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1D17" w14:textId="77777777" w:rsidR="000249BB" w:rsidRPr="00920ECF" w:rsidRDefault="000249BB" w:rsidP="001514CD">
      <w:pPr>
        <w:pStyle w:val="Title"/>
        <w:ind w:left="708"/>
        <w:rPr>
          <w:rFonts w:ascii="Arial Black" w:hAnsi="Arial Black" w:cs="Arial"/>
          <w:sz w:val="28"/>
          <w:szCs w:val="28"/>
        </w:rPr>
      </w:pPr>
      <w:r w:rsidRPr="00920ECF">
        <w:rPr>
          <w:rFonts w:ascii="Arial Black" w:hAnsi="Arial Black" w:cs="Arial"/>
          <w:sz w:val="28"/>
          <w:szCs w:val="28"/>
        </w:rPr>
        <w:t>UNIUNEA NAŢIONALĂ A BAROURILOR DIN ROMÂNIA</w:t>
      </w:r>
    </w:p>
    <w:p w14:paraId="4D26D472" w14:textId="77777777" w:rsidR="000249BB" w:rsidRPr="00920ECF" w:rsidRDefault="000249BB" w:rsidP="001514CD">
      <w:pPr>
        <w:pStyle w:val="Title"/>
        <w:ind w:left="708"/>
        <w:rPr>
          <w:rFonts w:ascii="Arial Black" w:hAnsi="Arial Black" w:cs="Arial"/>
          <w:sz w:val="24"/>
          <w:szCs w:val="24"/>
        </w:rPr>
      </w:pPr>
      <w:r w:rsidRPr="00920ECF">
        <w:rPr>
          <w:rFonts w:ascii="Arial Black" w:hAnsi="Arial Black" w:cs="Arial"/>
          <w:sz w:val="24"/>
          <w:szCs w:val="24"/>
        </w:rPr>
        <w:t>COMISIA NAŢIONALĂ DE EXAMEN</w:t>
      </w:r>
    </w:p>
    <w:p w14:paraId="65B0F221" w14:textId="77777777" w:rsidR="000249BB" w:rsidRPr="00920ECF" w:rsidRDefault="000249BB" w:rsidP="001514CD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5045B839" w14:textId="77777777" w:rsidR="000249BB" w:rsidRPr="00920ECF" w:rsidRDefault="000249BB" w:rsidP="001514CD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1DB9538D" w14:textId="77777777" w:rsidR="000249BB" w:rsidRPr="00920ECF" w:rsidRDefault="000249BB" w:rsidP="001514CD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9C710D3" w14:textId="77777777" w:rsidR="000249BB" w:rsidRPr="00920ECF" w:rsidRDefault="000249BB" w:rsidP="001514CD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14DD6F3B" w14:textId="47107B65" w:rsidR="000249BB" w:rsidRPr="00920ECF" w:rsidRDefault="000249BB" w:rsidP="001514CD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920ECF">
        <w:rPr>
          <w:rFonts w:ascii="Arial" w:hAnsi="Arial" w:cs="Arial"/>
          <w:b/>
          <w:bCs/>
          <w:spacing w:val="20"/>
          <w:sz w:val="32"/>
          <w:szCs w:val="32"/>
        </w:rPr>
        <w:t xml:space="preserve">HOTĂRÂREA NR. </w:t>
      </w:r>
      <w:r w:rsidR="0058356F" w:rsidRPr="00920ECF">
        <w:rPr>
          <w:rFonts w:ascii="Arial" w:hAnsi="Arial" w:cs="Arial"/>
          <w:b/>
          <w:bCs/>
          <w:spacing w:val="20"/>
          <w:sz w:val="32"/>
          <w:szCs w:val="32"/>
        </w:rPr>
        <w:t>5</w:t>
      </w:r>
      <w:r w:rsidRPr="00920ECF">
        <w:rPr>
          <w:rFonts w:ascii="Georgia" w:hAnsi="Georgia" w:cs="Arial"/>
          <w:b/>
          <w:bCs/>
          <w:spacing w:val="20"/>
          <w:sz w:val="32"/>
          <w:szCs w:val="32"/>
        </w:rPr>
        <w:t>/</w:t>
      </w:r>
      <w:r w:rsidR="00CD7BBB" w:rsidRPr="00920ECF">
        <w:rPr>
          <w:rFonts w:ascii="Georgia" w:hAnsi="Georgia" w:cs="Arial"/>
          <w:b/>
          <w:bCs/>
          <w:spacing w:val="20"/>
          <w:sz w:val="32"/>
          <w:szCs w:val="32"/>
        </w:rPr>
        <w:t>2</w:t>
      </w:r>
      <w:r w:rsidR="0031400D" w:rsidRPr="00920ECF">
        <w:rPr>
          <w:rFonts w:ascii="Georgia" w:hAnsi="Georgia" w:cs="Arial"/>
          <w:b/>
          <w:bCs/>
          <w:spacing w:val="20"/>
          <w:sz w:val="32"/>
          <w:szCs w:val="32"/>
        </w:rPr>
        <w:t>6</w:t>
      </w:r>
      <w:r w:rsidR="003E0A0A" w:rsidRPr="00920ECF">
        <w:rPr>
          <w:rFonts w:ascii="Georgia" w:hAnsi="Georgia" w:cs="Arial"/>
          <w:b/>
          <w:bCs/>
          <w:spacing w:val="20"/>
          <w:sz w:val="32"/>
          <w:szCs w:val="32"/>
        </w:rPr>
        <w:t>.</w:t>
      </w:r>
      <w:r w:rsidR="00D6353C" w:rsidRPr="00920ECF">
        <w:rPr>
          <w:rFonts w:ascii="Georgia" w:hAnsi="Georgia" w:cs="Arial"/>
          <w:b/>
          <w:bCs/>
          <w:spacing w:val="20"/>
          <w:sz w:val="32"/>
          <w:szCs w:val="32"/>
        </w:rPr>
        <w:t>0</w:t>
      </w:r>
      <w:r w:rsidR="00CD7BBB" w:rsidRPr="00920ECF">
        <w:rPr>
          <w:rFonts w:ascii="Georgia" w:hAnsi="Georgia" w:cs="Arial"/>
          <w:b/>
          <w:bCs/>
          <w:spacing w:val="20"/>
          <w:sz w:val="32"/>
          <w:szCs w:val="32"/>
        </w:rPr>
        <w:t>3</w:t>
      </w:r>
      <w:r w:rsidR="00D6353C" w:rsidRPr="00920ECF">
        <w:rPr>
          <w:rFonts w:ascii="Georgia" w:hAnsi="Georgia" w:cs="Arial"/>
          <w:b/>
          <w:bCs/>
          <w:spacing w:val="20"/>
          <w:sz w:val="32"/>
          <w:szCs w:val="32"/>
        </w:rPr>
        <w:t>.202</w:t>
      </w:r>
      <w:r w:rsidR="0031400D" w:rsidRPr="00920ECF">
        <w:rPr>
          <w:rFonts w:ascii="Georgia" w:hAnsi="Georgia" w:cs="Arial"/>
          <w:b/>
          <w:bCs/>
          <w:spacing w:val="20"/>
          <w:sz w:val="32"/>
          <w:szCs w:val="32"/>
        </w:rPr>
        <w:t>3</w:t>
      </w:r>
    </w:p>
    <w:p w14:paraId="0E00F896" w14:textId="77777777" w:rsidR="000249BB" w:rsidRPr="00920ECF" w:rsidRDefault="000249BB" w:rsidP="001514CD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14:paraId="564D5746" w14:textId="77777777" w:rsidR="000249BB" w:rsidRPr="00920ECF" w:rsidRDefault="000249BB" w:rsidP="001514CD">
      <w:pPr>
        <w:ind w:left="1416"/>
        <w:rPr>
          <w:rFonts w:ascii="Arial" w:hAnsi="Arial" w:cs="Arial"/>
          <w:szCs w:val="24"/>
        </w:rPr>
      </w:pPr>
    </w:p>
    <w:p w14:paraId="263F1C2E" w14:textId="77777777" w:rsidR="00BA66DE" w:rsidRPr="00920ECF" w:rsidRDefault="00E07923" w:rsidP="001514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szCs w:val="24"/>
        </w:rPr>
      </w:pPr>
      <w:r w:rsidRPr="00920ECF">
        <w:rPr>
          <w:rFonts w:ascii="Arial" w:hAnsi="Arial" w:cs="Arial"/>
          <w:szCs w:val="24"/>
        </w:rPr>
        <w:t xml:space="preserve">Având în vedere deciziile de validare ale candidaților la </w:t>
      </w:r>
      <w:r w:rsidRPr="00920ECF">
        <w:rPr>
          <w:rFonts w:ascii="Arial" w:hAnsi="Arial" w:cs="Arial"/>
          <w:bCs/>
          <w:iCs/>
          <w:szCs w:val="24"/>
        </w:rPr>
        <w:t xml:space="preserve">examenul de primire în profesia de avocat </w:t>
      </w:r>
      <w:proofErr w:type="spellStart"/>
      <w:r w:rsidRPr="00920ECF">
        <w:rPr>
          <w:rFonts w:ascii="Arial" w:hAnsi="Arial" w:cs="Arial"/>
          <w:bCs/>
          <w:iCs/>
          <w:szCs w:val="24"/>
        </w:rPr>
        <w:t>şi</w:t>
      </w:r>
      <w:proofErr w:type="spellEnd"/>
      <w:r w:rsidRPr="00920ECF">
        <w:rPr>
          <w:rFonts w:ascii="Arial" w:hAnsi="Arial" w:cs="Arial"/>
          <w:bCs/>
          <w:iCs/>
          <w:szCs w:val="24"/>
        </w:rPr>
        <w:t xml:space="preserve"> admitere în cadrul Institutului Național pentru Pregătirea </w:t>
      </w:r>
      <w:proofErr w:type="spellStart"/>
      <w:r w:rsidRPr="00920ECF">
        <w:rPr>
          <w:rFonts w:ascii="Arial" w:hAnsi="Arial" w:cs="Arial"/>
          <w:bCs/>
          <w:iCs/>
          <w:szCs w:val="24"/>
        </w:rPr>
        <w:t>şi</w:t>
      </w:r>
      <w:proofErr w:type="spellEnd"/>
      <w:r w:rsidRPr="00920ECF">
        <w:rPr>
          <w:rFonts w:ascii="Arial" w:hAnsi="Arial" w:cs="Arial"/>
          <w:bCs/>
          <w:iCs/>
          <w:szCs w:val="24"/>
        </w:rPr>
        <w:t xml:space="preserve"> Perfecționarea </w:t>
      </w:r>
      <w:proofErr w:type="spellStart"/>
      <w:r w:rsidRPr="00920ECF">
        <w:rPr>
          <w:rFonts w:ascii="Arial" w:hAnsi="Arial" w:cs="Arial"/>
          <w:bCs/>
          <w:iCs/>
          <w:szCs w:val="24"/>
        </w:rPr>
        <w:t>Avocaţilor</w:t>
      </w:r>
      <w:proofErr w:type="spellEnd"/>
      <w:r w:rsidRPr="00920ECF">
        <w:rPr>
          <w:rFonts w:ascii="Arial" w:hAnsi="Arial" w:cs="Arial"/>
          <w:bCs/>
          <w:iCs/>
          <w:szCs w:val="24"/>
        </w:rPr>
        <w:t xml:space="preserve"> </w:t>
      </w:r>
      <w:r w:rsidR="005C5F79" w:rsidRPr="00920ECF">
        <w:rPr>
          <w:rFonts w:ascii="Arial" w:hAnsi="Arial" w:cs="Arial"/>
          <w:bCs/>
          <w:iCs/>
          <w:szCs w:val="24"/>
        </w:rPr>
        <w:t xml:space="preserve">– I.N.P.P.A. </w:t>
      </w:r>
      <w:r w:rsidRPr="00920ECF">
        <w:rPr>
          <w:rFonts w:ascii="Arial" w:hAnsi="Arial" w:cs="Arial"/>
          <w:bCs/>
          <w:iCs/>
          <w:szCs w:val="24"/>
        </w:rPr>
        <w:t>(în vederea dobândirii titlului profesional de avocat stagiar)</w:t>
      </w:r>
      <w:r w:rsidRPr="00920ECF">
        <w:rPr>
          <w:rFonts w:ascii="Arial" w:hAnsi="Arial" w:cs="Arial"/>
          <w:szCs w:val="24"/>
        </w:rPr>
        <w:t xml:space="preserve"> </w:t>
      </w:r>
      <w:proofErr w:type="spellStart"/>
      <w:r w:rsidRPr="00920ECF">
        <w:rPr>
          <w:rFonts w:ascii="Arial" w:hAnsi="Arial" w:cs="Arial"/>
          <w:szCs w:val="24"/>
        </w:rPr>
        <w:t>şi</w:t>
      </w:r>
      <w:proofErr w:type="spellEnd"/>
      <w:r w:rsidRPr="00920ECF">
        <w:rPr>
          <w:rFonts w:ascii="Arial" w:hAnsi="Arial" w:cs="Arial"/>
          <w:szCs w:val="24"/>
        </w:rPr>
        <w:t xml:space="preserve"> </w:t>
      </w:r>
      <w:r w:rsidRPr="00920ECF">
        <w:rPr>
          <w:rFonts w:ascii="Arial" w:hAnsi="Arial" w:cs="Arial"/>
          <w:bCs/>
          <w:iCs/>
          <w:szCs w:val="24"/>
        </w:rPr>
        <w:t>candidații la examenul de primire în profesia de avocat a persoanelor care au absolvit examenul de definitivat în alte profesii juridice (în continuare</w:t>
      </w:r>
      <w:r w:rsidR="005C5F79" w:rsidRPr="00920ECF">
        <w:rPr>
          <w:rFonts w:ascii="Arial" w:hAnsi="Arial" w:cs="Arial"/>
          <w:bCs/>
          <w:iCs/>
          <w:szCs w:val="24"/>
        </w:rPr>
        <w:t xml:space="preserve"> „examenul”</w:t>
      </w:r>
      <w:r w:rsidRPr="00920ECF">
        <w:rPr>
          <w:rFonts w:ascii="Arial" w:hAnsi="Arial" w:cs="Arial"/>
          <w:bCs/>
          <w:iCs/>
          <w:szCs w:val="24"/>
        </w:rPr>
        <w:t>) emise de barouri și comunicate la U</w:t>
      </w:r>
      <w:r w:rsidR="005C5F79" w:rsidRPr="00920ECF">
        <w:rPr>
          <w:rFonts w:ascii="Arial" w:hAnsi="Arial" w:cs="Arial"/>
          <w:bCs/>
          <w:iCs/>
          <w:szCs w:val="24"/>
        </w:rPr>
        <w:t>.</w:t>
      </w:r>
      <w:r w:rsidRPr="00920ECF">
        <w:rPr>
          <w:rFonts w:ascii="Arial" w:hAnsi="Arial" w:cs="Arial"/>
          <w:bCs/>
          <w:iCs/>
          <w:szCs w:val="24"/>
        </w:rPr>
        <w:t>N</w:t>
      </w:r>
      <w:r w:rsidR="005C5F79" w:rsidRPr="00920ECF">
        <w:rPr>
          <w:rFonts w:ascii="Arial" w:hAnsi="Arial" w:cs="Arial"/>
          <w:bCs/>
          <w:iCs/>
          <w:szCs w:val="24"/>
        </w:rPr>
        <w:t>.</w:t>
      </w:r>
      <w:r w:rsidRPr="00920ECF">
        <w:rPr>
          <w:rFonts w:ascii="Arial" w:hAnsi="Arial" w:cs="Arial"/>
          <w:bCs/>
          <w:iCs/>
          <w:szCs w:val="24"/>
        </w:rPr>
        <w:t>B</w:t>
      </w:r>
      <w:r w:rsidR="005C5F79" w:rsidRPr="00920ECF">
        <w:rPr>
          <w:rFonts w:ascii="Arial" w:hAnsi="Arial" w:cs="Arial"/>
          <w:bCs/>
          <w:iCs/>
          <w:szCs w:val="24"/>
        </w:rPr>
        <w:t>.</w:t>
      </w:r>
      <w:r w:rsidRPr="00920ECF">
        <w:rPr>
          <w:rFonts w:ascii="Arial" w:hAnsi="Arial" w:cs="Arial"/>
          <w:bCs/>
          <w:iCs/>
          <w:szCs w:val="24"/>
        </w:rPr>
        <w:t>R</w:t>
      </w:r>
      <w:r w:rsidR="005C5F79" w:rsidRPr="00920ECF">
        <w:rPr>
          <w:rFonts w:ascii="Arial" w:hAnsi="Arial" w:cs="Arial"/>
          <w:bCs/>
          <w:iCs/>
          <w:szCs w:val="24"/>
        </w:rPr>
        <w:t>.</w:t>
      </w:r>
    </w:p>
    <w:p w14:paraId="0E5033BC" w14:textId="63514D41" w:rsidR="00E07923" w:rsidRPr="00920ECF" w:rsidRDefault="00BA66DE" w:rsidP="001514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szCs w:val="24"/>
        </w:rPr>
      </w:pPr>
      <w:r w:rsidRPr="00920ECF">
        <w:rPr>
          <w:rFonts w:ascii="Arial" w:hAnsi="Arial" w:cs="Arial"/>
          <w:bCs/>
          <w:iCs/>
          <w:szCs w:val="24"/>
        </w:rPr>
        <w:t xml:space="preserve">În baza verificării întreprinse de către Comisia Permanentă a U.N.B.R cu privire la dosarele de înscriere depuse de candidați și a celor </w:t>
      </w:r>
      <w:proofErr w:type="spellStart"/>
      <w:r w:rsidRPr="00920ECF">
        <w:rPr>
          <w:rFonts w:ascii="Arial" w:hAnsi="Arial" w:cs="Arial"/>
          <w:bCs/>
          <w:iCs/>
          <w:szCs w:val="24"/>
        </w:rPr>
        <w:t>celor</w:t>
      </w:r>
      <w:proofErr w:type="spellEnd"/>
      <w:r w:rsidRPr="00920ECF">
        <w:rPr>
          <w:rFonts w:ascii="Arial" w:hAnsi="Arial" w:cs="Arial"/>
          <w:bCs/>
          <w:iCs/>
          <w:szCs w:val="24"/>
        </w:rPr>
        <w:t xml:space="preserve"> decise de aceasta, </w:t>
      </w:r>
      <w:r w:rsidR="00E07923" w:rsidRPr="00920ECF">
        <w:rPr>
          <w:rFonts w:ascii="Arial" w:hAnsi="Arial" w:cs="Arial"/>
          <w:bCs/>
          <w:iCs/>
          <w:szCs w:val="24"/>
        </w:rPr>
        <w:t xml:space="preserve"> </w:t>
      </w:r>
    </w:p>
    <w:p w14:paraId="2A154242" w14:textId="1EDCF972" w:rsidR="00E07923" w:rsidRPr="00920ECF" w:rsidRDefault="00CD4F3B" w:rsidP="001514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920ECF">
        <w:rPr>
          <w:rFonts w:ascii="Arial" w:hAnsi="Arial" w:cs="Arial"/>
          <w:szCs w:val="24"/>
        </w:rPr>
        <w:t>Î</w:t>
      </w:r>
      <w:r w:rsidR="000249BB" w:rsidRPr="00920ECF">
        <w:rPr>
          <w:rFonts w:ascii="Arial" w:hAnsi="Arial" w:cs="Arial"/>
          <w:szCs w:val="24"/>
        </w:rPr>
        <w:t xml:space="preserve">n urma verificării îndeplinirii de către candidați a cerințelor </w:t>
      </w:r>
      <w:r w:rsidR="00A618DE" w:rsidRPr="00920ECF">
        <w:rPr>
          <w:rFonts w:ascii="Arial" w:hAnsi="Arial" w:cs="Arial"/>
          <w:szCs w:val="24"/>
        </w:rPr>
        <w:t>regulamentare</w:t>
      </w:r>
      <w:r w:rsidR="000249BB" w:rsidRPr="00920ECF">
        <w:rPr>
          <w:rFonts w:ascii="Arial" w:hAnsi="Arial" w:cs="Arial"/>
          <w:szCs w:val="24"/>
        </w:rPr>
        <w:t>,</w:t>
      </w:r>
      <w:r w:rsidR="002052CC" w:rsidRPr="00920ECF">
        <w:rPr>
          <w:rFonts w:ascii="Arial" w:hAnsi="Arial" w:cs="Arial"/>
          <w:szCs w:val="24"/>
        </w:rPr>
        <w:t xml:space="preserve"> </w:t>
      </w:r>
    </w:p>
    <w:p w14:paraId="45489CDC" w14:textId="0DB6766C" w:rsidR="00E07923" w:rsidRPr="00920ECF" w:rsidRDefault="00E07923" w:rsidP="001514C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2BE9C030" w14:textId="77DACF2E" w:rsidR="00E07923" w:rsidRPr="00920ECF" w:rsidRDefault="00E07923" w:rsidP="00151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920ECF">
        <w:rPr>
          <w:rFonts w:ascii="Arial" w:hAnsi="Arial" w:cs="Arial"/>
          <w:b/>
          <w:bCs/>
          <w:szCs w:val="24"/>
        </w:rPr>
        <w:t>COMISIA DE EXAMEN</w:t>
      </w:r>
    </w:p>
    <w:p w14:paraId="73ECF727" w14:textId="77777777" w:rsidR="00E07923" w:rsidRPr="00920ECF" w:rsidRDefault="00E07923" w:rsidP="00151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14:paraId="204B1ECF" w14:textId="11E0B0D8" w:rsidR="00E07923" w:rsidRPr="00920ECF" w:rsidRDefault="00E07923" w:rsidP="00151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920ECF">
        <w:rPr>
          <w:rFonts w:ascii="Arial" w:hAnsi="Arial" w:cs="Arial"/>
          <w:b/>
          <w:bCs/>
          <w:szCs w:val="24"/>
        </w:rPr>
        <w:t>HOTĂRĂȘTE</w:t>
      </w:r>
    </w:p>
    <w:p w14:paraId="4D26DBC1" w14:textId="77777777" w:rsidR="00E07923" w:rsidRPr="00920ECF" w:rsidRDefault="00E07923" w:rsidP="001514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14:paraId="62CCC6DE" w14:textId="243E1BEB" w:rsidR="00E07923" w:rsidRPr="00920ECF" w:rsidRDefault="00E07923" w:rsidP="001514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920ECF">
        <w:rPr>
          <w:rFonts w:ascii="Arial" w:hAnsi="Arial" w:cs="Arial"/>
          <w:szCs w:val="24"/>
        </w:rPr>
        <w:t>Art. 1 - S</w:t>
      </w:r>
      <w:r w:rsidR="000249BB" w:rsidRPr="00920ECF">
        <w:rPr>
          <w:rFonts w:ascii="Arial" w:hAnsi="Arial" w:cs="Arial"/>
          <w:szCs w:val="24"/>
        </w:rPr>
        <w:t xml:space="preserve">e publică tabelele cuprinzând </w:t>
      </w:r>
      <w:r w:rsidR="00B86F7F" w:rsidRPr="00920ECF">
        <w:rPr>
          <w:rFonts w:ascii="Arial" w:hAnsi="Arial" w:cs="Arial"/>
          <w:bCs/>
          <w:iCs/>
          <w:szCs w:val="24"/>
        </w:rPr>
        <w:t>candidații</w:t>
      </w:r>
      <w:r w:rsidR="000249BB" w:rsidRPr="00920ECF">
        <w:rPr>
          <w:rFonts w:ascii="Arial" w:hAnsi="Arial" w:cs="Arial"/>
          <w:bCs/>
          <w:iCs/>
          <w:szCs w:val="24"/>
        </w:rPr>
        <w:t xml:space="preserve"> la examenul </w:t>
      </w:r>
      <w:r w:rsidR="004C44BB" w:rsidRPr="00920ECF">
        <w:rPr>
          <w:rFonts w:ascii="Arial" w:hAnsi="Arial" w:cs="Arial"/>
          <w:bCs/>
          <w:iCs/>
          <w:szCs w:val="24"/>
        </w:rPr>
        <w:t xml:space="preserve">de </w:t>
      </w:r>
      <w:r w:rsidR="00287DBA" w:rsidRPr="00920ECF">
        <w:rPr>
          <w:rFonts w:ascii="Arial" w:hAnsi="Arial" w:cs="Arial"/>
          <w:bCs/>
          <w:iCs/>
          <w:szCs w:val="24"/>
        </w:rPr>
        <w:t xml:space="preserve">primire în profesia de avocat </w:t>
      </w:r>
      <w:proofErr w:type="spellStart"/>
      <w:r w:rsidR="00287DBA" w:rsidRPr="00920ECF">
        <w:rPr>
          <w:rFonts w:ascii="Arial" w:hAnsi="Arial" w:cs="Arial"/>
          <w:bCs/>
          <w:iCs/>
          <w:szCs w:val="24"/>
        </w:rPr>
        <w:t>şi</w:t>
      </w:r>
      <w:proofErr w:type="spellEnd"/>
      <w:r w:rsidR="00287DBA" w:rsidRPr="00920ECF">
        <w:rPr>
          <w:rFonts w:ascii="Arial" w:hAnsi="Arial" w:cs="Arial"/>
          <w:bCs/>
          <w:iCs/>
          <w:szCs w:val="24"/>
        </w:rPr>
        <w:t xml:space="preserve"> admitere în cadrul </w:t>
      </w:r>
      <w:r w:rsidR="005C5F79" w:rsidRPr="00920ECF">
        <w:rPr>
          <w:rFonts w:ascii="Arial" w:hAnsi="Arial" w:cs="Arial"/>
          <w:bCs/>
          <w:iCs/>
          <w:szCs w:val="24"/>
        </w:rPr>
        <w:t>I.N.P.P.A.</w:t>
      </w:r>
      <w:r w:rsidR="00287DBA" w:rsidRPr="00920ECF">
        <w:rPr>
          <w:rFonts w:ascii="Arial" w:hAnsi="Arial" w:cs="Arial"/>
          <w:bCs/>
          <w:iCs/>
          <w:szCs w:val="24"/>
        </w:rPr>
        <w:t xml:space="preserve"> (în vederea dobândirii titlului profesional de avocat stagiar)</w:t>
      </w:r>
      <w:r w:rsidR="000249BB" w:rsidRPr="00920ECF">
        <w:rPr>
          <w:rFonts w:ascii="Arial" w:hAnsi="Arial" w:cs="Arial"/>
          <w:szCs w:val="24"/>
        </w:rPr>
        <w:t xml:space="preserve"> </w:t>
      </w:r>
      <w:proofErr w:type="spellStart"/>
      <w:r w:rsidR="000249BB" w:rsidRPr="00920ECF">
        <w:rPr>
          <w:rFonts w:ascii="Arial" w:hAnsi="Arial" w:cs="Arial"/>
          <w:szCs w:val="24"/>
        </w:rPr>
        <w:t>şi</w:t>
      </w:r>
      <w:proofErr w:type="spellEnd"/>
      <w:r w:rsidR="000249BB" w:rsidRPr="00920ECF">
        <w:rPr>
          <w:rFonts w:ascii="Arial" w:hAnsi="Arial" w:cs="Arial"/>
          <w:szCs w:val="24"/>
        </w:rPr>
        <w:t xml:space="preserve"> </w:t>
      </w:r>
      <w:r w:rsidR="00B86F7F" w:rsidRPr="00920ECF">
        <w:rPr>
          <w:rFonts w:ascii="Arial" w:hAnsi="Arial" w:cs="Arial"/>
          <w:bCs/>
          <w:iCs/>
          <w:szCs w:val="24"/>
        </w:rPr>
        <w:t>candidații</w:t>
      </w:r>
      <w:r w:rsidR="000249BB" w:rsidRPr="00920ECF">
        <w:rPr>
          <w:rFonts w:ascii="Arial" w:hAnsi="Arial" w:cs="Arial"/>
          <w:bCs/>
          <w:iCs/>
          <w:szCs w:val="24"/>
        </w:rPr>
        <w:t xml:space="preserve"> la examenul </w:t>
      </w:r>
      <w:r w:rsidR="00287DBA" w:rsidRPr="00920ECF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="000249BB" w:rsidRPr="00920ECF">
        <w:rPr>
          <w:rFonts w:ascii="Arial" w:hAnsi="Arial" w:cs="Arial"/>
          <w:bCs/>
          <w:iCs/>
          <w:szCs w:val="24"/>
        </w:rPr>
        <w:t xml:space="preserve">, cuprinse în anexele 1 </w:t>
      </w:r>
      <w:proofErr w:type="spellStart"/>
      <w:r w:rsidR="000249BB" w:rsidRPr="00920ECF">
        <w:rPr>
          <w:rFonts w:ascii="Arial" w:hAnsi="Arial" w:cs="Arial"/>
          <w:bCs/>
          <w:iCs/>
          <w:szCs w:val="24"/>
        </w:rPr>
        <w:t>şi</w:t>
      </w:r>
      <w:proofErr w:type="spellEnd"/>
      <w:r w:rsidR="000249BB" w:rsidRPr="00920ECF">
        <w:rPr>
          <w:rFonts w:ascii="Arial" w:hAnsi="Arial" w:cs="Arial"/>
          <w:bCs/>
          <w:iCs/>
          <w:szCs w:val="24"/>
        </w:rPr>
        <w:t xml:space="preserve"> 2 ale prezentei Hotărâri</w:t>
      </w:r>
      <w:r w:rsidR="000249BB" w:rsidRPr="00920ECF">
        <w:rPr>
          <w:rFonts w:ascii="Arial" w:hAnsi="Arial" w:cs="Arial"/>
          <w:szCs w:val="24"/>
        </w:rPr>
        <w:t>.</w:t>
      </w:r>
    </w:p>
    <w:p w14:paraId="4F639C68" w14:textId="3B742D4E" w:rsidR="00E07923" w:rsidRPr="00920ECF" w:rsidRDefault="00E07923" w:rsidP="001514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14:paraId="72FAD5E9" w14:textId="16B7114C" w:rsidR="00E07923" w:rsidRPr="00920ECF" w:rsidRDefault="00E07923" w:rsidP="001514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920ECF">
        <w:rPr>
          <w:rFonts w:ascii="Arial" w:hAnsi="Arial" w:cs="Arial"/>
          <w:szCs w:val="24"/>
        </w:rPr>
        <w:t xml:space="preserve">Art. 2. </w:t>
      </w:r>
      <w:r w:rsidR="008C5F27" w:rsidRPr="00920ECF">
        <w:rPr>
          <w:rFonts w:ascii="Arial" w:hAnsi="Arial" w:cs="Arial"/>
          <w:szCs w:val="24"/>
        </w:rPr>
        <w:t xml:space="preserve">– </w:t>
      </w:r>
      <w:r w:rsidR="009539C4" w:rsidRPr="00920ECF">
        <w:rPr>
          <w:rFonts w:ascii="Arial" w:hAnsi="Arial" w:cs="Arial"/>
          <w:szCs w:val="24"/>
        </w:rPr>
        <w:t>În baza aprobării date de Comisia Permanentă</w:t>
      </w:r>
      <w:r w:rsidR="005C5F79" w:rsidRPr="00920ECF">
        <w:rPr>
          <w:rFonts w:ascii="Arial" w:hAnsi="Arial" w:cs="Arial"/>
          <w:szCs w:val="24"/>
        </w:rPr>
        <w:t>,</w:t>
      </w:r>
      <w:r w:rsidRPr="00920ECF">
        <w:rPr>
          <w:rFonts w:ascii="Arial" w:hAnsi="Arial" w:cs="Arial"/>
          <w:szCs w:val="24"/>
        </w:rPr>
        <w:t xml:space="preserve"> acordă termen pentru depunerea înscrisurilor lipsă la dosar de către persoanele indicate în anexele 3 și 4 ale prezentei Hotărâri. </w:t>
      </w:r>
      <w:r w:rsidR="008B7E18" w:rsidRPr="00920ECF">
        <w:rPr>
          <w:rFonts w:ascii="Arial" w:hAnsi="Arial" w:cs="Arial"/>
          <w:szCs w:val="24"/>
        </w:rPr>
        <w:t>Termenul–limită pentru depunerea acestor înscr</w:t>
      </w:r>
      <w:r w:rsidR="00EE3CD1" w:rsidRPr="00920ECF">
        <w:rPr>
          <w:rFonts w:ascii="Arial" w:hAnsi="Arial" w:cs="Arial"/>
          <w:szCs w:val="24"/>
        </w:rPr>
        <w:t>i</w:t>
      </w:r>
      <w:r w:rsidR="008B7E18" w:rsidRPr="00920ECF">
        <w:rPr>
          <w:rFonts w:ascii="Arial" w:hAnsi="Arial" w:cs="Arial"/>
          <w:szCs w:val="24"/>
        </w:rPr>
        <w:t xml:space="preserve">suri este </w:t>
      </w:r>
      <w:r w:rsidR="00CD7BBB" w:rsidRPr="00920ECF">
        <w:rPr>
          <w:rFonts w:ascii="Arial" w:hAnsi="Arial" w:cs="Arial"/>
          <w:szCs w:val="24"/>
          <w:u w:val="single"/>
        </w:rPr>
        <w:t>28</w:t>
      </w:r>
      <w:r w:rsidR="00E1443B" w:rsidRPr="00920ECF">
        <w:rPr>
          <w:rFonts w:ascii="Arial" w:hAnsi="Arial" w:cs="Arial"/>
          <w:szCs w:val="24"/>
          <w:u w:val="single"/>
        </w:rPr>
        <w:t xml:space="preserve"> </w:t>
      </w:r>
      <w:r w:rsidR="00CD7BBB" w:rsidRPr="00920ECF">
        <w:rPr>
          <w:rFonts w:ascii="Arial" w:hAnsi="Arial" w:cs="Arial"/>
          <w:szCs w:val="24"/>
          <w:u w:val="single"/>
        </w:rPr>
        <w:t xml:space="preserve">martie </w:t>
      </w:r>
      <w:r w:rsidR="00E1443B" w:rsidRPr="00920ECF">
        <w:rPr>
          <w:rFonts w:ascii="Arial" w:hAnsi="Arial" w:cs="Arial"/>
          <w:szCs w:val="24"/>
          <w:u w:val="single"/>
        </w:rPr>
        <w:t>202</w:t>
      </w:r>
      <w:r w:rsidR="002045D4" w:rsidRPr="00920ECF">
        <w:rPr>
          <w:rFonts w:ascii="Arial" w:hAnsi="Arial" w:cs="Arial"/>
          <w:szCs w:val="24"/>
          <w:u w:val="single"/>
        </w:rPr>
        <w:t>3</w:t>
      </w:r>
      <w:r w:rsidR="00E1443B" w:rsidRPr="00920ECF">
        <w:rPr>
          <w:rFonts w:ascii="Arial" w:hAnsi="Arial" w:cs="Arial"/>
          <w:szCs w:val="24"/>
          <w:u w:val="single"/>
        </w:rPr>
        <w:t>, ora 1</w:t>
      </w:r>
      <w:r w:rsidR="0031400D" w:rsidRPr="00920ECF">
        <w:rPr>
          <w:rFonts w:ascii="Arial" w:hAnsi="Arial" w:cs="Arial"/>
          <w:szCs w:val="24"/>
          <w:u w:val="single"/>
        </w:rPr>
        <w:t>6</w:t>
      </w:r>
      <w:r w:rsidR="00E1443B" w:rsidRPr="00920ECF">
        <w:rPr>
          <w:rFonts w:ascii="Arial" w:hAnsi="Arial" w:cs="Arial"/>
          <w:szCs w:val="24"/>
          <w:u w:val="single"/>
        </w:rPr>
        <w:t>.00</w:t>
      </w:r>
      <w:r w:rsidR="008B7E18" w:rsidRPr="00920ECF">
        <w:rPr>
          <w:rFonts w:ascii="Arial" w:hAnsi="Arial" w:cs="Arial"/>
          <w:szCs w:val="24"/>
        </w:rPr>
        <w:t xml:space="preserve">. </w:t>
      </w:r>
    </w:p>
    <w:p w14:paraId="044A8B4F" w14:textId="77777777" w:rsidR="008C5F27" w:rsidRPr="00920ECF" w:rsidRDefault="008C5F27" w:rsidP="001514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14:paraId="299DB849" w14:textId="081F60B6" w:rsidR="000249BB" w:rsidRPr="00920ECF" w:rsidRDefault="000249BB" w:rsidP="001514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920ECF">
        <w:rPr>
          <w:rFonts w:ascii="Arial" w:hAnsi="Arial" w:cs="Arial"/>
          <w:bCs/>
          <w:szCs w:val="24"/>
        </w:rPr>
        <w:t xml:space="preserve">Art. </w:t>
      </w:r>
      <w:r w:rsidR="00E1443B" w:rsidRPr="00920ECF">
        <w:rPr>
          <w:rFonts w:ascii="Arial" w:hAnsi="Arial" w:cs="Arial"/>
          <w:bCs/>
          <w:szCs w:val="24"/>
        </w:rPr>
        <w:t>3</w:t>
      </w:r>
      <w:r w:rsidRPr="00920ECF">
        <w:rPr>
          <w:rFonts w:ascii="Arial" w:hAnsi="Arial" w:cs="Arial"/>
          <w:szCs w:val="24"/>
        </w:rPr>
        <w:t xml:space="preserve"> – Tabelele cuprinzând </w:t>
      </w:r>
      <w:r w:rsidR="00B86F7F" w:rsidRPr="00920ECF">
        <w:rPr>
          <w:rFonts w:ascii="Arial" w:hAnsi="Arial" w:cs="Arial"/>
          <w:bCs/>
          <w:iCs/>
          <w:szCs w:val="24"/>
        </w:rPr>
        <w:t>candidații</w:t>
      </w:r>
      <w:r w:rsidRPr="00920ECF">
        <w:rPr>
          <w:rFonts w:ascii="Arial" w:hAnsi="Arial" w:cs="Arial"/>
          <w:bCs/>
          <w:iCs/>
          <w:szCs w:val="24"/>
        </w:rPr>
        <w:t xml:space="preserve"> </w:t>
      </w:r>
      <w:r w:rsidR="00B86F7F" w:rsidRPr="00920ECF">
        <w:rPr>
          <w:rFonts w:ascii="Arial" w:hAnsi="Arial" w:cs="Arial"/>
          <w:bCs/>
          <w:iCs/>
          <w:szCs w:val="24"/>
        </w:rPr>
        <w:t>respinși</w:t>
      </w:r>
      <w:r w:rsidRPr="00920ECF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920ECF">
        <w:rPr>
          <w:rFonts w:ascii="Arial" w:hAnsi="Arial" w:cs="Arial"/>
          <w:bCs/>
          <w:iCs/>
          <w:szCs w:val="24"/>
        </w:rPr>
        <w:t>şi</w:t>
      </w:r>
      <w:proofErr w:type="spellEnd"/>
      <w:r w:rsidRPr="00920ECF">
        <w:rPr>
          <w:rFonts w:ascii="Arial" w:hAnsi="Arial" w:cs="Arial"/>
          <w:bCs/>
          <w:iCs/>
          <w:szCs w:val="24"/>
        </w:rPr>
        <w:t xml:space="preserve"> </w:t>
      </w:r>
      <w:r w:rsidR="00B86F7F" w:rsidRPr="00920ECF">
        <w:rPr>
          <w:rFonts w:ascii="Arial" w:hAnsi="Arial" w:cs="Arial"/>
          <w:bCs/>
          <w:iCs/>
          <w:szCs w:val="24"/>
        </w:rPr>
        <w:t>retrași</w:t>
      </w:r>
      <w:r w:rsidRPr="00920ECF">
        <w:rPr>
          <w:rFonts w:ascii="Arial" w:hAnsi="Arial" w:cs="Arial"/>
          <w:bCs/>
          <w:iCs/>
          <w:szCs w:val="24"/>
        </w:rPr>
        <w:t xml:space="preserve"> de la examenul </w:t>
      </w:r>
      <w:r w:rsidR="004C44BB" w:rsidRPr="00920ECF">
        <w:rPr>
          <w:rFonts w:ascii="Arial" w:hAnsi="Arial" w:cs="Arial"/>
          <w:bCs/>
          <w:iCs/>
          <w:szCs w:val="24"/>
        </w:rPr>
        <w:t xml:space="preserve">de primire în profesia de avocat </w:t>
      </w:r>
      <w:proofErr w:type="spellStart"/>
      <w:r w:rsidR="004C44BB" w:rsidRPr="00920ECF">
        <w:rPr>
          <w:rFonts w:ascii="Arial" w:hAnsi="Arial" w:cs="Arial"/>
          <w:bCs/>
          <w:iCs/>
          <w:szCs w:val="24"/>
        </w:rPr>
        <w:t>şi</w:t>
      </w:r>
      <w:proofErr w:type="spellEnd"/>
      <w:r w:rsidR="004C44BB" w:rsidRPr="00920ECF">
        <w:rPr>
          <w:rFonts w:ascii="Arial" w:hAnsi="Arial" w:cs="Arial"/>
          <w:bCs/>
          <w:iCs/>
          <w:szCs w:val="24"/>
        </w:rPr>
        <w:t xml:space="preserve"> admitere în cadrul I</w:t>
      </w:r>
      <w:r w:rsidR="005C5F79" w:rsidRPr="00920ECF">
        <w:rPr>
          <w:rFonts w:ascii="Arial" w:hAnsi="Arial" w:cs="Arial"/>
          <w:bCs/>
          <w:iCs/>
          <w:szCs w:val="24"/>
        </w:rPr>
        <w:t xml:space="preserve">.N.P.P.A. </w:t>
      </w:r>
      <w:r w:rsidR="004C44BB" w:rsidRPr="00920ECF">
        <w:rPr>
          <w:rFonts w:ascii="Arial" w:hAnsi="Arial" w:cs="Arial"/>
          <w:bCs/>
          <w:iCs/>
          <w:szCs w:val="24"/>
        </w:rPr>
        <w:t>(în vederea dobândirii titlului profesional de avocat stagiar)</w:t>
      </w:r>
      <w:r w:rsidR="004C44BB" w:rsidRPr="00920ECF">
        <w:rPr>
          <w:rFonts w:ascii="Arial" w:hAnsi="Arial" w:cs="Arial"/>
          <w:szCs w:val="24"/>
        </w:rPr>
        <w:t xml:space="preserve"> </w:t>
      </w:r>
      <w:proofErr w:type="spellStart"/>
      <w:r w:rsidRPr="00920ECF">
        <w:rPr>
          <w:rFonts w:ascii="Arial" w:hAnsi="Arial" w:cs="Arial"/>
          <w:szCs w:val="24"/>
        </w:rPr>
        <w:t>şi</w:t>
      </w:r>
      <w:proofErr w:type="spellEnd"/>
      <w:r w:rsidRPr="00920ECF">
        <w:rPr>
          <w:rFonts w:ascii="Arial" w:hAnsi="Arial" w:cs="Arial"/>
          <w:szCs w:val="24"/>
        </w:rPr>
        <w:t xml:space="preserve"> </w:t>
      </w:r>
      <w:r w:rsidRPr="00920ECF">
        <w:rPr>
          <w:rFonts w:ascii="Arial" w:hAnsi="Arial" w:cs="Arial"/>
          <w:bCs/>
          <w:iCs/>
          <w:szCs w:val="24"/>
        </w:rPr>
        <w:t xml:space="preserve">de la examenul </w:t>
      </w:r>
      <w:r w:rsidR="004C44BB" w:rsidRPr="00920ECF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Pr="00920ECF">
        <w:rPr>
          <w:rFonts w:ascii="Arial" w:hAnsi="Arial" w:cs="Arial"/>
          <w:bCs/>
          <w:iCs/>
          <w:szCs w:val="24"/>
        </w:rPr>
        <w:t xml:space="preserve"> sunt cuprinse în anexele </w:t>
      </w:r>
      <w:r w:rsidR="00E1443B" w:rsidRPr="00920ECF">
        <w:rPr>
          <w:rFonts w:ascii="Arial" w:hAnsi="Arial" w:cs="Arial"/>
          <w:bCs/>
          <w:iCs/>
          <w:szCs w:val="24"/>
        </w:rPr>
        <w:t>5</w:t>
      </w:r>
      <w:r w:rsidRPr="00920ECF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920ECF">
        <w:rPr>
          <w:rFonts w:ascii="Arial" w:hAnsi="Arial" w:cs="Arial"/>
          <w:bCs/>
          <w:iCs/>
          <w:szCs w:val="24"/>
        </w:rPr>
        <w:t>şi</w:t>
      </w:r>
      <w:proofErr w:type="spellEnd"/>
      <w:r w:rsidRPr="00920ECF">
        <w:rPr>
          <w:rFonts w:ascii="Arial" w:hAnsi="Arial" w:cs="Arial"/>
          <w:bCs/>
          <w:iCs/>
          <w:szCs w:val="24"/>
        </w:rPr>
        <w:t xml:space="preserve"> </w:t>
      </w:r>
      <w:r w:rsidR="00E1443B" w:rsidRPr="00920ECF">
        <w:rPr>
          <w:rFonts w:ascii="Arial" w:hAnsi="Arial" w:cs="Arial"/>
          <w:bCs/>
          <w:iCs/>
          <w:szCs w:val="24"/>
        </w:rPr>
        <w:t>6</w:t>
      </w:r>
      <w:r w:rsidRPr="00920ECF">
        <w:rPr>
          <w:rFonts w:ascii="Arial" w:hAnsi="Arial" w:cs="Arial"/>
          <w:bCs/>
          <w:iCs/>
          <w:szCs w:val="24"/>
        </w:rPr>
        <w:t xml:space="preserve"> ale prezentei Hotărâri</w:t>
      </w:r>
      <w:r w:rsidRPr="00920ECF">
        <w:rPr>
          <w:rFonts w:ascii="Arial" w:hAnsi="Arial" w:cs="Arial"/>
          <w:szCs w:val="24"/>
        </w:rPr>
        <w:t xml:space="preserve">. </w:t>
      </w:r>
      <w:r w:rsidR="008B7E18" w:rsidRPr="00920ECF">
        <w:rPr>
          <w:rFonts w:ascii="Arial" w:hAnsi="Arial" w:cs="Arial"/>
          <w:szCs w:val="24"/>
        </w:rPr>
        <w:t>În cazul candidați</w:t>
      </w:r>
      <w:r w:rsidR="0058356F" w:rsidRPr="00920ECF">
        <w:rPr>
          <w:rFonts w:ascii="Arial" w:hAnsi="Arial" w:cs="Arial"/>
          <w:szCs w:val="24"/>
        </w:rPr>
        <w:t>lor respinși</w:t>
      </w:r>
      <w:r w:rsidR="008B7E18" w:rsidRPr="00920ECF">
        <w:rPr>
          <w:rFonts w:ascii="Arial" w:hAnsi="Arial" w:cs="Arial"/>
          <w:szCs w:val="24"/>
        </w:rPr>
        <w:t xml:space="preserve">, </w:t>
      </w:r>
      <w:r w:rsidR="0058356F" w:rsidRPr="00920ECF">
        <w:rPr>
          <w:rFonts w:ascii="Arial" w:hAnsi="Arial" w:cs="Arial"/>
          <w:szCs w:val="24"/>
        </w:rPr>
        <w:t xml:space="preserve">prevăzuți </w:t>
      </w:r>
      <w:r w:rsidR="008B7E18" w:rsidRPr="00920ECF">
        <w:rPr>
          <w:rFonts w:ascii="Arial" w:hAnsi="Arial" w:cs="Arial"/>
          <w:szCs w:val="24"/>
        </w:rPr>
        <w:t>la Anexa</w:t>
      </w:r>
      <w:r w:rsidR="0058356F" w:rsidRPr="00920ECF">
        <w:rPr>
          <w:rFonts w:ascii="Arial" w:hAnsi="Arial" w:cs="Arial"/>
          <w:szCs w:val="24"/>
        </w:rPr>
        <w:t xml:space="preserve"> 5 și Anexa</w:t>
      </w:r>
      <w:r w:rsidR="008B7E18" w:rsidRPr="00920ECF">
        <w:rPr>
          <w:rFonts w:ascii="Arial" w:hAnsi="Arial" w:cs="Arial"/>
          <w:szCs w:val="24"/>
        </w:rPr>
        <w:t xml:space="preserve"> </w:t>
      </w:r>
      <w:r w:rsidR="00E1443B" w:rsidRPr="00920ECF">
        <w:rPr>
          <w:rFonts w:ascii="Arial" w:hAnsi="Arial" w:cs="Arial"/>
          <w:szCs w:val="24"/>
        </w:rPr>
        <w:t>6</w:t>
      </w:r>
      <w:r w:rsidR="008B7E18" w:rsidRPr="00920ECF">
        <w:rPr>
          <w:rFonts w:ascii="Arial" w:hAnsi="Arial" w:cs="Arial"/>
          <w:szCs w:val="24"/>
        </w:rPr>
        <w:t xml:space="preserve">, </w:t>
      </w:r>
      <w:r w:rsidR="0058356F" w:rsidRPr="00920ECF">
        <w:rPr>
          <w:rFonts w:ascii="Arial" w:hAnsi="Arial" w:cs="Arial"/>
          <w:szCs w:val="24"/>
        </w:rPr>
        <w:t xml:space="preserve">aceștia pot </w:t>
      </w:r>
      <w:r w:rsidR="008B7E18" w:rsidRPr="00920ECF">
        <w:rPr>
          <w:rFonts w:ascii="Arial" w:hAnsi="Arial" w:cs="Arial"/>
          <w:szCs w:val="24"/>
        </w:rPr>
        <w:t xml:space="preserve">formula contestație </w:t>
      </w:r>
      <w:r w:rsidR="0058356F" w:rsidRPr="00920ECF">
        <w:rPr>
          <w:rFonts w:ascii="Arial" w:hAnsi="Arial" w:cs="Arial"/>
          <w:szCs w:val="24"/>
        </w:rPr>
        <w:t xml:space="preserve">până la </w:t>
      </w:r>
      <w:r w:rsidR="008B7E18" w:rsidRPr="00920ECF">
        <w:rPr>
          <w:rFonts w:ascii="Arial" w:hAnsi="Arial" w:cs="Arial"/>
          <w:szCs w:val="24"/>
        </w:rPr>
        <w:t>termenul</w:t>
      </w:r>
      <w:r w:rsidR="00EE3CD1" w:rsidRPr="00920ECF">
        <w:rPr>
          <w:rFonts w:ascii="Arial" w:hAnsi="Arial" w:cs="Arial"/>
          <w:szCs w:val="24"/>
        </w:rPr>
        <w:t xml:space="preserve"> </w:t>
      </w:r>
      <w:r w:rsidR="008B7E18" w:rsidRPr="00920ECF">
        <w:rPr>
          <w:rFonts w:ascii="Arial" w:hAnsi="Arial" w:cs="Arial"/>
          <w:szCs w:val="24"/>
        </w:rPr>
        <w:t xml:space="preserve">limită prevăzut în </w:t>
      </w:r>
      <w:r w:rsidR="0058356F" w:rsidRPr="00920ECF">
        <w:rPr>
          <w:rFonts w:ascii="Arial" w:hAnsi="Arial" w:cs="Arial"/>
          <w:szCs w:val="24"/>
        </w:rPr>
        <w:t>aceste anexe</w:t>
      </w:r>
      <w:r w:rsidR="008B7E18" w:rsidRPr="00920ECF">
        <w:rPr>
          <w:rFonts w:ascii="Arial" w:hAnsi="Arial" w:cs="Arial"/>
          <w:szCs w:val="24"/>
        </w:rPr>
        <w:t>.</w:t>
      </w:r>
    </w:p>
    <w:p w14:paraId="22B38C68" w14:textId="77777777" w:rsidR="000249BB" w:rsidRPr="00920ECF" w:rsidRDefault="000249BB" w:rsidP="001514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14:paraId="5D1E3AFC" w14:textId="5E5AB5DE" w:rsidR="000249BB" w:rsidRPr="00920ECF" w:rsidRDefault="000249BB" w:rsidP="001514CD">
      <w:pPr>
        <w:pStyle w:val="BodyText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920ECF">
        <w:rPr>
          <w:rFonts w:ascii="Arial" w:hAnsi="Arial" w:cs="Arial"/>
          <w:sz w:val="24"/>
          <w:szCs w:val="24"/>
        </w:rPr>
        <w:t xml:space="preserve">Art. </w:t>
      </w:r>
      <w:r w:rsidR="00E1443B" w:rsidRPr="00920ECF">
        <w:rPr>
          <w:rFonts w:ascii="Arial" w:hAnsi="Arial" w:cs="Arial"/>
          <w:sz w:val="24"/>
          <w:szCs w:val="24"/>
        </w:rPr>
        <w:t>4</w:t>
      </w:r>
      <w:r w:rsidRPr="00920ECF">
        <w:rPr>
          <w:rFonts w:ascii="Arial" w:hAnsi="Arial" w:cs="Arial"/>
          <w:sz w:val="24"/>
          <w:szCs w:val="24"/>
        </w:rPr>
        <w:t xml:space="preserve"> – Prezenta hotărâre se comunică Vice-</w:t>
      </w:r>
      <w:r w:rsidR="00B86F7F" w:rsidRPr="00920ECF">
        <w:rPr>
          <w:rFonts w:ascii="Arial" w:hAnsi="Arial" w:cs="Arial"/>
          <w:sz w:val="24"/>
          <w:szCs w:val="24"/>
        </w:rPr>
        <w:t>Președin</w:t>
      </w:r>
      <w:r w:rsidR="008C5F27" w:rsidRPr="00920ECF">
        <w:rPr>
          <w:rFonts w:ascii="Arial" w:hAnsi="Arial" w:cs="Arial"/>
          <w:sz w:val="24"/>
          <w:szCs w:val="24"/>
        </w:rPr>
        <w:t>telui</w:t>
      </w:r>
      <w:r w:rsidRPr="00920ECF">
        <w:rPr>
          <w:rFonts w:ascii="Arial" w:hAnsi="Arial" w:cs="Arial"/>
          <w:sz w:val="24"/>
          <w:szCs w:val="24"/>
        </w:rPr>
        <w:t xml:space="preserve"> Comisiei </w:t>
      </w:r>
      <w:r w:rsidR="00B86F7F" w:rsidRPr="00920ECF">
        <w:rPr>
          <w:rFonts w:ascii="Arial" w:hAnsi="Arial" w:cs="Arial"/>
          <w:sz w:val="24"/>
          <w:szCs w:val="24"/>
        </w:rPr>
        <w:t>Naționale</w:t>
      </w:r>
      <w:r w:rsidR="008C5F27" w:rsidRPr="00920ECF">
        <w:rPr>
          <w:rFonts w:ascii="Arial" w:hAnsi="Arial" w:cs="Arial"/>
          <w:sz w:val="24"/>
          <w:szCs w:val="24"/>
        </w:rPr>
        <w:t xml:space="preserve"> de Examen</w:t>
      </w:r>
      <w:r w:rsidR="00C6582B" w:rsidRPr="00920ECF">
        <w:rPr>
          <w:rFonts w:ascii="Arial" w:hAnsi="Arial" w:cs="Arial"/>
          <w:sz w:val="24"/>
          <w:szCs w:val="24"/>
        </w:rPr>
        <w:t xml:space="preserve">, directorilor centrelor teritoriale ale I.N.P.P.A./I.N.P.P.A Central </w:t>
      </w:r>
      <w:proofErr w:type="spellStart"/>
      <w:r w:rsidRPr="00920ECF">
        <w:rPr>
          <w:rFonts w:ascii="Arial" w:hAnsi="Arial" w:cs="Arial"/>
          <w:sz w:val="24"/>
          <w:szCs w:val="24"/>
        </w:rPr>
        <w:t>şi</w:t>
      </w:r>
      <w:proofErr w:type="spellEnd"/>
      <w:r w:rsidRPr="00920ECF">
        <w:rPr>
          <w:rFonts w:ascii="Arial" w:hAnsi="Arial" w:cs="Arial"/>
          <w:sz w:val="24"/>
          <w:szCs w:val="24"/>
        </w:rPr>
        <w:t xml:space="preserve"> se publică, inclusiv anexele, pe paginile web ale U.N.B.R. </w:t>
      </w:r>
      <w:proofErr w:type="spellStart"/>
      <w:r w:rsidRPr="00920ECF">
        <w:rPr>
          <w:rFonts w:ascii="Arial" w:hAnsi="Arial" w:cs="Arial"/>
          <w:sz w:val="24"/>
          <w:szCs w:val="24"/>
        </w:rPr>
        <w:t>şi</w:t>
      </w:r>
      <w:proofErr w:type="spellEnd"/>
      <w:r w:rsidRPr="00920ECF">
        <w:rPr>
          <w:rFonts w:ascii="Arial" w:hAnsi="Arial" w:cs="Arial"/>
          <w:sz w:val="24"/>
          <w:szCs w:val="24"/>
        </w:rPr>
        <w:t xml:space="preserve"> I.N.P.P.A. </w:t>
      </w:r>
    </w:p>
    <w:p w14:paraId="6BC9C124" w14:textId="77777777" w:rsidR="00EF1816" w:rsidRPr="00920ECF" w:rsidRDefault="00EF1816" w:rsidP="001514CD">
      <w:pPr>
        <w:pStyle w:val="BodyText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36037BFD" w14:textId="24671CA7" w:rsidR="000249BB" w:rsidRPr="00920ECF" w:rsidRDefault="00FC3171" w:rsidP="001514CD">
      <w:pPr>
        <w:pStyle w:val="BodyText"/>
        <w:spacing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20ECF">
        <w:rPr>
          <w:rFonts w:ascii="Arial" w:hAnsi="Arial" w:cs="Arial"/>
          <w:b/>
          <w:bCs/>
          <w:sz w:val="24"/>
          <w:szCs w:val="24"/>
        </w:rPr>
        <w:t>COMISIA NAȚIONALĂ DE EXAMEN</w:t>
      </w:r>
    </w:p>
    <w:p w14:paraId="3EB860C4" w14:textId="77777777" w:rsidR="000249BB" w:rsidRPr="00920ECF" w:rsidRDefault="000249BB" w:rsidP="001514CD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42652076" w14:textId="77777777" w:rsidR="00EF1816" w:rsidRPr="00920ECF" w:rsidRDefault="00EF1816" w:rsidP="001514CD">
      <w:pPr>
        <w:framePr w:wrap="none" w:vAnchor="page" w:hAnchor="page" w:x="5094" w:y="9928"/>
        <w:rPr>
          <w:sz w:val="2"/>
          <w:szCs w:val="2"/>
        </w:rPr>
      </w:pPr>
    </w:p>
    <w:p w14:paraId="3C9B1FDD" w14:textId="77777777" w:rsidR="000249BB" w:rsidRPr="00920ECF" w:rsidRDefault="000249BB" w:rsidP="001514CD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073308E6" w14:textId="5BDB9430" w:rsidR="00E1443B" w:rsidRPr="00920ECF" w:rsidRDefault="00E1443B" w:rsidP="001514CD">
      <w:pPr>
        <w:jc w:val="center"/>
        <w:rPr>
          <w:rFonts w:ascii="Arial" w:hAnsi="Arial" w:cs="Arial"/>
          <w:b/>
        </w:rPr>
      </w:pPr>
    </w:p>
    <w:p w14:paraId="11D0E72F" w14:textId="16419F36" w:rsidR="0070464D" w:rsidRPr="00920ECF" w:rsidRDefault="0070464D" w:rsidP="001514CD">
      <w:pPr>
        <w:jc w:val="center"/>
        <w:rPr>
          <w:rFonts w:ascii="Arial" w:hAnsi="Arial" w:cs="Arial"/>
          <w:b/>
        </w:rPr>
      </w:pPr>
    </w:p>
    <w:p w14:paraId="6E85A9BD" w14:textId="77777777" w:rsidR="0070464D" w:rsidRPr="00920ECF" w:rsidRDefault="0070464D" w:rsidP="001514CD">
      <w:pPr>
        <w:jc w:val="center"/>
        <w:rPr>
          <w:rFonts w:ascii="Arial" w:hAnsi="Arial" w:cs="Arial"/>
          <w:b/>
        </w:rPr>
      </w:pPr>
    </w:p>
    <w:p w14:paraId="455B64CC" w14:textId="77777777" w:rsidR="00E1443B" w:rsidRPr="00920ECF" w:rsidRDefault="00E1443B" w:rsidP="001514CD">
      <w:pPr>
        <w:jc w:val="center"/>
        <w:rPr>
          <w:rFonts w:ascii="Arial" w:hAnsi="Arial" w:cs="Arial"/>
          <w:b/>
        </w:rPr>
      </w:pPr>
    </w:p>
    <w:p w14:paraId="5E8963CE" w14:textId="4BE9046B" w:rsidR="00F54C0B" w:rsidRPr="00920ECF" w:rsidRDefault="0081367C" w:rsidP="001514CD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20ECF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>A</w:t>
      </w:r>
      <w:r w:rsidR="003F6FCA" w:rsidRPr="00920ECF">
        <w:rPr>
          <w:rFonts w:asciiTheme="minorHAnsi" w:hAnsiTheme="minorHAnsi" w:cstheme="minorHAnsi"/>
          <w:b/>
          <w:sz w:val="26"/>
          <w:szCs w:val="26"/>
          <w:u w:val="single"/>
        </w:rPr>
        <w:t>NEXA 1</w:t>
      </w:r>
    </w:p>
    <w:p w14:paraId="5632043F" w14:textId="77777777" w:rsidR="005C5F79" w:rsidRPr="00920ECF" w:rsidRDefault="005C5F79" w:rsidP="001514CD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DA65235" w14:textId="3B9F75E5" w:rsidR="0081367C" w:rsidRPr="00920ECF" w:rsidRDefault="003F6FCA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920ECF">
        <w:rPr>
          <w:rFonts w:asciiTheme="minorHAnsi" w:hAnsiTheme="minorHAnsi" w:cstheme="minorHAnsi"/>
          <w:b/>
          <w:sz w:val="26"/>
          <w:szCs w:val="26"/>
        </w:rPr>
        <w:t xml:space="preserve">Tabelul </w:t>
      </w:r>
      <w:r w:rsidR="008C5F27" w:rsidRPr="00920ECF">
        <w:rPr>
          <w:rFonts w:asciiTheme="minorHAnsi" w:hAnsiTheme="minorHAnsi" w:cstheme="minorHAnsi"/>
          <w:b/>
          <w:sz w:val="26"/>
          <w:szCs w:val="26"/>
        </w:rPr>
        <w:t xml:space="preserve">centralizator cu 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candidații </w:t>
      </w:r>
      <w:r w:rsidR="008C5F27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ale căror dosare au fost validate</w:t>
      </w:r>
    </w:p>
    <w:p w14:paraId="6676DFEC" w14:textId="58DB2734" w:rsidR="003F6FCA" w:rsidRPr="00920ECF" w:rsidRDefault="0081367C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>[E</w:t>
      </w:r>
      <w:r w:rsidR="003F6FCA"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xamenul de primire în profesia de avocat </w:t>
      </w:r>
      <w:proofErr w:type="spellStart"/>
      <w:r w:rsidR="003F6FCA"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>şi</w:t>
      </w:r>
      <w:proofErr w:type="spellEnd"/>
      <w:r w:rsidR="003F6FCA"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admitere în cadrul I</w:t>
      </w:r>
      <w:r w:rsidR="005C5F79"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>.N.P.P.A.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(</w:t>
      </w:r>
      <w:r w:rsidR="003F6FCA"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>în vederea dobândirii titlului profesional de avocat stagiar)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>]</w:t>
      </w:r>
    </w:p>
    <w:p w14:paraId="79794FDA" w14:textId="77777777" w:rsidR="00760A10" w:rsidRPr="00920ECF" w:rsidRDefault="00760A10" w:rsidP="001514C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4361"/>
        <w:gridCol w:w="2093"/>
        <w:gridCol w:w="2164"/>
      </w:tblGrid>
      <w:tr w:rsidR="00D76D3E" w:rsidRPr="00920ECF" w14:paraId="45B428C8" w14:textId="77777777" w:rsidTr="00CD7BBB">
        <w:trPr>
          <w:tblHeader/>
        </w:trPr>
        <w:tc>
          <w:tcPr>
            <w:tcW w:w="391" w:type="pct"/>
            <w:shd w:val="clear" w:color="D3D3D3" w:fill="D3D3D3"/>
            <w:vAlign w:val="center"/>
            <w:hideMark/>
          </w:tcPr>
          <w:p w14:paraId="1B7CC254" w14:textId="77777777" w:rsidR="00CC4519" w:rsidRPr="00920ECF" w:rsidRDefault="00CC4519" w:rsidP="00CC451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 xml:space="preserve">Nr. </w:t>
            </w:r>
            <w:proofErr w:type="spellStart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crt</w:t>
            </w:r>
            <w:proofErr w:type="spellEnd"/>
          </w:p>
        </w:tc>
        <w:tc>
          <w:tcPr>
            <w:tcW w:w="2332" w:type="pct"/>
            <w:shd w:val="clear" w:color="D3D3D3" w:fill="D3D3D3"/>
            <w:vAlign w:val="center"/>
            <w:hideMark/>
          </w:tcPr>
          <w:p w14:paraId="1C37D9CD" w14:textId="77777777" w:rsidR="00CC4519" w:rsidRPr="00920ECF" w:rsidRDefault="00CC4519" w:rsidP="00CC451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 xml:space="preserve">Nume </w:t>
            </w:r>
            <w:proofErr w:type="spellStart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şi</w:t>
            </w:r>
            <w:proofErr w:type="spellEnd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 xml:space="preserve"> prenume (</w:t>
            </w:r>
            <w:proofErr w:type="spellStart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iniţială</w:t>
            </w:r>
            <w:proofErr w:type="spellEnd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) / COD</w:t>
            </w:r>
          </w:p>
        </w:tc>
        <w:tc>
          <w:tcPr>
            <w:tcW w:w="1119" w:type="pct"/>
            <w:shd w:val="clear" w:color="D3D3D3" w:fill="D3D3D3"/>
            <w:vAlign w:val="center"/>
            <w:hideMark/>
          </w:tcPr>
          <w:p w14:paraId="25AB3ED1" w14:textId="77777777" w:rsidR="00CC4519" w:rsidRPr="00920ECF" w:rsidRDefault="00CC4519" w:rsidP="00CC451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Baroul la care s-a depus dosarul</w:t>
            </w:r>
          </w:p>
        </w:tc>
        <w:tc>
          <w:tcPr>
            <w:tcW w:w="1157" w:type="pct"/>
            <w:shd w:val="clear" w:color="D3D3D3" w:fill="D3D3D3"/>
            <w:vAlign w:val="center"/>
            <w:hideMark/>
          </w:tcPr>
          <w:p w14:paraId="35958FA3" w14:textId="77777777" w:rsidR="00CC4519" w:rsidRPr="00920ECF" w:rsidRDefault="00CC4519" w:rsidP="00CC451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Rezultat verificare dosar</w:t>
            </w:r>
          </w:p>
        </w:tc>
      </w:tr>
      <w:tr w:rsidR="003427F9" w:rsidRPr="00920ECF" w14:paraId="169929B8" w14:textId="77777777" w:rsidTr="00CD7BBB">
        <w:tc>
          <w:tcPr>
            <w:tcW w:w="391" w:type="pct"/>
            <w:shd w:val="clear" w:color="FFFFFF" w:fill="FFFFFF"/>
          </w:tcPr>
          <w:p w14:paraId="2B8D6A9B" w14:textId="345CA88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B3F9000" w14:textId="5156818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ALEXANDRU Andrei (G.)</w:t>
            </w:r>
          </w:p>
        </w:tc>
        <w:tc>
          <w:tcPr>
            <w:tcW w:w="1119" w:type="pct"/>
            <w:shd w:val="clear" w:color="FFFFFF" w:fill="FFFFFF"/>
          </w:tcPr>
          <w:p w14:paraId="00844C16" w14:textId="7EB3B4B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E6793AC" w14:textId="5ABB208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3EE35BC" w14:textId="77777777" w:rsidTr="00CD7BBB">
        <w:tc>
          <w:tcPr>
            <w:tcW w:w="391" w:type="pct"/>
            <w:shd w:val="clear" w:color="FFFFFF" w:fill="FFFFFF"/>
          </w:tcPr>
          <w:p w14:paraId="0CE23D02" w14:textId="61BA174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E4B1BF0" w14:textId="56B59F4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ALEXANDRU Mihaela-Elena (V.)</w:t>
            </w:r>
          </w:p>
        </w:tc>
        <w:tc>
          <w:tcPr>
            <w:tcW w:w="1119" w:type="pct"/>
            <w:shd w:val="clear" w:color="FFFFFF" w:fill="FFFFFF"/>
          </w:tcPr>
          <w:p w14:paraId="027BB875" w14:textId="10AD0CE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F60140E" w14:textId="6E38F7B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FCEF257" w14:textId="77777777" w:rsidTr="00CD7BBB">
        <w:tc>
          <w:tcPr>
            <w:tcW w:w="391" w:type="pct"/>
            <w:shd w:val="clear" w:color="FFFFFF" w:fill="FFFFFF"/>
          </w:tcPr>
          <w:p w14:paraId="64900CD7" w14:textId="3B1B5C7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5498002" w14:textId="382D178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ALEXE Andreea-Cristina (C.)</w:t>
            </w:r>
          </w:p>
        </w:tc>
        <w:tc>
          <w:tcPr>
            <w:tcW w:w="1119" w:type="pct"/>
            <w:shd w:val="clear" w:color="FFFFFF" w:fill="FFFFFF"/>
          </w:tcPr>
          <w:p w14:paraId="6FC06F6A" w14:textId="34EB98D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47F3988" w14:textId="30E07AD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D5FF4B6" w14:textId="77777777" w:rsidTr="00CD7BBB">
        <w:tc>
          <w:tcPr>
            <w:tcW w:w="391" w:type="pct"/>
            <w:shd w:val="clear" w:color="FFFFFF" w:fill="FFFFFF"/>
          </w:tcPr>
          <w:p w14:paraId="2133EEF1" w14:textId="23B786D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0624647" w14:textId="6BEED51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ALPETRI Marian (D.)</w:t>
            </w:r>
          </w:p>
        </w:tc>
        <w:tc>
          <w:tcPr>
            <w:tcW w:w="1119" w:type="pct"/>
            <w:shd w:val="clear" w:color="FFFFFF" w:fill="FFFFFF"/>
          </w:tcPr>
          <w:p w14:paraId="352EEA82" w14:textId="4471173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3E75976" w14:textId="3D05D24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E983DB9" w14:textId="77777777" w:rsidTr="00CD7BBB">
        <w:tc>
          <w:tcPr>
            <w:tcW w:w="391" w:type="pct"/>
            <w:shd w:val="clear" w:color="FFFFFF" w:fill="FFFFFF"/>
          </w:tcPr>
          <w:p w14:paraId="253BB2BA" w14:textId="52BBD93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E443D6B" w14:textId="3765E18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ANDREI Elena Alexandra (R.)</w:t>
            </w:r>
          </w:p>
        </w:tc>
        <w:tc>
          <w:tcPr>
            <w:tcW w:w="1119" w:type="pct"/>
            <w:shd w:val="clear" w:color="FFFFFF" w:fill="FFFFFF"/>
          </w:tcPr>
          <w:p w14:paraId="1AF52663" w14:textId="5A89E1F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9CE68D3" w14:textId="2E05EB9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E405255" w14:textId="77777777" w:rsidTr="00CD7BBB">
        <w:tc>
          <w:tcPr>
            <w:tcW w:w="391" w:type="pct"/>
            <w:shd w:val="clear" w:color="FFFFFF" w:fill="FFFFFF"/>
          </w:tcPr>
          <w:p w14:paraId="0184983C" w14:textId="0B89E6C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6D0E7D9" w14:textId="2134409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ANDREI Florin (G.)</w:t>
            </w:r>
          </w:p>
        </w:tc>
        <w:tc>
          <w:tcPr>
            <w:tcW w:w="1119" w:type="pct"/>
            <w:shd w:val="clear" w:color="FFFFFF" w:fill="FFFFFF"/>
          </w:tcPr>
          <w:p w14:paraId="275B5690" w14:textId="6C9F768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6149260" w14:textId="071668E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D5A01A9" w14:textId="77777777" w:rsidTr="00CD7BBB">
        <w:tc>
          <w:tcPr>
            <w:tcW w:w="391" w:type="pct"/>
            <w:shd w:val="clear" w:color="FFFFFF" w:fill="FFFFFF"/>
          </w:tcPr>
          <w:p w14:paraId="54A33841" w14:textId="4467568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4B20A5B" w14:textId="7C303D4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ANDREI Nicolae (T.)</w:t>
            </w:r>
          </w:p>
        </w:tc>
        <w:tc>
          <w:tcPr>
            <w:tcW w:w="1119" w:type="pct"/>
            <w:shd w:val="clear" w:color="FFFFFF" w:fill="FFFFFF"/>
          </w:tcPr>
          <w:p w14:paraId="0D43F863" w14:textId="61ABDBF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39CB1B4" w14:textId="2CD8C3C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7DFC78E" w14:textId="77777777" w:rsidTr="00CD7BBB">
        <w:tc>
          <w:tcPr>
            <w:tcW w:w="391" w:type="pct"/>
            <w:shd w:val="clear" w:color="FFFFFF" w:fill="FFFFFF"/>
          </w:tcPr>
          <w:p w14:paraId="70FE7DDE" w14:textId="4B6F6B0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E2FA6CE" w14:textId="62C1870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ANGHEL Ion-Bogdan (I.)</w:t>
            </w:r>
          </w:p>
        </w:tc>
        <w:tc>
          <w:tcPr>
            <w:tcW w:w="1119" w:type="pct"/>
            <w:shd w:val="clear" w:color="FFFFFF" w:fill="FFFFFF"/>
          </w:tcPr>
          <w:p w14:paraId="351F221A" w14:textId="3565D5F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66BFD44" w14:textId="73B3BBD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2D566D0" w14:textId="77777777" w:rsidTr="00CD7BBB">
        <w:tc>
          <w:tcPr>
            <w:tcW w:w="391" w:type="pct"/>
            <w:shd w:val="clear" w:color="FFFFFF" w:fill="FFFFFF"/>
          </w:tcPr>
          <w:p w14:paraId="5EF79915" w14:textId="0C69102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BB89644" w14:textId="5A6AD84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ANTONIU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Olivian</w:t>
            </w:r>
            <w:proofErr w:type="spellEnd"/>
            <w:r w:rsidRPr="00920ECF">
              <w:rPr>
                <w:rFonts w:ascii="Arial" w:eastAsia="Arial" w:hAnsi="Arial"/>
                <w:color w:val="000000"/>
                <w:sz w:val="20"/>
              </w:rPr>
              <w:t>-Gabriel (H.)</w:t>
            </w:r>
          </w:p>
        </w:tc>
        <w:tc>
          <w:tcPr>
            <w:tcW w:w="1119" w:type="pct"/>
            <w:shd w:val="clear" w:color="FFFFFF" w:fill="FFFFFF"/>
          </w:tcPr>
          <w:p w14:paraId="53698E29" w14:textId="4FF8E4A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37FA479" w14:textId="3C7EF06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562A2B2" w14:textId="77777777" w:rsidTr="00CD7BBB">
        <w:tc>
          <w:tcPr>
            <w:tcW w:w="391" w:type="pct"/>
            <w:shd w:val="clear" w:color="FFFFFF" w:fill="FFFFFF"/>
          </w:tcPr>
          <w:p w14:paraId="6FD5FD85" w14:textId="359CAB1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F6BCDD9" w14:textId="4360FE9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APAFI Anca-Raluca (P.)</w:t>
            </w:r>
          </w:p>
        </w:tc>
        <w:tc>
          <w:tcPr>
            <w:tcW w:w="1119" w:type="pct"/>
            <w:shd w:val="clear" w:color="FFFFFF" w:fill="FFFFFF"/>
          </w:tcPr>
          <w:p w14:paraId="65C50BD2" w14:textId="7B13B90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3635938" w14:textId="00A2F49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156D526" w14:textId="77777777" w:rsidTr="00CD7BBB">
        <w:tc>
          <w:tcPr>
            <w:tcW w:w="391" w:type="pct"/>
            <w:shd w:val="clear" w:color="FFFFFF" w:fill="FFFFFF"/>
          </w:tcPr>
          <w:p w14:paraId="540848FA" w14:textId="565D4B4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CE46F24" w14:textId="06691A6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AȘTEFĂNOAIE Claudiu-Mirel (C.)</w:t>
            </w:r>
          </w:p>
        </w:tc>
        <w:tc>
          <w:tcPr>
            <w:tcW w:w="1119" w:type="pct"/>
            <w:shd w:val="clear" w:color="FFFFFF" w:fill="FFFFFF"/>
          </w:tcPr>
          <w:p w14:paraId="4288AD7E" w14:textId="09266E6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0748674" w14:textId="38EB895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3343E62" w14:textId="77777777" w:rsidTr="00CD7BBB">
        <w:tc>
          <w:tcPr>
            <w:tcW w:w="391" w:type="pct"/>
            <w:shd w:val="clear" w:color="FFFFFF" w:fill="FFFFFF"/>
          </w:tcPr>
          <w:p w14:paraId="5B3BF7CF" w14:textId="541ECC0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69E9458" w14:textId="7DC703D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AVRAM Emilian (T.)</w:t>
            </w:r>
          </w:p>
        </w:tc>
        <w:tc>
          <w:tcPr>
            <w:tcW w:w="1119" w:type="pct"/>
            <w:shd w:val="clear" w:color="FFFFFF" w:fill="FFFFFF"/>
          </w:tcPr>
          <w:p w14:paraId="2CADCD23" w14:textId="56EB94F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Olt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2A37109" w14:textId="16B997A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4F42C49" w14:textId="77777777" w:rsidTr="00CD7BBB">
        <w:tc>
          <w:tcPr>
            <w:tcW w:w="391" w:type="pct"/>
            <w:shd w:val="clear" w:color="FFFFFF" w:fill="FFFFFF"/>
          </w:tcPr>
          <w:p w14:paraId="364A26D2" w14:textId="3C85D01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5C00B72" w14:textId="5A5A469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ALOGH Isabela Maria (J.)</w:t>
            </w:r>
          </w:p>
        </w:tc>
        <w:tc>
          <w:tcPr>
            <w:tcW w:w="1119" w:type="pct"/>
            <w:shd w:val="clear" w:color="FFFFFF" w:fill="FFFFFF"/>
          </w:tcPr>
          <w:p w14:paraId="4384075B" w14:textId="54538C9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B1AF9F6" w14:textId="1672FFA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9D8F04C" w14:textId="77777777" w:rsidTr="00CD7BBB">
        <w:tc>
          <w:tcPr>
            <w:tcW w:w="391" w:type="pct"/>
            <w:shd w:val="clear" w:color="FFFFFF" w:fill="FFFFFF"/>
          </w:tcPr>
          <w:p w14:paraId="76539ECB" w14:textId="748D720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0FFCD62" w14:textId="113E028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ĂJAN Diana-Valeria (V.)</w:t>
            </w:r>
          </w:p>
        </w:tc>
        <w:tc>
          <w:tcPr>
            <w:tcW w:w="1119" w:type="pct"/>
            <w:shd w:val="clear" w:color="FFFFFF" w:fill="FFFFFF"/>
          </w:tcPr>
          <w:p w14:paraId="7076D0FC" w14:textId="12F3CA1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93C5015" w14:textId="71874AE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80EAE05" w14:textId="77777777" w:rsidTr="00CD7BBB">
        <w:tc>
          <w:tcPr>
            <w:tcW w:w="391" w:type="pct"/>
            <w:shd w:val="clear" w:color="FFFFFF" w:fill="FFFFFF"/>
          </w:tcPr>
          <w:p w14:paraId="52877610" w14:textId="715D392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1C93794" w14:textId="77C2C90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ĂLĂNOIU Andreea-Alexandra (M.)</w:t>
            </w:r>
          </w:p>
        </w:tc>
        <w:tc>
          <w:tcPr>
            <w:tcW w:w="1119" w:type="pct"/>
            <w:shd w:val="clear" w:color="FFFFFF" w:fill="FFFFFF"/>
          </w:tcPr>
          <w:p w14:paraId="0F65F499" w14:textId="06A74B9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5653E2A" w14:textId="2F27117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428E880" w14:textId="77777777" w:rsidTr="00CD7BBB">
        <w:tc>
          <w:tcPr>
            <w:tcW w:w="391" w:type="pct"/>
            <w:shd w:val="clear" w:color="FFFFFF" w:fill="FFFFFF"/>
          </w:tcPr>
          <w:p w14:paraId="5636CAB6" w14:textId="20679F9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F0B7A3E" w14:textId="722312C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ĂRĂGAN Tiberiu-Marian (M.)</w:t>
            </w:r>
          </w:p>
        </w:tc>
        <w:tc>
          <w:tcPr>
            <w:tcW w:w="1119" w:type="pct"/>
            <w:shd w:val="clear" w:color="FFFFFF" w:fill="FFFFFF"/>
          </w:tcPr>
          <w:p w14:paraId="465D52FF" w14:textId="46936DC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Vrance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545DC81" w14:textId="02A7032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5BAC255" w14:textId="77777777" w:rsidTr="00CD7BBB">
        <w:tc>
          <w:tcPr>
            <w:tcW w:w="391" w:type="pct"/>
            <w:shd w:val="clear" w:color="FFFFFF" w:fill="FFFFFF"/>
          </w:tcPr>
          <w:p w14:paraId="106C53B7" w14:textId="4262EDE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6D44576" w14:textId="328B85F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EDRULE Irinel (O.)</w:t>
            </w:r>
          </w:p>
        </w:tc>
        <w:tc>
          <w:tcPr>
            <w:tcW w:w="1119" w:type="pct"/>
            <w:shd w:val="clear" w:color="FFFFFF" w:fill="FFFFFF"/>
          </w:tcPr>
          <w:p w14:paraId="38797943" w14:textId="2D9EE5F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2DDE6D" w14:textId="2E7AB19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458087E" w14:textId="77777777" w:rsidTr="00CD7BBB">
        <w:tc>
          <w:tcPr>
            <w:tcW w:w="391" w:type="pct"/>
            <w:shd w:val="clear" w:color="FFFFFF" w:fill="FFFFFF"/>
          </w:tcPr>
          <w:p w14:paraId="08BDFC57" w14:textId="684E772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B8657B0" w14:textId="55259FF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OANCA Adrian Dragos (A.)</w:t>
            </w:r>
          </w:p>
        </w:tc>
        <w:tc>
          <w:tcPr>
            <w:tcW w:w="1119" w:type="pct"/>
            <w:shd w:val="clear" w:color="FFFFFF" w:fill="FFFFFF"/>
          </w:tcPr>
          <w:p w14:paraId="6BDF0314" w14:textId="1F76DD5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586181D" w14:textId="7CDB7C3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0B94003" w14:textId="77777777" w:rsidTr="00CD7BBB">
        <w:tc>
          <w:tcPr>
            <w:tcW w:w="391" w:type="pct"/>
            <w:shd w:val="clear" w:color="FFFFFF" w:fill="FFFFFF"/>
          </w:tcPr>
          <w:p w14:paraId="204AC28F" w14:textId="253E467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F16BA4B" w14:textId="440882E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OBOICIOV Diana-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Rafaela</w:t>
            </w:r>
            <w:proofErr w:type="spellEnd"/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 (R.)</w:t>
            </w:r>
          </w:p>
        </w:tc>
        <w:tc>
          <w:tcPr>
            <w:tcW w:w="1119" w:type="pct"/>
            <w:shd w:val="clear" w:color="FFFFFF" w:fill="FFFFFF"/>
          </w:tcPr>
          <w:p w14:paraId="55F5C0FC" w14:textId="15926C2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FF9798F" w14:textId="5C599E7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5F6D0FD" w14:textId="77777777" w:rsidTr="00CD7BBB">
        <w:tc>
          <w:tcPr>
            <w:tcW w:w="391" w:type="pct"/>
            <w:shd w:val="clear" w:color="FFFFFF" w:fill="FFFFFF"/>
          </w:tcPr>
          <w:p w14:paraId="4DD97D7E" w14:textId="61225CF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BB032C7" w14:textId="7FE1380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ORBEL Vlad-Florin (V.)</w:t>
            </w:r>
          </w:p>
        </w:tc>
        <w:tc>
          <w:tcPr>
            <w:tcW w:w="1119" w:type="pct"/>
            <w:shd w:val="clear" w:color="FFFFFF" w:fill="FFFFFF"/>
          </w:tcPr>
          <w:p w14:paraId="2198B444" w14:textId="7E2EEE4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48627A" w14:textId="30C259A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781C279" w14:textId="77777777" w:rsidTr="00CD7BBB">
        <w:tc>
          <w:tcPr>
            <w:tcW w:w="391" w:type="pct"/>
            <w:shd w:val="clear" w:color="FFFFFF" w:fill="FFFFFF"/>
          </w:tcPr>
          <w:p w14:paraId="28BC5EB1" w14:textId="7E55FEE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D896B8A" w14:textId="4F80CE6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RATU George (D.)</w:t>
            </w:r>
          </w:p>
        </w:tc>
        <w:tc>
          <w:tcPr>
            <w:tcW w:w="1119" w:type="pct"/>
            <w:shd w:val="clear" w:color="FFFFFF" w:fill="FFFFFF"/>
          </w:tcPr>
          <w:p w14:paraId="7BEF72A8" w14:textId="1B7B5F8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C0E9BF5" w14:textId="65163EC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1345CA7" w14:textId="77777777" w:rsidTr="00CD7BBB">
        <w:tc>
          <w:tcPr>
            <w:tcW w:w="391" w:type="pct"/>
            <w:shd w:val="clear" w:color="FFFFFF" w:fill="FFFFFF"/>
          </w:tcPr>
          <w:p w14:paraId="580E65D6" w14:textId="44207EB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B65A054" w14:textId="792B35D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RĂTUȚ Rodica-Georgiana (I.)</w:t>
            </w:r>
          </w:p>
        </w:tc>
        <w:tc>
          <w:tcPr>
            <w:tcW w:w="1119" w:type="pct"/>
            <w:shd w:val="clear" w:color="FFFFFF" w:fill="FFFFFF"/>
          </w:tcPr>
          <w:p w14:paraId="44C48B56" w14:textId="09BE342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3222D65" w14:textId="7ADEA8E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201D806" w14:textId="77777777" w:rsidTr="00CD7BBB">
        <w:tc>
          <w:tcPr>
            <w:tcW w:w="391" w:type="pct"/>
            <w:shd w:val="clear" w:color="FFFFFF" w:fill="FFFFFF"/>
          </w:tcPr>
          <w:p w14:paraId="20D327CB" w14:textId="2DAB1A1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FAA6844" w14:textId="4D7F15B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UICĂ Emil (A.)</w:t>
            </w:r>
          </w:p>
        </w:tc>
        <w:tc>
          <w:tcPr>
            <w:tcW w:w="1119" w:type="pct"/>
            <w:shd w:val="clear" w:color="FFFFFF" w:fill="FFFFFF"/>
          </w:tcPr>
          <w:p w14:paraId="276EEA85" w14:textId="1F719BA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527C6C8" w14:textId="13AD7FB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5187F34" w14:textId="77777777" w:rsidTr="00CD7BBB">
        <w:tc>
          <w:tcPr>
            <w:tcW w:w="391" w:type="pct"/>
            <w:shd w:val="clear" w:color="FFFFFF" w:fill="FFFFFF"/>
          </w:tcPr>
          <w:p w14:paraId="5BC93133" w14:textId="1813A5E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0715542" w14:textId="2B35E84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URLAN Emanuela (I.)</w:t>
            </w:r>
          </w:p>
        </w:tc>
        <w:tc>
          <w:tcPr>
            <w:tcW w:w="1119" w:type="pct"/>
            <w:shd w:val="clear" w:color="FFFFFF" w:fill="FFFFFF"/>
          </w:tcPr>
          <w:p w14:paraId="26E095C0" w14:textId="4E1C1FD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0DDB940" w14:textId="32E2A1A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279D7BA" w14:textId="77777777" w:rsidTr="00CD7BBB">
        <w:tc>
          <w:tcPr>
            <w:tcW w:w="391" w:type="pct"/>
            <w:shd w:val="clear" w:color="FFFFFF" w:fill="FFFFFF"/>
          </w:tcPr>
          <w:p w14:paraId="37D4B526" w14:textId="44CFD9A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63642AD" w14:textId="50F8570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ALIȚA Andreea (N.)</w:t>
            </w:r>
          </w:p>
        </w:tc>
        <w:tc>
          <w:tcPr>
            <w:tcW w:w="1119" w:type="pct"/>
            <w:shd w:val="clear" w:color="FFFFFF" w:fill="FFFFFF"/>
          </w:tcPr>
          <w:p w14:paraId="1AA8D8D1" w14:textId="6230125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Vrance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A92880A" w14:textId="026D76A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A0A8D3E" w14:textId="77777777" w:rsidTr="00CD7BBB">
        <w:tc>
          <w:tcPr>
            <w:tcW w:w="391" w:type="pct"/>
            <w:shd w:val="clear" w:color="FFFFFF" w:fill="FFFFFF"/>
          </w:tcPr>
          <w:p w14:paraId="5755CA38" w14:textId="74DD632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13BA368" w14:textId="07C78AD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ĂTANĂ Carmen-Lucia (A.)</w:t>
            </w:r>
          </w:p>
        </w:tc>
        <w:tc>
          <w:tcPr>
            <w:tcW w:w="1119" w:type="pct"/>
            <w:shd w:val="clear" w:color="FFFFFF" w:fill="FFFFFF"/>
          </w:tcPr>
          <w:p w14:paraId="37F89730" w14:textId="0D2740C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6CCCE13" w14:textId="488892D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CA3C34B" w14:textId="77777777" w:rsidTr="00CD7BBB">
        <w:tc>
          <w:tcPr>
            <w:tcW w:w="391" w:type="pct"/>
            <w:shd w:val="clear" w:color="FFFFFF" w:fill="FFFFFF"/>
          </w:tcPr>
          <w:p w14:paraId="51D92AEF" w14:textId="6C31FC0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351017F" w14:textId="528B66D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HIOREAN Manuela-Alexandra (I.)</w:t>
            </w:r>
          </w:p>
        </w:tc>
        <w:tc>
          <w:tcPr>
            <w:tcW w:w="1119" w:type="pct"/>
            <w:shd w:val="clear" w:color="FFFFFF" w:fill="FFFFFF"/>
          </w:tcPr>
          <w:p w14:paraId="25B3237B" w14:textId="48F59D3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464DDF4" w14:textId="435F0F8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F526359" w14:textId="77777777" w:rsidTr="00CD7BBB">
        <w:tc>
          <w:tcPr>
            <w:tcW w:w="391" w:type="pct"/>
            <w:shd w:val="clear" w:color="FFFFFF" w:fill="FFFFFF"/>
          </w:tcPr>
          <w:p w14:paraId="0187CC12" w14:textId="549E742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1AC8E61" w14:textId="7ACDBE5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HIRICĂ Andra-Cristina (T.)</w:t>
            </w:r>
          </w:p>
        </w:tc>
        <w:tc>
          <w:tcPr>
            <w:tcW w:w="1119" w:type="pct"/>
            <w:shd w:val="clear" w:color="FFFFFF" w:fill="FFFFFF"/>
          </w:tcPr>
          <w:p w14:paraId="63DEEFC9" w14:textId="420C623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răil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A1E16F" w14:textId="28F1207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9288BF3" w14:textId="77777777" w:rsidTr="00CD7BBB">
        <w:tc>
          <w:tcPr>
            <w:tcW w:w="391" w:type="pct"/>
            <w:shd w:val="clear" w:color="FFFFFF" w:fill="FFFFFF"/>
          </w:tcPr>
          <w:p w14:paraId="06BA2946" w14:textId="5DDBE83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ECE1109" w14:textId="628F4BB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IOANCA Ioana (I.)</w:t>
            </w:r>
          </w:p>
        </w:tc>
        <w:tc>
          <w:tcPr>
            <w:tcW w:w="1119" w:type="pct"/>
            <w:shd w:val="clear" w:color="FFFFFF" w:fill="FFFFFF"/>
          </w:tcPr>
          <w:p w14:paraId="32705F5C" w14:textId="2E58F98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C072524" w14:textId="737EBE7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633F279" w14:textId="77777777" w:rsidTr="00CD7BBB">
        <w:tc>
          <w:tcPr>
            <w:tcW w:w="391" w:type="pct"/>
            <w:shd w:val="clear" w:color="FFFFFF" w:fill="FFFFFF"/>
          </w:tcPr>
          <w:p w14:paraId="038DDA20" w14:textId="5869831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3F59FDD" w14:textId="1BFFD0B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JOCARU Cătălin (V.)</w:t>
            </w:r>
          </w:p>
        </w:tc>
        <w:tc>
          <w:tcPr>
            <w:tcW w:w="1119" w:type="pct"/>
            <w:shd w:val="clear" w:color="FFFFFF" w:fill="FFFFFF"/>
          </w:tcPr>
          <w:p w14:paraId="3102E1DD" w14:textId="3FF5F9F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9FA96F" w14:textId="018E983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D90A046" w14:textId="77777777" w:rsidTr="00CD7BBB">
        <w:tc>
          <w:tcPr>
            <w:tcW w:w="391" w:type="pct"/>
            <w:shd w:val="clear" w:color="FFFFFF" w:fill="FFFFFF"/>
          </w:tcPr>
          <w:p w14:paraId="51E9DC0E" w14:textId="62D5F64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3ABE599" w14:textId="075016D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MAN Anamaria (I.)</w:t>
            </w:r>
          </w:p>
        </w:tc>
        <w:tc>
          <w:tcPr>
            <w:tcW w:w="1119" w:type="pct"/>
            <w:shd w:val="clear" w:color="FFFFFF" w:fill="FFFFFF"/>
          </w:tcPr>
          <w:p w14:paraId="4493D042" w14:textId="268A0D8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5A95E39" w14:textId="4FB3890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6D7FB0F" w14:textId="77777777" w:rsidTr="00CD7BBB">
        <w:tc>
          <w:tcPr>
            <w:tcW w:w="391" w:type="pct"/>
            <w:shd w:val="clear" w:color="FFFFFF" w:fill="FFFFFF"/>
          </w:tcPr>
          <w:p w14:paraId="3061891A" w14:textId="45559FC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8D58509" w14:textId="4089C97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MAN Elena-Corina (V.)</w:t>
            </w:r>
          </w:p>
        </w:tc>
        <w:tc>
          <w:tcPr>
            <w:tcW w:w="1119" w:type="pct"/>
            <w:shd w:val="clear" w:color="FFFFFF" w:fill="FFFFFF"/>
          </w:tcPr>
          <w:p w14:paraId="225D74E6" w14:textId="010399F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65A7218" w14:textId="734E936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934370E" w14:textId="77777777" w:rsidTr="00CD7BBB">
        <w:tc>
          <w:tcPr>
            <w:tcW w:w="391" w:type="pct"/>
            <w:shd w:val="clear" w:color="FFFFFF" w:fill="FFFFFF"/>
          </w:tcPr>
          <w:p w14:paraId="26C71723" w14:textId="00DEEED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ECF6565" w14:textId="4150098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NSTANTIN Bogdan-Marian (F.)</w:t>
            </w:r>
          </w:p>
        </w:tc>
        <w:tc>
          <w:tcPr>
            <w:tcW w:w="1119" w:type="pct"/>
            <w:shd w:val="clear" w:color="FFFFFF" w:fill="FFFFFF"/>
          </w:tcPr>
          <w:p w14:paraId="357198B4" w14:textId="368AC4A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1FBF007" w14:textId="4B358E8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D3CD7BA" w14:textId="77777777" w:rsidTr="00CD7BBB">
        <w:tc>
          <w:tcPr>
            <w:tcW w:w="391" w:type="pct"/>
            <w:shd w:val="clear" w:color="FFFFFF" w:fill="FFFFFF"/>
          </w:tcPr>
          <w:p w14:paraId="0330C6E4" w14:textId="037E1A6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14AD227" w14:textId="0629FDF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NSTANTIN Georgian (I.)</w:t>
            </w:r>
          </w:p>
        </w:tc>
        <w:tc>
          <w:tcPr>
            <w:tcW w:w="1119" w:type="pct"/>
            <w:shd w:val="clear" w:color="FFFFFF" w:fill="FFFFFF"/>
          </w:tcPr>
          <w:p w14:paraId="2E6CD3ED" w14:textId="1400730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00AE696" w14:textId="4E59B9C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0488ED6" w14:textId="77777777" w:rsidTr="00CD7BBB">
        <w:tc>
          <w:tcPr>
            <w:tcW w:w="391" w:type="pct"/>
            <w:shd w:val="clear" w:color="FFFFFF" w:fill="FFFFFF"/>
          </w:tcPr>
          <w:p w14:paraId="022CEADB" w14:textId="17C8C3C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03A7B20" w14:textId="7A47DA8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NSTANTINESCU Dan-Alexandru (B.)</w:t>
            </w:r>
          </w:p>
        </w:tc>
        <w:tc>
          <w:tcPr>
            <w:tcW w:w="1119" w:type="pct"/>
            <w:shd w:val="clear" w:color="FFFFFF" w:fill="FFFFFF"/>
          </w:tcPr>
          <w:p w14:paraId="2E922A82" w14:textId="3196E13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758A54" w14:textId="39EB01E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61CDE86" w14:textId="77777777" w:rsidTr="00CD7BBB">
        <w:tc>
          <w:tcPr>
            <w:tcW w:w="391" w:type="pct"/>
            <w:shd w:val="clear" w:color="FFFFFF" w:fill="FFFFFF"/>
          </w:tcPr>
          <w:p w14:paraId="4A9C64CF" w14:textId="0C0AA7A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CD43476" w14:textId="62CFDEA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STAN Florin (G.)</w:t>
            </w:r>
          </w:p>
        </w:tc>
        <w:tc>
          <w:tcPr>
            <w:tcW w:w="1119" w:type="pct"/>
            <w:shd w:val="clear" w:color="FFFFFF" w:fill="FFFFFF"/>
          </w:tcPr>
          <w:p w14:paraId="23ED75D9" w14:textId="5B9D1BE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7CEDDB9" w14:textId="212CE36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9031C07" w14:textId="77777777" w:rsidTr="00CD7BBB">
        <w:tc>
          <w:tcPr>
            <w:tcW w:w="391" w:type="pct"/>
            <w:shd w:val="clear" w:color="FFFFFF" w:fill="FFFFFF"/>
          </w:tcPr>
          <w:p w14:paraId="1C9165C4" w14:textId="0FCD7DE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0F9D4B1" w14:textId="514A9B9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RASNEANU Iacob (V.)</w:t>
            </w:r>
          </w:p>
        </w:tc>
        <w:tc>
          <w:tcPr>
            <w:tcW w:w="1119" w:type="pct"/>
            <w:shd w:val="clear" w:color="FFFFFF" w:fill="FFFFFF"/>
          </w:tcPr>
          <w:p w14:paraId="5B613E86" w14:textId="364046D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CA88BAC" w14:textId="1F6DC2F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A5DD2D9" w14:textId="77777777" w:rsidTr="00CD7BBB">
        <w:tc>
          <w:tcPr>
            <w:tcW w:w="391" w:type="pct"/>
            <w:shd w:val="clear" w:color="FFFFFF" w:fill="FFFFFF"/>
          </w:tcPr>
          <w:p w14:paraId="77570A83" w14:textId="5963A53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13B38DA" w14:textId="54886EB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SIKI Alexandru (A.)</w:t>
            </w:r>
          </w:p>
        </w:tc>
        <w:tc>
          <w:tcPr>
            <w:tcW w:w="1119" w:type="pct"/>
            <w:shd w:val="clear" w:color="FFFFFF" w:fill="FFFFFF"/>
          </w:tcPr>
          <w:p w14:paraId="3800E760" w14:textId="110B893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ovasn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5B92219" w14:textId="5153A8D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70A57D5" w14:textId="77777777" w:rsidTr="00CD7BBB">
        <w:tc>
          <w:tcPr>
            <w:tcW w:w="391" w:type="pct"/>
            <w:shd w:val="clear" w:color="FFFFFF" w:fill="FFFFFF"/>
          </w:tcPr>
          <w:p w14:paraId="7C6ED0C1" w14:textId="5EC732D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24B7B1E" w14:textId="7FABB49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UCU Bogdan-Mihai (D.)</w:t>
            </w:r>
          </w:p>
        </w:tc>
        <w:tc>
          <w:tcPr>
            <w:tcW w:w="1119" w:type="pct"/>
            <w:shd w:val="clear" w:color="FFFFFF" w:fill="FFFFFF"/>
          </w:tcPr>
          <w:p w14:paraId="64BF033D" w14:textId="793BF6B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Vaslu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EEC3718" w14:textId="7904D4C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04513D3" w14:textId="77777777" w:rsidTr="00CD7BBB">
        <w:tc>
          <w:tcPr>
            <w:tcW w:w="391" w:type="pct"/>
            <w:shd w:val="clear" w:color="FFFFFF" w:fill="FFFFFF"/>
          </w:tcPr>
          <w:p w14:paraId="02D83E21" w14:textId="1AF7378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CD430DC" w14:textId="01BD160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AMIAN Elena-Teodora (N.)</w:t>
            </w:r>
          </w:p>
        </w:tc>
        <w:tc>
          <w:tcPr>
            <w:tcW w:w="1119" w:type="pct"/>
            <w:shd w:val="clear" w:color="FFFFFF" w:fill="FFFFFF"/>
          </w:tcPr>
          <w:p w14:paraId="33633C98" w14:textId="4E03335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1186771" w14:textId="1F43CF1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7CAAA5C" w14:textId="77777777" w:rsidTr="00CD7BBB">
        <w:tc>
          <w:tcPr>
            <w:tcW w:w="391" w:type="pct"/>
            <w:shd w:val="clear" w:color="FFFFFF" w:fill="FFFFFF"/>
          </w:tcPr>
          <w:p w14:paraId="15163ADB" w14:textId="191B125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0DCA131" w14:textId="0B12EFA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AN Alexandra-Elena (S.G.)</w:t>
            </w:r>
          </w:p>
        </w:tc>
        <w:tc>
          <w:tcPr>
            <w:tcW w:w="1119" w:type="pct"/>
            <w:shd w:val="clear" w:color="FFFFFF" w:fill="FFFFFF"/>
          </w:tcPr>
          <w:p w14:paraId="7B20846A" w14:textId="7081A3C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984D420" w14:textId="52AF8C4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31B5F0E" w14:textId="77777777" w:rsidTr="00CD7BBB">
        <w:tc>
          <w:tcPr>
            <w:tcW w:w="391" w:type="pct"/>
            <w:shd w:val="clear" w:color="FFFFFF" w:fill="FFFFFF"/>
          </w:tcPr>
          <w:p w14:paraId="64F68A59" w14:textId="3E9A44B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1266CFE" w14:textId="7217E74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AVID Andrada-Georgiana (N.)</w:t>
            </w:r>
          </w:p>
        </w:tc>
        <w:tc>
          <w:tcPr>
            <w:tcW w:w="1119" w:type="pct"/>
            <w:shd w:val="clear" w:color="FFFFFF" w:fill="FFFFFF"/>
          </w:tcPr>
          <w:p w14:paraId="1A30455C" w14:textId="1A10941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8E1A247" w14:textId="12D8707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3AEEDB8" w14:textId="77777777" w:rsidTr="00CD7BBB">
        <w:tc>
          <w:tcPr>
            <w:tcW w:w="391" w:type="pct"/>
            <w:shd w:val="clear" w:color="FFFFFF" w:fill="FFFFFF"/>
          </w:tcPr>
          <w:p w14:paraId="1C1A46B9" w14:textId="3F4B803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717E83F" w14:textId="66EFF64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ELIU Mihaela-Diana (I.)</w:t>
            </w:r>
          </w:p>
        </w:tc>
        <w:tc>
          <w:tcPr>
            <w:tcW w:w="1119" w:type="pct"/>
            <w:shd w:val="clear" w:color="FFFFFF" w:fill="FFFFFF"/>
          </w:tcPr>
          <w:p w14:paraId="2B3585D7" w14:textId="1EC72B4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F5C517D" w14:textId="05A447C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45AD7C9" w14:textId="77777777" w:rsidTr="00CD7BBB">
        <w:tc>
          <w:tcPr>
            <w:tcW w:w="391" w:type="pct"/>
            <w:shd w:val="clear" w:color="FFFFFF" w:fill="FFFFFF"/>
          </w:tcPr>
          <w:p w14:paraId="78E2865B" w14:textId="4E82A65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5493B16" w14:textId="5E77987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ÉNES Lilla-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Nóra</w:t>
            </w:r>
            <w:proofErr w:type="spellEnd"/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 (C.O.)</w:t>
            </w:r>
          </w:p>
        </w:tc>
        <w:tc>
          <w:tcPr>
            <w:tcW w:w="1119" w:type="pct"/>
            <w:shd w:val="clear" w:color="FFFFFF" w:fill="FFFFFF"/>
          </w:tcPr>
          <w:p w14:paraId="056C6F5F" w14:textId="2D20695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ovasn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BF941B7" w14:textId="72F909D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8EECA5E" w14:textId="77777777" w:rsidTr="00CD7BBB">
        <w:tc>
          <w:tcPr>
            <w:tcW w:w="391" w:type="pct"/>
            <w:shd w:val="clear" w:color="FFFFFF" w:fill="FFFFFF"/>
          </w:tcPr>
          <w:p w14:paraId="7C14E660" w14:textId="0534CBE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8D6DF18" w14:textId="19F81AB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DINCESCU Andrei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hristofor</w:t>
            </w:r>
            <w:proofErr w:type="spellEnd"/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 (B.F.)</w:t>
            </w:r>
          </w:p>
        </w:tc>
        <w:tc>
          <w:tcPr>
            <w:tcW w:w="1119" w:type="pct"/>
            <w:shd w:val="clear" w:color="FFFFFF" w:fill="FFFFFF"/>
          </w:tcPr>
          <w:p w14:paraId="76397D0C" w14:textId="5E25855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67F33B1" w14:textId="050C5F2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7A06F26" w14:textId="77777777" w:rsidTr="00CD7BBB">
        <w:tc>
          <w:tcPr>
            <w:tcW w:w="391" w:type="pct"/>
            <w:shd w:val="clear" w:color="FFFFFF" w:fill="FFFFFF"/>
          </w:tcPr>
          <w:p w14:paraId="6BD65369" w14:textId="557E098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84AC621" w14:textId="25CADB5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BRE Constanta (R.)</w:t>
            </w:r>
          </w:p>
        </w:tc>
        <w:tc>
          <w:tcPr>
            <w:tcW w:w="1119" w:type="pct"/>
            <w:shd w:val="clear" w:color="FFFFFF" w:fill="FFFFFF"/>
          </w:tcPr>
          <w:p w14:paraId="079F9185" w14:textId="724CB4B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F9E5145" w14:textId="4F6BA25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1B7D90F" w14:textId="77777777" w:rsidTr="00CD7BBB">
        <w:tc>
          <w:tcPr>
            <w:tcW w:w="391" w:type="pct"/>
            <w:shd w:val="clear" w:color="FFFFFF" w:fill="FFFFFF"/>
          </w:tcPr>
          <w:p w14:paraId="70D4EFA6" w14:textId="5F410A0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3FAB442" w14:textId="204C062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MNICI Iulia (O.S.)</w:t>
            </w:r>
          </w:p>
        </w:tc>
        <w:tc>
          <w:tcPr>
            <w:tcW w:w="1119" w:type="pct"/>
            <w:shd w:val="clear" w:color="FFFFFF" w:fill="FFFFFF"/>
          </w:tcPr>
          <w:p w14:paraId="33E212AE" w14:textId="1F954D4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F37ABA" w14:textId="072667E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F950E33" w14:textId="77777777" w:rsidTr="00CD7BBB">
        <w:tc>
          <w:tcPr>
            <w:tcW w:w="391" w:type="pct"/>
            <w:shd w:val="clear" w:color="FFFFFF" w:fill="FFFFFF"/>
          </w:tcPr>
          <w:p w14:paraId="150EE3BB" w14:textId="5D2AF4B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74327CA" w14:textId="455DF34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ZESCU Andreea-Gabriela (T.)</w:t>
            </w:r>
          </w:p>
        </w:tc>
        <w:tc>
          <w:tcPr>
            <w:tcW w:w="1119" w:type="pct"/>
            <w:shd w:val="clear" w:color="FFFFFF" w:fill="FFFFFF"/>
          </w:tcPr>
          <w:p w14:paraId="665A6CB0" w14:textId="404A965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60882F7" w14:textId="5C4BC43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84BA424" w14:textId="77777777" w:rsidTr="00CD7BBB">
        <w:tc>
          <w:tcPr>
            <w:tcW w:w="391" w:type="pct"/>
            <w:shd w:val="clear" w:color="FFFFFF" w:fill="FFFFFF"/>
          </w:tcPr>
          <w:p w14:paraId="144EBDE1" w14:textId="53FB6E4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BD72440" w14:textId="348E057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ROBCZYK Valentin (Z.)</w:t>
            </w:r>
          </w:p>
        </w:tc>
        <w:tc>
          <w:tcPr>
            <w:tcW w:w="1119" w:type="pct"/>
            <w:shd w:val="clear" w:color="FFFFFF" w:fill="FFFFFF"/>
          </w:tcPr>
          <w:p w14:paraId="779677F9" w14:textId="47741AE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2858BA8" w14:textId="2FE7943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F8A3EBB" w14:textId="77777777" w:rsidTr="00CD7BBB">
        <w:tc>
          <w:tcPr>
            <w:tcW w:w="391" w:type="pct"/>
            <w:shd w:val="clear" w:color="FFFFFF" w:fill="FFFFFF"/>
          </w:tcPr>
          <w:p w14:paraId="48E4D970" w14:textId="6FC219B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E7667CC" w14:textId="41E8DA3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RUȚĂ Cornel (V.)</w:t>
            </w:r>
          </w:p>
        </w:tc>
        <w:tc>
          <w:tcPr>
            <w:tcW w:w="1119" w:type="pct"/>
            <w:shd w:val="clear" w:color="FFFFFF" w:fill="FFFFFF"/>
          </w:tcPr>
          <w:p w14:paraId="6F78A2DF" w14:textId="1D085F4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20D33D6" w14:textId="288170B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30AC7F1" w14:textId="77777777" w:rsidTr="00CD7BBB">
        <w:tc>
          <w:tcPr>
            <w:tcW w:w="391" w:type="pct"/>
            <w:shd w:val="clear" w:color="FFFFFF" w:fill="FFFFFF"/>
          </w:tcPr>
          <w:p w14:paraId="0595694D" w14:textId="04617AB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FF55F87" w14:textId="405A56B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UGHILĂ Mihai-Bogdan (C.)</w:t>
            </w:r>
          </w:p>
        </w:tc>
        <w:tc>
          <w:tcPr>
            <w:tcW w:w="1119" w:type="pct"/>
            <w:shd w:val="clear" w:color="FFFFFF" w:fill="FFFFFF"/>
          </w:tcPr>
          <w:p w14:paraId="135E8C7F" w14:textId="64BCACA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D409E6F" w14:textId="3E4742D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1891E87" w14:textId="77777777" w:rsidTr="00CD7BBB">
        <w:tc>
          <w:tcPr>
            <w:tcW w:w="391" w:type="pct"/>
            <w:shd w:val="clear" w:color="FFFFFF" w:fill="FFFFFF"/>
          </w:tcPr>
          <w:p w14:paraId="6FA52431" w14:textId="2AAD946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D6A5C1F" w14:textId="30E939A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UMITRU Carolina-Mihaela (L.)</w:t>
            </w:r>
          </w:p>
        </w:tc>
        <w:tc>
          <w:tcPr>
            <w:tcW w:w="1119" w:type="pct"/>
            <w:shd w:val="clear" w:color="FFFFFF" w:fill="FFFFFF"/>
          </w:tcPr>
          <w:p w14:paraId="645CCF86" w14:textId="7E551BD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79245B5" w14:textId="1768126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293E8D7" w14:textId="77777777" w:rsidTr="00CD7BBB">
        <w:tc>
          <w:tcPr>
            <w:tcW w:w="391" w:type="pct"/>
            <w:shd w:val="clear" w:color="FFFFFF" w:fill="FFFFFF"/>
          </w:tcPr>
          <w:p w14:paraId="2464D87E" w14:textId="6023DA2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BD21D22" w14:textId="10B5AD9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EMANDI Adriana-Gabriela (M.)</w:t>
            </w:r>
          </w:p>
        </w:tc>
        <w:tc>
          <w:tcPr>
            <w:tcW w:w="1119" w:type="pct"/>
            <w:shd w:val="clear" w:color="FFFFFF" w:fill="FFFFFF"/>
          </w:tcPr>
          <w:p w14:paraId="56B48681" w14:textId="24D1405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698E4F1" w14:textId="33822D8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08166D0" w14:textId="77777777" w:rsidTr="00CD7BBB">
        <w:tc>
          <w:tcPr>
            <w:tcW w:w="391" w:type="pct"/>
            <w:shd w:val="clear" w:color="FFFFFF" w:fill="FFFFFF"/>
          </w:tcPr>
          <w:p w14:paraId="4F583A2D" w14:textId="5A762CF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6BCA16D" w14:textId="187419C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ENACHE Adina-Elena (I.)</w:t>
            </w:r>
          </w:p>
        </w:tc>
        <w:tc>
          <w:tcPr>
            <w:tcW w:w="1119" w:type="pct"/>
            <w:shd w:val="clear" w:color="FFFFFF" w:fill="FFFFFF"/>
          </w:tcPr>
          <w:p w14:paraId="0D89743E" w14:textId="390D33D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D3D375A" w14:textId="7C93E00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928FD95" w14:textId="77777777" w:rsidTr="00CD7BBB">
        <w:tc>
          <w:tcPr>
            <w:tcW w:w="391" w:type="pct"/>
            <w:shd w:val="clear" w:color="FFFFFF" w:fill="FFFFFF"/>
          </w:tcPr>
          <w:p w14:paraId="5F5221C9" w14:textId="02A6FAA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CE70F42" w14:textId="2D23B2D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ENE Elena-Laura (I.O.)</w:t>
            </w:r>
          </w:p>
        </w:tc>
        <w:tc>
          <w:tcPr>
            <w:tcW w:w="1119" w:type="pct"/>
            <w:shd w:val="clear" w:color="FFFFFF" w:fill="FFFFFF"/>
          </w:tcPr>
          <w:p w14:paraId="77413EC0" w14:textId="4D90FF8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D113B9F" w14:textId="40228C9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CFEBE33" w14:textId="77777777" w:rsidTr="00CD7BBB">
        <w:tc>
          <w:tcPr>
            <w:tcW w:w="391" w:type="pct"/>
            <w:shd w:val="clear" w:color="FFFFFF" w:fill="FFFFFF"/>
          </w:tcPr>
          <w:p w14:paraId="74950728" w14:textId="5AEAE87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440750E" w14:textId="4C2E8E3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FAEZI Mihail-Sasha (S.)</w:t>
            </w:r>
          </w:p>
        </w:tc>
        <w:tc>
          <w:tcPr>
            <w:tcW w:w="1119" w:type="pct"/>
            <w:shd w:val="clear" w:color="FFFFFF" w:fill="FFFFFF"/>
          </w:tcPr>
          <w:p w14:paraId="07D766BE" w14:textId="3112F41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D8D3387" w14:textId="0D9405F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2BCC7E6" w14:textId="77777777" w:rsidTr="00CD7BBB">
        <w:tc>
          <w:tcPr>
            <w:tcW w:w="391" w:type="pct"/>
            <w:shd w:val="clear" w:color="FFFFFF" w:fill="FFFFFF"/>
          </w:tcPr>
          <w:p w14:paraId="33D3839E" w14:textId="00E499C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46D1D1D" w14:textId="150A8EE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FATTAH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ano</w:t>
            </w:r>
            <w:proofErr w:type="spellEnd"/>
            <w:r w:rsidRPr="00920ECF">
              <w:rPr>
                <w:rFonts w:ascii="Arial" w:eastAsia="Arial" w:hAnsi="Arial"/>
                <w:color w:val="000000"/>
                <w:sz w:val="20"/>
              </w:rPr>
              <w:t>-Salar (M.S.)</w:t>
            </w:r>
          </w:p>
        </w:tc>
        <w:tc>
          <w:tcPr>
            <w:tcW w:w="1119" w:type="pct"/>
            <w:shd w:val="clear" w:color="FFFFFF" w:fill="FFFFFF"/>
          </w:tcPr>
          <w:p w14:paraId="7902BDC5" w14:textId="5118D56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9371F68" w14:textId="0B8A302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85F2701" w14:textId="77777777" w:rsidTr="00CD7BBB">
        <w:tc>
          <w:tcPr>
            <w:tcW w:w="391" w:type="pct"/>
            <w:shd w:val="clear" w:color="FFFFFF" w:fill="FFFFFF"/>
          </w:tcPr>
          <w:p w14:paraId="2F4DAAC8" w14:textId="5CEC973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19D8788" w14:textId="3D2477E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FILIMON Ionuț-Cosmin (C.)</w:t>
            </w:r>
          </w:p>
        </w:tc>
        <w:tc>
          <w:tcPr>
            <w:tcW w:w="1119" w:type="pct"/>
            <w:shd w:val="clear" w:color="FFFFFF" w:fill="FFFFFF"/>
          </w:tcPr>
          <w:p w14:paraId="2365542F" w14:textId="3B18F29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Vrance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15B5882" w14:textId="20863D9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3355158" w14:textId="77777777" w:rsidTr="00CD7BBB">
        <w:tc>
          <w:tcPr>
            <w:tcW w:w="391" w:type="pct"/>
            <w:shd w:val="clear" w:color="FFFFFF" w:fill="FFFFFF"/>
          </w:tcPr>
          <w:p w14:paraId="6568188B" w14:textId="7B72526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5828744" w14:textId="3131362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FILIP Laura (S.)</w:t>
            </w:r>
          </w:p>
        </w:tc>
        <w:tc>
          <w:tcPr>
            <w:tcW w:w="1119" w:type="pct"/>
            <w:shd w:val="clear" w:color="FFFFFF" w:fill="FFFFFF"/>
          </w:tcPr>
          <w:p w14:paraId="5B8C1A1D" w14:textId="47F7137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8D29F48" w14:textId="73CF2EF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2500B1F" w14:textId="77777777" w:rsidTr="00CD7BBB">
        <w:tc>
          <w:tcPr>
            <w:tcW w:w="391" w:type="pct"/>
            <w:shd w:val="clear" w:color="FFFFFF" w:fill="FFFFFF"/>
          </w:tcPr>
          <w:p w14:paraId="1F7E5BB0" w14:textId="6BD11A6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D9023B0" w14:textId="154C37E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FIREZ Mihai-Iulian (D.)</w:t>
            </w:r>
          </w:p>
        </w:tc>
        <w:tc>
          <w:tcPr>
            <w:tcW w:w="1119" w:type="pct"/>
            <w:shd w:val="clear" w:color="FFFFFF" w:fill="FFFFFF"/>
          </w:tcPr>
          <w:p w14:paraId="2DB5EBFC" w14:textId="28088C0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72ADC3E" w14:textId="01DB153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C301815" w14:textId="77777777" w:rsidTr="00CD7BBB">
        <w:tc>
          <w:tcPr>
            <w:tcW w:w="391" w:type="pct"/>
            <w:shd w:val="clear" w:color="FFFFFF" w:fill="FFFFFF"/>
          </w:tcPr>
          <w:p w14:paraId="53C75A82" w14:textId="4FEED68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1E81A8D" w14:textId="0311693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FOTACHE Adelina-Maria (C.)</w:t>
            </w:r>
          </w:p>
        </w:tc>
        <w:tc>
          <w:tcPr>
            <w:tcW w:w="1119" w:type="pct"/>
            <w:shd w:val="clear" w:color="FFFFFF" w:fill="FFFFFF"/>
          </w:tcPr>
          <w:p w14:paraId="604F5E39" w14:textId="4DFE7BA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FDEAA17" w14:textId="55056D0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394F159" w14:textId="77777777" w:rsidTr="00CD7BBB">
        <w:tc>
          <w:tcPr>
            <w:tcW w:w="391" w:type="pct"/>
            <w:shd w:val="clear" w:color="FFFFFF" w:fill="FFFFFF"/>
          </w:tcPr>
          <w:p w14:paraId="5C18D4C3" w14:textId="18A8F5A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FA735D9" w14:textId="474BCE1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FRUNTEȘ Gabriel Bogdan (I.)</w:t>
            </w:r>
          </w:p>
        </w:tc>
        <w:tc>
          <w:tcPr>
            <w:tcW w:w="1119" w:type="pct"/>
            <w:shd w:val="clear" w:color="FFFFFF" w:fill="FFFFFF"/>
          </w:tcPr>
          <w:p w14:paraId="0CC9AD16" w14:textId="422F472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001E402" w14:textId="23E858E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CB643BF" w14:textId="77777777" w:rsidTr="00CD7BBB">
        <w:tc>
          <w:tcPr>
            <w:tcW w:w="391" w:type="pct"/>
            <w:shd w:val="clear" w:color="FFFFFF" w:fill="FFFFFF"/>
          </w:tcPr>
          <w:p w14:paraId="13FBCE42" w14:textId="24E4BDC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E24752C" w14:textId="1291EF6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GERENYI Peter Emanuel (I.)</w:t>
            </w:r>
          </w:p>
        </w:tc>
        <w:tc>
          <w:tcPr>
            <w:tcW w:w="1119" w:type="pct"/>
            <w:shd w:val="clear" w:color="FFFFFF" w:fill="FFFFFF"/>
          </w:tcPr>
          <w:p w14:paraId="17AFDF7F" w14:textId="0399C44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11DBBB1" w14:textId="7E79652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AE0F9DA" w14:textId="77777777" w:rsidTr="00CD7BBB">
        <w:tc>
          <w:tcPr>
            <w:tcW w:w="391" w:type="pct"/>
            <w:shd w:val="clear" w:color="FFFFFF" w:fill="FFFFFF"/>
          </w:tcPr>
          <w:p w14:paraId="7751FD68" w14:textId="7650E79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F7364E9" w14:textId="10B18AD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GHIGHIAȘ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Erika</w:t>
            </w:r>
            <w:proofErr w:type="spellEnd"/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 (M.)</w:t>
            </w:r>
          </w:p>
        </w:tc>
        <w:tc>
          <w:tcPr>
            <w:tcW w:w="1119" w:type="pct"/>
            <w:shd w:val="clear" w:color="FFFFFF" w:fill="FFFFFF"/>
          </w:tcPr>
          <w:p w14:paraId="28F3084D" w14:textId="0628436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E923AA8" w14:textId="276625C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F358C2F" w14:textId="77777777" w:rsidTr="00CD7BBB">
        <w:tc>
          <w:tcPr>
            <w:tcW w:w="391" w:type="pct"/>
            <w:shd w:val="clear" w:color="FFFFFF" w:fill="FFFFFF"/>
          </w:tcPr>
          <w:p w14:paraId="43DDEA39" w14:textId="18D1481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36F783B" w14:textId="2D69D91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GHIȚESCU Iulian (L.)</w:t>
            </w:r>
          </w:p>
        </w:tc>
        <w:tc>
          <w:tcPr>
            <w:tcW w:w="1119" w:type="pct"/>
            <w:shd w:val="clear" w:color="FFFFFF" w:fill="FFFFFF"/>
          </w:tcPr>
          <w:p w14:paraId="56643C02" w14:textId="50BA634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E5F0AFE" w14:textId="30AFE18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93C8AF6" w14:textId="77777777" w:rsidTr="00CD7BBB">
        <w:tc>
          <w:tcPr>
            <w:tcW w:w="391" w:type="pct"/>
            <w:shd w:val="clear" w:color="FFFFFF" w:fill="FFFFFF"/>
          </w:tcPr>
          <w:p w14:paraId="444FE614" w14:textId="2FC7C26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83A629C" w14:textId="64E1446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GRECU Claudia Cristina (A.C.)</w:t>
            </w:r>
          </w:p>
        </w:tc>
        <w:tc>
          <w:tcPr>
            <w:tcW w:w="1119" w:type="pct"/>
            <w:shd w:val="clear" w:color="FFFFFF" w:fill="FFFFFF"/>
          </w:tcPr>
          <w:p w14:paraId="02E5D03E" w14:textId="310A89F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5729EA2" w14:textId="7CBA097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FB6471C" w14:textId="77777777" w:rsidTr="00CD7BBB">
        <w:tc>
          <w:tcPr>
            <w:tcW w:w="391" w:type="pct"/>
            <w:shd w:val="clear" w:color="FFFFFF" w:fill="FFFFFF"/>
          </w:tcPr>
          <w:p w14:paraId="02ABF59C" w14:textId="1D7A6CD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9FA06EA" w14:textId="20751AC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GRIGORE Elena-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Rucsandra</w:t>
            </w:r>
            <w:proofErr w:type="spellEnd"/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 (F.)</w:t>
            </w:r>
          </w:p>
        </w:tc>
        <w:tc>
          <w:tcPr>
            <w:tcW w:w="1119" w:type="pct"/>
            <w:shd w:val="clear" w:color="FFFFFF" w:fill="FFFFFF"/>
          </w:tcPr>
          <w:p w14:paraId="27E7FD0D" w14:textId="47906E8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9E3B57E" w14:textId="657C840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F500327" w14:textId="77777777" w:rsidTr="00CD7BBB">
        <w:tc>
          <w:tcPr>
            <w:tcW w:w="391" w:type="pct"/>
            <w:shd w:val="clear" w:color="FFFFFF" w:fill="FFFFFF"/>
          </w:tcPr>
          <w:p w14:paraId="0ED3010D" w14:textId="7CAD87F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FDBF736" w14:textId="56D506F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HAPA-MARIN Denisa-Nicoleta (N.)</w:t>
            </w:r>
          </w:p>
        </w:tc>
        <w:tc>
          <w:tcPr>
            <w:tcW w:w="1119" w:type="pct"/>
            <w:shd w:val="clear" w:color="FFFFFF" w:fill="FFFFFF"/>
          </w:tcPr>
          <w:p w14:paraId="44A7A1E4" w14:textId="45799D8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DFA8869" w14:textId="31C724C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65403A1" w14:textId="77777777" w:rsidTr="00CD7BBB">
        <w:tc>
          <w:tcPr>
            <w:tcW w:w="391" w:type="pct"/>
            <w:shd w:val="clear" w:color="FFFFFF" w:fill="FFFFFF"/>
          </w:tcPr>
          <w:p w14:paraId="7B95D54B" w14:textId="2846A44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E248E30" w14:textId="3C9CD07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HORBANIUC Ionatan-David (D.)</w:t>
            </w:r>
          </w:p>
        </w:tc>
        <w:tc>
          <w:tcPr>
            <w:tcW w:w="1119" w:type="pct"/>
            <w:shd w:val="clear" w:color="FFFFFF" w:fill="FFFFFF"/>
          </w:tcPr>
          <w:p w14:paraId="1B6FAFAA" w14:textId="66F551B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6B2D9A3" w14:textId="4A3CB9A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B1F0277" w14:textId="77777777" w:rsidTr="00CD7BBB">
        <w:tc>
          <w:tcPr>
            <w:tcW w:w="391" w:type="pct"/>
            <w:shd w:val="clear" w:color="FFFFFF" w:fill="FFFFFF"/>
          </w:tcPr>
          <w:p w14:paraId="501C00EB" w14:textId="391896C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D5C1182" w14:textId="3DB804A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HOSSU Adriana (V.)</w:t>
            </w:r>
          </w:p>
        </w:tc>
        <w:tc>
          <w:tcPr>
            <w:tcW w:w="1119" w:type="pct"/>
            <w:shd w:val="clear" w:color="FFFFFF" w:fill="FFFFFF"/>
          </w:tcPr>
          <w:p w14:paraId="301895C6" w14:textId="5797B94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A3695D6" w14:textId="4110B81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AB39E86" w14:textId="77777777" w:rsidTr="00CD7BBB">
        <w:tc>
          <w:tcPr>
            <w:tcW w:w="391" w:type="pct"/>
            <w:shd w:val="clear" w:color="FFFFFF" w:fill="FFFFFF"/>
          </w:tcPr>
          <w:p w14:paraId="4FAE7342" w14:textId="7F5C199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288979F" w14:textId="593ED30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ILIE Cristina-Alexandra (Ș.)</w:t>
            </w:r>
          </w:p>
        </w:tc>
        <w:tc>
          <w:tcPr>
            <w:tcW w:w="1119" w:type="pct"/>
            <w:shd w:val="clear" w:color="FFFFFF" w:fill="FFFFFF"/>
          </w:tcPr>
          <w:p w14:paraId="7D2D9722" w14:textId="5A31E1D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90BF49A" w14:textId="1E7A8B7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835B5EC" w14:textId="77777777" w:rsidTr="00CD7BBB">
        <w:tc>
          <w:tcPr>
            <w:tcW w:w="391" w:type="pct"/>
            <w:shd w:val="clear" w:color="FFFFFF" w:fill="FFFFFF"/>
          </w:tcPr>
          <w:p w14:paraId="17D547B5" w14:textId="0B4FA26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C2CBA1A" w14:textId="3A0B6E6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IONIȚĂ Elena-Bianca (I.)</w:t>
            </w:r>
          </w:p>
        </w:tc>
        <w:tc>
          <w:tcPr>
            <w:tcW w:w="1119" w:type="pct"/>
            <w:shd w:val="clear" w:color="FFFFFF" w:fill="FFFFFF"/>
          </w:tcPr>
          <w:p w14:paraId="0AEC5F00" w14:textId="6396761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90537AD" w14:textId="44130F7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0467CA2" w14:textId="77777777" w:rsidTr="00CD7BBB">
        <w:tc>
          <w:tcPr>
            <w:tcW w:w="391" w:type="pct"/>
            <w:shd w:val="clear" w:color="FFFFFF" w:fill="FFFFFF"/>
          </w:tcPr>
          <w:p w14:paraId="4F9102EA" w14:textId="0915574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9299F3B" w14:textId="158DD77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IORDAN Bianca-Cristina (C.)</w:t>
            </w:r>
          </w:p>
        </w:tc>
        <w:tc>
          <w:tcPr>
            <w:tcW w:w="1119" w:type="pct"/>
            <w:shd w:val="clear" w:color="FFFFFF" w:fill="FFFFFF"/>
          </w:tcPr>
          <w:p w14:paraId="1CCE5435" w14:textId="7D8FA7D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2812A74" w14:textId="0E150F1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78C360F" w14:textId="77777777" w:rsidTr="00CD7BBB">
        <w:tc>
          <w:tcPr>
            <w:tcW w:w="391" w:type="pct"/>
            <w:shd w:val="clear" w:color="FFFFFF" w:fill="FFFFFF"/>
          </w:tcPr>
          <w:p w14:paraId="4B281A2F" w14:textId="12C30CA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C8153EA" w14:textId="2177F12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IORGA Nikita-Victoria (R.G.)</w:t>
            </w:r>
          </w:p>
        </w:tc>
        <w:tc>
          <w:tcPr>
            <w:tcW w:w="1119" w:type="pct"/>
            <w:shd w:val="clear" w:color="FFFFFF" w:fill="FFFFFF"/>
          </w:tcPr>
          <w:p w14:paraId="687D25DA" w14:textId="116B77A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42200FA" w14:textId="19AF4AE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B8DF5AC" w14:textId="77777777" w:rsidTr="00CD7BBB">
        <w:tc>
          <w:tcPr>
            <w:tcW w:w="391" w:type="pct"/>
            <w:shd w:val="clear" w:color="FFFFFF" w:fill="FFFFFF"/>
          </w:tcPr>
          <w:p w14:paraId="6902C2FA" w14:textId="5FCA0B4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9FECF62" w14:textId="3A81DFE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ISTRATE Alexandru (D.)</w:t>
            </w:r>
          </w:p>
        </w:tc>
        <w:tc>
          <w:tcPr>
            <w:tcW w:w="1119" w:type="pct"/>
            <w:shd w:val="clear" w:color="FFFFFF" w:fill="FFFFFF"/>
          </w:tcPr>
          <w:p w14:paraId="2F669EEC" w14:textId="2378904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EEB7FAE" w14:textId="6FE5991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37CFE61" w14:textId="77777777" w:rsidTr="00CD7BBB">
        <w:tc>
          <w:tcPr>
            <w:tcW w:w="391" w:type="pct"/>
            <w:shd w:val="clear" w:color="FFFFFF" w:fill="FFFFFF"/>
          </w:tcPr>
          <w:p w14:paraId="1016C1EC" w14:textId="6520B3F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41A26B7" w14:textId="5D78A06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IURCUȚ Ana-Bianca (V.)</w:t>
            </w:r>
          </w:p>
        </w:tc>
        <w:tc>
          <w:tcPr>
            <w:tcW w:w="1119" w:type="pct"/>
            <w:shd w:val="clear" w:color="FFFFFF" w:fill="FFFFFF"/>
          </w:tcPr>
          <w:p w14:paraId="0A4C2C3A" w14:textId="77AFB3D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495635" w14:textId="10DE546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FFBA099" w14:textId="77777777" w:rsidTr="00CD7BBB">
        <w:tc>
          <w:tcPr>
            <w:tcW w:w="391" w:type="pct"/>
            <w:shd w:val="clear" w:color="FFFFFF" w:fill="FFFFFF"/>
          </w:tcPr>
          <w:p w14:paraId="2D37A1E3" w14:textId="32A4AB2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A4A425A" w14:textId="1F72D83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LAZAR Elena-Ruxandra (P.)</w:t>
            </w:r>
          </w:p>
        </w:tc>
        <w:tc>
          <w:tcPr>
            <w:tcW w:w="1119" w:type="pct"/>
            <w:shd w:val="clear" w:color="FFFFFF" w:fill="FFFFFF"/>
          </w:tcPr>
          <w:p w14:paraId="1DE05C13" w14:textId="13DE5F6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3391586" w14:textId="29F456D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800FFF8" w14:textId="77777777" w:rsidTr="00CD7BBB">
        <w:tc>
          <w:tcPr>
            <w:tcW w:w="391" w:type="pct"/>
            <w:shd w:val="clear" w:color="FFFFFF" w:fill="FFFFFF"/>
          </w:tcPr>
          <w:p w14:paraId="734D1580" w14:textId="7247A9C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F3EBC85" w14:textId="63AEEC5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LAZĂR Ionel (I.)</w:t>
            </w:r>
          </w:p>
        </w:tc>
        <w:tc>
          <w:tcPr>
            <w:tcW w:w="1119" w:type="pct"/>
            <w:shd w:val="clear" w:color="FFFFFF" w:fill="FFFFFF"/>
          </w:tcPr>
          <w:p w14:paraId="54D31F3E" w14:textId="48AE934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Hunedoar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2628123" w14:textId="18C4E86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EA0C555" w14:textId="77777777" w:rsidTr="00CD7BBB">
        <w:tc>
          <w:tcPr>
            <w:tcW w:w="391" w:type="pct"/>
            <w:shd w:val="clear" w:color="FFFFFF" w:fill="FFFFFF"/>
          </w:tcPr>
          <w:p w14:paraId="3968A848" w14:textId="4248F54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F0CAE2A" w14:textId="151BDCB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LEAHU Lucia (D.)</w:t>
            </w:r>
          </w:p>
        </w:tc>
        <w:tc>
          <w:tcPr>
            <w:tcW w:w="1119" w:type="pct"/>
            <w:shd w:val="clear" w:color="FFFFFF" w:fill="FFFFFF"/>
          </w:tcPr>
          <w:p w14:paraId="2482838F" w14:textId="68EEC36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DFDD9FE" w14:textId="6A893E9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063E016" w14:textId="77777777" w:rsidTr="00CD7BBB">
        <w:tc>
          <w:tcPr>
            <w:tcW w:w="391" w:type="pct"/>
            <w:shd w:val="clear" w:color="FFFFFF" w:fill="FFFFFF"/>
          </w:tcPr>
          <w:p w14:paraId="08BF227A" w14:textId="03F5C73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79A5892" w14:textId="028F9B1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LOLOIU Costel (V.)</w:t>
            </w:r>
          </w:p>
        </w:tc>
        <w:tc>
          <w:tcPr>
            <w:tcW w:w="1119" w:type="pct"/>
            <w:shd w:val="clear" w:color="FFFFFF" w:fill="FFFFFF"/>
          </w:tcPr>
          <w:p w14:paraId="67449FFE" w14:textId="5A3E478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Giurg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EBAD400" w14:textId="281619C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BDDCFFC" w14:textId="77777777" w:rsidTr="00CD7BBB">
        <w:tc>
          <w:tcPr>
            <w:tcW w:w="391" w:type="pct"/>
            <w:shd w:val="clear" w:color="FFFFFF" w:fill="FFFFFF"/>
          </w:tcPr>
          <w:p w14:paraId="42988EE6" w14:textId="06E81B1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1AEDE66" w14:textId="21E95E3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MASCARELL Mădălina-Elena (I.)</w:t>
            </w:r>
          </w:p>
        </w:tc>
        <w:tc>
          <w:tcPr>
            <w:tcW w:w="1119" w:type="pct"/>
            <w:shd w:val="clear" w:color="FFFFFF" w:fill="FFFFFF"/>
          </w:tcPr>
          <w:p w14:paraId="5C96EEE2" w14:textId="10D111A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5572972" w14:textId="5597AD4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8024BAA" w14:textId="77777777" w:rsidTr="00CD7BBB">
        <w:tc>
          <w:tcPr>
            <w:tcW w:w="391" w:type="pct"/>
            <w:shd w:val="clear" w:color="FFFFFF" w:fill="FFFFFF"/>
          </w:tcPr>
          <w:p w14:paraId="2780BAA9" w14:textId="1164FFB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0859D25" w14:textId="125A2DE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MATEI Albert-Georgian (M.)</w:t>
            </w:r>
          </w:p>
        </w:tc>
        <w:tc>
          <w:tcPr>
            <w:tcW w:w="1119" w:type="pct"/>
            <w:shd w:val="clear" w:color="FFFFFF" w:fill="FFFFFF"/>
          </w:tcPr>
          <w:p w14:paraId="70EA4D4F" w14:textId="28A0954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A4CABB" w14:textId="4B4068A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F0EC0F6" w14:textId="77777777" w:rsidTr="00CD7BBB">
        <w:tc>
          <w:tcPr>
            <w:tcW w:w="391" w:type="pct"/>
            <w:shd w:val="clear" w:color="FFFFFF" w:fill="FFFFFF"/>
          </w:tcPr>
          <w:p w14:paraId="4B1D8988" w14:textId="6AB3546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731F8E7" w14:textId="6F33A33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MĂRȘĂVINĂ-LAZĂR Răzvan-Dorinel (I.C.)</w:t>
            </w:r>
          </w:p>
        </w:tc>
        <w:tc>
          <w:tcPr>
            <w:tcW w:w="1119" w:type="pct"/>
            <w:shd w:val="clear" w:color="FFFFFF" w:fill="FFFFFF"/>
          </w:tcPr>
          <w:p w14:paraId="63268F3B" w14:textId="2B0A7BF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951B80D" w14:textId="7581B60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80BFBCE" w14:textId="77777777" w:rsidTr="00CD7BBB">
        <w:tc>
          <w:tcPr>
            <w:tcW w:w="391" w:type="pct"/>
            <w:shd w:val="clear" w:color="FFFFFF" w:fill="FFFFFF"/>
          </w:tcPr>
          <w:p w14:paraId="640D68F8" w14:textId="7CB967A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180D67F" w14:textId="65A1C86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MIHALACHE Ion (N.)</w:t>
            </w:r>
          </w:p>
        </w:tc>
        <w:tc>
          <w:tcPr>
            <w:tcW w:w="1119" w:type="pct"/>
            <w:shd w:val="clear" w:color="FFFFFF" w:fill="FFFFFF"/>
          </w:tcPr>
          <w:p w14:paraId="76B1AF42" w14:textId="0A91E68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99D7130" w14:textId="46302C3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1D9424B" w14:textId="77777777" w:rsidTr="00CD7BBB">
        <w:tc>
          <w:tcPr>
            <w:tcW w:w="391" w:type="pct"/>
            <w:shd w:val="clear" w:color="FFFFFF" w:fill="FFFFFF"/>
          </w:tcPr>
          <w:p w14:paraId="0EC7DE9D" w14:textId="6FCA5E0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4B3D92B" w14:textId="2947B4E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MIHALCEA Victoria Florentina (C.)</w:t>
            </w:r>
          </w:p>
        </w:tc>
        <w:tc>
          <w:tcPr>
            <w:tcW w:w="1119" w:type="pct"/>
            <w:shd w:val="clear" w:color="FFFFFF" w:fill="FFFFFF"/>
          </w:tcPr>
          <w:p w14:paraId="229F1FF0" w14:textId="3EF385D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D990172" w14:textId="268AF64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03D11C5" w14:textId="77777777" w:rsidTr="00CD7BBB">
        <w:tc>
          <w:tcPr>
            <w:tcW w:w="391" w:type="pct"/>
            <w:shd w:val="clear" w:color="FFFFFF" w:fill="FFFFFF"/>
          </w:tcPr>
          <w:p w14:paraId="06D0DC7D" w14:textId="41858C1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5A76575" w14:textId="069ABDD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MIHĂIȚĂ Pascu (I.)</w:t>
            </w:r>
          </w:p>
        </w:tc>
        <w:tc>
          <w:tcPr>
            <w:tcW w:w="1119" w:type="pct"/>
            <w:shd w:val="clear" w:color="FFFFFF" w:fill="FFFFFF"/>
          </w:tcPr>
          <w:p w14:paraId="51EBECE5" w14:textId="7970D1E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2EBEF02" w14:textId="4A66759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7A9E72C" w14:textId="77777777" w:rsidTr="00CD7BBB">
        <w:tc>
          <w:tcPr>
            <w:tcW w:w="391" w:type="pct"/>
            <w:shd w:val="clear" w:color="FFFFFF" w:fill="FFFFFF"/>
          </w:tcPr>
          <w:p w14:paraId="11DF7794" w14:textId="3B5CBAC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4FB2768" w14:textId="6BD29BC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MIREA Eduard-Costin (G.)</w:t>
            </w:r>
          </w:p>
        </w:tc>
        <w:tc>
          <w:tcPr>
            <w:tcW w:w="1119" w:type="pct"/>
            <w:shd w:val="clear" w:color="FFFFFF" w:fill="FFFFFF"/>
          </w:tcPr>
          <w:p w14:paraId="722394EC" w14:textId="09AFC69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A152143" w14:textId="060D793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8D0BD83" w14:textId="77777777" w:rsidTr="00CD7BBB">
        <w:tc>
          <w:tcPr>
            <w:tcW w:w="391" w:type="pct"/>
            <w:shd w:val="clear" w:color="FFFFFF" w:fill="FFFFFF"/>
          </w:tcPr>
          <w:p w14:paraId="4C166909" w14:textId="6F755AD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2C86766" w14:textId="26B41D8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MIRON Oana-Mihaela (O.)</w:t>
            </w:r>
          </w:p>
        </w:tc>
        <w:tc>
          <w:tcPr>
            <w:tcW w:w="1119" w:type="pct"/>
            <w:shd w:val="clear" w:color="FFFFFF" w:fill="FFFFFF"/>
          </w:tcPr>
          <w:p w14:paraId="2D336176" w14:textId="66DEBAA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2EC88E" w14:textId="05FBD89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824ECCB" w14:textId="77777777" w:rsidTr="00CD7BBB">
        <w:tc>
          <w:tcPr>
            <w:tcW w:w="391" w:type="pct"/>
            <w:shd w:val="clear" w:color="FFFFFF" w:fill="FFFFFF"/>
          </w:tcPr>
          <w:p w14:paraId="0B0320D6" w14:textId="042C184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20F67D8" w14:textId="2D32B3B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MITREA Sandra-Maria (C.)</w:t>
            </w:r>
          </w:p>
        </w:tc>
        <w:tc>
          <w:tcPr>
            <w:tcW w:w="1119" w:type="pct"/>
            <w:shd w:val="clear" w:color="FFFFFF" w:fill="FFFFFF"/>
          </w:tcPr>
          <w:p w14:paraId="740F827D" w14:textId="0D25DBC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ovasn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20DD805" w14:textId="137B5A2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2928176" w14:textId="77777777" w:rsidTr="00CD7BBB">
        <w:tc>
          <w:tcPr>
            <w:tcW w:w="391" w:type="pct"/>
            <w:shd w:val="clear" w:color="FFFFFF" w:fill="FFFFFF"/>
          </w:tcPr>
          <w:p w14:paraId="7B9CEB54" w14:textId="2AABE14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DFCEF93" w14:textId="4C955FA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MÎNZATU Ionela-Alexandra (I.)</w:t>
            </w:r>
          </w:p>
        </w:tc>
        <w:tc>
          <w:tcPr>
            <w:tcW w:w="1119" w:type="pct"/>
            <w:shd w:val="clear" w:color="FFFFFF" w:fill="FFFFFF"/>
          </w:tcPr>
          <w:p w14:paraId="7B7FB031" w14:textId="1983C09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C97472D" w14:textId="1F7D0A3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0CC7272" w14:textId="77777777" w:rsidTr="00CD7BBB">
        <w:tc>
          <w:tcPr>
            <w:tcW w:w="391" w:type="pct"/>
            <w:shd w:val="clear" w:color="FFFFFF" w:fill="FFFFFF"/>
          </w:tcPr>
          <w:p w14:paraId="497D45F0" w14:textId="1EEDAB2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5F0D943" w14:textId="17DED90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MOCANU Cristina (N.D.)</w:t>
            </w:r>
          </w:p>
        </w:tc>
        <w:tc>
          <w:tcPr>
            <w:tcW w:w="1119" w:type="pct"/>
            <w:shd w:val="clear" w:color="FFFFFF" w:fill="FFFFFF"/>
          </w:tcPr>
          <w:p w14:paraId="63CBBE59" w14:textId="5B3999F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A524276" w14:textId="017846A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8052C07" w14:textId="77777777" w:rsidTr="00CD7BBB">
        <w:tc>
          <w:tcPr>
            <w:tcW w:w="391" w:type="pct"/>
            <w:shd w:val="clear" w:color="FFFFFF" w:fill="FFFFFF"/>
          </w:tcPr>
          <w:p w14:paraId="1E4F677E" w14:textId="1ECB822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7420BB6" w14:textId="411A3EE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MOGOȘANU Ion (I.)</w:t>
            </w:r>
          </w:p>
        </w:tc>
        <w:tc>
          <w:tcPr>
            <w:tcW w:w="1119" w:type="pct"/>
            <w:shd w:val="clear" w:color="FFFFFF" w:fill="FFFFFF"/>
          </w:tcPr>
          <w:p w14:paraId="6BC83522" w14:textId="26ED2CF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Gor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AB4864" w14:textId="322033A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BF880CC" w14:textId="77777777" w:rsidTr="00CD7BBB">
        <w:tc>
          <w:tcPr>
            <w:tcW w:w="391" w:type="pct"/>
            <w:shd w:val="clear" w:color="FFFFFF" w:fill="FFFFFF"/>
          </w:tcPr>
          <w:p w14:paraId="1976BA39" w14:textId="004E137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AD2E097" w14:textId="5956A4F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MOISE Andrei-Emil (V.D.)</w:t>
            </w:r>
          </w:p>
        </w:tc>
        <w:tc>
          <w:tcPr>
            <w:tcW w:w="1119" w:type="pct"/>
            <w:shd w:val="clear" w:color="FFFFFF" w:fill="FFFFFF"/>
          </w:tcPr>
          <w:p w14:paraId="06FEF06D" w14:textId="6C04366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D5A4AE7" w14:textId="266A58F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02BAFDC" w14:textId="77777777" w:rsidTr="00CD7BBB">
        <w:tc>
          <w:tcPr>
            <w:tcW w:w="391" w:type="pct"/>
            <w:shd w:val="clear" w:color="FFFFFF" w:fill="FFFFFF"/>
          </w:tcPr>
          <w:p w14:paraId="5771D5C5" w14:textId="4E4CFC7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522C13B" w14:textId="6E6C681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MOMIŢĂ Andrei-Alexandru (D.)</w:t>
            </w:r>
          </w:p>
        </w:tc>
        <w:tc>
          <w:tcPr>
            <w:tcW w:w="1119" w:type="pct"/>
            <w:shd w:val="clear" w:color="FFFFFF" w:fill="FFFFFF"/>
          </w:tcPr>
          <w:p w14:paraId="615BC607" w14:textId="4FE11D0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8C8F355" w14:textId="2D75879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9FC0603" w14:textId="77777777" w:rsidTr="00CD7BBB">
        <w:tc>
          <w:tcPr>
            <w:tcW w:w="391" w:type="pct"/>
            <w:shd w:val="clear" w:color="FFFFFF" w:fill="FFFFFF"/>
          </w:tcPr>
          <w:p w14:paraId="57067CA9" w14:textId="7A7E4B5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EE95568" w14:textId="022723A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MONE Mădălina-Antonela (G.V.)</w:t>
            </w:r>
          </w:p>
        </w:tc>
        <w:tc>
          <w:tcPr>
            <w:tcW w:w="1119" w:type="pct"/>
            <w:shd w:val="clear" w:color="FFFFFF" w:fill="FFFFFF"/>
          </w:tcPr>
          <w:p w14:paraId="487E53D8" w14:textId="328F834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1634FE0" w14:textId="65B7C1C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94FE725" w14:textId="77777777" w:rsidTr="00CD7BBB">
        <w:tc>
          <w:tcPr>
            <w:tcW w:w="391" w:type="pct"/>
            <w:shd w:val="clear" w:color="FFFFFF" w:fill="FFFFFF"/>
          </w:tcPr>
          <w:p w14:paraId="647F7F6C" w14:textId="5A1CC58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A484660" w14:textId="0274A2B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MORARIU Diana Larisa (A.)</w:t>
            </w:r>
          </w:p>
        </w:tc>
        <w:tc>
          <w:tcPr>
            <w:tcW w:w="1119" w:type="pct"/>
            <w:shd w:val="clear" w:color="FFFFFF" w:fill="FFFFFF"/>
          </w:tcPr>
          <w:p w14:paraId="11C0992F" w14:textId="4F9224A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4C15E6B" w14:textId="4E71B8F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FE1E12C" w14:textId="77777777" w:rsidTr="00CD7BBB">
        <w:tc>
          <w:tcPr>
            <w:tcW w:w="391" w:type="pct"/>
            <w:shd w:val="clear" w:color="FFFFFF" w:fill="FFFFFF"/>
          </w:tcPr>
          <w:p w14:paraId="796339B9" w14:textId="1CD2E18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EAA72C1" w14:textId="0E050C6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MORARU Carmen Delia (D.)</w:t>
            </w:r>
          </w:p>
        </w:tc>
        <w:tc>
          <w:tcPr>
            <w:tcW w:w="1119" w:type="pct"/>
            <w:shd w:val="clear" w:color="FFFFFF" w:fill="FFFFFF"/>
          </w:tcPr>
          <w:p w14:paraId="1C013C65" w14:textId="72B9CB9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6769FEB" w14:textId="67AB854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91449D0" w14:textId="77777777" w:rsidTr="00CD7BBB">
        <w:tc>
          <w:tcPr>
            <w:tcW w:w="391" w:type="pct"/>
            <w:shd w:val="clear" w:color="FFFFFF" w:fill="FFFFFF"/>
          </w:tcPr>
          <w:p w14:paraId="578836EA" w14:textId="6122B9D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FAF985C" w14:textId="02F52D7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MUNJEA Adrian-Alexandru (A.)</w:t>
            </w:r>
          </w:p>
        </w:tc>
        <w:tc>
          <w:tcPr>
            <w:tcW w:w="1119" w:type="pct"/>
            <w:shd w:val="clear" w:color="FFFFFF" w:fill="FFFFFF"/>
          </w:tcPr>
          <w:p w14:paraId="2E74C3BC" w14:textId="12DD584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085D39F" w14:textId="37A6A2F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475BD20" w14:textId="77777777" w:rsidTr="00CD7BBB">
        <w:tc>
          <w:tcPr>
            <w:tcW w:w="391" w:type="pct"/>
            <w:shd w:val="clear" w:color="FFFFFF" w:fill="FFFFFF"/>
          </w:tcPr>
          <w:p w14:paraId="5A607C3D" w14:textId="0C3FE64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28B1B88" w14:textId="73C2F08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MUREȘAN Rebeca-Lidia (V.)</w:t>
            </w:r>
          </w:p>
        </w:tc>
        <w:tc>
          <w:tcPr>
            <w:tcW w:w="1119" w:type="pct"/>
            <w:shd w:val="clear" w:color="FFFFFF" w:fill="FFFFFF"/>
          </w:tcPr>
          <w:p w14:paraId="6DAC1568" w14:textId="1893782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DBE3149" w14:textId="27F0CB2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5E01544" w14:textId="77777777" w:rsidTr="00CD7BBB">
        <w:tc>
          <w:tcPr>
            <w:tcW w:w="391" w:type="pct"/>
            <w:shd w:val="clear" w:color="FFFFFF" w:fill="FFFFFF"/>
          </w:tcPr>
          <w:p w14:paraId="33E534FD" w14:textId="0A726A6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B2EA8DF" w14:textId="4A9FF3B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NECHITA Cătălina (C.)</w:t>
            </w:r>
          </w:p>
        </w:tc>
        <w:tc>
          <w:tcPr>
            <w:tcW w:w="1119" w:type="pct"/>
            <w:shd w:val="clear" w:color="FFFFFF" w:fill="FFFFFF"/>
          </w:tcPr>
          <w:p w14:paraId="4811607B" w14:textId="7555554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DAF370F" w14:textId="7692DA5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E327B4C" w14:textId="77777777" w:rsidTr="00CD7BBB">
        <w:tc>
          <w:tcPr>
            <w:tcW w:w="391" w:type="pct"/>
            <w:shd w:val="clear" w:color="FFFFFF" w:fill="FFFFFF"/>
          </w:tcPr>
          <w:p w14:paraId="209C8AE0" w14:textId="626953E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0887D8E" w14:textId="26E2764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NICODIM Narcis-George (C.)</w:t>
            </w:r>
          </w:p>
        </w:tc>
        <w:tc>
          <w:tcPr>
            <w:tcW w:w="1119" w:type="pct"/>
            <w:shd w:val="clear" w:color="FFFFFF" w:fill="FFFFFF"/>
          </w:tcPr>
          <w:p w14:paraId="7F4583AE" w14:textId="58E0389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8D994E9" w14:textId="797B99D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8596046" w14:textId="77777777" w:rsidTr="00CD7BBB">
        <w:tc>
          <w:tcPr>
            <w:tcW w:w="391" w:type="pct"/>
            <w:shd w:val="clear" w:color="FFFFFF" w:fill="FFFFFF"/>
          </w:tcPr>
          <w:p w14:paraId="31B0E57B" w14:textId="7DC588C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A607579" w14:textId="7128F6D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NICOLA David-Alexandru (D.)</w:t>
            </w:r>
          </w:p>
        </w:tc>
        <w:tc>
          <w:tcPr>
            <w:tcW w:w="1119" w:type="pct"/>
            <w:shd w:val="clear" w:color="FFFFFF" w:fill="FFFFFF"/>
          </w:tcPr>
          <w:p w14:paraId="1187A257" w14:textId="4B93934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B6B8EFE" w14:textId="14F1294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13DC89E" w14:textId="77777777" w:rsidTr="00CD7BBB">
        <w:tc>
          <w:tcPr>
            <w:tcW w:w="391" w:type="pct"/>
            <w:shd w:val="clear" w:color="FFFFFF" w:fill="FFFFFF"/>
          </w:tcPr>
          <w:p w14:paraId="67CF012B" w14:textId="1E1C564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B6CC11D" w14:textId="593CF9B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NICOLESCU Teodora (T.N.)</w:t>
            </w:r>
          </w:p>
        </w:tc>
        <w:tc>
          <w:tcPr>
            <w:tcW w:w="1119" w:type="pct"/>
            <w:shd w:val="clear" w:color="FFFFFF" w:fill="FFFFFF"/>
          </w:tcPr>
          <w:p w14:paraId="66393DFD" w14:textId="13450BD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D0C058D" w14:textId="5F83A98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5ED9A1E" w14:textId="77777777" w:rsidTr="00CD7BBB">
        <w:tc>
          <w:tcPr>
            <w:tcW w:w="391" w:type="pct"/>
            <w:shd w:val="clear" w:color="FFFFFF" w:fill="FFFFFF"/>
          </w:tcPr>
          <w:p w14:paraId="0A461970" w14:textId="402635C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E4A8E77" w14:textId="7EE7BE2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NIȚULESCU Ana-Ruxandra (I.)</w:t>
            </w:r>
          </w:p>
        </w:tc>
        <w:tc>
          <w:tcPr>
            <w:tcW w:w="1119" w:type="pct"/>
            <w:shd w:val="clear" w:color="FFFFFF" w:fill="FFFFFF"/>
          </w:tcPr>
          <w:p w14:paraId="4D484E96" w14:textId="1B779C5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9FBA4C9" w14:textId="1192E1A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9473F23" w14:textId="77777777" w:rsidTr="00CD7BBB">
        <w:tc>
          <w:tcPr>
            <w:tcW w:w="391" w:type="pct"/>
            <w:shd w:val="clear" w:color="FFFFFF" w:fill="FFFFFF"/>
          </w:tcPr>
          <w:p w14:paraId="373E6EB4" w14:textId="14EB2E8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129C854" w14:textId="7EC1D13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OARCEA Cătălin-Ionuț (O.)</w:t>
            </w:r>
          </w:p>
        </w:tc>
        <w:tc>
          <w:tcPr>
            <w:tcW w:w="1119" w:type="pct"/>
            <w:shd w:val="clear" w:color="FFFFFF" w:fill="FFFFFF"/>
          </w:tcPr>
          <w:p w14:paraId="6AF72FA8" w14:textId="6C855C1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EC24A9" w14:textId="3FAFBED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FD4182D" w14:textId="77777777" w:rsidTr="00CD7BBB">
        <w:tc>
          <w:tcPr>
            <w:tcW w:w="391" w:type="pct"/>
            <w:shd w:val="clear" w:color="FFFFFF" w:fill="FFFFFF"/>
          </w:tcPr>
          <w:p w14:paraId="2D4DF017" w14:textId="1D63B85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2007C0C" w14:textId="6E35747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OLARU GIURCONIU Daniela Valentina (Ș.)</w:t>
            </w:r>
          </w:p>
        </w:tc>
        <w:tc>
          <w:tcPr>
            <w:tcW w:w="1119" w:type="pct"/>
            <w:shd w:val="clear" w:color="FFFFFF" w:fill="FFFFFF"/>
          </w:tcPr>
          <w:p w14:paraId="07A39C19" w14:textId="13C1136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AA8265A" w14:textId="3614CBF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3CB4446" w14:textId="77777777" w:rsidTr="00CD7BBB">
        <w:tc>
          <w:tcPr>
            <w:tcW w:w="391" w:type="pct"/>
            <w:shd w:val="clear" w:color="FFFFFF" w:fill="FFFFFF"/>
          </w:tcPr>
          <w:p w14:paraId="56B022C7" w14:textId="15A3EBA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E33217B" w14:textId="6F6F6E2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OSICEANU Adrian-Valentin (D.A.)</w:t>
            </w:r>
          </w:p>
        </w:tc>
        <w:tc>
          <w:tcPr>
            <w:tcW w:w="1119" w:type="pct"/>
            <w:shd w:val="clear" w:color="FFFFFF" w:fill="FFFFFF"/>
          </w:tcPr>
          <w:p w14:paraId="4A9848D2" w14:textId="20E22CB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F2E71A9" w14:textId="3061811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599B3D5" w14:textId="77777777" w:rsidTr="00CD7BBB">
        <w:tc>
          <w:tcPr>
            <w:tcW w:w="391" w:type="pct"/>
            <w:shd w:val="clear" w:color="FFFFFF" w:fill="FFFFFF"/>
          </w:tcPr>
          <w:p w14:paraId="68071023" w14:textId="4C9322E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202FF54" w14:textId="04F8BE8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PANAIT Maria Mihaela (M.M.)</w:t>
            </w:r>
          </w:p>
        </w:tc>
        <w:tc>
          <w:tcPr>
            <w:tcW w:w="1119" w:type="pct"/>
            <w:shd w:val="clear" w:color="FFFFFF" w:fill="FFFFFF"/>
          </w:tcPr>
          <w:p w14:paraId="780A39F1" w14:textId="55B1D13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B5DB947" w14:textId="03102D4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E557B7C" w14:textId="77777777" w:rsidTr="00CD7BBB">
        <w:tc>
          <w:tcPr>
            <w:tcW w:w="391" w:type="pct"/>
            <w:shd w:val="clear" w:color="FFFFFF" w:fill="FFFFFF"/>
          </w:tcPr>
          <w:p w14:paraId="4494C074" w14:textId="43AFDB1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9A80653" w14:textId="3DE65AB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PANDELEA Aurel Claudiu (A.)</w:t>
            </w:r>
          </w:p>
        </w:tc>
        <w:tc>
          <w:tcPr>
            <w:tcW w:w="1119" w:type="pct"/>
            <w:shd w:val="clear" w:color="FFFFFF" w:fill="FFFFFF"/>
          </w:tcPr>
          <w:p w14:paraId="5E074C02" w14:textId="4932337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8FBC8DC" w14:textId="39A6586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EA2F0EB" w14:textId="77777777" w:rsidTr="00CD7BBB">
        <w:tc>
          <w:tcPr>
            <w:tcW w:w="391" w:type="pct"/>
            <w:shd w:val="clear" w:color="FFFFFF" w:fill="FFFFFF"/>
          </w:tcPr>
          <w:p w14:paraId="406F1C8A" w14:textId="4C74673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1A6A178" w14:textId="41A7208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PILICǍ Viorica Iosefina (N.)</w:t>
            </w:r>
          </w:p>
        </w:tc>
        <w:tc>
          <w:tcPr>
            <w:tcW w:w="1119" w:type="pct"/>
            <w:shd w:val="clear" w:color="FFFFFF" w:fill="FFFFFF"/>
          </w:tcPr>
          <w:p w14:paraId="708D2912" w14:textId="4397F94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26D8562" w14:textId="108A980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C632503" w14:textId="77777777" w:rsidTr="00CD7BBB">
        <w:tc>
          <w:tcPr>
            <w:tcW w:w="391" w:type="pct"/>
            <w:shd w:val="clear" w:color="FFFFFF" w:fill="FFFFFF"/>
          </w:tcPr>
          <w:p w14:paraId="7C014BFF" w14:textId="28A8270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8CD73BD" w14:textId="1EE45D2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PLATON Ramona Mihaela (G.)</w:t>
            </w:r>
          </w:p>
        </w:tc>
        <w:tc>
          <w:tcPr>
            <w:tcW w:w="1119" w:type="pct"/>
            <w:shd w:val="clear" w:color="FFFFFF" w:fill="FFFFFF"/>
          </w:tcPr>
          <w:p w14:paraId="5CDE0E79" w14:textId="39D6011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DDE189D" w14:textId="1726EE6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454D339" w14:textId="77777777" w:rsidTr="00CD7BBB">
        <w:tc>
          <w:tcPr>
            <w:tcW w:w="391" w:type="pct"/>
            <w:shd w:val="clear" w:color="FFFFFF" w:fill="FFFFFF"/>
          </w:tcPr>
          <w:p w14:paraId="628FC618" w14:textId="55EE426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0AF7709" w14:textId="0C1B78B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POPA Mihaela (C.)</w:t>
            </w:r>
          </w:p>
        </w:tc>
        <w:tc>
          <w:tcPr>
            <w:tcW w:w="1119" w:type="pct"/>
            <w:shd w:val="clear" w:color="FFFFFF" w:fill="FFFFFF"/>
          </w:tcPr>
          <w:p w14:paraId="267678D3" w14:textId="14F3C3F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A06075A" w14:textId="31B1606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56371B6" w14:textId="77777777" w:rsidTr="00CD7BBB">
        <w:tc>
          <w:tcPr>
            <w:tcW w:w="391" w:type="pct"/>
            <w:shd w:val="clear" w:color="FFFFFF" w:fill="FFFFFF"/>
          </w:tcPr>
          <w:p w14:paraId="05380F26" w14:textId="307599B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2A9C553" w14:textId="0EDDE0A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POPESCU Lucia-Izabela (I.)</w:t>
            </w:r>
          </w:p>
        </w:tc>
        <w:tc>
          <w:tcPr>
            <w:tcW w:w="1119" w:type="pct"/>
            <w:shd w:val="clear" w:color="FFFFFF" w:fill="FFFFFF"/>
          </w:tcPr>
          <w:p w14:paraId="5603D48C" w14:textId="7101579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BFDDF11" w14:textId="6AC3468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532463A" w14:textId="77777777" w:rsidTr="00CD7BBB">
        <w:tc>
          <w:tcPr>
            <w:tcW w:w="391" w:type="pct"/>
            <w:shd w:val="clear" w:color="FFFFFF" w:fill="FFFFFF"/>
          </w:tcPr>
          <w:p w14:paraId="530E0132" w14:textId="2A96115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B50D033" w14:textId="7E27F15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POPESCU Roxana-Diana (C.)</w:t>
            </w:r>
          </w:p>
        </w:tc>
        <w:tc>
          <w:tcPr>
            <w:tcW w:w="1119" w:type="pct"/>
            <w:shd w:val="clear" w:color="FFFFFF" w:fill="FFFFFF"/>
          </w:tcPr>
          <w:p w14:paraId="46502A17" w14:textId="5D617A3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C6B8DF9" w14:textId="318DF9D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C984AAB" w14:textId="77777777" w:rsidTr="00CD7BBB">
        <w:tc>
          <w:tcPr>
            <w:tcW w:w="391" w:type="pct"/>
            <w:shd w:val="clear" w:color="FFFFFF" w:fill="FFFFFF"/>
          </w:tcPr>
          <w:p w14:paraId="44BCDE76" w14:textId="5A23071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CAF21F9" w14:textId="6470D86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POPESCU Valentin (M.)</w:t>
            </w:r>
          </w:p>
        </w:tc>
        <w:tc>
          <w:tcPr>
            <w:tcW w:w="1119" w:type="pct"/>
            <w:shd w:val="clear" w:color="FFFFFF" w:fill="FFFFFF"/>
          </w:tcPr>
          <w:p w14:paraId="05B6FD6A" w14:textId="582BFA7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8248893" w14:textId="4587968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1DC42A0" w14:textId="77777777" w:rsidTr="00CD7BBB">
        <w:tc>
          <w:tcPr>
            <w:tcW w:w="391" w:type="pct"/>
            <w:shd w:val="clear" w:color="FFFFFF" w:fill="FFFFFF"/>
          </w:tcPr>
          <w:p w14:paraId="49753EBD" w14:textId="0CD5210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1F4B07A" w14:textId="3172217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PREDA Daniela-Petronela (D.)</w:t>
            </w:r>
          </w:p>
        </w:tc>
        <w:tc>
          <w:tcPr>
            <w:tcW w:w="1119" w:type="pct"/>
            <w:shd w:val="clear" w:color="FFFFFF" w:fill="FFFFFF"/>
          </w:tcPr>
          <w:p w14:paraId="13230DAB" w14:textId="027A35F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2D00853" w14:textId="689A465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C3ED8C5" w14:textId="77777777" w:rsidTr="00CD7BBB">
        <w:tc>
          <w:tcPr>
            <w:tcW w:w="391" w:type="pct"/>
            <w:shd w:val="clear" w:color="FFFFFF" w:fill="FFFFFF"/>
          </w:tcPr>
          <w:p w14:paraId="39F4D23C" w14:textId="6760F18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0322709" w14:textId="1608FF6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PUI Adrian-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ihăiţă</w:t>
            </w:r>
            <w:proofErr w:type="spellEnd"/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 (A.)</w:t>
            </w:r>
          </w:p>
        </w:tc>
        <w:tc>
          <w:tcPr>
            <w:tcW w:w="1119" w:type="pct"/>
            <w:shd w:val="clear" w:color="FFFFFF" w:fill="FFFFFF"/>
          </w:tcPr>
          <w:p w14:paraId="1F103294" w14:textId="723AA22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B7114FC" w14:textId="33DD093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F71436A" w14:textId="77777777" w:rsidTr="00CD7BBB">
        <w:tc>
          <w:tcPr>
            <w:tcW w:w="391" w:type="pct"/>
            <w:shd w:val="clear" w:color="FFFFFF" w:fill="FFFFFF"/>
          </w:tcPr>
          <w:p w14:paraId="220ED383" w14:textId="0D1F3FD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DD5092E" w14:textId="2E7E703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PURICA Diana (C.)</w:t>
            </w:r>
          </w:p>
        </w:tc>
        <w:tc>
          <w:tcPr>
            <w:tcW w:w="1119" w:type="pct"/>
            <w:shd w:val="clear" w:color="FFFFFF" w:fill="FFFFFF"/>
          </w:tcPr>
          <w:p w14:paraId="60CDF337" w14:textId="43A4208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7F86616" w14:textId="541A7DB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4AE5A24" w14:textId="77777777" w:rsidTr="00CD7BBB">
        <w:tc>
          <w:tcPr>
            <w:tcW w:w="391" w:type="pct"/>
            <w:shd w:val="clear" w:color="FFFFFF" w:fill="FFFFFF"/>
          </w:tcPr>
          <w:p w14:paraId="67342926" w14:textId="02E09C2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71B8985" w14:textId="678522C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AICU Robert-Petre (R.)</w:t>
            </w:r>
          </w:p>
        </w:tc>
        <w:tc>
          <w:tcPr>
            <w:tcW w:w="1119" w:type="pct"/>
            <w:shd w:val="clear" w:color="FFFFFF" w:fill="FFFFFF"/>
          </w:tcPr>
          <w:p w14:paraId="567790AD" w14:textId="7994040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3F62320" w14:textId="774669E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A2EF014" w14:textId="77777777" w:rsidTr="00CD7BBB">
        <w:tc>
          <w:tcPr>
            <w:tcW w:w="391" w:type="pct"/>
            <w:shd w:val="clear" w:color="FFFFFF" w:fill="FFFFFF"/>
          </w:tcPr>
          <w:p w14:paraId="3FC4F6E9" w14:textId="7DD372D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2412EB3" w14:textId="248EE45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ĂBOJ Mihnea-Alin (M.)</w:t>
            </w:r>
          </w:p>
        </w:tc>
        <w:tc>
          <w:tcPr>
            <w:tcW w:w="1119" w:type="pct"/>
            <w:shd w:val="clear" w:color="FFFFFF" w:fill="FFFFFF"/>
          </w:tcPr>
          <w:p w14:paraId="19A94BA4" w14:textId="18DA43E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EC7986B" w14:textId="5A619FF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4FEA1BC" w14:textId="77777777" w:rsidTr="00CD7BBB">
        <w:tc>
          <w:tcPr>
            <w:tcW w:w="391" w:type="pct"/>
            <w:shd w:val="clear" w:color="FFFFFF" w:fill="FFFFFF"/>
          </w:tcPr>
          <w:p w14:paraId="15BCF361" w14:textId="33E9607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CD187FD" w14:textId="5F0EC82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ĂDUCAN Costin (C.)</w:t>
            </w:r>
          </w:p>
        </w:tc>
        <w:tc>
          <w:tcPr>
            <w:tcW w:w="1119" w:type="pct"/>
            <w:shd w:val="clear" w:color="FFFFFF" w:fill="FFFFFF"/>
          </w:tcPr>
          <w:p w14:paraId="5D5AADC7" w14:textId="5521ADC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AC9A652" w14:textId="10F0C65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BE0045C" w14:textId="77777777" w:rsidTr="00CD7BBB">
        <w:tc>
          <w:tcPr>
            <w:tcW w:w="391" w:type="pct"/>
            <w:shd w:val="clear" w:color="FFFFFF" w:fill="FFFFFF"/>
          </w:tcPr>
          <w:p w14:paraId="578F6C35" w14:textId="1B25EB2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4370EF6" w14:textId="3D11D05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OGOJAN Roxana-Andreea (G.)</w:t>
            </w:r>
          </w:p>
        </w:tc>
        <w:tc>
          <w:tcPr>
            <w:tcW w:w="1119" w:type="pct"/>
            <w:shd w:val="clear" w:color="FFFFFF" w:fill="FFFFFF"/>
          </w:tcPr>
          <w:p w14:paraId="3F45C7D0" w14:textId="6F7226D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30F453C" w14:textId="2684C3E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6B592A9" w14:textId="77777777" w:rsidTr="00CD7BBB">
        <w:tc>
          <w:tcPr>
            <w:tcW w:w="391" w:type="pct"/>
            <w:shd w:val="clear" w:color="FFFFFF" w:fill="FFFFFF"/>
          </w:tcPr>
          <w:p w14:paraId="4C14171C" w14:textId="18BA122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9C77745" w14:textId="41E85D9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UCĂREAN Emanuel-Ștefan (M.G.)</w:t>
            </w:r>
          </w:p>
        </w:tc>
        <w:tc>
          <w:tcPr>
            <w:tcW w:w="1119" w:type="pct"/>
            <w:shd w:val="clear" w:color="FFFFFF" w:fill="FFFFFF"/>
          </w:tcPr>
          <w:p w14:paraId="343773B3" w14:textId="0A5BA1C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E5E6781" w14:textId="1881C94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72C9F2E" w14:textId="77777777" w:rsidTr="00CD7BBB">
        <w:tc>
          <w:tcPr>
            <w:tcW w:w="391" w:type="pct"/>
            <w:shd w:val="clear" w:color="FFFFFF" w:fill="FFFFFF"/>
          </w:tcPr>
          <w:p w14:paraId="4EC82C38" w14:textId="3558233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0553D7A" w14:textId="28F81CD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USU George-Cătălin (I.)</w:t>
            </w:r>
          </w:p>
        </w:tc>
        <w:tc>
          <w:tcPr>
            <w:tcW w:w="1119" w:type="pct"/>
            <w:shd w:val="clear" w:color="FFFFFF" w:fill="FFFFFF"/>
          </w:tcPr>
          <w:p w14:paraId="1124690F" w14:textId="5176B85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CDF221E" w14:textId="7A5B5AE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E340366" w14:textId="77777777" w:rsidTr="00CD7BBB">
        <w:tc>
          <w:tcPr>
            <w:tcW w:w="391" w:type="pct"/>
            <w:shd w:val="clear" w:color="FFFFFF" w:fill="FFFFFF"/>
          </w:tcPr>
          <w:p w14:paraId="65E39016" w14:textId="114C9B4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61B76CE" w14:textId="03D9E7C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USU Mihaela-Irina (E.G.)</w:t>
            </w:r>
          </w:p>
        </w:tc>
        <w:tc>
          <w:tcPr>
            <w:tcW w:w="1119" w:type="pct"/>
            <w:shd w:val="clear" w:color="FFFFFF" w:fill="FFFFFF"/>
          </w:tcPr>
          <w:p w14:paraId="46A99C5F" w14:textId="599E3C5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3E0B2B0" w14:textId="4052100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6211A1F" w14:textId="77777777" w:rsidTr="00CD7BBB">
        <w:tc>
          <w:tcPr>
            <w:tcW w:w="391" w:type="pct"/>
            <w:shd w:val="clear" w:color="FFFFFF" w:fill="FFFFFF"/>
          </w:tcPr>
          <w:p w14:paraId="7C732476" w14:textId="42EE9F0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84ABCD9" w14:textId="45A88E5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SĂVULESCU Gabriel (R.D.)</w:t>
            </w:r>
          </w:p>
        </w:tc>
        <w:tc>
          <w:tcPr>
            <w:tcW w:w="1119" w:type="pct"/>
            <w:shd w:val="clear" w:color="FFFFFF" w:fill="FFFFFF"/>
          </w:tcPr>
          <w:p w14:paraId="163BC5F3" w14:textId="6E6A681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E25AB16" w14:textId="0781A8A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2CA2CFD" w14:textId="77777777" w:rsidTr="00CD7BBB">
        <w:tc>
          <w:tcPr>
            <w:tcW w:w="391" w:type="pct"/>
            <w:shd w:val="clear" w:color="FFFFFF" w:fill="FFFFFF"/>
          </w:tcPr>
          <w:p w14:paraId="4EF3FAC4" w14:textId="5757C96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0E81370" w14:textId="5E88608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SCURTU Iulian Marian (I.)</w:t>
            </w:r>
          </w:p>
        </w:tc>
        <w:tc>
          <w:tcPr>
            <w:tcW w:w="1119" w:type="pct"/>
            <w:shd w:val="clear" w:color="FFFFFF" w:fill="FFFFFF"/>
          </w:tcPr>
          <w:p w14:paraId="623E682F" w14:textId="30EB51E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răil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F2FAB45" w14:textId="7CCF2EF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2E64420" w14:textId="77777777" w:rsidTr="00CD7BBB">
        <w:tc>
          <w:tcPr>
            <w:tcW w:w="391" w:type="pct"/>
            <w:shd w:val="clear" w:color="FFFFFF" w:fill="FFFFFF"/>
          </w:tcPr>
          <w:p w14:paraId="112CC539" w14:textId="5DD54F0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D96D0FA" w14:textId="0B022B0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SELAMET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Hakan-Selim</w:t>
            </w:r>
            <w:proofErr w:type="spellEnd"/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 (I.)</w:t>
            </w:r>
          </w:p>
        </w:tc>
        <w:tc>
          <w:tcPr>
            <w:tcW w:w="1119" w:type="pct"/>
            <w:shd w:val="clear" w:color="FFFFFF" w:fill="FFFFFF"/>
          </w:tcPr>
          <w:p w14:paraId="1DDC0CA5" w14:textId="6D385DA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DDDD94E" w14:textId="59F1828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FEBA450" w14:textId="77777777" w:rsidTr="00CD7BBB">
        <w:tc>
          <w:tcPr>
            <w:tcW w:w="391" w:type="pct"/>
            <w:shd w:val="clear" w:color="FFFFFF" w:fill="FFFFFF"/>
          </w:tcPr>
          <w:p w14:paraId="36D061B5" w14:textId="5B46842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3412DAC" w14:textId="16B1B61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SEVERINCU Georgiana-Valentina (G.)</w:t>
            </w:r>
          </w:p>
        </w:tc>
        <w:tc>
          <w:tcPr>
            <w:tcW w:w="1119" w:type="pct"/>
            <w:shd w:val="clear" w:color="FFFFFF" w:fill="FFFFFF"/>
          </w:tcPr>
          <w:p w14:paraId="26822648" w14:textId="3AA27E2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A03694D" w14:textId="2C8C6AC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ADC483A" w14:textId="77777777" w:rsidTr="00CD7BBB">
        <w:tc>
          <w:tcPr>
            <w:tcW w:w="391" w:type="pct"/>
            <w:shd w:val="clear" w:color="FFFFFF" w:fill="FFFFFF"/>
          </w:tcPr>
          <w:p w14:paraId="2E0B55C6" w14:textId="3B47E11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3E65610" w14:textId="70887FD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SIMION Maria (P.)</w:t>
            </w:r>
          </w:p>
        </w:tc>
        <w:tc>
          <w:tcPr>
            <w:tcW w:w="1119" w:type="pct"/>
            <w:shd w:val="clear" w:color="FFFFFF" w:fill="FFFFFF"/>
          </w:tcPr>
          <w:p w14:paraId="36806214" w14:textId="3F9E132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63F70EE" w14:textId="7DC3087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D6EE2BD" w14:textId="77777777" w:rsidTr="00CD7BBB">
        <w:tc>
          <w:tcPr>
            <w:tcW w:w="391" w:type="pct"/>
            <w:shd w:val="clear" w:color="FFFFFF" w:fill="FFFFFF"/>
          </w:tcPr>
          <w:p w14:paraId="6FCBDD51" w14:textId="4F93404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AF65D31" w14:textId="0581F7A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SOCODOL Iulia-Lăcrămioara (I.)</w:t>
            </w:r>
          </w:p>
        </w:tc>
        <w:tc>
          <w:tcPr>
            <w:tcW w:w="1119" w:type="pct"/>
            <w:shd w:val="clear" w:color="FFFFFF" w:fill="FFFFFF"/>
          </w:tcPr>
          <w:p w14:paraId="586208E0" w14:textId="660576E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3FB5EC1" w14:textId="324D2C7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D097068" w14:textId="77777777" w:rsidTr="00CD7BBB">
        <w:tc>
          <w:tcPr>
            <w:tcW w:w="391" w:type="pct"/>
            <w:shd w:val="clear" w:color="FFFFFF" w:fill="FFFFFF"/>
          </w:tcPr>
          <w:p w14:paraId="41FD3138" w14:textId="5F1555C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95612E7" w14:textId="72DE6D5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SPĂTARIU Denisa-Georgiana (M.)</w:t>
            </w:r>
          </w:p>
        </w:tc>
        <w:tc>
          <w:tcPr>
            <w:tcW w:w="1119" w:type="pct"/>
            <w:shd w:val="clear" w:color="FFFFFF" w:fill="FFFFFF"/>
          </w:tcPr>
          <w:p w14:paraId="661FEE6C" w14:textId="5A1559E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0AA283" w14:textId="7C57BBF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EF2A165" w14:textId="77777777" w:rsidTr="00CD7BBB">
        <w:tc>
          <w:tcPr>
            <w:tcW w:w="391" w:type="pct"/>
            <w:shd w:val="clear" w:color="FFFFFF" w:fill="FFFFFF"/>
          </w:tcPr>
          <w:p w14:paraId="0E2A0027" w14:textId="5088B4C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C549EBF" w14:textId="37E8202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SPRIVAC Alexandra (F.)</w:t>
            </w:r>
          </w:p>
        </w:tc>
        <w:tc>
          <w:tcPr>
            <w:tcW w:w="1119" w:type="pct"/>
            <w:shd w:val="clear" w:color="FFFFFF" w:fill="FFFFFF"/>
          </w:tcPr>
          <w:p w14:paraId="555B09A2" w14:textId="5F259F8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08D7C9F" w14:textId="51F5810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D9A0FC3" w14:textId="77777777" w:rsidTr="00CD7BBB">
        <w:tc>
          <w:tcPr>
            <w:tcW w:w="391" w:type="pct"/>
            <w:shd w:val="clear" w:color="FFFFFF" w:fill="FFFFFF"/>
          </w:tcPr>
          <w:p w14:paraId="6D26A463" w14:textId="278BBE9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E7D5E2D" w14:textId="219222A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STAN Georgiana-Raluca (D.)</w:t>
            </w:r>
          </w:p>
        </w:tc>
        <w:tc>
          <w:tcPr>
            <w:tcW w:w="1119" w:type="pct"/>
            <w:shd w:val="clear" w:color="FFFFFF" w:fill="FFFFFF"/>
          </w:tcPr>
          <w:p w14:paraId="2A92DA10" w14:textId="7E481F8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EC45913" w14:textId="06ADE20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6897EC3" w14:textId="77777777" w:rsidTr="00CD7BBB">
        <w:tc>
          <w:tcPr>
            <w:tcW w:w="391" w:type="pct"/>
            <w:shd w:val="clear" w:color="FFFFFF" w:fill="FFFFFF"/>
          </w:tcPr>
          <w:p w14:paraId="0A5B67DC" w14:textId="371C46B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FAC295A" w14:textId="6926E6E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STANCU Diana-Marinela (C.)</w:t>
            </w:r>
          </w:p>
        </w:tc>
        <w:tc>
          <w:tcPr>
            <w:tcW w:w="1119" w:type="pct"/>
            <w:shd w:val="clear" w:color="FFFFFF" w:fill="FFFFFF"/>
          </w:tcPr>
          <w:p w14:paraId="3ABB5802" w14:textId="147457E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02C175F" w14:textId="3CFCD22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1D115DC" w14:textId="77777777" w:rsidTr="00CD7BBB">
        <w:tc>
          <w:tcPr>
            <w:tcW w:w="391" w:type="pct"/>
            <w:shd w:val="clear" w:color="FFFFFF" w:fill="FFFFFF"/>
          </w:tcPr>
          <w:p w14:paraId="13D0E439" w14:textId="52D2488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FD0090A" w14:textId="1C4511F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STOENESCU Alexandra-Adriana (I.)</w:t>
            </w:r>
          </w:p>
        </w:tc>
        <w:tc>
          <w:tcPr>
            <w:tcW w:w="1119" w:type="pct"/>
            <w:shd w:val="clear" w:color="FFFFFF" w:fill="FFFFFF"/>
          </w:tcPr>
          <w:p w14:paraId="7AF7B685" w14:textId="20CF480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C22101E" w14:textId="5FF9753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EB59B8D" w14:textId="77777777" w:rsidTr="00CD7BBB">
        <w:tc>
          <w:tcPr>
            <w:tcW w:w="391" w:type="pct"/>
            <w:shd w:val="clear" w:color="FFFFFF" w:fill="FFFFFF"/>
          </w:tcPr>
          <w:p w14:paraId="1D404CED" w14:textId="68353FA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6D3D5D2" w14:textId="17B2632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STOICA Ana-Maria (M.)</w:t>
            </w:r>
          </w:p>
        </w:tc>
        <w:tc>
          <w:tcPr>
            <w:tcW w:w="1119" w:type="pct"/>
            <w:shd w:val="clear" w:color="FFFFFF" w:fill="FFFFFF"/>
          </w:tcPr>
          <w:p w14:paraId="47BEBC32" w14:textId="3192B6C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B469B02" w14:textId="065DDBC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3934C54" w14:textId="77777777" w:rsidTr="00CD7BBB">
        <w:tc>
          <w:tcPr>
            <w:tcW w:w="391" w:type="pct"/>
            <w:shd w:val="clear" w:color="FFFFFF" w:fill="FFFFFF"/>
          </w:tcPr>
          <w:p w14:paraId="781D6BED" w14:textId="5DD7D6F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BC25F08" w14:textId="2593BDF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ȘERBAN Giani-Roberto (V.)</w:t>
            </w:r>
          </w:p>
        </w:tc>
        <w:tc>
          <w:tcPr>
            <w:tcW w:w="1119" w:type="pct"/>
            <w:shd w:val="clear" w:color="FFFFFF" w:fill="FFFFFF"/>
          </w:tcPr>
          <w:p w14:paraId="0AC47A2B" w14:textId="2FEAE33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uz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E8F894E" w14:textId="0961891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9495F4B" w14:textId="77777777" w:rsidTr="00CD7BBB">
        <w:tc>
          <w:tcPr>
            <w:tcW w:w="391" w:type="pct"/>
            <w:shd w:val="clear" w:color="FFFFFF" w:fill="FFFFFF"/>
          </w:tcPr>
          <w:p w14:paraId="54E407EF" w14:textId="3C5F824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B11385C" w14:textId="7363F26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ȘTEFAN Anca-Madalina (M.)</w:t>
            </w:r>
          </w:p>
        </w:tc>
        <w:tc>
          <w:tcPr>
            <w:tcW w:w="1119" w:type="pct"/>
            <w:shd w:val="clear" w:color="FFFFFF" w:fill="FFFFFF"/>
          </w:tcPr>
          <w:p w14:paraId="6EAC07C5" w14:textId="5C57E97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8B3156A" w14:textId="065452C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CB587F8" w14:textId="77777777" w:rsidTr="00CD7BBB">
        <w:tc>
          <w:tcPr>
            <w:tcW w:w="391" w:type="pct"/>
            <w:shd w:val="clear" w:color="FFFFFF" w:fill="FFFFFF"/>
          </w:tcPr>
          <w:p w14:paraId="3ED9ADA4" w14:textId="3715938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FE74DE9" w14:textId="5E9322E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ȘUCH Sebastian-Ioan (I.)</w:t>
            </w:r>
          </w:p>
        </w:tc>
        <w:tc>
          <w:tcPr>
            <w:tcW w:w="1119" w:type="pct"/>
            <w:shd w:val="clear" w:color="FFFFFF" w:fill="FFFFFF"/>
          </w:tcPr>
          <w:p w14:paraId="27A4BB9D" w14:textId="4DAF072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5BE32F3" w14:textId="168AB09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2F1ED49" w14:textId="77777777" w:rsidTr="00CD7BBB">
        <w:tc>
          <w:tcPr>
            <w:tcW w:w="391" w:type="pct"/>
            <w:shd w:val="clear" w:color="FFFFFF" w:fill="FFFFFF"/>
          </w:tcPr>
          <w:p w14:paraId="7B2DF9F3" w14:textId="51C911D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DDADCB5" w14:textId="18E844F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ȘUȘARA Bianca-Ileana (A.)</w:t>
            </w:r>
          </w:p>
        </w:tc>
        <w:tc>
          <w:tcPr>
            <w:tcW w:w="1119" w:type="pct"/>
            <w:shd w:val="clear" w:color="FFFFFF" w:fill="FFFFFF"/>
          </w:tcPr>
          <w:p w14:paraId="4051E84A" w14:textId="21AA722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149453D" w14:textId="194464B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8B63C1C" w14:textId="77777777" w:rsidTr="00CD7BBB">
        <w:tc>
          <w:tcPr>
            <w:tcW w:w="391" w:type="pct"/>
            <w:shd w:val="clear" w:color="FFFFFF" w:fill="FFFFFF"/>
          </w:tcPr>
          <w:p w14:paraId="6628BEDE" w14:textId="29BEF5C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42F3113" w14:textId="2DAADE7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TĂNASE Ionuț-Daniel (G.)</w:t>
            </w:r>
          </w:p>
        </w:tc>
        <w:tc>
          <w:tcPr>
            <w:tcW w:w="1119" w:type="pct"/>
            <w:shd w:val="clear" w:color="FFFFFF" w:fill="FFFFFF"/>
          </w:tcPr>
          <w:p w14:paraId="617A8B5B" w14:textId="0F26654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540F9A7" w14:textId="432643B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5E5FD12" w14:textId="77777777" w:rsidTr="00CD7BBB">
        <w:tc>
          <w:tcPr>
            <w:tcW w:w="391" w:type="pct"/>
            <w:shd w:val="clear" w:color="FFFFFF" w:fill="FFFFFF"/>
          </w:tcPr>
          <w:p w14:paraId="222CB9BE" w14:textId="1DE7600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8DE7103" w14:textId="1032259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TINCĂ Vlad (D.)</w:t>
            </w:r>
          </w:p>
        </w:tc>
        <w:tc>
          <w:tcPr>
            <w:tcW w:w="1119" w:type="pct"/>
            <w:shd w:val="clear" w:color="FFFFFF" w:fill="FFFFFF"/>
          </w:tcPr>
          <w:p w14:paraId="78A24266" w14:textId="6ED963F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3DA39BF" w14:textId="7EDBA46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CC7E613" w14:textId="77777777" w:rsidTr="00CD7BBB">
        <w:tc>
          <w:tcPr>
            <w:tcW w:w="391" w:type="pct"/>
            <w:shd w:val="clear" w:color="FFFFFF" w:fill="FFFFFF"/>
          </w:tcPr>
          <w:p w14:paraId="432A8D94" w14:textId="505BE81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2865223" w14:textId="41B89B6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TIU Marin (I.)</w:t>
            </w:r>
          </w:p>
        </w:tc>
        <w:tc>
          <w:tcPr>
            <w:tcW w:w="1119" w:type="pct"/>
            <w:shd w:val="clear" w:color="FFFFFF" w:fill="FFFFFF"/>
          </w:tcPr>
          <w:p w14:paraId="0609EDB9" w14:textId="622E062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Giurg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5F17FFD" w14:textId="3BEAAFC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AC93A99" w14:textId="77777777" w:rsidTr="00CD7BBB">
        <w:tc>
          <w:tcPr>
            <w:tcW w:w="391" w:type="pct"/>
            <w:shd w:val="clear" w:color="FFFFFF" w:fill="FFFFFF"/>
          </w:tcPr>
          <w:p w14:paraId="7BD24695" w14:textId="70E3F51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CEAC09B" w14:textId="1F24D97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TOMESCU Antonia-Ioana ()</w:t>
            </w:r>
          </w:p>
        </w:tc>
        <w:tc>
          <w:tcPr>
            <w:tcW w:w="1119" w:type="pct"/>
            <w:shd w:val="clear" w:color="FFFFFF" w:fill="FFFFFF"/>
          </w:tcPr>
          <w:p w14:paraId="64EBEB86" w14:textId="63B8A90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9B75F20" w14:textId="0C65B69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BDB0E89" w14:textId="77777777" w:rsidTr="00CD7BBB">
        <w:tc>
          <w:tcPr>
            <w:tcW w:w="391" w:type="pct"/>
            <w:shd w:val="clear" w:color="FFFFFF" w:fill="FFFFFF"/>
          </w:tcPr>
          <w:p w14:paraId="34D9CF9B" w14:textId="743DCC9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2FE46DA" w14:textId="3A57D8C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TOMESCU Silviu-Gabriel (C.)</w:t>
            </w:r>
          </w:p>
        </w:tc>
        <w:tc>
          <w:tcPr>
            <w:tcW w:w="1119" w:type="pct"/>
            <w:shd w:val="clear" w:color="FFFFFF" w:fill="FFFFFF"/>
          </w:tcPr>
          <w:p w14:paraId="0FF0CEFF" w14:textId="5723CC2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Gor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441D026" w14:textId="2F67AE3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D4CCFEA" w14:textId="77777777" w:rsidTr="00CD7BBB">
        <w:tc>
          <w:tcPr>
            <w:tcW w:w="391" w:type="pct"/>
            <w:shd w:val="clear" w:color="FFFFFF" w:fill="FFFFFF"/>
          </w:tcPr>
          <w:p w14:paraId="6DC9513E" w14:textId="01DFA6D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F3EAF8F" w14:textId="062AB23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TOPOLOGEANU Nicolae-Mihai (A.)</w:t>
            </w:r>
          </w:p>
        </w:tc>
        <w:tc>
          <w:tcPr>
            <w:tcW w:w="1119" w:type="pct"/>
            <w:shd w:val="clear" w:color="FFFFFF" w:fill="FFFFFF"/>
          </w:tcPr>
          <w:p w14:paraId="02E1DA7E" w14:textId="2F03D14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ălăr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D87C993" w14:textId="56F0132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EA1E870" w14:textId="77777777" w:rsidTr="00CD7BBB">
        <w:tc>
          <w:tcPr>
            <w:tcW w:w="391" w:type="pct"/>
            <w:shd w:val="clear" w:color="FFFFFF" w:fill="FFFFFF"/>
          </w:tcPr>
          <w:p w14:paraId="16D127BD" w14:textId="7C1026B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0EE4E6E" w14:textId="702A9E7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URETU Alexandra Cosmina (V.)</w:t>
            </w:r>
          </w:p>
        </w:tc>
        <w:tc>
          <w:tcPr>
            <w:tcW w:w="1119" w:type="pct"/>
            <w:shd w:val="clear" w:color="FFFFFF" w:fill="FFFFFF"/>
          </w:tcPr>
          <w:p w14:paraId="0143CAD3" w14:textId="2E0E574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0C8B3AE" w14:textId="107A5C3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B8739C9" w14:textId="77777777" w:rsidTr="00CD7BBB">
        <w:tc>
          <w:tcPr>
            <w:tcW w:w="391" w:type="pct"/>
            <w:shd w:val="clear" w:color="FFFFFF" w:fill="FFFFFF"/>
          </w:tcPr>
          <w:p w14:paraId="345EE7F1" w14:textId="12A97B6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7F4E337" w14:textId="448B123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VARGA Adrian-Claudiu (A.)</w:t>
            </w:r>
          </w:p>
        </w:tc>
        <w:tc>
          <w:tcPr>
            <w:tcW w:w="1119" w:type="pct"/>
            <w:shd w:val="clear" w:color="FFFFFF" w:fill="FFFFFF"/>
          </w:tcPr>
          <w:p w14:paraId="48BD8694" w14:textId="2647828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9E0AE30" w14:textId="5ACDCD9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919CEFC" w14:textId="77777777" w:rsidTr="00CD7BBB">
        <w:tc>
          <w:tcPr>
            <w:tcW w:w="391" w:type="pct"/>
            <w:shd w:val="clear" w:color="FFFFFF" w:fill="FFFFFF"/>
          </w:tcPr>
          <w:p w14:paraId="7DC09F65" w14:textId="0AEF9E7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1AFDB8D" w14:textId="1F1004C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VARGA Alex-Oliviu (M.)</w:t>
            </w:r>
          </w:p>
        </w:tc>
        <w:tc>
          <w:tcPr>
            <w:tcW w:w="1119" w:type="pct"/>
            <w:shd w:val="clear" w:color="FFFFFF" w:fill="FFFFFF"/>
          </w:tcPr>
          <w:p w14:paraId="3286A5C9" w14:textId="4494ECC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92E9A2" w14:textId="7DED00D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EDD35A3" w14:textId="77777777" w:rsidTr="00CD7BBB">
        <w:tc>
          <w:tcPr>
            <w:tcW w:w="391" w:type="pct"/>
            <w:shd w:val="clear" w:color="FFFFFF" w:fill="FFFFFF"/>
          </w:tcPr>
          <w:p w14:paraId="3E265903" w14:textId="25A0289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0319C28" w14:textId="294E060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VARTOLOMEI Florina (C.)</w:t>
            </w:r>
          </w:p>
        </w:tc>
        <w:tc>
          <w:tcPr>
            <w:tcW w:w="1119" w:type="pct"/>
            <w:shd w:val="clear" w:color="FFFFFF" w:fill="FFFFFF"/>
          </w:tcPr>
          <w:p w14:paraId="6A40A317" w14:textId="3149C52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CBD8D29" w14:textId="61ACA45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7AF4CAD" w14:textId="77777777" w:rsidTr="00CD7BBB">
        <w:tc>
          <w:tcPr>
            <w:tcW w:w="391" w:type="pct"/>
            <w:shd w:val="clear" w:color="FFFFFF" w:fill="FFFFFF"/>
          </w:tcPr>
          <w:p w14:paraId="275F7C97" w14:textId="0C41A9A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53B868C" w14:textId="733B0B3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VIȘAN Vasilica-Nadia (C.)</w:t>
            </w:r>
          </w:p>
        </w:tc>
        <w:tc>
          <w:tcPr>
            <w:tcW w:w="1119" w:type="pct"/>
            <w:shd w:val="clear" w:color="FFFFFF" w:fill="FFFFFF"/>
          </w:tcPr>
          <w:p w14:paraId="27A56C99" w14:textId="3B2923A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Gor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043E4DB" w14:textId="71CC187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348DEED" w14:textId="77777777" w:rsidTr="00CD7BBB">
        <w:tc>
          <w:tcPr>
            <w:tcW w:w="391" w:type="pct"/>
            <w:shd w:val="clear" w:color="FFFFFF" w:fill="FFFFFF"/>
          </w:tcPr>
          <w:p w14:paraId="3B1D3548" w14:textId="4E1751F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A91D9FB" w14:textId="1521EF8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ZAMFIR Sebastian (G.)</w:t>
            </w:r>
          </w:p>
        </w:tc>
        <w:tc>
          <w:tcPr>
            <w:tcW w:w="1119" w:type="pct"/>
            <w:shd w:val="clear" w:color="FFFFFF" w:fill="FFFFFF"/>
          </w:tcPr>
          <w:p w14:paraId="78644F51" w14:textId="51EE162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B43CE29" w14:textId="004EAC2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E1E8254" w14:textId="77777777" w:rsidTr="00CD7BBB">
        <w:tc>
          <w:tcPr>
            <w:tcW w:w="391" w:type="pct"/>
            <w:shd w:val="clear" w:color="FFFFFF" w:fill="FFFFFF"/>
          </w:tcPr>
          <w:p w14:paraId="0D9CF062" w14:textId="6FB0AE8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8BEA19D" w14:textId="3CE56B7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ZAVATE Sebastian (G.)</w:t>
            </w:r>
          </w:p>
        </w:tc>
        <w:tc>
          <w:tcPr>
            <w:tcW w:w="1119" w:type="pct"/>
            <w:shd w:val="clear" w:color="FFFFFF" w:fill="FFFFFF"/>
          </w:tcPr>
          <w:p w14:paraId="244ADEDA" w14:textId="4858CA6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7540A5D" w14:textId="3E915EA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E5848C9" w14:textId="77777777" w:rsidTr="00CD7BBB">
        <w:tc>
          <w:tcPr>
            <w:tcW w:w="391" w:type="pct"/>
            <w:shd w:val="clear" w:color="FFFFFF" w:fill="FFFFFF"/>
          </w:tcPr>
          <w:p w14:paraId="137AA39D" w14:textId="6824283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2E3825E" w14:textId="3EB4452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ZĂRNESCU Daniel-Cristian (M.)</w:t>
            </w:r>
          </w:p>
        </w:tc>
        <w:tc>
          <w:tcPr>
            <w:tcW w:w="1119" w:type="pct"/>
            <w:shd w:val="clear" w:color="FFFFFF" w:fill="FFFFFF"/>
          </w:tcPr>
          <w:p w14:paraId="4D0D432A" w14:textId="24CEC57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0D67522" w14:textId="1BDF10D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255F216" w14:textId="77777777" w:rsidTr="00CD7BBB">
        <w:tc>
          <w:tcPr>
            <w:tcW w:w="391" w:type="pct"/>
            <w:shd w:val="clear" w:color="FFFFFF" w:fill="FFFFFF"/>
          </w:tcPr>
          <w:p w14:paraId="6BECF9AB" w14:textId="4E26ADA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D330D3A" w14:textId="105625F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01</w:t>
            </w:r>
          </w:p>
        </w:tc>
        <w:tc>
          <w:tcPr>
            <w:tcW w:w="1119" w:type="pct"/>
            <w:shd w:val="clear" w:color="FFFFFF" w:fill="FFFFFF"/>
          </w:tcPr>
          <w:p w14:paraId="2A8F70DE" w14:textId="53FBE8F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BE9C5CB" w14:textId="49891ED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AF7B08A" w14:textId="77777777" w:rsidTr="00CD7BBB">
        <w:tc>
          <w:tcPr>
            <w:tcW w:w="391" w:type="pct"/>
            <w:shd w:val="clear" w:color="FFFFFF" w:fill="FFFFFF"/>
          </w:tcPr>
          <w:p w14:paraId="2634FAB4" w14:textId="3CE0AEF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9829485" w14:textId="772F865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02</w:t>
            </w:r>
          </w:p>
        </w:tc>
        <w:tc>
          <w:tcPr>
            <w:tcW w:w="1119" w:type="pct"/>
            <w:shd w:val="clear" w:color="FFFFFF" w:fill="FFFFFF"/>
          </w:tcPr>
          <w:p w14:paraId="018896F3" w14:textId="75422C6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0139994" w14:textId="0F30B9F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597AFCF" w14:textId="77777777" w:rsidTr="00CD7BBB">
        <w:tc>
          <w:tcPr>
            <w:tcW w:w="391" w:type="pct"/>
            <w:shd w:val="clear" w:color="FFFFFF" w:fill="FFFFFF"/>
          </w:tcPr>
          <w:p w14:paraId="4B3C6131" w14:textId="12A4342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6698471" w14:textId="25CD4FE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03</w:t>
            </w:r>
          </w:p>
        </w:tc>
        <w:tc>
          <w:tcPr>
            <w:tcW w:w="1119" w:type="pct"/>
            <w:shd w:val="clear" w:color="FFFFFF" w:fill="FFFFFF"/>
          </w:tcPr>
          <w:p w14:paraId="790AD59D" w14:textId="507F6BF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FB1DDD3" w14:textId="7AE86D4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050F0BB" w14:textId="77777777" w:rsidTr="00CD7BBB">
        <w:tc>
          <w:tcPr>
            <w:tcW w:w="391" w:type="pct"/>
            <w:shd w:val="clear" w:color="FFFFFF" w:fill="FFFFFF"/>
          </w:tcPr>
          <w:p w14:paraId="37406EF8" w14:textId="4070DB5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DEDE09C" w14:textId="4D4F31C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05</w:t>
            </w:r>
          </w:p>
        </w:tc>
        <w:tc>
          <w:tcPr>
            <w:tcW w:w="1119" w:type="pct"/>
            <w:shd w:val="clear" w:color="FFFFFF" w:fill="FFFFFF"/>
          </w:tcPr>
          <w:p w14:paraId="69CE8335" w14:textId="7236301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28C6D7C" w14:textId="46D0E14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60913F0" w14:textId="77777777" w:rsidTr="00CD7BBB">
        <w:tc>
          <w:tcPr>
            <w:tcW w:w="391" w:type="pct"/>
            <w:shd w:val="clear" w:color="FFFFFF" w:fill="FFFFFF"/>
          </w:tcPr>
          <w:p w14:paraId="4C302919" w14:textId="449C3E8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EA584E3" w14:textId="3CD6386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06</w:t>
            </w:r>
          </w:p>
        </w:tc>
        <w:tc>
          <w:tcPr>
            <w:tcW w:w="1119" w:type="pct"/>
            <w:shd w:val="clear" w:color="FFFFFF" w:fill="FFFFFF"/>
          </w:tcPr>
          <w:p w14:paraId="5EE7EC61" w14:textId="013F4CB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2641F15" w14:textId="75DE9CB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AC27F73" w14:textId="77777777" w:rsidTr="00CD7BBB">
        <w:tc>
          <w:tcPr>
            <w:tcW w:w="391" w:type="pct"/>
            <w:shd w:val="clear" w:color="FFFFFF" w:fill="FFFFFF"/>
          </w:tcPr>
          <w:p w14:paraId="354EB795" w14:textId="391870C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7E58DFF" w14:textId="45D4CD6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08</w:t>
            </w:r>
          </w:p>
        </w:tc>
        <w:tc>
          <w:tcPr>
            <w:tcW w:w="1119" w:type="pct"/>
            <w:shd w:val="clear" w:color="FFFFFF" w:fill="FFFFFF"/>
          </w:tcPr>
          <w:p w14:paraId="2C853253" w14:textId="0FD9EBC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CE866F5" w14:textId="65B885C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FA3011F" w14:textId="77777777" w:rsidTr="00CD7BBB">
        <w:tc>
          <w:tcPr>
            <w:tcW w:w="391" w:type="pct"/>
            <w:shd w:val="clear" w:color="FFFFFF" w:fill="FFFFFF"/>
          </w:tcPr>
          <w:p w14:paraId="22A02C55" w14:textId="79AC508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5D16C47" w14:textId="5A52AC1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09</w:t>
            </w:r>
          </w:p>
        </w:tc>
        <w:tc>
          <w:tcPr>
            <w:tcW w:w="1119" w:type="pct"/>
            <w:shd w:val="clear" w:color="FFFFFF" w:fill="FFFFFF"/>
          </w:tcPr>
          <w:p w14:paraId="7E33D0DB" w14:textId="30A032D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4E06582" w14:textId="36A6E72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5EDCEEC" w14:textId="77777777" w:rsidTr="00CD7BBB">
        <w:tc>
          <w:tcPr>
            <w:tcW w:w="391" w:type="pct"/>
            <w:shd w:val="clear" w:color="FFFFFF" w:fill="FFFFFF"/>
          </w:tcPr>
          <w:p w14:paraId="3B6ED462" w14:textId="629AF02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5D69071" w14:textId="11D1D07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10</w:t>
            </w:r>
          </w:p>
        </w:tc>
        <w:tc>
          <w:tcPr>
            <w:tcW w:w="1119" w:type="pct"/>
            <w:shd w:val="clear" w:color="FFFFFF" w:fill="FFFFFF"/>
          </w:tcPr>
          <w:p w14:paraId="336FF48D" w14:textId="39372F1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9059339" w14:textId="156BEED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B1DF867" w14:textId="77777777" w:rsidTr="00CD7BBB">
        <w:tc>
          <w:tcPr>
            <w:tcW w:w="391" w:type="pct"/>
            <w:shd w:val="clear" w:color="FFFFFF" w:fill="FFFFFF"/>
          </w:tcPr>
          <w:p w14:paraId="5F27E5B6" w14:textId="6CFC44E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8A456E1" w14:textId="32DECBC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11</w:t>
            </w:r>
          </w:p>
        </w:tc>
        <w:tc>
          <w:tcPr>
            <w:tcW w:w="1119" w:type="pct"/>
            <w:shd w:val="clear" w:color="FFFFFF" w:fill="FFFFFF"/>
          </w:tcPr>
          <w:p w14:paraId="73A5AE75" w14:textId="283BD8C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622AB9A" w14:textId="4EAC9B3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B6A3AB3" w14:textId="77777777" w:rsidTr="00CD7BBB">
        <w:tc>
          <w:tcPr>
            <w:tcW w:w="391" w:type="pct"/>
            <w:shd w:val="clear" w:color="FFFFFF" w:fill="FFFFFF"/>
          </w:tcPr>
          <w:p w14:paraId="77CF6FDD" w14:textId="24EC8DB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C037994" w14:textId="0EE4074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12</w:t>
            </w:r>
          </w:p>
        </w:tc>
        <w:tc>
          <w:tcPr>
            <w:tcW w:w="1119" w:type="pct"/>
            <w:shd w:val="clear" w:color="FFFFFF" w:fill="FFFFFF"/>
          </w:tcPr>
          <w:p w14:paraId="5C5C0C30" w14:textId="5CF76BC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24C7D28" w14:textId="094F08C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8C0FB47" w14:textId="77777777" w:rsidTr="00CD7BBB">
        <w:tc>
          <w:tcPr>
            <w:tcW w:w="391" w:type="pct"/>
            <w:shd w:val="clear" w:color="FFFFFF" w:fill="FFFFFF"/>
          </w:tcPr>
          <w:p w14:paraId="155AD6B2" w14:textId="22047A4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8EB3332" w14:textId="2C5E3E6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13</w:t>
            </w:r>
          </w:p>
        </w:tc>
        <w:tc>
          <w:tcPr>
            <w:tcW w:w="1119" w:type="pct"/>
            <w:shd w:val="clear" w:color="FFFFFF" w:fill="FFFFFF"/>
          </w:tcPr>
          <w:p w14:paraId="5217D869" w14:textId="368BB9B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7D6066A" w14:textId="443C5B4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6770D7E" w14:textId="77777777" w:rsidTr="00CD7BBB">
        <w:tc>
          <w:tcPr>
            <w:tcW w:w="391" w:type="pct"/>
            <w:shd w:val="clear" w:color="FFFFFF" w:fill="FFFFFF"/>
          </w:tcPr>
          <w:p w14:paraId="4E74CCDA" w14:textId="20D3810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1E39CE9" w14:textId="1C1668D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14</w:t>
            </w:r>
          </w:p>
        </w:tc>
        <w:tc>
          <w:tcPr>
            <w:tcW w:w="1119" w:type="pct"/>
            <w:shd w:val="clear" w:color="FFFFFF" w:fill="FFFFFF"/>
          </w:tcPr>
          <w:p w14:paraId="44078F0E" w14:textId="22C0F2D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107E207" w14:textId="6F4DCAE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D94B318" w14:textId="77777777" w:rsidTr="00CD7BBB">
        <w:tc>
          <w:tcPr>
            <w:tcW w:w="391" w:type="pct"/>
            <w:shd w:val="clear" w:color="FFFFFF" w:fill="FFFFFF"/>
          </w:tcPr>
          <w:p w14:paraId="304D8ACB" w14:textId="6D09F32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9D2566E" w14:textId="0EDD0EE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16</w:t>
            </w:r>
          </w:p>
        </w:tc>
        <w:tc>
          <w:tcPr>
            <w:tcW w:w="1119" w:type="pct"/>
            <w:shd w:val="clear" w:color="FFFFFF" w:fill="FFFFFF"/>
          </w:tcPr>
          <w:p w14:paraId="054A74C9" w14:textId="519170D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6EE6B0" w14:textId="1F11436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B698A8A" w14:textId="77777777" w:rsidTr="00CD7BBB">
        <w:tc>
          <w:tcPr>
            <w:tcW w:w="391" w:type="pct"/>
            <w:shd w:val="clear" w:color="FFFFFF" w:fill="FFFFFF"/>
          </w:tcPr>
          <w:p w14:paraId="4CA792A9" w14:textId="31C345C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3B22972" w14:textId="1A99A22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17</w:t>
            </w:r>
          </w:p>
        </w:tc>
        <w:tc>
          <w:tcPr>
            <w:tcW w:w="1119" w:type="pct"/>
            <w:shd w:val="clear" w:color="FFFFFF" w:fill="FFFFFF"/>
          </w:tcPr>
          <w:p w14:paraId="74ECE243" w14:textId="12ED5BA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EB11B1A" w14:textId="36BEF35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D373944" w14:textId="77777777" w:rsidTr="00CD7BBB">
        <w:tc>
          <w:tcPr>
            <w:tcW w:w="391" w:type="pct"/>
            <w:shd w:val="clear" w:color="FFFFFF" w:fill="FFFFFF"/>
          </w:tcPr>
          <w:p w14:paraId="0AF49EA9" w14:textId="2B58351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5777AA8" w14:textId="3AFCF00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18</w:t>
            </w:r>
          </w:p>
        </w:tc>
        <w:tc>
          <w:tcPr>
            <w:tcW w:w="1119" w:type="pct"/>
            <w:shd w:val="clear" w:color="FFFFFF" w:fill="FFFFFF"/>
          </w:tcPr>
          <w:p w14:paraId="33A960E4" w14:textId="14901D7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3F6C6DA" w14:textId="391C334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F4E8F78" w14:textId="77777777" w:rsidTr="00CD7BBB">
        <w:tc>
          <w:tcPr>
            <w:tcW w:w="391" w:type="pct"/>
            <w:shd w:val="clear" w:color="FFFFFF" w:fill="FFFFFF"/>
          </w:tcPr>
          <w:p w14:paraId="3A9CB5A7" w14:textId="71F87DE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8F19A3E" w14:textId="54FC7A0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19</w:t>
            </w:r>
          </w:p>
        </w:tc>
        <w:tc>
          <w:tcPr>
            <w:tcW w:w="1119" w:type="pct"/>
            <w:shd w:val="clear" w:color="FFFFFF" w:fill="FFFFFF"/>
          </w:tcPr>
          <w:p w14:paraId="57B6F671" w14:textId="74E122C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119368D" w14:textId="489EB28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745F4CB" w14:textId="77777777" w:rsidTr="00CD7BBB">
        <w:tc>
          <w:tcPr>
            <w:tcW w:w="391" w:type="pct"/>
            <w:shd w:val="clear" w:color="FFFFFF" w:fill="FFFFFF"/>
          </w:tcPr>
          <w:p w14:paraId="63E2DD09" w14:textId="6501FD1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146986F" w14:textId="2FF9063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20</w:t>
            </w:r>
          </w:p>
        </w:tc>
        <w:tc>
          <w:tcPr>
            <w:tcW w:w="1119" w:type="pct"/>
            <w:shd w:val="clear" w:color="FFFFFF" w:fill="FFFFFF"/>
          </w:tcPr>
          <w:p w14:paraId="5C529EF5" w14:textId="7F70185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8A90587" w14:textId="0BD3058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700A17C" w14:textId="77777777" w:rsidTr="00CD7BBB">
        <w:tc>
          <w:tcPr>
            <w:tcW w:w="391" w:type="pct"/>
            <w:shd w:val="clear" w:color="FFFFFF" w:fill="FFFFFF"/>
          </w:tcPr>
          <w:p w14:paraId="11CCE70A" w14:textId="18588D1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CC8358F" w14:textId="1C115D7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21</w:t>
            </w:r>
          </w:p>
        </w:tc>
        <w:tc>
          <w:tcPr>
            <w:tcW w:w="1119" w:type="pct"/>
            <w:shd w:val="clear" w:color="FFFFFF" w:fill="FFFFFF"/>
          </w:tcPr>
          <w:p w14:paraId="27BBA15E" w14:textId="613C8E0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42A54B5" w14:textId="36F3B46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1B5EADA" w14:textId="77777777" w:rsidTr="00CD7BBB">
        <w:tc>
          <w:tcPr>
            <w:tcW w:w="391" w:type="pct"/>
            <w:shd w:val="clear" w:color="FFFFFF" w:fill="FFFFFF"/>
          </w:tcPr>
          <w:p w14:paraId="7E3FE3F1" w14:textId="182A7F3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41882D8" w14:textId="6C2402A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22</w:t>
            </w:r>
          </w:p>
        </w:tc>
        <w:tc>
          <w:tcPr>
            <w:tcW w:w="1119" w:type="pct"/>
            <w:shd w:val="clear" w:color="FFFFFF" w:fill="FFFFFF"/>
          </w:tcPr>
          <w:p w14:paraId="6B6080B1" w14:textId="3C86604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035F99D" w14:textId="7E81D2E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07D7A8D" w14:textId="77777777" w:rsidTr="00CD7BBB">
        <w:tc>
          <w:tcPr>
            <w:tcW w:w="391" w:type="pct"/>
            <w:shd w:val="clear" w:color="FFFFFF" w:fill="FFFFFF"/>
          </w:tcPr>
          <w:p w14:paraId="1AFF9FEA" w14:textId="315FD14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BA68B01" w14:textId="7897365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23</w:t>
            </w:r>
          </w:p>
        </w:tc>
        <w:tc>
          <w:tcPr>
            <w:tcW w:w="1119" w:type="pct"/>
            <w:shd w:val="clear" w:color="FFFFFF" w:fill="FFFFFF"/>
          </w:tcPr>
          <w:p w14:paraId="1F2F8BA5" w14:textId="5C0DB38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E0CEA17" w14:textId="0D58C2E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E6E750F" w14:textId="77777777" w:rsidTr="00CD7BBB">
        <w:tc>
          <w:tcPr>
            <w:tcW w:w="391" w:type="pct"/>
            <w:shd w:val="clear" w:color="FFFFFF" w:fill="FFFFFF"/>
          </w:tcPr>
          <w:p w14:paraId="78D35959" w14:textId="43EC584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F179B46" w14:textId="113E9F2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25</w:t>
            </w:r>
          </w:p>
        </w:tc>
        <w:tc>
          <w:tcPr>
            <w:tcW w:w="1119" w:type="pct"/>
            <w:shd w:val="clear" w:color="FFFFFF" w:fill="FFFFFF"/>
          </w:tcPr>
          <w:p w14:paraId="27ACB4A8" w14:textId="2A6B811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79B5DE9" w14:textId="489D3E6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DAACD4D" w14:textId="77777777" w:rsidTr="00CD7BBB">
        <w:tc>
          <w:tcPr>
            <w:tcW w:w="391" w:type="pct"/>
            <w:shd w:val="clear" w:color="FFFFFF" w:fill="FFFFFF"/>
          </w:tcPr>
          <w:p w14:paraId="3E8D89E1" w14:textId="5D035A3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6EF56E0" w14:textId="7F0B50C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26</w:t>
            </w:r>
          </w:p>
        </w:tc>
        <w:tc>
          <w:tcPr>
            <w:tcW w:w="1119" w:type="pct"/>
            <w:shd w:val="clear" w:color="FFFFFF" w:fill="FFFFFF"/>
          </w:tcPr>
          <w:p w14:paraId="36E4BCEC" w14:textId="7027011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03072A5" w14:textId="7A4DF1C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84DA98E" w14:textId="77777777" w:rsidTr="00CD7BBB">
        <w:tc>
          <w:tcPr>
            <w:tcW w:w="391" w:type="pct"/>
            <w:shd w:val="clear" w:color="FFFFFF" w:fill="FFFFFF"/>
          </w:tcPr>
          <w:p w14:paraId="7C92E700" w14:textId="64A888D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AB4E609" w14:textId="3A78FC9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27</w:t>
            </w:r>
          </w:p>
        </w:tc>
        <w:tc>
          <w:tcPr>
            <w:tcW w:w="1119" w:type="pct"/>
            <w:shd w:val="clear" w:color="FFFFFF" w:fill="FFFFFF"/>
          </w:tcPr>
          <w:p w14:paraId="78E9A4A2" w14:textId="4E7E4A0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răil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65DD1FD" w14:textId="4353230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73C7FBD" w14:textId="77777777" w:rsidTr="00CD7BBB">
        <w:tc>
          <w:tcPr>
            <w:tcW w:w="391" w:type="pct"/>
            <w:shd w:val="clear" w:color="FFFFFF" w:fill="FFFFFF"/>
          </w:tcPr>
          <w:p w14:paraId="666E93D6" w14:textId="30971F1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B2A5E1F" w14:textId="07FC8E8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28</w:t>
            </w:r>
          </w:p>
        </w:tc>
        <w:tc>
          <w:tcPr>
            <w:tcW w:w="1119" w:type="pct"/>
            <w:shd w:val="clear" w:color="FFFFFF" w:fill="FFFFFF"/>
          </w:tcPr>
          <w:p w14:paraId="63699BE2" w14:textId="7EF408E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58E1806" w14:textId="6C2CD22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205A8FF" w14:textId="77777777" w:rsidTr="00CD7BBB">
        <w:tc>
          <w:tcPr>
            <w:tcW w:w="391" w:type="pct"/>
            <w:shd w:val="clear" w:color="FFFFFF" w:fill="FFFFFF"/>
          </w:tcPr>
          <w:p w14:paraId="06FD3C2C" w14:textId="30906D8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BFA148A" w14:textId="0C3DCBB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29</w:t>
            </w:r>
          </w:p>
        </w:tc>
        <w:tc>
          <w:tcPr>
            <w:tcW w:w="1119" w:type="pct"/>
            <w:shd w:val="clear" w:color="FFFFFF" w:fill="FFFFFF"/>
          </w:tcPr>
          <w:p w14:paraId="03F2C096" w14:textId="39BCC34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2D2F4CA" w14:textId="0549615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4475D48" w14:textId="77777777" w:rsidTr="00CD7BBB">
        <w:tc>
          <w:tcPr>
            <w:tcW w:w="391" w:type="pct"/>
            <w:shd w:val="clear" w:color="FFFFFF" w:fill="FFFFFF"/>
          </w:tcPr>
          <w:p w14:paraId="6E3120A4" w14:textId="2FC79CE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DBE23E5" w14:textId="03FC639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30</w:t>
            </w:r>
          </w:p>
        </w:tc>
        <w:tc>
          <w:tcPr>
            <w:tcW w:w="1119" w:type="pct"/>
            <w:shd w:val="clear" w:color="FFFFFF" w:fill="FFFFFF"/>
          </w:tcPr>
          <w:p w14:paraId="3273ECD2" w14:textId="0484789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4510C08" w14:textId="7913596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0183525" w14:textId="77777777" w:rsidTr="00CD7BBB">
        <w:tc>
          <w:tcPr>
            <w:tcW w:w="391" w:type="pct"/>
            <w:shd w:val="clear" w:color="FFFFFF" w:fill="FFFFFF"/>
          </w:tcPr>
          <w:p w14:paraId="50D26CD8" w14:textId="17DB2C3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3A68491" w14:textId="6523D1E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33</w:t>
            </w:r>
          </w:p>
        </w:tc>
        <w:tc>
          <w:tcPr>
            <w:tcW w:w="1119" w:type="pct"/>
            <w:shd w:val="clear" w:color="FFFFFF" w:fill="FFFFFF"/>
          </w:tcPr>
          <w:p w14:paraId="1638904F" w14:textId="2A37792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304F42E" w14:textId="5A51EEE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158C620" w14:textId="77777777" w:rsidTr="00CD7BBB">
        <w:tc>
          <w:tcPr>
            <w:tcW w:w="391" w:type="pct"/>
            <w:shd w:val="clear" w:color="FFFFFF" w:fill="FFFFFF"/>
          </w:tcPr>
          <w:p w14:paraId="7BBB9B43" w14:textId="4E3C6C8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7405CD6" w14:textId="5AABC5E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34</w:t>
            </w:r>
          </w:p>
        </w:tc>
        <w:tc>
          <w:tcPr>
            <w:tcW w:w="1119" w:type="pct"/>
            <w:shd w:val="clear" w:color="FFFFFF" w:fill="FFFFFF"/>
          </w:tcPr>
          <w:p w14:paraId="2B36758E" w14:textId="0AD39EF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3488D12" w14:textId="7703A5E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8B0F2C4" w14:textId="77777777" w:rsidTr="00CD7BBB">
        <w:tc>
          <w:tcPr>
            <w:tcW w:w="391" w:type="pct"/>
            <w:shd w:val="clear" w:color="FFFFFF" w:fill="FFFFFF"/>
          </w:tcPr>
          <w:p w14:paraId="75B5AA9D" w14:textId="7F1C97D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55F45F1" w14:textId="5224992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35</w:t>
            </w:r>
          </w:p>
        </w:tc>
        <w:tc>
          <w:tcPr>
            <w:tcW w:w="1119" w:type="pct"/>
            <w:shd w:val="clear" w:color="FFFFFF" w:fill="FFFFFF"/>
          </w:tcPr>
          <w:p w14:paraId="430B0099" w14:textId="61147E0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822C374" w14:textId="44BFAC3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910799A" w14:textId="77777777" w:rsidTr="00CD7BBB">
        <w:tc>
          <w:tcPr>
            <w:tcW w:w="391" w:type="pct"/>
            <w:shd w:val="clear" w:color="FFFFFF" w:fill="FFFFFF"/>
          </w:tcPr>
          <w:p w14:paraId="075DF078" w14:textId="06F9E54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9DEE5F7" w14:textId="2680237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36</w:t>
            </w:r>
          </w:p>
        </w:tc>
        <w:tc>
          <w:tcPr>
            <w:tcW w:w="1119" w:type="pct"/>
            <w:shd w:val="clear" w:color="FFFFFF" w:fill="FFFFFF"/>
          </w:tcPr>
          <w:p w14:paraId="3728FB50" w14:textId="1CDD962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ovasn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A3E09F3" w14:textId="7033414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F5D2459" w14:textId="77777777" w:rsidTr="00CD7BBB">
        <w:tc>
          <w:tcPr>
            <w:tcW w:w="391" w:type="pct"/>
            <w:shd w:val="clear" w:color="FFFFFF" w:fill="FFFFFF"/>
          </w:tcPr>
          <w:p w14:paraId="08161058" w14:textId="3BDE9ED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17DBC23" w14:textId="1C756C3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37</w:t>
            </w:r>
          </w:p>
        </w:tc>
        <w:tc>
          <w:tcPr>
            <w:tcW w:w="1119" w:type="pct"/>
            <w:shd w:val="clear" w:color="FFFFFF" w:fill="FFFFFF"/>
          </w:tcPr>
          <w:p w14:paraId="5FA75F15" w14:textId="5FC4DC2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2F796B3" w14:textId="61283FF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83AEFAA" w14:textId="77777777" w:rsidTr="00CD7BBB">
        <w:tc>
          <w:tcPr>
            <w:tcW w:w="391" w:type="pct"/>
            <w:shd w:val="clear" w:color="FFFFFF" w:fill="FFFFFF"/>
          </w:tcPr>
          <w:p w14:paraId="13484393" w14:textId="6680EFE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6551EB1" w14:textId="77FA975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38</w:t>
            </w:r>
          </w:p>
        </w:tc>
        <w:tc>
          <w:tcPr>
            <w:tcW w:w="1119" w:type="pct"/>
            <w:shd w:val="clear" w:color="FFFFFF" w:fill="FFFFFF"/>
          </w:tcPr>
          <w:p w14:paraId="1A87404C" w14:textId="638BE14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1BA6ED6" w14:textId="7264435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37FFAC3" w14:textId="77777777" w:rsidTr="00CD7BBB">
        <w:tc>
          <w:tcPr>
            <w:tcW w:w="391" w:type="pct"/>
            <w:shd w:val="clear" w:color="FFFFFF" w:fill="FFFFFF"/>
          </w:tcPr>
          <w:p w14:paraId="08094A7E" w14:textId="7B80618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77B6F74" w14:textId="72F5972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39</w:t>
            </w:r>
          </w:p>
        </w:tc>
        <w:tc>
          <w:tcPr>
            <w:tcW w:w="1119" w:type="pct"/>
            <w:shd w:val="clear" w:color="FFFFFF" w:fill="FFFFFF"/>
          </w:tcPr>
          <w:p w14:paraId="056FB160" w14:textId="52B47EB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8F4697F" w14:textId="2603E17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ED168B2" w14:textId="77777777" w:rsidTr="00CD7BBB">
        <w:tc>
          <w:tcPr>
            <w:tcW w:w="391" w:type="pct"/>
            <w:shd w:val="clear" w:color="FFFFFF" w:fill="FFFFFF"/>
          </w:tcPr>
          <w:p w14:paraId="1FC3EB93" w14:textId="072A9ED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A312CFC" w14:textId="5C93B60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41</w:t>
            </w:r>
          </w:p>
        </w:tc>
        <w:tc>
          <w:tcPr>
            <w:tcW w:w="1119" w:type="pct"/>
            <w:shd w:val="clear" w:color="FFFFFF" w:fill="FFFFFF"/>
          </w:tcPr>
          <w:p w14:paraId="0B979D70" w14:textId="29BC4B9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27F75A7" w14:textId="2B88433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E1C69C7" w14:textId="77777777" w:rsidTr="00CD7BBB">
        <w:tc>
          <w:tcPr>
            <w:tcW w:w="391" w:type="pct"/>
            <w:shd w:val="clear" w:color="FFFFFF" w:fill="FFFFFF"/>
          </w:tcPr>
          <w:p w14:paraId="42AA7D7C" w14:textId="091C381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19CCB9A" w14:textId="39D306F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42</w:t>
            </w:r>
          </w:p>
        </w:tc>
        <w:tc>
          <w:tcPr>
            <w:tcW w:w="1119" w:type="pct"/>
            <w:shd w:val="clear" w:color="FFFFFF" w:fill="FFFFFF"/>
          </w:tcPr>
          <w:p w14:paraId="173B8659" w14:textId="6FC0352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19DCF09" w14:textId="378AB25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A8A2B8B" w14:textId="77777777" w:rsidTr="00CD7BBB">
        <w:tc>
          <w:tcPr>
            <w:tcW w:w="391" w:type="pct"/>
            <w:shd w:val="clear" w:color="FFFFFF" w:fill="FFFFFF"/>
          </w:tcPr>
          <w:p w14:paraId="2312EB82" w14:textId="1AA13EC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7E1A994" w14:textId="535AAA9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43</w:t>
            </w:r>
          </w:p>
        </w:tc>
        <w:tc>
          <w:tcPr>
            <w:tcW w:w="1119" w:type="pct"/>
            <w:shd w:val="clear" w:color="FFFFFF" w:fill="FFFFFF"/>
          </w:tcPr>
          <w:p w14:paraId="173353F5" w14:textId="584EE85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7289288" w14:textId="29BB30F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C7927B7" w14:textId="77777777" w:rsidTr="00CD7BBB">
        <w:tc>
          <w:tcPr>
            <w:tcW w:w="391" w:type="pct"/>
            <w:shd w:val="clear" w:color="FFFFFF" w:fill="FFFFFF"/>
          </w:tcPr>
          <w:p w14:paraId="01B55FEC" w14:textId="36F1F90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62D8DD8" w14:textId="5431B6C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45</w:t>
            </w:r>
          </w:p>
        </w:tc>
        <w:tc>
          <w:tcPr>
            <w:tcW w:w="1119" w:type="pct"/>
            <w:shd w:val="clear" w:color="FFFFFF" w:fill="FFFFFF"/>
          </w:tcPr>
          <w:p w14:paraId="3CA75849" w14:textId="123D308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AF2B791" w14:textId="3DCF415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6D45BBB" w14:textId="77777777" w:rsidTr="00CD7BBB">
        <w:tc>
          <w:tcPr>
            <w:tcW w:w="391" w:type="pct"/>
            <w:shd w:val="clear" w:color="FFFFFF" w:fill="FFFFFF"/>
          </w:tcPr>
          <w:p w14:paraId="5EF58300" w14:textId="7BEBB69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BAF89F2" w14:textId="40387E9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48</w:t>
            </w:r>
          </w:p>
        </w:tc>
        <w:tc>
          <w:tcPr>
            <w:tcW w:w="1119" w:type="pct"/>
            <w:shd w:val="clear" w:color="FFFFFF" w:fill="FFFFFF"/>
          </w:tcPr>
          <w:p w14:paraId="684BAE73" w14:textId="525D600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A70720E" w14:textId="04E07ED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3E5D9E9" w14:textId="77777777" w:rsidTr="00CD7BBB">
        <w:tc>
          <w:tcPr>
            <w:tcW w:w="391" w:type="pct"/>
            <w:shd w:val="clear" w:color="FFFFFF" w:fill="FFFFFF"/>
          </w:tcPr>
          <w:p w14:paraId="1BCFC3D7" w14:textId="1CC7D2E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C98DDB5" w14:textId="59DB83D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49</w:t>
            </w:r>
          </w:p>
        </w:tc>
        <w:tc>
          <w:tcPr>
            <w:tcW w:w="1119" w:type="pct"/>
            <w:shd w:val="clear" w:color="FFFFFF" w:fill="FFFFFF"/>
          </w:tcPr>
          <w:p w14:paraId="5F7E30FC" w14:textId="555D664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72A1149" w14:textId="62928FA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5C11F25" w14:textId="77777777" w:rsidTr="00CD7BBB">
        <w:tc>
          <w:tcPr>
            <w:tcW w:w="391" w:type="pct"/>
            <w:shd w:val="clear" w:color="FFFFFF" w:fill="FFFFFF"/>
          </w:tcPr>
          <w:p w14:paraId="53E5A8EB" w14:textId="38F20BD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C8E2127" w14:textId="4D25C3F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51</w:t>
            </w:r>
          </w:p>
        </w:tc>
        <w:tc>
          <w:tcPr>
            <w:tcW w:w="1119" w:type="pct"/>
            <w:shd w:val="clear" w:color="FFFFFF" w:fill="FFFFFF"/>
          </w:tcPr>
          <w:p w14:paraId="639AB094" w14:textId="3CDABBB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0750EAF" w14:textId="4D94910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CEB55F5" w14:textId="77777777" w:rsidTr="00CD7BBB">
        <w:tc>
          <w:tcPr>
            <w:tcW w:w="391" w:type="pct"/>
            <w:shd w:val="clear" w:color="FFFFFF" w:fill="FFFFFF"/>
          </w:tcPr>
          <w:p w14:paraId="3CD4CAE6" w14:textId="38BCBB2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A78A814" w14:textId="0EE3611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53</w:t>
            </w:r>
          </w:p>
        </w:tc>
        <w:tc>
          <w:tcPr>
            <w:tcW w:w="1119" w:type="pct"/>
            <w:shd w:val="clear" w:color="FFFFFF" w:fill="FFFFFF"/>
          </w:tcPr>
          <w:p w14:paraId="11D4EEE5" w14:textId="440F8F7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0DD82B0" w14:textId="61E6326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5A24378" w14:textId="77777777" w:rsidTr="00CD7BBB">
        <w:tc>
          <w:tcPr>
            <w:tcW w:w="391" w:type="pct"/>
            <w:shd w:val="clear" w:color="FFFFFF" w:fill="FFFFFF"/>
          </w:tcPr>
          <w:p w14:paraId="2B4D5E70" w14:textId="3B6499A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22CBEA3" w14:textId="1154C5C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54</w:t>
            </w:r>
          </w:p>
        </w:tc>
        <w:tc>
          <w:tcPr>
            <w:tcW w:w="1119" w:type="pct"/>
            <w:shd w:val="clear" w:color="FFFFFF" w:fill="FFFFFF"/>
          </w:tcPr>
          <w:p w14:paraId="199A45CA" w14:textId="7C336DA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E74104D" w14:textId="4F15525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56F4C03" w14:textId="77777777" w:rsidTr="00CD7BBB">
        <w:tc>
          <w:tcPr>
            <w:tcW w:w="391" w:type="pct"/>
            <w:shd w:val="clear" w:color="FFFFFF" w:fill="FFFFFF"/>
          </w:tcPr>
          <w:p w14:paraId="4D034934" w14:textId="1D67E81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21C3E57" w14:textId="618E5BA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56</w:t>
            </w:r>
          </w:p>
        </w:tc>
        <w:tc>
          <w:tcPr>
            <w:tcW w:w="1119" w:type="pct"/>
            <w:shd w:val="clear" w:color="FFFFFF" w:fill="FFFFFF"/>
          </w:tcPr>
          <w:p w14:paraId="6090390A" w14:textId="2D5FCA9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uz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7E91FA2" w14:textId="5272929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60DEF31" w14:textId="77777777" w:rsidTr="00CD7BBB">
        <w:tc>
          <w:tcPr>
            <w:tcW w:w="391" w:type="pct"/>
            <w:shd w:val="clear" w:color="FFFFFF" w:fill="FFFFFF"/>
          </w:tcPr>
          <w:p w14:paraId="79C3F7D6" w14:textId="363EE82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E07CA65" w14:textId="0FEF8A0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57</w:t>
            </w:r>
          </w:p>
        </w:tc>
        <w:tc>
          <w:tcPr>
            <w:tcW w:w="1119" w:type="pct"/>
            <w:shd w:val="clear" w:color="FFFFFF" w:fill="FFFFFF"/>
          </w:tcPr>
          <w:p w14:paraId="3BEC760F" w14:textId="738F10C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979F08B" w14:textId="53AA041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A5B945B" w14:textId="77777777" w:rsidTr="00CD7BBB">
        <w:tc>
          <w:tcPr>
            <w:tcW w:w="391" w:type="pct"/>
            <w:shd w:val="clear" w:color="FFFFFF" w:fill="FFFFFF"/>
          </w:tcPr>
          <w:p w14:paraId="6F9E1DD0" w14:textId="265D3CC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FEAADCC" w14:textId="48B3CBF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59</w:t>
            </w:r>
          </w:p>
        </w:tc>
        <w:tc>
          <w:tcPr>
            <w:tcW w:w="1119" w:type="pct"/>
            <w:shd w:val="clear" w:color="FFFFFF" w:fill="FFFFFF"/>
          </w:tcPr>
          <w:p w14:paraId="091A410E" w14:textId="34A4A1D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F3E76AC" w14:textId="640AC46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9AFB269" w14:textId="77777777" w:rsidTr="00CD7BBB">
        <w:tc>
          <w:tcPr>
            <w:tcW w:w="391" w:type="pct"/>
            <w:shd w:val="clear" w:color="FFFFFF" w:fill="FFFFFF"/>
          </w:tcPr>
          <w:p w14:paraId="165721CE" w14:textId="61F11D2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7B89EE6" w14:textId="42EA48A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60</w:t>
            </w:r>
          </w:p>
        </w:tc>
        <w:tc>
          <w:tcPr>
            <w:tcW w:w="1119" w:type="pct"/>
            <w:shd w:val="clear" w:color="FFFFFF" w:fill="FFFFFF"/>
          </w:tcPr>
          <w:p w14:paraId="70B4A6D5" w14:textId="30F1C3B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D712BF1" w14:textId="46A1FDF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8B95E98" w14:textId="77777777" w:rsidTr="00CD7BBB">
        <w:tc>
          <w:tcPr>
            <w:tcW w:w="391" w:type="pct"/>
            <w:shd w:val="clear" w:color="FFFFFF" w:fill="FFFFFF"/>
          </w:tcPr>
          <w:p w14:paraId="445C5BA2" w14:textId="79F8DF0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6342880" w14:textId="290B5C0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61</w:t>
            </w:r>
          </w:p>
        </w:tc>
        <w:tc>
          <w:tcPr>
            <w:tcW w:w="1119" w:type="pct"/>
            <w:shd w:val="clear" w:color="FFFFFF" w:fill="FFFFFF"/>
          </w:tcPr>
          <w:p w14:paraId="3A027763" w14:textId="33D5421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BAAF659" w14:textId="2300B94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DCCEE26" w14:textId="77777777" w:rsidTr="00CD7BBB">
        <w:tc>
          <w:tcPr>
            <w:tcW w:w="391" w:type="pct"/>
            <w:shd w:val="clear" w:color="FFFFFF" w:fill="FFFFFF"/>
          </w:tcPr>
          <w:p w14:paraId="3A6EB1C7" w14:textId="5B90D24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3A700DA" w14:textId="7734E6A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62</w:t>
            </w:r>
          </w:p>
        </w:tc>
        <w:tc>
          <w:tcPr>
            <w:tcW w:w="1119" w:type="pct"/>
            <w:shd w:val="clear" w:color="FFFFFF" w:fill="FFFFFF"/>
          </w:tcPr>
          <w:p w14:paraId="78D871B3" w14:textId="4381C3C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28EDD4F" w14:textId="5F3E1B1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474980E" w14:textId="77777777" w:rsidTr="00CD7BBB">
        <w:tc>
          <w:tcPr>
            <w:tcW w:w="391" w:type="pct"/>
            <w:shd w:val="clear" w:color="FFFFFF" w:fill="FFFFFF"/>
          </w:tcPr>
          <w:p w14:paraId="19D90877" w14:textId="5DE0CE2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6267CD8" w14:textId="0AB2E4C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65</w:t>
            </w:r>
          </w:p>
        </w:tc>
        <w:tc>
          <w:tcPr>
            <w:tcW w:w="1119" w:type="pct"/>
            <w:shd w:val="clear" w:color="FFFFFF" w:fill="FFFFFF"/>
          </w:tcPr>
          <w:p w14:paraId="7D904C79" w14:textId="0BFF86F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3D2AE47" w14:textId="36D6EE8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86D0C69" w14:textId="77777777" w:rsidTr="00CD7BBB">
        <w:tc>
          <w:tcPr>
            <w:tcW w:w="391" w:type="pct"/>
            <w:shd w:val="clear" w:color="FFFFFF" w:fill="FFFFFF"/>
          </w:tcPr>
          <w:p w14:paraId="67FA4F1D" w14:textId="14529E5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8B9F94F" w14:textId="0E6BCEB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66</w:t>
            </w:r>
          </w:p>
        </w:tc>
        <w:tc>
          <w:tcPr>
            <w:tcW w:w="1119" w:type="pct"/>
            <w:shd w:val="clear" w:color="FFFFFF" w:fill="FFFFFF"/>
          </w:tcPr>
          <w:p w14:paraId="619E0325" w14:textId="58E6270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5EB8C2B" w14:textId="4CAAEC5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366ABE4" w14:textId="77777777" w:rsidTr="00CD7BBB">
        <w:tc>
          <w:tcPr>
            <w:tcW w:w="391" w:type="pct"/>
            <w:shd w:val="clear" w:color="FFFFFF" w:fill="FFFFFF"/>
          </w:tcPr>
          <w:p w14:paraId="4A81FA3A" w14:textId="409245F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76953FD" w14:textId="6002A63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67</w:t>
            </w:r>
          </w:p>
        </w:tc>
        <w:tc>
          <w:tcPr>
            <w:tcW w:w="1119" w:type="pct"/>
            <w:shd w:val="clear" w:color="FFFFFF" w:fill="FFFFFF"/>
          </w:tcPr>
          <w:p w14:paraId="1EC817B5" w14:textId="60AEB96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D424BE6" w14:textId="1F9B323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A2D77DB" w14:textId="77777777" w:rsidTr="00CD7BBB">
        <w:tc>
          <w:tcPr>
            <w:tcW w:w="391" w:type="pct"/>
            <w:shd w:val="clear" w:color="FFFFFF" w:fill="FFFFFF"/>
          </w:tcPr>
          <w:p w14:paraId="44DD350D" w14:textId="4692784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5490ADD" w14:textId="604F662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68</w:t>
            </w:r>
          </w:p>
        </w:tc>
        <w:tc>
          <w:tcPr>
            <w:tcW w:w="1119" w:type="pct"/>
            <w:shd w:val="clear" w:color="FFFFFF" w:fill="FFFFFF"/>
          </w:tcPr>
          <w:p w14:paraId="0E32A3A5" w14:textId="610E211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7BC9F06" w14:textId="32FE820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496FB94" w14:textId="77777777" w:rsidTr="00CD7BBB">
        <w:tc>
          <w:tcPr>
            <w:tcW w:w="391" w:type="pct"/>
            <w:shd w:val="clear" w:color="FFFFFF" w:fill="FFFFFF"/>
          </w:tcPr>
          <w:p w14:paraId="2D5BDBC2" w14:textId="7C1C54E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80A7B17" w14:textId="47DA0D9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69</w:t>
            </w:r>
          </w:p>
        </w:tc>
        <w:tc>
          <w:tcPr>
            <w:tcW w:w="1119" w:type="pct"/>
            <w:shd w:val="clear" w:color="FFFFFF" w:fill="FFFFFF"/>
          </w:tcPr>
          <w:p w14:paraId="0521047D" w14:textId="134780B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EB5EECC" w14:textId="7E1FDD3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9C6B8B6" w14:textId="77777777" w:rsidTr="00CD7BBB">
        <w:tc>
          <w:tcPr>
            <w:tcW w:w="391" w:type="pct"/>
            <w:shd w:val="clear" w:color="FFFFFF" w:fill="FFFFFF"/>
          </w:tcPr>
          <w:p w14:paraId="2F3E0CB9" w14:textId="65F2862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A7AD245" w14:textId="4B86D9A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70</w:t>
            </w:r>
          </w:p>
        </w:tc>
        <w:tc>
          <w:tcPr>
            <w:tcW w:w="1119" w:type="pct"/>
            <w:shd w:val="clear" w:color="FFFFFF" w:fill="FFFFFF"/>
          </w:tcPr>
          <w:p w14:paraId="54E1A2B1" w14:textId="0F594C7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F2B436E" w14:textId="043660F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64E9786" w14:textId="77777777" w:rsidTr="00CD7BBB">
        <w:tc>
          <w:tcPr>
            <w:tcW w:w="391" w:type="pct"/>
            <w:shd w:val="clear" w:color="FFFFFF" w:fill="FFFFFF"/>
          </w:tcPr>
          <w:p w14:paraId="07A911BC" w14:textId="2411446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C1A172F" w14:textId="18879FB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71</w:t>
            </w:r>
          </w:p>
        </w:tc>
        <w:tc>
          <w:tcPr>
            <w:tcW w:w="1119" w:type="pct"/>
            <w:shd w:val="clear" w:color="FFFFFF" w:fill="FFFFFF"/>
          </w:tcPr>
          <w:p w14:paraId="0FF867A1" w14:textId="2606FC5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7AC4136" w14:textId="115B87C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79A8B77" w14:textId="77777777" w:rsidTr="00CD7BBB">
        <w:tc>
          <w:tcPr>
            <w:tcW w:w="391" w:type="pct"/>
            <w:shd w:val="clear" w:color="FFFFFF" w:fill="FFFFFF"/>
          </w:tcPr>
          <w:p w14:paraId="0017C088" w14:textId="457B2DF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A41D482" w14:textId="5F9C471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72</w:t>
            </w:r>
          </w:p>
        </w:tc>
        <w:tc>
          <w:tcPr>
            <w:tcW w:w="1119" w:type="pct"/>
            <w:shd w:val="clear" w:color="FFFFFF" w:fill="FFFFFF"/>
          </w:tcPr>
          <w:p w14:paraId="3A82546C" w14:textId="09615DE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4ED8881" w14:textId="4860F23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49275AD" w14:textId="77777777" w:rsidTr="00CD7BBB">
        <w:tc>
          <w:tcPr>
            <w:tcW w:w="391" w:type="pct"/>
            <w:shd w:val="clear" w:color="FFFFFF" w:fill="FFFFFF"/>
          </w:tcPr>
          <w:p w14:paraId="1EE51C77" w14:textId="21A030A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681B89A" w14:textId="3918B3B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73</w:t>
            </w:r>
          </w:p>
        </w:tc>
        <w:tc>
          <w:tcPr>
            <w:tcW w:w="1119" w:type="pct"/>
            <w:shd w:val="clear" w:color="FFFFFF" w:fill="FFFFFF"/>
          </w:tcPr>
          <w:p w14:paraId="4993CEB3" w14:textId="03B33D3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66D924D" w14:textId="2AE7D54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A2E1FF1" w14:textId="77777777" w:rsidTr="00CD7BBB">
        <w:tc>
          <w:tcPr>
            <w:tcW w:w="391" w:type="pct"/>
            <w:shd w:val="clear" w:color="FFFFFF" w:fill="FFFFFF"/>
          </w:tcPr>
          <w:p w14:paraId="31B968A8" w14:textId="1978610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0F0C3C8" w14:textId="4A94729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75</w:t>
            </w:r>
          </w:p>
        </w:tc>
        <w:tc>
          <w:tcPr>
            <w:tcW w:w="1119" w:type="pct"/>
            <w:shd w:val="clear" w:color="FFFFFF" w:fill="FFFFFF"/>
          </w:tcPr>
          <w:p w14:paraId="1F93A5D3" w14:textId="3BFD8C4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E4D6524" w14:textId="2EB16A7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E277CCC" w14:textId="77777777" w:rsidTr="00CD7BBB">
        <w:tc>
          <w:tcPr>
            <w:tcW w:w="391" w:type="pct"/>
            <w:shd w:val="clear" w:color="FFFFFF" w:fill="FFFFFF"/>
          </w:tcPr>
          <w:p w14:paraId="568C6925" w14:textId="3A2EE68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3AA8F60" w14:textId="3D5798A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76</w:t>
            </w:r>
          </w:p>
        </w:tc>
        <w:tc>
          <w:tcPr>
            <w:tcW w:w="1119" w:type="pct"/>
            <w:shd w:val="clear" w:color="FFFFFF" w:fill="FFFFFF"/>
          </w:tcPr>
          <w:p w14:paraId="214B3509" w14:textId="6488967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D3E67F8" w14:textId="68EC9FD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4AD85F5" w14:textId="77777777" w:rsidTr="00CD7BBB">
        <w:tc>
          <w:tcPr>
            <w:tcW w:w="391" w:type="pct"/>
            <w:shd w:val="clear" w:color="FFFFFF" w:fill="FFFFFF"/>
          </w:tcPr>
          <w:p w14:paraId="0BEB6093" w14:textId="344F214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FE49F4C" w14:textId="133BEAF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77</w:t>
            </w:r>
          </w:p>
        </w:tc>
        <w:tc>
          <w:tcPr>
            <w:tcW w:w="1119" w:type="pct"/>
            <w:shd w:val="clear" w:color="FFFFFF" w:fill="FFFFFF"/>
          </w:tcPr>
          <w:p w14:paraId="60C013C7" w14:textId="7CB2D21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3C3AC15" w14:textId="475D2CC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41FFA00" w14:textId="77777777" w:rsidTr="00CD7BBB">
        <w:tc>
          <w:tcPr>
            <w:tcW w:w="391" w:type="pct"/>
            <w:shd w:val="clear" w:color="FFFFFF" w:fill="FFFFFF"/>
          </w:tcPr>
          <w:p w14:paraId="4FF8EA29" w14:textId="5ABCCF9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B3BFECA" w14:textId="0D9BA9C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79</w:t>
            </w:r>
          </w:p>
        </w:tc>
        <w:tc>
          <w:tcPr>
            <w:tcW w:w="1119" w:type="pct"/>
            <w:shd w:val="clear" w:color="FFFFFF" w:fill="FFFFFF"/>
          </w:tcPr>
          <w:p w14:paraId="67AA4154" w14:textId="27CC1A1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9992B54" w14:textId="0955C4D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B5283EA" w14:textId="77777777" w:rsidTr="00CD7BBB">
        <w:tc>
          <w:tcPr>
            <w:tcW w:w="391" w:type="pct"/>
            <w:shd w:val="clear" w:color="FFFFFF" w:fill="FFFFFF"/>
          </w:tcPr>
          <w:p w14:paraId="69C6AC96" w14:textId="187517D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5D7E77D" w14:textId="0FC234B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80</w:t>
            </w:r>
          </w:p>
        </w:tc>
        <w:tc>
          <w:tcPr>
            <w:tcW w:w="1119" w:type="pct"/>
            <w:shd w:val="clear" w:color="FFFFFF" w:fill="FFFFFF"/>
          </w:tcPr>
          <w:p w14:paraId="46D85697" w14:textId="286E41E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47EB0D3" w14:textId="0CFEA82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9DBB8C7" w14:textId="77777777" w:rsidTr="00CD7BBB">
        <w:tc>
          <w:tcPr>
            <w:tcW w:w="391" w:type="pct"/>
            <w:shd w:val="clear" w:color="FFFFFF" w:fill="FFFFFF"/>
          </w:tcPr>
          <w:p w14:paraId="679B8C2F" w14:textId="5F21801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55DE1A8" w14:textId="342A03B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81</w:t>
            </w:r>
          </w:p>
        </w:tc>
        <w:tc>
          <w:tcPr>
            <w:tcW w:w="1119" w:type="pct"/>
            <w:shd w:val="clear" w:color="FFFFFF" w:fill="FFFFFF"/>
          </w:tcPr>
          <w:p w14:paraId="0DA6CA2B" w14:textId="4ADDAF5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2A688D2" w14:textId="2FD6E6E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6B4CD51" w14:textId="77777777" w:rsidTr="00CD7BBB">
        <w:tc>
          <w:tcPr>
            <w:tcW w:w="391" w:type="pct"/>
            <w:shd w:val="clear" w:color="FFFFFF" w:fill="FFFFFF"/>
          </w:tcPr>
          <w:p w14:paraId="5D4C97FD" w14:textId="233B76B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E6F9BC0" w14:textId="1B692C3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82</w:t>
            </w:r>
          </w:p>
        </w:tc>
        <w:tc>
          <w:tcPr>
            <w:tcW w:w="1119" w:type="pct"/>
            <w:shd w:val="clear" w:color="FFFFFF" w:fill="FFFFFF"/>
          </w:tcPr>
          <w:p w14:paraId="7AB70297" w14:textId="2CD2B1C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9EB65FF" w14:textId="4B944B2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AD1F62A" w14:textId="77777777" w:rsidTr="00CD7BBB">
        <w:tc>
          <w:tcPr>
            <w:tcW w:w="391" w:type="pct"/>
            <w:shd w:val="clear" w:color="FFFFFF" w:fill="FFFFFF"/>
          </w:tcPr>
          <w:p w14:paraId="5135628F" w14:textId="3B459F6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812E264" w14:textId="2C3E1A2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83</w:t>
            </w:r>
          </w:p>
        </w:tc>
        <w:tc>
          <w:tcPr>
            <w:tcW w:w="1119" w:type="pct"/>
            <w:shd w:val="clear" w:color="FFFFFF" w:fill="FFFFFF"/>
          </w:tcPr>
          <w:p w14:paraId="5783D305" w14:textId="657D68F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7434599" w14:textId="13C07D2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BDAB320" w14:textId="77777777" w:rsidTr="00CD7BBB">
        <w:tc>
          <w:tcPr>
            <w:tcW w:w="391" w:type="pct"/>
            <w:shd w:val="clear" w:color="FFFFFF" w:fill="FFFFFF"/>
          </w:tcPr>
          <w:p w14:paraId="13DDA591" w14:textId="7900D4E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9256C57" w14:textId="7B5D858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84</w:t>
            </w:r>
          </w:p>
        </w:tc>
        <w:tc>
          <w:tcPr>
            <w:tcW w:w="1119" w:type="pct"/>
            <w:shd w:val="clear" w:color="FFFFFF" w:fill="FFFFFF"/>
          </w:tcPr>
          <w:p w14:paraId="6BBA1613" w14:textId="4DD8A95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CEDDA40" w14:textId="4199962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EB8AB7B" w14:textId="77777777" w:rsidTr="00CD7BBB">
        <w:tc>
          <w:tcPr>
            <w:tcW w:w="391" w:type="pct"/>
            <w:shd w:val="clear" w:color="FFFFFF" w:fill="FFFFFF"/>
          </w:tcPr>
          <w:p w14:paraId="00169F5B" w14:textId="2FF3D13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EEC1988" w14:textId="02D6296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86</w:t>
            </w:r>
          </w:p>
        </w:tc>
        <w:tc>
          <w:tcPr>
            <w:tcW w:w="1119" w:type="pct"/>
            <w:shd w:val="clear" w:color="FFFFFF" w:fill="FFFFFF"/>
          </w:tcPr>
          <w:p w14:paraId="429C6E71" w14:textId="6CFEE28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645CC3B" w14:textId="6CF8F58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49D8801" w14:textId="77777777" w:rsidTr="00CD7BBB">
        <w:tc>
          <w:tcPr>
            <w:tcW w:w="391" w:type="pct"/>
            <w:shd w:val="clear" w:color="FFFFFF" w:fill="FFFFFF"/>
          </w:tcPr>
          <w:p w14:paraId="4D97626D" w14:textId="37AE399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3A7DA25" w14:textId="08C46E3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87</w:t>
            </w:r>
          </w:p>
        </w:tc>
        <w:tc>
          <w:tcPr>
            <w:tcW w:w="1119" w:type="pct"/>
            <w:shd w:val="clear" w:color="FFFFFF" w:fill="FFFFFF"/>
          </w:tcPr>
          <w:p w14:paraId="1968A286" w14:textId="72C412F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E2FA36D" w14:textId="7BBCCCF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D6320C7" w14:textId="77777777" w:rsidTr="00CD7BBB">
        <w:tc>
          <w:tcPr>
            <w:tcW w:w="391" w:type="pct"/>
            <w:shd w:val="clear" w:color="FFFFFF" w:fill="FFFFFF"/>
          </w:tcPr>
          <w:p w14:paraId="0A776E6D" w14:textId="31E362E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2D3F9D5" w14:textId="20E5699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88</w:t>
            </w:r>
          </w:p>
        </w:tc>
        <w:tc>
          <w:tcPr>
            <w:tcW w:w="1119" w:type="pct"/>
            <w:shd w:val="clear" w:color="FFFFFF" w:fill="FFFFFF"/>
          </w:tcPr>
          <w:p w14:paraId="392416A1" w14:textId="1C10498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ăla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84E572" w14:textId="5655E06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5CA6188" w14:textId="77777777" w:rsidTr="00CD7BBB">
        <w:tc>
          <w:tcPr>
            <w:tcW w:w="391" w:type="pct"/>
            <w:shd w:val="clear" w:color="FFFFFF" w:fill="FFFFFF"/>
          </w:tcPr>
          <w:p w14:paraId="3EED4E61" w14:textId="7B5692C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0E4C225" w14:textId="062920E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89</w:t>
            </w:r>
          </w:p>
        </w:tc>
        <w:tc>
          <w:tcPr>
            <w:tcW w:w="1119" w:type="pct"/>
            <w:shd w:val="clear" w:color="FFFFFF" w:fill="FFFFFF"/>
          </w:tcPr>
          <w:p w14:paraId="52F8D64A" w14:textId="72DFD2A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F41AE59" w14:textId="7200F43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1E8A789" w14:textId="77777777" w:rsidTr="00CD7BBB">
        <w:tc>
          <w:tcPr>
            <w:tcW w:w="391" w:type="pct"/>
            <w:shd w:val="clear" w:color="FFFFFF" w:fill="FFFFFF"/>
          </w:tcPr>
          <w:p w14:paraId="400C3FAD" w14:textId="4349F27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0F39C33" w14:textId="732A677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91</w:t>
            </w:r>
          </w:p>
        </w:tc>
        <w:tc>
          <w:tcPr>
            <w:tcW w:w="1119" w:type="pct"/>
            <w:shd w:val="clear" w:color="FFFFFF" w:fill="FFFFFF"/>
          </w:tcPr>
          <w:p w14:paraId="0CBC2DE4" w14:textId="3CCF17D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A3943BE" w14:textId="3DF0AFA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E9FB8B4" w14:textId="77777777" w:rsidTr="00CD7BBB">
        <w:tc>
          <w:tcPr>
            <w:tcW w:w="391" w:type="pct"/>
            <w:shd w:val="clear" w:color="FFFFFF" w:fill="FFFFFF"/>
          </w:tcPr>
          <w:p w14:paraId="057038F8" w14:textId="06E6FFE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D4641DC" w14:textId="78789D1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92</w:t>
            </w:r>
          </w:p>
        </w:tc>
        <w:tc>
          <w:tcPr>
            <w:tcW w:w="1119" w:type="pct"/>
            <w:shd w:val="clear" w:color="FFFFFF" w:fill="FFFFFF"/>
          </w:tcPr>
          <w:p w14:paraId="4B595E80" w14:textId="4630140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E8B3C93" w14:textId="03D4D1B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0F72C4B" w14:textId="77777777" w:rsidTr="00CD7BBB">
        <w:tc>
          <w:tcPr>
            <w:tcW w:w="391" w:type="pct"/>
            <w:shd w:val="clear" w:color="FFFFFF" w:fill="FFFFFF"/>
          </w:tcPr>
          <w:p w14:paraId="507DC168" w14:textId="66F4A18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371A1E7" w14:textId="6CADBDC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93</w:t>
            </w:r>
          </w:p>
        </w:tc>
        <w:tc>
          <w:tcPr>
            <w:tcW w:w="1119" w:type="pct"/>
            <w:shd w:val="clear" w:color="FFFFFF" w:fill="FFFFFF"/>
          </w:tcPr>
          <w:p w14:paraId="395CDCB5" w14:textId="60575BC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A8BD1AA" w14:textId="279FD70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2704B02" w14:textId="77777777" w:rsidTr="00CD7BBB">
        <w:tc>
          <w:tcPr>
            <w:tcW w:w="391" w:type="pct"/>
            <w:shd w:val="clear" w:color="FFFFFF" w:fill="FFFFFF"/>
          </w:tcPr>
          <w:p w14:paraId="456B024D" w14:textId="51E68D7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54421A2" w14:textId="153B8BF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94</w:t>
            </w:r>
          </w:p>
        </w:tc>
        <w:tc>
          <w:tcPr>
            <w:tcW w:w="1119" w:type="pct"/>
            <w:shd w:val="clear" w:color="FFFFFF" w:fill="FFFFFF"/>
          </w:tcPr>
          <w:p w14:paraId="11CB1FA4" w14:textId="287531C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8899D9C" w14:textId="1789BA5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D2135D1" w14:textId="77777777" w:rsidTr="00CD7BBB">
        <w:tc>
          <w:tcPr>
            <w:tcW w:w="391" w:type="pct"/>
            <w:shd w:val="clear" w:color="FFFFFF" w:fill="FFFFFF"/>
          </w:tcPr>
          <w:p w14:paraId="78FA3D53" w14:textId="14CEEA8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30FA2CC" w14:textId="19E936A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95</w:t>
            </w:r>
          </w:p>
        </w:tc>
        <w:tc>
          <w:tcPr>
            <w:tcW w:w="1119" w:type="pct"/>
            <w:shd w:val="clear" w:color="FFFFFF" w:fill="FFFFFF"/>
          </w:tcPr>
          <w:p w14:paraId="79E53982" w14:textId="22E3403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9DC226A" w14:textId="41D375B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2AAC61A" w14:textId="77777777" w:rsidTr="00CD7BBB">
        <w:tc>
          <w:tcPr>
            <w:tcW w:w="391" w:type="pct"/>
            <w:shd w:val="clear" w:color="FFFFFF" w:fill="FFFFFF"/>
          </w:tcPr>
          <w:p w14:paraId="3E1A6FB0" w14:textId="6106EE2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73B87D6" w14:textId="222B204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96</w:t>
            </w:r>
          </w:p>
        </w:tc>
        <w:tc>
          <w:tcPr>
            <w:tcW w:w="1119" w:type="pct"/>
            <w:shd w:val="clear" w:color="FFFFFF" w:fill="FFFFFF"/>
          </w:tcPr>
          <w:p w14:paraId="61D6C880" w14:textId="6B82B4A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7D6B357" w14:textId="7C8027F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B81F6EC" w14:textId="77777777" w:rsidTr="00CD7BBB">
        <w:tc>
          <w:tcPr>
            <w:tcW w:w="391" w:type="pct"/>
            <w:shd w:val="clear" w:color="FFFFFF" w:fill="FFFFFF"/>
          </w:tcPr>
          <w:p w14:paraId="7C7EC7CE" w14:textId="61EBADE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6C42D69" w14:textId="1461B84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97</w:t>
            </w:r>
          </w:p>
        </w:tc>
        <w:tc>
          <w:tcPr>
            <w:tcW w:w="1119" w:type="pct"/>
            <w:shd w:val="clear" w:color="FFFFFF" w:fill="FFFFFF"/>
          </w:tcPr>
          <w:p w14:paraId="4F0EED7C" w14:textId="03E789C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AB98DCF" w14:textId="7CDEE2F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EB0099D" w14:textId="77777777" w:rsidTr="00CD7BBB">
        <w:tc>
          <w:tcPr>
            <w:tcW w:w="391" w:type="pct"/>
            <w:shd w:val="clear" w:color="FFFFFF" w:fill="FFFFFF"/>
          </w:tcPr>
          <w:p w14:paraId="13EA8278" w14:textId="297B5F4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69BFB0E" w14:textId="489884E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98</w:t>
            </w:r>
          </w:p>
        </w:tc>
        <w:tc>
          <w:tcPr>
            <w:tcW w:w="1119" w:type="pct"/>
            <w:shd w:val="clear" w:color="FFFFFF" w:fill="FFFFFF"/>
          </w:tcPr>
          <w:p w14:paraId="48FB0A2C" w14:textId="1E2EEEC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1C21BC4" w14:textId="7DCF45E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0AE9243" w14:textId="77777777" w:rsidTr="00CD7BBB">
        <w:tc>
          <w:tcPr>
            <w:tcW w:w="391" w:type="pct"/>
            <w:shd w:val="clear" w:color="FFFFFF" w:fill="FFFFFF"/>
          </w:tcPr>
          <w:p w14:paraId="726DBCF3" w14:textId="7D039B0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6F6AC49" w14:textId="64F5542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99</w:t>
            </w:r>
          </w:p>
        </w:tc>
        <w:tc>
          <w:tcPr>
            <w:tcW w:w="1119" w:type="pct"/>
            <w:shd w:val="clear" w:color="FFFFFF" w:fill="FFFFFF"/>
          </w:tcPr>
          <w:p w14:paraId="703C7004" w14:textId="32AB129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9A24143" w14:textId="6FB7FC1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C1EEB55" w14:textId="77777777" w:rsidTr="00CD7BBB">
        <w:tc>
          <w:tcPr>
            <w:tcW w:w="391" w:type="pct"/>
            <w:shd w:val="clear" w:color="FFFFFF" w:fill="FFFFFF"/>
          </w:tcPr>
          <w:p w14:paraId="042DF5E7" w14:textId="0E606DF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23F3F0F" w14:textId="56F22E9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00</w:t>
            </w:r>
          </w:p>
        </w:tc>
        <w:tc>
          <w:tcPr>
            <w:tcW w:w="1119" w:type="pct"/>
            <w:shd w:val="clear" w:color="FFFFFF" w:fill="FFFFFF"/>
          </w:tcPr>
          <w:p w14:paraId="7F631FBA" w14:textId="23F1F2A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8C51763" w14:textId="05C73C9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0467903" w14:textId="77777777" w:rsidTr="00CD7BBB">
        <w:tc>
          <w:tcPr>
            <w:tcW w:w="391" w:type="pct"/>
            <w:shd w:val="clear" w:color="FFFFFF" w:fill="FFFFFF"/>
          </w:tcPr>
          <w:p w14:paraId="293708D4" w14:textId="246826C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F5A648A" w14:textId="0FD5D73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03</w:t>
            </w:r>
          </w:p>
        </w:tc>
        <w:tc>
          <w:tcPr>
            <w:tcW w:w="1119" w:type="pct"/>
            <w:shd w:val="clear" w:color="FFFFFF" w:fill="FFFFFF"/>
          </w:tcPr>
          <w:p w14:paraId="09CFCC77" w14:textId="19AD187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3E3ABE7" w14:textId="297AAC2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8B23CBF" w14:textId="77777777" w:rsidTr="00CD7BBB">
        <w:tc>
          <w:tcPr>
            <w:tcW w:w="391" w:type="pct"/>
            <w:shd w:val="clear" w:color="FFFFFF" w:fill="FFFFFF"/>
          </w:tcPr>
          <w:p w14:paraId="3A9D357E" w14:textId="4AA5608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C19EE9A" w14:textId="1E21CDA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04</w:t>
            </w:r>
          </w:p>
        </w:tc>
        <w:tc>
          <w:tcPr>
            <w:tcW w:w="1119" w:type="pct"/>
            <w:shd w:val="clear" w:color="FFFFFF" w:fill="FFFFFF"/>
          </w:tcPr>
          <w:p w14:paraId="49E35CE4" w14:textId="11DC53C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26F7397" w14:textId="133F038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1403EF8" w14:textId="77777777" w:rsidTr="00CD7BBB">
        <w:tc>
          <w:tcPr>
            <w:tcW w:w="391" w:type="pct"/>
            <w:shd w:val="clear" w:color="FFFFFF" w:fill="FFFFFF"/>
          </w:tcPr>
          <w:p w14:paraId="68D163DF" w14:textId="45754E5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3F13ED9" w14:textId="732FF06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05</w:t>
            </w:r>
          </w:p>
        </w:tc>
        <w:tc>
          <w:tcPr>
            <w:tcW w:w="1119" w:type="pct"/>
            <w:shd w:val="clear" w:color="FFFFFF" w:fill="FFFFFF"/>
          </w:tcPr>
          <w:p w14:paraId="1904E6B2" w14:textId="1125944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C1308A9" w14:textId="4DDE565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68F4071" w14:textId="77777777" w:rsidTr="00CD7BBB">
        <w:tc>
          <w:tcPr>
            <w:tcW w:w="391" w:type="pct"/>
            <w:shd w:val="clear" w:color="FFFFFF" w:fill="FFFFFF"/>
          </w:tcPr>
          <w:p w14:paraId="08BC8870" w14:textId="404B795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3CAEA15" w14:textId="5358282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07</w:t>
            </w:r>
          </w:p>
        </w:tc>
        <w:tc>
          <w:tcPr>
            <w:tcW w:w="1119" w:type="pct"/>
            <w:shd w:val="clear" w:color="FFFFFF" w:fill="FFFFFF"/>
          </w:tcPr>
          <w:p w14:paraId="5A8306B6" w14:textId="7808342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FA56136" w14:textId="5426682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50D743D" w14:textId="77777777" w:rsidTr="00CD7BBB">
        <w:tc>
          <w:tcPr>
            <w:tcW w:w="391" w:type="pct"/>
            <w:shd w:val="clear" w:color="FFFFFF" w:fill="FFFFFF"/>
          </w:tcPr>
          <w:p w14:paraId="30A7F137" w14:textId="2A7B8DC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5DD8D5E" w14:textId="447AD8E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09</w:t>
            </w:r>
          </w:p>
        </w:tc>
        <w:tc>
          <w:tcPr>
            <w:tcW w:w="1119" w:type="pct"/>
            <w:shd w:val="clear" w:color="FFFFFF" w:fill="FFFFFF"/>
          </w:tcPr>
          <w:p w14:paraId="0F852671" w14:textId="37E0777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22087FC" w14:textId="46263DD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771D406" w14:textId="77777777" w:rsidTr="00CD7BBB">
        <w:tc>
          <w:tcPr>
            <w:tcW w:w="391" w:type="pct"/>
            <w:shd w:val="clear" w:color="FFFFFF" w:fill="FFFFFF"/>
          </w:tcPr>
          <w:p w14:paraId="603109A6" w14:textId="60FAA61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44C0CB4" w14:textId="6A9DD99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10</w:t>
            </w:r>
          </w:p>
        </w:tc>
        <w:tc>
          <w:tcPr>
            <w:tcW w:w="1119" w:type="pct"/>
            <w:shd w:val="clear" w:color="FFFFFF" w:fill="FFFFFF"/>
          </w:tcPr>
          <w:p w14:paraId="049048B6" w14:textId="44B1AB5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E421023" w14:textId="5992C14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9A8EC19" w14:textId="77777777" w:rsidTr="00CD7BBB">
        <w:tc>
          <w:tcPr>
            <w:tcW w:w="391" w:type="pct"/>
            <w:shd w:val="clear" w:color="FFFFFF" w:fill="FFFFFF"/>
          </w:tcPr>
          <w:p w14:paraId="24DFC4B2" w14:textId="0AC3A7C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789A453" w14:textId="7D30020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11</w:t>
            </w:r>
          </w:p>
        </w:tc>
        <w:tc>
          <w:tcPr>
            <w:tcW w:w="1119" w:type="pct"/>
            <w:shd w:val="clear" w:color="FFFFFF" w:fill="FFFFFF"/>
          </w:tcPr>
          <w:p w14:paraId="3671DED1" w14:textId="35CBE16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97DC986" w14:textId="2DEBEFF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EC18399" w14:textId="77777777" w:rsidTr="00CD7BBB">
        <w:tc>
          <w:tcPr>
            <w:tcW w:w="391" w:type="pct"/>
            <w:shd w:val="clear" w:color="FFFFFF" w:fill="FFFFFF"/>
          </w:tcPr>
          <w:p w14:paraId="607673CA" w14:textId="0F08B08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B44FE33" w14:textId="18897C0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12</w:t>
            </w:r>
          </w:p>
        </w:tc>
        <w:tc>
          <w:tcPr>
            <w:tcW w:w="1119" w:type="pct"/>
            <w:shd w:val="clear" w:color="FFFFFF" w:fill="FFFFFF"/>
          </w:tcPr>
          <w:p w14:paraId="60D8C0FE" w14:textId="6D690DA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670C1A3" w14:textId="6E8F477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B8FE594" w14:textId="77777777" w:rsidTr="00CD7BBB">
        <w:tc>
          <w:tcPr>
            <w:tcW w:w="391" w:type="pct"/>
            <w:shd w:val="clear" w:color="FFFFFF" w:fill="FFFFFF"/>
          </w:tcPr>
          <w:p w14:paraId="40E26850" w14:textId="5B68CAB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8C895D6" w14:textId="4376F61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13</w:t>
            </w:r>
          </w:p>
        </w:tc>
        <w:tc>
          <w:tcPr>
            <w:tcW w:w="1119" w:type="pct"/>
            <w:shd w:val="clear" w:color="FFFFFF" w:fill="FFFFFF"/>
          </w:tcPr>
          <w:p w14:paraId="5229053D" w14:textId="45CCCEB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ABACE7A" w14:textId="6CB4C4F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DAFFE2A" w14:textId="77777777" w:rsidTr="00CD7BBB">
        <w:tc>
          <w:tcPr>
            <w:tcW w:w="391" w:type="pct"/>
            <w:shd w:val="clear" w:color="FFFFFF" w:fill="FFFFFF"/>
          </w:tcPr>
          <w:p w14:paraId="1A672EA4" w14:textId="5E36882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375152F" w14:textId="3B1BB62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14</w:t>
            </w:r>
          </w:p>
        </w:tc>
        <w:tc>
          <w:tcPr>
            <w:tcW w:w="1119" w:type="pct"/>
            <w:shd w:val="clear" w:color="FFFFFF" w:fill="FFFFFF"/>
          </w:tcPr>
          <w:p w14:paraId="3DBA6A1E" w14:textId="3128C01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385C3A9" w14:textId="4A87D4A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0D8C522" w14:textId="77777777" w:rsidTr="00CD7BBB">
        <w:tc>
          <w:tcPr>
            <w:tcW w:w="391" w:type="pct"/>
            <w:shd w:val="clear" w:color="FFFFFF" w:fill="FFFFFF"/>
          </w:tcPr>
          <w:p w14:paraId="53B66DF1" w14:textId="6D11412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8A4AAD8" w14:textId="3737A54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16</w:t>
            </w:r>
          </w:p>
        </w:tc>
        <w:tc>
          <w:tcPr>
            <w:tcW w:w="1119" w:type="pct"/>
            <w:shd w:val="clear" w:color="FFFFFF" w:fill="FFFFFF"/>
          </w:tcPr>
          <w:p w14:paraId="003AD05A" w14:textId="6CCD689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B57C2CB" w14:textId="6EB0987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D7D302B" w14:textId="77777777" w:rsidTr="00CD7BBB">
        <w:tc>
          <w:tcPr>
            <w:tcW w:w="391" w:type="pct"/>
            <w:shd w:val="clear" w:color="FFFFFF" w:fill="FFFFFF"/>
          </w:tcPr>
          <w:p w14:paraId="370F740E" w14:textId="49FDC6A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6E41A98" w14:textId="6E9AD8E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18</w:t>
            </w:r>
          </w:p>
        </w:tc>
        <w:tc>
          <w:tcPr>
            <w:tcW w:w="1119" w:type="pct"/>
            <w:shd w:val="clear" w:color="FFFFFF" w:fill="FFFFFF"/>
          </w:tcPr>
          <w:p w14:paraId="57DD2D6E" w14:textId="458129B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B24CA99" w14:textId="2DF8756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C022391" w14:textId="77777777" w:rsidTr="00CD7BBB">
        <w:tc>
          <w:tcPr>
            <w:tcW w:w="391" w:type="pct"/>
            <w:shd w:val="clear" w:color="FFFFFF" w:fill="FFFFFF"/>
          </w:tcPr>
          <w:p w14:paraId="36AD9A45" w14:textId="27BB62D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D0408D5" w14:textId="433195D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19</w:t>
            </w:r>
          </w:p>
        </w:tc>
        <w:tc>
          <w:tcPr>
            <w:tcW w:w="1119" w:type="pct"/>
            <w:shd w:val="clear" w:color="FFFFFF" w:fill="FFFFFF"/>
          </w:tcPr>
          <w:p w14:paraId="5ED39CF5" w14:textId="604F667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7394B14" w14:textId="586B6AF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AC466E3" w14:textId="77777777" w:rsidTr="00CD7BBB">
        <w:tc>
          <w:tcPr>
            <w:tcW w:w="391" w:type="pct"/>
            <w:shd w:val="clear" w:color="FFFFFF" w:fill="FFFFFF"/>
          </w:tcPr>
          <w:p w14:paraId="291B61B2" w14:textId="5ACCA2D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A7FB26C" w14:textId="045D0A7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21</w:t>
            </w:r>
          </w:p>
        </w:tc>
        <w:tc>
          <w:tcPr>
            <w:tcW w:w="1119" w:type="pct"/>
            <w:shd w:val="clear" w:color="FFFFFF" w:fill="FFFFFF"/>
          </w:tcPr>
          <w:p w14:paraId="2FEC9B06" w14:textId="0067E6A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303FB17" w14:textId="126F48C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CC236DA" w14:textId="77777777" w:rsidTr="00CD7BBB">
        <w:tc>
          <w:tcPr>
            <w:tcW w:w="391" w:type="pct"/>
            <w:shd w:val="clear" w:color="FFFFFF" w:fill="FFFFFF"/>
          </w:tcPr>
          <w:p w14:paraId="0BAC01E3" w14:textId="778FAA7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0D118D6" w14:textId="705F440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23</w:t>
            </w:r>
          </w:p>
        </w:tc>
        <w:tc>
          <w:tcPr>
            <w:tcW w:w="1119" w:type="pct"/>
            <w:shd w:val="clear" w:color="FFFFFF" w:fill="FFFFFF"/>
          </w:tcPr>
          <w:p w14:paraId="50B2AC7F" w14:textId="11C2D81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1906D69" w14:textId="7BAF53B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4DBF57B" w14:textId="77777777" w:rsidTr="00CD7BBB">
        <w:tc>
          <w:tcPr>
            <w:tcW w:w="391" w:type="pct"/>
            <w:shd w:val="clear" w:color="FFFFFF" w:fill="FFFFFF"/>
          </w:tcPr>
          <w:p w14:paraId="51BF1DA4" w14:textId="5D8B259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BE0EB41" w14:textId="548E954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24</w:t>
            </w:r>
          </w:p>
        </w:tc>
        <w:tc>
          <w:tcPr>
            <w:tcW w:w="1119" w:type="pct"/>
            <w:shd w:val="clear" w:color="FFFFFF" w:fill="FFFFFF"/>
          </w:tcPr>
          <w:p w14:paraId="6EADEBCF" w14:textId="7D01E33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13C642E" w14:textId="6D0AD4B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89145D7" w14:textId="77777777" w:rsidTr="00CD7BBB">
        <w:tc>
          <w:tcPr>
            <w:tcW w:w="391" w:type="pct"/>
            <w:shd w:val="clear" w:color="FFFFFF" w:fill="FFFFFF"/>
          </w:tcPr>
          <w:p w14:paraId="25652F13" w14:textId="3E2EF37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5CBB901" w14:textId="2C6F6E2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25</w:t>
            </w:r>
          </w:p>
        </w:tc>
        <w:tc>
          <w:tcPr>
            <w:tcW w:w="1119" w:type="pct"/>
            <w:shd w:val="clear" w:color="FFFFFF" w:fill="FFFFFF"/>
          </w:tcPr>
          <w:p w14:paraId="638531AE" w14:textId="49E22F7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7CFC3A5" w14:textId="6044F1E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567D749" w14:textId="77777777" w:rsidTr="00CD7BBB">
        <w:tc>
          <w:tcPr>
            <w:tcW w:w="391" w:type="pct"/>
            <w:shd w:val="clear" w:color="FFFFFF" w:fill="FFFFFF"/>
          </w:tcPr>
          <w:p w14:paraId="08312C17" w14:textId="2A3E161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1751FCE" w14:textId="6F73823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26</w:t>
            </w:r>
          </w:p>
        </w:tc>
        <w:tc>
          <w:tcPr>
            <w:tcW w:w="1119" w:type="pct"/>
            <w:shd w:val="clear" w:color="FFFFFF" w:fill="FFFFFF"/>
          </w:tcPr>
          <w:p w14:paraId="65521D8A" w14:textId="3D58517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A443311" w14:textId="7AFCA18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98186D8" w14:textId="77777777" w:rsidTr="00CD7BBB">
        <w:tc>
          <w:tcPr>
            <w:tcW w:w="391" w:type="pct"/>
            <w:shd w:val="clear" w:color="FFFFFF" w:fill="FFFFFF"/>
          </w:tcPr>
          <w:p w14:paraId="3BBAE9A1" w14:textId="2AE304C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CA1A4BA" w14:textId="6C47426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27</w:t>
            </w:r>
          </w:p>
        </w:tc>
        <w:tc>
          <w:tcPr>
            <w:tcW w:w="1119" w:type="pct"/>
            <w:shd w:val="clear" w:color="FFFFFF" w:fill="FFFFFF"/>
          </w:tcPr>
          <w:p w14:paraId="303921E1" w14:textId="04CC6EC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AD571F5" w14:textId="1797F54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87379B3" w14:textId="77777777" w:rsidTr="00CD7BBB">
        <w:tc>
          <w:tcPr>
            <w:tcW w:w="391" w:type="pct"/>
            <w:shd w:val="clear" w:color="FFFFFF" w:fill="FFFFFF"/>
          </w:tcPr>
          <w:p w14:paraId="491EC0D8" w14:textId="623AAFD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BD8F709" w14:textId="4097565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28</w:t>
            </w:r>
          </w:p>
        </w:tc>
        <w:tc>
          <w:tcPr>
            <w:tcW w:w="1119" w:type="pct"/>
            <w:shd w:val="clear" w:color="FFFFFF" w:fill="FFFFFF"/>
          </w:tcPr>
          <w:p w14:paraId="0D89E293" w14:textId="08D8637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DC5CDC2" w14:textId="5148E52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C7AFEB2" w14:textId="77777777" w:rsidTr="00CD7BBB">
        <w:tc>
          <w:tcPr>
            <w:tcW w:w="391" w:type="pct"/>
            <w:shd w:val="clear" w:color="FFFFFF" w:fill="FFFFFF"/>
          </w:tcPr>
          <w:p w14:paraId="711082FE" w14:textId="0077ABE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17E489B" w14:textId="1F1CF59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29</w:t>
            </w:r>
          </w:p>
        </w:tc>
        <w:tc>
          <w:tcPr>
            <w:tcW w:w="1119" w:type="pct"/>
            <w:shd w:val="clear" w:color="FFFFFF" w:fill="FFFFFF"/>
          </w:tcPr>
          <w:p w14:paraId="04B41F61" w14:textId="3507669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D248124" w14:textId="2950827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CC5740D" w14:textId="77777777" w:rsidTr="00CD7BBB">
        <w:tc>
          <w:tcPr>
            <w:tcW w:w="391" w:type="pct"/>
            <w:shd w:val="clear" w:color="FFFFFF" w:fill="FFFFFF"/>
          </w:tcPr>
          <w:p w14:paraId="2589CA7B" w14:textId="0A09D77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229A607" w14:textId="1F30E1C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30</w:t>
            </w:r>
          </w:p>
        </w:tc>
        <w:tc>
          <w:tcPr>
            <w:tcW w:w="1119" w:type="pct"/>
            <w:shd w:val="clear" w:color="FFFFFF" w:fill="FFFFFF"/>
          </w:tcPr>
          <w:p w14:paraId="02D3301D" w14:textId="315156E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araş</w:t>
            </w:r>
            <w:proofErr w:type="spellEnd"/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 Severin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E98CA4" w14:textId="0AB14D4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A060E92" w14:textId="77777777" w:rsidTr="00CD7BBB">
        <w:tc>
          <w:tcPr>
            <w:tcW w:w="391" w:type="pct"/>
            <w:shd w:val="clear" w:color="FFFFFF" w:fill="FFFFFF"/>
          </w:tcPr>
          <w:p w14:paraId="6E020D08" w14:textId="369BCC5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FBAE4EA" w14:textId="46E7332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A1131</w:t>
            </w:r>
          </w:p>
        </w:tc>
        <w:tc>
          <w:tcPr>
            <w:tcW w:w="1119" w:type="pct"/>
            <w:shd w:val="clear" w:color="FFFFFF" w:fill="FFFFFF"/>
          </w:tcPr>
          <w:p w14:paraId="1FECCC56" w14:textId="2EA1B6E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A67C539" w14:textId="426BC32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BC6625D" w14:textId="77777777" w:rsidTr="00CD7BBB">
        <w:tc>
          <w:tcPr>
            <w:tcW w:w="391" w:type="pct"/>
            <w:shd w:val="clear" w:color="FFFFFF" w:fill="FFFFFF"/>
          </w:tcPr>
          <w:p w14:paraId="3569E256" w14:textId="11FA2DD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A1CDB47" w14:textId="330808A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33</w:t>
            </w:r>
          </w:p>
        </w:tc>
        <w:tc>
          <w:tcPr>
            <w:tcW w:w="1119" w:type="pct"/>
            <w:shd w:val="clear" w:color="FFFFFF" w:fill="FFFFFF"/>
          </w:tcPr>
          <w:p w14:paraId="00150B10" w14:textId="56402EC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256173D" w14:textId="4C0FBA5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EEC72AC" w14:textId="77777777" w:rsidTr="00CD7BBB">
        <w:tc>
          <w:tcPr>
            <w:tcW w:w="391" w:type="pct"/>
            <w:shd w:val="clear" w:color="FFFFFF" w:fill="FFFFFF"/>
          </w:tcPr>
          <w:p w14:paraId="04B88426" w14:textId="45BD23D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5B24ABF" w14:textId="0D89D62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34</w:t>
            </w:r>
          </w:p>
        </w:tc>
        <w:tc>
          <w:tcPr>
            <w:tcW w:w="1119" w:type="pct"/>
            <w:shd w:val="clear" w:color="FFFFFF" w:fill="FFFFFF"/>
          </w:tcPr>
          <w:p w14:paraId="13EA49EC" w14:textId="7BE8DD8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E228F9E" w14:textId="13229EE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A2B85EC" w14:textId="77777777" w:rsidTr="00CD7BBB">
        <w:tc>
          <w:tcPr>
            <w:tcW w:w="391" w:type="pct"/>
            <w:shd w:val="clear" w:color="FFFFFF" w:fill="FFFFFF"/>
          </w:tcPr>
          <w:p w14:paraId="3FF7F4E5" w14:textId="0414B25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67AC8D0" w14:textId="5B1E5F1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35</w:t>
            </w:r>
          </w:p>
        </w:tc>
        <w:tc>
          <w:tcPr>
            <w:tcW w:w="1119" w:type="pct"/>
            <w:shd w:val="clear" w:color="FFFFFF" w:fill="FFFFFF"/>
          </w:tcPr>
          <w:p w14:paraId="4F76A250" w14:textId="373341F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53DAD3C" w14:textId="7E5927F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9E880FF" w14:textId="77777777" w:rsidTr="00CD7BBB">
        <w:tc>
          <w:tcPr>
            <w:tcW w:w="391" w:type="pct"/>
            <w:shd w:val="clear" w:color="FFFFFF" w:fill="FFFFFF"/>
          </w:tcPr>
          <w:p w14:paraId="72BDB89A" w14:textId="2909A4A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35FCE2C" w14:textId="76F04E3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36</w:t>
            </w:r>
          </w:p>
        </w:tc>
        <w:tc>
          <w:tcPr>
            <w:tcW w:w="1119" w:type="pct"/>
            <w:shd w:val="clear" w:color="FFFFFF" w:fill="FFFFFF"/>
          </w:tcPr>
          <w:p w14:paraId="3D757348" w14:textId="7BF56DD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DD47063" w14:textId="1151A89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4D1B645" w14:textId="77777777" w:rsidTr="00CD7BBB">
        <w:tc>
          <w:tcPr>
            <w:tcW w:w="391" w:type="pct"/>
            <w:shd w:val="clear" w:color="FFFFFF" w:fill="FFFFFF"/>
          </w:tcPr>
          <w:p w14:paraId="27A99A38" w14:textId="71FE11E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08E192E" w14:textId="4A23BA7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37</w:t>
            </w:r>
          </w:p>
        </w:tc>
        <w:tc>
          <w:tcPr>
            <w:tcW w:w="1119" w:type="pct"/>
            <w:shd w:val="clear" w:color="FFFFFF" w:fill="FFFFFF"/>
          </w:tcPr>
          <w:p w14:paraId="5668D473" w14:textId="57B52F3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EAB1859" w14:textId="5F1E97C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A0E260D" w14:textId="77777777" w:rsidTr="00CD7BBB">
        <w:tc>
          <w:tcPr>
            <w:tcW w:w="391" w:type="pct"/>
            <w:shd w:val="clear" w:color="FFFFFF" w:fill="FFFFFF"/>
          </w:tcPr>
          <w:p w14:paraId="0C4A47CA" w14:textId="3B019B1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8B0D83E" w14:textId="107100B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38</w:t>
            </w:r>
          </w:p>
        </w:tc>
        <w:tc>
          <w:tcPr>
            <w:tcW w:w="1119" w:type="pct"/>
            <w:shd w:val="clear" w:color="FFFFFF" w:fill="FFFFFF"/>
          </w:tcPr>
          <w:p w14:paraId="53647D6B" w14:textId="5A34729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12C42DE" w14:textId="1AF3189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5376E73" w14:textId="77777777" w:rsidTr="00CD7BBB">
        <w:tc>
          <w:tcPr>
            <w:tcW w:w="391" w:type="pct"/>
            <w:shd w:val="clear" w:color="FFFFFF" w:fill="FFFFFF"/>
          </w:tcPr>
          <w:p w14:paraId="7BD68DAC" w14:textId="47A7A8F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105EE3A" w14:textId="1D504E3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39</w:t>
            </w:r>
          </w:p>
        </w:tc>
        <w:tc>
          <w:tcPr>
            <w:tcW w:w="1119" w:type="pct"/>
            <w:shd w:val="clear" w:color="FFFFFF" w:fill="FFFFFF"/>
          </w:tcPr>
          <w:p w14:paraId="0B9112E5" w14:textId="2CD43CD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78E9D5A" w14:textId="66D67F9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B640538" w14:textId="77777777" w:rsidTr="00CD7BBB">
        <w:tc>
          <w:tcPr>
            <w:tcW w:w="391" w:type="pct"/>
            <w:shd w:val="clear" w:color="FFFFFF" w:fill="FFFFFF"/>
          </w:tcPr>
          <w:p w14:paraId="0A94E2B6" w14:textId="060A870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CCA04B0" w14:textId="60F7577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40</w:t>
            </w:r>
          </w:p>
        </w:tc>
        <w:tc>
          <w:tcPr>
            <w:tcW w:w="1119" w:type="pct"/>
            <w:shd w:val="clear" w:color="FFFFFF" w:fill="FFFFFF"/>
          </w:tcPr>
          <w:p w14:paraId="3D2279A0" w14:textId="0BE26D7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EA0D6F9" w14:textId="7DE4A0B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7EB8C9E" w14:textId="77777777" w:rsidTr="00CD7BBB">
        <w:tc>
          <w:tcPr>
            <w:tcW w:w="391" w:type="pct"/>
            <w:shd w:val="clear" w:color="FFFFFF" w:fill="FFFFFF"/>
          </w:tcPr>
          <w:p w14:paraId="37290B70" w14:textId="5CEB6D0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CA89636" w14:textId="1AB7690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41</w:t>
            </w:r>
          </w:p>
        </w:tc>
        <w:tc>
          <w:tcPr>
            <w:tcW w:w="1119" w:type="pct"/>
            <w:shd w:val="clear" w:color="FFFFFF" w:fill="FFFFFF"/>
          </w:tcPr>
          <w:p w14:paraId="2A977D3F" w14:textId="0944471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0AC9562" w14:textId="27FCA6E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E85B6DA" w14:textId="77777777" w:rsidTr="00CD7BBB">
        <w:tc>
          <w:tcPr>
            <w:tcW w:w="391" w:type="pct"/>
            <w:shd w:val="clear" w:color="FFFFFF" w:fill="FFFFFF"/>
          </w:tcPr>
          <w:p w14:paraId="327E7632" w14:textId="4EC1F8E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8892C1D" w14:textId="2E2C314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42</w:t>
            </w:r>
          </w:p>
        </w:tc>
        <w:tc>
          <w:tcPr>
            <w:tcW w:w="1119" w:type="pct"/>
            <w:shd w:val="clear" w:color="FFFFFF" w:fill="FFFFFF"/>
          </w:tcPr>
          <w:p w14:paraId="016E271C" w14:textId="706ADCE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9DF1717" w14:textId="787B604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5AD5EAA" w14:textId="77777777" w:rsidTr="00CD7BBB">
        <w:tc>
          <w:tcPr>
            <w:tcW w:w="391" w:type="pct"/>
            <w:shd w:val="clear" w:color="FFFFFF" w:fill="FFFFFF"/>
          </w:tcPr>
          <w:p w14:paraId="6AC4CB58" w14:textId="0275EC6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AB9DC71" w14:textId="19B557A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43</w:t>
            </w:r>
          </w:p>
        </w:tc>
        <w:tc>
          <w:tcPr>
            <w:tcW w:w="1119" w:type="pct"/>
            <w:shd w:val="clear" w:color="FFFFFF" w:fill="FFFFFF"/>
          </w:tcPr>
          <w:p w14:paraId="674A9D0F" w14:textId="5CF09A8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47849A0" w14:textId="322709D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96A9291" w14:textId="77777777" w:rsidTr="00CD7BBB">
        <w:tc>
          <w:tcPr>
            <w:tcW w:w="391" w:type="pct"/>
            <w:shd w:val="clear" w:color="FFFFFF" w:fill="FFFFFF"/>
          </w:tcPr>
          <w:p w14:paraId="67154392" w14:textId="00FB711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5CE3180" w14:textId="40ECE91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45</w:t>
            </w:r>
          </w:p>
        </w:tc>
        <w:tc>
          <w:tcPr>
            <w:tcW w:w="1119" w:type="pct"/>
            <w:shd w:val="clear" w:color="FFFFFF" w:fill="FFFFFF"/>
          </w:tcPr>
          <w:p w14:paraId="424DBFD6" w14:textId="5BB6BC9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BC54165" w14:textId="284F8E0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315A99D" w14:textId="77777777" w:rsidTr="00CD7BBB">
        <w:tc>
          <w:tcPr>
            <w:tcW w:w="391" w:type="pct"/>
            <w:shd w:val="clear" w:color="FFFFFF" w:fill="FFFFFF"/>
          </w:tcPr>
          <w:p w14:paraId="2885741B" w14:textId="492DEC8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2C408D3" w14:textId="2621133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46</w:t>
            </w:r>
          </w:p>
        </w:tc>
        <w:tc>
          <w:tcPr>
            <w:tcW w:w="1119" w:type="pct"/>
            <w:shd w:val="clear" w:color="FFFFFF" w:fill="FFFFFF"/>
          </w:tcPr>
          <w:p w14:paraId="55935866" w14:textId="5DEBC1A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0B3216A" w14:textId="5B27163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C31060D" w14:textId="77777777" w:rsidTr="00CD7BBB">
        <w:tc>
          <w:tcPr>
            <w:tcW w:w="391" w:type="pct"/>
            <w:shd w:val="clear" w:color="FFFFFF" w:fill="FFFFFF"/>
          </w:tcPr>
          <w:p w14:paraId="3118B82A" w14:textId="01D8B75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C5DEBB7" w14:textId="20FCD4E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47</w:t>
            </w:r>
          </w:p>
        </w:tc>
        <w:tc>
          <w:tcPr>
            <w:tcW w:w="1119" w:type="pct"/>
            <w:shd w:val="clear" w:color="FFFFFF" w:fill="FFFFFF"/>
          </w:tcPr>
          <w:p w14:paraId="5A2897C2" w14:textId="1E802D8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252C3DE" w14:textId="0AE911F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334C80E" w14:textId="77777777" w:rsidTr="00CD7BBB">
        <w:tc>
          <w:tcPr>
            <w:tcW w:w="391" w:type="pct"/>
            <w:shd w:val="clear" w:color="FFFFFF" w:fill="FFFFFF"/>
          </w:tcPr>
          <w:p w14:paraId="1FC1D181" w14:textId="71FEF87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98EFEDA" w14:textId="750E22B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48</w:t>
            </w:r>
          </w:p>
        </w:tc>
        <w:tc>
          <w:tcPr>
            <w:tcW w:w="1119" w:type="pct"/>
            <w:shd w:val="clear" w:color="FFFFFF" w:fill="FFFFFF"/>
          </w:tcPr>
          <w:p w14:paraId="2DD3EBDB" w14:textId="3A5618D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60BF14C" w14:textId="4500F7C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8BA750D" w14:textId="77777777" w:rsidTr="00CD7BBB">
        <w:tc>
          <w:tcPr>
            <w:tcW w:w="391" w:type="pct"/>
            <w:shd w:val="clear" w:color="FFFFFF" w:fill="FFFFFF"/>
          </w:tcPr>
          <w:p w14:paraId="1AEB7397" w14:textId="5D90033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5BE2BAB" w14:textId="4604687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49</w:t>
            </w:r>
          </w:p>
        </w:tc>
        <w:tc>
          <w:tcPr>
            <w:tcW w:w="1119" w:type="pct"/>
            <w:shd w:val="clear" w:color="FFFFFF" w:fill="FFFFFF"/>
          </w:tcPr>
          <w:p w14:paraId="7B9E185B" w14:textId="322974C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B196812" w14:textId="6B3A38B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78EF940" w14:textId="77777777" w:rsidTr="00CD7BBB">
        <w:tc>
          <w:tcPr>
            <w:tcW w:w="391" w:type="pct"/>
            <w:shd w:val="clear" w:color="FFFFFF" w:fill="FFFFFF"/>
          </w:tcPr>
          <w:p w14:paraId="44292699" w14:textId="78D764A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9BAA23B" w14:textId="09306D9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51</w:t>
            </w:r>
          </w:p>
        </w:tc>
        <w:tc>
          <w:tcPr>
            <w:tcW w:w="1119" w:type="pct"/>
            <w:shd w:val="clear" w:color="FFFFFF" w:fill="FFFFFF"/>
          </w:tcPr>
          <w:p w14:paraId="07EEABCC" w14:textId="21E939A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A41560C" w14:textId="47A7CC7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EB3D096" w14:textId="77777777" w:rsidTr="00CD7BBB">
        <w:tc>
          <w:tcPr>
            <w:tcW w:w="391" w:type="pct"/>
            <w:shd w:val="clear" w:color="FFFFFF" w:fill="FFFFFF"/>
          </w:tcPr>
          <w:p w14:paraId="72FD05DB" w14:textId="7A3D9CE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FD69B31" w14:textId="32F684E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52</w:t>
            </w:r>
          </w:p>
        </w:tc>
        <w:tc>
          <w:tcPr>
            <w:tcW w:w="1119" w:type="pct"/>
            <w:shd w:val="clear" w:color="FFFFFF" w:fill="FFFFFF"/>
          </w:tcPr>
          <w:p w14:paraId="170C91BA" w14:textId="3654891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83F47D6" w14:textId="6FC8FA0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4B419A3" w14:textId="77777777" w:rsidTr="00CD7BBB">
        <w:tc>
          <w:tcPr>
            <w:tcW w:w="391" w:type="pct"/>
            <w:shd w:val="clear" w:color="FFFFFF" w:fill="FFFFFF"/>
          </w:tcPr>
          <w:p w14:paraId="2355B6ED" w14:textId="28B85CC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A5770ED" w14:textId="122E310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53</w:t>
            </w:r>
          </w:p>
        </w:tc>
        <w:tc>
          <w:tcPr>
            <w:tcW w:w="1119" w:type="pct"/>
            <w:shd w:val="clear" w:color="FFFFFF" w:fill="FFFFFF"/>
          </w:tcPr>
          <w:p w14:paraId="7793EADE" w14:textId="111B72D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0A63E63" w14:textId="37ED208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2793897" w14:textId="77777777" w:rsidTr="00CD7BBB">
        <w:tc>
          <w:tcPr>
            <w:tcW w:w="391" w:type="pct"/>
            <w:shd w:val="clear" w:color="FFFFFF" w:fill="FFFFFF"/>
          </w:tcPr>
          <w:p w14:paraId="0C482224" w14:textId="43CAF2B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6526639" w14:textId="29F88DE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54</w:t>
            </w:r>
          </w:p>
        </w:tc>
        <w:tc>
          <w:tcPr>
            <w:tcW w:w="1119" w:type="pct"/>
            <w:shd w:val="clear" w:color="FFFFFF" w:fill="FFFFFF"/>
          </w:tcPr>
          <w:p w14:paraId="62287A8B" w14:textId="3F69D70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5F210BF" w14:textId="4AED64F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0295279" w14:textId="77777777" w:rsidTr="00CD7BBB">
        <w:tc>
          <w:tcPr>
            <w:tcW w:w="391" w:type="pct"/>
            <w:shd w:val="clear" w:color="FFFFFF" w:fill="FFFFFF"/>
          </w:tcPr>
          <w:p w14:paraId="2F7CE474" w14:textId="5BCE1C7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55509AF" w14:textId="3CD88BA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57</w:t>
            </w:r>
          </w:p>
        </w:tc>
        <w:tc>
          <w:tcPr>
            <w:tcW w:w="1119" w:type="pct"/>
            <w:shd w:val="clear" w:color="FFFFFF" w:fill="FFFFFF"/>
          </w:tcPr>
          <w:p w14:paraId="0A616CB9" w14:textId="5A72652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94A922" w14:textId="2E89483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F5CE5EA" w14:textId="77777777" w:rsidTr="00CD7BBB">
        <w:tc>
          <w:tcPr>
            <w:tcW w:w="391" w:type="pct"/>
            <w:shd w:val="clear" w:color="FFFFFF" w:fill="FFFFFF"/>
          </w:tcPr>
          <w:p w14:paraId="6C4DAC9E" w14:textId="0D26CDB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AE4203B" w14:textId="3C88285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58</w:t>
            </w:r>
          </w:p>
        </w:tc>
        <w:tc>
          <w:tcPr>
            <w:tcW w:w="1119" w:type="pct"/>
            <w:shd w:val="clear" w:color="FFFFFF" w:fill="FFFFFF"/>
          </w:tcPr>
          <w:p w14:paraId="1CB57AEF" w14:textId="4E80AE8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939F445" w14:textId="50D249A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046724A" w14:textId="77777777" w:rsidTr="00CD7BBB">
        <w:tc>
          <w:tcPr>
            <w:tcW w:w="391" w:type="pct"/>
            <w:shd w:val="clear" w:color="FFFFFF" w:fill="FFFFFF"/>
          </w:tcPr>
          <w:p w14:paraId="69ED1CBE" w14:textId="24AF6A3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874A3F4" w14:textId="2162CA4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59</w:t>
            </w:r>
          </w:p>
        </w:tc>
        <w:tc>
          <w:tcPr>
            <w:tcW w:w="1119" w:type="pct"/>
            <w:shd w:val="clear" w:color="FFFFFF" w:fill="FFFFFF"/>
          </w:tcPr>
          <w:p w14:paraId="3DC295F1" w14:textId="65F7D80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CFF1145" w14:textId="2222D9F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6FC067D" w14:textId="77777777" w:rsidTr="00CD7BBB">
        <w:tc>
          <w:tcPr>
            <w:tcW w:w="391" w:type="pct"/>
            <w:shd w:val="clear" w:color="FFFFFF" w:fill="FFFFFF"/>
          </w:tcPr>
          <w:p w14:paraId="799B3BD9" w14:textId="788B377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353F229" w14:textId="526EB9E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60</w:t>
            </w:r>
          </w:p>
        </w:tc>
        <w:tc>
          <w:tcPr>
            <w:tcW w:w="1119" w:type="pct"/>
            <w:shd w:val="clear" w:color="FFFFFF" w:fill="FFFFFF"/>
          </w:tcPr>
          <w:p w14:paraId="567DF253" w14:textId="7CDFEC2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8C6356A" w14:textId="7266033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EECBEFC" w14:textId="77777777" w:rsidTr="00CD7BBB">
        <w:tc>
          <w:tcPr>
            <w:tcW w:w="391" w:type="pct"/>
            <w:shd w:val="clear" w:color="FFFFFF" w:fill="FFFFFF"/>
          </w:tcPr>
          <w:p w14:paraId="2D91C13A" w14:textId="0FDBCED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BAEA36A" w14:textId="25329BA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61</w:t>
            </w:r>
          </w:p>
        </w:tc>
        <w:tc>
          <w:tcPr>
            <w:tcW w:w="1119" w:type="pct"/>
            <w:shd w:val="clear" w:color="FFFFFF" w:fill="FFFFFF"/>
          </w:tcPr>
          <w:p w14:paraId="05BFEF14" w14:textId="218A370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F439660" w14:textId="697F485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25704DE" w14:textId="77777777" w:rsidTr="00CD7BBB">
        <w:tc>
          <w:tcPr>
            <w:tcW w:w="391" w:type="pct"/>
            <w:shd w:val="clear" w:color="FFFFFF" w:fill="FFFFFF"/>
          </w:tcPr>
          <w:p w14:paraId="6B67A8C7" w14:textId="7E9BA6D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2C2D554" w14:textId="7CF30D6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63</w:t>
            </w:r>
          </w:p>
        </w:tc>
        <w:tc>
          <w:tcPr>
            <w:tcW w:w="1119" w:type="pct"/>
            <w:shd w:val="clear" w:color="FFFFFF" w:fill="FFFFFF"/>
          </w:tcPr>
          <w:p w14:paraId="077EB4E3" w14:textId="135686B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2EE12E1" w14:textId="3D35621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F03CDA3" w14:textId="77777777" w:rsidTr="00CD7BBB">
        <w:tc>
          <w:tcPr>
            <w:tcW w:w="391" w:type="pct"/>
            <w:shd w:val="clear" w:color="FFFFFF" w:fill="FFFFFF"/>
          </w:tcPr>
          <w:p w14:paraId="7F6279A5" w14:textId="345D371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FE1B1F3" w14:textId="1255276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64</w:t>
            </w:r>
          </w:p>
        </w:tc>
        <w:tc>
          <w:tcPr>
            <w:tcW w:w="1119" w:type="pct"/>
            <w:shd w:val="clear" w:color="FFFFFF" w:fill="FFFFFF"/>
          </w:tcPr>
          <w:p w14:paraId="1074BB61" w14:textId="67D628E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94534B4" w14:textId="53269BE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2E60FCD" w14:textId="77777777" w:rsidTr="00CD7BBB">
        <w:tc>
          <w:tcPr>
            <w:tcW w:w="391" w:type="pct"/>
            <w:shd w:val="clear" w:color="FFFFFF" w:fill="FFFFFF"/>
          </w:tcPr>
          <w:p w14:paraId="6FF49D6F" w14:textId="7716457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648A682" w14:textId="1A4969C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A1165</w:t>
            </w:r>
          </w:p>
        </w:tc>
        <w:tc>
          <w:tcPr>
            <w:tcW w:w="1119" w:type="pct"/>
            <w:shd w:val="clear" w:color="FFFFFF" w:fill="FFFFFF"/>
          </w:tcPr>
          <w:p w14:paraId="7C289460" w14:textId="0D6B1D3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BD12E32" w14:textId="114AB5B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DE3EDAF" w14:textId="77777777" w:rsidTr="00CD7BBB">
        <w:tc>
          <w:tcPr>
            <w:tcW w:w="391" w:type="pct"/>
            <w:shd w:val="clear" w:color="FFFFFF" w:fill="FFFFFF"/>
          </w:tcPr>
          <w:p w14:paraId="2EF90AEF" w14:textId="2C72D7B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3253609" w14:textId="5CF4AA6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67</w:t>
            </w:r>
          </w:p>
        </w:tc>
        <w:tc>
          <w:tcPr>
            <w:tcW w:w="1119" w:type="pct"/>
            <w:shd w:val="clear" w:color="FFFFFF" w:fill="FFFFFF"/>
          </w:tcPr>
          <w:p w14:paraId="6596CE7C" w14:textId="313ACC8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57C555E" w14:textId="11E44D9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3FEA49A" w14:textId="77777777" w:rsidTr="00CD7BBB">
        <w:tc>
          <w:tcPr>
            <w:tcW w:w="391" w:type="pct"/>
            <w:shd w:val="clear" w:color="FFFFFF" w:fill="FFFFFF"/>
          </w:tcPr>
          <w:p w14:paraId="5C223A0C" w14:textId="4CCA756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819D8B8" w14:textId="3E4CFED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68</w:t>
            </w:r>
          </w:p>
        </w:tc>
        <w:tc>
          <w:tcPr>
            <w:tcW w:w="1119" w:type="pct"/>
            <w:shd w:val="clear" w:color="FFFFFF" w:fill="FFFFFF"/>
          </w:tcPr>
          <w:p w14:paraId="029BD613" w14:textId="2AD8BA4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F705877" w14:textId="194DD68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0BD7F0A" w14:textId="77777777" w:rsidTr="00CD7BBB">
        <w:tc>
          <w:tcPr>
            <w:tcW w:w="391" w:type="pct"/>
            <w:shd w:val="clear" w:color="FFFFFF" w:fill="FFFFFF"/>
          </w:tcPr>
          <w:p w14:paraId="5AFD6A7B" w14:textId="0E06B5C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6EAD5E9" w14:textId="3263D8B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69</w:t>
            </w:r>
          </w:p>
        </w:tc>
        <w:tc>
          <w:tcPr>
            <w:tcW w:w="1119" w:type="pct"/>
            <w:shd w:val="clear" w:color="FFFFFF" w:fill="FFFFFF"/>
          </w:tcPr>
          <w:p w14:paraId="3A1D34B2" w14:textId="3B7D68E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D7B5D78" w14:textId="6D01501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C53A3F8" w14:textId="77777777" w:rsidTr="00CD7BBB">
        <w:tc>
          <w:tcPr>
            <w:tcW w:w="391" w:type="pct"/>
            <w:shd w:val="clear" w:color="FFFFFF" w:fill="FFFFFF"/>
          </w:tcPr>
          <w:p w14:paraId="10BF7030" w14:textId="32795AF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B3F94D7" w14:textId="4212DC0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70</w:t>
            </w:r>
          </w:p>
        </w:tc>
        <w:tc>
          <w:tcPr>
            <w:tcW w:w="1119" w:type="pct"/>
            <w:shd w:val="clear" w:color="FFFFFF" w:fill="FFFFFF"/>
          </w:tcPr>
          <w:p w14:paraId="713DC6CE" w14:textId="68909CF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A00D0B5" w14:textId="2529F41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7F05FAF" w14:textId="77777777" w:rsidTr="00CD7BBB">
        <w:tc>
          <w:tcPr>
            <w:tcW w:w="391" w:type="pct"/>
            <w:shd w:val="clear" w:color="FFFFFF" w:fill="FFFFFF"/>
          </w:tcPr>
          <w:p w14:paraId="6FC6305E" w14:textId="74A3288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13A66BC" w14:textId="122E0BC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71</w:t>
            </w:r>
          </w:p>
        </w:tc>
        <w:tc>
          <w:tcPr>
            <w:tcW w:w="1119" w:type="pct"/>
            <w:shd w:val="clear" w:color="FFFFFF" w:fill="FFFFFF"/>
          </w:tcPr>
          <w:p w14:paraId="5883F304" w14:textId="0B87547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90ECD8C" w14:textId="38C5775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26C1143" w14:textId="77777777" w:rsidTr="00CD7BBB">
        <w:tc>
          <w:tcPr>
            <w:tcW w:w="391" w:type="pct"/>
            <w:shd w:val="clear" w:color="FFFFFF" w:fill="FFFFFF"/>
          </w:tcPr>
          <w:p w14:paraId="4B937EA9" w14:textId="3257378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46EFB2C" w14:textId="083B2D8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72</w:t>
            </w:r>
          </w:p>
        </w:tc>
        <w:tc>
          <w:tcPr>
            <w:tcW w:w="1119" w:type="pct"/>
            <w:shd w:val="clear" w:color="FFFFFF" w:fill="FFFFFF"/>
          </w:tcPr>
          <w:p w14:paraId="60A6C8C2" w14:textId="614E016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970AB64" w14:textId="1F934A6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FED82AB" w14:textId="77777777" w:rsidTr="00CD7BBB">
        <w:tc>
          <w:tcPr>
            <w:tcW w:w="391" w:type="pct"/>
            <w:shd w:val="clear" w:color="FFFFFF" w:fill="FFFFFF"/>
          </w:tcPr>
          <w:p w14:paraId="36DF33F2" w14:textId="56FA50E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BD8A774" w14:textId="042E4B6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73</w:t>
            </w:r>
          </w:p>
        </w:tc>
        <w:tc>
          <w:tcPr>
            <w:tcW w:w="1119" w:type="pct"/>
            <w:shd w:val="clear" w:color="FFFFFF" w:fill="FFFFFF"/>
          </w:tcPr>
          <w:p w14:paraId="319CCD21" w14:textId="7F0FC3E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7764979" w14:textId="077D2CE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F768A86" w14:textId="77777777" w:rsidTr="00CD7BBB">
        <w:tc>
          <w:tcPr>
            <w:tcW w:w="391" w:type="pct"/>
            <w:shd w:val="clear" w:color="FFFFFF" w:fill="FFFFFF"/>
          </w:tcPr>
          <w:p w14:paraId="15BAC08D" w14:textId="5BFF328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879A050" w14:textId="1BA3960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74</w:t>
            </w:r>
          </w:p>
        </w:tc>
        <w:tc>
          <w:tcPr>
            <w:tcW w:w="1119" w:type="pct"/>
            <w:shd w:val="clear" w:color="FFFFFF" w:fill="FFFFFF"/>
          </w:tcPr>
          <w:p w14:paraId="2D07F4A8" w14:textId="6DBF981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5419179" w14:textId="405579F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77273AA" w14:textId="77777777" w:rsidTr="00CD7BBB">
        <w:tc>
          <w:tcPr>
            <w:tcW w:w="391" w:type="pct"/>
            <w:shd w:val="clear" w:color="FFFFFF" w:fill="FFFFFF"/>
          </w:tcPr>
          <w:p w14:paraId="61AD2007" w14:textId="6841E86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9B29538" w14:textId="39CCED6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76</w:t>
            </w:r>
          </w:p>
        </w:tc>
        <w:tc>
          <w:tcPr>
            <w:tcW w:w="1119" w:type="pct"/>
            <w:shd w:val="clear" w:color="FFFFFF" w:fill="FFFFFF"/>
          </w:tcPr>
          <w:p w14:paraId="631355AA" w14:textId="05BD2D5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7CA502B" w14:textId="21F86CE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06E368C" w14:textId="77777777" w:rsidTr="00CD7BBB">
        <w:tc>
          <w:tcPr>
            <w:tcW w:w="391" w:type="pct"/>
            <w:shd w:val="clear" w:color="FFFFFF" w:fill="FFFFFF"/>
          </w:tcPr>
          <w:p w14:paraId="6CCC05EA" w14:textId="437E0B0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A0BD4F2" w14:textId="1DDDBC6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77</w:t>
            </w:r>
          </w:p>
        </w:tc>
        <w:tc>
          <w:tcPr>
            <w:tcW w:w="1119" w:type="pct"/>
            <w:shd w:val="clear" w:color="FFFFFF" w:fill="FFFFFF"/>
          </w:tcPr>
          <w:p w14:paraId="62F53A54" w14:textId="5E90F68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4CB905D" w14:textId="45CE62C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9ACE763" w14:textId="77777777" w:rsidTr="00CD7BBB">
        <w:tc>
          <w:tcPr>
            <w:tcW w:w="391" w:type="pct"/>
            <w:shd w:val="clear" w:color="FFFFFF" w:fill="FFFFFF"/>
          </w:tcPr>
          <w:p w14:paraId="5F2F6EF3" w14:textId="5579707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9C0552B" w14:textId="3FA7288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78</w:t>
            </w:r>
          </w:p>
        </w:tc>
        <w:tc>
          <w:tcPr>
            <w:tcW w:w="1119" w:type="pct"/>
            <w:shd w:val="clear" w:color="FFFFFF" w:fill="FFFFFF"/>
          </w:tcPr>
          <w:p w14:paraId="229013E3" w14:textId="0AC9BFE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C57A6F6" w14:textId="4524ACD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266AE4F" w14:textId="77777777" w:rsidTr="00CD7BBB">
        <w:tc>
          <w:tcPr>
            <w:tcW w:w="391" w:type="pct"/>
            <w:shd w:val="clear" w:color="FFFFFF" w:fill="FFFFFF"/>
          </w:tcPr>
          <w:p w14:paraId="19358766" w14:textId="2EDD7C0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5982401" w14:textId="3EE0F60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79</w:t>
            </w:r>
          </w:p>
        </w:tc>
        <w:tc>
          <w:tcPr>
            <w:tcW w:w="1119" w:type="pct"/>
            <w:shd w:val="clear" w:color="FFFFFF" w:fill="FFFFFF"/>
          </w:tcPr>
          <w:p w14:paraId="28AA0CF0" w14:textId="574C5E0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EBF0D1C" w14:textId="619D0C5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92F5C22" w14:textId="77777777" w:rsidTr="00CD7BBB">
        <w:tc>
          <w:tcPr>
            <w:tcW w:w="391" w:type="pct"/>
            <w:shd w:val="clear" w:color="FFFFFF" w:fill="FFFFFF"/>
          </w:tcPr>
          <w:p w14:paraId="5839DCF2" w14:textId="01EBBB6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EDE1E5C" w14:textId="3A65CBB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81</w:t>
            </w:r>
          </w:p>
        </w:tc>
        <w:tc>
          <w:tcPr>
            <w:tcW w:w="1119" w:type="pct"/>
            <w:shd w:val="clear" w:color="FFFFFF" w:fill="FFFFFF"/>
          </w:tcPr>
          <w:p w14:paraId="6A3F7F38" w14:textId="6E44F4C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1007258" w14:textId="034E792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ECD9935" w14:textId="77777777" w:rsidTr="00CD7BBB">
        <w:tc>
          <w:tcPr>
            <w:tcW w:w="391" w:type="pct"/>
            <w:shd w:val="clear" w:color="FFFFFF" w:fill="FFFFFF"/>
          </w:tcPr>
          <w:p w14:paraId="18EE46BE" w14:textId="4B808A3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81C97F5" w14:textId="4B66094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82</w:t>
            </w:r>
          </w:p>
        </w:tc>
        <w:tc>
          <w:tcPr>
            <w:tcW w:w="1119" w:type="pct"/>
            <w:shd w:val="clear" w:color="FFFFFF" w:fill="FFFFFF"/>
          </w:tcPr>
          <w:p w14:paraId="4BFE3692" w14:textId="247E21F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2804B17" w14:textId="7899E62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E5BEC78" w14:textId="77777777" w:rsidTr="00CD7BBB">
        <w:tc>
          <w:tcPr>
            <w:tcW w:w="391" w:type="pct"/>
            <w:shd w:val="clear" w:color="FFFFFF" w:fill="FFFFFF"/>
          </w:tcPr>
          <w:p w14:paraId="707B56CD" w14:textId="1D429A1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6BDDA6D" w14:textId="791BE60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83</w:t>
            </w:r>
          </w:p>
        </w:tc>
        <w:tc>
          <w:tcPr>
            <w:tcW w:w="1119" w:type="pct"/>
            <w:shd w:val="clear" w:color="FFFFFF" w:fill="FFFFFF"/>
          </w:tcPr>
          <w:p w14:paraId="7C716D6C" w14:textId="3E54ABD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67FC2AB" w14:textId="142BB12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D2DBEFF" w14:textId="77777777" w:rsidTr="00CD7BBB">
        <w:tc>
          <w:tcPr>
            <w:tcW w:w="391" w:type="pct"/>
            <w:shd w:val="clear" w:color="FFFFFF" w:fill="FFFFFF"/>
          </w:tcPr>
          <w:p w14:paraId="778B82F8" w14:textId="1F1DA9B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E2C59F5" w14:textId="0464517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84</w:t>
            </w:r>
          </w:p>
        </w:tc>
        <w:tc>
          <w:tcPr>
            <w:tcW w:w="1119" w:type="pct"/>
            <w:shd w:val="clear" w:color="FFFFFF" w:fill="FFFFFF"/>
          </w:tcPr>
          <w:p w14:paraId="4683DB34" w14:textId="17959DF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B7D3381" w14:textId="3BAC2F9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6470ECF" w14:textId="77777777" w:rsidTr="00CD7BBB">
        <w:tc>
          <w:tcPr>
            <w:tcW w:w="391" w:type="pct"/>
            <w:shd w:val="clear" w:color="FFFFFF" w:fill="FFFFFF"/>
          </w:tcPr>
          <w:p w14:paraId="7F04FC06" w14:textId="5003962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D4565A4" w14:textId="5E2C92B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86</w:t>
            </w:r>
          </w:p>
        </w:tc>
        <w:tc>
          <w:tcPr>
            <w:tcW w:w="1119" w:type="pct"/>
            <w:shd w:val="clear" w:color="FFFFFF" w:fill="FFFFFF"/>
          </w:tcPr>
          <w:p w14:paraId="6A594155" w14:textId="6F04957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D2C4459" w14:textId="494F063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9C31774" w14:textId="77777777" w:rsidTr="00CD7BBB">
        <w:tc>
          <w:tcPr>
            <w:tcW w:w="391" w:type="pct"/>
            <w:shd w:val="clear" w:color="FFFFFF" w:fill="FFFFFF"/>
          </w:tcPr>
          <w:p w14:paraId="0F0FD413" w14:textId="34A478D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D478B35" w14:textId="1228838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87</w:t>
            </w:r>
          </w:p>
        </w:tc>
        <w:tc>
          <w:tcPr>
            <w:tcW w:w="1119" w:type="pct"/>
            <w:shd w:val="clear" w:color="FFFFFF" w:fill="FFFFFF"/>
          </w:tcPr>
          <w:p w14:paraId="6CB453D5" w14:textId="3749B55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D00FBA7" w14:textId="52321D2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D087C71" w14:textId="77777777" w:rsidTr="00CD7BBB">
        <w:tc>
          <w:tcPr>
            <w:tcW w:w="391" w:type="pct"/>
            <w:shd w:val="clear" w:color="FFFFFF" w:fill="FFFFFF"/>
          </w:tcPr>
          <w:p w14:paraId="1C677231" w14:textId="24BC90B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7948C5B" w14:textId="21726BE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88</w:t>
            </w:r>
          </w:p>
        </w:tc>
        <w:tc>
          <w:tcPr>
            <w:tcW w:w="1119" w:type="pct"/>
            <w:shd w:val="clear" w:color="FFFFFF" w:fill="FFFFFF"/>
          </w:tcPr>
          <w:p w14:paraId="28D94EA2" w14:textId="3DA2BC3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3AA72F2" w14:textId="3F172B3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3CFF631" w14:textId="77777777" w:rsidTr="00CD7BBB">
        <w:tc>
          <w:tcPr>
            <w:tcW w:w="391" w:type="pct"/>
            <w:shd w:val="clear" w:color="FFFFFF" w:fill="FFFFFF"/>
          </w:tcPr>
          <w:p w14:paraId="399ABC50" w14:textId="7107C62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0372AEC" w14:textId="69A6AFE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89</w:t>
            </w:r>
          </w:p>
        </w:tc>
        <w:tc>
          <w:tcPr>
            <w:tcW w:w="1119" w:type="pct"/>
            <w:shd w:val="clear" w:color="FFFFFF" w:fill="FFFFFF"/>
          </w:tcPr>
          <w:p w14:paraId="5F765BC0" w14:textId="3AB84AB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AAAC18C" w14:textId="72EC69C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CFFDA1B" w14:textId="77777777" w:rsidTr="00CD7BBB">
        <w:tc>
          <w:tcPr>
            <w:tcW w:w="391" w:type="pct"/>
            <w:shd w:val="clear" w:color="FFFFFF" w:fill="FFFFFF"/>
          </w:tcPr>
          <w:p w14:paraId="3C24A9F1" w14:textId="524A40B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5984ADB" w14:textId="74EFC33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90</w:t>
            </w:r>
          </w:p>
        </w:tc>
        <w:tc>
          <w:tcPr>
            <w:tcW w:w="1119" w:type="pct"/>
            <w:shd w:val="clear" w:color="FFFFFF" w:fill="FFFFFF"/>
          </w:tcPr>
          <w:p w14:paraId="1E7C9844" w14:textId="2D206EB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CEA20FA" w14:textId="78F0B95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6AB329F" w14:textId="77777777" w:rsidTr="00CD7BBB">
        <w:tc>
          <w:tcPr>
            <w:tcW w:w="391" w:type="pct"/>
            <w:shd w:val="clear" w:color="FFFFFF" w:fill="FFFFFF"/>
          </w:tcPr>
          <w:p w14:paraId="6E5F1BFE" w14:textId="05A2090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1C1C57A" w14:textId="0802A4D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91</w:t>
            </w:r>
          </w:p>
        </w:tc>
        <w:tc>
          <w:tcPr>
            <w:tcW w:w="1119" w:type="pct"/>
            <w:shd w:val="clear" w:color="FFFFFF" w:fill="FFFFFF"/>
          </w:tcPr>
          <w:p w14:paraId="11C1A9DF" w14:textId="687B7D5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D9E8D9A" w14:textId="63BB627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0BF0073" w14:textId="77777777" w:rsidTr="00CD7BBB">
        <w:tc>
          <w:tcPr>
            <w:tcW w:w="391" w:type="pct"/>
            <w:shd w:val="clear" w:color="FFFFFF" w:fill="FFFFFF"/>
          </w:tcPr>
          <w:p w14:paraId="00C1EA43" w14:textId="343FE7E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A44C06B" w14:textId="5AB6404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92</w:t>
            </w:r>
          </w:p>
        </w:tc>
        <w:tc>
          <w:tcPr>
            <w:tcW w:w="1119" w:type="pct"/>
            <w:shd w:val="clear" w:color="FFFFFF" w:fill="FFFFFF"/>
          </w:tcPr>
          <w:p w14:paraId="2A968591" w14:textId="1CCCD92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B8ECF99" w14:textId="5652F4C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6F190A5" w14:textId="77777777" w:rsidTr="00CD7BBB">
        <w:tc>
          <w:tcPr>
            <w:tcW w:w="391" w:type="pct"/>
            <w:shd w:val="clear" w:color="FFFFFF" w:fill="FFFFFF"/>
          </w:tcPr>
          <w:p w14:paraId="1A813889" w14:textId="12B0EE9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A62A3CD" w14:textId="79407A2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93</w:t>
            </w:r>
          </w:p>
        </w:tc>
        <w:tc>
          <w:tcPr>
            <w:tcW w:w="1119" w:type="pct"/>
            <w:shd w:val="clear" w:color="FFFFFF" w:fill="FFFFFF"/>
          </w:tcPr>
          <w:p w14:paraId="6532ECFA" w14:textId="399C0E6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DBA162C" w14:textId="03A4C3D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300BFBC" w14:textId="77777777" w:rsidTr="00CD7BBB">
        <w:tc>
          <w:tcPr>
            <w:tcW w:w="391" w:type="pct"/>
            <w:shd w:val="clear" w:color="FFFFFF" w:fill="FFFFFF"/>
          </w:tcPr>
          <w:p w14:paraId="4C46CAC1" w14:textId="28BD4CD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2DD2C86" w14:textId="2046744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94</w:t>
            </w:r>
          </w:p>
        </w:tc>
        <w:tc>
          <w:tcPr>
            <w:tcW w:w="1119" w:type="pct"/>
            <w:shd w:val="clear" w:color="FFFFFF" w:fill="FFFFFF"/>
          </w:tcPr>
          <w:p w14:paraId="0A01E56D" w14:textId="49E6C78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5CB4AC9" w14:textId="7DBC692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2CD869E" w14:textId="77777777" w:rsidTr="00CD7BBB">
        <w:tc>
          <w:tcPr>
            <w:tcW w:w="391" w:type="pct"/>
            <w:shd w:val="clear" w:color="FFFFFF" w:fill="FFFFFF"/>
          </w:tcPr>
          <w:p w14:paraId="2EC86A69" w14:textId="0139292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9A71330" w14:textId="0DBBF58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95</w:t>
            </w:r>
          </w:p>
        </w:tc>
        <w:tc>
          <w:tcPr>
            <w:tcW w:w="1119" w:type="pct"/>
            <w:shd w:val="clear" w:color="FFFFFF" w:fill="FFFFFF"/>
          </w:tcPr>
          <w:p w14:paraId="7997F87E" w14:textId="7EC676C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24F4BB" w14:textId="626F059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B98C20D" w14:textId="77777777" w:rsidTr="00CD7BBB">
        <w:tc>
          <w:tcPr>
            <w:tcW w:w="391" w:type="pct"/>
            <w:shd w:val="clear" w:color="FFFFFF" w:fill="FFFFFF"/>
          </w:tcPr>
          <w:p w14:paraId="01B24FB1" w14:textId="08ED53C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0A7E92E" w14:textId="2094FA6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96</w:t>
            </w:r>
          </w:p>
        </w:tc>
        <w:tc>
          <w:tcPr>
            <w:tcW w:w="1119" w:type="pct"/>
            <w:shd w:val="clear" w:color="FFFFFF" w:fill="FFFFFF"/>
          </w:tcPr>
          <w:p w14:paraId="34A9662D" w14:textId="0E5777B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1C19C5F" w14:textId="55EEEDA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A14EEB3" w14:textId="77777777" w:rsidTr="00CD7BBB">
        <w:tc>
          <w:tcPr>
            <w:tcW w:w="391" w:type="pct"/>
            <w:shd w:val="clear" w:color="FFFFFF" w:fill="FFFFFF"/>
          </w:tcPr>
          <w:p w14:paraId="0E5948E3" w14:textId="13B2D3A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24DEFFA" w14:textId="206CEE1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97</w:t>
            </w:r>
          </w:p>
        </w:tc>
        <w:tc>
          <w:tcPr>
            <w:tcW w:w="1119" w:type="pct"/>
            <w:shd w:val="clear" w:color="FFFFFF" w:fill="FFFFFF"/>
          </w:tcPr>
          <w:p w14:paraId="52FC168C" w14:textId="0DF742E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BF9D2B3" w14:textId="5694768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F771411" w14:textId="77777777" w:rsidTr="00CD7BBB">
        <w:tc>
          <w:tcPr>
            <w:tcW w:w="391" w:type="pct"/>
            <w:shd w:val="clear" w:color="FFFFFF" w:fill="FFFFFF"/>
          </w:tcPr>
          <w:p w14:paraId="0016226C" w14:textId="4E6D958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C333118" w14:textId="6D0E52E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98</w:t>
            </w:r>
          </w:p>
        </w:tc>
        <w:tc>
          <w:tcPr>
            <w:tcW w:w="1119" w:type="pct"/>
            <w:shd w:val="clear" w:color="FFFFFF" w:fill="FFFFFF"/>
          </w:tcPr>
          <w:p w14:paraId="02EF57D7" w14:textId="59904B7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309866F" w14:textId="13DBC7C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93C02C6" w14:textId="77777777" w:rsidTr="00CD7BBB">
        <w:tc>
          <w:tcPr>
            <w:tcW w:w="391" w:type="pct"/>
            <w:shd w:val="clear" w:color="FFFFFF" w:fill="FFFFFF"/>
          </w:tcPr>
          <w:p w14:paraId="66497C15" w14:textId="5D0E298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C2A1C67" w14:textId="69946D4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99</w:t>
            </w:r>
          </w:p>
        </w:tc>
        <w:tc>
          <w:tcPr>
            <w:tcW w:w="1119" w:type="pct"/>
            <w:shd w:val="clear" w:color="FFFFFF" w:fill="FFFFFF"/>
          </w:tcPr>
          <w:p w14:paraId="66906F09" w14:textId="7E318EB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E00A162" w14:textId="49D5B56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4E41934" w14:textId="77777777" w:rsidTr="00CD7BBB">
        <w:tc>
          <w:tcPr>
            <w:tcW w:w="391" w:type="pct"/>
            <w:shd w:val="clear" w:color="FFFFFF" w:fill="FFFFFF"/>
          </w:tcPr>
          <w:p w14:paraId="5E43150F" w14:textId="035D161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E8BC3F4" w14:textId="0D3451A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00</w:t>
            </w:r>
          </w:p>
        </w:tc>
        <w:tc>
          <w:tcPr>
            <w:tcW w:w="1119" w:type="pct"/>
            <w:shd w:val="clear" w:color="FFFFFF" w:fill="FFFFFF"/>
          </w:tcPr>
          <w:p w14:paraId="62E949DF" w14:textId="2B2DF55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AC3CEDF" w14:textId="5FB3A60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9A328E2" w14:textId="77777777" w:rsidTr="00CD7BBB">
        <w:tc>
          <w:tcPr>
            <w:tcW w:w="391" w:type="pct"/>
            <w:shd w:val="clear" w:color="FFFFFF" w:fill="FFFFFF"/>
          </w:tcPr>
          <w:p w14:paraId="2DA7B1B7" w14:textId="25251A3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5597A72" w14:textId="6881155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01</w:t>
            </w:r>
          </w:p>
        </w:tc>
        <w:tc>
          <w:tcPr>
            <w:tcW w:w="1119" w:type="pct"/>
            <w:shd w:val="clear" w:color="FFFFFF" w:fill="FFFFFF"/>
          </w:tcPr>
          <w:p w14:paraId="24BB2D66" w14:textId="3B1C5E6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BC96E8F" w14:textId="43E3FB4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CB875FC" w14:textId="77777777" w:rsidTr="00CD7BBB">
        <w:tc>
          <w:tcPr>
            <w:tcW w:w="391" w:type="pct"/>
            <w:shd w:val="clear" w:color="FFFFFF" w:fill="FFFFFF"/>
          </w:tcPr>
          <w:p w14:paraId="43644423" w14:textId="1B6C849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896CAFA" w14:textId="3BBBBAD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02</w:t>
            </w:r>
          </w:p>
        </w:tc>
        <w:tc>
          <w:tcPr>
            <w:tcW w:w="1119" w:type="pct"/>
            <w:shd w:val="clear" w:color="FFFFFF" w:fill="FFFFFF"/>
          </w:tcPr>
          <w:p w14:paraId="4BF5D7F9" w14:textId="2BFAEE5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16B4EBD" w14:textId="4D99CD6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F997055" w14:textId="77777777" w:rsidTr="00CD7BBB">
        <w:tc>
          <w:tcPr>
            <w:tcW w:w="391" w:type="pct"/>
            <w:shd w:val="clear" w:color="FFFFFF" w:fill="FFFFFF"/>
          </w:tcPr>
          <w:p w14:paraId="4B932FC5" w14:textId="2D27FE1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89C6FB5" w14:textId="080B13D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03</w:t>
            </w:r>
          </w:p>
        </w:tc>
        <w:tc>
          <w:tcPr>
            <w:tcW w:w="1119" w:type="pct"/>
            <w:shd w:val="clear" w:color="FFFFFF" w:fill="FFFFFF"/>
          </w:tcPr>
          <w:p w14:paraId="5476561C" w14:textId="2C043ED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AD24477" w14:textId="3842518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A0E271D" w14:textId="77777777" w:rsidTr="00CD7BBB">
        <w:tc>
          <w:tcPr>
            <w:tcW w:w="391" w:type="pct"/>
            <w:shd w:val="clear" w:color="FFFFFF" w:fill="FFFFFF"/>
          </w:tcPr>
          <w:p w14:paraId="4C774452" w14:textId="724C3CC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684D6A8" w14:textId="1BBEF0A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04</w:t>
            </w:r>
          </w:p>
        </w:tc>
        <w:tc>
          <w:tcPr>
            <w:tcW w:w="1119" w:type="pct"/>
            <w:shd w:val="clear" w:color="FFFFFF" w:fill="FFFFFF"/>
          </w:tcPr>
          <w:p w14:paraId="012BAED8" w14:textId="072329B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3DF56B6" w14:textId="0CEAC02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C99F2CA" w14:textId="77777777" w:rsidTr="00CD7BBB">
        <w:tc>
          <w:tcPr>
            <w:tcW w:w="391" w:type="pct"/>
            <w:shd w:val="clear" w:color="FFFFFF" w:fill="FFFFFF"/>
          </w:tcPr>
          <w:p w14:paraId="7BFF3BD6" w14:textId="71C5935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9A7796B" w14:textId="6611625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05</w:t>
            </w:r>
          </w:p>
        </w:tc>
        <w:tc>
          <w:tcPr>
            <w:tcW w:w="1119" w:type="pct"/>
            <w:shd w:val="clear" w:color="FFFFFF" w:fill="FFFFFF"/>
          </w:tcPr>
          <w:p w14:paraId="78E9B2B1" w14:textId="43F6A2C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87932AD" w14:textId="63DA1E8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7705953" w14:textId="77777777" w:rsidTr="00CD7BBB">
        <w:tc>
          <w:tcPr>
            <w:tcW w:w="391" w:type="pct"/>
            <w:shd w:val="clear" w:color="FFFFFF" w:fill="FFFFFF"/>
          </w:tcPr>
          <w:p w14:paraId="5903DDFD" w14:textId="43B3193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4680C01" w14:textId="6368C3C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06</w:t>
            </w:r>
          </w:p>
        </w:tc>
        <w:tc>
          <w:tcPr>
            <w:tcW w:w="1119" w:type="pct"/>
            <w:shd w:val="clear" w:color="FFFFFF" w:fill="FFFFFF"/>
          </w:tcPr>
          <w:p w14:paraId="26A134B8" w14:textId="452C8C8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1702CB8" w14:textId="32A05E9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95EAF24" w14:textId="77777777" w:rsidTr="00CD7BBB">
        <w:tc>
          <w:tcPr>
            <w:tcW w:w="391" w:type="pct"/>
            <w:shd w:val="clear" w:color="FFFFFF" w:fill="FFFFFF"/>
          </w:tcPr>
          <w:p w14:paraId="4C1F8DC2" w14:textId="48DC643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18E25B0" w14:textId="7D5D097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09</w:t>
            </w:r>
          </w:p>
        </w:tc>
        <w:tc>
          <w:tcPr>
            <w:tcW w:w="1119" w:type="pct"/>
            <w:shd w:val="clear" w:color="FFFFFF" w:fill="FFFFFF"/>
          </w:tcPr>
          <w:p w14:paraId="7548C573" w14:textId="7540E06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3CBB801" w14:textId="0CA2E92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F1A5090" w14:textId="77777777" w:rsidTr="00CD7BBB">
        <w:tc>
          <w:tcPr>
            <w:tcW w:w="391" w:type="pct"/>
            <w:shd w:val="clear" w:color="FFFFFF" w:fill="FFFFFF"/>
          </w:tcPr>
          <w:p w14:paraId="0071DB70" w14:textId="49FDAC7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AFC059F" w14:textId="7025449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10</w:t>
            </w:r>
          </w:p>
        </w:tc>
        <w:tc>
          <w:tcPr>
            <w:tcW w:w="1119" w:type="pct"/>
            <w:shd w:val="clear" w:color="FFFFFF" w:fill="FFFFFF"/>
          </w:tcPr>
          <w:p w14:paraId="21706581" w14:textId="60C51EC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FF2C271" w14:textId="554246C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CFA7031" w14:textId="77777777" w:rsidTr="00CD7BBB">
        <w:tc>
          <w:tcPr>
            <w:tcW w:w="391" w:type="pct"/>
            <w:shd w:val="clear" w:color="FFFFFF" w:fill="FFFFFF"/>
          </w:tcPr>
          <w:p w14:paraId="3F918EF0" w14:textId="23CED95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E2552DF" w14:textId="4E4C33F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11</w:t>
            </w:r>
          </w:p>
        </w:tc>
        <w:tc>
          <w:tcPr>
            <w:tcW w:w="1119" w:type="pct"/>
            <w:shd w:val="clear" w:color="FFFFFF" w:fill="FFFFFF"/>
          </w:tcPr>
          <w:p w14:paraId="08E90C02" w14:textId="5C7301F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F7E57C7" w14:textId="703D3B0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9F0D795" w14:textId="77777777" w:rsidTr="00CD7BBB">
        <w:tc>
          <w:tcPr>
            <w:tcW w:w="391" w:type="pct"/>
            <w:shd w:val="clear" w:color="FFFFFF" w:fill="FFFFFF"/>
          </w:tcPr>
          <w:p w14:paraId="0EAEEE3B" w14:textId="5175366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7F60C85" w14:textId="509F7C7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12</w:t>
            </w:r>
          </w:p>
        </w:tc>
        <w:tc>
          <w:tcPr>
            <w:tcW w:w="1119" w:type="pct"/>
            <w:shd w:val="clear" w:color="FFFFFF" w:fill="FFFFFF"/>
          </w:tcPr>
          <w:p w14:paraId="654B4845" w14:textId="1176B22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42065DF" w14:textId="5B5B466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8C611A0" w14:textId="77777777" w:rsidTr="00CD7BBB">
        <w:tc>
          <w:tcPr>
            <w:tcW w:w="391" w:type="pct"/>
            <w:shd w:val="clear" w:color="FFFFFF" w:fill="FFFFFF"/>
          </w:tcPr>
          <w:p w14:paraId="678B321D" w14:textId="18B4C5B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20E6B35" w14:textId="6F01AAD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13</w:t>
            </w:r>
          </w:p>
        </w:tc>
        <w:tc>
          <w:tcPr>
            <w:tcW w:w="1119" w:type="pct"/>
            <w:shd w:val="clear" w:color="FFFFFF" w:fill="FFFFFF"/>
          </w:tcPr>
          <w:p w14:paraId="5E33C6F0" w14:textId="2E03297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363DA9B" w14:textId="0F9C6C1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C3D98C5" w14:textId="77777777" w:rsidTr="00CD7BBB">
        <w:tc>
          <w:tcPr>
            <w:tcW w:w="391" w:type="pct"/>
            <w:shd w:val="clear" w:color="FFFFFF" w:fill="FFFFFF"/>
          </w:tcPr>
          <w:p w14:paraId="519EEC22" w14:textId="6A10DA9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8D5B95B" w14:textId="731EB20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14</w:t>
            </w:r>
          </w:p>
        </w:tc>
        <w:tc>
          <w:tcPr>
            <w:tcW w:w="1119" w:type="pct"/>
            <w:shd w:val="clear" w:color="FFFFFF" w:fill="FFFFFF"/>
          </w:tcPr>
          <w:p w14:paraId="1A34AC35" w14:textId="7BA0C8C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Olt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1BF200D" w14:textId="1426941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A224BFD" w14:textId="77777777" w:rsidTr="00CD7BBB">
        <w:tc>
          <w:tcPr>
            <w:tcW w:w="391" w:type="pct"/>
            <w:shd w:val="clear" w:color="FFFFFF" w:fill="FFFFFF"/>
          </w:tcPr>
          <w:p w14:paraId="721A95C1" w14:textId="239E8AA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0F0054D" w14:textId="7D5D661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15</w:t>
            </w:r>
          </w:p>
        </w:tc>
        <w:tc>
          <w:tcPr>
            <w:tcW w:w="1119" w:type="pct"/>
            <w:shd w:val="clear" w:color="FFFFFF" w:fill="FFFFFF"/>
          </w:tcPr>
          <w:p w14:paraId="13081BF0" w14:textId="0321839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9248C2C" w14:textId="1B2B56E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E3BB990" w14:textId="77777777" w:rsidTr="00CD7BBB">
        <w:tc>
          <w:tcPr>
            <w:tcW w:w="391" w:type="pct"/>
            <w:shd w:val="clear" w:color="FFFFFF" w:fill="FFFFFF"/>
          </w:tcPr>
          <w:p w14:paraId="20C9FC88" w14:textId="143AF50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FE9BC27" w14:textId="740B4AB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16</w:t>
            </w:r>
          </w:p>
        </w:tc>
        <w:tc>
          <w:tcPr>
            <w:tcW w:w="1119" w:type="pct"/>
            <w:shd w:val="clear" w:color="FFFFFF" w:fill="FFFFFF"/>
          </w:tcPr>
          <w:p w14:paraId="44E420B3" w14:textId="703F673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EC748AB" w14:textId="7B674EE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3CB9003" w14:textId="77777777" w:rsidTr="00CD7BBB">
        <w:tc>
          <w:tcPr>
            <w:tcW w:w="391" w:type="pct"/>
            <w:shd w:val="clear" w:color="FFFFFF" w:fill="FFFFFF"/>
          </w:tcPr>
          <w:p w14:paraId="144AA374" w14:textId="34D7C44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E6D6053" w14:textId="6D78BDE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17</w:t>
            </w:r>
          </w:p>
        </w:tc>
        <w:tc>
          <w:tcPr>
            <w:tcW w:w="1119" w:type="pct"/>
            <w:shd w:val="clear" w:color="FFFFFF" w:fill="FFFFFF"/>
          </w:tcPr>
          <w:p w14:paraId="1515190F" w14:textId="4C1B742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56F242C" w14:textId="14B3129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C63F908" w14:textId="77777777" w:rsidTr="00CD7BBB">
        <w:tc>
          <w:tcPr>
            <w:tcW w:w="391" w:type="pct"/>
            <w:shd w:val="clear" w:color="FFFFFF" w:fill="FFFFFF"/>
          </w:tcPr>
          <w:p w14:paraId="6360AFBC" w14:textId="54916F0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F42A7D3" w14:textId="1ED70FD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19</w:t>
            </w:r>
          </w:p>
        </w:tc>
        <w:tc>
          <w:tcPr>
            <w:tcW w:w="1119" w:type="pct"/>
            <w:shd w:val="clear" w:color="FFFFFF" w:fill="FFFFFF"/>
          </w:tcPr>
          <w:p w14:paraId="0B2D0C0B" w14:textId="3B8670E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A33B2EC" w14:textId="2EBC520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5FA5FBE" w14:textId="77777777" w:rsidTr="00CD7BBB">
        <w:tc>
          <w:tcPr>
            <w:tcW w:w="391" w:type="pct"/>
            <w:shd w:val="clear" w:color="FFFFFF" w:fill="FFFFFF"/>
          </w:tcPr>
          <w:p w14:paraId="72554D98" w14:textId="6A5CF87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D8EA812" w14:textId="54F3B95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20</w:t>
            </w:r>
          </w:p>
        </w:tc>
        <w:tc>
          <w:tcPr>
            <w:tcW w:w="1119" w:type="pct"/>
            <w:shd w:val="clear" w:color="FFFFFF" w:fill="FFFFFF"/>
          </w:tcPr>
          <w:p w14:paraId="74D28B16" w14:textId="2519EAE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C2EAEF2" w14:textId="6925409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9B50BB6" w14:textId="77777777" w:rsidTr="00CD7BBB">
        <w:tc>
          <w:tcPr>
            <w:tcW w:w="391" w:type="pct"/>
            <w:shd w:val="clear" w:color="FFFFFF" w:fill="FFFFFF"/>
          </w:tcPr>
          <w:p w14:paraId="6137D017" w14:textId="0BB5E64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536FAEB" w14:textId="1B804A9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22</w:t>
            </w:r>
          </w:p>
        </w:tc>
        <w:tc>
          <w:tcPr>
            <w:tcW w:w="1119" w:type="pct"/>
            <w:shd w:val="clear" w:color="FFFFFF" w:fill="FFFFFF"/>
          </w:tcPr>
          <w:p w14:paraId="1944C6D1" w14:textId="23BB814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E8BF14D" w14:textId="0A66A7A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CC127B7" w14:textId="77777777" w:rsidTr="00CD7BBB">
        <w:tc>
          <w:tcPr>
            <w:tcW w:w="391" w:type="pct"/>
            <w:shd w:val="clear" w:color="FFFFFF" w:fill="FFFFFF"/>
          </w:tcPr>
          <w:p w14:paraId="118F1EF6" w14:textId="5C4FBF8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AA36EAD" w14:textId="2F05830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24</w:t>
            </w:r>
          </w:p>
        </w:tc>
        <w:tc>
          <w:tcPr>
            <w:tcW w:w="1119" w:type="pct"/>
            <w:shd w:val="clear" w:color="FFFFFF" w:fill="FFFFFF"/>
          </w:tcPr>
          <w:p w14:paraId="2AD9BC3D" w14:textId="018091B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E173E62" w14:textId="3F91EEA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7D97554" w14:textId="77777777" w:rsidTr="00CD7BBB">
        <w:tc>
          <w:tcPr>
            <w:tcW w:w="391" w:type="pct"/>
            <w:shd w:val="clear" w:color="FFFFFF" w:fill="FFFFFF"/>
          </w:tcPr>
          <w:p w14:paraId="791D89E5" w14:textId="7A729AE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D3FFE0A" w14:textId="2D3330E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25</w:t>
            </w:r>
          </w:p>
        </w:tc>
        <w:tc>
          <w:tcPr>
            <w:tcW w:w="1119" w:type="pct"/>
            <w:shd w:val="clear" w:color="FFFFFF" w:fill="FFFFFF"/>
          </w:tcPr>
          <w:p w14:paraId="1B01BC8C" w14:textId="1FE8E2E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CAB0487" w14:textId="5DB2068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D9F6FCC" w14:textId="77777777" w:rsidTr="00CD7BBB">
        <w:tc>
          <w:tcPr>
            <w:tcW w:w="391" w:type="pct"/>
            <w:shd w:val="clear" w:color="FFFFFF" w:fill="FFFFFF"/>
          </w:tcPr>
          <w:p w14:paraId="2C76D987" w14:textId="19AE082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683EADB" w14:textId="6EE47A0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27</w:t>
            </w:r>
          </w:p>
        </w:tc>
        <w:tc>
          <w:tcPr>
            <w:tcW w:w="1119" w:type="pct"/>
            <w:shd w:val="clear" w:color="FFFFFF" w:fill="FFFFFF"/>
          </w:tcPr>
          <w:p w14:paraId="6DD5B317" w14:textId="4E2B8EF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A4469E6" w14:textId="553DADD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6065D26" w14:textId="77777777" w:rsidTr="00CD7BBB">
        <w:tc>
          <w:tcPr>
            <w:tcW w:w="391" w:type="pct"/>
            <w:shd w:val="clear" w:color="FFFFFF" w:fill="FFFFFF"/>
          </w:tcPr>
          <w:p w14:paraId="1890DDBF" w14:textId="447BB7D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897ACF3" w14:textId="3F01AE9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28</w:t>
            </w:r>
          </w:p>
        </w:tc>
        <w:tc>
          <w:tcPr>
            <w:tcW w:w="1119" w:type="pct"/>
            <w:shd w:val="clear" w:color="FFFFFF" w:fill="FFFFFF"/>
          </w:tcPr>
          <w:p w14:paraId="3DD2A179" w14:textId="3E942FB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4896577" w14:textId="4AFEB17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677EC51" w14:textId="77777777" w:rsidTr="00CD7BBB">
        <w:tc>
          <w:tcPr>
            <w:tcW w:w="391" w:type="pct"/>
            <w:shd w:val="clear" w:color="FFFFFF" w:fill="FFFFFF"/>
          </w:tcPr>
          <w:p w14:paraId="2D304942" w14:textId="59481CE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0772346" w14:textId="4217C6C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29</w:t>
            </w:r>
          </w:p>
        </w:tc>
        <w:tc>
          <w:tcPr>
            <w:tcW w:w="1119" w:type="pct"/>
            <w:shd w:val="clear" w:color="FFFFFF" w:fill="FFFFFF"/>
          </w:tcPr>
          <w:p w14:paraId="6590F40B" w14:textId="2531288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4EF2C02" w14:textId="5BBDED5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24F38FC" w14:textId="77777777" w:rsidTr="00CD7BBB">
        <w:tc>
          <w:tcPr>
            <w:tcW w:w="391" w:type="pct"/>
            <w:shd w:val="clear" w:color="FFFFFF" w:fill="FFFFFF"/>
          </w:tcPr>
          <w:p w14:paraId="21B1C3FB" w14:textId="3E8A92E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BB844E2" w14:textId="6AAADAD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30</w:t>
            </w:r>
          </w:p>
        </w:tc>
        <w:tc>
          <w:tcPr>
            <w:tcW w:w="1119" w:type="pct"/>
            <w:shd w:val="clear" w:color="FFFFFF" w:fill="FFFFFF"/>
          </w:tcPr>
          <w:p w14:paraId="27375DA2" w14:textId="379B6F0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20FC6ED" w14:textId="5608F26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B0A5F4B" w14:textId="77777777" w:rsidTr="00CD7BBB">
        <w:tc>
          <w:tcPr>
            <w:tcW w:w="391" w:type="pct"/>
            <w:shd w:val="clear" w:color="FFFFFF" w:fill="FFFFFF"/>
          </w:tcPr>
          <w:p w14:paraId="3449C894" w14:textId="65337E5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DA0B5FB" w14:textId="37BE48C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31</w:t>
            </w:r>
          </w:p>
        </w:tc>
        <w:tc>
          <w:tcPr>
            <w:tcW w:w="1119" w:type="pct"/>
            <w:shd w:val="clear" w:color="FFFFFF" w:fill="FFFFFF"/>
          </w:tcPr>
          <w:p w14:paraId="69720AFD" w14:textId="19FA8E4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71C7D93" w14:textId="580C546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417F965" w14:textId="77777777" w:rsidTr="00CD7BBB">
        <w:tc>
          <w:tcPr>
            <w:tcW w:w="391" w:type="pct"/>
            <w:shd w:val="clear" w:color="FFFFFF" w:fill="FFFFFF"/>
          </w:tcPr>
          <w:p w14:paraId="57F6B9DB" w14:textId="0382AD3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F44D8E8" w14:textId="3BFFF34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32</w:t>
            </w:r>
          </w:p>
        </w:tc>
        <w:tc>
          <w:tcPr>
            <w:tcW w:w="1119" w:type="pct"/>
            <w:shd w:val="clear" w:color="FFFFFF" w:fill="FFFFFF"/>
          </w:tcPr>
          <w:p w14:paraId="7F4207A8" w14:textId="6525188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32CADE5" w14:textId="798CC47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74473B2" w14:textId="77777777" w:rsidTr="00CD7BBB">
        <w:tc>
          <w:tcPr>
            <w:tcW w:w="391" w:type="pct"/>
            <w:shd w:val="clear" w:color="FFFFFF" w:fill="FFFFFF"/>
          </w:tcPr>
          <w:p w14:paraId="26C74AF2" w14:textId="473B059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692E2AE" w14:textId="20E885D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33</w:t>
            </w:r>
          </w:p>
        </w:tc>
        <w:tc>
          <w:tcPr>
            <w:tcW w:w="1119" w:type="pct"/>
            <w:shd w:val="clear" w:color="FFFFFF" w:fill="FFFFFF"/>
          </w:tcPr>
          <w:p w14:paraId="0C0F12F8" w14:textId="1364423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9575AD5" w14:textId="4A8C1C6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4952B3F" w14:textId="77777777" w:rsidTr="00CD7BBB">
        <w:tc>
          <w:tcPr>
            <w:tcW w:w="391" w:type="pct"/>
            <w:shd w:val="clear" w:color="FFFFFF" w:fill="FFFFFF"/>
          </w:tcPr>
          <w:p w14:paraId="48175718" w14:textId="3E536FE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2750EFB" w14:textId="2636D69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34</w:t>
            </w:r>
          </w:p>
        </w:tc>
        <w:tc>
          <w:tcPr>
            <w:tcW w:w="1119" w:type="pct"/>
            <w:shd w:val="clear" w:color="FFFFFF" w:fill="FFFFFF"/>
          </w:tcPr>
          <w:p w14:paraId="1FCC962B" w14:textId="20D27BE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6A9A114" w14:textId="5CDC580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3B50184" w14:textId="77777777" w:rsidTr="00CD7BBB">
        <w:tc>
          <w:tcPr>
            <w:tcW w:w="391" w:type="pct"/>
            <w:shd w:val="clear" w:color="FFFFFF" w:fill="FFFFFF"/>
          </w:tcPr>
          <w:p w14:paraId="59A8E574" w14:textId="21F944F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F777D9D" w14:textId="1A18E81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35</w:t>
            </w:r>
          </w:p>
        </w:tc>
        <w:tc>
          <w:tcPr>
            <w:tcW w:w="1119" w:type="pct"/>
            <w:shd w:val="clear" w:color="FFFFFF" w:fill="FFFFFF"/>
          </w:tcPr>
          <w:p w14:paraId="661ACE25" w14:textId="488D2C2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D6340AD" w14:textId="6721452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4EC5D67" w14:textId="77777777" w:rsidTr="00CD7BBB">
        <w:tc>
          <w:tcPr>
            <w:tcW w:w="391" w:type="pct"/>
            <w:shd w:val="clear" w:color="FFFFFF" w:fill="FFFFFF"/>
          </w:tcPr>
          <w:p w14:paraId="62080888" w14:textId="72D7933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93C329A" w14:textId="32748BD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A1236</w:t>
            </w:r>
          </w:p>
        </w:tc>
        <w:tc>
          <w:tcPr>
            <w:tcW w:w="1119" w:type="pct"/>
            <w:shd w:val="clear" w:color="FFFFFF" w:fill="FFFFFF"/>
          </w:tcPr>
          <w:p w14:paraId="456E3F0C" w14:textId="3C2669B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17587ED" w14:textId="32D1176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D2B857E" w14:textId="77777777" w:rsidTr="00CD7BBB">
        <w:tc>
          <w:tcPr>
            <w:tcW w:w="391" w:type="pct"/>
            <w:shd w:val="clear" w:color="FFFFFF" w:fill="FFFFFF"/>
          </w:tcPr>
          <w:p w14:paraId="7AC7E4C6" w14:textId="53379CD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1A06E26" w14:textId="71027AE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37</w:t>
            </w:r>
          </w:p>
        </w:tc>
        <w:tc>
          <w:tcPr>
            <w:tcW w:w="1119" w:type="pct"/>
            <w:shd w:val="clear" w:color="FFFFFF" w:fill="FFFFFF"/>
          </w:tcPr>
          <w:p w14:paraId="62AE8922" w14:textId="0732D8C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CCFDBAE" w14:textId="393937F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C2B9103" w14:textId="77777777" w:rsidTr="00CD7BBB">
        <w:tc>
          <w:tcPr>
            <w:tcW w:w="391" w:type="pct"/>
            <w:shd w:val="clear" w:color="FFFFFF" w:fill="FFFFFF"/>
          </w:tcPr>
          <w:p w14:paraId="79AD0019" w14:textId="1789BC1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CE9AA4D" w14:textId="5BE4E9C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38</w:t>
            </w:r>
          </w:p>
        </w:tc>
        <w:tc>
          <w:tcPr>
            <w:tcW w:w="1119" w:type="pct"/>
            <w:shd w:val="clear" w:color="FFFFFF" w:fill="FFFFFF"/>
          </w:tcPr>
          <w:p w14:paraId="2B37497B" w14:textId="77EA01B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30AB0C1" w14:textId="7AB6D73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2DFED45" w14:textId="77777777" w:rsidTr="00CD7BBB">
        <w:tc>
          <w:tcPr>
            <w:tcW w:w="391" w:type="pct"/>
            <w:shd w:val="clear" w:color="FFFFFF" w:fill="FFFFFF"/>
          </w:tcPr>
          <w:p w14:paraId="3E670313" w14:textId="1A0207E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0EDB85C" w14:textId="49C5AF0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39</w:t>
            </w:r>
          </w:p>
        </w:tc>
        <w:tc>
          <w:tcPr>
            <w:tcW w:w="1119" w:type="pct"/>
            <w:shd w:val="clear" w:color="FFFFFF" w:fill="FFFFFF"/>
          </w:tcPr>
          <w:p w14:paraId="0AC66DB4" w14:textId="3FD98C1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96B426B" w14:textId="48040D4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6ACB3D2" w14:textId="77777777" w:rsidTr="00CD7BBB">
        <w:tc>
          <w:tcPr>
            <w:tcW w:w="391" w:type="pct"/>
            <w:shd w:val="clear" w:color="FFFFFF" w:fill="FFFFFF"/>
          </w:tcPr>
          <w:p w14:paraId="039E4736" w14:textId="5AF6670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A1E9F9B" w14:textId="12D6B1D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41</w:t>
            </w:r>
          </w:p>
        </w:tc>
        <w:tc>
          <w:tcPr>
            <w:tcW w:w="1119" w:type="pct"/>
            <w:shd w:val="clear" w:color="FFFFFF" w:fill="FFFFFF"/>
          </w:tcPr>
          <w:p w14:paraId="33DDF7F8" w14:textId="5171FC9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57EA5D4" w14:textId="3C4A8F7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65969D8" w14:textId="77777777" w:rsidTr="00CD7BBB">
        <w:tc>
          <w:tcPr>
            <w:tcW w:w="391" w:type="pct"/>
            <w:shd w:val="clear" w:color="FFFFFF" w:fill="FFFFFF"/>
          </w:tcPr>
          <w:p w14:paraId="6A7B5827" w14:textId="39DAB11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8F1BA58" w14:textId="343A50F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42</w:t>
            </w:r>
          </w:p>
        </w:tc>
        <w:tc>
          <w:tcPr>
            <w:tcW w:w="1119" w:type="pct"/>
            <w:shd w:val="clear" w:color="FFFFFF" w:fill="FFFFFF"/>
          </w:tcPr>
          <w:p w14:paraId="0C868435" w14:textId="3C4040A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F8AAE9C" w14:textId="3C9F04D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D460F9C" w14:textId="77777777" w:rsidTr="00CD7BBB">
        <w:tc>
          <w:tcPr>
            <w:tcW w:w="391" w:type="pct"/>
            <w:shd w:val="clear" w:color="FFFFFF" w:fill="FFFFFF"/>
          </w:tcPr>
          <w:p w14:paraId="4F3E4EC5" w14:textId="15C962E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460CA76" w14:textId="285EDB7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43</w:t>
            </w:r>
          </w:p>
        </w:tc>
        <w:tc>
          <w:tcPr>
            <w:tcW w:w="1119" w:type="pct"/>
            <w:shd w:val="clear" w:color="FFFFFF" w:fill="FFFFFF"/>
          </w:tcPr>
          <w:p w14:paraId="3043E41D" w14:textId="5A16514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792FECF" w14:textId="0B33B9F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F0CD805" w14:textId="77777777" w:rsidTr="00CD7BBB">
        <w:tc>
          <w:tcPr>
            <w:tcW w:w="391" w:type="pct"/>
            <w:shd w:val="clear" w:color="FFFFFF" w:fill="FFFFFF"/>
          </w:tcPr>
          <w:p w14:paraId="23D1A74B" w14:textId="69E408B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D0BB6FF" w14:textId="4640B5D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44</w:t>
            </w:r>
          </w:p>
        </w:tc>
        <w:tc>
          <w:tcPr>
            <w:tcW w:w="1119" w:type="pct"/>
            <w:shd w:val="clear" w:color="FFFFFF" w:fill="FFFFFF"/>
          </w:tcPr>
          <w:p w14:paraId="05782ACF" w14:textId="3B8D97D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E0EF654" w14:textId="0F63375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C238A2E" w14:textId="77777777" w:rsidTr="00CD7BBB">
        <w:tc>
          <w:tcPr>
            <w:tcW w:w="391" w:type="pct"/>
            <w:shd w:val="clear" w:color="FFFFFF" w:fill="FFFFFF"/>
          </w:tcPr>
          <w:p w14:paraId="3AC81A0C" w14:textId="6C2E40C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99C1D38" w14:textId="1597BF3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45</w:t>
            </w:r>
          </w:p>
        </w:tc>
        <w:tc>
          <w:tcPr>
            <w:tcW w:w="1119" w:type="pct"/>
            <w:shd w:val="clear" w:color="FFFFFF" w:fill="FFFFFF"/>
          </w:tcPr>
          <w:p w14:paraId="6519C588" w14:textId="798EC9F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8BBEA98" w14:textId="3903716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4AC2907" w14:textId="77777777" w:rsidTr="00CD7BBB">
        <w:tc>
          <w:tcPr>
            <w:tcW w:w="391" w:type="pct"/>
            <w:shd w:val="clear" w:color="FFFFFF" w:fill="FFFFFF"/>
          </w:tcPr>
          <w:p w14:paraId="0A78F310" w14:textId="4578AB6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D1152F3" w14:textId="798712F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46</w:t>
            </w:r>
          </w:p>
        </w:tc>
        <w:tc>
          <w:tcPr>
            <w:tcW w:w="1119" w:type="pct"/>
            <w:shd w:val="clear" w:color="FFFFFF" w:fill="FFFFFF"/>
          </w:tcPr>
          <w:p w14:paraId="7CA81F92" w14:textId="4DF056F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8D02870" w14:textId="730419E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6BF3DDB" w14:textId="77777777" w:rsidTr="00CD7BBB">
        <w:tc>
          <w:tcPr>
            <w:tcW w:w="391" w:type="pct"/>
            <w:shd w:val="clear" w:color="FFFFFF" w:fill="FFFFFF"/>
          </w:tcPr>
          <w:p w14:paraId="1BAED14E" w14:textId="41553BD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CA0560F" w14:textId="20141D1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48</w:t>
            </w:r>
          </w:p>
        </w:tc>
        <w:tc>
          <w:tcPr>
            <w:tcW w:w="1119" w:type="pct"/>
            <w:shd w:val="clear" w:color="FFFFFF" w:fill="FFFFFF"/>
          </w:tcPr>
          <w:p w14:paraId="4E12442E" w14:textId="3EAC233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DCE8489" w14:textId="1021261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4C3ED16" w14:textId="77777777" w:rsidTr="00CD7BBB">
        <w:tc>
          <w:tcPr>
            <w:tcW w:w="391" w:type="pct"/>
            <w:shd w:val="clear" w:color="FFFFFF" w:fill="FFFFFF"/>
          </w:tcPr>
          <w:p w14:paraId="51B4DC57" w14:textId="7DE6106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275D105" w14:textId="0D56642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49</w:t>
            </w:r>
          </w:p>
        </w:tc>
        <w:tc>
          <w:tcPr>
            <w:tcW w:w="1119" w:type="pct"/>
            <w:shd w:val="clear" w:color="FFFFFF" w:fill="FFFFFF"/>
          </w:tcPr>
          <w:p w14:paraId="1CE0775F" w14:textId="464D2CE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A504715" w14:textId="369646D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D6B44F2" w14:textId="77777777" w:rsidTr="00CD7BBB">
        <w:tc>
          <w:tcPr>
            <w:tcW w:w="391" w:type="pct"/>
            <w:shd w:val="clear" w:color="FFFFFF" w:fill="FFFFFF"/>
          </w:tcPr>
          <w:p w14:paraId="0B6B3385" w14:textId="7E113DE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AA43695" w14:textId="1DBC82E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50</w:t>
            </w:r>
          </w:p>
        </w:tc>
        <w:tc>
          <w:tcPr>
            <w:tcW w:w="1119" w:type="pct"/>
            <w:shd w:val="clear" w:color="FFFFFF" w:fill="FFFFFF"/>
          </w:tcPr>
          <w:p w14:paraId="78CEAD9E" w14:textId="63F5A4E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BE78F25" w14:textId="3EE76CA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07221CC" w14:textId="77777777" w:rsidTr="00CD7BBB">
        <w:tc>
          <w:tcPr>
            <w:tcW w:w="391" w:type="pct"/>
            <w:shd w:val="clear" w:color="FFFFFF" w:fill="FFFFFF"/>
          </w:tcPr>
          <w:p w14:paraId="4740F532" w14:textId="7681919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20B4D9E" w14:textId="66302CD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51</w:t>
            </w:r>
          </w:p>
        </w:tc>
        <w:tc>
          <w:tcPr>
            <w:tcW w:w="1119" w:type="pct"/>
            <w:shd w:val="clear" w:color="FFFFFF" w:fill="FFFFFF"/>
          </w:tcPr>
          <w:p w14:paraId="26AD60B2" w14:textId="6135F41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4634C47" w14:textId="6DEDC6B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37A04A8" w14:textId="77777777" w:rsidTr="00CD7BBB">
        <w:tc>
          <w:tcPr>
            <w:tcW w:w="391" w:type="pct"/>
            <w:shd w:val="clear" w:color="FFFFFF" w:fill="FFFFFF"/>
          </w:tcPr>
          <w:p w14:paraId="45877F6D" w14:textId="63BAA49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A305D26" w14:textId="1954004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52</w:t>
            </w:r>
          </w:p>
        </w:tc>
        <w:tc>
          <w:tcPr>
            <w:tcW w:w="1119" w:type="pct"/>
            <w:shd w:val="clear" w:color="FFFFFF" w:fill="FFFFFF"/>
          </w:tcPr>
          <w:p w14:paraId="2C7271DE" w14:textId="469C5CB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D871D40" w14:textId="0F82E8E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8730DE3" w14:textId="77777777" w:rsidTr="00CD7BBB">
        <w:tc>
          <w:tcPr>
            <w:tcW w:w="391" w:type="pct"/>
            <w:shd w:val="clear" w:color="FFFFFF" w:fill="FFFFFF"/>
          </w:tcPr>
          <w:p w14:paraId="7B1163CA" w14:textId="0A484BB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52E3684" w14:textId="3053EB8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53</w:t>
            </w:r>
          </w:p>
        </w:tc>
        <w:tc>
          <w:tcPr>
            <w:tcW w:w="1119" w:type="pct"/>
            <w:shd w:val="clear" w:color="FFFFFF" w:fill="FFFFFF"/>
          </w:tcPr>
          <w:p w14:paraId="38EE42CA" w14:textId="1E804F3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851B3F" w14:textId="5C45A2F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E1E12FC" w14:textId="77777777" w:rsidTr="00CD7BBB">
        <w:tc>
          <w:tcPr>
            <w:tcW w:w="391" w:type="pct"/>
            <w:shd w:val="clear" w:color="FFFFFF" w:fill="FFFFFF"/>
          </w:tcPr>
          <w:p w14:paraId="30E89AAD" w14:textId="128E24D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682B730" w14:textId="5202108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54</w:t>
            </w:r>
          </w:p>
        </w:tc>
        <w:tc>
          <w:tcPr>
            <w:tcW w:w="1119" w:type="pct"/>
            <w:shd w:val="clear" w:color="FFFFFF" w:fill="FFFFFF"/>
          </w:tcPr>
          <w:p w14:paraId="3FBA8C32" w14:textId="3440494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A1393F" w14:textId="00618F9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0037728" w14:textId="77777777" w:rsidTr="00CD7BBB">
        <w:tc>
          <w:tcPr>
            <w:tcW w:w="391" w:type="pct"/>
            <w:shd w:val="clear" w:color="FFFFFF" w:fill="FFFFFF"/>
          </w:tcPr>
          <w:p w14:paraId="52CB1301" w14:textId="7228392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3A4F5D0" w14:textId="0A618ED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55</w:t>
            </w:r>
          </w:p>
        </w:tc>
        <w:tc>
          <w:tcPr>
            <w:tcW w:w="1119" w:type="pct"/>
            <w:shd w:val="clear" w:color="FFFFFF" w:fill="FFFFFF"/>
          </w:tcPr>
          <w:p w14:paraId="7A770E57" w14:textId="5BB2BFC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46E2162" w14:textId="52A8F8A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7AB16B4" w14:textId="77777777" w:rsidTr="00CD7BBB">
        <w:tc>
          <w:tcPr>
            <w:tcW w:w="391" w:type="pct"/>
            <w:shd w:val="clear" w:color="FFFFFF" w:fill="FFFFFF"/>
          </w:tcPr>
          <w:p w14:paraId="2FFF091B" w14:textId="0C24657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60D26E6" w14:textId="4EB6B8A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56</w:t>
            </w:r>
          </w:p>
        </w:tc>
        <w:tc>
          <w:tcPr>
            <w:tcW w:w="1119" w:type="pct"/>
            <w:shd w:val="clear" w:color="FFFFFF" w:fill="FFFFFF"/>
          </w:tcPr>
          <w:p w14:paraId="219A3A72" w14:textId="52D6FC7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araş</w:t>
            </w:r>
            <w:proofErr w:type="spellEnd"/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 Severin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4C0E8AD" w14:textId="3019D46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3DFDBEF" w14:textId="77777777" w:rsidTr="00CD7BBB">
        <w:tc>
          <w:tcPr>
            <w:tcW w:w="391" w:type="pct"/>
            <w:shd w:val="clear" w:color="FFFFFF" w:fill="FFFFFF"/>
          </w:tcPr>
          <w:p w14:paraId="2992D9C6" w14:textId="6B55E60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1B9475E" w14:textId="0F0A8E0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57</w:t>
            </w:r>
          </w:p>
        </w:tc>
        <w:tc>
          <w:tcPr>
            <w:tcW w:w="1119" w:type="pct"/>
            <w:shd w:val="clear" w:color="FFFFFF" w:fill="FFFFFF"/>
          </w:tcPr>
          <w:p w14:paraId="3BF38ABC" w14:textId="22F84A8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91E20E0" w14:textId="341C6E9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E55D0F4" w14:textId="77777777" w:rsidTr="00CD7BBB">
        <w:tc>
          <w:tcPr>
            <w:tcW w:w="391" w:type="pct"/>
            <w:shd w:val="clear" w:color="FFFFFF" w:fill="FFFFFF"/>
          </w:tcPr>
          <w:p w14:paraId="1E054042" w14:textId="5966FCF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A7EF50C" w14:textId="6C07175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58</w:t>
            </w:r>
          </w:p>
        </w:tc>
        <w:tc>
          <w:tcPr>
            <w:tcW w:w="1119" w:type="pct"/>
            <w:shd w:val="clear" w:color="FFFFFF" w:fill="FFFFFF"/>
          </w:tcPr>
          <w:p w14:paraId="038BBBBC" w14:textId="6716A8D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2ADBDC4" w14:textId="5ADC76A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EDD56EC" w14:textId="77777777" w:rsidTr="00CD7BBB">
        <w:tc>
          <w:tcPr>
            <w:tcW w:w="391" w:type="pct"/>
            <w:shd w:val="clear" w:color="FFFFFF" w:fill="FFFFFF"/>
          </w:tcPr>
          <w:p w14:paraId="3D3E2F28" w14:textId="5F03D9A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5A3D798" w14:textId="749FB2D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59</w:t>
            </w:r>
          </w:p>
        </w:tc>
        <w:tc>
          <w:tcPr>
            <w:tcW w:w="1119" w:type="pct"/>
            <w:shd w:val="clear" w:color="FFFFFF" w:fill="FFFFFF"/>
          </w:tcPr>
          <w:p w14:paraId="49928F53" w14:textId="2D9C7C0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6914A55" w14:textId="1770B07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A80CC53" w14:textId="77777777" w:rsidTr="00CD7BBB">
        <w:tc>
          <w:tcPr>
            <w:tcW w:w="391" w:type="pct"/>
            <w:shd w:val="clear" w:color="FFFFFF" w:fill="FFFFFF"/>
          </w:tcPr>
          <w:p w14:paraId="6C5C96D7" w14:textId="31C2163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713A0A8" w14:textId="4CCD8E2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61</w:t>
            </w:r>
          </w:p>
        </w:tc>
        <w:tc>
          <w:tcPr>
            <w:tcW w:w="1119" w:type="pct"/>
            <w:shd w:val="clear" w:color="FFFFFF" w:fill="FFFFFF"/>
          </w:tcPr>
          <w:p w14:paraId="07070BE6" w14:textId="04D31FE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460393E" w14:textId="069A9BB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AFA0262" w14:textId="77777777" w:rsidTr="00CD7BBB">
        <w:tc>
          <w:tcPr>
            <w:tcW w:w="391" w:type="pct"/>
            <w:shd w:val="clear" w:color="FFFFFF" w:fill="FFFFFF"/>
          </w:tcPr>
          <w:p w14:paraId="6A2B6CF5" w14:textId="7DDC06E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EFFE6EC" w14:textId="0BB9972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62</w:t>
            </w:r>
          </w:p>
        </w:tc>
        <w:tc>
          <w:tcPr>
            <w:tcW w:w="1119" w:type="pct"/>
            <w:shd w:val="clear" w:color="FFFFFF" w:fill="FFFFFF"/>
          </w:tcPr>
          <w:p w14:paraId="5A4A9F22" w14:textId="69E8CFE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BC7CC6A" w14:textId="4A97FC8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F2139EA" w14:textId="77777777" w:rsidTr="00CD7BBB">
        <w:tc>
          <w:tcPr>
            <w:tcW w:w="391" w:type="pct"/>
            <w:shd w:val="clear" w:color="FFFFFF" w:fill="FFFFFF"/>
          </w:tcPr>
          <w:p w14:paraId="243A3774" w14:textId="7D030AC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86E2C6A" w14:textId="67BB51B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63</w:t>
            </w:r>
          </w:p>
        </w:tc>
        <w:tc>
          <w:tcPr>
            <w:tcW w:w="1119" w:type="pct"/>
            <w:shd w:val="clear" w:color="FFFFFF" w:fill="FFFFFF"/>
          </w:tcPr>
          <w:p w14:paraId="65AABF17" w14:textId="183A7FD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271B45D" w14:textId="57B7BBF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F1DF8AE" w14:textId="77777777" w:rsidTr="00CD7BBB">
        <w:tc>
          <w:tcPr>
            <w:tcW w:w="391" w:type="pct"/>
            <w:shd w:val="clear" w:color="FFFFFF" w:fill="FFFFFF"/>
          </w:tcPr>
          <w:p w14:paraId="78B78F96" w14:textId="78C1CCE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50C5592" w14:textId="763590E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64</w:t>
            </w:r>
          </w:p>
        </w:tc>
        <w:tc>
          <w:tcPr>
            <w:tcW w:w="1119" w:type="pct"/>
            <w:shd w:val="clear" w:color="FFFFFF" w:fill="FFFFFF"/>
          </w:tcPr>
          <w:p w14:paraId="353B810E" w14:textId="0004BC2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6D2C6B5" w14:textId="0AAA31C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E829365" w14:textId="77777777" w:rsidTr="00CD7BBB">
        <w:tc>
          <w:tcPr>
            <w:tcW w:w="391" w:type="pct"/>
            <w:shd w:val="clear" w:color="FFFFFF" w:fill="FFFFFF"/>
          </w:tcPr>
          <w:p w14:paraId="5BD9E667" w14:textId="3DDEE54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168EA4A" w14:textId="500630D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65</w:t>
            </w:r>
          </w:p>
        </w:tc>
        <w:tc>
          <w:tcPr>
            <w:tcW w:w="1119" w:type="pct"/>
            <w:shd w:val="clear" w:color="FFFFFF" w:fill="FFFFFF"/>
          </w:tcPr>
          <w:p w14:paraId="40F0EFCD" w14:textId="188BD41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62C59EB" w14:textId="76188D8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3F98452" w14:textId="77777777" w:rsidTr="00CD7BBB">
        <w:tc>
          <w:tcPr>
            <w:tcW w:w="391" w:type="pct"/>
            <w:shd w:val="clear" w:color="FFFFFF" w:fill="FFFFFF"/>
          </w:tcPr>
          <w:p w14:paraId="125D4975" w14:textId="2B0EBE8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FD7D716" w14:textId="254FFEE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66</w:t>
            </w:r>
          </w:p>
        </w:tc>
        <w:tc>
          <w:tcPr>
            <w:tcW w:w="1119" w:type="pct"/>
            <w:shd w:val="clear" w:color="FFFFFF" w:fill="FFFFFF"/>
          </w:tcPr>
          <w:p w14:paraId="366328B5" w14:textId="08F2FB3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51D66B2" w14:textId="5A17B1D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EDEB8A4" w14:textId="77777777" w:rsidTr="00CD7BBB">
        <w:tc>
          <w:tcPr>
            <w:tcW w:w="391" w:type="pct"/>
            <w:shd w:val="clear" w:color="FFFFFF" w:fill="FFFFFF"/>
          </w:tcPr>
          <w:p w14:paraId="36560678" w14:textId="6FAFB31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D430AC7" w14:textId="368166B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68</w:t>
            </w:r>
          </w:p>
        </w:tc>
        <w:tc>
          <w:tcPr>
            <w:tcW w:w="1119" w:type="pct"/>
            <w:shd w:val="clear" w:color="FFFFFF" w:fill="FFFFFF"/>
          </w:tcPr>
          <w:p w14:paraId="30013E53" w14:textId="1D4F028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AC0BB50" w14:textId="5836DFC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63C8D6B" w14:textId="77777777" w:rsidTr="00CD7BBB">
        <w:tc>
          <w:tcPr>
            <w:tcW w:w="391" w:type="pct"/>
            <w:shd w:val="clear" w:color="FFFFFF" w:fill="FFFFFF"/>
          </w:tcPr>
          <w:p w14:paraId="115E377C" w14:textId="4276F4E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6834398" w14:textId="663F58C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69</w:t>
            </w:r>
          </w:p>
        </w:tc>
        <w:tc>
          <w:tcPr>
            <w:tcW w:w="1119" w:type="pct"/>
            <w:shd w:val="clear" w:color="FFFFFF" w:fill="FFFFFF"/>
          </w:tcPr>
          <w:p w14:paraId="54C51D39" w14:textId="273DE04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8FEE8FA" w14:textId="1FC2B9F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1CA9B62" w14:textId="77777777" w:rsidTr="00CD7BBB">
        <w:tc>
          <w:tcPr>
            <w:tcW w:w="391" w:type="pct"/>
            <w:shd w:val="clear" w:color="FFFFFF" w:fill="FFFFFF"/>
          </w:tcPr>
          <w:p w14:paraId="6C0A3076" w14:textId="689D9FD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DF222F7" w14:textId="7B01931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70</w:t>
            </w:r>
          </w:p>
        </w:tc>
        <w:tc>
          <w:tcPr>
            <w:tcW w:w="1119" w:type="pct"/>
            <w:shd w:val="clear" w:color="FFFFFF" w:fill="FFFFFF"/>
          </w:tcPr>
          <w:p w14:paraId="2D344090" w14:textId="067489C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89D9E31" w14:textId="436E5C9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6B7D929" w14:textId="77777777" w:rsidTr="00CD7BBB">
        <w:tc>
          <w:tcPr>
            <w:tcW w:w="391" w:type="pct"/>
            <w:shd w:val="clear" w:color="FFFFFF" w:fill="FFFFFF"/>
          </w:tcPr>
          <w:p w14:paraId="34B7F9C9" w14:textId="0209490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0F65F2D" w14:textId="695D5F3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72</w:t>
            </w:r>
          </w:p>
        </w:tc>
        <w:tc>
          <w:tcPr>
            <w:tcW w:w="1119" w:type="pct"/>
            <w:shd w:val="clear" w:color="FFFFFF" w:fill="FFFFFF"/>
          </w:tcPr>
          <w:p w14:paraId="56ADFBF1" w14:textId="3E1B1DD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BA72809" w14:textId="54E8370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4138B69" w14:textId="77777777" w:rsidTr="00CD7BBB">
        <w:tc>
          <w:tcPr>
            <w:tcW w:w="391" w:type="pct"/>
            <w:shd w:val="clear" w:color="FFFFFF" w:fill="FFFFFF"/>
          </w:tcPr>
          <w:p w14:paraId="56129EFC" w14:textId="39446B0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36A0004" w14:textId="511C445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73</w:t>
            </w:r>
          </w:p>
        </w:tc>
        <w:tc>
          <w:tcPr>
            <w:tcW w:w="1119" w:type="pct"/>
            <w:shd w:val="clear" w:color="FFFFFF" w:fill="FFFFFF"/>
          </w:tcPr>
          <w:p w14:paraId="348F6475" w14:textId="44769A8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C0DAF85" w14:textId="31EFD4D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BD6B3EF" w14:textId="77777777" w:rsidTr="00CD7BBB">
        <w:tc>
          <w:tcPr>
            <w:tcW w:w="391" w:type="pct"/>
            <w:shd w:val="clear" w:color="FFFFFF" w:fill="FFFFFF"/>
          </w:tcPr>
          <w:p w14:paraId="6CD80BFD" w14:textId="10CB270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750E8BD" w14:textId="04FE192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74</w:t>
            </w:r>
          </w:p>
        </w:tc>
        <w:tc>
          <w:tcPr>
            <w:tcW w:w="1119" w:type="pct"/>
            <w:shd w:val="clear" w:color="FFFFFF" w:fill="FFFFFF"/>
          </w:tcPr>
          <w:p w14:paraId="35FD7001" w14:textId="23174EE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6BEABEE" w14:textId="346D9C2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7077443" w14:textId="77777777" w:rsidTr="00CD7BBB">
        <w:tc>
          <w:tcPr>
            <w:tcW w:w="391" w:type="pct"/>
            <w:shd w:val="clear" w:color="FFFFFF" w:fill="FFFFFF"/>
          </w:tcPr>
          <w:p w14:paraId="26C1B5F0" w14:textId="5CA4A0C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06D710E" w14:textId="10E9799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76</w:t>
            </w:r>
          </w:p>
        </w:tc>
        <w:tc>
          <w:tcPr>
            <w:tcW w:w="1119" w:type="pct"/>
            <w:shd w:val="clear" w:color="FFFFFF" w:fill="FFFFFF"/>
          </w:tcPr>
          <w:p w14:paraId="3197211F" w14:textId="67EB00E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DDE5FA2" w14:textId="1CADF42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A170C17" w14:textId="77777777" w:rsidTr="00CD7BBB">
        <w:tc>
          <w:tcPr>
            <w:tcW w:w="391" w:type="pct"/>
            <w:shd w:val="clear" w:color="FFFFFF" w:fill="FFFFFF"/>
          </w:tcPr>
          <w:p w14:paraId="640400D6" w14:textId="32B850A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8A0EB0F" w14:textId="6471A30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77</w:t>
            </w:r>
          </w:p>
        </w:tc>
        <w:tc>
          <w:tcPr>
            <w:tcW w:w="1119" w:type="pct"/>
            <w:shd w:val="clear" w:color="FFFFFF" w:fill="FFFFFF"/>
          </w:tcPr>
          <w:p w14:paraId="206665B5" w14:textId="7688862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358A0A1" w14:textId="4CD5C9B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78DD1EF" w14:textId="77777777" w:rsidTr="00CD7BBB">
        <w:tc>
          <w:tcPr>
            <w:tcW w:w="391" w:type="pct"/>
            <w:shd w:val="clear" w:color="FFFFFF" w:fill="FFFFFF"/>
          </w:tcPr>
          <w:p w14:paraId="7137B2C2" w14:textId="63FADB2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0D1A59B" w14:textId="504E5A0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78</w:t>
            </w:r>
          </w:p>
        </w:tc>
        <w:tc>
          <w:tcPr>
            <w:tcW w:w="1119" w:type="pct"/>
            <w:shd w:val="clear" w:color="FFFFFF" w:fill="FFFFFF"/>
          </w:tcPr>
          <w:p w14:paraId="05CAD8CB" w14:textId="68E1B78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1EBA10A" w14:textId="0C9BE85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411D833" w14:textId="77777777" w:rsidTr="00CD7BBB">
        <w:tc>
          <w:tcPr>
            <w:tcW w:w="391" w:type="pct"/>
            <w:shd w:val="clear" w:color="FFFFFF" w:fill="FFFFFF"/>
          </w:tcPr>
          <w:p w14:paraId="76BB9B7B" w14:textId="29B641C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648BFD6" w14:textId="68B34E8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79</w:t>
            </w:r>
          </w:p>
        </w:tc>
        <w:tc>
          <w:tcPr>
            <w:tcW w:w="1119" w:type="pct"/>
            <w:shd w:val="clear" w:color="FFFFFF" w:fill="FFFFFF"/>
          </w:tcPr>
          <w:p w14:paraId="7FF43BD8" w14:textId="41D7F2B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7A8DC22" w14:textId="3F702A2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76BBBDB" w14:textId="77777777" w:rsidTr="00CD7BBB">
        <w:tc>
          <w:tcPr>
            <w:tcW w:w="391" w:type="pct"/>
            <w:shd w:val="clear" w:color="FFFFFF" w:fill="FFFFFF"/>
          </w:tcPr>
          <w:p w14:paraId="3B9FD9D2" w14:textId="50057A1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E741717" w14:textId="39075CC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80</w:t>
            </w:r>
          </w:p>
        </w:tc>
        <w:tc>
          <w:tcPr>
            <w:tcW w:w="1119" w:type="pct"/>
            <w:shd w:val="clear" w:color="FFFFFF" w:fill="FFFFFF"/>
          </w:tcPr>
          <w:p w14:paraId="46A6CA56" w14:textId="6A7F135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7AD1E30" w14:textId="13BC923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1EC1F72" w14:textId="77777777" w:rsidTr="00CD7BBB">
        <w:tc>
          <w:tcPr>
            <w:tcW w:w="391" w:type="pct"/>
            <w:shd w:val="clear" w:color="FFFFFF" w:fill="FFFFFF"/>
          </w:tcPr>
          <w:p w14:paraId="1B127EAD" w14:textId="7D2A345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F927C94" w14:textId="5E75374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81</w:t>
            </w:r>
          </w:p>
        </w:tc>
        <w:tc>
          <w:tcPr>
            <w:tcW w:w="1119" w:type="pct"/>
            <w:shd w:val="clear" w:color="FFFFFF" w:fill="FFFFFF"/>
          </w:tcPr>
          <w:p w14:paraId="21C2096B" w14:textId="51D6D8D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BF00492" w14:textId="5F20056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314C094" w14:textId="77777777" w:rsidTr="00CD7BBB">
        <w:tc>
          <w:tcPr>
            <w:tcW w:w="391" w:type="pct"/>
            <w:shd w:val="clear" w:color="FFFFFF" w:fill="FFFFFF"/>
          </w:tcPr>
          <w:p w14:paraId="4A7F1A0D" w14:textId="572732A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9174310" w14:textId="0DE46B1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82</w:t>
            </w:r>
          </w:p>
        </w:tc>
        <w:tc>
          <w:tcPr>
            <w:tcW w:w="1119" w:type="pct"/>
            <w:shd w:val="clear" w:color="FFFFFF" w:fill="FFFFFF"/>
          </w:tcPr>
          <w:p w14:paraId="5C746439" w14:textId="0EEE2EC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835CD5F" w14:textId="562AF58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84878DC" w14:textId="77777777" w:rsidTr="00CD7BBB">
        <w:tc>
          <w:tcPr>
            <w:tcW w:w="391" w:type="pct"/>
            <w:shd w:val="clear" w:color="FFFFFF" w:fill="FFFFFF"/>
          </w:tcPr>
          <w:p w14:paraId="0E2CCC67" w14:textId="15CF992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7AA4EB4" w14:textId="7D6161F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84</w:t>
            </w:r>
          </w:p>
        </w:tc>
        <w:tc>
          <w:tcPr>
            <w:tcW w:w="1119" w:type="pct"/>
            <w:shd w:val="clear" w:color="FFFFFF" w:fill="FFFFFF"/>
          </w:tcPr>
          <w:p w14:paraId="0B9A2D94" w14:textId="1BF7E6B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4D3469B" w14:textId="7AABF33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0A53B8C" w14:textId="77777777" w:rsidTr="00CD7BBB">
        <w:tc>
          <w:tcPr>
            <w:tcW w:w="391" w:type="pct"/>
            <w:shd w:val="clear" w:color="FFFFFF" w:fill="FFFFFF"/>
          </w:tcPr>
          <w:p w14:paraId="7F514D82" w14:textId="5833F8A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D178044" w14:textId="791B6E0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85</w:t>
            </w:r>
          </w:p>
        </w:tc>
        <w:tc>
          <w:tcPr>
            <w:tcW w:w="1119" w:type="pct"/>
            <w:shd w:val="clear" w:color="FFFFFF" w:fill="FFFFFF"/>
          </w:tcPr>
          <w:p w14:paraId="39A09D46" w14:textId="2C58E2C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1BE67E9" w14:textId="17A4BA6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FC00EBC" w14:textId="77777777" w:rsidTr="00CD7BBB">
        <w:tc>
          <w:tcPr>
            <w:tcW w:w="391" w:type="pct"/>
            <w:shd w:val="clear" w:color="FFFFFF" w:fill="FFFFFF"/>
          </w:tcPr>
          <w:p w14:paraId="3DEA44E6" w14:textId="5CD756C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F61F9A1" w14:textId="7532BAB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86</w:t>
            </w:r>
          </w:p>
        </w:tc>
        <w:tc>
          <w:tcPr>
            <w:tcW w:w="1119" w:type="pct"/>
            <w:shd w:val="clear" w:color="FFFFFF" w:fill="FFFFFF"/>
          </w:tcPr>
          <w:p w14:paraId="4CB279AB" w14:textId="36332B1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5F26956" w14:textId="2CBE56A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34E9A41" w14:textId="77777777" w:rsidTr="00CD7BBB">
        <w:tc>
          <w:tcPr>
            <w:tcW w:w="391" w:type="pct"/>
            <w:shd w:val="clear" w:color="FFFFFF" w:fill="FFFFFF"/>
          </w:tcPr>
          <w:p w14:paraId="3602444C" w14:textId="4C28823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002F725" w14:textId="3870E9E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87</w:t>
            </w:r>
          </w:p>
        </w:tc>
        <w:tc>
          <w:tcPr>
            <w:tcW w:w="1119" w:type="pct"/>
            <w:shd w:val="clear" w:color="FFFFFF" w:fill="FFFFFF"/>
          </w:tcPr>
          <w:p w14:paraId="5CD0109E" w14:textId="5ECA5AD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51A76DC" w14:textId="4A8D26E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52CDE63" w14:textId="77777777" w:rsidTr="00CD7BBB">
        <w:tc>
          <w:tcPr>
            <w:tcW w:w="391" w:type="pct"/>
            <w:shd w:val="clear" w:color="FFFFFF" w:fill="FFFFFF"/>
          </w:tcPr>
          <w:p w14:paraId="0980A2A2" w14:textId="4917FF6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6EBCD5C" w14:textId="109D137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88</w:t>
            </w:r>
          </w:p>
        </w:tc>
        <w:tc>
          <w:tcPr>
            <w:tcW w:w="1119" w:type="pct"/>
            <w:shd w:val="clear" w:color="FFFFFF" w:fill="FFFFFF"/>
          </w:tcPr>
          <w:p w14:paraId="3F321837" w14:textId="750143F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FD7CEFE" w14:textId="15C0BF1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A273D13" w14:textId="77777777" w:rsidTr="00CD7BBB">
        <w:tc>
          <w:tcPr>
            <w:tcW w:w="391" w:type="pct"/>
            <w:shd w:val="clear" w:color="FFFFFF" w:fill="FFFFFF"/>
          </w:tcPr>
          <w:p w14:paraId="755C3608" w14:textId="38ADC53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D91C857" w14:textId="042A407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89</w:t>
            </w:r>
          </w:p>
        </w:tc>
        <w:tc>
          <w:tcPr>
            <w:tcW w:w="1119" w:type="pct"/>
            <w:shd w:val="clear" w:color="FFFFFF" w:fill="FFFFFF"/>
          </w:tcPr>
          <w:p w14:paraId="0CBFA021" w14:textId="63F71AB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E6EC278" w14:textId="1AF1925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4A9FAB0" w14:textId="77777777" w:rsidTr="00CD7BBB">
        <w:tc>
          <w:tcPr>
            <w:tcW w:w="391" w:type="pct"/>
            <w:shd w:val="clear" w:color="FFFFFF" w:fill="FFFFFF"/>
          </w:tcPr>
          <w:p w14:paraId="7E5EE6AD" w14:textId="7D73D50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9C486D1" w14:textId="5DD1184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90</w:t>
            </w:r>
          </w:p>
        </w:tc>
        <w:tc>
          <w:tcPr>
            <w:tcW w:w="1119" w:type="pct"/>
            <w:shd w:val="clear" w:color="FFFFFF" w:fill="FFFFFF"/>
          </w:tcPr>
          <w:p w14:paraId="2374BF18" w14:textId="399E86A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0D3B3EA" w14:textId="219CF53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5ED0DDC" w14:textId="77777777" w:rsidTr="00CD7BBB">
        <w:tc>
          <w:tcPr>
            <w:tcW w:w="391" w:type="pct"/>
            <w:shd w:val="clear" w:color="FFFFFF" w:fill="FFFFFF"/>
          </w:tcPr>
          <w:p w14:paraId="6803143E" w14:textId="5FC045A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92C745A" w14:textId="078507D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91</w:t>
            </w:r>
          </w:p>
        </w:tc>
        <w:tc>
          <w:tcPr>
            <w:tcW w:w="1119" w:type="pct"/>
            <w:shd w:val="clear" w:color="FFFFFF" w:fill="FFFFFF"/>
          </w:tcPr>
          <w:p w14:paraId="197874C4" w14:textId="15895FB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D245566" w14:textId="3B788C4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06B7E91" w14:textId="77777777" w:rsidTr="00CD7BBB">
        <w:tc>
          <w:tcPr>
            <w:tcW w:w="391" w:type="pct"/>
            <w:shd w:val="clear" w:color="FFFFFF" w:fill="FFFFFF"/>
          </w:tcPr>
          <w:p w14:paraId="623988A9" w14:textId="6E3D2F3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43CB022" w14:textId="33CEE1D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92</w:t>
            </w:r>
          </w:p>
        </w:tc>
        <w:tc>
          <w:tcPr>
            <w:tcW w:w="1119" w:type="pct"/>
            <w:shd w:val="clear" w:color="FFFFFF" w:fill="FFFFFF"/>
          </w:tcPr>
          <w:p w14:paraId="373DE20B" w14:textId="22B9CDF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C1583BB" w14:textId="33046B0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477EA78" w14:textId="77777777" w:rsidTr="00CD7BBB">
        <w:tc>
          <w:tcPr>
            <w:tcW w:w="391" w:type="pct"/>
            <w:shd w:val="clear" w:color="FFFFFF" w:fill="FFFFFF"/>
          </w:tcPr>
          <w:p w14:paraId="76E34E26" w14:textId="3C4A6F5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93A00F8" w14:textId="2E7BBED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93</w:t>
            </w:r>
          </w:p>
        </w:tc>
        <w:tc>
          <w:tcPr>
            <w:tcW w:w="1119" w:type="pct"/>
            <w:shd w:val="clear" w:color="FFFFFF" w:fill="FFFFFF"/>
          </w:tcPr>
          <w:p w14:paraId="1143D2A2" w14:textId="5C55049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1F44E97" w14:textId="3A24478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891A0FB" w14:textId="77777777" w:rsidTr="00CD7BBB">
        <w:tc>
          <w:tcPr>
            <w:tcW w:w="391" w:type="pct"/>
            <w:shd w:val="clear" w:color="FFFFFF" w:fill="FFFFFF"/>
          </w:tcPr>
          <w:p w14:paraId="476AE1EC" w14:textId="0E9DFC0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A69FCE3" w14:textId="6018EF0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94</w:t>
            </w:r>
          </w:p>
        </w:tc>
        <w:tc>
          <w:tcPr>
            <w:tcW w:w="1119" w:type="pct"/>
            <w:shd w:val="clear" w:color="FFFFFF" w:fill="FFFFFF"/>
          </w:tcPr>
          <w:p w14:paraId="7F178EB7" w14:textId="37962C1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5CB0528" w14:textId="63EA468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56C406F" w14:textId="77777777" w:rsidTr="00CD7BBB">
        <w:tc>
          <w:tcPr>
            <w:tcW w:w="391" w:type="pct"/>
            <w:shd w:val="clear" w:color="FFFFFF" w:fill="FFFFFF"/>
          </w:tcPr>
          <w:p w14:paraId="25D981AC" w14:textId="5DD969F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45057B6" w14:textId="44828C1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95</w:t>
            </w:r>
          </w:p>
        </w:tc>
        <w:tc>
          <w:tcPr>
            <w:tcW w:w="1119" w:type="pct"/>
            <w:shd w:val="clear" w:color="FFFFFF" w:fill="FFFFFF"/>
          </w:tcPr>
          <w:p w14:paraId="3941ABBF" w14:textId="5F456BC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76694EE" w14:textId="0D6903E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717FF1F" w14:textId="77777777" w:rsidTr="00CD7BBB">
        <w:tc>
          <w:tcPr>
            <w:tcW w:w="391" w:type="pct"/>
            <w:shd w:val="clear" w:color="FFFFFF" w:fill="FFFFFF"/>
          </w:tcPr>
          <w:p w14:paraId="44F0B139" w14:textId="78C2D3A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0CBBBCF" w14:textId="5206AB7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96</w:t>
            </w:r>
          </w:p>
        </w:tc>
        <w:tc>
          <w:tcPr>
            <w:tcW w:w="1119" w:type="pct"/>
            <w:shd w:val="clear" w:color="FFFFFF" w:fill="FFFFFF"/>
          </w:tcPr>
          <w:p w14:paraId="02F0E7D1" w14:textId="64ED145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EF9FAD0" w14:textId="6E5E9BE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638CE0E" w14:textId="77777777" w:rsidTr="00CD7BBB">
        <w:tc>
          <w:tcPr>
            <w:tcW w:w="391" w:type="pct"/>
            <w:shd w:val="clear" w:color="FFFFFF" w:fill="FFFFFF"/>
          </w:tcPr>
          <w:p w14:paraId="3EA2EE8D" w14:textId="653EFDA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BA66A19" w14:textId="163F303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97</w:t>
            </w:r>
          </w:p>
        </w:tc>
        <w:tc>
          <w:tcPr>
            <w:tcW w:w="1119" w:type="pct"/>
            <w:shd w:val="clear" w:color="FFFFFF" w:fill="FFFFFF"/>
          </w:tcPr>
          <w:p w14:paraId="0A40F084" w14:textId="1129C96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857AA9A" w14:textId="081F988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C919B88" w14:textId="77777777" w:rsidTr="00CD7BBB">
        <w:tc>
          <w:tcPr>
            <w:tcW w:w="391" w:type="pct"/>
            <w:shd w:val="clear" w:color="FFFFFF" w:fill="FFFFFF"/>
          </w:tcPr>
          <w:p w14:paraId="5C45CF84" w14:textId="3C966BF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D36F263" w14:textId="2E05142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98</w:t>
            </w:r>
          </w:p>
        </w:tc>
        <w:tc>
          <w:tcPr>
            <w:tcW w:w="1119" w:type="pct"/>
            <w:shd w:val="clear" w:color="FFFFFF" w:fill="FFFFFF"/>
          </w:tcPr>
          <w:p w14:paraId="3FFDAE56" w14:textId="13E1CF0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15E227" w14:textId="186B9B2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79460A4" w14:textId="77777777" w:rsidTr="00CD7BBB">
        <w:tc>
          <w:tcPr>
            <w:tcW w:w="391" w:type="pct"/>
            <w:shd w:val="clear" w:color="FFFFFF" w:fill="FFFFFF"/>
          </w:tcPr>
          <w:p w14:paraId="19086E14" w14:textId="71B8398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373AC2F" w14:textId="2CD62B5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99</w:t>
            </w:r>
          </w:p>
        </w:tc>
        <w:tc>
          <w:tcPr>
            <w:tcW w:w="1119" w:type="pct"/>
            <w:shd w:val="clear" w:color="FFFFFF" w:fill="FFFFFF"/>
          </w:tcPr>
          <w:p w14:paraId="37A18CBF" w14:textId="2F49D09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BA15706" w14:textId="654FCBD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CE77E9E" w14:textId="77777777" w:rsidTr="00CD7BBB">
        <w:tc>
          <w:tcPr>
            <w:tcW w:w="391" w:type="pct"/>
            <w:shd w:val="clear" w:color="FFFFFF" w:fill="FFFFFF"/>
          </w:tcPr>
          <w:p w14:paraId="624C36C9" w14:textId="438380E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0DEBA9A" w14:textId="7C669B4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00</w:t>
            </w:r>
          </w:p>
        </w:tc>
        <w:tc>
          <w:tcPr>
            <w:tcW w:w="1119" w:type="pct"/>
            <w:shd w:val="clear" w:color="FFFFFF" w:fill="FFFFFF"/>
          </w:tcPr>
          <w:p w14:paraId="1BA969E8" w14:textId="076121A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D50B974" w14:textId="7051479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4E57259" w14:textId="77777777" w:rsidTr="00CD7BBB">
        <w:tc>
          <w:tcPr>
            <w:tcW w:w="391" w:type="pct"/>
            <w:shd w:val="clear" w:color="FFFFFF" w:fill="FFFFFF"/>
          </w:tcPr>
          <w:p w14:paraId="47F14751" w14:textId="26F4F2D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E49D90D" w14:textId="12A3695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01</w:t>
            </w:r>
          </w:p>
        </w:tc>
        <w:tc>
          <w:tcPr>
            <w:tcW w:w="1119" w:type="pct"/>
            <w:shd w:val="clear" w:color="FFFFFF" w:fill="FFFFFF"/>
          </w:tcPr>
          <w:p w14:paraId="42188D68" w14:textId="220CDDA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2F5A5C6" w14:textId="43E6D11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85840FB" w14:textId="77777777" w:rsidTr="00CD7BBB">
        <w:tc>
          <w:tcPr>
            <w:tcW w:w="391" w:type="pct"/>
            <w:shd w:val="clear" w:color="FFFFFF" w:fill="FFFFFF"/>
          </w:tcPr>
          <w:p w14:paraId="51609CDE" w14:textId="1E13E7B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26ED701" w14:textId="21C6920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02</w:t>
            </w:r>
          </w:p>
        </w:tc>
        <w:tc>
          <w:tcPr>
            <w:tcW w:w="1119" w:type="pct"/>
            <w:shd w:val="clear" w:color="FFFFFF" w:fill="FFFFFF"/>
          </w:tcPr>
          <w:p w14:paraId="713AF97B" w14:textId="59DDB21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Giurg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E81E5C2" w14:textId="57B6B53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F49D3D3" w14:textId="77777777" w:rsidTr="00CD7BBB">
        <w:tc>
          <w:tcPr>
            <w:tcW w:w="391" w:type="pct"/>
            <w:shd w:val="clear" w:color="FFFFFF" w:fill="FFFFFF"/>
          </w:tcPr>
          <w:p w14:paraId="4CC1C09D" w14:textId="7CAC016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007224C" w14:textId="39A659A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04</w:t>
            </w:r>
          </w:p>
        </w:tc>
        <w:tc>
          <w:tcPr>
            <w:tcW w:w="1119" w:type="pct"/>
            <w:shd w:val="clear" w:color="FFFFFF" w:fill="FFFFFF"/>
          </w:tcPr>
          <w:p w14:paraId="6CBBA096" w14:textId="3DCAB58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50C98AB" w14:textId="39A8FF5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CFB66C6" w14:textId="77777777" w:rsidTr="00CD7BBB">
        <w:tc>
          <w:tcPr>
            <w:tcW w:w="391" w:type="pct"/>
            <w:shd w:val="clear" w:color="FFFFFF" w:fill="FFFFFF"/>
          </w:tcPr>
          <w:p w14:paraId="4E5041A8" w14:textId="6DBEF50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7F3BB8B" w14:textId="3B8741A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05</w:t>
            </w:r>
          </w:p>
        </w:tc>
        <w:tc>
          <w:tcPr>
            <w:tcW w:w="1119" w:type="pct"/>
            <w:shd w:val="clear" w:color="FFFFFF" w:fill="FFFFFF"/>
          </w:tcPr>
          <w:p w14:paraId="5C6ECAD1" w14:textId="4EEF0D7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1678F91" w14:textId="329E8D6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2E52417" w14:textId="77777777" w:rsidTr="00CD7BBB">
        <w:tc>
          <w:tcPr>
            <w:tcW w:w="391" w:type="pct"/>
            <w:shd w:val="clear" w:color="FFFFFF" w:fill="FFFFFF"/>
          </w:tcPr>
          <w:p w14:paraId="73A27D23" w14:textId="51CA1BE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BA7A54C" w14:textId="7CAF14A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06</w:t>
            </w:r>
          </w:p>
        </w:tc>
        <w:tc>
          <w:tcPr>
            <w:tcW w:w="1119" w:type="pct"/>
            <w:shd w:val="clear" w:color="FFFFFF" w:fill="FFFFFF"/>
          </w:tcPr>
          <w:p w14:paraId="297D1892" w14:textId="63B82FA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F246936" w14:textId="7D48CDA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9293C4B" w14:textId="77777777" w:rsidTr="00CD7BBB">
        <w:tc>
          <w:tcPr>
            <w:tcW w:w="391" w:type="pct"/>
            <w:shd w:val="clear" w:color="FFFFFF" w:fill="FFFFFF"/>
          </w:tcPr>
          <w:p w14:paraId="5BA680A3" w14:textId="519C4B9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DA1D7D7" w14:textId="3FDC305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08</w:t>
            </w:r>
          </w:p>
        </w:tc>
        <w:tc>
          <w:tcPr>
            <w:tcW w:w="1119" w:type="pct"/>
            <w:shd w:val="clear" w:color="FFFFFF" w:fill="FFFFFF"/>
          </w:tcPr>
          <w:p w14:paraId="64E218C9" w14:textId="7D37C4C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Vrance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0DDD460" w14:textId="10C2698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470AABA" w14:textId="77777777" w:rsidTr="00CD7BBB">
        <w:tc>
          <w:tcPr>
            <w:tcW w:w="391" w:type="pct"/>
            <w:shd w:val="clear" w:color="FFFFFF" w:fill="FFFFFF"/>
          </w:tcPr>
          <w:p w14:paraId="6DFAE5C8" w14:textId="740D03A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D4E1002" w14:textId="1E71CF7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09</w:t>
            </w:r>
          </w:p>
        </w:tc>
        <w:tc>
          <w:tcPr>
            <w:tcW w:w="1119" w:type="pct"/>
            <w:shd w:val="clear" w:color="FFFFFF" w:fill="FFFFFF"/>
          </w:tcPr>
          <w:p w14:paraId="46C8FB5C" w14:textId="0F3193F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75FE213" w14:textId="782357A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1EE6174" w14:textId="77777777" w:rsidTr="00CD7BBB">
        <w:tc>
          <w:tcPr>
            <w:tcW w:w="391" w:type="pct"/>
            <w:shd w:val="clear" w:color="FFFFFF" w:fill="FFFFFF"/>
          </w:tcPr>
          <w:p w14:paraId="1152616A" w14:textId="3251D3B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06FC9B2" w14:textId="1545776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10</w:t>
            </w:r>
          </w:p>
        </w:tc>
        <w:tc>
          <w:tcPr>
            <w:tcW w:w="1119" w:type="pct"/>
            <w:shd w:val="clear" w:color="FFFFFF" w:fill="FFFFFF"/>
          </w:tcPr>
          <w:p w14:paraId="7B996F40" w14:textId="2502334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84DF64A" w14:textId="7A28CEA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76608E3" w14:textId="77777777" w:rsidTr="00CD7BBB">
        <w:tc>
          <w:tcPr>
            <w:tcW w:w="391" w:type="pct"/>
            <w:shd w:val="clear" w:color="FFFFFF" w:fill="FFFFFF"/>
          </w:tcPr>
          <w:p w14:paraId="611D808C" w14:textId="083305C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3D959CB" w14:textId="52ED33E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11</w:t>
            </w:r>
          </w:p>
        </w:tc>
        <w:tc>
          <w:tcPr>
            <w:tcW w:w="1119" w:type="pct"/>
            <w:shd w:val="clear" w:color="FFFFFF" w:fill="FFFFFF"/>
          </w:tcPr>
          <w:p w14:paraId="04569FE9" w14:textId="70EC0FE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A4154FC" w14:textId="770E4EA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DA4EF08" w14:textId="77777777" w:rsidTr="00CD7BBB">
        <w:tc>
          <w:tcPr>
            <w:tcW w:w="391" w:type="pct"/>
            <w:shd w:val="clear" w:color="FFFFFF" w:fill="FFFFFF"/>
          </w:tcPr>
          <w:p w14:paraId="706FAEEC" w14:textId="2872041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796985C" w14:textId="316ABEB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12</w:t>
            </w:r>
          </w:p>
        </w:tc>
        <w:tc>
          <w:tcPr>
            <w:tcW w:w="1119" w:type="pct"/>
            <w:shd w:val="clear" w:color="FFFFFF" w:fill="FFFFFF"/>
          </w:tcPr>
          <w:p w14:paraId="375FC861" w14:textId="6723288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0970B99" w14:textId="7F458C9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ABC2FBD" w14:textId="77777777" w:rsidTr="00CD7BBB">
        <w:tc>
          <w:tcPr>
            <w:tcW w:w="391" w:type="pct"/>
            <w:shd w:val="clear" w:color="FFFFFF" w:fill="FFFFFF"/>
          </w:tcPr>
          <w:p w14:paraId="6B72E8E2" w14:textId="39134A1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25D245B" w14:textId="0496084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13</w:t>
            </w:r>
          </w:p>
        </w:tc>
        <w:tc>
          <w:tcPr>
            <w:tcW w:w="1119" w:type="pct"/>
            <w:shd w:val="clear" w:color="FFFFFF" w:fill="FFFFFF"/>
          </w:tcPr>
          <w:p w14:paraId="3A489372" w14:textId="0AC8794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D4D54D5" w14:textId="02AE203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7B001A9" w14:textId="77777777" w:rsidTr="00CD7BBB">
        <w:tc>
          <w:tcPr>
            <w:tcW w:w="391" w:type="pct"/>
            <w:shd w:val="clear" w:color="FFFFFF" w:fill="FFFFFF"/>
          </w:tcPr>
          <w:p w14:paraId="508066FC" w14:textId="340EDBA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8FBBF04" w14:textId="581DDCE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14</w:t>
            </w:r>
          </w:p>
        </w:tc>
        <w:tc>
          <w:tcPr>
            <w:tcW w:w="1119" w:type="pct"/>
            <w:shd w:val="clear" w:color="FFFFFF" w:fill="FFFFFF"/>
          </w:tcPr>
          <w:p w14:paraId="1CDBE4C1" w14:textId="0CAFE0A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AE393F5" w14:textId="6FEBDBE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E6B44B7" w14:textId="77777777" w:rsidTr="00CD7BBB">
        <w:tc>
          <w:tcPr>
            <w:tcW w:w="391" w:type="pct"/>
            <w:shd w:val="clear" w:color="FFFFFF" w:fill="FFFFFF"/>
          </w:tcPr>
          <w:p w14:paraId="463C7A33" w14:textId="390D7A7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928CD26" w14:textId="28C87B8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16</w:t>
            </w:r>
          </w:p>
        </w:tc>
        <w:tc>
          <w:tcPr>
            <w:tcW w:w="1119" w:type="pct"/>
            <w:shd w:val="clear" w:color="FFFFFF" w:fill="FFFFFF"/>
          </w:tcPr>
          <w:p w14:paraId="4D52DD61" w14:textId="2E388E5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F03C360" w14:textId="7A74F68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23C3D79" w14:textId="77777777" w:rsidTr="00CD7BBB">
        <w:tc>
          <w:tcPr>
            <w:tcW w:w="391" w:type="pct"/>
            <w:shd w:val="clear" w:color="FFFFFF" w:fill="FFFFFF"/>
          </w:tcPr>
          <w:p w14:paraId="043810A7" w14:textId="551F4D0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5E386EB" w14:textId="290922E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17</w:t>
            </w:r>
          </w:p>
        </w:tc>
        <w:tc>
          <w:tcPr>
            <w:tcW w:w="1119" w:type="pct"/>
            <w:shd w:val="clear" w:color="FFFFFF" w:fill="FFFFFF"/>
          </w:tcPr>
          <w:p w14:paraId="34BBE4AD" w14:textId="5E8C4F3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uz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408BB4" w14:textId="566A8B8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75754BE" w14:textId="77777777" w:rsidTr="00CD7BBB">
        <w:tc>
          <w:tcPr>
            <w:tcW w:w="391" w:type="pct"/>
            <w:shd w:val="clear" w:color="FFFFFF" w:fill="FFFFFF"/>
          </w:tcPr>
          <w:p w14:paraId="0C0F36EF" w14:textId="2CDA77F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EBB188F" w14:textId="3C69232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19</w:t>
            </w:r>
          </w:p>
        </w:tc>
        <w:tc>
          <w:tcPr>
            <w:tcW w:w="1119" w:type="pct"/>
            <w:shd w:val="clear" w:color="FFFFFF" w:fill="FFFFFF"/>
          </w:tcPr>
          <w:p w14:paraId="2AAA0675" w14:textId="2877177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7C68E8B" w14:textId="4737E4F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8DA3719" w14:textId="77777777" w:rsidTr="00CD7BBB">
        <w:tc>
          <w:tcPr>
            <w:tcW w:w="391" w:type="pct"/>
            <w:shd w:val="clear" w:color="FFFFFF" w:fill="FFFFFF"/>
          </w:tcPr>
          <w:p w14:paraId="6C5AEC97" w14:textId="5439B6B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7334886" w14:textId="452630C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21</w:t>
            </w:r>
          </w:p>
        </w:tc>
        <w:tc>
          <w:tcPr>
            <w:tcW w:w="1119" w:type="pct"/>
            <w:shd w:val="clear" w:color="FFFFFF" w:fill="FFFFFF"/>
          </w:tcPr>
          <w:p w14:paraId="05723DA3" w14:textId="65293A3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AB33A8F" w14:textId="46429FD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9CA6B55" w14:textId="77777777" w:rsidTr="00CD7BBB">
        <w:tc>
          <w:tcPr>
            <w:tcW w:w="391" w:type="pct"/>
            <w:shd w:val="clear" w:color="FFFFFF" w:fill="FFFFFF"/>
          </w:tcPr>
          <w:p w14:paraId="068087F0" w14:textId="452479B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BEBAB1A" w14:textId="263BC51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22</w:t>
            </w:r>
          </w:p>
        </w:tc>
        <w:tc>
          <w:tcPr>
            <w:tcW w:w="1119" w:type="pct"/>
            <w:shd w:val="clear" w:color="FFFFFF" w:fill="FFFFFF"/>
          </w:tcPr>
          <w:p w14:paraId="6B0FBEAA" w14:textId="5E043AA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6125EC4" w14:textId="198526D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17EE2D9" w14:textId="77777777" w:rsidTr="00CD7BBB">
        <w:tc>
          <w:tcPr>
            <w:tcW w:w="391" w:type="pct"/>
            <w:shd w:val="clear" w:color="FFFFFF" w:fill="FFFFFF"/>
          </w:tcPr>
          <w:p w14:paraId="05846576" w14:textId="235DD0B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3352194" w14:textId="2FB715C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23</w:t>
            </w:r>
          </w:p>
        </w:tc>
        <w:tc>
          <w:tcPr>
            <w:tcW w:w="1119" w:type="pct"/>
            <w:shd w:val="clear" w:color="FFFFFF" w:fill="FFFFFF"/>
          </w:tcPr>
          <w:p w14:paraId="68561011" w14:textId="1DCB433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8B34C32" w14:textId="2F6056E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148BC5A" w14:textId="77777777" w:rsidTr="00CD7BBB">
        <w:tc>
          <w:tcPr>
            <w:tcW w:w="391" w:type="pct"/>
            <w:shd w:val="clear" w:color="FFFFFF" w:fill="FFFFFF"/>
          </w:tcPr>
          <w:p w14:paraId="1BD159A7" w14:textId="611C227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96925B2" w14:textId="3714F28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24</w:t>
            </w:r>
          </w:p>
        </w:tc>
        <w:tc>
          <w:tcPr>
            <w:tcW w:w="1119" w:type="pct"/>
            <w:shd w:val="clear" w:color="FFFFFF" w:fill="FFFFFF"/>
          </w:tcPr>
          <w:p w14:paraId="61D8092F" w14:textId="39A7E8C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7E54304" w14:textId="083B6B3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1FBB3D8" w14:textId="77777777" w:rsidTr="00CD7BBB">
        <w:tc>
          <w:tcPr>
            <w:tcW w:w="391" w:type="pct"/>
            <w:shd w:val="clear" w:color="FFFFFF" w:fill="FFFFFF"/>
          </w:tcPr>
          <w:p w14:paraId="0E6EC8FA" w14:textId="0F640FD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B20D119" w14:textId="5755D56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25</w:t>
            </w:r>
          </w:p>
        </w:tc>
        <w:tc>
          <w:tcPr>
            <w:tcW w:w="1119" w:type="pct"/>
            <w:shd w:val="clear" w:color="FFFFFF" w:fill="FFFFFF"/>
          </w:tcPr>
          <w:p w14:paraId="4502815A" w14:textId="12E9597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C29284C" w14:textId="365CB33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9BCC975" w14:textId="77777777" w:rsidTr="00CD7BBB">
        <w:tc>
          <w:tcPr>
            <w:tcW w:w="391" w:type="pct"/>
            <w:shd w:val="clear" w:color="FFFFFF" w:fill="FFFFFF"/>
          </w:tcPr>
          <w:p w14:paraId="502F1CD7" w14:textId="0CC0A3A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A7246DD" w14:textId="051698F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26</w:t>
            </w:r>
          </w:p>
        </w:tc>
        <w:tc>
          <w:tcPr>
            <w:tcW w:w="1119" w:type="pct"/>
            <w:shd w:val="clear" w:color="FFFFFF" w:fill="FFFFFF"/>
          </w:tcPr>
          <w:p w14:paraId="4D154F32" w14:textId="4EF6C94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58C12DF" w14:textId="5359C7B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E78BBA3" w14:textId="77777777" w:rsidTr="00CD7BBB">
        <w:tc>
          <w:tcPr>
            <w:tcW w:w="391" w:type="pct"/>
            <w:shd w:val="clear" w:color="FFFFFF" w:fill="FFFFFF"/>
          </w:tcPr>
          <w:p w14:paraId="4A895C2E" w14:textId="5553949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2A21FEA" w14:textId="6BB9C91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29</w:t>
            </w:r>
          </w:p>
        </w:tc>
        <w:tc>
          <w:tcPr>
            <w:tcW w:w="1119" w:type="pct"/>
            <w:shd w:val="clear" w:color="FFFFFF" w:fill="FFFFFF"/>
          </w:tcPr>
          <w:p w14:paraId="70AF0742" w14:textId="51651B2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5B6521C" w14:textId="035E91E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CD24ACB" w14:textId="77777777" w:rsidTr="00CD7BBB">
        <w:tc>
          <w:tcPr>
            <w:tcW w:w="391" w:type="pct"/>
            <w:shd w:val="clear" w:color="FFFFFF" w:fill="FFFFFF"/>
          </w:tcPr>
          <w:p w14:paraId="38C33049" w14:textId="0277300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32032B8" w14:textId="25B507D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30</w:t>
            </w:r>
          </w:p>
        </w:tc>
        <w:tc>
          <w:tcPr>
            <w:tcW w:w="1119" w:type="pct"/>
            <w:shd w:val="clear" w:color="FFFFFF" w:fill="FFFFFF"/>
          </w:tcPr>
          <w:p w14:paraId="75467A48" w14:textId="2CF99A5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BCE1A43" w14:textId="7D08196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7EBCBE3" w14:textId="77777777" w:rsidTr="00CD7BBB">
        <w:tc>
          <w:tcPr>
            <w:tcW w:w="391" w:type="pct"/>
            <w:shd w:val="clear" w:color="FFFFFF" w:fill="FFFFFF"/>
          </w:tcPr>
          <w:p w14:paraId="4A8C080A" w14:textId="317B577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91D4D9B" w14:textId="3F6830B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31</w:t>
            </w:r>
          </w:p>
        </w:tc>
        <w:tc>
          <w:tcPr>
            <w:tcW w:w="1119" w:type="pct"/>
            <w:shd w:val="clear" w:color="FFFFFF" w:fill="FFFFFF"/>
          </w:tcPr>
          <w:p w14:paraId="74373BAD" w14:textId="1B2247A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5F94C2B" w14:textId="5C52AC9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5EFB7AD" w14:textId="77777777" w:rsidTr="00CD7BBB">
        <w:tc>
          <w:tcPr>
            <w:tcW w:w="391" w:type="pct"/>
            <w:shd w:val="clear" w:color="FFFFFF" w:fill="FFFFFF"/>
          </w:tcPr>
          <w:p w14:paraId="3BF99B22" w14:textId="63D7238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1C12EC1" w14:textId="502BA49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32</w:t>
            </w:r>
          </w:p>
        </w:tc>
        <w:tc>
          <w:tcPr>
            <w:tcW w:w="1119" w:type="pct"/>
            <w:shd w:val="clear" w:color="FFFFFF" w:fill="FFFFFF"/>
          </w:tcPr>
          <w:p w14:paraId="1B2BA64A" w14:textId="35553D7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497283E" w14:textId="255100F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49BF8B6" w14:textId="77777777" w:rsidTr="00CD7BBB">
        <w:tc>
          <w:tcPr>
            <w:tcW w:w="391" w:type="pct"/>
            <w:shd w:val="clear" w:color="FFFFFF" w:fill="FFFFFF"/>
          </w:tcPr>
          <w:p w14:paraId="38664A14" w14:textId="4F7BFFB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734C020" w14:textId="18C1DEF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34</w:t>
            </w:r>
          </w:p>
        </w:tc>
        <w:tc>
          <w:tcPr>
            <w:tcW w:w="1119" w:type="pct"/>
            <w:shd w:val="clear" w:color="FFFFFF" w:fill="FFFFFF"/>
          </w:tcPr>
          <w:p w14:paraId="4DBB63D1" w14:textId="60930DC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8F11AC0" w14:textId="5C1412E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5C65CDB" w14:textId="77777777" w:rsidTr="00CD7BBB">
        <w:tc>
          <w:tcPr>
            <w:tcW w:w="391" w:type="pct"/>
            <w:shd w:val="clear" w:color="FFFFFF" w:fill="FFFFFF"/>
          </w:tcPr>
          <w:p w14:paraId="2EA14A77" w14:textId="630CDB8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CB283BB" w14:textId="19D0E73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35</w:t>
            </w:r>
          </w:p>
        </w:tc>
        <w:tc>
          <w:tcPr>
            <w:tcW w:w="1119" w:type="pct"/>
            <w:shd w:val="clear" w:color="FFFFFF" w:fill="FFFFFF"/>
          </w:tcPr>
          <w:p w14:paraId="6774883B" w14:textId="7E42A44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C9B1D77" w14:textId="78EEC33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EAB1778" w14:textId="77777777" w:rsidTr="00CD7BBB">
        <w:tc>
          <w:tcPr>
            <w:tcW w:w="391" w:type="pct"/>
            <w:shd w:val="clear" w:color="FFFFFF" w:fill="FFFFFF"/>
          </w:tcPr>
          <w:p w14:paraId="05E53CDE" w14:textId="7F4DB22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65CB510" w14:textId="1092F9D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36</w:t>
            </w:r>
          </w:p>
        </w:tc>
        <w:tc>
          <w:tcPr>
            <w:tcW w:w="1119" w:type="pct"/>
            <w:shd w:val="clear" w:color="FFFFFF" w:fill="FFFFFF"/>
          </w:tcPr>
          <w:p w14:paraId="6D9B0B4A" w14:textId="7186667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00D05F9" w14:textId="5A8E1DB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8AD868D" w14:textId="77777777" w:rsidTr="00CD7BBB">
        <w:tc>
          <w:tcPr>
            <w:tcW w:w="391" w:type="pct"/>
            <w:shd w:val="clear" w:color="FFFFFF" w:fill="FFFFFF"/>
          </w:tcPr>
          <w:p w14:paraId="44B033BB" w14:textId="62B8C7F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6BD5E4E" w14:textId="6707C1A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37</w:t>
            </w:r>
          </w:p>
        </w:tc>
        <w:tc>
          <w:tcPr>
            <w:tcW w:w="1119" w:type="pct"/>
            <w:shd w:val="clear" w:color="FFFFFF" w:fill="FFFFFF"/>
          </w:tcPr>
          <w:p w14:paraId="19D7BA38" w14:textId="2F9DE5A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40FAEB2" w14:textId="37458A1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DB407CC" w14:textId="77777777" w:rsidTr="00CD7BBB">
        <w:tc>
          <w:tcPr>
            <w:tcW w:w="391" w:type="pct"/>
            <w:shd w:val="clear" w:color="FFFFFF" w:fill="FFFFFF"/>
          </w:tcPr>
          <w:p w14:paraId="640FCFA6" w14:textId="65DCB00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D9DF9E2" w14:textId="46099C9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38</w:t>
            </w:r>
          </w:p>
        </w:tc>
        <w:tc>
          <w:tcPr>
            <w:tcW w:w="1119" w:type="pct"/>
            <w:shd w:val="clear" w:color="FFFFFF" w:fill="FFFFFF"/>
          </w:tcPr>
          <w:p w14:paraId="40882021" w14:textId="79C8D00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1456156" w14:textId="2DCF14B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901BA7A" w14:textId="77777777" w:rsidTr="00CD7BBB">
        <w:tc>
          <w:tcPr>
            <w:tcW w:w="391" w:type="pct"/>
            <w:shd w:val="clear" w:color="FFFFFF" w:fill="FFFFFF"/>
          </w:tcPr>
          <w:p w14:paraId="1E9BD1A3" w14:textId="5E5A50E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AC61A5A" w14:textId="3228725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39</w:t>
            </w:r>
          </w:p>
        </w:tc>
        <w:tc>
          <w:tcPr>
            <w:tcW w:w="1119" w:type="pct"/>
            <w:shd w:val="clear" w:color="FFFFFF" w:fill="FFFFFF"/>
          </w:tcPr>
          <w:p w14:paraId="7CEDDB1D" w14:textId="54B78FF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BFBE15E" w14:textId="5D4DAC4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6165C46" w14:textId="77777777" w:rsidTr="00CD7BBB">
        <w:tc>
          <w:tcPr>
            <w:tcW w:w="391" w:type="pct"/>
            <w:shd w:val="clear" w:color="FFFFFF" w:fill="FFFFFF"/>
          </w:tcPr>
          <w:p w14:paraId="725BA04D" w14:textId="49DE0BD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0219CD7" w14:textId="4FEF02E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40</w:t>
            </w:r>
          </w:p>
        </w:tc>
        <w:tc>
          <w:tcPr>
            <w:tcW w:w="1119" w:type="pct"/>
            <w:shd w:val="clear" w:color="FFFFFF" w:fill="FFFFFF"/>
          </w:tcPr>
          <w:p w14:paraId="648AA91D" w14:textId="1F4E767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686A28A" w14:textId="59CF749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55C1FEF" w14:textId="77777777" w:rsidTr="00CD7BBB">
        <w:tc>
          <w:tcPr>
            <w:tcW w:w="391" w:type="pct"/>
            <w:shd w:val="clear" w:color="FFFFFF" w:fill="FFFFFF"/>
          </w:tcPr>
          <w:p w14:paraId="02DEE8F6" w14:textId="6678850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C9BDEB0" w14:textId="373F897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41</w:t>
            </w:r>
          </w:p>
        </w:tc>
        <w:tc>
          <w:tcPr>
            <w:tcW w:w="1119" w:type="pct"/>
            <w:shd w:val="clear" w:color="FFFFFF" w:fill="FFFFFF"/>
          </w:tcPr>
          <w:p w14:paraId="42BADE0E" w14:textId="1B89C59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5E5A0F2" w14:textId="64E60E8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C4CD7FF" w14:textId="77777777" w:rsidTr="00CD7BBB">
        <w:tc>
          <w:tcPr>
            <w:tcW w:w="391" w:type="pct"/>
            <w:shd w:val="clear" w:color="FFFFFF" w:fill="FFFFFF"/>
          </w:tcPr>
          <w:p w14:paraId="5A41DA41" w14:textId="3895370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B5EE5ED" w14:textId="49B56C9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42</w:t>
            </w:r>
          </w:p>
        </w:tc>
        <w:tc>
          <w:tcPr>
            <w:tcW w:w="1119" w:type="pct"/>
            <w:shd w:val="clear" w:color="FFFFFF" w:fill="FFFFFF"/>
          </w:tcPr>
          <w:p w14:paraId="72A787AA" w14:textId="5012A0D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00C8B68" w14:textId="642D1A3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640B476" w14:textId="77777777" w:rsidTr="00CD7BBB">
        <w:tc>
          <w:tcPr>
            <w:tcW w:w="391" w:type="pct"/>
            <w:shd w:val="clear" w:color="FFFFFF" w:fill="FFFFFF"/>
          </w:tcPr>
          <w:p w14:paraId="4B07027D" w14:textId="4F6D430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6F75FBB" w14:textId="74A72D4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43</w:t>
            </w:r>
          </w:p>
        </w:tc>
        <w:tc>
          <w:tcPr>
            <w:tcW w:w="1119" w:type="pct"/>
            <w:shd w:val="clear" w:color="FFFFFF" w:fill="FFFFFF"/>
          </w:tcPr>
          <w:p w14:paraId="3B207F79" w14:textId="4C8177A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8C70611" w14:textId="0C1DA6E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413EAFA" w14:textId="77777777" w:rsidTr="00CD7BBB">
        <w:tc>
          <w:tcPr>
            <w:tcW w:w="391" w:type="pct"/>
            <w:shd w:val="clear" w:color="FFFFFF" w:fill="FFFFFF"/>
          </w:tcPr>
          <w:p w14:paraId="6B57D720" w14:textId="2DB0B5C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3E4D2AC" w14:textId="2B83408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45</w:t>
            </w:r>
          </w:p>
        </w:tc>
        <w:tc>
          <w:tcPr>
            <w:tcW w:w="1119" w:type="pct"/>
            <w:shd w:val="clear" w:color="FFFFFF" w:fill="FFFFFF"/>
          </w:tcPr>
          <w:p w14:paraId="1C72E7A1" w14:textId="654EA2E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F2CC87A" w14:textId="5E79313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5E5D98F" w14:textId="77777777" w:rsidTr="00CD7BBB">
        <w:tc>
          <w:tcPr>
            <w:tcW w:w="391" w:type="pct"/>
            <w:shd w:val="clear" w:color="FFFFFF" w:fill="FFFFFF"/>
          </w:tcPr>
          <w:p w14:paraId="3B2A5FFF" w14:textId="6F39D45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3B1981F" w14:textId="4054627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46</w:t>
            </w:r>
          </w:p>
        </w:tc>
        <w:tc>
          <w:tcPr>
            <w:tcW w:w="1119" w:type="pct"/>
            <w:shd w:val="clear" w:color="FFFFFF" w:fill="FFFFFF"/>
          </w:tcPr>
          <w:p w14:paraId="2F25B8FA" w14:textId="00517BD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5360EE2" w14:textId="37BC5FF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7111B9D" w14:textId="77777777" w:rsidTr="00CD7BBB">
        <w:tc>
          <w:tcPr>
            <w:tcW w:w="391" w:type="pct"/>
            <w:shd w:val="clear" w:color="FFFFFF" w:fill="FFFFFF"/>
          </w:tcPr>
          <w:p w14:paraId="2DD7F42E" w14:textId="18946AB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0BF4926" w14:textId="6936ABF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47</w:t>
            </w:r>
          </w:p>
        </w:tc>
        <w:tc>
          <w:tcPr>
            <w:tcW w:w="1119" w:type="pct"/>
            <w:shd w:val="clear" w:color="FFFFFF" w:fill="FFFFFF"/>
          </w:tcPr>
          <w:p w14:paraId="556618BC" w14:textId="716FD3E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8CFCDA5" w14:textId="02CAD38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48F69A3" w14:textId="77777777" w:rsidTr="00CD7BBB">
        <w:tc>
          <w:tcPr>
            <w:tcW w:w="391" w:type="pct"/>
            <w:shd w:val="clear" w:color="FFFFFF" w:fill="FFFFFF"/>
          </w:tcPr>
          <w:p w14:paraId="165D4CB9" w14:textId="10CEEF9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4552442" w14:textId="1029FC3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48</w:t>
            </w:r>
          </w:p>
        </w:tc>
        <w:tc>
          <w:tcPr>
            <w:tcW w:w="1119" w:type="pct"/>
            <w:shd w:val="clear" w:color="FFFFFF" w:fill="FFFFFF"/>
          </w:tcPr>
          <w:p w14:paraId="215CC3A8" w14:textId="35BDD89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ECAC909" w14:textId="5F92FBC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23A3816" w14:textId="77777777" w:rsidTr="00CD7BBB">
        <w:tc>
          <w:tcPr>
            <w:tcW w:w="391" w:type="pct"/>
            <w:shd w:val="clear" w:color="FFFFFF" w:fill="FFFFFF"/>
          </w:tcPr>
          <w:p w14:paraId="4CD4665C" w14:textId="6DC9FFB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B67B097" w14:textId="7AD00D7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49</w:t>
            </w:r>
          </w:p>
        </w:tc>
        <w:tc>
          <w:tcPr>
            <w:tcW w:w="1119" w:type="pct"/>
            <w:shd w:val="clear" w:color="FFFFFF" w:fill="FFFFFF"/>
          </w:tcPr>
          <w:p w14:paraId="23EE4A2D" w14:textId="1AA0CEE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7A07878" w14:textId="082E004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81F1D45" w14:textId="77777777" w:rsidTr="00CD7BBB">
        <w:tc>
          <w:tcPr>
            <w:tcW w:w="391" w:type="pct"/>
            <w:shd w:val="clear" w:color="FFFFFF" w:fill="FFFFFF"/>
          </w:tcPr>
          <w:p w14:paraId="7E866913" w14:textId="79631DF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579E9E1" w14:textId="2C6E5F6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51</w:t>
            </w:r>
          </w:p>
        </w:tc>
        <w:tc>
          <w:tcPr>
            <w:tcW w:w="1119" w:type="pct"/>
            <w:shd w:val="clear" w:color="FFFFFF" w:fill="FFFFFF"/>
          </w:tcPr>
          <w:p w14:paraId="310E0679" w14:textId="214E3D7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Tulce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1B3078" w14:textId="4CEFD45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826D929" w14:textId="77777777" w:rsidTr="00CD7BBB">
        <w:tc>
          <w:tcPr>
            <w:tcW w:w="391" w:type="pct"/>
            <w:shd w:val="clear" w:color="FFFFFF" w:fill="FFFFFF"/>
          </w:tcPr>
          <w:p w14:paraId="0CB2CA52" w14:textId="6A815F8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20865A2" w14:textId="7083A66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52</w:t>
            </w:r>
          </w:p>
        </w:tc>
        <w:tc>
          <w:tcPr>
            <w:tcW w:w="1119" w:type="pct"/>
            <w:shd w:val="clear" w:color="FFFFFF" w:fill="FFFFFF"/>
          </w:tcPr>
          <w:p w14:paraId="572FDA62" w14:textId="0594214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1D9B5F8" w14:textId="7BB6201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72C5B14" w14:textId="77777777" w:rsidTr="00CD7BBB">
        <w:tc>
          <w:tcPr>
            <w:tcW w:w="391" w:type="pct"/>
            <w:shd w:val="clear" w:color="FFFFFF" w:fill="FFFFFF"/>
          </w:tcPr>
          <w:p w14:paraId="0565F395" w14:textId="003A8CF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33E4E02" w14:textId="2D003F4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53</w:t>
            </w:r>
          </w:p>
        </w:tc>
        <w:tc>
          <w:tcPr>
            <w:tcW w:w="1119" w:type="pct"/>
            <w:shd w:val="clear" w:color="FFFFFF" w:fill="FFFFFF"/>
          </w:tcPr>
          <w:p w14:paraId="78436303" w14:textId="7D884F7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C3A6473" w14:textId="3FFB85E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7359152" w14:textId="77777777" w:rsidTr="00CD7BBB">
        <w:tc>
          <w:tcPr>
            <w:tcW w:w="391" w:type="pct"/>
            <w:shd w:val="clear" w:color="FFFFFF" w:fill="FFFFFF"/>
          </w:tcPr>
          <w:p w14:paraId="7BAEFD28" w14:textId="613DDDA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332E125" w14:textId="1F9AD04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54</w:t>
            </w:r>
          </w:p>
        </w:tc>
        <w:tc>
          <w:tcPr>
            <w:tcW w:w="1119" w:type="pct"/>
            <w:shd w:val="clear" w:color="FFFFFF" w:fill="FFFFFF"/>
          </w:tcPr>
          <w:p w14:paraId="51F3F46C" w14:textId="1135033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6F4C4FB" w14:textId="2C0CD6B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340E095" w14:textId="77777777" w:rsidTr="00CD7BBB">
        <w:tc>
          <w:tcPr>
            <w:tcW w:w="391" w:type="pct"/>
            <w:shd w:val="clear" w:color="FFFFFF" w:fill="FFFFFF"/>
          </w:tcPr>
          <w:p w14:paraId="6D14E335" w14:textId="1D6D434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55D6216" w14:textId="28F3839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55</w:t>
            </w:r>
          </w:p>
        </w:tc>
        <w:tc>
          <w:tcPr>
            <w:tcW w:w="1119" w:type="pct"/>
            <w:shd w:val="clear" w:color="FFFFFF" w:fill="FFFFFF"/>
          </w:tcPr>
          <w:p w14:paraId="7A88CD51" w14:textId="210BADB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D3988C5" w14:textId="1257A4A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CDA6C00" w14:textId="77777777" w:rsidTr="00CD7BBB">
        <w:tc>
          <w:tcPr>
            <w:tcW w:w="391" w:type="pct"/>
            <w:shd w:val="clear" w:color="FFFFFF" w:fill="FFFFFF"/>
          </w:tcPr>
          <w:p w14:paraId="7AF48712" w14:textId="03BB13C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1EEC0AB" w14:textId="2748B59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56</w:t>
            </w:r>
          </w:p>
        </w:tc>
        <w:tc>
          <w:tcPr>
            <w:tcW w:w="1119" w:type="pct"/>
            <w:shd w:val="clear" w:color="FFFFFF" w:fill="FFFFFF"/>
          </w:tcPr>
          <w:p w14:paraId="0F620ECE" w14:textId="2B6B18C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FDEAE88" w14:textId="35504C6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A9CC4E0" w14:textId="77777777" w:rsidTr="00CD7BBB">
        <w:tc>
          <w:tcPr>
            <w:tcW w:w="391" w:type="pct"/>
            <w:shd w:val="clear" w:color="FFFFFF" w:fill="FFFFFF"/>
          </w:tcPr>
          <w:p w14:paraId="426E189D" w14:textId="3AF34F8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4B305FF" w14:textId="00B4779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57</w:t>
            </w:r>
          </w:p>
        </w:tc>
        <w:tc>
          <w:tcPr>
            <w:tcW w:w="1119" w:type="pct"/>
            <w:shd w:val="clear" w:color="FFFFFF" w:fill="FFFFFF"/>
          </w:tcPr>
          <w:p w14:paraId="32F9BBA3" w14:textId="265C9F1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1A0384E" w14:textId="690B479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A18343F" w14:textId="77777777" w:rsidTr="00CD7BBB">
        <w:tc>
          <w:tcPr>
            <w:tcW w:w="391" w:type="pct"/>
            <w:shd w:val="clear" w:color="FFFFFF" w:fill="FFFFFF"/>
          </w:tcPr>
          <w:p w14:paraId="1B39BC97" w14:textId="233DCBE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1049FF6" w14:textId="3B58770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58</w:t>
            </w:r>
          </w:p>
        </w:tc>
        <w:tc>
          <w:tcPr>
            <w:tcW w:w="1119" w:type="pct"/>
            <w:shd w:val="clear" w:color="FFFFFF" w:fill="FFFFFF"/>
          </w:tcPr>
          <w:p w14:paraId="79794F32" w14:textId="4BDB1FB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DE01F29" w14:textId="2C2BC2F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63E3EC9" w14:textId="77777777" w:rsidTr="00CD7BBB">
        <w:tc>
          <w:tcPr>
            <w:tcW w:w="391" w:type="pct"/>
            <w:shd w:val="clear" w:color="FFFFFF" w:fill="FFFFFF"/>
          </w:tcPr>
          <w:p w14:paraId="6D99323F" w14:textId="14C40DB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929812A" w14:textId="56C08E0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59</w:t>
            </w:r>
          </w:p>
        </w:tc>
        <w:tc>
          <w:tcPr>
            <w:tcW w:w="1119" w:type="pct"/>
            <w:shd w:val="clear" w:color="FFFFFF" w:fill="FFFFFF"/>
          </w:tcPr>
          <w:p w14:paraId="384CFFDA" w14:textId="34167B9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D000EA1" w14:textId="46153BE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4348402" w14:textId="77777777" w:rsidTr="00CD7BBB">
        <w:tc>
          <w:tcPr>
            <w:tcW w:w="391" w:type="pct"/>
            <w:shd w:val="clear" w:color="FFFFFF" w:fill="FFFFFF"/>
          </w:tcPr>
          <w:p w14:paraId="1CFB6815" w14:textId="404E490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3D4B6E8" w14:textId="21DE4C2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60</w:t>
            </w:r>
          </w:p>
        </w:tc>
        <w:tc>
          <w:tcPr>
            <w:tcW w:w="1119" w:type="pct"/>
            <w:shd w:val="clear" w:color="FFFFFF" w:fill="FFFFFF"/>
          </w:tcPr>
          <w:p w14:paraId="4279D4D9" w14:textId="681BB3A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E75854" w14:textId="1D1E7BD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F50A981" w14:textId="77777777" w:rsidTr="00CD7BBB">
        <w:tc>
          <w:tcPr>
            <w:tcW w:w="391" w:type="pct"/>
            <w:shd w:val="clear" w:color="FFFFFF" w:fill="FFFFFF"/>
          </w:tcPr>
          <w:p w14:paraId="6DB8ED02" w14:textId="1654191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A694CFA" w14:textId="553CEFF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61</w:t>
            </w:r>
          </w:p>
        </w:tc>
        <w:tc>
          <w:tcPr>
            <w:tcW w:w="1119" w:type="pct"/>
            <w:shd w:val="clear" w:color="FFFFFF" w:fill="FFFFFF"/>
          </w:tcPr>
          <w:p w14:paraId="64BAF859" w14:textId="1DCDC03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3D64CE4" w14:textId="2B38A42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94845D8" w14:textId="77777777" w:rsidTr="00CD7BBB">
        <w:tc>
          <w:tcPr>
            <w:tcW w:w="391" w:type="pct"/>
            <w:shd w:val="clear" w:color="FFFFFF" w:fill="FFFFFF"/>
          </w:tcPr>
          <w:p w14:paraId="5483C29B" w14:textId="33542E4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DCDA12E" w14:textId="7131B40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62</w:t>
            </w:r>
          </w:p>
        </w:tc>
        <w:tc>
          <w:tcPr>
            <w:tcW w:w="1119" w:type="pct"/>
            <w:shd w:val="clear" w:color="FFFFFF" w:fill="FFFFFF"/>
          </w:tcPr>
          <w:p w14:paraId="34AD38A1" w14:textId="1AD53C0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Hunedoar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46246EF" w14:textId="6B2B7F6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E3139FD" w14:textId="77777777" w:rsidTr="00CD7BBB">
        <w:tc>
          <w:tcPr>
            <w:tcW w:w="391" w:type="pct"/>
            <w:shd w:val="clear" w:color="FFFFFF" w:fill="FFFFFF"/>
          </w:tcPr>
          <w:p w14:paraId="64AC5598" w14:textId="3F800AD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25C983D" w14:textId="29939D7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63</w:t>
            </w:r>
          </w:p>
        </w:tc>
        <w:tc>
          <w:tcPr>
            <w:tcW w:w="1119" w:type="pct"/>
            <w:shd w:val="clear" w:color="FFFFFF" w:fill="FFFFFF"/>
          </w:tcPr>
          <w:p w14:paraId="754924D6" w14:textId="1F0BA72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2172D4A" w14:textId="2787CF7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3FC2EEC" w14:textId="77777777" w:rsidTr="00CD7BBB">
        <w:tc>
          <w:tcPr>
            <w:tcW w:w="391" w:type="pct"/>
            <w:shd w:val="clear" w:color="FFFFFF" w:fill="FFFFFF"/>
          </w:tcPr>
          <w:p w14:paraId="618A6B09" w14:textId="2E2DE5E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6392717" w14:textId="0463E17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64</w:t>
            </w:r>
          </w:p>
        </w:tc>
        <w:tc>
          <w:tcPr>
            <w:tcW w:w="1119" w:type="pct"/>
            <w:shd w:val="clear" w:color="FFFFFF" w:fill="FFFFFF"/>
          </w:tcPr>
          <w:p w14:paraId="299D69A2" w14:textId="06CDDDA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6EA423F" w14:textId="46B1240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11DD314" w14:textId="77777777" w:rsidTr="00CD7BBB">
        <w:tc>
          <w:tcPr>
            <w:tcW w:w="391" w:type="pct"/>
            <w:shd w:val="clear" w:color="FFFFFF" w:fill="FFFFFF"/>
          </w:tcPr>
          <w:p w14:paraId="6CA0EAE0" w14:textId="31D8AC8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45F76BA" w14:textId="675F5B5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65</w:t>
            </w:r>
          </w:p>
        </w:tc>
        <w:tc>
          <w:tcPr>
            <w:tcW w:w="1119" w:type="pct"/>
            <w:shd w:val="clear" w:color="FFFFFF" w:fill="FFFFFF"/>
          </w:tcPr>
          <w:p w14:paraId="0D5AB862" w14:textId="50402AC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C602FFC" w14:textId="10B0B13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7DFA513" w14:textId="77777777" w:rsidTr="00CD7BBB">
        <w:tc>
          <w:tcPr>
            <w:tcW w:w="391" w:type="pct"/>
            <w:shd w:val="clear" w:color="FFFFFF" w:fill="FFFFFF"/>
          </w:tcPr>
          <w:p w14:paraId="30377BE9" w14:textId="60605F7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B9964B9" w14:textId="38F7A04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66</w:t>
            </w:r>
          </w:p>
        </w:tc>
        <w:tc>
          <w:tcPr>
            <w:tcW w:w="1119" w:type="pct"/>
            <w:shd w:val="clear" w:color="FFFFFF" w:fill="FFFFFF"/>
          </w:tcPr>
          <w:p w14:paraId="26B9E733" w14:textId="0ECDC14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4E748C6" w14:textId="14C6139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434CFA4" w14:textId="77777777" w:rsidTr="00CD7BBB">
        <w:tc>
          <w:tcPr>
            <w:tcW w:w="391" w:type="pct"/>
            <w:shd w:val="clear" w:color="FFFFFF" w:fill="FFFFFF"/>
          </w:tcPr>
          <w:p w14:paraId="59CCBF3D" w14:textId="6C3AFB3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ED17263" w14:textId="240C34E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67</w:t>
            </w:r>
          </w:p>
        </w:tc>
        <w:tc>
          <w:tcPr>
            <w:tcW w:w="1119" w:type="pct"/>
            <w:shd w:val="clear" w:color="FFFFFF" w:fill="FFFFFF"/>
          </w:tcPr>
          <w:p w14:paraId="641DF0AB" w14:textId="0357761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BA6AC81" w14:textId="521A3E4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A0D56B9" w14:textId="77777777" w:rsidTr="00CD7BBB">
        <w:tc>
          <w:tcPr>
            <w:tcW w:w="391" w:type="pct"/>
            <w:shd w:val="clear" w:color="FFFFFF" w:fill="FFFFFF"/>
          </w:tcPr>
          <w:p w14:paraId="290EAD4E" w14:textId="2DC48CE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31B6460" w14:textId="22AF126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69</w:t>
            </w:r>
          </w:p>
        </w:tc>
        <w:tc>
          <w:tcPr>
            <w:tcW w:w="1119" w:type="pct"/>
            <w:shd w:val="clear" w:color="FFFFFF" w:fill="FFFFFF"/>
          </w:tcPr>
          <w:p w14:paraId="3CE684F3" w14:textId="31623C7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874274" w14:textId="09E0D56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DF24C6B" w14:textId="77777777" w:rsidTr="00CD7BBB">
        <w:tc>
          <w:tcPr>
            <w:tcW w:w="391" w:type="pct"/>
            <w:shd w:val="clear" w:color="FFFFFF" w:fill="FFFFFF"/>
          </w:tcPr>
          <w:p w14:paraId="7CC4D756" w14:textId="685D5F3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686002B" w14:textId="080FC89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70</w:t>
            </w:r>
          </w:p>
        </w:tc>
        <w:tc>
          <w:tcPr>
            <w:tcW w:w="1119" w:type="pct"/>
            <w:shd w:val="clear" w:color="FFFFFF" w:fill="FFFFFF"/>
          </w:tcPr>
          <w:p w14:paraId="7DC14A42" w14:textId="608E7FA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B4AC19B" w14:textId="4CE526B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BD3A6C6" w14:textId="77777777" w:rsidTr="00CD7BBB">
        <w:tc>
          <w:tcPr>
            <w:tcW w:w="391" w:type="pct"/>
            <w:shd w:val="clear" w:color="FFFFFF" w:fill="FFFFFF"/>
          </w:tcPr>
          <w:p w14:paraId="536AA17A" w14:textId="6119B14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CC1A1DB" w14:textId="74203FD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71</w:t>
            </w:r>
          </w:p>
        </w:tc>
        <w:tc>
          <w:tcPr>
            <w:tcW w:w="1119" w:type="pct"/>
            <w:shd w:val="clear" w:color="FFFFFF" w:fill="FFFFFF"/>
          </w:tcPr>
          <w:p w14:paraId="6B6B34E9" w14:textId="143E9D1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D9AD22" w14:textId="661B151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3D21458" w14:textId="77777777" w:rsidTr="00CD7BBB">
        <w:tc>
          <w:tcPr>
            <w:tcW w:w="391" w:type="pct"/>
            <w:shd w:val="clear" w:color="FFFFFF" w:fill="FFFFFF"/>
          </w:tcPr>
          <w:p w14:paraId="61B1E753" w14:textId="31B26F1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1043C7D" w14:textId="356B853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73</w:t>
            </w:r>
          </w:p>
        </w:tc>
        <w:tc>
          <w:tcPr>
            <w:tcW w:w="1119" w:type="pct"/>
            <w:shd w:val="clear" w:color="FFFFFF" w:fill="FFFFFF"/>
          </w:tcPr>
          <w:p w14:paraId="1A913904" w14:textId="78E2CE7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0450B5F" w14:textId="24D1EA2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6FEDE68" w14:textId="77777777" w:rsidTr="00CD7BBB">
        <w:tc>
          <w:tcPr>
            <w:tcW w:w="391" w:type="pct"/>
            <w:shd w:val="clear" w:color="FFFFFF" w:fill="FFFFFF"/>
          </w:tcPr>
          <w:p w14:paraId="2D632114" w14:textId="255BD89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EF8BD14" w14:textId="4D1B5AB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75</w:t>
            </w:r>
          </w:p>
        </w:tc>
        <w:tc>
          <w:tcPr>
            <w:tcW w:w="1119" w:type="pct"/>
            <w:shd w:val="clear" w:color="FFFFFF" w:fill="FFFFFF"/>
          </w:tcPr>
          <w:p w14:paraId="377A86AD" w14:textId="2D7469C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28D6F97" w14:textId="3DB1A2D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5A111AC" w14:textId="77777777" w:rsidTr="00CD7BBB">
        <w:tc>
          <w:tcPr>
            <w:tcW w:w="391" w:type="pct"/>
            <w:shd w:val="clear" w:color="FFFFFF" w:fill="FFFFFF"/>
          </w:tcPr>
          <w:p w14:paraId="6AA6FAA5" w14:textId="4F8FC9A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2EA74FE" w14:textId="5859783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76</w:t>
            </w:r>
          </w:p>
        </w:tc>
        <w:tc>
          <w:tcPr>
            <w:tcW w:w="1119" w:type="pct"/>
            <w:shd w:val="clear" w:color="FFFFFF" w:fill="FFFFFF"/>
          </w:tcPr>
          <w:p w14:paraId="17970114" w14:textId="7B64BC4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71116B6" w14:textId="72A2E9D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587C02B" w14:textId="77777777" w:rsidTr="00CD7BBB">
        <w:tc>
          <w:tcPr>
            <w:tcW w:w="391" w:type="pct"/>
            <w:shd w:val="clear" w:color="FFFFFF" w:fill="FFFFFF"/>
          </w:tcPr>
          <w:p w14:paraId="0F2FA6E3" w14:textId="5A38E8F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2221D2B" w14:textId="13C987B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77</w:t>
            </w:r>
          </w:p>
        </w:tc>
        <w:tc>
          <w:tcPr>
            <w:tcW w:w="1119" w:type="pct"/>
            <w:shd w:val="clear" w:color="FFFFFF" w:fill="FFFFFF"/>
          </w:tcPr>
          <w:p w14:paraId="61C5D821" w14:textId="356829E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E015E33" w14:textId="5D4E957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7FCCD0D" w14:textId="77777777" w:rsidTr="00CD7BBB">
        <w:tc>
          <w:tcPr>
            <w:tcW w:w="391" w:type="pct"/>
            <w:shd w:val="clear" w:color="FFFFFF" w:fill="FFFFFF"/>
          </w:tcPr>
          <w:p w14:paraId="13E3EBFE" w14:textId="544EDE0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9E135DC" w14:textId="7888179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78</w:t>
            </w:r>
          </w:p>
        </w:tc>
        <w:tc>
          <w:tcPr>
            <w:tcW w:w="1119" w:type="pct"/>
            <w:shd w:val="clear" w:color="FFFFFF" w:fill="FFFFFF"/>
          </w:tcPr>
          <w:p w14:paraId="3FDBF072" w14:textId="17FF0C8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3A40FBD" w14:textId="09B4647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D2F6CEF" w14:textId="77777777" w:rsidTr="00CD7BBB">
        <w:tc>
          <w:tcPr>
            <w:tcW w:w="391" w:type="pct"/>
            <w:shd w:val="clear" w:color="FFFFFF" w:fill="FFFFFF"/>
          </w:tcPr>
          <w:p w14:paraId="3853749E" w14:textId="70A9254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4ADA5D7" w14:textId="75956B0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79</w:t>
            </w:r>
          </w:p>
        </w:tc>
        <w:tc>
          <w:tcPr>
            <w:tcW w:w="1119" w:type="pct"/>
            <w:shd w:val="clear" w:color="FFFFFF" w:fill="FFFFFF"/>
          </w:tcPr>
          <w:p w14:paraId="44C01E25" w14:textId="003859D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95140CB" w14:textId="482A33E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EFFAC86" w14:textId="77777777" w:rsidTr="00CD7BBB">
        <w:tc>
          <w:tcPr>
            <w:tcW w:w="391" w:type="pct"/>
            <w:shd w:val="clear" w:color="FFFFFF" w:fill="FFFFFF"/>
          </w:tcPr>
          <w:p w14:paraId="7F72E7B5" w14:textId="2409355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630179E" w14:textId="36C7569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A1380</w:t>
            </w:r>
          </w:p>
        </w:tc>
        <w:tc>
          <w:tcPr>
            <w:tcW w:w="1119" w:type="pct"/>
            <w:shd w:val="clear" w:color="FFFFFF" w:fill="FFFFFF"/>
          </w:tcPr>
          <w:p w14:paraId="2E06F4D2" w14:textId="185102E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BEAEFD5" w14:textId="44E65A3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615D4A5" w14:textId="77777777" w:rsidTr="00CD7BBB">
        <w:tc>
          <w:tcPr>
            <w:tcW w:w="391" w:type="pct"/>
            <w:shd w:val="clear" w:color="FFFFFF" w:fill="FFFFFF"/>
          </w:tcPr>
          <w:p w14:paraId="118A6AF9" w14:textId="104F5AB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6368137" w14:textId="6F13E81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81</w:t>
            </w:r>
          </w:p>
        </w:tc>
        <w:tc>
          <w:tcPr>
            <w:tcW w:w="1119" w:type="pct"/>
            <w:shd w:val="clear" w:color="FFFFFF" w:fill="FFFFFF"/>
          </w:tcPr>
          <w:p w14:paraId="7407DBA4" w14:textId="69BB5D1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C821969" w14:textId="5B25245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1015785" w14:textId="77777777" w:rsidTr="00CD7BBB">
        <w:tc>
          <w:tcPr>
            <w:tcW w:w="391" w:type="pct"/>
            <w:shd w:val="clear" w:color="FFFFFF" w:fill="FFFFFF"/>
          </w:tcPr>
          <w:p w14:paraId="1E8B8F64" w14:textId="4F58D73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B08B3CF" w14:textId="77B9EB8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82</w:t>
            </w:r>
          </w:p>
        </w:tc>
        <w:tc>
          <w:tcPr>
            <w:tcW w:w="1119" w:type="pct"/>
            <w:shd w:val="clear" w:color="FFFFFF" w:fill="FFFFFF"/>
          </w:tcPr>
          <w:p w14:paraId="47E70D27" w14:textId="328E114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5F05BE0" w14:textId="7FCF76D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C3B8C30" w14:textId="77777777" w:rsidTr="00CD7BBB">
        <w:tc>
          <w:tcPr>
            <w:tcW w:w="391" w:type="pct"/>
            <w:shd w:val="clear" w:color="FFFFFF" w:fill="FFFFFF"/>
          </w:tcPr>
          <w:p w14:paraId="5B877D87" w14:textId="1E45D2B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7E799C1" w14:textId="020D490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83</w:t>
            </w:r>
          </w:p>
        </w:tc>
        <w:tc>
          <w:tcPr>
            <w:tcW w:w="1119" w:type="pct"/>
            <w:shd w:val="clear" w:color="FFFFFF" w:fill="FFFFFF"/>
          </w:tcPr>
          <w:p w14:paraId="0B0268AB" w14:textId="52B7627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6761CCB" w14:textId="6E17863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4D2BB66" w14:textId="77777777" w:rsidTr="00CD7BBB">
        <w:tc>
          <w:tcPr>
            <w:tcW w:w="391" w:type="pct"/>
            <w:shd w:val="clear" w:color="FFFFFF" w:fill="FFFFFF"/>
          </w:tcPr>
          <w:p w14:paraId="037DCB68" w14:textId="77B19FF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BF11094" w14:textId="546614A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84</w:t>
            </w:r>
          </w:p>
        </w:tc>
        <w:tc>
          <w:tcPr>
            <w:tcW w:w="1119" w:type="pct"/>
            <w:shd w:val="clear" w:color="FFFFFF" w:fill="FFFFFF"/>
          </w:tcPr>
          <w:p w14:paraId="3A15AF4B" w14:textId="6B34473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CF2AC8E" w14:textId="04B0226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37320DC" w14:textId="77777777" w:rsidTr="00CD7BBB">
        <w:tc>
          <w:tcPr>
            <w:tcW w:w="391" w:type="pct"/>
            <w:shd w:val="clear" w:color="FFFFFF" w:fill="FFFFFF"/>
          </w:tcPr>
          <w:p w14:paraId="136BFC9E" w14:textId="7453306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0C6F498" w14:textId="0E7DD49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85</w:t>
            </w:r>
          </w:p>
        </w:tc>
        <w:tc>
          <w:tcPr>
            <w:tcW w:w="1119" w:type="pct"/>
            <w:shd w:val="clear" w:color="FFFFFF" w:fill="FFFFFF"/>
          </w:tcPr>
          <w:p w14:paraId="5BA231BA" w14:textId="0C526E5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85A837C" w14:textId="5D81119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0E409D8" w14:textId="77777777" w:rsidTr="00CD7BBB">
        <w:tc>
          <w:tcPr>
            <w:tcW w:w="391" w:type="pct"/>
            <w:shd w:val="clear" w:color="FFFFFF" w:fill="FFFFFF"/>
          </w:tcPr>
          <w:p w14:paraId="32C078A8" w14:textId="3675DA7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CE18B9E" w14:textId="36C7AD8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86</w:t>
            </w:r>
          </w:p>
        </w:tc>
        <w:tc>
          <w:tcPr>
            <w:tcW w:w="1119" w:type="pct"/>
            <w:shd w:val="clear" w:color="FFFFFF" w:fill="FFFFFF"/>
          </w:tcPr>
          <w:p w14:paraId="13B5E3EC" w14:textId="2558CA1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3F59F10" w14:textId="24931E1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D4024B4" w14:textId="77777777" w:rsidTr="00CD7BBB">
        <w:tc>
          <w:tcPr>
            <w:tcW w:w="391" w:type="pct"/>
            <w:shd w:val="clear" w:color="FFFFFF" w:fill="FFFFFF"/>
          </w:tcPr>
          <w:p w14:paraId="075A85EE" w14:textId="624B778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6D0A280" w14:textId="0B8AB01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87</w:t>
            </w:r>
          </w:p>
        </w:tc>
        <w:tc>
          <w:tcPr>
            <w:tcW w:w="1119" w:type="pct"/>
            <w:shd w:val="clear" w:color="FFFFFF" w:fill="FFFFFF"/>
          </w:tcPr>
          <w:p w14:paraId="7CF6D453" w14:textId="62924FD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43C6D77" w14:textId="7223E81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87C89E7" w14:textId="77777777" w:rsidTr="00CD7BBB">
        <w:tc>
          <w:tcPr>
            <w:tcW w:w="391" w:type="pct"/>
            <w:shd w:val="clear" w:color="FFFFFF" w:fill="FFFFFF"/>
          </w:tcPr>
          <w:p w14:paraId="60CCE940" w14:textId="04353D8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01D309D" w14:textId="575F8DB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89</w:t>
            </w:r>
          </w:p>
        </w:tc>
        <w:tc>
          <w:tcPr>
            <w:tcW w:w="1119" w:type="pct"/>
            <w:shd w:val="clear" w:color="FFFFFF" w:fill="FFFFFF"/>
          </w:tcPr>
          <w:p w14:paraId="6ADED43E" w14:textId="07CBFC5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Gor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1814D3B" w14:textId="0F32086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3700741" w14:textId="77777777" w:rsidTr="00CD7BBB">
        <w:tc>
          <w:tcPr>
            <w:tcW w:w="391" w:type="pct"/>
            <w:shd w:val="clear" w:color="FFFFFF" w:fill="FFFFFF"/>
          </w:tcPr>
          <w:p w14:paraId="3CC348F9" w14:textId="0986227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AD34689" w14:textId="042625C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90</w:t>
            </w:r>
          </w:p>
        </w:tc>
        <w:tc>
          <w:tcPr>
            <w:tcW w:w="1119" w:type="pct"/>
            <w:shd w:val="clear" w:color="FFFFFF" w:fill="FFFFFF"/>
          </w:tcPr>
          <w:p w14:paraId="0645B397" w14:textId="4683ADA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Harghit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B0755B6" w14:textId="1323682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9D4B7F7" w14:textId="77777777" w:rsidTr="00CD7BBB">
        <w:tc>
          <w:tcPr>
            <w:tcW w:w="391" w:type="pct"/>
            <w:shd w:val="clear" w:color="FFFFFF" w:fill="FFFFFF"/>
          </w:tcPr>
          <w:p w14:paraId="1BD2FDD1" w14:textId="79E4C81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85FED0E" w14:textId="5CF82F8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91</w:t>
            </w:r>
          </w:p>
        </w:tc>
        <w:tc>
          <w:tcPr>
            <w:tcW w:w="1119" w:type="pct"/>
            <w:shd w:val="clear" w:color="FFFFFF" w:fill="FFFFFF"/>
          </w:tcPr>
          <w:p w14:paraId="6315F96A" w14:textId="3844F06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D0E54B6" w14:textId="6DD79AA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7CD72D7" w14:textId="77777777" w:rsidTr="00CD7BBB">
        <w:tc>
          <w:tcPr>
            <w:tcW w:w="391" w:type="pct"/>
            <w:shd w:val="clear" w:color="FFFFFF" w:fill="FFFFFF"/>
          </w:tcPr>
          <w:p w14:paraId="40A23D25" w14:textId="58DD995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B109A0C" w14:textId="1FA6F19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93</w:t>
            </w:r>
          </w:p>
        </w:tc>
        <w:tc>
          <w:tcPr>
            <w:tcW w:w="1119" w:type="pct"/>
            <w:shd w:val="clear" w:color="FFFFFF" w:fill="FFFFFF"/>
          </w:tcPr>
          <w:p w14:paraId="36F27D86" w14:textId="629013A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FC65C3E" w14:textId="615744E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B81EDF8" w14:textId="77777777" w:rsidTr="00CD7BBB">
        <w:tc>
          <w:tcPr>
            <w:tcW w:w="391" w:type="pct"/>
            <w:shd w:val="clear" w:color="FFFFFF" w:fill="FFFFFF"/>
          </w:tcPr>
          <w:p w14:paraId="2FBB846A" w14:textId="485056E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7D395F9" w14:textId="42B1C72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94</w:t>
            </w:r>
          </w:p>
        </w:tc>
        <w:tc>
          <w:tcPr>
            <w:tcW w:w="1119" w:type="pct"/>
            <w:shd w:val="clear" w:color="FFFFFF" w:fill="FFFFFF"/>
          </w:tcPr>
          <w:p w14:paraId="1B2D4587" w14:textId="3932A48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Vâlce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2D11E3E" w14:textId="7FB014D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D2CCB90" w14:textId="77777777" w:rsidTr="00CD7BBB">
        <w:tc>
          <w:tcPr>
            <w:tcW w:w="391" w:type="pct"/>
            <w:shd w:val="clear" w:color="FFFFFF" w:fill="FFFFFF"/>
          </w:tcPr>
          <w:p w14:paraId="6292F478" w14:textId="4D21B90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AB99455" w14:textId="7103420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95</w:t>
            </w:r>
          </w:p>
        </w:tc>
        <w:tc>
          <w:tcPr>
            <w:tcW w:w="1119" w:type="pct"/>
            <w:shd w:val="clear" w:color="FFFFFF" w:fill="FFFFFF"/>
          </w:tcPr>
          <w:p w14:paraId="7C7C5A91" w14:textId="2508C86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9AB56C6" w14:textId="0967B34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E030CA8" w14:textId="77777777" w:rsidTr="00CD7BBB">
        <w:tc>
          <w:tcPr>
            <w:tcW w:w="391" w:type="pct"/>
            <w:shd w:val="clear" w:color="FFFFFF" w:fill="FFFFFF"/>
          </w:tcPr>
          <w:p w14:paraId="4A8A20CA" w14:textId="21C3F95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018B82E" w14:textId="564E568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96</w:t>
            </w:r>
          </w:p>
        </w:tc>
        <w:tc>
          <w:tcPr>
            <w:tcW w:w="1119" w:type="pct"/>
            <w:shd w:val="clear" w:color="FFFFFF" w:fill="FFFFFF"/>
          </w:tcPr>
          <w:p w14:paraId="3F5E8B89" w14:textId="165A06E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91BE3E8" w14:textId="7317EF9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EAA9E25" w14:textId="77777777" w:rsidTr="00CD7BBB">
        <w:tc>
          <w:tcPr>
            <w:tcW w:w="391" w:type="pct"/>
            <w:shd w:val="clear" w:color="FFFFFF" w:fill="FFFFFF"/>
          </w:tcPr>
          <w:p w14:paraId="4609468C" w14:textId="76424AF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CE44791" w14:textId="2EB1BC6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97</w:t>
            </w:r>
          </w:p>
        </w:tc>
        <w:tc>
          <w:tcPr>
            <w:tcW w:w="1119" w:type="pct"/>
            <w:shd w:val="clear" w:color="FFFFFF" w:fill="FFFFFF"/>
          </w:tcPr>
          <w:p w14:paraId="0C9A764C" w14:textId="7395D70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CB8F563" w14:textId="3464F24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B5B71F9" w14:textId="77777777" w:rsidTr="00CD7BBB">
        <w:tc>
          <w:tcPr>
            <w:tcW w:w="391" w:type="pct"/>
            <w:shd w:val="clear" w:color="FFFFFF" w:fill="FFFFFF"/>
          </w:tcPr>
          <w:p w14:paraId="7281E0B5" w14:textId="68439C7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B9675EA" w14:textId="61D5C7E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98</w:t>
            </w:r>
          </w:p>
        </w:tc>
        <w:tc>
          <w:tcPr>
            <w:tcW w:w="1119" w:type="pct"/>
            <w:shd w:val="clear" w:color="FFFFFF" w:fill="FFFFFF"/>
          </w:tcPr>
          <w:p w14:paraId="56367D14" w14:textId="61635D8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36957D6" w14:textId="1832AFC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1EBD3C5" w14:textId="77777777" w:rsidTr="00CD7BBB">
        <w:tc>
          <w:tcPr>
            <w:tcW w:w="391" w:type="pct"/>
            <w:shd w:val="clear" w:color="FFFFFF" w:fill="FFFFFF"/>
          </w:tcPr>
          <w:p w14:paraId="7E30575D" w14:textId="04D6188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F947902" w14:textId="2107DC4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399</w:t>
            </w:r>
          </w:p>
        </w:tc>
        <w:tc>
          <w:tcPr>
            <w:tcW w:w="1119" w:type="pct"/>
            <w:shd w:val="clear" w:color="FFFFFF" w:fill="FFFFFF"/>
          </w:tcPr>
          <w:p w14:paraId="1DF2FCB3" w14:textId="459B756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DD510A2" w14:textId="570583A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8A8E2FC" w14:textId="77777777" w:rsidTr="00CD7BBB">
        <w:tc>
          <w:tcPr>
            <w:tcW w:w="391" w:type="pct"/>
            <w:shd w:val="clear" w:color="FFFFFF" w:fill="FFFFFF"/>
          </w:tcPr>
          <w:p w14:paraId="0F27F9E5" w14:textId="2478060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BAA8B0E" w14:textId="08A5908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00</w:t>
            </w:r>
          </w:p>
        </w:tc>
        <w:tc>
          <w:tcPr>
            <w:tcW w:w="1119" w:type="pct"/>
            <w:shd w:val="clear" w:color="FFFFFF" w:fill="FFFFFF"/>
          </w:tcPr>
          <w:p w14:paraId="28A548CB" w14:textId="52A65A9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E649C4" w14:textId="60E1BE9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08CD211" w14:textId="77777777" w:rsidTr="00CD7BBB">
        <w:tc>
          <w:tcPr>
            <w:tcW w:w="391" w:type="pct"/>
            <w:shd w:val="clear" w:color="FFFFFF" w:fill="FFFFFF"/>
          </w:tcPr>
          <w:p w14:paraId="52189DE9" w14:textId="2B8D091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56ECE9C" w14:textId="0BE6C66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01</w:t>
            </w:r>
          </w:p>
        </w:tc>
        <w:tc>
          <w:tcPr>
            <w:tcW w:w="1119" w:type="pct"/>
            <w:shd w:val="clear" w:color="FFFFFF" w:fill="FFFFFF"/>
          </w:tcPr>
          <w:p w14:paraId="56F8FDC7" w14:textId="2F55A3B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92CA398" w14:textId="49BEEE1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7A81660" w14:textId="77777777" w:rsidTr="00CD7BBB">
        <w:tc>
          <w:tcPr>
            <w:tcW w:w="391" w:type="pct"/>
            <w:shd w:val="clear" w:color="FFFFFF" w:fill="FFFFFF"/>
          </w:tcPr>
          <w:p w14:paraId="25639378" w14:textId="5CA2DEE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81D2C65" w14:textId="637900A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02</w:t>
            </w:r>
          </w:p>
        </w:tc>
        <w:tc>
          <w:tcPr>
            <w:tcW w:w="1119" w:type="pct"/>
            <w:shd w:val="clear" w:color="FFFFFF" w:fill="FFFFFF"/>
          </w:tcPr>
          <w:p w14:paraId="123D1BAD" w14:textId="341A7C1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D5B6E6C" w14:textId="781E358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95A5580" w14:textId="77777777" w:rsidTr="00CD7BBB">
        <w:tc>
          <w:tcPr>
            <w:tcW w:w="391" w:type="pct"/>
            <w:shd w:val="clear" w:color="FFFFFF" w:fill="FFFFFF"/>
          </w:tcPr>
          <w:p w14:paraId="166F455B" w14:textId="6F4DD6B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5C47DCA" w14:textId="39CB5E8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03</w:t>
            </w:r>
          </w:p>
        </w:tc>
        <w:tc>
          <w:tcPr>
            <w:tcW w:w="1119" w:type="pct"/>
            <w:shd w:val="clear" w:color="FFFFFF" w:fill="FFFFFF"/>
          </w:tcPr>
          <w:p w14:paraId="1E1A7E09" w14:textId="49F5743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961D5F7" w14:textId="0BD7993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5F3EAE8" w14:textId="77777777" w:rsidTr="00CD7BBB">
        <w:tc>
          <w:tcPr>
            <w:tcW w:w="391" w:type="pct"/>
            <w:shd w:val="clear" w:color="FFFFFF" w:fill="FFFFFF"/>
          </w:tcPr>
          <w:p w14:paraId="598ED136" w14:textId="183367C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6FCE9EB" w14:textId="1F00687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04</w:t>
            </w:r>
          </w:p>
        </w:tc>
        <w:tc>
          <w:tcPr>
            <w:tcW w:w="1119" w:type="pct"/>
            <w:shd w:val="clear" w:color="FFFFFF" w:fill="FFFFFF"/>
          </w:tcPr>
          <w:p w14:paraId="3FA6CC64" w14:textId="6DB50FF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CFBE101" w14:textId="54DA9A1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6989299" w14:textId="77777777" w:rsidTr="00CD7BBB">
        <w:tc>
          <w:tcPr>
            <w:tcW w:w="391" w:type="pct"/>
            <w:shd w:val="clear" w:color="FFFFFF" w:fill="FFFFFF"/>
          </w:tcPr>
          <w:p w14:paraId="5987B6BF" w14:textId="0720040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67AAFE1" w14:textId="3EFDECA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06</w:t>
            </w:r>
          </w:p>
        </w:tc>
        <w:tc>
          <w:tcPr>
            <w:tcW w:w="1119" w:type="pct"/>
            <w:shd w:val="clear" w:color="FFFFFF" w:fill="FFFFFF"/>
          </w:tcPr>
          <w:p w14:paraId="6BBA1331" w14:textId="2E6D3C6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C7F3171" w14:textId="4B56A85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85D1318" w14:textId="77777777" w:rsidTr="00CD7BBB">
        <w:tc>
          <w:tcPr>
            <w:tcW w:w="391" w:type="pct"/>
            <w:shd w:val="clear" w:color="FFFFFF" w:fill="FFFFFF"/>
          </w:tcPr>
          <w:p w14:paraId="763CA330" w14:textId="72461FE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F4D5DB4" w14:textId="2DDC6AD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07</w:t>
            </w:r>
          </w:p>
        </w:tc>
        <w:tc>
          <w:tcPr>
            <w:tcW w:w="1119" w:type="pct"/>
            <w:shd w:val="clear" w:color="FFFFFF" w:fill="FFFFFF"/>
          </w:tcPr>
          <w:p w14:paraId="26108035" w14:textId="7BFBB04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2134579" w14:textId="70392C0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11C9202" w14:textId="77777777" w:rsidTr="00CD7BBB">
        <w:tc>
          <w:tcPr>
            <w:tcW w:w="391" w:type="pct"/>
            <w:shd w:val="clear" w:color="FFFFFF" w:fill="FFFFFF"/>
          </w:tcPr>
          <w:p w14:paraId="45B234EB" w14:textId="0742F20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0A4F3DC" w14:textId="74D09BF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08</w:t>
            </w:r>
          </w:p>
        </w:tc>
        <w:tc>
          <w:tcPr>
            <w:tcW w:w="1119" w:type="pct"/>
            <w:shd w:val="clear" w:color="FFFFFF" w:fill="FFFFFF"/>
          </w:tcPr>
          <w:p w14:paraId="332C2C9E" w14:textId="01FC823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0B8803E" w14:textId="2F22CE6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001AC4B" w14:textId="77777777" w:rsidTr="00CD7BBB">
        <w:tc>
          <w:tcPr>
            <w:tcW w:w="391" w:type="pct"/>
            <w:shd w:val="clear" w:color="FFFFFF" w:fill="FFFFFF"/>
          </w:tcPr>
          <w:p w14:paraId="401A1524" w14:textId="2E4CD6C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3A9EBAF" w14:textId="0D892D0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09</w:t>
            </w:r>
          </w:p>
        </w:tc>
        <w:tc>
          <w:tcPr>
            <w:tcW w:w="1119" w:type="pct"/>
            <w:shd w:val="clear" w:color="FFFFFF" w:fill="FFFFFF"/>
          </w:tcPr>
          <w:p w14:paraId="68C36333" w14:textId="62901F5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AC1986F" w14:textId="0C6F263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BDC0694" w14:textId="77777777" w:rsidTr="00CD7BBB">
        <w:tc>
          <w:tcPr>
            <w:tcW w:w="391" w:type="pct"/>
            <w:shd w:val="clear" w:color="FFFFFF" w:fill="FFFFFF"/>
          </w:tcPr>
          <w:p w14:paraId="3B3BAE82" w14:textId="54D88C6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BA29554" w14:textId="0C69BD1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10</w:t>
            </w:r>
          </w:p>
        </w:tc>
        <w:tc>
          <w:tcPr>
            <w:tcW w:w="1119" w:type="pct"/>
            <w:shd w:val="clear" w:color="FFFFFF" w:fill="FFFFFF"/>
          </w:tcPr>
          <w:p w14:paraId="2747AB22" w14:textId="4F87954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37CF552" w14:textId="525B829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2E206AB" w14:textId="77777777" w:rsidTr="00CD7BBB">
        <w:tc>
          <w:tcPr>
            <w:tcW w:w="391" w:type="pct"/>
            <w:shd w:val="clear" w:color="FFFFFF" w:fill="FFFFFF"/>
          </w:tcPr>
          <w:p w14:paraId="72F55A04" w14:textId="128E10E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98B4E34" w14:textId="0E09120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A1412</w:t>
            </w:r>
          </w:p>
        </w:tc>
        <w:tc>
          <w:tcPr>
            <w:tcW w:w="1119" w:type="pct"/>
            <w:shd w:val="clear" w:color="FFFFFF" w:fill="FFFFFF"/>
          </w:tcPr>
          <w:p w14:paraId="0043F963" w14:textId="0D05C23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AC2EBEF" w14:textId="7F08EBE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BEAD1FA" w14:textId="77777777" w:rsidTr="00CD7BBB">
        <w:tc>
          <w:tcPr>
            <w:tcW w:w="391" w:type="pct"/>
            <w:shd w:val="clear" w:color="FFFFFF" w:fill="FFFFFF"/>
          </w:tcPr>
          <w:p w14:paraId="2426A3FE" w14:textId="6F2C039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96E00E4" w14:textId="21611AF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13</w:t>
            </w:r>
          </w:p>
        </w:tc>
        <w:tc>
          <w:tcPr>
            <w:tcW w:w="1119" w:type="pct"/>
            <w:shd w:val="clear" w:color="FFFFFF" w:fill="FFFFFF"/>
          </w:tcPr>
          <w:p w14:paraId="0C251ED2" w14:textId="25532BA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71C18A9" w14:textId="58232EE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24BF277" w14:textId="77777777" w:rsidTr="00CD7BBB">
        <w:tc>
          <w:tcPr>
            <w:tcW w:w="391" w:type="pct"/>
            <w:shd w:val="clear" w:color="FFFFFF" w:fill="FFFFFF"/>
          </w:tcPr>
          <w:p w14:paraId="5A8641B4" w14:textId="06930AE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B938715" w14:textId="2AEE437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14</w:t>
            </w:r>
          </w:p>
        </w:tc>
        <w:tc>
          <w:tcPr>
            <w:tcW w:w="1119" w:type="pct"/>
            <w:shd w:val="clear" w:color="FFFFFF" w:fill="FFFFFF"/>
          </w:tcPr>
          <w:p w14:paraId="15B211AA" w14:textId="119F744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B5C62EC" w14:textId="796CE9F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4FD58C3" w14:textId="77777777" w:rsidTr="00CD7BBB">
        <w:tc>
          <w:tcPr>
            <w:tcW w:w="391" w:type="pct"/>
            <w:shd w:val="clear" w:color="FFFFFF" w:fill="FFFFFF"/>
          </w:tcPr>
          <w:p w14:paraId="46A1AD73" w14:textId="52171A2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387F609" w14:textId="375D443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15</w:t>
            </w:r>
          </w:p>
        </w:tc>
        <w:tc>
          <w:tcPr>
            <w:tcW w:w="1119" w:type="pct"/>
            <w:shd w:val="clear" w:color="FFFFFF" w:fill="FFFFFF"/>
          </w:tcPr>
          <w:p w14:paraId="51F68844" w14:textId="100F093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9D6801A" w14:textId="1529839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DE5C5ED" w14:textId="77777777" w:rsidTr="00CD7BBB">
        <w:tc>
          <w:tcPr>
            <w:tcW w:w="391" w:type="pct"/>
            <w:shd w:val="clear" w:color="FFFFFF" w:fill="FFFFFF"/>
          </w:tcPr>
          <w:p w14:paraId="7642F94B" w14:textId="5B537E9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262A4E4" w14:textId="18EDDCC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16</w:t>
            </w:r>
          </w:p>
        </w:tc>
        <w:tc>
          <w:tcPr>
            <w:tcW w:w="1119" w:type="pct"/>
            <w:shd w:val="clear" w:color="FFFFFF" w:fill="FFFFFF"/>
          </w:tcPr>
          <w:p w14:paraId="1D5C6F02" w14:textId="783B365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E1B71B2" w14:textId="27E92C7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C4EDDB5" w14:textId="77777777" w:rsidTr="00CD7BBB">
        <w:tc>
          <w:tcPr>
            <w:tcW w:w="391" w:type="pct"/>
            <w:shd w:val="clear" w:color="FFFFFF" w:fill="FFFFFF"/>
          </w:tcPr>
          <w:p w14:paraId="72E7167F" w14:textId="2D2C760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656FAA7" w14:textId="6A35CB8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17</w:t>
            </w:r>
          </w:p>
        </w:tc>
        <w:tc>
          <w:tcPr>
            <w:tcW w:w="1119" w:type="pct"/>
            <w:shd w:val="clear" w:color="FFFFFF" w:fill="FFFFFF"/>
          </w:tcPr>
          <w:p w14:paraId="71DA9D86" w14:textId="2CCDB9C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ADA1B1B" w14:textId="7B0E12E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F420ABB" w14:textId="77777777" w:rsidTr="00CD7BBB">
        <w:tc>
          <w:tcPr>
            <w:tcW w:w="391" w:type="pct"/>
            <w:shd w:val="clear" w:color="FFFFFF" w:fill="FFFFFF"/>
          </w:tcPr>
          <w:p w14:paraId="089C4F2F" w14:textId="1DB9624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F967D29" w14:textId="4343E88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18</w:t>
            </w:r>
          </w:p>
        </w:tc>
        <w:tc>
          <w:tcPr>
            <w:tcW w:w="1119" w:type="pct"/>
            <w:shd w:val="clear" w:color="FFFFFF" w:fill="FFFFFF"/>
          </w:tcPr>
          <w:p w14:paraId="7B4C8BD8" w14:textId="1F3C53A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29DEAB5" w14:textId="20A05AF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C364BD4" w14:textId="77777777" w:rsidTr="00CD7BBB">
        <w:tc>
          <w:tcPr>
            <w:tcW w:w="391" w:type="pct"/>
            <w:shd w:val="clear" w:color="FFFFFF" w:fill="FFFFFF"/>
          </w:tcPr>
          <w:p w14:paraId="63A26DC4" w14:textId="6BFB44C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959DD21" w14:textId="2B87131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19</w:t>
            </w:r>
          </w:p>
        </w:tc>
        <w:tc>
          <w:tcPr>
            <w:tcW w:w="1119" w:type="pct"/>
            <w:shd w:val="clear" w:color="FFFFFF" w:fill="FFFFFF"/>
          </w:tcPr>
          <w:p w14:paraId="37852E87" w14:textId="77F396D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B56CE55" w14:textId="7F6B38A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948FF6B" w14:textId="77777777" w:rsidTr="00CD7BBB">
        <w:tc>
          <w:tcPr>
            <w:tcW w:w="391" w:type="pct"/>
            <w:shd w:val="clear" w:color="FFFFFF" w:fill="FFFFFF"/>
          </w:tcPr>
          <w:p w14:paraId="6A07B94A" w14:textId="218A9F7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55C2B57" w14:textId="1D08544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20</w:t>
            </w:r>
          </w:p>
        </w:tc>
        <w:tc>
          <w:tcPr>
            <w:tcW w:w="1119" w:type="pct"/>
            <w:shd w:val="clear" w:color="FFFFFF" w:fill="FFFFFF"/>
          </w:tcPr>
          <w:p w14:paraId="7BF7922D" w14:textId="6395DF7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AFC5ED" w14:textId="3DB3953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45AE89B" w14:textId="77777777" w:rsidTr="00CD7BBB">
        <w:tc>
          <w:tcPr>
            <w:tcW w:w="391" w:type="pct"/>
            <w:shd w:val="clear" w:color="FFFFFF" w:fill="FFFFFF"/>
          </w:tcPr>
          <w:p w14:paraId="307BA269" w14:textId="5E13BCB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2125743" w14:textId="09F8F74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21</w:t>
            </w:r>
          </w:p>
        </w:tc>
        <w:tc>
          <w:tcPr>
            <w:tcW w:w="1119" w:type="pct"/>
            <w:shd w:val="clear" w:color="FFFFFF" w:fill="FFFFFF"/>
          </w:tcPr>
          <w:p w14:paraId="64AA52E5" w14:textId="2F3431B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53B05D0" w14:textId="2423BF5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5899790" w14:textId="77777777" w:rsidTr="00CD7BBB">
        <w:tc>
          <w:tcPr>
            <w:tcW w:w="391" w:type="pct"/>
            <w:shd w:val="clear" w:color="FFFFFF" w:fill="FFFFFF"/>
          </w:tcPr>
          <w:p w14:paraId="5E9A7FD0" w14:textId="363CA72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82631FD" w14:textId="5ED348C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22</w:t>
            </w:r>
          </w:p>
        </w:tc>
        <w:tc>
          <w:tcPr>
            <w:tcW w:w="1119" w:type="pct"/>
            <w:shd w:val="clear" w:color="FFFFFF" w:fill="FFFFFF"/>
          </w:tcPr>
          <w:p w14:paraId="1C58B88A" w14:textId="6A9B35E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2AC42C1" w14:textId="14C081B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6AF4B9A" w14:textId="77777777" w:rsidTr="00CD7BBB">
        <w:tc>
          <w:tcPr>
            <w:tcW w:w="391" w:type="pct"/>
            <w:shd w:val="clear" w:color="FFFFFF" w:fill="FFFFFF"/>
          </w:tcPr>
          <w:p w14:paraId="3A886B05" w14:textId="4FE6679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E7E7476" w14:textId="6363440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23</w:t>
            </w:r>
          </w:p>
        </w:tc>
        <w:tc>
          <w:tcPr>
            <w:tcW w:w="1119" w:type="pct"/>
            <w:shd w:val="clear" w:color="FFFFFF" w:fill="FFFFFF"/>
          </w:tcPr>
          <w:p w14:paraId="74469DF1" w14:textId="7235612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42626E7" w14:textId="46B60C5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FDE6450" w14:textId="77777777" w:rsidTr="00CD7BBB">
        <w:tc>
          <w:tcPr>
            <w:tcW w:w="391" w:type="pct"/>
            <w:shd w:val="clear" w:color="FFFFFF" w:fill="FFFFFF"/>
          </w:tcPr>
          <w:p w14:paraId="1DF42B10" w14:textId="55215B4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B24CFAB" w14:textId="70E2345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24</w:t>
            </w:r>
          </w:p>
        </w:tc>
        <w:tc>
          <w:tcPr>
            <w:tcW w:w="1119" w:type="pct"/>
            <w:shd w:val="clear" w:color="FFFFFF" w:fill="FFFFFF"/>
          </w:tcPr>
          <w:p w14:paraId="0E3F9835" w14:textId="30FEDC9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8BEEEDD" w14:textId="151AA66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4932BE3" w14:textId="77777777" w:rsidTr="00CD7BBB">
        <w:tc>
          <w:tcPr>
            <w:tcW w:w="391" w:type="pct"/>
            <w:shd w:val="clear" w:color="FFFFFF" w:fill="FFFFFF"/>
          </w:tcPr>
          <w:p w14:paraId="61BB043D" w14:textId="7BB6C46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E9E7452" w14:textId="2244F3E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25</w:t>
            </w:r>
          </w:p>
        </w:tc>
        <w:tc>
          <w:tcPr>
            <w:tcW w:w="1119" w:type="pct"/>
            <w:shd w:val="clear" w:color="FFFFFF" w:fill="FFFFFF"/>
          </w:tcPr>
          <w:p w14:paraId="7FE157A9" w14:textId="4A4D8F0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2ECE17D" w14:textId="3D324D3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9A47868" w14:textId="77777777" w:rsidTr="00CD7BBB">
        <w:tc>
          <w:tcPr>
            <w:tcW w:w="391" w:type="pct"/>
            <w:shd w:val="clear" w:color="FFFFFF" w:fill="FFFFFF"/>
          </w:tcPr>
          <w:p w14:paraId="2D077524" w14:textId="2D9A4E1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225B01C" w14:textId="23BBF43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26</w:t>
            </w:r>
          </w:p>
        </w:tc>
        <w:tc>
          <w:tcPr>
            <w:tcW w:w="1119" w:type="pct"/>
            <w:shd w:val="clear" w:color="FFFFFF" w:fill="FFFFFF"/>
          </w:tcPr>
          <w:p w14:paraId="4AE1E755" w14:textId="7C95330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7747474" w14:textId="4B06831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AD857E0" w14:textId="77777777" w:rsidTr="00CD7BBB">
        <w:tc>
          <w:tcPr>
            <w:tcW w:w="391" w:type="pct"/>
            <w:shd w:val="clear" w:color="FFFFFF" w:fill="FFFFFF"/>
          </w:tcPr>
          <w:p w14:paraId="25AC07B2" w14:textId="13B2565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3B0104E" w14:textId="1D30492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27</w:t>
            </w:r>
          </w:p>
        </w:tc>
        <w:tc>
          <w:tcPr>
            <w:tcW w:w="1119" w:type="pct"/>
            <w:shd w:val="clear" w:color="FFFFFF" w:fill="FFFFFF"/>
          </w:tcPr>
          <w:p w14:paraId="246E559B" w14:textId="6074201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7D6E9E9" w14:textId="3D66B2C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D9541CA" w14:textId="77777777" w:rsidTr="00CD7BBB">
        <w:tc>
          <w:tcPr>
            <w:tcW w:w="391" w:type="pct"/>
            <w:shd w:val="clear" w:color="FFFFFF" w:fill="FFFFFF"/>
          </w:tcPr>
          <w:p w14:paraId="68B00A1C" w14:textId="3BA82CB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480B6ED" w14:textId="7BCD58B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28</w:t>
            </w:r>
          </w:p>
        </w:tc>
        <w:tc>
          <w:tcPr>
            <w:tcW w:w="1119" w:type="pct"/>
            <w:shd w:val="clear" w:color="FFFFFF" w:fill="FFFFFF"/>
          </w:tcPr>
          <w:p w14:paraId="18F68B60" w14:textId="0FD17C7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54D9D38" w14:textId="2C27ABD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34DD817" w14:textId="77777777" w:rsidTr="00CD7BBB">
        <w:tc>
          <w:tcPr>
            <w:tcW w:w="391" w:type="pct"/>
            <w:shd w:val="clear" w:color="FFFFFF" w:fill="FFFFFF"/>
          </w:tcPr>
          <w:p w14:paraId="7209B10E" w14:textId="3DC836C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8DA5BA5" w14:textId="01A93B7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29</w:t>
            </w:r>
          </w:p>
        </w:tc>
        <w:tc>
          <w:tcPr>
            <w:tcW w:w="1119" w:type="pct"/>
            <w:shd w:val="clear" w:color="FFFFFF" w:fill="FFFFFF"/>
          </w:tcPr>
          <w:p w14:paraId="6BFAC8FE" w14:textId="545A5A5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EFDA273" w14:textId="0E83DAD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670C1A8" w14:textId="77777777" w:rsidTr="00CD7BBB">
        <w:tc>
          <w:tcPr>
            <w:tcW w:w="391" w:type="pct"/>
            <w:shd w:val="clear" w:color="FFFFFF" w:fill="FFFFFF"/>
          </w:tcPr>
          <w:p w14:paraId="4C67BAAE" w14:textId="44EA696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2717443" w14:textId="275E5C8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30</w:t>
            </w:r>
          </w:p>
        </w:tc>
        <w:tc>
          <w:tcPr>
            <w:tcW w:w="1119" w:type="pct"/>
            <w:shd w:val="clear" w:color="FFFFFF" w:fill="FFFFFF"/>
          </w:tcPr>
          <w:p w14:paraId="1585FA05" w14:textId="6A10F2E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D556D3" w14:textId="09DA02C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16F347F" w14:textId="77777777" w:rsidTr="00CD7BBB">
        <w:tc>
          <w:tcPr>
            <w:tcW w:w="391" w:type="pct"/>
            <w:shd w:val="clear" w:color="FFFFFF" w:fill="FFFFFF"/>
          </w:tcPr>
          <w:p w14:paraId="6EC21E2C" w14:textId="6FD9761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80C7D84" w14:textId="3B2B24A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31</w:t>
            </w:r>
          </w:p>
        </w:tc>
        <w:tc>
          <w:tcPr>
            <w:tcW w:w="1119" w:type="pct"/>
            <w:shd w:val="clear" w:color="FFFFFF" w:fill="FFFFFF"/>
          </w:tcPr>
          <w:p w14:paraId="0237EA6D" w14:textId="0128E4F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629174A" w14:textId="77003A3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83EA4DC" w14:textId="77777777" w:rsidTr="00CD7BBB">
        <w:tc>
          <w:tcPr>
            <w:tcW w:w="391" w:type="pct"/>
            <w:shd w:val="clear" w:color="FFFFFF" w:fill="FFFFFF"/>
          </w:tcPr>
          <w:p w14:paraId="023DC8FA" w14:textId="049457F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753D452" w14:textId="11DB3ED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32</w:t>
            </w:r>
          </w:p>
        </w:tc>
        <w:tc>
          <w:tcPr>
            <w:tcW w:w="1119" w:type="pct"/>
            <w:shd w:val="clear" w:color="FFFFFF" w:fill="FFFFFF"/>
          </w:tcPr>
          <w:p w14:paraId="06051BCC" w14:textId="2305A5B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D08089A" w14:textId="15AC628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F4CD22E" w14:textId="77777777" w:rsidTr="00CD7BBB">
        <w:tc>
          <w:tcPr>
            <w:tcW w:w="391" w:type="pct"/>
            <w:shd w:val="clear" w:color="FFFFFF" w:fill="FFFFFF"/>
          </w:tcPr>
          <w:p w14:paraId="66474624" w14:textId="49FFE2F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75AB216" w14:textId="5B5E8BE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33</w:t>
            </w:r>
          </w:p>
        </w:tc>
        <w:tc>
          <w:tcPr>
            <w:tcW w:w="1119" w:type="pct"/>
            <w:shd w:val="clear" w:color="FFFFFF" w:fill="FFFFFF"/>
          </w:tcPr>
          <w:p w14:paraId="4D6EDC1E" w14:textId="552944F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0FF5AD8" w14:textId="3F0D144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3B4BC45" w14:textId="77777777" w:rsidTr="00CD7BBB">
        <w:tc>
          <w:tcPr>
            <w:tcW w:w="391" w:type="pct"/>
            <w:shd w:val="clear" w:color="FFFFFF" w:fill="FFFFFF"/>
          </w:tcPr>
          <w:p w14:paraId="51281403" w14:textId="78B3131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994A71C" w14:textId="30492C3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35</w:t>
            </w:r>
          </w:p>
        </w:tc>
        <w:tc>
          <w:tcPr>
            <w:tcW w:w="1119" w:type="pct"/>
            <w:shd w:val="clear" w:color="FFFFFF" w:fill="FFFFFF"/>
          </w:tcPr>
          <w:p w14:paraId="26DBA5DB" w14:textId="0232727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3767D60" w14:textId="7FA10AE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EED4E22" w14:textId="77777777" w:rsidTr="00CD7BBB">
        <w:tc>
          <w:tcPr>
            <w:tcW w:w="391" w:type="pct"/>
            <w:shd w:val="clear" w:color="FFFFFF" w:fill="FFFFFF"/>
          </w:tcPr>
          <w:p w14:paraId="47A7683A" w14:textId="08EF5E4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C5645A5" w14:textId="743975C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36</w:t>
            </w:r>
          </w:p>
        </w:tc>
        <w:tc>
          <w:tcPr>
            <w:tcW w:w="1119" w:type="pct"/>
            <w:shd w:val="clear" w:color="FFFFFF" w:fill="FFFFFF"/>
          </w:tcPr>
          <w:p w14:paraId="14BABD36" w14:textId="5B68FEA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AF9743E" w14:textId="46EE0FF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3245EE6" w14:textId="77777777" w:rsidTr="00CD7BBB">
        <w:tc>
          <w:tcPr>
            <w:tcW w:w="391" w:type="pct"/>
            <w:shd w:val="clear" w:color="FFFFFF" w:fill="FFFFFF"/>
          </w:tcPr>
          <w:p w14:paraId="60DB3F7F" w14:textId="61FF867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61FE079" w14:textId="41410E1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37</w:t>
            </w:r>
          </w:p>
        </w:tc>
        <w:tc>
          <w:tcPr>
            <w:tcW w:w="1119" w:type="pct"/>
            <w:shd w:val="clear" w:color="FFFFFF" w:fill="FFFFFF"/>
          </w:tcPr>
          <w:p w14:paraId="1FF36D08" w14:textId="77C6615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8AA9509" w14:textId="0999F9B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4500575" w14:textId="77777777" w:rsidTr="00CD7BBB">
        <w:tc>
          <w:tcPr>
            <w:tcW w:w="391" w:type="pct"/>
            <w:shd w:val="clear" w:color="FFFFFF" w:fill="FFFFFF"/>
          </w:tcPr>
          <w:p w14:paraId="45597539" w14:textId="22D5FBB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3F2D31E" w14:textId="4CB5A43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38</w:t>
            </w:r>
          </w:p>
        </w:tc>
        <w:tc>
          <w:tcPr>
            <w:tcW w:w="1119" w:type="pct"/>
            <w:shd w:val="clear" w:color="FFFFFF" w:fill="FFFFFF"/>
          </w:tcPr>
          <w:p w14:paraId="6599DD58" w14:textId="6F69C05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ACD62B1" w14:textId="70792EB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3E26F35" w14:textId="77777777" w:rsidTr="00CD7BBB">
        <w:tc>
          <w:tcPr>
            <w:tcW w:w="391" w:type="pct"/>
            <w:shd w:val="clear" w:color="FFFFFF" w:fill="FFFFFF"/>
          </w:tcPr>
          <w:p w14:paraId="5CEE1538" w14:textId="0627553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4B0FCA1" w14:textId="0F3D7E4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39</w:t>
            </w:r>
          </w:p>
        </w:tc>
        <w:tc>
          <w:tcPr>
            <w:tcW w:w="1119" w:type="pct"/>
            <w:shd w:val="clear" w:color="FFFFFF" w:fill="FFFFFF"/>
          </w:tcPr>
          <w:p w14:paraId="04D88CED" w14:textId="4521963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A30AD0" w14:textId="1F8C7D7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10EBDC7" w14:textId="77777777" w:rsidTr="00CD7BBB">
        <w:tc>
          <w:tcPr>
            <w:tcW w:w="391" w:type="pct"/>
            <w:shd w:val="clear" w:color="FFFFFF" w:fill="FFFFFF"/>
          </w:tcPr>
          <w:p w14:paraId="60D10D16" w14:textId="2DFC9A0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EEFE4C0" w14:textId="7B68288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40</w:t>
            </w:r>
          </w:p>
        </w:tc>
        <w:tc>
          <w:tcPr>
            <w:tcW w:w="1119" w:type="pct"/>
            <w:shd w:val="clear" w:color="FFFFFF" w:fill="FFFFFF"/>
          </w:tcPr>
          <w:p w14:paraId="642778D5" w14:textId="65E8F81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9537079" w14:textId="36C591F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53FEA8F" w14:textId="77777777" w:rsidTr="00CD7BBB">
        <w:tc>
          <w:tcPr>
            <w:tcW w:w="391" w:type="pct"/>
            <w:shd w:val="clear" w:color="FFFFFF" w:fill="FFFFFF"/>
          </w:tcPr>
          <w:p w14:paraId="5D9363BE" w14:textId="4EAE258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A6651F4" w14:textId="4E34118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41</w:t>
            </w:r>
          </w:p>
        </w:tc>
        <w:tc>
          <w:tcPr>
            <w:tcW w:w="1119" w:type="pct"/>
            <w:shd w:val="clear" w:color="FFFFFF" w:fill="FFFFFF"/>
          </w:tcPr>
          <w:p w14:paraId="4262E6FD" w14:textId="3E91256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74460BC" w14:textId="772CF92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4E122E3" w14:textId="77777777" w:rsidTr="00CD7BBB">
        <w:tc>
          <w:tcPr>
            <w:tcW w:w="391" w:type="pct"/>
            <w:shd w:val="clear" w:color="FFFFFF" w:fill="FFFFFF"/>
          </w:tcPr>
          <w:p w14:paraId="401636C2" w14:textId="09E3B41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F3F7CE8" w14:textId="0A7B07F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42</w:t>
            </w:r>
          </w:p>
        </w:tc>
        <w:tc>
          <w:tcPr>
            <w:tcW w:w="1119" w:type="pct"/>
            <w:shd w:val="clear" w:color="FFFFFF" w:fill="FFFFFF"/>
          </w:tcPr>
          <w:p w14:paraId="31A78E40" w14:textId="2CED55F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408E90C" w14:textId="3E46D01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DE96B8F" w14:textId="77777777" w:rsidTr="00CD7BBB">
        <w:tc>
          <w:tcPr>
            <w:tcW w:w="391" w:type="pct"/>
            <w:shd w:val="clear" w:color="FFFFFF" w:fill="FFFFFF"/>
          </w:tcPr>
          <w:p w14:paraId="2C043AC7" w14:textId="7F7FD73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94FB5BE" w14:textId="06EAA42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43</w:t>
            </w:r>
          </w:p>
        </w:tc>
        <w:tc>
          <w:tcPr>
            <w:tcW w:w="1119" w:type="pct"/>
            <w:shd w:val="clear" w:color="FFFFFF" w:fill="FFFFFF"/>
          </w:tcPr>
          <w:p w14:paraId="41FBFE82" w14:textId="72A8C86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B5F9BD0" w14:textId="31ABE9D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0CB7E73" w14:textId="77777777" w:rsidTr="00CD7BBB">
        <w:tc>
          <w:tcPr>
            <w:tcW w:w="391" w:type="pct"/>
            <w:shd w:val="clear" w:color="FFFFFF" w:fill="FFFFFF"/>
          </w:tcPr>
          <w:p w14:paraId="1ECFFD21" w14:textId="666FB65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C2EACF6" w14:textId="40850A3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44</w:t>
            </w:r>
          </w:p>
        </w:tc>
        <w:tc>
          <w:tcPr>
            <w:tcW w:w="1119" w:type="pct"/>
            <w:shd w:val="clear" w:color="FFFFFF" w:fill="FFFFFF"/>
          </w:tcPr>
          <w:p w14:paraId="15AE2845" w14:textId="4AE4EE2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54B9CCE" w14:textId="4EFAAE4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B971CFB" w14:textId="77777777" w:rsidTr="00CD7BBB">
        <w:tc>
          <w:tcPr>
            <w:tcW w:w="391" w:type="pct"/>
            <w:shd w:val="clear" w:color="FFFFFF" w:fill="FFFFFF"/>
          </w:tcPr>
          <w:p w14:paraId="29BEE608" w14:textId="66B3EAE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B8B9C19" w14:textId="41B0659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46</w:t>
            </w:r>
          </w:p>
        </w:tc>
        <w:tc>
          <w:tcPr>
            <w:tcW w:w="1119" w:type="pct"/>
            <w:shd w:val="clear" w:color="FFFFFF" w:fill="FFFFFF"/>
          </w:tcPr>
          <w:p w14:paraId="55F020BB" w14:textId="2735E43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Vaslu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82481DE" w14:textId="046DEEB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C9915A5" w14:textId="77777777" w:rsidTr="00CD7BBB">
        <w:tc>
          <w:tcPr>
            <w:tcW w:w="391" w:type="pct"/>
            <w:shd w:val="clear" w:color="FFFFFF" w:fill="FFFFFF"/>
          </w:tcPr>
          <w:p w14:paraId="5F3FA26C" w14:textId="1F48311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746EFE3" w14:textId="7DB244A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47</w:t>
            </w:r>
          </w:p>
        </w:tc>
        <w:tc>
          <w:tcPr>
            <w:tcW w:w="1119" w:type="pct"/>
            <w:shd w:val="clear" w:color="FFFFFF" w:fill="FFFFFF"/>
          </w:tcPr>
          <w:p w14:paraId="676DAB75" w14:textId="3B0002F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5579918" w14:textId="20E671D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C80F22B" w14:textId="77777777" w:rsidTr="00CD7BBB">
        <w:tc>
          <w:tcPr>
            <w:tcW w:w="391" w:type="pct"/>
            <w:shd w:val="clear" w:color="FFFFFF" w:fill="FFFFFF"/>
          </w:tcPr>
          <w:p w14:paraId="57E03262" w14:textId="2F90BCB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EF9B277" w14:textId="59B9B24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48</w:t>
            </w:r>
          </w:p>
        </w:tc>
        <w:tc>
          <w:tcPr>
            <w:tcW w:w="1119" w:type="pct"/>
            <w:shd w:val="clear" w:color="FFFFFF" w:fill="FFFFFF"/>
          </w:tcPr>
          <w:p w14:paraId="5C406967" w14:textId="43F8647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E187D05" w14:textId="1C6015A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1EC556B" w14:textId="77777777" w:rsidTr="00CD7BBB">
        <w:tc>
          <w:tcPr>
            <w:tcW w:w="391" w:type="pct"/>
            <w:shd w:val="clear" w:color="FFFFFF" w:fill="FFFFFF"/>
          </w:tcPr>
          <w:p w14:paraId="79D75527" w14:textId="5EA38AA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4EAAAFC" w14:textId="03FB719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49</w:t>
            </w:r>
          </w:p>
        </w:tc>
        <w:tc>
          <w:tcPr>
            <w:tcW w:w="1119" w:type="pct"/>
            <w:shd w:val="clear" w:color="FFFFFF" w:fill="FFFFFF"/>
          </w:tcPr>
          <w:p w14:paraId="49AE5C17" w14:textId="60404BB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Vrance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10FB054" w14:textId="4F51EAD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A7BD4E9" w14:textId="77777777" w:rsidTr="00CD7BBB">
        <w:tc>
          <w:tcPr>
            <w:tcW w:w="391" w:type="pct"/>
            <w:shd w:val="clear" w:color="FFFFFF" w:fill="FFFFFF"/>
          </w:tcPr>
          <w:p w14:paraId="3295A79D" w14:textId="430ACC8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24BFF4A" w14:textId="4518CB0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50</w:t>
            </w:r>
          </w:p>
        </w:tc>
        <w:tc>
          <w:tcPr>
            <w:tcW w:w="1119" w:type="pct"/>
            <w:shd w:val="clear" w:color="FFFFFF" w:fill="FFFFFF"/>
          </w:tcPr>
          <w:p w14:paraId="288D77C6" w14:textId="6331020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38C21E" w14:textId="21B9310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DCC6E43" w14:textId="77777777" w:rsidTr="00CD7BBB">
        <w:tc>
          <w:tcPr>
            <w:tcW w:w="391" w:type="pct"/>
            <w:shd w:val="clear" w:color="FFFFFF" w:fill="FFFFFF"/>
          </w:tcPr>
          <w:p w14:paraId="5BA3CA95" w14:textId="1056640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59F8B19" w14:textId="61450C7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51</w:t>
            </w:r>
          </w:p>
        </w:tc>
        <w:tc>
          <w:tcPr>
            <w:tcW w:w="1119" w:type="pct"/>
            <w:shd w:val="clear" w:color="FFFFFF" w:fill="FFFFFF"/>
          </w:tcPr>
          <w:p w14:paraId="44A8172C" w14:textId="30FCC14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F8DCBB2" w14:textId="6484594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86C5E1B" w14:textId="77777777" w:rsidTr="00CD7BBB">
        <w:tc>
          <w:tcPr>
            <w:tcW w:w="391" w:type="pct"/>
            <w:shd w:val="clear" w:color="FFFFFF" w:fill="FFFFFF"/>
          </w:tcPr>
          <w:p w14:paraId="26AEF142" w14:textId="5D47ADA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06A40A1" w14:textId="008F702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54</w:t>
            </w:r>
          </w:p>
        </w:tc>
        <w:tc>
          <w:tcPr>
            <w:tcW w:w="1119" w:type="pct"/>
            <w:shd w:val="clear" w:color="FFFFFF" w:fill="FFFFFF"/>
          </w:tcPr>
          <w:p w14:paraId="273E1730" w14:textId="19CE77A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40C56D8" w14:textId="1DBFCE0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053155C" w14:textId="77777777" w:rsidTr="00CD7BBB">
        <w:tc>
          <w:tcPr>
            <w:tcW w:w="391" w:type="pct"/>
            <w:shd w:val="clear" w:color="FFFFFF" w:fill="FFFFFF"/>
          </w:tcPr>
          <w:p w14:paraId="30631025" w14:textId="21DE462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36F2937" w14:textId="2E4C7C6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56</w:t>
            </w:r>
          </w:p>
        </w:tc>
        <w:tc>
          <w:tcPr>
            <w:tcW w:w="1119" w:type="pct"/>
            <w:shd w:val="clear" w:color="FFFFFF" w:fill="FFFFFF"/>
          </w:tcPr>
          <w:p w14:paraId="3A8D11A6" w14:textId="474CC03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0EAF202" w14:textId="4740451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5D1EB26" w14:textId="77777777" w:rsidTr="00CD7BBB">
        <w:tc>
          <w:tcPr>
            <w:tcW w:w="391" w:type="pct"/>
            <w:shd w:val="clear" w:color="FFFFFF" w:fill="FFFFFF"/>
          </w:tcPr>
          <w:p w14:paraId="6E675411" w14:textId="6735EF2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D1114BA" w14:textId="21219A6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57</w:t>
            </w:r>
          </w:p>
        </w:tc>
        <w:tc>
          <w:tcPr>
            <w:tcW w:w="1119" w:type="pct"/>
            <w:shd w:val="clear" w:color="FFFFFF" w:fill="FFFFFF"/>
          </w:tcPr>
          <w:p w14:paraId="6354E37B" w14:textId="212DEFE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AA7E390" w14:textId="4AE2FE3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E25E2D0" w14:textId="77777777" w:rsidTr="00CD7BBB">
        <w:tc>
          <w:tcPr>
            <w:tcW w:w="391" w:type="pct"/>
            <w:shd w:val="clear" w:color="FFFFFF" w:fill="FFFFFF"/>
          </w:tcPr>
          <w:p w14:paraId="0136D07F" w14:textId="1B2492B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EE95AC0" w14:textId="51784CC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58</w:t>
            </w:r>
          </w:p>
        </w:tc>
        <w:tc>
          <w:tcPr>
            <w:tcW w:w="1119" w:type="pct"/>
            <w:shd w:val="clear" w:color="FFFFFF" w:fill="FFFFFF"/>
          </w:tcPr>
          <w:p w14:paraId="494B3D96" w14:textId="0F25943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6866D8F" w14:textId="7C9F322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D99565C" w14:textId="77777777" w:rsidTr="00CD7BBB">
        <w:tc>
          <w:tcPr>
            <w:tcW w:w="391" w:type="pct"/>
            <w:shd w:val="clear" w:color="FFFFFF" w:fill="FFFFFF"/>
          </w:tcPr>
          <w:p w14:paraId="1E7B1391" w14:textId="651D77B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2AA5885" w14:textId="2790FD6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59</w:t>
            </w:r>
          </w:p>
        </w:tc>
        <w:tc>
          <w:tcPr>
            <w:tcW w:w="1119" w:type="pct"/>
            <w:shd w:val="clear" w:color="FFFFFF" w:fill="FFFFFF"/>
          </w:tcPr>
          <w:p w14:paraId="0C12E506" w14:textId="0056F38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BE8D0A6" w14:textId="7E2521D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9FB5F02" w14:textId="77777777" w:rsidTr="00CD7BBB">
        <w:tc>
          <w:tcPr>
            <w:tcW w:w="391" w:type="pct"/>
            <w:shd w:val="clear" w:color="FFFFFF" w:fill="FFFFFF"/>
          </w:tcPr>
          <w:p w14:paraId="3E92CA09" w14:textId="3687277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05D811B" w14:textId="6D51D03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60</w:t>
            </w:r>
          </w:p>
        </w:tc>
        <w:tc>
          <w:tcPr>
            <w:tcW w:w="1119" w:type="pct"/>
            <w:shd w:val="clear" w:color="FFFFFF" w:fill="FFFFFF"/>
          </w:tcPr>
          <w:p w14:paraId="3E2EA760" w14:textId="76AD787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ED7DB0E" w14:textId="2B24C2C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0933EC2" w14:textId="77777777" w:rsidTr="00CD7BBB">
        <w:tc>
          <w:tcPr>
            <w:tcW w:w="391" w:type="pct"/>
            <w:shd w:val="clear" w:color="FFFFFF" w:fill="FFFFFF"/>
          </w:tcPr>
          <w:p w14:paraId="1B78AF0A" w14:textId="7A00B9B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FDFC7E7" w14:textId="46A6DC6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62</w:t>
            </w:r>
          </w:p>
        </w:tc>
        <w:tc>
          <w:tcPr>
            <w:tcW w:w="1119" w:type="pct"/>
            <w:shd w:val="clear" w:color="FFFFFF" w:fill="FFFFFF"/>
          </w:tcPr>
          <w:p w14:paraId="4704EEBD" w14:textId="0A61B7E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347B263" w14:textId="1C3FED2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B89077E" w14:textId="77777777" w:rsidTr="00CD7BBB">
        <w:tc>
          <w:tcPr>
            <w:tcW w:w="391" w:type="pct"/>
            <w:shd w:val="clear" w:color="FFFFFF" w:fill="FFFFFF"/>
          </w:tcPr>
          <w:p w14:paraId="7BDB5431" w14:textId="08E2A7D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839D317" w14:textId="3361B2A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63</w:t>
            </w:r>
          </w:p>
        </w:tc>
        <w:tc>
          <w:tcPr>
            <w:tcW w:w="1119" w:type="pct"/>
            <w:shd w:val="clear" w:color="FFFFFF" w:fill="FFFFFF"/>
          </w:tcPr>
          <w:p w14:paraId="4D63D36D" w14:textId="460FDF4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9B2CDAC" w14:textId="45BC040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4392730" w14:textId="77777777" w:rsidTr="00CD7BBB">
        <w:tc>
          <w:tcPr>
            <w:tcW w:w="391" w:type="pct"/>
            <w:shd w:val="clear" w:color="FFFFFF" w:fill="FFFFFF"/>
          </w:tcPr>
          <w:p w14:paraId="42F1359B" w14:textId="7A4E63E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AA24411" w14:textId="2BFCD57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64</w:t>
            </w:r>
          </w:p>
        </w:tc>
        <w:tc>
          <w:tcPr>
            <w:tcW w:w="1119" w:type="pct"/>
            <w:shd w:val="clear" w:color="FFFFFF" w:fill="FFFFFF"/>
          </w:tcPr>
          <w:p w14:paraId="7E1A01F6" w14:textId="1D962F2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6CA26A3" w14:textId="169DEC0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FD9FA54" w14:textId="77777777" w:rsidTr="00CD7BBB">
        <w:tc>
          <w:tcPr>
            <w:tcW w:w="391" w:type="pct"/>
            <w:shd w:val="clear" w:color="FFFFFF" w:fill="FFFFFF"/>
          </w:tcPr>
          <w:p w14:paraId="2FA12C76" w14:textId="2C5AC17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5338468" w14:textId="1635A01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67</w:t>
            </w:r>
          </w:p>
        </w:tc>
        <w:tc>
          <w:tcPr>
            <w:tcW w:w="1119" w:type="pct"/>
            <w:shd w:val="clear" w:color="FFFFFF" w:fill="FFFFFF"/>
          </w:tcPr>
          <w:p w14:paraId="346B65F2" w14:textId="224BCD9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732B86D" w14:textId="4220439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7E35B11" w14:textId="77777777" w:rsidTr="00CD7BBB">
        <w:tc>
          <w:tcPr>
            <w:tcW w:w="391" w:type="pct"/>
            <w:shd w:val="clear" w:color="FFFFFF" w:fill="FFFFFF"/>
          </w:tcPr>
          <w:p w14:paraId="38651BFE" w14:textId="30BC256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9EFB0F3" w14:textId="32EAB02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68</w:t>
            </w:r>
          </w:p>
        </w:tc>
        <w:tc>
          <w:tcPr>
            <w:tcW w:w="1119" w:type="pct"/>
            <w:shd w:val="clear" w:color="FFFFFF" w:fill="FFFFFF"/>
          </w:tcPr>
          <w:p w14:paraId="1B640D4E" w14:textId="70756D3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85F378F" w14:textId="0F77F9D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085CFB4" w14:textId="77777777" w:rsidTr="00CD7BBB">
        <w:tc>
          <w:tcPr>
            <w:tcW w:w="391" w:type="pct"/>
            <w:shd w:val="clear" w:color="FFFFFF" w:fill="FFFFFF"/>
          </w:tcPr>
          <w:p w14:paraId="58296727" w14:textId="3CF4BFD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767240D" w14:textId="37235B4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69</w:t>
            </w:r>
          </w:p>
        </w:tc>
        <w:tc>
          <w:tcPr>
            <w:tcW w:w="1119" w:type="pct"/>
            <w:shd w:val="clear" w:color="FFFFFF" w:fill="FFFFFF"/>
          </w:tcPr>
          <w:p w14:paraId="5ADEDB3E" w14:textId="6271C4D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28DAF2B" w14:textId="53D7630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B649F92" w14:textId="77777777" w:rsidTr="00CD7BBB">
        <w:tc>
          <w:tcPr>
            <w:tcW w:w="391" w:type="pct"/>
            <w:shd w:val="clear" w:color="FFFFFF" w:fill="FFFFFF"/>
          </w:tcPr>
          <w:p w14:paraId="287DE005" w14:textId="1470242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007D911" w14:textId="235C82D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70</w:t>
            </w:r>
          </w:p>
        </w:tc>
        <w:tc>
          <w:tcPr>
            <w:tcW w:w="1119" w:type="pct"/>
            <w:shd w:val="clear" w:color="FFFFFF" w:fill="FFFFFF"/>
          </w:tcPr>
          <w:p w14:paraId="481F1776" w14:textId="2F1443B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BD3E77D" w14:textId="1C671FC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0AFC684" w14:textId="77777777" w:rsidTr="00CD7BBB">
        <w:tc>
          <w:tcPr>
            <w:tcW w:w="391" w:type="pct"/>
            <w:shd w:val="clear" w:color="FFFFFF" w:fill="FFFFFF"/>
          </w:tcPr>
          <w:p w14:paraId="1E4A72F1" w14:textId="2D28850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928454B" w14:textId="2293510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71</w:t>
            </w:r>
          </w:p>
        </w:tc>
        <w:tc>
          <w:tcPr>
            <w:tcW w:w="1119" w:type="pct"/>
            <w:shd w:val="clear" w:color="FFFFFF" w:fill="FFFFFF"/>
          </w:tcPr>
          <w:p w14:paraId="08F71B80" w14:textId="089822A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AE6BB65" w14:textId="0A29CB6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DBE3E6D" w14:textId="77777777" w:rsidTr="00CD7BBB">
        <w:tc>
          <w:tcPr>
            <w:tcW w:w="391" w:type="pct"/>
            <w:shd w:val="clear" w:color="FFFFFF" w:fill="FFFFFF"/>
          </w:tcPr>
          <w:p w14:paraId="025F91F8" w14:textId="068322C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76F8CAB" w14:textId="744DC8B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72</w:t>
            </w:r>
          </w:p>
        </w:tc>
        <w:tc>
          <w:tcPr>
            <w:tcW w:w="1119" w:type="pct"/>
            <w:shd w:val="clear" w:color="FFFFFF" w:fill="FFFFFF"/>
          </w:tcPr>
          <w:p w14:paraId="7D745117" w14:textId="6719F9D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257CF72" w14:textId="4D42038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A175727" w14:textId="77777777" w:rsidTr="00CD7BBB">
        <w:tc>
          <w:tcPr>
            <w:tcW w:w="391" w:type="pct"/>
            <w:shd w:val="clear" w:color="FFFFFF" w:fill="FFFFFF"/>
          </w:tcPr>
          <w:p w14:paraId="766DB8BB" w14:textId="6FD8D9B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A54D5AB" w14:textId="4BA39C5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73</w:t>
            </w:r>
          </w:p>
        </w:tc>
        <w:tc>
          <w:tcPr>
            <w:tcW w:w="1119" w:type="pct"/>
            <w:shd w:val="clear" w:color="FFFFFF" w:fill="FFFFFF"/>
          </w:tcPr>
          <w:p w14:paraId="5395E526" w14:textId="5EB0BCA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884CF74" w14:textId="66C20AE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520EB21" w14:textId="77777777" w:rsidTr="00CD7BBB">
        <w:tc>
          <w:tcPr>
            <w:tcW w:w="391" w:type="pct"/>
            <w:shd w:val="clear" w:color="FFFFFF" w:fill="FFFFFF"/>
          </w:tcPr>
          <w:p w14:paraId="4C774DFB" w14:textId="6D263E7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7F775B8" w14:textId="3D1ECE7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74</w:t>
            </w:r>
          </w:p>
        </w:tc>
        <w:tc>
          <w:tcPr>
            <w:tcW w:w="1119" w:type="pct"/>
            <w:shd w:val="clear" w:color="FFFFFF" w:fill="FFFFFF"/>
          </w:tcPr>
          <w:p w14:paraId="0B6BDE07" w14:textId="61E2BFC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4315F46" w14:textId="1448B27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EDA60B4" w14:textId="77777777" w:rsidTr="00CD7BBB">
        <w:tc>
          <w:tcPr>
            <w:tcW w:w="391" w:type="pct"/>
            <w:shd w:val="clear" w:color="FFFFFF" w:fill="FFFFFF"/>
          </w:tcPr>
          <w:p w14:paraId="4AE91DA4" w14:textId="6F3833F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C22EF72" w14:textId="1985FF1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75</w:t>
            </w:r>
          </w:p>
        </w:tc>
        <w:tc>
          <w:tcPr>
            <w:tcW w:w="1119" w:type="pct"/>
            <w:shd w:val="clear" w:color="FFFFFF" w:fill="FFFFFF"/>
          </w:tcPr>
          <w:p w14:paraId="1348E493" w14:textId="449715D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E758E20" w14:textId="431DD55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17A4AAD" w14:textId="77777777" w:rsidTr="00CD7BBB">
        <w:tc>
          <w:tcPr>
            <w:tcW w:w="391" w:type="pct"/>
            <w:shd w:val="clear" w:color="FFFFFF" w:fill="FFFFFF"/>
          </w:tcPr>
          <w:p w14:paraId="0ABCB5A2" w14:textId="5A2ECD5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490ABF9" w14:textId="7E711B5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77</w:t>
            </w:r>
          </w:p>
        </w:tc>
        <w:tc>
          <w:tcPr>
            <w:tcW w:w="1119" w:type="pct"/>
            <w:shd w:val="clear" w:color="FFFFFF" w:fill="FFFFFF"/>
          </w:tcPr>
          <w:p w14:paraId="3D2211B3" w14:textId="5433231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F0DDA3D" w14:textId="4BAE30A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4EF6FB3" w14:textId="77777777" w:rsidTr="00CD7BBB">
        <w:tc>
          <w:tcPr>
            <w:tcW w:w="391" w:type="pct"/>
            <w:shd w:val="clear" w:color="FFFFFF" w:fill="FFFFFF"/>
          </w:tcPr>
          <w:p w14:paraId="3B8F93A2" w14:textId="508791F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E1F7DF4" w14:textId="3C217C5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78</w:t>
            </w:r>
          </w:p>
        </w:tc>
        <w:tc>
          <w:tcPr>
            <w:tcW w:w="1119" w:type="pct"/>
            <w:shd w:val="clear" w:color="FFFFFF" w:fill="FFFFFF"/>
          </w:tcPr>
          <w:p w14:paraId="692FB3C8" w14:textId="6BACEFC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610FE0F" w14:textId="6B8D25F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6BBA0E5" w14:textId="77777777" w:rsidTr="00CD7BBB">
        <w:tc>
          <w:tcPr>
            <w:tcW w:w="391" w:type="pct"/>
            <w:shd w:val="clear" w:color="FFFFFF" w:fill="FFFFFF"/>
          </w:tcPr>
          <w:p w14:paraId="609CEF3B" w14:textId="7BF8708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F929607" w14:textId="095E9E5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79</w:t>
            </w:r>
          </w:p>
        </w:tc>
        <w:tc>
          <w:tcPr>
            <w:tcW w:w="1119" w:type="pct"/>
            <w:shd w:val="clear" w:color="FFFFFF" w:fill="FFFFFF"/>
          </w:tcPr>
          <w:p w14:paraId="35928474" w14:textId="0DEE1BF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Tulce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0F01DFF" w14:textId="101D700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83682B0" w14:textId="77777777" w:rsidTr="00CD7BBB">
        <w:tc>
          <w:tcPr>
            <w:tcW w:w="391" w:type="pct"/>
            <w:shd w:val="clear" w:color="FFFFFF" w:fill="FFFFFF"/>
          </w:tcPr>
          <w:p w14:paraId="07184231" w14:textId="0501A7D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8B012D7" w14:textId="11CF149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80</w:t>
            </w:r>
          </w:p>
        </w:tc>
        <w:tc>
          <w:tcPr>
            <w:tcW w:w="1119" w:type="pct"/>
            <w:shd w:val="clear" w:color="FFFFFF" w:fill="FFFFFF"/>
          </w:tcPr>
          <w:p w14:paraId="25CF8F0F" w14:textId="50563CB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6AFFAD5" w14:textId="67FB13C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FD5E160" w14:textId="77777777" w:rsidTr="00CD7BBB">
        <w:tc>
          <w:tcPr>
            <w:tcW w:w="391" w:type="pct"/>
            <w:shd w:val="clear" w:color="FFFFFF" w:fill="FFFFFF"/>
          </w:tcPr>
          <w:p w14:paraId="6E407473" w14:textId="2B8F960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9C049CD" w14:textId="14F1FA2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84</w:t>
            </w:r>
          </w:p>
        </w:tc>
        <w:tc>
          <w:tcPr>
            <w:tcW w:w="1119" w:type="pct"/>
            <w:shd w:val="clear" w:color="FFFFFF" w:fill="FFFFFF"/>
          </w:tcPr>
          <w:p w14:paraId="20DC1837" w14:textId="2215A6A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699A82F" w14:textId="18B774D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3EBE21E" w14:textId="77777777" w:rsidTr="00CD7BBB">
        <w:tc>
          <w:tcPr>
            <w:tcW w:w="391" w:type="pct"/>
            <w:shd w:val="clear" w:color="FFFFFF" w:fill="FFFFFF"/>
          </w:tcPr>
          <w:p w14:paraId="0B33F299" w14:textId="3E7B5E9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2EE9F70" w14:textId="2D40E51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87</w:t>
            </w:r>
          </w:p>
        </w:tc>
        <w:tc>
          <w:tcPr>
            <w:tcW w:w="1119" w:type="pct"/>
            <w:shd w:val="clear" w:color="FFFFFF" w:fill="FFFFFF"/>
          </w:tcPr>
          <w:p w14:paraId="77676CF1" w14:textId="2DA1E89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5CB50E9" w14:textId="74FCAB0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FB64CC6" w14:textId="77777777" w:rsidTr="00CD7BBB">
        <w:tc>
          <w:tcPr>
            <w:tcW w:w="391" w:type="pct"/>
            <w:shd w:val="clear" w:color="FFFFFF" w:fill="FFFFFF"/>
          </w:tcPr>
          <w:p w14:paraId="3B4E932F" w14:textId="1DE97F3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0713655" w14:textId="6286B02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89</w:t>
            </w:r>
          </w:p>
        </w:tc>
        <w:tc>
          <w:tcPr>
            <w:tcW w:w="1119" w:type="pct"/>
            <w:shd w:val="clear" w:color="FFFFFF" w:fill="FFFFFF"/>
          </w:tcPr>
          <w:p w14:paraId="223E46ED" w14:textId="6420324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A33C917" w14:textId="7A0425B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F306CD0" w14:textId="77777777" w:rsidTr="00CD7BBB">
        <w:tc>
          <w:tcPr>
            <w:tcW w:w="391" w:type="pct"/>
            <w:shd w:val="clear" w:color="FFFFFF" w:fill="FFFFFF"/>
          </w:tcPr>
          <w:p w14:paraId="4FAC2477" w14:textId="21C2DE3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9FFCF96" w14:textId="3390D75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90</w:t>
            </w:r>
          </w:p>
        </w:tc>
        <w:tc>
          <w:tcPr>
            <w:tcW w:w="1119" w:type="pct"/>
            <w:shd w:val="clear" w:color="FFFFFF" w:fill="FFFFFF"/>
          </w:tcPr>
          <w:p w14:paraId="05CB659E" w14:textId="56A1052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70613BF" w14:textId="7F344A5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EF02B75" w14:textId="77777777" w:rsidTr="00CD7BBB">
        <w:tc>
          <w:tcPr>
            <w:tcW w:w="391" w:type="pct"/>
            <w:shd w:val="clear" w:color="FFFFFF" w:fill="FFFFFF"/>
          </w:tcPr>
          <w:p w14:paraId="2FCB4D04" w14:textId="4BD4A1E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5566A32" w14:textId="494FF15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91</w:t>
            </w:r>
          </w:p>
        </w:tc>
        <w:tc>
          <w:tcPr>
            <w:tcW w:w="1119" w:type="pct"/>
            <w:shd w:val="clear" w:color="FFFFFF" w:fill="FFFFFF"/>
          </w:tcPr>
          <w:p w14:paraId="7F34CE89" w14:textId="1AEBB2D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7E45DD3" w14:textId="70EF169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E144829" w14:textId="77777777" w:rsidTr="00CD7BBB">
        <w:tc>
          <w:tcPr>
            <w:tcW w:w="391" w:type="pct"/>
            <w:shd w:val="clear" w:color="FFFFFF" w:fill="FFFFFF"/>
          </w:tcPr>
          <w:p w14:paraId="5EC03677" w14:textId="3753E94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EF662F4" w14:textId="7A48965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92</w:t>
            </w:r>
          </w:p>
        </w:tc>
        <w:tc>
          <w:tcPr>
            <w:tcW w:w="1119" w:type="pct"/>
            <w:shd w:val="clear" w:color="FFFFFF" w:fill="FFFFFF"/>
          </w:tcPr>
          <w:p w14:paraId="1D3ED773" w14:textId="4DBC068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EDC2215" w14:textId="501AE4A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B3089B5" w14:textId="77777777" w:rsidTr="00CD7BBB">
        <w:tc>
          <w:tcPr>
            <w:tcW w:w="391" w:type="pct"/>
            <w:shd w:val="clear" w:color="FFFFFF" w:fill="FFFFFF"/>
          </w:tcPr>
          <w:p w14:paraId="5B212023" w14:textId="2929BBF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0DAD75A" w14:textId="6BE700A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93</w:t>
            </w:r>
          </w:p>
        </w:tc>
        <w:tc>
          <w:tcPr>
            <w:tcW w:w="1119" w:type="pct"/>
            <w:shd w:val="clear" w:color="FFFFFF" w:fill="FFFFFF"/>
          </w:tcPr>
          <w:p w14:paraId="06845C1C" w14:textId="1810E09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ECE4B6E" w14:textId="769BA27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26C350B" w14:textId="77777777" w:rsidTr="00CD7BBB">
        <w:tc>
          <w:tcPr>
            <w:tcW w:w="391" w:type="pct"/>
            <w:shd w:val="clear" w:color="FFFFFF" w:fill="FFFFFF"/>
          </w:tcPr>
          <w:p w14:paraId="401FE149" w14:textId="411BA9E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212832A" w14:textId="24597E5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A1494</w:t>
            </w:r>
          </w:p>
        </w:tc>
        <w:tc>
          <w:tcPr>
            <w:tcW w:w="1119" w:type="pct"/>
            <w:shd w:val="clear" w:color="FFFFFF" w:fill="FFFFFF"/>
          </w:tcPr>
          <w:p w14:paraId="3B3EAD56" w14:textId="1850BE3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E8C963B" w14:textId="702ACAE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C91409B" w14:textId="77777777" w:rsidTr="00CD7BBB">
        <w:tc>
          <w:tcPr>
            <w:tcW w:w="391" w:type="pct"/>
            <w:shd w:val="clear" w:color="FFFFFF" w:fill="FFFFFF"/>
          </w:tcPr>
          <w:p w14:paraId="2C3BB825" w14:textId="5D52A45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A14326B" w14:textId="66AA632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95</w:t>
            </w:r>
          </w:p>
        </w:tc>
        <w:tc>
          <w:tcPr>
            <w:tcW w:w="1119" w:type="pct"/>
            <w:shd w:val="clear" w:color="FFFFFF" w:fill="FFFFFF"/>
          </w:tcPr>
          <w:p w14:paraId="43DEF795" w14:textId="31AA4BC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BCCD842" w14:textId="11F05CE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1E3E606" w14:textId="77777777" w:rsidTr="00CD7BBB">
        <w:tc>
          <w:tcPr>
            <w:tcW w:w="391" w:type="pct"/>
            <w:shd w:val="clear" w:color="FFFFFF" w:fill="FFFFFF"/>
          </w:tcPr>
          <w:p w14:paraId="4B6851F9" w14:textId="467877A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C1DAB39" w14:textId="005C5C7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96</w:t>
            </w:r>
          </w:p>
        </w:tc>
        <w:tc>
          <w:tcPr>
            <w:tcW w:w="1119" w:type="pct"/>
            <w:shd w:val="clear" w:color="FFFFFF" w:fill="FFFFFF"/>
          </w:tcPr>
          <w:p w14:paraId="193EADE2" w14:textId="7254682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4A17A77" w14:textId="4C256D3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241D172" w14:textId="77777777" w:rsidTr="00CD7BBB">
        <w:tc>
          <w:tcPr>
            <w:tcW w:w="391" w:type="pct"/>
            <w:shd w:val="clear" w:color="FFFFFF" w:fill="FFFFFF"/>
          </w:tcPr>
          <w:p w14:paraId="6EFC2FE5" w14:textId="169207E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BC65B7A" w14:textId="32B6FAA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97</w:t>
            </w:r>
          </w:p>
        </w:tc>
        <w:tc>
          <w:tcPr>
            <w:tcW w:w="1119" w:type="pct"/>
            <w:shd w:val="clear" w:color="FFFFFF" w:fill="FFFFFF"/>
          </w:tcPr>
          <w:p w14:paraId="63B037C0" w14:textId="30BA2A2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A57B82F" w14:textId="7DF1158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3869DAB" w14:textId="77777777" w:rsidTr="00CD7BBB">
        <w:tc>
          <w:tcPr>
            <w:tcW w:w="391" w:type="pct"/>
            <w:shd w:val="clear" w:color="FFFFFF" w:fill="FFFFFF"/>
          </w:tcPr>
          <w:p w14:paraId="020CCB53" w14:textId="7B46B78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FE0D883" w14:textId="6BE4172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98</w:t>
            </w:r>
          </w:p>
        </w:tc>
        <w:tc>
          <w:tcPr>
            <w:tcW w:w="1119" w:type="pct"/>
            <w:shd w:val="clear" w:color="FFFFFF" w:fill="FFFFFF"/>
          </w:tcPr>
          <w:p w14:paraId="2FDEFD9F" w14:textId="285A152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8B49A0D" w14:textId="1D00B98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38F6463" w14:textId="77777777" w:rsidTr="00CD7BBB">
        <w:tc>
          <w:tcPr>
            <w:tcW w:w="391" w:type="pct"/>
            <w:shd w:val="clear" w:color="FFFFFF" w:fill="FFFFFF"/>
          </w:tcPr>
          <w:p w14:paraId="3E5B84C2" w14:textId="62FCC61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800E5EF" w14:textId="6C86676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00</w:t>
            </w:r>
          </w:p>
        </w:tc>
        <w:tc>
          <w:tcPr>
            <w:tcW w:w="1119" w:type="pct"/>
            <w:shd w:val="clear" w:color="FFFFFF" w:fill="FFFFFF"/>
          </w:tcPr>
          <w:p w14:paraId="3581EB66" w14:textId="7B39431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4307F45" w14:textId="08EB489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23C8233" w14:textId="77777777" w:rsidTr="00CD7BBB">
        <w:tc>
          <w:tcPr>
            <w:tcW w:w="391" w:type="pct"/>
            <w:shd w:val="clear" w:color="FFFFFF" w:fill="FFFFFF"/>
          </w:tcPr>
          <w:p w14:paraId="0F0B2081" w14:textId="16480B7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8EAB5FA" w14:textId="77AF887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01</w:t>
            </w:r>
          </w:p>
        </w:tc>
        <w:tc>
          <w:tcPr>
            <w:tcW w:w="1119" w:type="pct"/>
            <w:shd w:val="clear" w:color="FFFFFF" w:fill="FFFFFF"/>
          </w:tcPr>
          <w:p w14:paraId="1F540BBE" w14:textId="2413697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6533C48" w14:textId="51485D5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9806949" w14:textId="77777777" w:rsidTr="00CD7BBB">
        <w:tc>
          <w:tcPr>
            <w:tcW w:w="391" w:type="pct"/>
            <w:shd w:val="clear" w:color="FFFFFF" w:fill="FFFFFF"/>
          </w:tcPr>
          <w:p w14:paraId="165BDC09" w14:textId="64EBB28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D150256" w14:textId="6A97C7E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02</w:t>
            </w:r>
          </w:p>
        </w:tc>
        <w:tc>
          <w:tcPr>
            <w:tcW w:w="1119" w:type="pct"/>
            <w:shd w:val="clear" w:color="FFFFFF" w:fill="FFFFFF"/>
          </w:tcPr>
          <w:p w14:paraId="0A077882" w14:textId="5BDC1C7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BA6CFD8" w14:textId="526831D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3F642AA" w14:textId="77777777" w:rsidTr="00CD7BBB">
        <w:tc>
          <w:tcPr>
            <w:tcW w:w="391" w:type="pct"/>
            <w:shd w:val="clear" w:color="FFFFFF" w:fill="FFFFFF"/>
          </w:tcPr>
          <w:p w14:paraId="3E53EADD" w14:textId="412D0C5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465F5DB" w14:textId="210F677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03</w:t>
            </w:r>
          </w:p>
        </w:tc>
        <w:tc>
          <w:tcPr>
            <w:tcW w:w="1119" w:type="pct"/>
            <w:shd w:val="clear" w:color="FFFFFF" w:fill="FFFFFF"/>
          </w:tcPr>
          <w:p w14:paraId="469596AB" w14:textId="67008D4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3C1FC3A" w14:textId="56FB3F2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F960FA5" w14:textId="77777777" w:rsidTr="00CD7BBB">
        <w:tc>
          <w:tcPr>
            <w:tcW w:w="391" w:type="pct"/>
            <w:shd w:val="clear" w:color="FFFFFF" w:fill="FFFFFF"/>
          </w:tcPr>
          <w:p w14:paraId="49686EDD" w14:textId="783FF00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671FEE8" w14:textId="554620F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04</w:t>
            </w:r>
          </w:p>
        </w:tc>
        <w:tc>
          <w:tcPr>
            <w:tcW w:w="1119" w:type="pct"/>
            <w:shd w:val="clear" w:color="FFFFFF" w:fill="FFFFFF"/>
          </w:tcPr>
          <w:p w14:paraId="1E4CF655" w14:textId="7E6B0F1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992CB83" w14:textId="7E56959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7059943" w14:textId="77777777" w:rsidTr="00CD7BBB">
        <w:tc>
          <w:tcPr>
            <w:tcW w:w="391" w:type="pct"/>
            <w:shd w:val="clear" w:color="FFFFFF" w:fill="FFFFFF"/>
          </w:tcPr>
          <w:p w14:paraId="1AE3097B" w14:textId="47E8F94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2EF73AD" w14:textId="2250F4A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05</w:t>
            </w:r>
          </w:p>
        </w:tc>
        <w:tc>
          <w:tcPr>
            <w:tcW w:w="1119" w:type="pct"/>
            <w:shd w:val="clear" w:color="FFFFFF" w:fill="FFFFFF"/>
          </w:tcPr>
          <w:p w14:paraId="07356BF9" w14:textId="16C662D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7BE4CF" w14:textId="6553304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E802573" w14:textId="77777777" w:rsidTr="00CD7BBB">
        <w:tc>
          <w:tcPr>
            <w:tcW w:w="391" w:type="pct"/>
            <w:shd w:val="clear" w:color="FFFFFF" w:fill="FFFFFF"/>
          </w:tcPr>
          <w:p w14:paraId="0CD584CC" w14:textId="4FAF77C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6543756" w14:textId="65E0B71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06</w:t>
            </w:r>
          </w:p>
        </w:tc>
        <w:tc>
          <w:tcPr>
            <w:tcW w:w="1119" w:type="pct"/>
            <w:shd w:val="clear" w:color="FFFFFF" w:fill="FFFFFF"/>
          </w:tcPr>
          <w:p w14:paraId="17DBC50C" w14:textId="78DD0E2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52318ED" w14:textId="3D5D139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DDCA954" w14:textId="77777777" w:rsidTr="00CD7BBB">
        <w:tc>
          <w:tcPr>
            <w:tcW w:w="391" w:type="pct"/>
            <w:shd w:val="clear" w:color="FFFFFF" w:fill="FFFFFF"/>
          </w:tcPr>
          <w:p w14:paraId="65296F16" w14:textId="1991D69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19795AF" w14:textId="67A1BF7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07</w:t>
            </w:r>
          </w:p>
        </w:tc>
        <w:tc>
          <w:tcPr>
            <w:tcW w:w="1119" w:type="pct"/>
            <w:shd w:val="clear" w:color="FFFFFF" w:fill="FFFFFF"/>
          </w:tcPr>
          <w:p w14:paraId="2F560343" w14:textId="433B28D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1C7ED06" w14:textId="395380E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4AF0895" w14:textId="77777777" w:rsidTr="00CD7BBB">
        <w:tc>
          <w:tcPr>
            <w:tcW w:w="391" w:type="pct"/>
            <w:shd w:val="clear" w:color="FFFFFF" w:fill="FFFFFF"/>
          </w:tcPr>
          <w:p w14:paraId="5558C8CE" w14:textId="0AE34B6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A1C5B5B" w14:textId="73E7E39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08</w:t>
            </w:r>
          </w:p>
        </w:tc>
        <w:tc>
          <w:tcPr>
            <w:tcW w:w="1119" w:type="pct"/>
            <w:shd w:val="clear" w:color="FFFFFF" w:fill="FFFFFF"/>
          </w:tcPr>
          <w:p w14:paraId="3CE987B4" w14:textId="22130D9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607CF77" w14:textId="1BF11C2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8D6CD94" w14:textId="77777777" w:rsidTr="00CD7BBB">
        <w:tc>
          <w:tcPr>
            <w:tcW w:w="391" w:type="pct"/>
            <w:shd w:val="clear" w:color="FFFFFF" w:fill="FFFFFF"/>
          </w:tcPr>
          <w:p w14:paraId="59E91BBC" w14:textId="4CCFBC3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ED9F2CE" w14:textId="143FF96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A1509</w:t>
            </w:r>
          </w:p>
        </w:tc>
        <w:tc>
          <w:tcPr>
            <w:tcW w:w="1119" w:type="pct"/>
            <w:shd w:val="clear" w:color="FFFFFF" w:fill="FFFFFF"/>
          </w:tcPr>
          <w:p w14:paraId="6A44BE2C" w14:textId="754F847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A40890E" w14:textId="21C837D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34AA34F" w14:textId="77777777" w:rsidTr="00CD7BBB">
        <w:tc>
          <w:tcPr>
            <w:tcW w:w="391" w:type="pct"/>
            <w:shd w:val="clear" w:color="FFFFFF" w:fill="FFFFFF"/>
          </w:tcPr>
          <w:p w14:paraId="73998B64" w14:textId="5874DDC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485795B" w14:textId="66F2D66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10</w:t>
            </w:r>
          </w:p>
        </w:tc>
        <w:tc>
          <w:tcPr>
            <w:tcW w:w="1119" w:type="pct"/>
            <w:shd w:val="clear" w:color="FFFFFF" w:fill="FFFFFF"/>
          </w:tcPr>
          <w:p w14:paraId="6F8D85FA" w14:textId="0D18F92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359B392" w14:textId="2A97248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4E60C7B" w14:textId="77777777" w:rsidTr="00CD7BBB">
        <w:tc>
          <w:tcPr>
            <w:tcW w:w="391" w:type="pct"/>
            <w:shd w:val="clear" w:color="FFFFFF" w:fill="FFFFFF"/>
          </w:tcPr>
          <w:p w14:paraId="2167DB2D" w14:textId="166DEE6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8502025" w14:textId="06FA3E6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11</w:t>
            </w:r>
          </w:p>
        </w:tc>
        <w:tc>
          <w:tcPr>
            <w:tcW w:w="1119" w:type="pct"/>
            <w:shd w:val="clear" w:color="FFFFFF" w:fill="FFFFFF"/>
          </w:tcPr>
          <w:p w14:paraId="24EDFA45" w14:textId="493974B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Vaslu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8A6DFD6" w14:textId="17A7F8B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717889D" w14:textId="77777777" w:rsidTr="00CD7BBB">
        <w:tc>
          <w:tcPr>
            <w:tcW w:w="391" w:type="pct"/>
            <w:shd w:val="clear" w:color="FFFFFF" w:fill="FFFFFF"/>
          </w:tcPr>
          <w:p w14:paraId="58798833" w14:textId="12605CC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96AEB3D" w14:textId="03CE979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12</w:t>
            </w:r>
          </w:p>
        </w:tc>
        <w:tc>
          <w:tcPr>
            <w:tcW w:w="1119" w:type="pct"/>
            <w:shd w:val="clear" w:color="FFFFFF" w:fill="FFFFFF"/>
          </w:tcPr>
          <w:p w14:paraId="25CF4D6B" w14:textId="279AA05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CD9B593" w14:textId="2FA875E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4E94E66" w14:textId="77777777" w:rsidTr="00CD7BBB">
        <w:tc>
          <w:tcPr>
            <w:tcW w:w="391" w:type="pct"/>
            <w:shd w:val="clear" w:color="FFFFFF" w:fill="FFFFFF"/>
          </w:tcPr>
          <w:p w14:paraId="0CE0E26E" w14:textId="15D348C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A5B3EF3" w14:textId="7DC2021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14</w:t>
            </w:r>
          </w:p>
        </w:tc>
        <w:tc>
          <w:tcPr>
            <w:tcW w:w="1119" w:type="pct"/>
            <w:shd w:val="clear" w:color="FFFFFF" w:fill="FFFFFF"/>
          </w:tcPr>
          <w:p w14:paraId="098AB178" w14:textId="16D7AE6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8C6FD1F" w14:textId="3E5ACD2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FD9185E" w14:textId="77777777" w:rsidTr="00CD7BBB">
        <w:tc>
          <w:tcPr>
            <w:tcW w:w="391" w:type="pct"/>
            <w:shd w:val="clear" w:color="FFFFFF" w:fill="FFFFFF"/>
          </w:tcPr>
          <w:p w14:paraId="35718B7A" w14:textId="659CE7D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0009ADD" w14:textId="24A8C1F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15</w:t>
            </w:r>
          </w:p>
        </w:tc>
        <w:tc>
          <w:tcPr>
            <w:tcW w:w="1119" w:type="pct"/>
            <w:shd w:val="clear" w:color="FFFFFF" w:fill="FFFFFF"/>
          </w:tcPr>
          <w:p w14:paraId="1241FE6F" w14:textId="7924EAA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8CA9C41" w14:textId="4ED008C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6305031" w14:textId="77777777" w:rsidTr="00CD7BBB">
        <w:tc>
          <w:tcPr>
            <w:tcW w:w="391" w:type="pct"/>
            <w:shd w:val="clear" w:color="FFFFFF" w:fill="FFFFFF"/>
          </w:tcPr>
          <w:p w14:paraId="2688B52D" w14:textId="4F78121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59B4FD2" w14:textId="7D39207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16</w:t>
            </w:r>
          </w:p>
        </w:tc>
        <w:tc>
          <w:tcPr>
            <w:tcW w:w="1119" w:type="pct"/>
            <w:shd w:val="clear" w:color="FFFFFF" w:fill="FFFFFF"/>
          </w:tcPr>
          <w:p w14:paraId="12520847" w14:textId="13A001B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0144F3A" w14:textId="57404F2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AF5DE1F" w14:textId="77777777" w:rsidTr="00CD7BBB">
        <w:tc>
          <w:tcPr>
            <w:tcW w:w="391" w:type="pct"/>
            <w:shd w:val="clear" w:color="FFFFFF" w:fill="FFFFFF"/>
          </w:tcPr>
          <w:p w14:paraId="168145D7" w14:textId="4C5B633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860FB01" w14:textId="56D7246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17</w:t>
            </w:r>
          </w:p>
        </w:tc>
        <w:tc>
          <w:tcPr>
            <w:tcW w:w="1119" w:type="pct"/>
            <w:shd w:val="clear" w:color="FFFFFF" w:fill="FFFFFF"/>
          </w:tcPr>
          <w:p w14:paraId="3B8A5484" w14:textId="169BCA0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4D92F3C" w14:textId="4AC0920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E6A3C88" w14:textId="77777777" w:rsidTr="00CD7BBB">
        <w:tc>
          <w:tcPr>
            <w:tcW w:w="391" w:type="pct"/>
            <w:shd w:val="clear" w:color="FFFFFF" w:fill="FFFFFF"/>
          </w:tcPr>
          <w:p w14:paraId="2557367C" w14:textId="68F9DA7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DD20A1E" w14:textId="14B8FF7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18</w:t>
            </w:r>
          </w:p>
        </w:tc>
        <w:tc>
          <w:tcPr>
            <w:tcW w:w="1119" w:type="pct"/>
            <w:shd w:val="clear" w:color="FFFFFF" w:fill="FFFFFF"/>
          </w:tcPr>
          <w:p w14:paraId="1DDAD6ED" w14:textId="182CDF9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F73F426" w14:textId="2232BEF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3230809" w14:textId="77777777" w:rsidTr="00CD7BBB">
        <w:tc>
          <w:tcPr>
            <w:tcW w:w="391" w:type="pct"/>
            <w:shd w:val="clear" w:color="FFFFFF" w:fill="FFFFFF"/>
          </w:tcPr>
          <w:p w14:paraId="5CA10871" w14:textId="543E1A5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8CDCB7E" w14:textId="0485302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19</w:t>
            </w:r>
          </w:p>
        </w:tc>
        <w:tc>
          <w:tcPr>
            <w:tcW w:w="1119" w:type="pct"/>
            <w:shd w:val="clear" w:color="FFFFFF" w:fill="FFFFFF"/>
          </w:tcPr>
          <w:p w14:paraId="7A045E96" w14:textId="0494119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4AD9B14" w14:textId="77F409A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8BE0E0C" w14:textId="77777777" w:rsidTr="00CD7BBB">
        <w:tc>
          <w:tcPr>
            <w:tcW w:w="391" w:type="pct"/>
            <w:shd w:val="clear" w:color="FFFFFF" w:fill="FFFFFF"/>
          </w:tcPr>
          <w:p w14:paraId="51F81CD5" w14:textId="6D86182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676EFDF" w14:textId="376B546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20</w:t>
            </w:r>
          </w:p>
        </w:tc>
        <w:tc>
          <w:tcPr>
            <w:tcW w:w="1119" w:type="pct"/>
            <w:shd w:val="clear" w:color="FFFFFF" w:fill="FFFFFF"/>
          </w:tcPr>
          <w:p w14:paraId="0BDD0559" w14:textId="2B90F6A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922D7D0" w14:textId="12636FD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84F906E" w14:textId="77777777" w:rsidTr="00CD7BBB">
        <w:tc>
          <w:tcPr>
            <w:tcW w:w="391" w:type="pct"/>
            <w:shd w:val="clear" w:color="FFFFFF" w:fill="FFFFFF"/>
          </w:tcPr>
          <w:p w14:paraId="7E2DA0C5" w14:textId="4C5A97F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77DB189" w14:textId="7806893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21</w:t>
            </w:r>
          </w:p>
        </w:tc>
        <w:tc>
          <w:tcPr>
            <w:tcW w:w="1119" w:type="pct"/>
            <w:shd w:val="clear" w:color="FFFFFF" w:fill="FFFFFF"/>
          </w:tcPr>
          <w:p w14:paraId="6C1093EF" w14:textId="2DCBDEA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3081662" w14:textId="2D2515D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CCF1189" w14:textId="77777777" w:rsidTr="00CD7BBB">
        <w:tc>
          <w:tcPr>
            <w:tcW w:w="391" w:type="pct"/>
            <w:shd w:val="clear" w:color="FFFFFF" w:fill="FFFFFF"/>
          </w:tcPr>
          <w:p w14:paraId="1F64BC35" w14:textId="4A84D74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694F49F" w14:textId="657FA56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22</w:t>
            </w:r>
          </w:p>
        </w:tc>
        <w:tc>
          <w:tcPr>
            <w:tcW w:w="1119" w:type="pct"/>
            <w:shd w:val="clear" w:color="FFFFFF" w:fill="FFFFFF"/>
          </w:tcPr>
          <w:p w14:paraId="4B7980E1" w14:textId="6CF9FC5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F52212A" w14:textId="417142A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BDF1FD3" w14:textId="77777777" w:rsidTr="00CD7BBB">
        <w:tc>
          <w:tcPr>
            <w:tcW w:w="391" w:type="pct"/>
            <w:shd w:val="clear" w:color="FFFFFF" w:fill="FFFFFF"/>
          </w:tcPr>
          <w:p w14:paraId="0EE0A757" w14:textId="654415A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B805DAA" w14:textId="31910EF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24</w:t>
            </w:r>
          </w:p>
        </w:tc>
        <w:tc>
          <w:tcPr>
            <w:tcW w:w="1119" w:type="pct"/>
            <w:shd w:val="clear" w:color="FFFFFF" w:fill="FFFFFF"/>
          </w:tcPr>
          <w:p w14:paraId="66963146" w14:textId="24F771A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ovasn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AED4790" w14:textId="7EF9100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17A2BBB" w14:textId="77777777" w:rsidTr="00CD7BBB">
        <w:tc>
          <w:tcPr>
            <w:tcW w:w="391" w:type="pct"/>
            <w:shd w:val="clear" w:color="FFFFFF" w:fill="FFFFFF"/>
          </w:tcPr>
          <w:p w14:paraId="69D4CA8D" w14:textId="0000D8A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36B6874" w14:textId="07BDCDD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25</w:t>
            </w:r>
          </w:p>
        </w:tc>
        <w:tc>
          <w:tcPr>
            <w:tcW w:w="1119" w:type="pct"/>
            <w:shd w:val="clear" w:color="FFFFFF" w:fill="FFFFFF"/>
          </w:tcPr>
          <w:p w14:paraId="6A92ECD3" w14:textId="178F1D0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1944DD2" w14:textId="7CE1167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CCE3CC3" w14:textId="77777777" w:rsidTr="00CD7BBB">
        <w:tc>
          <w:tcPr>
            <w:tcW w:w="391" w:type="pct"/>
            <w:shd w:val="clear" w:color="FFFFFF" w:fill="FFFFFF"/>
          </w:tcPr>
          <w:p w14:paraId="56EC98D9" w14:textId="3B85599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DB09698" w14:textId="2543EDB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26</w:t>
            </w:r>
          </w:p>
        </w:tc>
        <w:tc>
          <w:tcPr>
            <w:tcW w:w="1119" w:type="pct"/>
            <w:shd w:val="clear" w:color="FFFFFF" w:fill="FFFFFF"/>
          </w:tcPr>
          <w:p w14:paraId="0A8E364A" w14:textId="3A039DF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CC56C09" w14:textId="04444F0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6A9C0CC" w14:textId="77777777" w:rsidTr="00CD7BBB">
        <w:tc>
          <w:tcPr>
            <w:tcW w:w="391" w:type="pct"/>
            <w:shd w:val="clear" w:color="FFFFFF" w:fill="FFFFFF"/>
          </w:tcPr>
          <w:p w14:paraId="5EFDADC0" w14:textId="05CAA93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4FF7F55" w14:textId="488211B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27</w:t>
            </w:r>
          </w:p>
        </w:tc>
        <w:tc>
          <w:tcPr>
            <w:tcW w:w="1119" w:type="pct"/>
            <w:shd w:val="clear" w:color="FFFFFF" w:fill="FFFFFF"/>
          </w:tcPr>
          <w:p w14:paraId="18C4BEE4" w14:textId="40EE6F2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Gor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EDBF097" w14:textId="36CE46F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69CCD32" w14:textId="77777777" w:rsidTr="00CD7BBB">
        <w:tc>
          <w:tcPr>
            <w:tcW w:w="391" w:type="pct"/>
            <w:shd w:val="clear" w:color="FFFFFF" w:fill="FFFFFF"/>
          </w:tcPr>
          <w:p w14:paraId="19563A30" w14:textId="4AC9419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C030261" w14:textId="10D200D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28</w:t>
            </w:r>
          </w:p>
        </w:tc>
        <w:tc>
          <w:tcPr>
            <w:tcW w:w="1119" w:type="pct"/>
            <w:shd w:val="clear" w:color="FFFFFF" w:fill="FFFFFF"/>
          </w:tcPr>
          <w:p w14:paraId="3A7F0CE5" w14:textId="637755F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71E75DF" w14:textId="624E605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9229466" w14:textId="77777777" w:rsidTr="00CD7BBB">
        <w:tc>
          <w:tcPr>
            <w:tcW w:w="391" w:type="pct"/>
            <w:shd w:val="clear" w:color="FFFFFF" w:fill="FFFFFF"/>
          </w:tcPr>
          <w:p w14:paraId="6878C131" w14:textId="25E6560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B986052" w14:textId="22A81D8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29</w:t>
            </w:r>
          </w:p>
        </w:tc>
        <w:tc>
          <w:tcPr>
            <w:tcW w:w="1119" w:type="pct"/>
            <w:shd w:val="clear" w:color="FFFFFF" w:fill="FFFFFF"/>
          </w:tcPr>
          <w:p w14:paraId="1FB41CBB" w14:textId="2681163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BBEFDFC" w14:textId="115A35C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A02D208" w14:textId="77777777" w:rsidTr="00CD7BBB">
        <w:tc>
          <w:tcPr>
            <w:tcW w:w="391" w:type="pct"/>
            <w:shd w:val="clear" w:color="FFFFFF" w:fill="FFFFFF"/>
          </w:tcPr>
          <w:p w14:paraId="4EA3DD74" w14:textId="107F6DB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F738128" w14:textId="3E7881C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31</w:t>
            </w:r>
          </w:p>
        </w:tc>
        <w:tc>
          <w:tcPr>
            <w:tcW w:w="1119" w:type="pct"/>
            <w:shd w:val="clear" w:color="FFFFFF" w:fill="FFFFFF"/>
          </w:tcPr>
          <w:p w14:paraId="0D2EC974" w14:textId="301890F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6F32C99" w14:textId="34E6BD3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EBB26BF" w14:textId="77777777" w:rsidTr="00CD7BBB">
        <w:tc>
          <w:tcPr>
            <w:tcW w:w="391" w:type="pct"/>
            <w:shd w:val="clear" w:color="FFFFFF" w:fill="FFFFFF"/>
          </w:tcPr>
          <w:p w14:paraId="69405EAF" w14:textId="03A1B6A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57D6159" w14:textId="2566933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32</w:t>
            </w:r>
          </w:p>
        </w:tc>
        <w:tc>
          <w:tcPr>
            <w:tcW w:w="1119" w:type="pct"/>
            <w:shd w:val="clear" w:color="FFFFFF" w:fill="FFFFFF"/>
          </w:tcPr>
          <w:p w14:paraId="160C8440" w14:textId="6B2A1BB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93A5AD2" w14:textId="16F3B06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6257991" w14:textId="77777777" w:rsidTr="00CD7BBB">
        <w:tc>
          <w:tcPr>
            <w:tcW w:w="391" w:type="pct"/>
            <w:shd w:val="clear" w:color="FFFFFF" w:fill="FFFFFF"/>
          </w:tcPr>
          <w:p w14:paraId="7CCA3BFC" w14:textId="6DE96AC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56C2123" w14:textId="74CC294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33</w:t>
            </w:r>
          </w:p>
        </w:tc>
        <w:tc>
          <w:tcPr>
            <w:tcW w:w="1119" w:type="pct"/>
            <w:shd w:val="clear" w:color="FFFFFF" w:fill="FFFFFF"/>
          </w:tcPr>
          <w:p w14:paraId="50403FD0" w14:textId="5759BAD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BDCF164" w14:textId="65392D7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7C2CD1F" w14:textId="77777777" w:rsidTr="00CD7BBB">
        <w:tc>
          <w:tcPr>
            <w:tcW w:w="391" w:type="pct"/>
            <w:shd w:val="clear" w:color="FFFFFF" w:fill="FFFFFF"/>
          </w:tcPr>
          <w:p w14:paraId="16B5B3A1" w14:textId="2EB2380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3B8D605" w14:textId="1939662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34</w:t>
            </w:r>
          </w:p>
        </w:tc>
        <w:tc>
          <w:tcPr>
            <w:tcW w:w="1119" w:type="pct"/>
            <w:shd w:val="clear" w:color="FFFFFF" w:fill="FFFFFF"/>
          </w:tcPr>
          <w:p w14:paraId="74F74FEF" w14:textId="4A11305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EC28706" w14:textId="7090056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75EE604" w14:textId="77777777" w:rsidTr="00CD7BBB">
        <w:tc>
          <w:tcPr>
            <w:tcW w:w="391" w:type="pct"/>
            <w:shd w:val="clear" w:color="FFFFFF" w:fill="FFFFFF"/>
          </w:tcPr>
          <w:p w14:paraId="2743CCDE" w14:textId="061C0F0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F1739BC" w14:textId="08022B9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35</w:t>
            </w:r>
          </w:p>
        </w:tc>
        <w:tc>
          <w:tcPr>
            <w:tcW w:w="1119" w:type="pct"/>
            <w:shd w:val="clear" w:color="FFFFFF" w:fill="FFFFFF"/>
          </w:tcPr>
          <w:p w14:paraId="690EE060" w14:textId="564EF47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AC29F1C" w14:textId="3D36AF3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71899BD" w14:textId="77777777" w:rsidTr="00CD7BBB">
        <w:tc>
          <w:tcPr>
            <w:tcW w:w="391" w:type="pct"/>
            <w:shd w:val="clear" w:color="FFFFFF" w:fill="FFFFFF"/>
          </w:tcPr>
          <w:p w14:paraId="2EAAF036" w14:textId="7D79590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ECE0967" w14:textId="705A174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36</w:t>
            </w:r>
          </w:p>
        </w:tc>
        <w:tc>
          <w:tcPr>
            <w:tcW w:w="1119" w:type="pct"/>
            <w:shd w:val="clear" w:color="FFFFFF" w:fill="FFFFFF"/>
          </w:tcPr>
          <w:p w14:paraId="714BA0B0" w14:textId="4B3CC8A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D606BE8" w14:textId="378CCB6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7818C8A" w14:textId="77777777" w:rsidTr="00CD7BBB">
        <w:tc>
          <w:tcPr>
            <w:tcW w:w="391" w:type="pct"/>
            <w:shd w:val="clear" w:color="FFFFFF" w:fill="FFFFFF"/>
          </w:tcPr>
          <w:p w14:paraId="05CEEE9C" w14:textId="335876E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EA48F64" w14:textId="5579542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39</w:t>
            </w:r>
          </w:p>
        </w:tc>
        <w:tc>
          <w:tcPr>
            <w:tcW w:w="1119" w:type="pct"/>
            <w:shd w:val="clear" w:color="FFFFFF" w:fill="FFFFFF"/>
          </w:tcPr>
          <w:p w14:paraId="3A1DDC6D" w14:textId="2A9E5BF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69E070F" w14:textId="2B869EA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2B56C0B" w14:textId="77777777" w:rsidTr="00CD7BBB">
        <w:tc>
          <w:tcPr>
            <w:tcW w:w="391" w:type="pct"/>
            <w:shd w:val="clear" w:color="FFFFFF" w:fill="FFFFFF"/>
          </w:tcPr>
          <w:p w14:paraId="5FF9458D" w14:textId="63D7037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8EE0DA2" w14:textId="693EB07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40</w:t>
            </w:r>
          </w:p>
        </w:tc>
        <w:tc>
          <w:tcPr>
            <w:tcW w:w="1119" w:type="pct"/>
            <w:shd w:val="clear" w:color="FFFFFF" w:fill="FFFFFF"/>
          </w:tcPr>
          <w:p w14:paraId="5F8DF0C4" w14:textId="2503BC6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35A8537" w14:textId="3598734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2317465" w14:textId="77777777" w:rsidTr="00CD7BBB">
        <w:tc>
          <w:tcPr>
            <w:tcW w:w="391" w:type="pct"/>
            <w:shd w:val="clear" w:color="FFFFFF" w:fill="FFFFFF"/>
          </w:tcPr>
          <w:p w14:paraId="24FEAC67" w14:textId="4AABD95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928AD0E" w14:textId="26A0B19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41</w:t>
            </w:r>
          </w:p>
        </w:tc>
        <w:tc>
          <w:tcPr>
            <w:tcW w:w="1119" w:type="pct"/>
            <w:shd w:val="clear" w:color="FFFFFF" w:fill="FFFFFF"/>
          </w:tcPr>
          <w:p w14:paraId="0883D06D" w14:textId="7DC9872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3DF8D03" w14:textId="4EB1FAD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A20FC20" w14:textId="77777777" w:rsidTr="00CD7BBB">
        <w:tc>
          <w:tcPr>
            <w:tcW w:w="391" w:type="pct"/>
            <w:shd w:val="clear" w:color="FFFFFF" w:fill="FFFFFF"/>
          </w:tcPr>
          <w:p w14:paraId="6E4B2B64" w14:textId="3DBEEAC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4CCA053" w14:textId="4730535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42</w:t>
            </w:r>
          </w:p>
        </w:tc>
        <w:tc>
          <w:tcPr>
            <w:tcW w:w="1119" w:type="pct"/>
            <w:shd w:val="clear" w:color="FFFFFF" w:fill="FFFFFF"/>
          </w:tcPr>
          <w:p w14:paraId="492F79E0" w14:textId="23FB063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D636B87" w14:textId="7633D16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28A34C1" w14:textId="77777777" w:rsidTr="00CD7BBB">
        <w:tc>
          <w:tcPr>
            <w:tcW w:w="391" w:type="pct"/>
            <w:shd w:val="clear" w:color="FFFFFF" w:fill="FFFFFF"/>
          </w:tcPr>
          <w:p w14:paraId="4E75288C" w14:textId="6040AE6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FA1634A" w14:textId="1FCB293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43</w:t>
            </w:r>
          </w:p>
        </w:tc>
        <w:tc>
          <w:tcPr>
            <w:tcW w:w="1119" w:type="pct"/>
            <w:shd w:val="clear" w:color="FFFFFF" w:fill="FFFFFF"/>
          </w:tcPr>
          <w:p w14:paraId="6D6B0551" w14:textId="4FF84B7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DB7E2F2" w14:textId="5655292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E76DA6C" w14:textId="77777777" w:rsidTr="00CD7BBB">
        <w:tc>
          <w:tcPr>
            <w:tcW w:w="391" w:type="pct"/>
            <w:shd w:val="clear" w:color="FFFFFF" w:fill="FFFFFF"/>
          </w:tcPr>
          <w:p w14:paraId="1B16BDF6" w14:textId="2C6F796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28244C8" w14:textId="260AABC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44</w:t>
            </w:r>
          </w:p>
        </w:tc>
        <w:tc>
          <w:tcPr>
            <w:tcW w:w="1119" w:type="pct"/>
            <w:shd w:val="clear" w:color="FFFFFF" w:fill="FFFFFF"/>
          </w:tcPr>
          <w:p w14:paraId="6A959242" w14:textId="026BE1B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718D382" w14:textId="1646AA3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BD273C0" w14:textId="77777777" w:rsidTr="00CD7BBB">
        <w:tc>
          <w:tcPr>
            <w:tcW w:w="391" w:type="pct"/>
            <w:shd w:val="clear" w:color="FFFFFF" w:fill="FFFFFF"/>
          </w:tcPr>
          <w:p w14:paraId="10A643EB" w14:textId="4B91A2B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5884A50" w14:textId="4471F2B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45</w:t>
            </w:r>
          </w:p>
        </w:tc>
        <w:tc>
          <w:tcPr>
            <w:tcW w:w="1119" w:type="pct"/>
            <w:shd w:val="clear" w:color="FFFFFF" w:fill="FFFFFF"/>
          </w:tcPr>
          <w:p w14:paraId="6897C4E3" w14:textId="6279914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16932E6" w14:textId="3A952E4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CC374CC" w14:textId="77777777" w:rsidTr="00CD7BBB">
        <w:tc>
          <w:tcPr>
            <w:tcW w:w="391" w:type="pct"/>
            <w:shd w:val="clear" w:color="FFFFFF" w:fill="FFFFFF"/>
          </w:tcPr>
          <w:p w14:paraId="33AF708E" w14:textId="2D1CEE3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C7DCF53" w14:textId="479EA3A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46</w:t>
            </w:r>
          </w:p>
        </w:tc>
        <w:tc>
          <w:tcPr>
            <w:tcW w:w="1119" w:type="pct"/>
            <w:shd w:val="clear" w:color="FFFFFF" w:fill="FFFFFF"/>
          </w:tcPr>
          <w:p w14:paraId="318797E4" w14:textId="2BF93EF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9DADFAB" w14:textId="7A71353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FC4CFF2" w14:textId="77777777" w:rsidTr="00CD7BBB">
        <w:tc>
          <w:tcPr>
            <w:tcW w:w="391" w:type="pct"/>
            <w:shd w:val="clear" w:color="FFFFFF" w:fill="FFFFFF"/>
          </w:tcPr>
          <w:p w14:paraId="11646924" w14:textId="49EBD81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42231F0" w14:textId="0EA75C0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47</w:t>
            </w:r>
          </w:p>
        </w:tc>
        <w:tc>
          <w:tcPr>
            <w:tcW w:w="1119" w:type="pct"/>
            <w:shd w:val="clear" w:color="FFFFFF" w:fill="FFFFFF"/>
          </w:tcPr>
          <w:p w14:paraId="3EE2B64E" w14:textId="4581294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A789A51" w14:textId="7C64DF4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3A7E7CF" w14:textId="77777777" w:rsidTr="00CD7BBB">
        <w:tc>
          <w:tcPr>
            <w:tcW w:w="391" w:type="pct"/>
            <w:shd w:val="clear" w:color="FFFFFF" w:fill="FFFFFF"/>
          </w:tcPr>
          <w:p w14:paraId="5C6A4B6F" w14:textId="77CD22C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4DCB6F7" w14:textId="6BE5338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48</w:t>
            </w:r>
          </w:p>
        </w:tc>
        <w:tc>
          <w:tcPr>
            <w:tcW w:w="1119" w:type="pct"/>
            <w:shd w:val="clear" w:color="FFFFFF" w:fill="FFFFFF"/>
          </w:tcPr>
          <w:p w14:paraId="5264132C" w14:textId="52F74CA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440591F" w14:textId="5AE7DA7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4392577" w14:textId="77777777" w:rsidTr="00CD7BBB">
        <w:tc>
          <w:tcPr>
            <w:tcW w:w="391" w:type="pct"/>
            <w:shd w:val="clear" w:color="FFFFFF" w:fill="FFFFFF"/>
          </w:tcPr>
          <w:p w14:paraId="2B74B91B" w14:textId="13BCDA6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7EE1088" w14:textId="72D0B94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49</w:t>
            </w:r>
          </w:p>
        </w:tc>
        <w:tc>
          <w:tcPr>
            <w:tcW w:w="1119" w:type="pct"/>
            <w:shd w:val="clear" w:color="FFFFFF" w:fill="FFFFFF"/>
          </w:tcPr>
          <w:p w14:paraId="42FD1570" w14:textId="4C6077E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22C2FF9" w14:textId="5DE50C2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DCEE691" w14:textId="77777777" w:rsidTr="00CD7BBB">
        <w:tc>
          <w:tcPr>
            <w:tcW w:w="391" w:type="pct"/>
            <w:shd w:val="clear" w:color="FFFFFF" w:fill="FFFFFF"/>
          </w:tcPr>
          <w:p w14:paraId="4F5F4769" w14:textId="4F1389A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5435765" w14:textId="07B613B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50</w:t>
            </w:r>
          </w:p>
        </w:tc>
        <w:tc>
          <w:tcPr>
            <w:tcW w:w="1119" w:type="pct"/>
            <w:shd w:val="clear" w:color="FFFFFF" w:fill="FFFFFF"/>
          </w:tcPr>
          <w:p w14:paraId="537C85C6" w14:textId="6F1E11F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B24CCBA" w14:textId="7496006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7B4CCFD" w14:textId="77777777" w:rsidTr="00CD7BBB">
        <w:tc>
          <w:tcPr>
            <w:tcW w:w="391" w:type="pct"/>
            <w:shd w:val="clear" w:color="FFFFFF" w:fill="FFFFFF"/>
          </w:tcPr>
          <w:p w14:paraId="05703134" w14:textId="3B944BD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C1C5A5A" w14:textId="565E4F6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A1551</w:t>
            </w:r>
          </w:p>
        </w:tc>
        <w:tc>
          <w:tcPr>
            <w:tcW w:w="1119" w:type="pct"/>
            <w:shd w:val="clear" w:color="FFFFFF" w:fill="FFFFFF"/>
          </w:tcPr>
          <w:p w14:paraId="26C30CF5" w14:textId="7B196EF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3D4D9D0" w14:textId="562B787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9B1E1FB" w14:textId="77777777" w:rsidTr="00CD7BBB">
        <w:tc>
          <w:tcPr>
            <w:tcW w:w="391" w:type="pct"/>
            <w:shd w:val="clear" w:color="FFFFFF" w:fill="FFFFFF"/>
          </w:tcPr>
          <w:p w14:paraId="2E28EA3E" w14:textId="432D78B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2AF0850" w14:textId="7E8A3F3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52</w:t>
            </w:r>
          </w:p>
        </w:tc>
        <w:tc>
          <w:tcPr>
            <w:tcW w:w="1119" w:type="pct"/>
            <w:shd w:val="clear" w:color="FFFFFF" w:fill="FFFFFF"/>
          </w:tcPr>
          <w:p w14:paraId="3FDEE351" w14:textId="18A73A6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4C376CF" w14:textId="5FDEFDC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E05DBDE" w14:textId="77777777" w:rsidTr="00CD7BBB">
        <w:tc>
          <w:tcPr>
            <w:tcW w:w="391" w:type="pct"/>
            <w:shd w:val="clear" w:color="FFFFFF" w:fill="FFFFFF"/>
          </w:tcPr>
          <w:p w14:paraId="78371A8B" w14:textId="427C5AD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50247D2" w14:textId="794112E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53</w:t>
            </w:r>
          </w:p>
        </w:tc>
        <w:tc>
          <w:tcPr>
            <w:tcW w:w="1119" w:type="pct"/>
            <w:shd w:val="clear" w:color="FFFFFF" w:fill="FFFFFF"/>
          </w:tcPr>
          <w:p w14:paraId="738A30E8" w14:textId="507E76C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7832A99" w14:textId="5EB4998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86716DF" w14:textId="77777777" w:rsidTr="00CD7BBB">
        <w:tc>
          <w:tcPr>
            <w:tcW w:w="391" w:type="pct"/>
            <w:shd w:val="clear" w:color="FFFFFF" w:fill="FFFFFF"/>
          </w:tcPr>
          <w:p w14:paraId="61D09489" w14:textId="37B5046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9DF3126" w14:textId="46F4AC4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54</w:t>
            </w:r>
          </w:p>
        </w:tc>
        <w:tc>
          <w:tcPr>
            <w:tcW w:w="1119" w:type="pct"/>
            <w:shd w:val="clear" w:color="FFFFFF" w:fill="FFFFFF"/>
          </w:tcPr>
          <w:p w14:paraId="226D4F6E" w14:textId="3381369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uz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8CF385" w14:textId="2719EAF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D87989B" w14:textId="77777777" w:rsidTr="00CD7BBB">
        <w:tc>
          <w:tcPr>
            <w:tcW w:w="391" w:type="pct"/>
            <w:shd w:val="clear" w:color="FFFFFF" w:fill="FFFFFF"/>
          </w:tcPr>
          <w:p w14:paraId="25E555E2" w14:textId="3677B72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A1C9617" w14:textId="32502C1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55</w:t>
            </w:r>
          </w:p>
        </w:tc>
        <w:tc>
          <w:tcPr>
            <w:tcW w:w="1119" w:type="pct"/>
            <w:shd w:val="clear" w:color="FFFFFF" w:fill="FFFFFF"/>
          </w:tcPr>
          <w:p w14:paraId="65B6EC23" w14:textId="48B92C3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58DD741" w14:textId="7863AF5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8140F8C" w14:textId="77777777" w:rsidTr="00CD7BBB">
        <w:tc>
          <w:tcPr>
            <w:tcW w:w="391" w:type="pct"/>
            <w:shd w:val="clear" w:color="FFFFFF" w:fill="FFFFFF"/>
          </w:tcPr>
          <w:p w14:paraId="75F62A6D" w14:textId="29B9CF5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FC699AB" w14:textId="47810D9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56</w:t>
            </w:r>
          </w:p>
        </w:tc>
        <w:tc>
          <w:tcPr>
            <w:tcW w:w="1119" w:type="pct"/>
            <w:shd w:val="clear" w:color="FFFFFF" w:fill="FFFFFF"/>
          </w:tcPr>
          <w:p w14:paraId="010241EA" w14:textId="3CF37C6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EA76D2C" w14:textId="580AF43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5921CE8" w14:textId="77777777" w:rsidTr="00CD7BBB">
        <w:tc>
          <w:tcPr>
            <w:tcW w:w="391" w:type="pct"/>
            <w:shd w:val="clear" w:color="FFFFFF" w:fill="FFFFFF"/>
          </w:tcPr>
          <w:p w14:paraId="04A535A5" w14:textId="5854590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107AEDE" w14:textId="7A2E32C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57</w:t>
            </w:r>
          </w:p>
        </w:tc>
        <w:tc>
          <w:tcPr>
            <w:tcW w:w="1119" w:type="pct"/>
            <w:shd w:val="clear" w:color="FFFFFF" w:fill="FFFFFF"/>
          </w:tcPr>
          <w:p w14:paraId="2ECC4FC5" w14:textId="595E2CF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Gor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F1CF93A" w14:textId="490AEE1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6AEAF31" w14:textId="77777777" w:rsidTr="00CD7BBB">
        <w:tc>
          <w:tcPr>
            <w:tcW w:w="391" w:type="pct"/>
            <w:shd w:val="clear" w:color="FFFFFF" w:fill="FFFFFF"/>
          </w:tcPr>
          <w:p w14:paraId="116BCD6C" w14:textId="36E9521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FB4533E" w14:textId="1982FA5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58</w:t>
            </w:r>
          </w:p>
        </w:tc>
        <w:tc>
          <w:tcPr>
            <w:tcW w:w="1119" w:type="pct"/>
            <w:shd w:val="clear" w:color="FFFFFF" w:fill="FFFFFF"/>
          </w:tcPr>
          <w:p w14:paraId="73EA5566" w14:textId="50C97F7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FDB2F33" w14:textId="40B0BCE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13A6D4F" w14:textId="77777777" w:rsidTr="00CD7BBB">
        <w:tc>
          <w:tcPr>
            <w:tcW w:w="391" w:type="pct"/>
            <w:shd w:val="clear" w:color="FFFFFF" w:fill="FFFFFF"/>
          </w:tcPr>
          <w:p w14:paraId="4683A16C" w14:textId="30000F2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2D49609" w14:textId="609DBFF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59</w:t>
            </w:r>
          </w:p>
        </w:tc>
        <w:tc>
          <w:tcPr>
            <w:tcW w:w="1119" w:type="pct"/>
            <w:shd w:val="clear" w:color="FFFFFF" w:fill="FFFFFF"/>
          </w:tcPr>
          <w:p w14:paraId="708C9D06" w14:textId="1EDAE94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D70F380" w14:textId="1EDBB74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685D721" w14:textId="77777777" w:rsidTr="00CD7BBB">
        <w:tc>
          <w:tcPr>
            <w:tcW w:w="391" w:type="pct"/>
            <w:shd w:val="clear" w:color="FFFFFF" w:fill="FFFFFF"/>
          </w:tcPr>
          <w:p w14:paraId="49805A8C" w14:textId="0D53401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C1E8772" w14:textId="068A171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60</w:t>
            </w:r>
          </w:p>
        </w:tc>
        <w:tc>
          <w:tcPr>
            <w:tcW w:w="1119" w:type="pct"/>
            <w:shd w:val="clear" w:color="FFFFFF" w:fill="FFFFFF"/>
          </w:tcPr>
          <w:p w14:paraId="1A3F1169" w14:textId="7AA456D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Vâlce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08B9954" w14:textId="7F2E8F4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843D02F" w14:textId="77777777" w:rsidTr="00CD7BBB">
        <w:tc>
          <w:tcPr>
            <w:tcW w:w="391" w:type="pct"/>
            <w:shd w:val="clear" w:color="FFFFFF" w:fill="FFFFFF"/>
          </w:tcPr>
          <w:p w14:paraId="579AB586" w14:textId="4DCE66C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532C547" w14:textId="34AF75F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61</w:t>
            </w:r>
          </w:p>
        </w:tc>
        <w:tc>
          <w:tcPr>
            <w:tcW w:w="1119" w:type="pct"/>
            <w:shd w:val="clear" w:color="FFFFFF" w:fill="FFFFFF"/>
          </w:tcPr>
          <w:p w14:paraId="67C72F73" w14:textId="4A4CE4B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F7435E1" w14:textId="743EAA0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A9A3B03" w14:textId="77777777" w:rsidTr="00CD7BBB">
        <w:tc>
          <w:tcPr>
            <w:tcW w:w="391" w:type="pct"/>
            <w:shd w:val="clear" w:color="FFFFFF" w:fill="FFFFFF"/>
          </w:tcPr>
          <w:p w14:paraId="2C964D94" w14:textId="024ACC6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D2AEA94" w14:textId="1332BAC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62</w:t>
            </w:r>
          </w:p>
        </w:tc>
        <w:tc>
          <w:tcPr>
            <w:tcW w:w="1119" w:type="pct"/>
            <w:shd w:val="clear" w:color="FFFFFF" w:fill="FFFFFF"/>
          </w:tcPr>
          <w:p w14:paraId="1275F201" w14:textId="1C336AE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1D1D9B8" w14:textId="47B7AA2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21855A0" w14:textId="77777777" w:rsidTr="00CD7BBB">
        <w:tc>
          <w:tcPr>
            <w:tcW w:w="391" w:type="pct"/>
            <w:shd w:val="clear" w:color="FFFFFF" w:fill="FFFFFF"/>
          </w:tcPr>
          <w:p w14:paraId="09D6D3C2" w14:textId="0A8F22B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1868216" w14:textId="306BD6D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63</w:t>
            </w:r>
          </w:p>
        </w:tc>
        <w:tc>
          <w:tcPr>
            <w:tcW w:w="1119" w:type="pct"/>
            <w:shd w:val="clear" w:color="FFFFFF" w:fill="FFFFFF"/>
          </w:tcPr>
          <w:p w14:paraId="703939D7" w14:textId="341CE10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E6CE19E" w14:textId="5B9706C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B128FC5" w14:textId="77777777" w:rsidTr="00CD7BBB">
        <w:tc>
          <w:tcPr>
            <w:tcW w:w="391" w:type="pct"/>
            <w:shd w:val="clear" w:color="FFFFFF" w:fill="FFFFFF"/>
          </w:tcPr>
          <w:p w14:paraId="4A998BD4" w14:textId="3032B36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F962066" w14:textId="4C0A44B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64</w:t>
            </w:r>
          </w:p>
        </w:tc>
        <w:tc>
          <w:tcPr>
            <w:tcW w:w="1119" w:type="pct"/>
            <w:shd w:val="clear" w:color="FFFFFF" w:fill="FFFFFF"/>
          </w:tcPr>
          <w:p w14:paraId="3D65E7D5" w14:textId="40FA959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97BBD1C" w14:textId="599C950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A6A288E" w14:textId="77777777" w:rsidTr="00CD7BBB">
        <w:tc>
          <w:tcPr>
            <w:tcW w:w="391" w:type="pct"/>
            <w:shd w:val="clear" w:color="FFFFFF" w:fill="FFFFFF"/>
          </w:tcPr>
          <w:p w14:paraId="42226609" w14:textId="24192B6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CB14FA5" w14:textId="07951EB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65</w:t>
            </w:r>
          </w:p>
        </w:tc>
        <w:tc>
          <w:tcPr>
            <w:tcW w:w="1119" w:type="pct"/>
            <w:shd w:val="clear" w:color="FFFFFF" w:fill="FFFFFF"/>
          </w:tcPr>
          <w:p w14:paraId="794947C0" w14:textId="7EC6F9B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B5296A7" w14:textId="48EF379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4955F1F" w14:textId="77777777" w:rsidTr="00CD7BBB">
        <w:tc>
          <w:tcPr>
            <w:tcW w:w="391" w:type="pct"/>
            <w:shd w:val="clear" w:color="FFFFFF" w:fill="FFFFFF"/>
          </w:tcPr>
          <w:p w14:paraId="55A2D003" w14:textId="74A2294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212E9D1" w14:textId="5A7FEB3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66</w:t>
            </w:r>
          </w:p>
        </w:tc>
        <w:tc>
          <w:tcPr>
            <w:tcW w:w="1119" w:type="pct"/>
            <w:shd w:val="clear" w:color="FFFFFF" w:fill="FFFFFF"/>
          </w:tcPr>
          <w:p w14:paraId="0AA0D1E4" w14:textId="786FC57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A0DEEF" w14:textId="2D4D4F5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8C53B89" w14:textId="77777777" w:rsidTr="00CD7BBB">
        <w:tc>
          <w:tcPr>
            <w:tcW w:w="391" w:type="pct"/>
            <w:shd w:val="clear" w:color="FFFFFF" w:fill="FFFFFF"/>
          </w:tcPr>
          <w:p w14:paraId="216F2279" w14:textId="0C17573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F8A3953" w14:textId="134592A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67</w:t>
            </w:r>
          </w:p>
        </w:tc>
        <w:tc>
          <w:tcPr>
            <w:tcW w:w="1119" w:type="pct"/>
            <w:shd w:val="clear" w:color="FFFFFF" w:fill="FFFFFF"/>
          </w:tcPr>
          <w:p w14:paraId="34C5F5ED" w14:textId="6F19077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9785798" w14:textId="6103E7A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A789E6A" w14:textId="77777777" w:rsidTr="00CD7BBB">
        <w:tc>
          <w:tcPr>
            <w:tcW w:w="391" w:type="pct"/>
            <w:shd w:val="clear" w:color="FFFFFF" w:fill="FFFFFF"/>
          </w:tcPr>
          <w:p w14:paraId="1189BE08" w14:textId="767A7C6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C4BE26A" w14:textId="10AEB32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68</w:t>
            </w:r>
          </w:p>
        </w:tc>
        <w:tc>
          <w:tcPr>
            <w:tcW w:w="1119" w:type="pct"/>
            <w:shd w:val="clear" w:color="FFFFFF" w:fill="FFFFFF"/>
          </w:tcPr>
          <w:p w14:paraId="3639EE7A" w14:textId="191AE30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7E7C6F" w14:textId="1B45F7C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D94B28B" w14:textId="77777777" w:rsidTr="00CD7BBB">
        <w:tc>
          <w:tcPr>
            <w:tcW w:w="391" w:type="pct"/>
            <w:shd w:val="clear" w:color="FFFFFF" w:fill="FFFFFF"/>
          </w:tcPr>
          <w:p w14:paraId="00623E86" w14:textId="5402581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4055174" w14:textId="4588A58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69</w:t>
            </w:r>
          </w:p>
        </w:tc>
        <w:tc>
          <w:tcPr>
            <w:tcW w:w="1119" w:type="pct"/>
            <w:shd w:val="clear" w:color="FFFFFF" w:fill="FFFFFF"/>
          </w:tcPr>
          <w:p w14:paraId="6B12A083" w14:textId="2643717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4A4B3DB" w14:textId="2096BA6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B288B40" w14:textId="77777777" w:rsidTr="00CD7BBB">
        <w:tc>
          <w:tcPr>
            <w:tcW w:w="391" w:type="pct"/>
            <w:shd w:val="clear" w:color="FFFFFF" w:fill="FFFFFF"/>
          </w:tcPr>
          <w:p w14:paraId="4C928478" w14:textId="78F9ABA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BF0C0BE" w14:textId="636CCC2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70</w:t>
            </w:r>
          </w:p>
        </w:tc>
        <w:tc>
          <w:tcPr>
            <w:tcW w:w="1119" w:type="pct"/>
            <w:shd w:val="clear" w:color="FFFFFF" w:fill="FFFFFF"/>
          </w:tcPr>
          <w:p w14:paraId="4E1F07FF" w14:textId="5FE2201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782ACB6" w14:textId="5D4D304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8EDFAB0" w14:textId="77777777" w:rsidTr="00CD7BBB">
        <w:tc>
          <w:tcPr>
            <w:tcW w:w="391" w:type="pct"/>
            <w:shd w:val="clear" w:color="FFFFFF" w:fill="FFFFFF"/>
          </w:tcPr>
          <w:p w14:paraId="2D72D484" w14:textId="1D3A8B2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94FA39F" w14:textId="5B2E648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71</w:t>
            </w:r>
          </w:p>
        </w:tc>
        <w:tc>
          <w:tcPr>
            <w:tcW w:w="1119" w:type="pct"/>
            <w:shd w:val="clear" w:color="FFFFFF" w:fill="FFFFFF"/>
          </w:tcPr>
          <w:p w14:paraId="6F44D22A" w14:textId="1DD338C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E3F996F" w14:textId="17BA80D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31248F5" w14:textId="77777777" w:rsidTr="00CD7BBB">
        <w:tc>
          <w:tcPr>
            <w:tcW w:w="391" w:type="pct"/>
            <w:shd w:val="clear" w:color="FFFFFF" w:fill="FFFFFF"/>
          </w:tcPr>
          <w:p w14:paraId="4CB6F0BA" w14:textId="69F8D8E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13DF1A7" w14:textId="5A23B5D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72</w:t>
            </w:r>
          </w:p>
        </w:tc>
        <w:tc>
          <w:tcPr>
            <w:tcW w:w="1119" w:type="pct"/>
            <w:shd w:val="clear" w:color="FFFFFF" w:fill="FFFFFF"/>
          </w:tcPr>
          <w:p w14:paraId="606C6497" w14:textId="2703C27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95BD54A" w14:textId="70FB4D3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756E538" w14:textId="77777777" w:rsidTr="00CD7BBB">
        <w:tc>
          <w:tcPr>
            <w:tcW w:w="391" w:type="pct"/>
            <w:shd w:val="clear" w:color="FFFFFF" w:fill="FFFFFF"/>
          </w:tcPr>
          <w:p w14:paraId="3F85A703" w14:textId="0AA5837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564E6ED" w14:textId="75EE7DB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74</w:t>
            </w:r>
          </w:p>
        </w:tc>
        <w:tc>
          <w:tcPr>
            <w:tcW w:w="1119" w:type="pct"/>
            <w:shd w:val="clear" w:color="FFFFFF" w:fill="FFFFFF"/>
          </w:tcPr>
          <w:p w14:paraId="0AFBB47E" w14:textId="5959CF1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548078F" w14:textId="4FBC4C0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3BA9483" w14:textId="77777777" w:rsidTr="00CD7BBB">
        <w:tc>
          <w:tcPr>
            <w:tcW w:w="391" w:type="pct"/>
            <w:shd w:val="clear" w:color="FFFFFF" w:fill="FFFFFF"/>
          </w:tcPr>
          <w:p w14:paraId="0BA48152" w14:textId="0AB2120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101D073" w14:textId="6326F81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75</w:t>
            </w:r>
          </w:p>
        </w:tc>
        <w:tc>
          <w:tcPr>
            <w:tcW w:w="1119" w:type="pct"/>
            <w:shd w:val="clear" w:color="FFFFFF" w:fill="FFFFFF"/>
          </w:tcPr>
          <w:p w14:paraId="7DA6A550" w14:textId="6907734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D20F096" w14:textId="5F06E81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1327F10" w14:textId="77777777" w:rsidTr="00CD7BBB">
        <w:tc>
          <w:tcPr>
            <w:tcW w:w="391" w:type="pct"/>
            <w:shd w:val="clear" w:color="FFFFFF" w:fill="FFFFFF"/>
          </w:tcPr>
          <w:p w14:paraId="57E066B1" w14:textId="6C6A522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6D06CF1" w14:textId="737104A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76</w:t>
            </w:r>
          </w:p>
        </w:tc>
        <w:tc>
          <w:tcPr>
            <w:tcW w:w="1119" w:type="pct"/>
            <w:shd w:val="clear" w:color="FFFFFF" w:fill="FFFFFF"/>
          </w:tcPr>
          <w:p w14:paraId="14F02ED2" w14:textId="51CD7E3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D40FCE3" w14:textId="38BFDE4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4C40C4E" w14:textId="77777777" w:rsidTr="00CD7BBB">
        <w:tc>
          <w:tcPr>
            <w:tcW w:w="391" w:type="pct"/>
            <w:shd w:val="clear" w:color="FFFFFF" w:fill="FFFFFF"/>
          </w:tcPr>
          <w:p w14:paraId="29414030" w14:textId="45DFC56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7482DD4" w14:textId="7FAF27B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79</w:t>
            </w:r>
          </w:p>
        </w:tc>
        <w:tc>
          <w:tcPr>
            <w:tcW w:w="1119" w:type="pct"/>
            <w:shd w:val="clear" w:color="FFFFFF" w:fill="FFFFFF"/>
          </w:tcPr>
          <w:p w14:paraId="3713074A" w14:textId="7D9407E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00B8396" w14:textId="30BF0D4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348C88E" w14:textId="77777777" w:rsidTr="00CD7BBB">
        <w:tc>
          <w:tcPr>
            <w:tcW w:w="391" w:type="pct"/>
            <w:shd w:val="clear" w:color="FFFFFF" w:fill="FFFFFF"/>
          </w:tcPr>
          <w:p w14:paraId="7018B4B8" w14:textId="34A471F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ED9F35F" w14:textId="0CA3838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80</w:t>
            </w:r>
          </w:p>
        </w:tc>
        <w:tc>
          <w:tcPr>
            <w:tcW w:w="1119" w:type="pct"/>
            <w:shd w:val="clear" w:color="FFFFFF" w:fill="FFFFFF"/>
          </w:tcPr>
          <w:p w14:paraId="0A5A7F86" w14:textId="77F9866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CDADC78" w14:textId="5C66CFE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A9A5D50" w14:textId="77777777" w:rsidTr="00CD7BBB">
        <w:tc>
          <w:tcPr>
            <w:tcW w:w="391" w:type="pct"/>
            <w:shd w:val="clear" w:color="FFFFFF" w:fill="FFFFFF"/>
          </w:tcPr>
          <w:p w14:paraId="1A42A4B6" w14:textId="23B49BA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9B5ABA5" w14:textId="0E95416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A1581</w:t>
            </w:r>
          </w:p>
        </w:tc>
        <w:tc>
          <w:tcPr>
            <w:tcW w:w="1119" w:type="pct"/>
            <w:shd w:val="clear" w:color="FFFFFF" w:fill="FFFFFF"/>
          </w:tcPr>
          <w:p w14:paraId="19869509" w14:textId="0EF9BF7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B1047AB" w14:textId="1DDA238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7D96558" w14:textId="77777777" w:rsidTr="00CD7BBB">
        <w:tc>
          <w:tcPr>
            <w:tcW w:w="391" w:type="pct"/>
            <w:shd w:val="clear" w:color="FFFFFF" w:fill="FFFFFF"/>
          </w:tcPr>
          <w:p w14:paraId="2EFA9902" w14:textId="62C4DCE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ECCBE7C" w14:textId="56A4CD3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82</w:t>
            </w:r>
          </w:p>
        </w:tc>
        <w:tc>
          <w:tcPr>
            <w:tcW w:w="1119" w:type="pct"/>
            <w:shd w:val="clear" w:color="FFFFFF" w:fill="FFFFFF"/>
          </w:tcPr>
          <w:p w14:paraId="6FB4964D" w14:textId="0B613AF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DF70074" w14:textId="1179CC9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C3FEC19" w14:textId="77777777" w:rsidTr="00CD7BBB">
        <w:tc>
          <w:tcPr>
            <w:tcW w:w="391" w:type="pct"/>
            <w:shd w:val="clear" w:color="FFFFFF" w:fill="FFFFFF"/>
          </w:tcPr>
          <w:p w14:paraId="3A11968B" w14:textId="355AF4A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FC92777" w14:textId="39B0175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83</w:t>
            </w:r>
          </w:p>
        </w:tc>
        <w:tc>
          <w:tcPr>
            <w:tcW w:w="1119" w:type="pct"/>
            <w:shd w:val="clear" w:color="FFFFFF" w:fill="FFFFFF"/>
          </w:tcPr>
          <w:p w14:paraId="72FBD951" w14:textId="337BEB4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2CCF781" w14:textId="7083CE0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D47DDA6" w14:textId="77777777" w:rsidTr="00CD7BBB">
        <w:tc>
          <w:tcPr>
            <w:tcW w:w="391" w:type="pct"/>
            <w:shd w:val="clear" w:color="FFFFFF" w:fill="FFFFFF"/>
          </w:tcPr>
          <w:p w14:paraId="4B516BEC" w14:textId="7D67FAE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DA62BB5" w14:textId="6B75C2C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84</w:t>
            </w:r>
          </w:p>
        </w:tc>
        <w:tc>
          <w:tcPr>
            <w:tcW w:w="1119" w:type="pct"/>
            <w:shd w:val="clear" w:color="FFFFFF" w:fill="FFFFFF"/>
          </w:tcPr>
          <w:p w14:paraId="3AE7729B" w14:textId="1FBD542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C247275" w14:textId="500E275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6477211" w14:textId="77777777" w:rsidTr="00CD7BBB">
        <w:tc>
          <w:tcPr>
            <w:tcW w:w="391" w:type="pct"/>
            <w:shd w:val="clear" w:color="FFFFFF" w:fill="FFFFFF"/>
          </w:tcPr>
          <w:p w14:paraId="490F1FC4" w14:textId="1912AE5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44282C9" w14:textId="5DB51C0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85</w:t>
            </w:r>
          </w:p>
        </w:tc>
        <w:tc>
          <w:tcPr>
            <w:tcW w:w="1119" w:type="pct"/>
            <w:shd w:val="clear" w:color="FFFFFF" w:fill="FFFFFF"/>
          </w:tcPr>
          <w:p w14:paraId="66A03807" w14:textId="080026B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B924AAC" w14:textId="4E7ED64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9FFD94D" w14:textId="77777777" w:rsidTr="00CD7BBB">
        <w:tc>
          <w:tcPr>
            <w:tcW w:w="391" w:type="pct"/>
            <w:shd w:val="clear" w:color="FFFFFF" w:fill="FFFFFF"/>
          </w:tcPr>
          <w:p w14:paraId="1DEFB7E4" w14:textId="7CB721D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06E64C5" w14:textId="0ECFD9D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86</w:t>
            </w:r>
          </w:p>
        </w:tc>
        <w:tc>
          <w:tcPr>
            <w:tcW w:w="1119" w:type="pct"/>
            <w:shd w:val="clear" w:color="FFFFFF" w:fill="FFFFFF"/>
          </w:tcPr>
          <w:p w14:paraId="761CA338" w14:textId="56E3E73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3AE8A63" w14:textId="61E0443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D3A9B5B" w14:textId="77777777" w:rsidTr="00CD7BBB">
        <w:tc>
          <w:tcPr>
            <w:tcW w:w="391" w:type="pct"/>
            <w:shd w:val="clear" w:color="FFFFFF" w:fill="FFFFFF"/>
          </w:tcPr>
          <w:p w14:paraId="07401094" w14:textId="1899ED9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FC8BAAF" w14:textId="161F8A4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89</w:t>
            </w:r>
          </w:p>
        </w:tc>
        <w:tc>
          <w:tcPr>
            <w:tcW w:w="1119" w:type="pct"/>
            <w:shd w:val="clear" w:color="FFFFFF" w:fill="FFFFFF"/>
          </w:tcPr>
          <w:p w14:paraId="12AE98E7" w14:textId="5308F84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F2C9AC7" w14:textId="3E5A5CF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261F726" w14:textId="77777777" w:rsidTr="00CD7BBB">
        <w:tc>
          <w:tcPr>
            <w:tcW w:w="391" w:type="pct"/>
            <w:shd w:val="clear" w:color="FFFFFF" w:fill="FFFFFF"/>
          </w:tcPr>
          <w:p w14:paraId="4C66F4CF" w14:textId="643D054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4CA81B1" w14:textId="1A3B89A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91</w:t>
            </w:r>
          </w:p>
        </w:tc>
        <w:tc>
          <w:tcPr>
            <w:tcW w:w="1119" w:type="pct"/>
            <w:shd w:val="clear" w:color="FFFFFF" w:fill="FFFFFF"/>
          </w:tcPr>
          <w:p w14:paraId="07DE2AA3" w14:textId="791C0D7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1165FB1" w14:textId="571C8B6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2B72FEE" w14:textId="77777777" w:rsidTr="00CD7BBB">
        <w:tc>
          <w:tcPr>
            <w:tcW w:w="391" w:type="pct"/>
            <w:shd w:val="clear" w:color="FFFFFF" w:fill="FFFFFF"/>
          </w:tcPr>
          <w:p w14:paraId="03532B60" w14:textId="1400A14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8B3A8B1" w14:textId="735B3B9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92</w:t>
            </w:r>
          </w:p>
        </w:tc>
        <w:tc>
          <w:tcPr>
            <w:tcW w:w="1119" w:type="pct"/>
            <w:shd w:val="clear" w:color="FFFFFF" w:fill="FFFFFF"/>
          </w:tcPr>
          <w:p w14:paraId="0F5B5C3A" w14:textId="0E0A2E0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EEDC54F" w14:textId="38AD5B0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5118EBF" w14:textId="77777777" w:rsidTr="00CD7BBB">
        <w:tc>
          <w:tcPr>
            <w:tcW w:w="391" w:type="pct"/>
            <w:shd w:val="clear" w:color="FFFFFF" w:fill="FFFFFF"/>
          </w:tcPr>
          <w:p w14:paraId="08B69B33" w14:textId="7737FFE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06CAFEB" w14:textId="7ECBFEE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93</w:t>
            </w:r>
          </w:p>
        </w:tc>
        <w:tc>
          <w:tcPr>
            <w:tcW w:w="1119" w:type="pct"/>
            <w:shd w:val="clear" w:color="FFFFFF" w:fill="FFFFFF"/>
          </w:tcPr>
          <w:p w14:paraId="44A5B3A5" w14:textId="72FE47B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3E9A2A6" w14:textId="4D0DE34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0D075FF" w14:textId="77777777" w:rsidTr="00CD7BBB">
        <w:tc>
          <w:tcPr>
            <w:tcW w:w="391" w:type="pct"/>
            <w:shd w:val="clear" w:color="FFFFFF" w:fill="FFFFFF"/>
          </w:tcPr>
          <w:p w14:paraId="1D9E2A6D" w14:textId="3A60217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7CE66CC" w14:textId="4DCDF0E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94</w:t>
            </w:r>
          </w:p>
        </w:tc>
        <w:tc>
          <w:tcPr>
            <w:tcW w:w="1119" w:type="pct"/>
            <w:shd w:val="clear" w:color="FFFFFF" w:fill="FFFFFF"/>
          </w:tcPr>
          <w:p w14:paraId="244A79BA" w14:textId="709FABC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Olt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82C9156" w14:textId="2EAE357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2FF2492" w14:textId="77777777" w:rsidTr="00CD7BBB">
        <w:tc>
          <w:tcPr>
            <w:tcW w:w="391" w:type="pct"/>
            <w:shd w:val="clear" w:color="FFFFFF" w:fill="FFFFFF"/>
          </w:tcPr>
          <w:p w14:paraId="184B84BE" w14:textId="14F0E46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4301CFB" w14:textId="5359FD5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95</w:t>
            </w:r>
          </w:p>
        </w:tc>
        <w:tc>
          <w:tcPr>
            <w:tcW w:w="1119" w:type="pct"/>
            <w:shd w:val="clear" w:color="FFFFFF" w:fill="FFFFFF"/>
          </w:tcPr>
          <w:p w14:paraId="64D48640" w14:textId="3E58C00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82F2083" w14:textId="306DF7E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F2D1B6F" w14:textId="77777777" w:rsidTr="00CD7BBB">
        <w:tc>
          <w:tcPr>
            <w:tcW w:w="391" w:type="pct"/>
            <w:shd w:val="clear" w:color="FFFFFF" w:fill="FFFFFF"/>
          </w:tcPr>
          <w:p w14:paraId="212ACCDB" w14:textId="78779EF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201C2E8" w14:textId="241C483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96</w:t>
            </w:r>
          </w:p>
        </w:tc>
        <w:tc>
          <w:tcPr>
            <w:tcW w:w="1119" w:type="pct"/>
            <w:shd w:val="clear" w:color="FFFFFF" w:fill="FFFFFF"/>
          </w:tcPr>
          <w:p w14:paraId="189EED7D" w14:textId="6C0C4E6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4099886" w14:textId="2E3BBC0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AB99BFA" w14:textId="77777777" w:rsidTr="00CD7BBB">
        <w:tc>
          <w:tcPr>
            <w:tcW w:w="391" w:type="pct"/>
            <w:shd w:val="clear" w:color="FFFFFF" w:fill="FFFFFF"/>
          </w:tcPr>
          <w:p w14:paraId="20822121" w14:textId="2019FEC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B3DC47B" w14:textId="33C9B6C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97</w:t>
            </w:r>
          </w:p>
        </w:tc>
        <w:tc>
          <w:tcPr>
            <w:tcW w:w="1119" w:type="pct"/>
            <w:shd w:val="clear" w:color="FFFFFF" w:fill="FFFFFF"/>
          </w:tcPr>
          <w:p w14:paraId="4BA78630" w14:textId="5C75327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4D3C1AA" w14:textId="5710E42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A8EF76C" w14:textId="77777777" w:rsidTr="00CD7BBB">
        <w:tc>
          <w:tcPr>
            <w:tcW w:w="391" w:type="pct"/>
            <w:shd w:val="clear" w:color="FFFFFF" w:fill="FFFFFF"/>
          </w:tcPr>
          <w:p w14:paraId="3DA1C486" w14:textId="2050408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1FD2884" w14:textId="4910A3D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98</w:t>
            </w:r>
          </w:p>
        </w:tc>
        <w:tc>
          <w:tcPr>
            <w:tcW w:w="1119" w:type="pct"/>
            <w:shd w:val="clear" w:color="FFFFFF" w:fill="FFFFFF"/>
          </w:tcPr>
          <w:p w14:paraId="68080FA4" w14:textId="1E6B3F9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84CEF8F" w14:textId="322F556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E44BE2C" w14:textId="77777777" w:rsidTr="00CD7BBB">
        <w:tc>
          <w:tcPr>
            <w:tcW w:w="391" w:type="pct"/>
            <w:shd w:val="clear" w:color="FFFFFF" w:fill="FFFFFF"/>
          </w:tcPr>
          <w:p w14:paraId="39B6C619" w14:textId="41C78CC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3DA7B15" w14:textId="40205D1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599</w:t>
            </w:r>
          </w:p>
        </w:tc>
        <w:tc>
          <w:tcPr>
            <w:tcW w:w="1119" w:type="pct"/>
            <w:shd w:val="clear" w:color="FFFFFF" w:fill="FFFFFF"/>
          </w:tcPr>
          <w:p w14:paraId="5FB0B1D7" w14:textId="34A0AC0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8A35D73" w14:textId="0308A43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F06EAF0" w14:textId="77777777" w:rsidTr="00CD7BBB">
        <w:tc>
          <w:tcPr>
            <w:tcW w:w="391" w:type="pct"/>
            <w:shd w:val="clear" w:color="FFFFFF" w:fill="FFFFFF"/>
          </w:tcPr>
          <w:p w14:paraId="3E407D12" w14:textId="1F6F6D3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B0AE245" w14:textId="2D255DB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01</w:t>
            </w:r>
          </w:p>
        </w:tc>
        <w:tc>
          <w:tcPr>
            <w:tcW w:w="1119" w:type="pct"/>
            <w:shd w:val="clear" w:color="FFFFFF" w:fill="FFFFFF"/>
          </w:tcPr>
          <w:p w14:paraId="7B975CE3" w14:textId="0D8A3C4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8D358E9" w14:textId="0526EEC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F96652A" w14:textId="77777777" w:rsidTr="00CD7BBB">
        <w:tc>
          <w:tcPr>
            <w:tcW w:w="391" w:type="pct"/>
            <w:shd w:val="clear" w:color="FFFFFF" w:fill="FFFFFF"/>
          </w:tcPr>
          <w:p w14:paraId="276FE29D" w14:textId="10BD3A5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A556A52" w14:textId="66DF16B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02</w:t>
            </w:r>
          </w:p>
        </w:tc>
        <w:tc>
          <w:tcPr>
            <w:tcW w:w="1119" w:type="pct"/>
            <w:shd w:val="clear" w:color="FFFFFF" w:fill="FFFFFF"/>
          </w:tcPr>
          <w:p w14:paraId="09DC71A2" w14:textId="17773FE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8FFFCE9" w14:textId="343192F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D27A9FA" w14:textId="77777777" w:rsidTr="00CD7BBB">
        <w:tc>
          <w:tcPr>
            <w:tcW w:w="391" w:type="pct"/>
            <w:shd w:val="clear" w:color="FFFFFF" w:fill="FFFFFF"/>
          </w:tcPr>
          <w:p w14:paraId="07B3D307" w14:textId="4674A66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8B3740F" w14:textId="5DE1253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04</w:t>
            </w:r>
          </w:p>
        </w:tc>
        <w:tc>
          <w:tcPr>
            <w:tcW w:w="1119" w:type="pct"/>
            <w:shd w:val="clear" w:color="FFFFFF" w:fill="FFFFFF"/>
          </w:tcPr>
          <w:p w14:paraId="377825FD" w14:textId="215E70F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75619C7" w14:textId="0D97477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0AED743" w14:textId="77777777" w:rsidTr="00CD7BBB">
        <w:tc>
          <w:tcPr>
            <w:tcW w:w="391" w:type="pct"/>
            <w:shd w:val="clear" w:color="FFFFFF" w:fill="FFFFFF"/>
          </w:tcPr>
          <w:p w14:paraId="55B0CEFC" w14:textId="0421769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B017A5A" w14:textId="167D8BE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05</w:t>
            </w:r>
          </w:p>
        </w:tc>
        <w:tc>
          <w:tcPr>
            <w:tcW w:w="1119" w:type="pct"/>
            <w:shd w:val="clear" w:color="FFFFFF" w:fill="FFFFFF"/>
          </w:tcPr>
          <w:p w14:paraId="02BFC29D" w14:textId="696BCD4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199B484" w14:textId="70B5B27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5715F51" w14:textId="77777777" w:rsidTr="00CD7BBB">
        <w:tc>
          <w:tcPr>
            <w:tcW w:w="391" w:type="pct"/>
            <w:shd w:val="clear" w:color="FFFFFF" w:fill="FFFFFF"/>
          </w:tcPr>
          <w:p w14:paraId="5E8515BB" w14:textId="12D06F2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29F9275" w14:textId="5A87D86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07</w:t>
            </w:r>
          </w:p>
        </w:tc>
        <w:tc>
          <w:tcPr>
            <w:tcW w:w="1119" w:type="pct"/>
            <w:shd w:val="clear" w:color="FFFFFF" w:fill="FFFFFF"/>
          </w:tcPr>
          <w:p w14:paraId="2EC25F15" w14:textId="2885EA2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1C67487" w14:textId="60FD373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D7BA93D" w14:textId="77777777" w:rsidTr="00CD7BBB">
        <w:tc>
          <w:tcPr>
            <w:tcW w:w="391" w:type="pct"/>
            <w:shd w:val="clear" w:color="FFFFFF" w:fill="FFFFFF"/>
          </w:tcPr>
          <w:p w14:paraId="4962A56E" w14:textId="614415C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871423A" w14:textId="09EEA09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08</w:t>
            </w:r>
          </w:p>
        </w:tc>
        <w:tc>
          <w:tcPr>
            <w:tcW w:w="1119" w:type="pct"/>
            <w:shd w:val="clear" w:color="FFFFFF" w:fill="FFFFFF"/>
          </w:tcPr>
          <w:p w14:paraId="5C06A008" w14:textId="2293FB0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Vâlce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5364181" w14:textId="2C13D6E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32781AF" w14:textId="77777777" w:rsidTr="00CD7BBB">
        <w:tc>
          <w:tcPr>
            <w:tcW w:w="391" w:type="pct"/>
            <w:shd w:val="clear" w:color="FFFFFF" w:fill="FFFFFF"/>
          </w:tcPr>
          <w:p w14:paraId="5C18458D" w14:textId="0C03AC5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A311B80" w14:textId="3DFB35D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09</w:t>
            </w:r>
          </w:p>
        </w:tc>
        <w:tc>
          <w:tcPr>
            <w:tcW w:w="1119" w:type="pct"/>
            <w:shd w:val="clear" w:color="FFFFFF" w:fill="FFFFFF"/>
          </w:tcPr>
          <w:p w14:paraId="38F8B8D8" w14:textId="694D1C8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8D80AEA" w14:textId="671ADE7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564A4B7" w14:textId="77777777" w:rsidTr="00CD7BBB">
        <w:tc>
          <w:tcPr>
            <w:tcW w:w="391" w:type="pct"/>
            <w:shd w:val="clear" w:color="FFFFFF" w:fill="FFFFFF"/>
          </w:tcPr>
          <w:p w14:paraId="2DA6E5C6" w14:textId="03F7389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6C9B68A" w14:textId="2887771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10</w:t>
            </w:r>
          </w:p>
        </w:tc>
        <w:tc>
          <w:tcPr>
            <w:tcW w:w="1119" w:type="pct"/>
            <w:shd w:val="clear" w:color="FFFFFF" w:fill="FFFFFF"/>
          </w:tcPr>
          <w:p w14:paraId="336CD5A1" w14:textId="6FF19E8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14C40F3" w14:textId="623DFA3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9D9ABD1" w14:textId="77777777" w:rsidTr="00CD7BBB">
        <w:tc>
          <w:tcPr>
            <w:tcW w:w="391" w:type="pct"/>
            <w:shd w:val="clear" w:color="FFFFFF" w:fill="FFFFFF"/>
          </w:tcPr>
          <w:p w14:paraId="510FAC76" w14:textId="3E418D3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1581C9B" w14:textId="3D0AA33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11</w:t>
            </w:r>
          </w:p>
        </w:tc>
        <w:tc>
          <w:tcPr>
            <w:tcW w:w="1119" w:type="pct"/>
            <w:shd w:val="clear" w:color="FFFFFF" w:fill="FFFFFF"/>
          </w:tcPr>
          <w:p w14:paraId="0C4E5C2D" w14:textId="5C24EFE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532D31C" w14:textId="5F3B0B5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AAC2BE9" w14:textId="77777777" w:rsidTr="00CD7BBB">
        <w:tc>
          <w:tcPr>
            <w:tcW w:w="391" w:type="pct"/>
            <w:shd w:val="clear" w:color="FFFFFF" w:fill="FFFFFF"/>
          </w:tcPr>
          <w:p w14:paraId="2EA1582E" w14:textId="73D2FA2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EC09BDF" w14:textId="027669A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12</w:t>
            </w:r>
          </w:p>
        </w:tc>
        <w:tc>
          <w:tcPr>
            <w:tcW w:w="1119" w:type="pct"/>
            <w:shd w:val="clear" w:color="FFFFFF" w:fill="FFFFFF"/>
          </w:tcPr>
          <w:p w14:paraId="3E28BEEF" w14:textId="13BFE97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C31B9A8" w14:textId="0163DA7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E465B40" w14:textId="77777777" w:rsidTr="00CD7BBB">
        <w:tc>
          <w:tcPr>
            <w:tcW w:w="391" w:type="pct"/>
            <w:shd w:val="clear" w:color="FFFFFF" w:fill="FFFFFF"/>
          </w:tcPr>
          <w:p w14:paraId="1A1D673C" w14:textId="7FD28F9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50E1740" w14:textId="1156339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13</w:t>
            </w:r>
          </w:p>
        </w:tc>
        <w:tc>
          <w:tcPr>
            <w:tcW w:w="1119" w:type="pct"/>
            <w:shd w:val="clear" w:color="FFFFFF" w:fill="FFFFFF"/>
          </w:tcPr>
          <w:p w14:paraId="389EE3C4" w14:textId="3306744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294B73C" w14:textId="612C4E3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CE03825" w14:textId="77777777" w:rsidTr="00CD7BBB">
        <w:tc>
          <w:tcPr>
            <w:tcW w:w="391" w:type="pct"/>
            <w:shd w:val="clear" w:color="FFFFFF" w:fill="FFFFFF"/>
          </w:tcPr>
          <w:p w14:paraId="4C279A04" w14:textId="4BDB785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64C5748" w14:textId="771F5A1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14</w:t>
            </w:r>
          </w:p>
        </w:tc>
        <w:tc>
          <w:tcPr>
            <w:tcW w:w="1119" w:type="pct"/>
            <w:shd w:val="clear" w:color="FFFFFF" w:fill="FFFFFF"/>
          </w:tcPr>
          <w:p w14:paraId="59BD381A" w14:textId="08D0A23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B1E1A35" w14:textId="3F4CB74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9CAA436" w14:textId="77777777" w:rsidTr="00CD7BBB">
        <w:tc>
          <w:tcPr>
            <w:tcW w:w="391" w:type="pct"/>
            <w:shd w:val="clear" w:color="FFFFFF" w:fill="FFFFFF"/>
          </w:tcPr>
          <w:p w14:paraId="20D6DBEE" w14:textId="3DA4450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DBFEFEE" w14:textId="0F940E7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15</w:t>
            </w:r>
          </w:p>
        </w:tc>
        <w:tc>
          <w:tcPr>
            <w:tcW w:w="1119" w:type="pct"/>
            <w:shd w:val="clear" w:color="FFFFFF" w:fill="FFFFFF"/>
          </w:tcPr>
          <w:p w14:paraId="77647FAF" w14:textId="3DFA864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ăla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5835116" w14:textId="547FEC3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50BFCEF" w14:textId="77777777" w:rsidTr="00CD7BBB">
        <w:tc>
          <w:tcPr>
            <w:tcW w:w="391" w:type="pct"/>
            <w:shd w:val="clear" w:color="FFFFFF" w:fill="FFFFFF"/>
          </w:tcPr>
          <w:p w14:paraId="6E0AA90B" w14:textId="61F9B3F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A040DE6" w14:textId="327B162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17</w:t>
            </w:r>
          </w:p>
        </w:tc>
        <w:tc>
          <w:tcPr>
            <w:tcW w:w="1119" w:type="pct"/>
            <w:shd w:val="clear" w:color="FFFFFF" w:fill="FFFFFF"/>
          </w:tcPr>
          <w:p w14:paraId="7895F09E" w14:textId="370EC55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B3CC2DA" w14:textId="14FCD19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EB05AF5" w14:textId="77777777" w:rsidTr="00CD7BBB">
        <w:tc>
          <w:tcPr>
            <w:tcW w:w="391" w:type="pct"/>
            <w:shd w:val="clear" w:color="FFFFFF" w:fill="FFFFFF"/>
          </w:tcPr>
          <w:p w14:paraId="47F35190" w14:textId="437A56C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C8CDB00" w14:textId="72DCBA1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19</w:t>
            </w:r>
          </w:p>
        </w:tc>
        <w:tc>
          <w:tcPr>
            <w:tcW w:w="1119" w:type="pct"/>
            <w:shd w:val="clear" w:color="FFFFFF" w:fill="FFFFFF"/>
          </w:tcPr>
          <w:p w14:paraId="22BA791A" w14:textId="18DB66F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6C495B6" w14:textId="282AB9F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45EB45B" w14:textId="77777777" w:rsidTr="00CD7BBB">
        <w:tc>
          <w:tcPr>
            <w:tcW w:w="391" w:type="pct"/>
            <w:shd w:val="clear" w:color="FFFFFF" w:fill="FFFFFF"/>
          </w:tcPr>
          <w:p w14:paraId="6E9E3BCC" w14:textId="475F419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768F64C" w14:textId="13FF2FF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20</w:t>
            </w:r>
          </w:p>
        </w:tc>
        <w:tc>
          <w:tcPr>
            <w:tcW w:w="1119" w:type="pct"/>
            <w:shd w:val="clear" w:color="FFFFFF" w:fill="FFFFFF"/>
          </w:tcPr>
          <w:p w14:paraId="20BD9EBF" w14:textId="3FE0577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57FD6C3" w14:textId="1F6ABDE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7A82375" w14:textId="77777777" w:rsidTr="00CD7BBB">
        <w:tc>
          <w:tcPr>
            <w:tcW w:w="391" w:type="pct"/>
            <w:shd w:val="clear" w:color="FFFFFF" w:fill="FFFFFF"/>
          </w:tcPr>
          <w:p w14:paraId="3039E5C5" w14:textId="2C652EE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83080D2" w14:textId="5A1F24D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22</w:t>
            </w:r>
          </w:p>
        </w:tc>
        <w:tc>
          <w:tcPr>
            <w:tcW w:w="1119" w:type="pct"/>
            <w:shd w:val="clear" w:color="FFFFFF" w:fill="FFFFFF"/>
          </w:tcPr>
          <w:p w14:paraId="37CAD25B" w14:textId="77D5898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AF4AD45" w14:textId="084600A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F1A9FE3" w14:textId="77777777" w:rsidTr="00CD7BBB">
        <w:tc>
          <w:tcPr>
            <w:tcW w:w="391" w:type="pct"/>
            <w:shd w:val="clear" w:color="FFFFFF" w:fill="FFFFFF"/>
          </w:tcPr>
          <w:p w14:paraId="28650EDB" w14:textId="40C4377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7F7A8BF" w14:textId="70A146A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24</w:t>
            </w:r>
          </w:p>
        </w:tc>
        <w:tc>
          <w:tcPr>
            <w:tcW w:w="1119" w:type="pct"/>
            <w:shd w:val="clear" w:color="FFFFFF" w:fill="FFFFFF"/>
          </w:tcPr>
          <w:p w14:paraId="03118247" w14:textId="7621228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1BF9DEE" w14:textId="325AF93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5FE685E" w14:textId="77777777" w:rsidTr="00CD7BBB">
        <w:tc>
          <w:tcPr>
            <w:tcW w:w="391" w:type="pct"/>
            <w:shd w:val="clear" w:color="FFFFFF" w:fill="FFFFFF"/>
          </w:tcPr>
          <w:p w14:paraId="7B748B92" w14:textId="4290C63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11B6483" w14:textId="13323BC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25</w:t>
            </w:r>
          </w:p>
        </w:tc>
        <w:tc>
          <w:tcPr>
            <w:tcW w:w="1119" w:type="pct"/>
            <w:shd w:val="clear" w:color="FFFFFF" w:fill="FFFFFF"/>
          </w:tcPr>
          <w:p w14:paraId="52EBD4D3" w14:textId="092D250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C507752" w14:textId="289D394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DB3C5E4" w14:textId="77777777" w:rsidTr="00CD7BBB">
        <w:tc>
          <w:tcPr>
            <w:tcW w:w="391" w:type="pct"/>
            <w:shd w:val="clear" w:color="FFFFFF" w:fill="FFFFFF"/>
          </w:tcPr>
          <w:p w14:paraId="3BF6C759" w14:textId="4712159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54A7C13" w14:textId="273632E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26</w:t>
            </w:r>
          </w:p>
        </w:tc>
        <w:tc>
          <w:tcPr>
            <w:tcW w:w="1119" w:type="pct"/>
            <w:shd w:val="clear" w:color="FFFFFF" w:fill="FFFFFF"/>
          </w:tcPr>
          <w:p w14:paraId="1586971B" w14:textId="654ADC0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5FB51B" w14:textId="6190637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47620AB" w14:textId="77777777" w:rsidTr="00CD7BBB">
        <w:tc>
          <w:tcPr>
            <w:tcW w:w="391" w:type="pct"/>
            <w:shd w:val="clear" w:color="FFFFFF" w:fill="FFFFFF"/>
          </w:tcPr>
          <w:p w14:paraId="54BBAA0C" w14:textId="1BD2E5E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E776F9E" w14:textId="523E2D4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27</w:t>
            </w:r>
          </w:p>
        </w:tc>
        <w:tc>
          <w:tcPr>
            <w:tcW w:w="1119" w:type="pct"/>
            <w:shd w:val="clear" w:color="FFFFFF" w:fill="FFFFFF"/>
          </w:tcPr>
          <w:p w14:paraId="0701D166" w14:textId="365C454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BCAF717" w14:textId="0E656E9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05709DA" w14:textId="77777777" w:rsidTr="00CD7BBB">
        <w:tc>
          <w:tcPr>
            <w:tcW w:w="391" w:type="pct"/>
            <w:shd w:val="clear" w:color="FFFFFF" w:fill="FFFFFF"/>
          </w:tcPr>
          <w:p w14:paraId="22D02EF1" w14:textId="04CA6A3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7A59FD4" w14:textId="2C77B84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28</w:t>
            </w:r>
          </w:p>
        </w:tc>
        <w:tc>
          <w:tcPr>
            <w:tcW w:w="1119" w:type="pct"/>
            <w:shd w:val="clear" w:color="FFFFFF" w:fill="FFFFFF"/>
          </w:tcPr>
          <w:p w14:paraId="17F15E69" w14:textId="07E44AF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1BFA62E" w14:textId="14E51B2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19EB6E8" w14:textId="77777777" w:rsidTr="00CD7BBB">
        <w:tc>
          <w:tcPr>
            <w:tcW w:w="391" w:type="pct"/>
            <w:shd w:val="clear" w:color="FFFFFF" w:fill="FFFFFF"/>
          </w:tcPr>
          <w:p w14:paraId="3621D38D" w14:textId="6458B82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ABD9C84" w14:textId="7B25761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29</w:t>
            </w:r>
          </w:p>
        </w:tc>
        <w:tc>
          <w:tcPr>
            <w:tcW w:w="1119" w:type="pct"/>
            <w:shd w:val="clear" w:color="FFFFFF" w:fill="FFFFFF"/>
          </w:tcPr>
          <w:p w14:paraId="672A5B0D" w14:textId="673143B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EF3FF87" w14:textId="48DB2E9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CC0C373" w14:textId="77777777" w:rsidTr="00CD7BBB">
        <w:tc>
          <w:tcPr>
            <w:tcW w:w="391" w:type="pct"/>
            <w:shd w:val="clear" w:color="FFFFFF" w:fill="FFFFFF"/>
          </w:tcPr>
          <w:p w14:paraId="50DBCC74" w14:textId="3A9CE47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B3F66BE" w14:textId="0140286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30</w:t>
            </w:r>
          </w:p>
        </w:tc>
        <w:tc>
          <w:tcPr>
            <w:tcW w:w="1119" w:type="pct"/>
            <w:shd w:val="clear" w:color="FFFFFF" w:fill="FFFFFF"/>
          </w:tcPr>
          <w:p w14:paraId="6A555060" w14:textId="155994D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5F96C68" w14:textId="6B9F2AB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C232158" w14:textId="77777777" w:rsidTr="00CD7BBB">
        <w:tc>
          <w:tcPr>
            <w:tcW w:w="391" w:type="pct"/>
            <w:shd w:val="clear" w:color="FFFFFF" w:fill="FFFFFF"/>
          </w:tcPr>
          <w:p w14:paraId="7A16DB4E" w14:textId="2FF67E1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9E838F1" w14:textId="5FAF15C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31</w:t>
            </w:r>
          </w:p>
        </w:tc>
        <w:tc>
          <w:tcPr>
            <w:tcW w:w="1119" w:type="pct"/>
            <w:shd w:val="clear" w:color="FFFFFF" w:fill="FFFFFF"/>
          </w:tcPr>
          <w:p w14:paraId="3CDD6E43" w14:textId="5AE272A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5DBCBB8" w14:textId="349DC67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6D1D8EE" w14:textId="77777777" w:rsidTr="00CD7BBB">
        <w:tc>
          <w:tcPr>
            <w:tcW w:w="391" w:type="pct"/>
            <w:shd w:val="clear" w:color="FFFFFF" w:fill="FFFFFF"/>
          </w:tcPr>
          <w:p w14:paraId="5AC2FC17" w14:textId="1E4FA9F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54DF75E" w14:textId="4AA4BDF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A1632</w:t>
            </w:r>
          </w:p>
        </w:tc>
        <w:tc>
          <w:tcPr>
            <w:tcW w:w="1119" w:type="pct"/>
            <w:shd w:val="clear" w:color="FFFFFF" w:fill="FFFFFF"/>
          </w:tcPr>
          <w:p w14:paraId="1B17920A" w14:textId="2D19C57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24A48A5" w14:textId="6CCF292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0C157C4" w14:textId="77777777" w:rsidTr="00CD7BBB">
        <w:tc>
          <w:tcPr>
            <w:tcW w:w="391" w:type="pct"/>
            <w:shd w:val="clear" w:color="FFFFFF" w:fill="FFFFFF"/>
          </w:tcPr>
          <w:p w14:paraId="5B7BE705" w14:textId="71386DB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B5A8C60" w14:textId="77D54B6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33</w:t>
            </w:r>
          </w:p>
        </w:tc>
        <w:tc>
          <w:tcPr>
            <w:tcW w:w="1119" w:type="pct"/>
            <w:shd w:val="clear" w:color="FFFFFF" w:fill="FFFFFF"/>
          </w:tcPr>
          <w:p w14:paraId="1BC80563" w14:textId="4CBB6C5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3835784" w14:textId="3099FDB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5AE6741" w14:textId="77777777" w:rsidTr="00CD7BBB">
        <w:tc>
          <w:tcPr>
            <w:tcW w:w="391" w:type="pct"/>
            <w:shd w:val="clear" w:color="FFFFFF" w:fill="FFFFFF"/>
          </w:tcPr>
          <w:p w14:paraId="5450DADC" w14:textId="1CD6623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CE90FE6" w14:textId="1C5B880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34</w:t>
            </w:r>
          </w:p>
        </w:tc>
        <w:tc>
          <w:tcPr>
            <w:tcW w:w="1119" w:type="pct"/>
            <w:shd w:val="clear" w:color="FFFFFF" w:fill="FFFFFF"/>
          </w:tcPr>
          <w:p w14:paraId="5413CC8F" w14:textId="7E7D4A1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Olt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69B7A45" w14:textId="3885EE0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E571550" w14:textId="77777777" w:rsidTr="00CD7BBB">
        <w:tc>
          <w:tcPr>
            <w:tcW w:w="391" w:type="pct"/>
            <w:shd w:val="clear" w:color="FFFFFF" w:fill="FFFFFF"/>
          </w:tcPr>
          <w:p w14:paraId="6EBC1FAC" w14:textId="6782DCA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217FB60" w14:textId="6D0EF31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35</w:t>
            </w:r>
          </w:p>
        </w:tc>
        <w:tc>
          <w:tcPr>
            <w:tcW w:w="1119" w:type="pct"/>
            <w:shd w:val="clear" w:color="FFFFFF" w:fill="FFFFFF"/>
          </w:tcPr>
          <w:p w14:paraId="2D136F50" w14:textId="71911AD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DA216F1" w14:textId="416F197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83BA878" w14:textId="77777777" w:rsidTr="00CD7BBB">
        <w:tc>
          <w:tcPr>
            <w:tcW w:w="391" w:type="pct"/>
            <w:shd w:val="clear" w:color="FFFFFF" w:fill="FFFFFF"/>
          </w:tcPr>
          <w:p w14:paraId="5DD957E8" w14:textId="2258CCF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60E41CF" w14:textId="6B0D845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36</w:t>
            </w:r>
          </w:p>
        </w:tc>
        <w:tc>
          <w:tcPr>
            <w:tcW w:w="1119" w:type="pct"/>
            <w:shd w:val="clear" w:color="FFFFFF" w:fill="FFFFFF"/>
          </w:tcPr>
          <w:p w14:paraId="1BFF9CEF" w14:textId="009B0C7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3444AE" w14:textId="249BE95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A3779ED" w14:textId="77777777" w:rsidTr="00CD7BBB">
        <w:tc>
          <w:tcPr>
            <w:tcW w:w="391" w:type="pct"/>
            <w:shd w:val="clear" w:color="FFFFFF" w:fill="FFFFFF"/>
          </w:tcPr>
          <w:p w14:paraId="33BAD498" w14:textId="43BCCE3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17A8C42" w14:textId="49CEC5B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37</w:t>
            </w:r>
          </w:p>
        </w:tc>
        <w:tc>
          <w:tcPr>
            <w:tcW w:w="1119" w:type="pct"/>
            <w:shd w:val="clear" w:color="FFFFFF" w:fill="FFFFFF"/>
          </w:tcPr>
          <w:p w14:paraId="75638CED" w14:textId="1C84CE6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7224ED8" w14:textId="04BBC67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B57A197" w14:textId="77777777" w:rsidTr="00CD7BBB">
        <w:tc>
          <w:tcPr>
            <w:tcW w:w="391" w:type="pct"/>
            <w:shd w:val="clear" w:color="FFFFFF" w:fill="FFFFFF"/>
          </w:tcPr>
          <w:p w14:paraId="4D4D618C" w14:textId="3D3FF8A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CA419A4" w14:textId="32AFBCE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38</w:t>
            </w:r>
          </w:p>
        </w:tc>
        <w:tc>
          <w:tcPr>
            <w:tcW w:w="1119" w:type="pct"/>
            <w:shd w:val="clear" w:color="FFFFFF" w:fill="FFFFFF"/>
          </w:tcPr>
          <w:p w14:paraId="2E7883FE" w14:textId="1AEFA5B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06C71D3" w14:textId="108769D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ADB1491" w14:textId="77777777" w:rsidTr="00CD7BBB">
        <w:tc>
          <w:tcPr>
            <w:tcW w:w="391" w:type="pct"/>
            <w:shd w:val="clear" w:color="FFFFFF" w:fill="FFFFFF"/>
          </w:tcPr>
          <w:p w14:paraId="2BDEF3F3" w14:textId="5A34303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3417FCE" w14:textId="31BD820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40</w:t>
            </w:r>
          </w:p>
        </w:tc>
        <w:tc>
          <w:tcPr>
            <w:tcW w:w="1119" w:type="pct"/>
            <w:shd w:val="clear" w:color="FFFFFF" w:fill="FFFFFF"/>
          </w:tcPr>
          <w:p w14:paraId="22D0C31A" w14:textId="4E315ED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DD977F0" w14:textId="198A6DD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84706E6" w14:textId="77777777" w:rsidTr="00CD7BBB">
        <w:tc>
          <w:tcPr>
            <w:tcW w:w="391" w:type="pct"/>
            <w:shd w:val="clear" w:color="FFFFFF" w:fill="FFFFFF"/>
          </w:tcPr>
          <w:p w14:paraId="21B0EB79" w14:textId="1F2A4AE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B4650E8" w14:textId="083D31C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42</w:t>
            </w:r>
          </w:p>
        </w:tc>
        <w:tc>
          <w:tcPr>
            <w:tcW w:w="1119" w:type="pct"/>
            <w:shd w:val="clear" w:color="FFFFFF" w:fill="FFFFFF"/>
          </w:tcPr>
          <w:p w14:paraId="739AA6D9" w14:textId="2EAB229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EFFD97B" w14:textId="536F038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F51C450" w14:textId="77777777" w:rsidTr="00CD7BBB">
        <w:tc>
          <w:tcPr>
            <w:tcW w:w="391" w:type="pct"/>
            <w:shd w:val="clear" w:color="FFFFFF" w:fill="FFFFFF"/>
          </w:tcPr>
          <w:p w14:paraId="27E05669" w14:textId="34885E1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45FBE1A" w14:textId="43E14F3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43</w:t>
            </w:r>
          </w:p>
        </w:tc>
        <w:tc>
          <w:tcPr>
            <w:tcW w:w="1119" w:type="pct"/>
            <w:shd w:val="clear" w:color="FFFFFF" w:fill="FFFFFF"/>
          </w:tcPr>
          <w:p w14:paraId="480CE1FB" w14:textId="35A8F20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14641A9" w14:textId="31EDB0D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91DE925" w14:textId="77777777" w:rsidTr="00CD7BBB">
        <w:tc>
          <w:tcPr>
            <w:tcW w:w="391" w:type="pct"/>
            <w:shd w:val="clear" w:color="FFFFFF" w:fill="FFFFFF"/>
          </w:tcPr>
          <w:p w14:paraId="2EE51BB0" w14:textId="6E8EF1A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663F4B3" w14:textId="00EB1BC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44</w:t>
            </w:r>
          </w:p>
        </w:tc>
        <w:tc>
          <w:tcPr>
            <w:tcW w:w="1119" w:type="pct"/>
            <w:shd w:val="clear" w:color="FFFFFF" w:fill="FFFFFF"/>
          </w:tcPr>
          <w:p w14:paraId="63AF2E9F" w14:textId="5694602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29C816C" w14:textId="08E76BB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BD773B0" w14:textId="77777777" w:rsidTr="00CD7BBB">
        <w:tc>
          <w:tcPr>
            <w:tcW w:w="391" w:type="pct"/>
            <w:shd w:val="clear" w:color="FFFFFF" w:fill="FFFFFF"/>
          </w:tcPr>
          <w:p w14:paraId="6B861345" w14:textId="7CD93DD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19E2E50" w14:textId="3D1DB1A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45</w:t>
            </w:r>
          </w:p>
        </w:tc>
        <w:tc>
          <w:tcPr>
            <w:tcW w:w="1119" w:type="pct"/>
            <w:shd w:val="clear" w:color="FFFFFF" w:fill="FFFFFF"/>
          </w:tcPr>
          <w:p w14:paraId="7C636A6E" w14:textId="3734440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CF70715" w14:textId="0A24C61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0507305" w14:textId="77777777" w:rsidTr="00CD7BBB">
        <w:tc>
          <w:tcPr>
            <w:tcW w:w="391" w:type="pct"/>
            <w:shd w:val="clear" w:color="FFFFFF" w:fill="FFFFFF"/>
          </w:tcPr>
          <w:p w14:paraId="137E1695" w14:textId="3526B83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7351E7B" w14:textId="6B0A776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47</w:t>
            </w:r>
          </w:p>
        </w:tc>
        <w:tc>
          <w:tcPr>
            <w:tcW w:w="1119" w:type="pct"/>
            <w:shd w:val="clear" w:color="FFFFFF" w:fill="FFFFFF"/>
          </w:tcPr>
          <w:p w14:paraId="7BDF320A" w14:textId="0B9331E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C8FB646" w14:textId="06235ED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BE15AB1" w14:textId="77777777" w:rsidTr="00CD7BBB">
        <w:tc>
          <w:tcPr>
            <w:tcW w:w="391" w:type="pct"/>
            <w:shd w:val="clear" w:color="FFFFFF" w:fill="FFFFFF"/>
          </w:tcPr>
          <w:p w14:paraId="59596D9E" w14:textId="29764F6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6CF2854" w14:textId="412C120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48</w:t>
            </w:r>
          </w:p>
        </w:tc>
        <w:tc>
          <w:tcPr>
            <w:tcW w:w="1119" w:type="pct"/>
            <w:shd w:val="clear" w:color="FFFFFF" w:fill="FFFFFF"/>
          </w:tcPr>
          <w:p w14:paraId="644B07DD" w14:textId="52BD440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D7991F6" w14:textId="5C9A507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57448BD" w14:textId="77777777" w:rsidTr="00CD7BBB">
        <w:tc>
          <w:tcPr>
            <w:tcW w:w="391" w:type="pct"/>
            <w:shd w:val="clear" w:color="FFFFFF" w:fill="FFFFFF"/>
          </w:tcPr>
          <w:p w14:paraId="7F610759" w14:textId="3AD1F7F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863D35F" w14:textId="498F0A5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49</w:t>
            </w:r>
          </w:p>
        </w:tc>
        <w:tc>
          <w:tcPr>
            <w:tcW w:w="1119" w:type="pct"/>
            <w:shd w:val="clear" w:color="FFFFFF" w:fill="FFFFFF"/>
          </w:tcPr>
          <w:p w14:paraId="38B0CF09" w14:textId="0F8C1E1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20358D8" w14:textId="7795DD8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AF2BD02" w14:textId="77777777" w:rsidTr="00CD7BBB">
        <w:tc>
          <w:tcPr>
            <w:tcW w:w="391" w:type="pct"/>
            <w:shd w:val="clear" w:color="FFFFFF" w:fill="FFFFFF"/>
          </w:tcPr>
          <w:p w14:paraId="59172E49" w14:textId="2421AF3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9578620" w14:textId="7D0EDF3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50</w:t>
            </w:r>
          </w:p>
        </w:tc>
        <w:tc>
          <w:tcPr>
            <w:tcW w:w="1119" w:type="pct"/>
            <w:shd w:val="clear" w:color="FFFFFF" w:fill="FFFFFF"/>
          </w:tcPr>
          <w:p w14:paraId="5DC17122" w14:textId="3E95FCE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11E1AB0" w14:textId="61F7B03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A4D3CB8" w14:textId="77777777" w:rsidTr="00CD7BBB">
        <w:tc>
          <w:tcPr>
            <w:tcW w:w="391" w:type="pct"/>
            <w:shd w:val="clear" w:color="FFFFFF" w:fill="FFFFFF"/>
          </w:tcPr>
          <w:p w14:paraId="2D49E539" w14:textId="3B4CBD6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6EB79FA" w14:textId="2334D0C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51</w:t>
            </w:r>
          </w:p>
        </w:tc>
        <w:tc>
          <w:tcPr>
            <w:tcW w:w="1119" w:type="pct"/>
            <w:shd w:val="clear" w:color="FFFFFF" w:fill="FFFFFF"/>
          </w:tcPr>
          <w:p w14:paraId="12B31D20" w14:textId="3C3B05E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C711C07" w14:textId="5BDD09C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A839BDE" w14:textId="77777777" w:rsidTr="00CD7BBB">
        <w:tc>
          <w:tcPr>
            <w:tcW w:w="391" w:type="pct"/>
            <w:shd w:val="clear" w:color="FFFFFF" w:fill="FFFFFF"/>
          </w:tcPr>
          <w:p w14:paraId="201F2235" w14:textId="0A0C11F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5700A0B" w14:textId="5C18AA5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53</w:t>
            </w:r>
          </w:p>
        </w:tc>
        <w:tc>
          <w:tcPr>
            <w:tcW w:w="1119" w:type="pct"/>
            <w:shd w:val="clear" w:color="FFFFFF" w:fill="FFFFFF"/>
          </w:tcPr>
          <w:p w14:paraId="163E2A15" w14:textId="394AA92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9E11230" w14:textId="440F490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1CEEBE8" w14:textId="77777777" w:rsidTr="00CD7BBB">
        <w:tc>
          <w:tcPr>
            <w:tcW w:w="391" w:type="pct"/>
            <w:shd w:val="clear" w:color="FFFFFF" w:fill="FFFFFF"/>
          </w:tcPr>
          <w:p w14:paraId="25FF8B16" w14:textId="0C1AAF0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7879326" w14:textId="622BAC1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54</w:t>
            </w:r>
          </w:p>
        </w:tc>
        <w:tc>
          <w:tcPr>
            <w:tcW w:w="1119" w:type="pct"/>
            <w:shd w:val="clear" w:color="FFFFFF" w:fill="FFFFFF"/>
          </w:tcPr>
          <w:p w14:paraId="0724EF93" w14:textId="4076B1D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F079AEB" w14:textId="4E79B7F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0D64E19" w14:textId="77777777" w:rsidTr="00CD7BBB">
        <w:tc>
          <w:tcPr>
            <w:tcW w:w="391" w:type="pct"/>
            <w:shd w:val="clear" w:color="FFFFFF" w:fill="FFFFFF"/>
          </w:tcPr>
          <w:p w14:paraId="0A3D0883" w14:textId="76B9D8D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27C4C46" w14:textId="21900CC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55</w:t>
            </w:r>
          </w:p>
        </w:tc>
        <w:tc>
          <w:tcPr>
            <w:tcW w:w="1119" w:type="pct"/>
            <w:shd w:val="clear" w:color="FFFFFF" w:fill="FFFFFF"/>
          </w:tcPr>
          <w:p w14:paraId="55870C98" w14:textId="2E47FE0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8FB0407" w14:textId="6F8FB96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D46D414" w14:textId="77777777" w:rsidTr="00CD7BBB">
        <w:tc>
          <w:tcPr>
            <w:tcW w:w="391" w:type="pct"/>
            <w:shd w:val="clear" w:color="FFFFFF" w:fill="FFFFFF"/>
          </w:tcPr>
          <w:p w14:paraId="087EC87D" w14:textId="52C0918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2DE07C1" w14:textId="504D2DB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57</w:t>
            </w:r>
          </w:p>
        </w:tc>
        <w:tc>
          <w:tcPr>
            <w:tcW w:w="1119" w:type="pct"/>
            <w:shd w:val="clear" w:color="FFFFFF" w:fill="FFFFFF"/>
          </w:tcPr>
          <w:p w14:paraId="1ADC2E43" w14:textId="3BE0B98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BE78E32" w14:textId="7DB8782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A4C5A0B" w14:textId="77777777" w:rsidTr="00CD7BBB">
        <w:tc>
          <w:tcPr>
            <w:tcW w:w="391" w:type="pct"/>
            <w:shd w:val="clear" w:color="FFFFFF" w:fill="FFFFFF"/>
          </w:tcPr>
          <w:p w14:paraId="3142DAC8" w14:textId="409B2D8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CD00A7D" w14:textId="633D43D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58</w:t>
            </w:r>
          </w:p>
        </w:tc>
        <w:tc>
          <w:tcPr>
            <w:tcW w:w="1119" w:type="pct"/>
            <w:shd w:val="clear" w:color="FFFFFF" w:fill="FFFFFF"/>
          </w:tcPr>
          <w:p w14:paraId="042F4377" w14:textId="405FA64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43BEEFE" w14:textId="2242680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501106E" w14:textId="77777777" w:rsidTr="00CD7BBB">
        <w:tc>
          <w:tcPr>
            <w:tcW w:w="391" w:type="pct"/>
            <w:shd w:val="clear" w:color="FFFFFF" w:fill="FFFFFF"/>
          </w:tcPr>
          <w:p w14:paraId="4E2734AF" w14:textId="1C2E4CD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11CEB80" w14:textId="490C698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60</w:t>
            </w:r>
          </w:p>
        </w:tc>
        <w:tc>
          <w:tcPr>
            <w:tcW w:w="1119" w:type="pct"/>
            <w:shd w:val="clear" w:color="FFFFFF" w:fill="FFFFFF"/>
          </w:tcPr>
          <w:p w14:paraId="5D8363BE" w14:textId="7C39B1C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4964C7D" w14:textId="2132C97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8717E21" w14:textId="77777777" w:rsidTr="00CD7BBB">
        <w:tc>
          <w:tcPr>
            <w:tcW w:w="391" w:type="pct"/>
            <w:shd w:val="clear" w:color="FFFFFF" w:fill="FFFFFF"/>
          </w:tcPr>
          <w:p w14:paraId="74E02E90" w14:textId="3746A1C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7674C03" w14:textId="62C4F12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61</w:t>
            </w:r>
          </w:p>
        </w:tc>
        <w:tc>
          <w:tcPr>
            <w:tcW w:w="1119" w:type="pct"/>
            <w:shd w:val="clear" w:color="FFFFFF" w:fill="FFFFFF"/>
          </w:tcPr>
          <w:p w14:paraId="30DBF91D" w14:textId="3865608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1F0A834" w14:textId="24A8CED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730A29A" w14:textId="77777777" w:rsidTr="00CD7BBB">
        <w:tc>
          <w:tcPr>
            <w:tcW w:w="391" w:type="pct"/>
            <w:shd w:val="clear" w:color="FFFFFF" w:fill="FFFFFF"/>
          </w:tcPr>
          <w:p w14:paraId="0500640D" w14:textId="2BBA438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B0B09B2" w14:textId="0FDC962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62</w:t>
            </w:r>
          </w:p>
        </w:tc>
        <w:tc>
          <w:tcPr>
            <w:tcW w:w="1119" w:type="pct"/>
            <w:shd w:val="clear" w:color="FFFFFF" w:fill="FFFFFF"/>
          </w:tcPr>
          <w:p w14:paraId="717FF171" w14:textId="1C78472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45E780E" w14:textId="5B02EB4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3A334D9" w14:textId="77777777" w:rsidTr="00CD7BBB">
        <w:tc>
          <w:tcPr>
            <w:tcW w:w="391" w:type="pct"/>
            <w:shd w:val="clear" w:color="FFFFFF" w:fill="FFFFFF"/>
          </w:tcPr>
          <w:p w14:paraId="2FDACEE7" w14:textId="23BDC79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8404F67" w14:textId="3135057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64</w:t>
            </w:r>
          </w:p>
        </w:tc>
        <w:tc>
          <w:tcPr>
            <w:tcW w:w="1119" w:type="pct"/>
            <w:shd w:val="clear" w:color="FFFFFF" w:fill="FFFFFF"/>
          </w:tcPr>
          <w:p w14:paraId="56331A4D" w14:textId="5A1E977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184EDCB" w14:textId="3FBD03D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7210A01" w14:textId="77777777" w:rsidTr="00CD7BBB">
        <w:tc>
          <w:tcPr>
            <w:tcW w:w="391" w:type="pct"/>
            <w:shd w:val="clear" w:color="FFFFFF" w:fill="FFFFFF"/>
          </w:tcPr>
          <w:p w14:paraId="072F5A34" w14:textId="429EF07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EA43503" w14:textId="1E62569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65</w:t>
            </w:r>
          </w:p>
        </w:tc>
        <w:tc>
          <w:tcPr>
            <w:tcW w:w="1119" w:type="pct"/>
            <w:shd w:val="clear" w:color="FFFFFF" w:fill="FFFFFF"/>
          </w:tcPr>
          <w:p w14:paraId="3C928FCD" w14:textId="3D9FC20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DA391E6" w14:textId="06AD81C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54A2701" w14:textId="77777777" w:rsidTr="00CD7BBB">
        <w:tc>
          <w:tcPr>
            <w:tcW w:w="391" w:type="pct"/>
            <w:shd w:val="clear" w:color="FFFFFF" w:fill="FFFFFF"/>
          </w:tcPr>
          <w:p w14:paraId="7989C651" w14:textId="667C657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589F83A" w14:textId="43FA8B9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67</w:t>
            </w:r>
          </w:p>
        </w:tc>
        <w:tc>
          <w:tcPr>
            <w:tcW w:w="1119" w:type="pct"/>
            <w:shd w:val="clear" w:color="FFFFFF" w:fill="FFFFFF"/>
          </w:tcPr>
          <w:p w14:paraId="0904AB01" w14:textId="7DC9334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321085A" w14:textId="51B4884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5B46536" w14:textId="77777777" w:rsidTr="00CD7BBB">
        <w:tc>
          <w:tcPr>
            <w:tcW w:w="391" w:type="pct"/>
            <w:shd w:val="clear" w:color="FFFFFF" w:fill="FFFFFF"/>
          </w:tcPr>
          <w:p w14:paraId="38C7480D" w14:textId="4D4E5F3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023E9C5" w14:textId="1E9052E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68</w:t>
            </w:r>
          </w:p>
        </w:tc>
        <w:tc>
          <w:tcPr>
            <w:tcW w:w="1119" w:type="pct"/>
            <w:shd w:val="clear" w:color="FFFFFF" w:fill="FFFFFF"/>
          </w:tcPr>
          <w:p w14:paraId="0CCC1C9C" w14:textId="21C8E1B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Teleorman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D7251AF" w14:textId="6A42249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01C204D" w14:textId="77777777" w:rsidTr="00CD7BBB">
        <w:tc>
          <w:tcPr>
            <w:tcW w:w="391" w:type="pct"/>
            <w:shd w:val="clear" w:color="FFFFFF" w:fill="FFFFFF"/>
          </w:tcPr>
          <w:p w14:paraId="249BC320" w14:textId="52A70BD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6997BDE" w14:textId="0137707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69</w:t>
            </w:r>
          </w:p>
        </w:tc>
        <w:tc>
          <w:tcPr>
            <w:tcW w:w="1119" w:type="pct"/>
            <w:shd w:val="clear" w:color="FFFFFF" w:fill="FFFFFF"/>
          </w:tcPr>
          <w:p w14:paraId="4931B3F0" w14:textId="46E1850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2D0D22F" w14:textId="010CCEA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7CD0D63" w14:textId="77777777" w:rsidTr="00CD7BBB">
        <w:tc>
          <w:tcPr>
            <w:tcW w:w="391" w:type="pct"/>
            <w:shd w:val="clear" w:color="FFFFFF" w:fill="FFFFFF"/>
          </w:tcPr>
          <w:p w14:paraId="021011E7" w14:textId="6D7EB2B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D8B7BFF" w14:textId="4AF5451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71</w:t>
            </w:r>
          </w:p>
        </w:tc>
        <w:tc>
          <w:tcPr>
            <w:tcW w:w="1119" w:type="pct"/>
            <w:shd w:val="clear" w:color="FFFFFF" w:fill="FFFFFF"/>
          </w:tcPr>
          <w:p w14:paraId="2B20BE81" w14:textId="3E694FE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23935AE" w14:textId="1CA61C6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FCD2FD6" w14:textId="77777777" w:rsidTr="00CD7BBB">
        <w:tc>
          <w:tcPr>
            <w:tcW w:w="391" w:type="pct"/>
            <w:shd w:val="clear" w:color="FFFFFF" w:fill="FFFFFF"/>
          </w:tcPr>
          <w:p w14:paraId="608732C7" w14:textId="309AEE5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DB3F5C1" w14:textId="79C6DE5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72</w:t>
            </w:r>
          </w:p>
        </w:tc>
        <w:tc>
          <w:tcPr>
            <w:tcW w:w="1119" w:type="pct"/>
            <w:shd w:val="clear" w:color="FFFFFF" w:fill="FFFFFF"/>
          </w:tcPr>
          <w:p w14:paraId="3BE7B173" w14:textId="5D4C6EB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28F556E" w14:textId="0F0567C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1C5EE7E" w14:textId="77777777" w:rsidTr="00CD7BBB">
        <w:tc>
          <w:tcPr>
            <w:tcW w:w="391" w:type="pct"/>
            <w:shd w:val="clear" w:color="FFFFFF" w:fill="FFFFFF"/>
          </w:tcPr>
          <w:p w14:paraId="4DB0D42C" w14:textId="42B78EE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3C87501" w14:textId="5823F63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73</w:t>
            </w:r>
          </w:p>
        </w:tc>
        <w:tc>
          <w:tcPr>
            <w:tcW w:w="1119" w:type="pct"/>
            <w:shd w:val="clear" w:color="FFFFFF" w:fill="FFFFFF"/>
          </w:tcPr>
          <w:p w14:paraId="0C3D52C0" w14:textId="76A9AC7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79C49BF" w14:textId="1318554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9E9C616" w14:textId="77777777" w:rsidTr="00CD7BBB">
        <w:tc>
          <w:tcPr>
            <w:tcW w:w="391" w:type="pct"/>
            <w:shd w:val="clear" w:color="FFFFFF" w:fill="FFFFFF"/>
          </w:tcPr>
          <w:p w14:paraId="115B23E7" w14:textId="16F1E5F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07D1D5F" w14:textId="63F1DC6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75</w:t>
            </w:r>
          </w:p>
        </w:tc>
        <w:tc>
          <w:tcPr>
            <w:tcW w:w="1119" w:type="pct"/>
            <w:shd w:val="clear" w:color="FFFFFF" w:fill="FFFFFF"/>
          </w:tcPr>
          <w:p w14:paraId="0ADCB828" w14:textId="50A0B30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09186B6" w14:textId="4EC9A20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0F06BD8" w14:textId="77777777" w:rsidTr="00CD7BBB">
        <w:tc>
          <w:tcPr>
            <w:tcW w:w="391" w:type="pct"/>
            <w:shd w:val="clear" w:color="FFFFFF" w:fill="FFFFFF"/>
          </w:tcPr>
          <w:p w14:paraId="18612F42" w14:textId="591041D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35EB4CA" w14:textId="743C557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77</w:t>
            </w:r>
          </w:p>
        </w:tc>
        <w:tc>
          <w:tcPr>
            <w:tcW w:w="1119" w:type="pct"/>
            <w:shd w:val="clear" w:color="FFFFFF" w:fill="FFFFFF"/>
          </w:tcPr>
          <w:p w14:paraId="434AA3F7" w14:textId="49A8304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1811ADE" w14:textId="04532F4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01A07AE" w14:textId="77777777" w:rsidTr="00CD7BBB">
        <w:tc>
          <w:tcPr>
            <w:tcW w:w="391" w:type="pct"/>
            <w:shd w:val="clear" w:color="FFFFFF" w:fill="FFFFFF"/>
          </w:tcPr>
          <w:p w14:paraId="52663C52" w14:textId="5FB9F04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725038F" w14:textId="3F73575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78</w:t>
            </w:r>
          </w:p>
        </w:tc>
        <w:tc>
          <w:tcPr>
            <w:tcW w:w="1119" w:type="pct"/>
            <w:shd w:val="clear" w:color="FFFFFF" w:fill="FFFFFF"/>
          </w:tcPr>
          <w:p w14:paraId="220662C3" w14:textId="46EB268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A079633" w14:textId="61217A8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4F516E6" w14:textId="77777777" w:rsidTr="00CD7BBB">
        <w:tc>
          <w:tcPr>
            <w:tcW w:w="391" w:type="pct"/>
            <w:shd w:val="clear" w:color="FFFFFF" w:fill="FFFFFF"/>
          </w:tcPr>
          <w:p w14:paraId="41A5804B" w14:textId="7B42B4B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5378E2C" w14:textId="61237AA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79</w:t>
            </w:r>
          </w:p>
        </w:tc>
        <w:tc>
          <w:tcPr>
            <w:tcW w:w="1119" w:type="pct"/>
            <w:shd w:val="clear" w:color="FFFFFF" w:fill="FFFFFF"/>
          </w:tcPr>
          <w:p w14:paraId="3F55E80E" w14:textId="2924686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DB43228" w14:textId="4200B1C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AF28751" w14:textId="77777777" w:rsidTr="00CD7BBB">
        <w:tc>
          <w:tcPr>
            <w:tcW w:w="391" w:type="pct"/>
            <w:shd w:val="clear" w:color="FFFFFF" w:fill="FFFFFF"/>
          </w:tcPr>
          <w:p w14:paraId="297C64C0" w14:textId="491BDF2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431E282" w14:textId="2D89D54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80</w:t>
            </w:r>
          </w:p>
        </w:tc>
        <w:tc>
          <w:tcPr>
            <w:tcW w:w="1119" w:type="pct"/>
            <w:shd w:val="clear" w:color="FFFFFF" w:fill="FFFFFF"/>
          </w:tcPr>
          <w:p w14:paraId="28CB5704" w14:textId="1BC7E6A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BD5FA5D" w14:textId="2A2028F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010C46E" w14:textId="77777777" w:rsidTr="00CD7BBB">
        <w:tc>
          <w:tcPr>
            <w:tcW w:w="391" w:type="pct"/>
            <w:shd w:val="clear" w:color="FFFFFF" w:fill="FFFFFF"/>
          </w:tcPr>
          <w:p w14:paraId="453E1DD8" w14:textId="4D4C624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B0BC533" w14:textId="7F6EAA7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81</w:t>
            </w:r>
          </w:p>
        </w:tc>
        <w:tc>
          <w:tcPr>
            <w:tcW w:w="1119" w:type="pct"/>
            <w:shd w:val="clear" w:color="FFFFFF" w:fill="FFFFFF"/>
          </w:tcPr>
          <w:p w14:paraId="0D993EA6" w14:textId="538E437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B05295D" w14:textId="6926133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A092CE7" w14:textId="77777777" w:rsidTr="00CD7BBB">
        <w:tc>
          <w:tcPr>
            <w:tcW w:w="391" w:type="pct"/>
            <w:shd w:val="clear" w:color="FFFFFF" w:fill="FFFFFF"/>
          </w:tcPr>
          <w:p w14:paraId="3E4C7C2A" w14:textId="06636E2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74426AF" w14:textId="4E23893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82</w:t>
            </w:r>
          </w:p>
        </w:tc>
        <w:tc>
          <w:tcPr>
            <w:tcW w:w="1119" w:type="pct"/>
            <w:shd w:val="clear" w:color="FFFFFF" w:fill="FFFFFF"/>
          </w:tcPr>
          <w:p w14:paraId="2C8CCFBB" w14:textId="4455252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10A0FB4" w14:textId="531B851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5E1614A" w14:textId="77777777" w:rsidTr="00CD7BBB">
        <w:tc>
          <w:tcPr>
            <w:tcW w:w="391" w:type="pct"/>
            <w:shd w:val="clear" w:color="FFFFFF" w:fill="FFFFFF"/>
          </w:tcPr>
          <w:p w14:paraId="7D0C82D0" w14:textId="2F867E2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4037127" w14:textId="7DAF743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83</w:t>
            </w:r>
          </w:p>
        </w:tc>
        <w:tc>
          <w:tcPr>
            <w:tcW w:w="1119" w:type="pct"/>
            <w:shd w:val="clear" w:color="FFFFFF" w:fill="FFFFFF"/>
          </w:tcPr>
          <w:p w14:paraId="7318CE4A" w14:textId="4F0A971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9AEE705" w14:textId="4032C30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233C8B3" w14:textId="77777777" w:rsidTr="00CD7BBB">
        <w:tc>
          <w:tcPr>
            <w:tcW w:w="391" w:type="pct"/>
            <w:shd w:val="clear" w:color="FFFFFF" w:fill="FFFFFF"/>
          </w:tcPr>
          <w:p w14:paraId="125E2FBF" w14:textId="55A274C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25A8063" w14:textId="258E779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84</w:t>
            </w:r>
          </w:p>
        </w:tc>
        <w:tc>
          <w:tcPr>
            <w:tcW w:w="1119" w:type="pct"/>
            <w:shd w:val="clear" w:color="FFFFFF" w:fill="FFFFFF"/>
          </w:tcPr>
          <w:p w14:paraId="24FC332D" w14:textId="658DA2C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uz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441DAF" w14:textId="7687511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963BF95" w14:textId="77777777" w:rsidTr="00CD7BBB">
        <w:tc>
          <w:tcPr>
            <w:tcW w:w="391" w:type="pct"/>
            <w:shd w:val="clear" w:color="FFFFFF" w:fill="FFFFFF"/>
          </w:tcPr>
          <w:p w14:paraId="37A733E6" w14:textId="54671BF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47ED33A" w14:textId="24E6602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86</w:t>
            </w:r>
          </w:p>
        </w:tc>
        <w:tc>
          <w:tcPr>
            <w:tcW w:w="1119" w:type="pct"/>
            <w:shd w:val="clear" w:color="FFFFFF" w:fill="FFFFFF"/>
          </w:tcPr>
          <w:p w14:paraId="307A154A" w14:textId="3502962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68F7AB8" w14:textId="6C2C976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D7923E5" w14:textId="77777777" w:rsidTr="00CD7BBB">
        <w:tc>
          <w:tcPr>
            <w:tcW w:w="391" w:type="pct"/>
            <w:shd w:val="clear" w:color="FFFFFF" w:fill="FFFFFF"/>
          </w:tcPr>
          <w:p w14:paraId="62B98FB1" w14:textId="12A8772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3CA6DF8" w14:textId="6B462A5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87</w:t>
            </w:r>
          </w:p>
        </w:tc>
        <w:tc>
          <w:tcPr>
            <w:tcW w:w="1119" w:type="pct"/>
            <w:shd w:val="clear" w:color="FFFFFF" w:fill="FFFFFF"/>
          </w:tcPr>
          <w:p w14:paraId="07E96F74" w14:textId="7DD2685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1657D00" w14:textId="2C1DD96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BDCC9D6" w14:textId="77777777" w:rsidTr="00CD7BBB">
        <w:tc>
          <w:tcPr>
            <w:tcW w:w="391" w:type="pct"/>
            <w:shd w:val="clear" w:color="FFFFFF" w:fill="FFFFFF"/>
          </w:tcPr>
          <w:p w14:paraId="3B62D931" w14:textId="63EFAAE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A32EDD6" w14:textId="5F6690C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88</w:t>
            </w:r>
          </w:p>
        </w:tc>
        <w:tc>
          <w:tcPr>
            <w:tcW w:w="1119" w:type="pct"/>
            <w:shd w:val="clear" w:color="FFFFFF" w:fill="FFFFFF"/>
          </w:tcPr>
          <w:p w14:paraId="6EDB1E0E" w14:textId="7CCE11A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71CEDD4" w14:textId="10ED1E6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16FB85E" w14:textId="77777777" w:rsidTr="00CD7BBB">
        <w:tc>
          <w:tcPr>
            <w:tcW w:w="391" w:type="pct"/>
            <w:shd w:val="clear" w:color="FFFFFF" w:fill="FFFFFF"/>
          </w:tcPr>
          <w:p w14:paraId="4037FF31" w14:textId="7C7CE97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F45DC95" w14:textId="0B5CE70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89</w:t>
            </w:r>
          </w:p>
        </w:tc>
        <w:tc>
          <w:tcPr>
            <w:tcW w:w="1119" w:type="pct"/>
            <w:shd w:val="clear" w:color="FFFFFF" w:fill="FFFFFF"/>
          </w:tcPr>
          <w:p w14:paraId="762C1B8A" w14:textId="0618C72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5296E0D" w14:textId="7F3BDDF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2D9E972" w14:textId="77777777" w:rsidTr="00CD7BBB">
        <w:tc>
          <w:tcPr>
            <w:tcW w:w="391" w:type="pct"/>
            <w:shd w:val="clear" w:color="FFFFFF" w:fill="FFFFFF"/>
          </w:tcPr>
          <w:p w14:paraId="6600F192" w14:textId="5F1549E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D405EF5" w14:textId="7DC27BA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91</w:t>
            </w:r>
          </w:p>
        </w:tc>
        <w:tc>
          <w:tcPr>
            <w:tcW w:w="1119" w:type="pct"/>
            <w:shd w:val="clear" w:color="FFFFFF" w:fill="FFFFFF"/>
          </w:tcPr>
          <w:p w14:paraId="3987AC94" w14:textId="290EF7E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4F47FDC" w14:textId="5A43AE4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C1B4AA9" w14:textId="77777777" w:rsidTr="00CD7BBB">
        <w:tc>
          <w:tcPr>
            <w:tcW w:w="391" w:type="pct"/>
            <w:shd w:val="clear" w:color="FFFFFF" w:fill="FFFFFF"/>
          </w:tcPr>
          <w:p w14:paraId="0CDDA20B" w14:textId="4EC019E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D9E3B7E" w14:textId="55FA039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92</w:t>
            </w:r>
          </w:p>
        </w:tc>
        <w:tc>
          <w:tcPr>
            <w:tcW w:w="1119" w:type="pct"/>
            <w:shd w:val="clear" w:color="FFFFFF" w:fill="FFFFFF"/>
          </w:tcPr>
          <w:p w14:paraId="2A5D0CCB" w14:textId="7368AEE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EC08E2E" w14:textId="45B92EF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4DC47E3" w14:textId="77777777" w:rsidTr="00CD7BBB">
        <w:tc>
          <w:tcPr>
            <w:tcW w:w="391" w:type="pct"/>
            <w:shd w:val="clear" w:color="FFFFFF" w:fill="FFFFFF"/>
          </w:tcPr>
          <w:p w14:paraId="4E0C07F7" w14:textId="3AAD77B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E9A6F04" w14:textId="3D03532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93</w:t>
            </w:r>
          </w:p>
        </w:tc>
        <w:tc>
          <w:tcPr>
            <w:tcW w:w="1119" w:type="pct"/>
            <w:shd w:val="clear" w:color="FFFFFF" w:fill="FFFFFF"/>
          </w:tcPr>
          <w:p w14:paraId="45A1AF97" w14:textId="4399F8E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6DA041A" w14:textId="2FE99A5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D58EADB" w14:textId="77777777" w:rsidTr="00CD7BBB">
        <w:tc>
          <w:tcPr>
            <w:tcW w:w="391" w:type="pct"/>
            <w:shd w:val="clear" w:color="FFFFFF" w:fill="FFFFFF"/>
          </w:tcPr>
          <w:p w14:paraId="21BEC5A1" w14:textId="2BD7BE4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EB07620" w14:textId="4B5B7F0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94</w:t>
            </w:r>
          </w:p>
        </w:tc>
        <w:tc>
          <w:tcPr>
            <w:tcW w:w="1119" w:type="pct"/>
            <w:shd w:val="clear" w:color="FFFFFF" w:fill="FFFFFF"/>
          </w:tcPr>
          <w:p w14:paraId="42B06BC9" w14:textId="1024AAA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523E6C6" w14:textId="4858B0C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E233B8A" w14:textId="77777777" w:rsidTr="00CD7BBB">
        <w:tc>
          <w:tcPr>
            <w:tcW w:w="391" w:type="pct"/>
            <w:shd w:val="clear" w:color="FFFFFF" w:fill="FFFFFF"/>
          </w:tcPr>
          <w:p w14:paraId="6736C4D9" w14:textId="0EAB156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B2AAB40" w14:textId="2134FA3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95</w:t>
            </w:r>
          </w:p>
        </w:tc>
        <w:tc>
          <w:tcPr>
            <w:tcW w:w="1119" w:type="pct"/>
            <w:shd w:val="clear" w:color="FFFFFF" w:fill="FFFFFF"/>
          </w:tcPr>
          <w:p w14:paraId="6EF877BC" w14:textId="0870034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D165E0F" w14:textId="12AADB5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0D092EE" w14:textId="77777777" w:rsidTr="00CD7BBB">
        <w:tc>
          <w:tcPr>
            <w:tcW w:w="391" w:type="pct"/>
            <w:shd w:val="clear" w:color="FFFFFF" w:fill="FFFFFF"/>
          </w:tcPr>
          <w:p w14:paraId="58B01205" w14:textId="54614DC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5B03170" w14:textId="607961A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96</w:t>
            </w:r>
          </w:p>
        </w:tc>
        <w:tc>
          <w:tcPr>
            <w:tcW w:w="1119" w:type="pct"/>
            <w:shd w:val="clear" w:color="FFFFFF" w:fill="FFFFFF"/>
          </w:tcPr>
          <w:p w14:paraId="03659DE9" w14:textId="2BA3BA9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C67AFCF" w14:textId="65AE52B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37F4AED" w14:textId="77777777" w:rsidTr="00CD7BBB">
        <w:tc>
          <w:tcPr>
            <w:tcW w:w="391" w:type="pct"/>
            <w:shd w:val="clear" w:color="FFFFFF" w:fill="FFFFFF"/>
          </w:tcPr>
          <w:p w14:paraId="3CA1A2AE" w14:textId="33F10BE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FEACE78" w14:textId="5017D37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97</w:t>
            </w:r>
          </w:p>
        </w:tc>
        <w:tc>
          <w:tcPr>
            <w:tcW w:w="1119" w:type="pct"/>
            <w:shd w:val="clear" w:color="FFFFFF" w:fill="FFFFFF"/>
          </w:tcPr>
          <w:p w14:paraId="0DFFA298" w14:textId="3D1934C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30D6242" w14:textId="181F73E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B16C996" w14:textId="77777777" w:rsidTr="00CD7BBB">
        <w:tc>
          <w:tcPr>
            <w:tcW w:w="391" w:type="pct"/>
            <w:shd w:val="clear" w:color="FFFFFF" w:fill="FFFFFF"/>
          </w:tcPr>
          <w:p w14:paraId="556A54D7" w14:textId="4162837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B45A7C6" w14:textId="1DAE149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98</w:t>
            </w:r>
          </w:p>
        </w:tc>
        <w:tc>
          <w:tcPr>
            <w:tcW w:w="1119" w:type="pct"/>
            <w:shd w:val="clear" w:color="FFFFFF" w:fill="FFFFFF"/>
          </w:tcPr>
          <w:p w14:paraId="6A4257CE" w14:textId="3A581E0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E2F63DD" w14:textId="10BE02E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0D4C560" w14:textId="77777777" w:rsidTr="00CD7BBB">
        <w:tc>
          <w:tcPr>
            <w:tcW w:w="391" w:type="pct"/>
            <w:shd w:val="clear" w:color="FFFFFF" w:fill="FFFFFF"/>
          </w:tcPr>
          <w:p w14:paraId="44405117" w14:textId="7B5B6C2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273B1C6" w14:textId="347A525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99</w:t>
            </w:r>
          </w:p>
        </w:tc>
        <w:tc>
          <w:tcPr>
            <w:tcW w:w="1119" w:type="pct"/>
            <w:shd w:val="clear" w:color="FFFFFF" w:fill="FFFFFF"/>
          </w:tcPr>
          <w:p w14:paraId="5B77F1A3" w14:textId="53B5E4E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37DEC08" w14:textId="02822FF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C9E4F0B" w14:textId="77777777" w:rsidTr="00CD7BBB">
        <w:tc>
          <w:tcPr>
            <w:tcW w:w="391" w:type="pct"/>
            <w:shd w:val="clear" w:color="FFFFFF" w:fill="FFFFFF"/>
          </w:tcPr>
          <w:p w14:paraId="6DA4BEE0" w14:textId="7D51569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43B90C2" w14:textId="3DC884E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00</w:t>
            </w:r>
          </w:p>
        </w:tc>
        <w:tc>
          <w:tcPr>
            <w:tcW w:w="1119" w:type="pct"/>
            <w:shd w:val="clear" w:color="FFFFFF" w:fill="FFFFFF"/>
          </w:tcPr>
          <w:p w14:paraId="5C2D4634" w14:textId="509E53D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EB3007" w14:textId="5DD9D35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4D848E7" w14:textId="77777777" w:rsidTr="00CD7BBB">
        <w:tc>
          <w:tcPr>
            <w:tcW w:w="391" w:type="pct"/>
            <w:shd w:val="clear" w:color="FFFFFF" w:fill="FFFFFF"/>
          </w:tcPr>
          <w:p w14:paraId="304B0BF3" w14:textId="34745FE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A163089" w14:textId="3CAD70D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01</w:t>
            </w:r>
          </w:p>
        </w:tc>
        <w:tc>
          <w:tcPr>
            <w:tcW w:w="1119" w:type="pct"/>
            <w:shd w:val="clear" w:color="FFFFFF" w:fill="FFFFFF"/>
          </w:tcPr>
          <w:p w14:paraId="5050C7A4" w14:textId="64CF4B8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607D08B" w14:textId="22876C2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C1BAC6E" w14:textId="77777777" w:rsidTr="00CD7BBB">
        <w:tc>
          <w:tcPr>
            <w:tcW w:w="391" w:type="pct"/>
            <w:shd w:val="clear" w:color="FFFFFF" w:fill="FFFFFF"/>
          </w:tcPr>
          <w:p w14:paraId="687188AD" w14:textId="6F9135C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6954EFB" w14:textId="2F8149A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02</w:t>
            </w:r>
          </w:p>
        </w:tc>
        <w:tc>
          <w:tcPr>
            <w:tcW w:w="1119" w:type="pct"/>
            <w:shd w:val="clear" w:color="FFFFFF" w:fill="FFFFFF"/>
          </w:tcPr>
          <w:p w14:paraId="0903CFE0" w14:textId="0DF47CB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24A6BEF" w14:textId="3AF879B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7795B58" w14:textId="77777777" w:rsidTr="00CD7BBB">
        <w:tc>
          <w:tcPr>
            <w:tcW w:w="391" w:type="pct"/>
            <w:shd w:val="clear" w:color="FFFFFF" w:fill="FFFFFF"/>
          </w:tcPr>
          <w:p w14:paraId="3CB2D47F" w14:textId="30C8167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38EF27D" w14:textId="06191AB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03</w:t>
            </w:r>
          </w:p>
        </w:tc>
        <w:tc>
          <w:tcPr>
            <w:tcW w:w="1119" w:type="pct"/>
            <w:shd w:val="clear" w:color="FFFFFF" w:fill="FFFFFF"/>
          </w:tcPr>
          <w:p w14:paraId="0DF983E6" w14:textId="0C22FC9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845C3E8" w14:textId="4D6F5AF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B783EE4" w14:textId="77777777" w:rsidTr="00CD7BBB">
        <w:tc>
          <w:tcPr>
            <w:tcW w:w="391" w:type="pct"/>
            <w:shd w:val="clear" w:color="FFFFFF" w:fill="FFFFFF"/>
          </w:tcPr>
          <w:p w14:paraId="35B2246C" w14:textId="071295B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E2C1AD4" w14:textId="33024DE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04</w:t>
            </w:r>
          </w:p>
        </w:tc>
        <w:tc>
          <w:tcPr>
            <w:tcW w:w="1119" w:type="pct"/>
            <w:shd w:val="clear" w:color="FFFFFF" w:fill="FFFFFF"/>
          </w:tcPr>
          <w:p w14:paraId="4D0DF774" w14:textId="7A7430C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BDAFF13" w14:textId="6A9FB9C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E0C0750" w14:textId="77777777" w:rsidTr="00CD7BBB">
        <w:tc>
          <w:tcPr>
            <w:tcW w:w="391" w:type="pct"/>
            <w:shd w:val="clear" w:color="FFFFFF" w:fill="FFFFFF"/>
          </w:tcPr>
          <w:p w14:paraId="1F117324" w14:textId="6F05858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B7AFC66" w14:textId="7775D6F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05</w:t>
            </w:r>
          </w:p>
        </w:tc>
        <w:tc>
          <w:tcPr>
            <w:tcW w:w="1119" w:type="pct"/>
            <w:shd w:val="clear" w:color="FFFFFF" w:fill="FFFFFF"/>
          </w:tcPr>
          <w:p w14:paraId="3831CA78" w14:textId="7EC40BB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9312958" w14:textId="7F13C21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C198532" w14:textId="77777777" w:rsidTr="00CD7BBB">
        <w:tc>
          <w:tcPr>
            <w:tcW w:w="391" w:type="pct"/>
            <w:shd w:val="clear" w:color="FFFFFF" w:fill="FFFFFF"/>
          </w:tcPr>
          <w:p w14:paraId="4E814295" w14:textId="41E1AC1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FE422A6" w14:textId="2CD419E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06</w:t>
            </w:r>
          </w:p>
        </w:tc>
        <w:tc>
          <w:tcPr>
            <w:tcW w:w="1119" w:type="pct"/>
            <w:shd w:val="clear" w:color="FFFFFF" w:fill="FFFFFF"/>
          </w:tcPr>
          <w:p w14:paraId="7E120FF2" w14:textId="5FF2848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Hunedoar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5FAA85C" w14:textId="7A3B2D7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A81F18F" w14:textId="77777777" w:rsidTr="00CD7BBB">
        <w:tc>
          <w:tcPr>
            <w:tcW w:w="391" w:type="pct"/>
            <w:shd w:val="clear" w:color="FFFFFF" w:fill="FFFFFF"/>
          </w:tcPr>
          <w:p w14:paraId="0A17BCB6" w14:textId="0994EDC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BAF5B06" w14:textId="64FD152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07</w:t>
            </w:r>
          </w:p>
        </w:tc>
        <w:tc>
          <w:tcPr>
            <w:tcW w:w="1119" w:type="pct"/>
            <w:shd w:val="clear" w:color="FFFFFF" w:fill="FFFFFF"/>
          </w:tcPr>
          <w:p w14:paraId="2143C4E8" w14:textId="5C219C5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FE5B5F3" w14:textId="61C17A8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BA16311" w14:textId="77777777" w:rsidTr="00CD7BBB">
        <w:tc>
          <w:tcPr>
            <w:tcW w:w="391" w:type="pct"/>
            <w:shd w:val="clear" w:color="FFFFFF" w:fill="FFFFFF"/>
          </w:tcPr>
          <w:p w14:paraId="161CE354" w14:textId="31723D2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D49C1F7" w14:textId="4B2A212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08</w:t>
            </w:r>
          </w:p>
        </w:tc>
        <w:tc>
          <w:tcPr>
            <w:tcW w:w="1119" w:type="pct"/>
            <w:shd w:val="clear" w:color="FFFFFF" w:fill="FFFFFF"/>
          </w:tcPr>
          <w:p w14:paraId="41A30044" w14:textId="2A467FA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Gor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54DFAF6" w14:textId="178BADB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65DDFB1" w14:textId="77777777" w:rsidTr="00CD7BBB">
        <w:tc>
          <w:tcPr>
            <w:tcW w:w="391" w:type="pct"/>
            <w:shd w:val="clear" w:color="FFFFFF" w:fill="FFFFFF"/>
          </w:tcPr>
          <w:p w14:paraId="396269C1" w14:textId="06A045C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F7FDE25" w14:textId="1488369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09</w:t>
            </w:r>
          </w:p>
        </w:tc>
        <w:tc>
          <w:tcPr>
            <w:tcW w:w="1119" w:type="pct"/>
            <w:shd w:val="clear" w:color="FFFFFF" w:fill="FFFFFF"/>
          </w:tcPr>
          <w:p w14:paraId="3779DA6E" w14:textId="48A22BF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8BD6F26" w14:textId="35485AB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087A831" w14:textId="77777777" w:rsidTr="00CD7BBB">
        <w:tc>
          <w:tcPr>
            <w:tcW w:w="391" w:type="pct"/>
            <w:shd w:val="clear" w:color="FFFFFF" w:fill="FFFFFF"/>
          </w:tcPr>
          <w:p w14:paraId="0A5B6FCE" w14:textId="4DA0AF0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0DCF7E4" w14:textId="2CAC168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11</w:t>
            </w:r>
          </w:p>
        </w:tc>
        <w:tc>
          <w:tcPr>
            <w:tcW w:w="1119" w:type="pct"/>
            <w:shd w:val="clear" w:color="FFFFFF" w:fill="FFFFFF"/>
          </w:tcPr>
          <w:p w14:paraId="681EDFA9" w14:textId="60E9775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3773DBA" w14:textId="5E139D4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36A99E8" w14:textId="77777777" w:rsidTr="00CD7BBB">
        <w:tc>
          <w:tcPr>
            <w:tcW w:w="391" w:type="pct"/>
            <w:shd w:val="clear" w:color="FFFFFF" w:fill="FFFFFF"/>
          </w:tcPr>
          <w:p w14:paraId="3F4C2C4E" w14:textId="2867053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84C7145" w14:textId="40814A1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12</w:t>
            </w:r>
          </w:p>
        </w:tc>
        <w:tc>
          <w:tcPr>
            <w:tcW w:w="1119" w:type="pct"/>
            <w:shd w:val="clear" w:color="FFFFFF" w:fill="FFFFFF"/>
          </w:tcPr>
          <w:p w14:paraId="57A2421A" w14:textId="3B0390C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6CEB7B7" w14:textId="64AB6A2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10E172D" w14:textId="77777777" w:rsidTr="00CD7BBB">
        <w:tc>
          <w:tcPr>
            <w:tcW w:w="391" w:type="pct"/>
            <w:shd w:val="clear" w:color="FFFFFF" w:fill="FFFFFF"/>
          </w:tcPr>
          <w:p w14:paraId="6B9F3C7C" w14:textId="1340FEB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6E04DC4" w14:textId="1B40F89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13</w:t>
            </w:r>
          </w:p>
        </w:tc>
        <w:tc>
          <w:tcPr>
            <w:tcW w:w="1119" w:type="pct"/>
            <w:shd w:val="clear" w:color="FFFFFF" w:fill="FFFFFF"/>
          </w:tcPr>
          <w:p w14:paraId="7614479E" w14:textId="268C994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30C7C6D" w14:textId="719592B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47CEB3A" w14:textId="77777777" w:rsidTr="00CD7BBB">
        <w:tc>
          <w:tcPr>
            <w:tcW w:w="391" w:type="pct"/>
            <w:shd w:val="clear" w:color="FFFFFF" w:fill="FFFFFF"/>
          </w:tcPr>
          <w:p w14:paraId="649BC7F4" w14:textId="3F79124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752CBBC" w14:textId="0EE3361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15</w:t>
            </w:r>
          </w:p>
        </w:tc>
        <w:tc>
          <w:tcPr>
            <w:tcW w:w="1119" w:type="pct"/>
            <w:shd w:val="clear" w:color="FFFFFF" w:fill="FFFFFF"/>
          </w:tcPr>
          <w:p w14:paraId="4E5EBAF2" w14:textId="3D9E0CA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336B2FA" w14:textId="0009E0E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2B848CF" w14:textId="77777777" w:rsidTr="00CD7BBB">
        <w:tc>
          <w:tcPr>
            <w:tcW w:w="391" w:type="pct"/>
            <w:shd w:val="clear" w:color="FFFFFF" w:fill="FFFFFF"/>
          </w:tcPr>
          <w:p w14:paraId="4758D1B5" w14:textId="22BF903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571EB17" w14:textId="77FA76F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16</w:t>
            </w:r>
          </w:p>
        </w:tc>
        <w:tc>
          <w:tcPr>
            <w:tcW w:w="1119" w:type="pct"/>
            <w:shd w:val="clear" w:color="FFFFFF" w:fill="FFFFFF"/>
          </w:tcPr>
          <w:p w14:paraId="6E549F21" w14:textId="5EB3F17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F69A3A8" w14:textId="0869EFE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9B3A118" w14:textId="77777777" w:rsidTr="00CD7BBB">
        <w:tc>
          <w:tcPr>
            <w:tcW w:w="391" w:type="pct"/>
            <w:shd w:val="clear" w:color="FFFFFF" w:fill="FFFFFF"/>
          </w:tcPr>
          <w:p w14:paraId="02CE12CE" w14:textId="2A0CD7C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6B42800" w14:textId="7AC125F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17</w:t>
            </w:r>
          </w:p>
        </w:tc>
        <w:tc>
          <w:tcPr>
            <w:tcW w:w="1119" w:type="pct"/>
            <w:shd w:val="clear" w:color="FFFFFF" w:fill="FFFFFF"/>
          </w:tcPr>
          <w:p w14:paraId="386F6690" w14:textId="5EDB0D4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4BE75A2" w14:textId="38B8659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7828A9E" w14:textId="77777777" w:rsidTr="00CD7BBB">
        <w:tc>
          <w:tcPr>
            <w:tcW w:w="391" w:type="pct"/>
            <w:shd w:val="clear" w:color="FFFFFF" w:fill="FFFFFF"/>
          </w:tcPr>
          <w:p w14:paraId="3B37D602" w14:textId="49BE33B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819DEB8" w14:textId="21D2287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18</w:t>
            </w:r>
          </w:p>
        </w:tc>
        <w:tc>
          <w:tcPr>
            <w:tcW w:w="1119" w:type="pct"/>
            <w:shd w:val="clear" w:color="FFFFFF" w:fill="FFFFFF"/>
          </w:tcPr>
          <w:p w14:paraId="43822A6F" w14:textId="166843F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3A2CC3F" w14:textId="216AAED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21759E8" w14:textId="77777777" w:rsidTr="00CD7BBB">
        <w:tc>
          <w:tcPr>
            <w:tcW w:w="391" w:type="pct"/>
            <w:shd w:val="clear" w:color="FFFFFF" w:fill="FFFFFF"/>
          </w:tcPr>
          <w:p w14:paraId="760CA171" w14:textId="20D4136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D9A6848" w14:textId="61EDC6A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19</w:t>
            </w:r>
          </w:p>
        </w:tc>
        <w:tc>
          <w:tcPr>
            <w:tcW w:w="1119" w:type="pct"/>
            <w:shd w:val="clear" w:color="FFFFFF" w:fill="FFFFFF"/>
          </w:tcPr>
          <w:p w14:paraId="079F724B" w14:textId="79EBE1B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F05C73" w14:textId="5EF212C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3FC77DE" w14:textId="77777777" w:rsidTr="00CD7BBB">
        <w:tc>
          <w:tcPr>
            <w:tcW w:w="391" w:type="pct"/>
            <w:shd w:val="clear" w:color="FFFFFF" w:fill="FFFFFF"/>
          </w:tcPr>
          <w:p w14:paraId="14E0E09E" w14:textId="02F961A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215BDE1" w14:textId="482C6CC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21</w:t>
            </w:r>
          </w:p>
        </w:tc>
        <w:tc>
          <w:tcPr>
            <w:tcW w:w="1119" w:type="pct"/>
            <w:shd w:val="clear" w:color="FFFFFF" w:fill="FFFFFF"/>
          </w:tcPr>
          <w:p w14:paraId="67222838" w14:textId="6B55A90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46DD120" w14:textId="7A1C711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7D22964" w14:textId="77777777" w:rsidTr="00CD7BBB">
        <w:tc>
          <w:tcPr>
            <w:tcW w:w="391" w:type="pct"/>
            <w:shd w:val="clear" w:color="FFFFFF" w:fill="FFFFFF"/>
          </w:tcPr>
          <w:p w14:paraId="278F3ED1" w14:textId="3423706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D69901F" w14:textId="1F3B898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22</w:t>
            </w:r>
          </w:p>
        </w:tc>
        <w:tc>
          <w:tcPr>
            <w:tcW w:w="1119" w:type="pct"/>
            <w:shd w:val="clear" w:color="FFFFFF" w:fill="FFFFFF"/>
          </w:tcPr>
          <w:p w14:paraId="15CAD7F2" w14:textId="4A1823C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1CB1ADC" w14:textId="0DF4D7B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9B5E578" w14:textId="77777777" w:rsidTr="00CD7BBB">
        <w:tc>
          <w:tcPr>
            <w:tcW w:w="391" w:type="pct"/>
            <w:shd w:val="clear" w:color="FFFFFF" w:fill="FFFFFF"/>
          </w:tcPr>
          <w:p w14:paraId="248A8F09" w14:textId="4E9CC0A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29E1E77" w14:textId="4C0FF4F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23</w:t>
            </w:r>
          </w:p>
        </w:tc>
        <w:tc>
          <w:tcPr>
            <w:tcW w:w="1119" w:type="pct"/>
            <w:shd w:val="clear" w:color="FFFFFF" w:fill="FFFFFF"/>
          </w:tcPr>
          <w:p w14:paraId="37039F09" w14:textId="1B34A00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0F8F403" w14:textId="7FF4605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260CCCE" w14:textId="77777777" w:rsidTr="00CD7BBB">
        <w:tc>
          <w:tcPr>
            <w:tcW w:w="391" w:type="pct"/>
            <w:shd w:val="clear" w:color="FFFFFF" w:fill="FFFFFF"/>
          </w:tcPr>
          <w:p w14:paraId="2230DFEC" w14:textId="6E97498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80B2478" w14:textId="0781D12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24</w:t>
            </w:r>
          </w:p>
        </w:tc>
        <w:tc>
          <w:tcPr>
            <w:tcW w:w="1119" w:type="pct"/>
            <w:shd w:val="clear" w:color="FFFFFF" w:fill="FFFFFF"/>
          </w:tcPr>
          <w:p w14:paraId="6E82F139" w14:textId="1A40903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06D0B8C" w14:textId="506376A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E615A53" w14:textId="77777777" w:rsidTr="00CD7BBB">
        <w:tc>
          <w:tcPr>
            <w:tcW w:w="391" w:type="pct"/>
            <w:shd w:val="clear" w:color="FFFFFF" w:fill="FFFFFF"/>
          </w:tcPr>
          <w:p w14:paraId="369DD799" w14:textId="3CEC230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064DD79" w14:textId="3500A9D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25</w:t>
            </w:r>
          </w:p>
        </w:tc>
        <w:tc>
          <w:tcPr>
            <w:tcW w:w="1119" w:type="pct"/>
            <w:shd w:val="clear" w:color="FFFFFF" w:fill="FFFFFF"/>
          </w:tcPr>
          <w:p w14:paraId="18916372" w14:textId="758085C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CA0C2E4" w14:textId="1D63AAA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0210BB1" w14:textId="77777777" w:rsidTr="00CD7BBB">
        <w:tc>
          <w:tcPr>
            <w:tcW w:w="391" w:type="pct"/>
            <w:shd w:val="clear" w:color="FFFFFF" w:fill="FFFFFF"/>
          </w:tcPr>
          <w:p w14:paraId="57D31684" w14:textId="4A0951F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813A32A" w14:textId="6D18A67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27</w:t>
            </w:r>
          </w:p>
        </w:tc>
        <w:tc>
          <w:tcPr>
            <w:tcW w:w="1119" w:type="pct"/>
            <w:shd w:val="clear" w:color="FFFFFF" w:fill="FFFFFF"/>
          </w:tcPr>
          <w:p w14:paraId="04675A9A" w14:textId="65B75B5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C0B7F58" w14:textId="2F8A540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A6359E3" w14:textId="77777777" w:rsidTr="00CD7BBB">
        <w:tc>
          <w:tcPr>
            <w:tcW w:w="391" w:type="pct"/>
            <w:shd w:val="clear" w:color="FFFFFF" w:fill="FFFFFF"/>
          </w:tcPr>
          <w:p w14:paraId="7ECA4C08" w14:textId="629A129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1D3BABB" w14:textId="5994C5E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28</w:t>
            </w:r>
          </w:p>
        </w:tc>
        <w:tc>
          <w:tcPr>
            <w:tcW w:w="1119" w:type="pct"/>
            <w:shd w:val="clear" w:color="FFFFFF" w:fill="FFFFFF"/>
          </w:tcPr>
          <w:p w14:paraId="22AF5A19" w14:textId="3B79CEC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C203378" w14:textId="029D694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81728F2" w14:textId="77777777" w:rsidTr="00CD7BBB">
        <w:tc>
          <w:tcPr>
            <w:tcW w:w="391" w:type="pct"/>
            <w:shd w:val="clear" w:color="FFFFFF" w:fill="FFFFFF"/>
          </w:tcPr>
          <w:p w14:paraId="107C2465" w14:textId="4BC8555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58D02BF" w14:textId="6B27FF4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29</w:t>
            </w:r>
          </w:p>
        </w:tc>
        <w:tc>
          <w:tcPr>
            <w:tcW w:w="1119" w:type="pct"/>
            <w:shd w:val="clear" w:color="FFFFFF" w:fill="FFFFFF"/>
          </w:tcPr>
          <w:p w14:paraId="0DAF1AE1" w14:textId="787A075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1A6D3C7" w14:textId="316E105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637BF28" w14:textId="77777777" w:rsidTr="00CD7BBB">
        <w:tc>
          <w:tcPr>
            <w:tcW w:w="391" w:type="pct"/>
            <w:shd w:val="clear" w:color="FFFFFF" w:fill="FFFFFF"/>
          </w:tcPr>
          <w:p w14:paraId="3B8AB9D6" w14:textId="5F7DE72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4080C20" w14:textId="56F7C2C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30</w:t>
            </w:r>
          </w:p>
        </w:tc>
        <w:tc>
          <w:tcPr>
            <w:tcW w:w="1119" w:type="pct"/>
            <w:shd w:val="clear" w:color="FFFFFF" w:fill="FFFFFF"/>
          </w:tcPr>
          <w:p w14:paraId="53C6091B" w14:textId="79F95C4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F5836B5" w14:textId="503202E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D01C2B2" w14:textId="77777777" w:rsidTr="00CD7BBB">
        <w:tc>
          <w:tcPr>
            <w:tcW w:w="391" w:type="pct"/>
            <w:shd w:val="clear" w:color="FFFFFF" w:fill="FFFFFF"/>
          </w:tcPr>
          <w:p w14:paraId="43AD2FAE" w14:textId="7C1AB8F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60B115B" w14:textId="6EAE217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31</w:t>
            </w:r>
          </w:p>
        </w:tc>
        <w:tc>
          <w:tcPr>
            <w:tcW w:w="1119" w:type="pct"/>
            <w:shd w:val="clear" w:color="FFFFFF" w:fill="FFFFFF"/>
          </w:tcPr>
          <w:p w14:paraId="51A5C685" w14:textId="29467C7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FBDBCD3" w14:textId="5731708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6591FE5" w14:textId="77777777" w:rsidTr="00CD7BBB">
        <w:tc>
          <w:tcPr>
            <w:tcW w:w="391" w:type="pct"/>
            <w:shd w:val="clear" w:color="FFFFFF" w:fill="FFFFFF"/>
          </w:tcPr>
          <w:p w14:paraId="1796EA8D" w14:textId="28377D4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3B0EC6E" w14:textId="5787B73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32</w:t>
            </w:r>
          </w:p>
        </w:tc>
        <w:tc>
          <w:tcPr>
            <w:tcW w:w="1119" w:type="pct"/>
            <w:shd w:val="clear" w:color="FFFFFF" w:fill="FFFFFF"/>
          </w:tcPr>
          <w:p w14:paraId="056AFD33" w14:textId="0C8BD01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4803AB5" w14:textId="0702184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06E2350" w14:textId="77777777" w:rsidTr="00CD7BBB">
        <w:tc>
          <w:tcPr>
            <w:tcW w:w="391" w:type="pct"/>
            <w:shd w:val="clear" w:color="FFFFFF" w:fill="FFFFFF"/>
          </w:tcPr>
          <w:p w14:paraId="542994FE" w14:textId="73CCFB0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A45B767" w14:textId="46F3EAB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33</w:t>
            </w:r>
          </w:p>
        </w:tc>
        <w:tc>
          <w:tcPr>
            <w:tcW w:w="1119" w:type="pct"/>
            <w:shd w:val="clear" w:color="FFFFFF" w:fill="FFFFFF"/>
          </w:tcPr>
          <w:p w14:paraId="3F99D02C" w14:textId="16802A2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D3F517" w14:textId="7D6BB01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613F9BE" w14:textId="77777777" w:rsidTr="00CD7BBB">
        <w:tc>
          <w:tcPr>
            <w:tcW w:w="391" w:type="pct"/>
            <w:shd w:val="clear" w:color="FFFFFF" w:fill="FFFFFF"/>
          </w:tcPr>
          <w:p w14:paraId="1C4D7122" w14:textId="19C83D2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1F9DA40" w14:textId="41A2737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34</w:t>
            </w:r>
          </w:p>
        </w:tc>
        <w:tc>
          <w:tcPr>
            <w:tcW w:w="1119" w:type="pct"/>
            <w:shd w:val="clear" w:color="FFFFFF" w:fill="FFFFFF"/>
          </w:tcPr>
          <w:p w14:paraId="4936B7BB" w14:textId="10354DF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333676F" w14:textId="0E5329F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C07A9FC" w14:textId="77777777" w:rsidTr="00CD7BBB">
        <w:tc>
          <w:tcPr>
            <w:tcW w:w="391" w:type="pct"/>
            <w:shd w:val="clear" w:color="FFFFFF" w:fill="FFFFFF"/>
          </w:tcPr>
          <w:p w14:paraId="7760E7DB" w14:textId="31DDC3F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BABA3E2" w14:textId="6A1A321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35</w:t>
            </w:r>
          </w:p>
        </w:tc>
        <w:tc>
          <w:tcPr>
            <w:tcW w:w="1119" w:type="pct"/>
            <w:shd w:val="clear" w:color="FFFFFF" w:fill="FFFFFF"/>
          </w:tcPr>
          <w:p w14:paraId="62BB0185" w14:textId="0A01AF7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B364527" w14:textId="7ECEBB1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BB1AB1A" w14:textId="77777777" w:rsidTr="00CD7BBB">
        <w:tc>
          <w:tcPr>
            <w:tcW w:w="391" w:type="pct"/>
            <w:shd w:val="clear" w:color="FFFFFF" w:fill="FFFFFF"/>
          </w:tcPr>
          <w:p w14:paraId="3D10E098" w14:textId="23B40F0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B84FBF6" w14:textId="05167A7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36</w:t>
            </w:r>
          </w:p>
        </w:tc>
        <w:tc>
          <w:tcPr>
            <w:tcW w:w="1119" w:type="pct"/>
            <w:shd w:val="clear" w:color="FFFFFF" w:fill="FFFFFF"/>
          </w:tcPr>
          <w:p w14:paraId="47C2F6EA" w14:textId="4A66150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D875417" w14:textId="12768A0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F6B5CE2" w14:textId="77777777" w:rsidTr="00CD7BBB">
        <w:tc>
          <w:tcPr>
            <w:tcW w:w="391" w:type="pct"/>
            <w:shd w:val="clear" w:color="FFFFFF" w:fill="FFFFFF"/>
          </w:tcPr>
          <w:p w14:paraId="19FDFFDB" w14:textId="4DB09A9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04D2E54" w14:textId="5FB82BB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37</w:t>
            </w:r>
          </w:p>
        </w:tc>
        <w:tc>
          <w:tcPr>
            <w:tcW w:w="1119" w:type="pct"/>
            <w:shd w:val="clear" w:color="FFFFFF" w:fill="FFFFFF"/>
          </w:tcPr>
          <w:p w14:paraId="6BF72813" w14:textId="3772E07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3C95FC3" w14:textId="653DE43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15B3403" w14:textId="77777777" w:rsidTr="00CD7BBB">
        <w:tc>
          <w:tcPr>
            <w:tcW w:w="391" w:type="pct"/>
            <w:shd w:val="clear" w:color="FFFFFF" w:fill="FFFFFF"/>
          </w:tcPr>
          <w:p w14:paraId="34D727EA" w14:textId="0B285F8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D22FF5E" w14:textId="705EEDD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38</w:t>
            </w:r>
          </w:p>
        </w:tc>
        <w:tc>
          <w:tcPr>
            <w:tcW w:w="1119" w:type="pct"/>
            <w:shd w:val="clear" w:color="FFFFFF" w:fill="FFFFFF"/>
          </w:tcPr>
          <w:p w14:paraId="02AB9E4E" w14:textId="04D8818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CE4D20F" w14:textId="68D38E3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EEFDBD5" w14:textId="77777777" w:rsidTr="00CD7BBB">
        <w:tc>
          <w:tcPr>
            <w:tcW w:w="391" w:type="pct"/>
            <w:shd w:val="clear" w:color="FFFFFF" w:fill="FFFFFF"/>
          </w:tcPr>
          <w:p w14:paraId="62E72827" w14:textId="26E5F73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8FC3F40" w14:textId="1A92EB4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39</w:t>
            </w:r>
          </w:p>
        </w:tc>
        <w:tc>
          <w:tcPr>
            <w:tcW w:w="1119" w:type="pct"/>
            <w:shd w:val="clear" w:color="FFFFFF" w:fill="FFFFFF"/>
          </w:tcPr>
          <w:p w14:paraId="60136758" w14:textId="1158730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37086CA" w14:textId="1A71372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E748E07" w14:textId="77777777" w:rsidTr="00CD7BBB">
        <w:tc>
          <w:tcPr>
            <w:tcW w:w="391" w:type="pct"/>
            <w:shd w:val="clear" w:color="FFFFFF" w:fill="FFFFFF"/>
          </w:tcPr>
          <w:p w14:paraId="02D15C2A" w14:textId="5F48E64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4C96C62" w14:textId="222284F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40</w:t>
            </w:r>
          </w:p>
        </w:tc>
        <w:tc>
          <w:tcPr>
            <w:tcW w:w="1119" w:type="pct"/>
            <w:shd w:val="clear" w:color="FFFFFF" w:fill="FFFFFF"/>
          </w:tcPr>
          <w:p w14:paraId="2E4FBD21" w14:textId="2153D25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4175715" w14:textId="737E84A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3FFB3A2" w14:textId="77777777" w:rsidTr="00CD7BBB">
        <w:tc>
          <w:tcPr>
            <w:tcW w:w="391" w:type="pct"/>
            <w:shd w:val="clear" w:color="FFFFFF" w:fill="FFFFFF"/>
          </w:tcPr>
          <w:p w14:paraId="687994BB" w14:textId="0AB6CC3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B4BC33F" w14:textId="6E81AD9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41</w:t>
            </w:r>
          </w:p>
        </w:tc>
        <w:tc>
          <w:tcPr>
            <w:tcW w:w="1119" w:type="pct"/>
            <w:shd w:val="clear" w:color="FFFFFF" w:fill="FFFFFF"/>
          </w:tcPr>
          <w:p w14:paraId="448DFE49" w14:textId="7FECFA4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Teleorman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6610B6B" w14:textId="096D5BD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D0AD709" w14:textId="77777777" w:rsidTr="00CD7BBB">
        <w:tc>
          <w:tcPr>
            <w:tcW w:w="391" w:type="pct"/>
            <w:shd w:val="clear" w:color="FFFFFF" w:fill="FFFFFF"/>
          </w:tcPr>
          <w:p w14:paraId="239B0454" w14:textId="21C644E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D01C005" w14:textId="29C718E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42</w:t>
            </w:r>
          </w:p>
        </w:tc>
        <w:tc>
          <w:tcPr>
            <w:tcW w:w="1119" w:type="pct"/>
            <w:shd w:val="clear" w:color="FFFFFF" w:fill="FFFFFF"/>
          </w:tcPr>
          <w:p w14:paraId="17302775" w14:textId="5612C01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D666A5A" w14:textId="033DFD2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58BCDC8" w14:textId="77777777" w:rsidTr="00CD7BBB">
        <w:tc>
          <w:tcPr>
            <w:tcW w:w="391" w:type="pct"/>
            <w:shd w:val="clear" w:color="FFFFFF" w:fill="FFFFFF"/>
          </w:tcPr>
          <w:p w14:paraId="33E85407" w14:textId="4E4F599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2EC6FA0" w14:textId="4497EC4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43</w:t>
            </w:r>
          </w:p>
        </w:tc>
        <w:tc>
          <w:tcPr>
            <w:tcW w:w="1119" w:type="pct"/>
            <w:shd w:val="clear" w:color="FFFFFF" w:fill="FFFFFF"/>
          </w:tcPr>
          <w:p w14:paraId="73833A38" w14:textId="134FD64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C5D622B" w14:textId="5609BF8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0F41539" w14:textId="77777777" w:rsidTr="00CD7BBB">
        <w:tc>
          <w:tcPr>
            <w:tcW w:w="391" w:type="pct"/>
            <w:shd w:val="clear" w:color="FFFFFF" w:fill="FFFFFF"/>
          </w:tcPr>
          <w:p w14:paraId="0F625A69" w14:textId="552BFA3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B331F39" w14:textId="67037EF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45</w:t>
            </w:r>
          </w:p>
        </w:tc>
        <w:tc>
          <w:tcPr>
            <w:tcW w:w="1119" w:type="pct"/>
            <w:shd w:val="clear" w:color="FFFFFF" w:fill="FFFFFF"/>
          </w:tcPr>
          <w:p w14:paraId="0341A693" w14:textId="0C2ADE8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8A01937" w14:textId="241EF95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24C3EA5" w14:textId="77777777" w:rsidTr="00CD7BBB">
        <w:tc>
          <w:tcPr>
            <w:tcW w:w="391" w:type="pct"/>
            <w:shd w:val="clear" w:color="FFFFFF" w:fill="FFFFFF"/>
          </w:tcPr>
          <w:p w14:paraId="2EDEE5B2" w14:textId="132B41C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81E9883" w14:textId="2FBD0D0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46</w:t>
            </w:r>
          </w:p>
        </w:tc>
        <w:tc>
          <w:tcPr>
            <w:tcW w:w="1119" w:type="pct"/>
            <w:shd w:val="clear" w:color="FFFFFF" w:fill="FFFFFF"/>
          </w:tcPr>
          <w:p w14:paraId="08CDB68B" w14:textId="02A9AE4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6E09F4D" w14:textId="7A16D07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934BC40" w14:textId="77777777" w:rsidTr="00CD7BBB">
        <w:tc>
          <w:tcPr>
            <w:tcW w:w="391" w:type="pct"/>
            <w:shd w:val="clear" w:color="FFFFFF" w:fill="FFFFFF"/>
          </w:tcPr>
          <w:p w14:paraId="420BE21C" w14:textId="7D87972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CEE1F6B" w14:textId="6E1A57D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47</w:t>
            </w:r>
          </w:p>
        </w:tc>
        <w:tc>
          <w:tcPr>
            <w:tcW w:w="1119" w:type="pct"/>
            <w:shd w:val="clear" w:color="FFFFFF" w:fill="FFFFFF"/>
          </w:tcPr>
          <w:p w14:paraId="36383525" w14:textId="03A9BE7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55BAE26" w14:textId="6FA9BF9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7CB9580" w14:textId="77777777" w:rsidTr="00CD7BBB">
        <w:tc>
          <w:tcPr>
            <w:tcW w:w="391" w:type="pct"/>
            <w:shd w:val="clear" w:color="FFFFFF" w:fill="FFFFFF"/>
          </w:tcPr>
          <w:p w14:paraId="0726B1EE" w14:textId="55BDC86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284A04B" w14:textId="07619A5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48</w:t>
            </w:r>
          </w:p>
        </w:tc>
        <w:tc>
          <w:tcPr>
            <w:tcW w:w="1119" w:type="pct"/>
            <w:shd w:val="clear" w:color="FFFFFF" w:fill="FFFFFF"/>
          </w:tcPr>
          <w:p w14:paraId="65065D39" w14:textId="4669DF4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03336D6" w14:textId="180C337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D9D4E38" w14:textId="77777777" w:rsidTr="00CD7BBB">
        <w:tc>
          <w:tcPr>
            <w:tcW w:w="391" w:type="pct"/>
            <w:shd w:val="clear" w:color="FFFFFF" w:fill="FFFFFF"/>
          </w:tcPr>
          <w:p w14:paraId="2832F63D" w14:textId="6CBDAAD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61D587A" w14:textId="1FB94CB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49</w:t>
            </w:r>
          </w:p>
        </w:tc>
        <w:tc>
          <w:tcPr>
            <w:tcW w:w="1119" w:type="pct"/>
            <w:shd w:val="clear" w:color="FFFFFF" w:fill="FFFFFF"/>
          </w:tcPr>
          <w:p w14:paraId="6ED823BF" w14:textId="22C1CFB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4E05803" w14:textId="6DCA030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31080C3" w14:textId="77777777" w:rsidTr="00CD7BBB">
        <w:tc>
          <w:tcPr>
            <w:tcW w:w="391" w:type="pct"/>
            <w:shd w:val="clear" w:color="FFFFFF" w:fill="FFFFFF"/>
          </w:tcPr>
          <w:p w14:paraId="76CEA02B" w14:textId="434F3C3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FE38C0D" w14:textId="66B8399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50</w:t>
            </w:r>
          </w:p>
        </w:tc>
        <w:tc>
          <w:tcPr>
            <w:tcW w:w="1119" w:type="pct"/>
            <w:shd w:val="clear" w:color="FFFFFF" w:fill="FFFFFF"/>
          </w:tcPr>
          <w:p w14:paraId="0780C770" w14:textId="4485510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26FB8C6" w14:textId="7084645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5A00036" w14:textId="77777777" w:rsidTr="00CD7BBB">
        <w:tc>
          <w:tcPr>
            <w:tcW w:w="391" w:type="pct"/>
            <w:shd w:val="clear" w:color="FFFFFF" w:fill="FFFFFF"/>
          </w:tcPr>
          <w:p w14:paraId="6B2883FE" w14:textId="51C5E29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C5C883C" w14:textId="5FD21F7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51</w:t>
            </w:r>
          </w:p>
        </w:tc>
        <w:tc>
          <w:tcPr>
            <w:tcW w:w="1119" w:type="pct"/>
            <w:shd w:val="clear" w:color="FFFFFF" w:fill="FFFFFF"/>
          </w:tcPr>
          <w:p w14:paraId="54E31B12" w14:textId="1B0D905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7926100" w14:textId="23142B7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7D61061" w14:textId="77777777" w:rsidTr="00CD7BBB">
        <w:tc>
          <w:tcPr>
            <w:tcW w:w="391" w:type="pct"/>
            <w:shd w:val="clear" w:color="FFFFFF" w:fill="FFFFFF"/>
          </w:tcPr>
          <w:p w14:paraId="5634EED5" w14:textId="2F93C30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7BB4BB4" w14:textId="52AE7D9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52</w:t>
            </w:r>
          </w:p>
        </w:tc>
        <w:tc>
          <w:tcPr>
            <w:tcW w:w="1119" w:type="pct"/>
            <w:shd w:val="clear" w:color="FFFFFF" w:fill="FFFFFF"/>
          </w:tcPr>
          <w:p w14:paraId="77540890" w14:textId="0B16041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DD963C9" w14:textId="28147A8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216D871" w14:textId="77777777" w:rsidTr="00CD7BBB">
        <w:tc>
          <w:tcPr>
            <w:tcW w:w="391" w:type="pct"/>
            <w:shd w:val="clear" w:color="FFFFFF" w:fill="FFFFFF"/>
          </w:tcPr>
          <w:p w14:paraId="7A3F248A" w14:textId="52ADD88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369B106" w14:textId="79909A8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53</w:t>
            </w:r>
          </w:p>
        </w:tc>
        <w:tc>
          <w:tcPr>
            <w:tcW w:w="1119" w:type="pct"/>
            <w:shd w:val="clear" w:color="FFFFFF" w:fill="FFFFFF"/>
          </w:tcPr>
          <w:p w14:paraId="68B92CC9" w14:textId="3B84EC4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2F813A8" w14:textId="549C5B8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D993137" w14:textId="77777777" w:rsidTr="00CD7BBB">
        <w:tc>
          <w:tcPr>
            <w:tcW w:w="391" w:type="pct"/>
            <w:shd w:val="clear" w:color="FFFFFF" w:fill="FFFFFF"/>
          </w:tcPr>
          <w:p w14:paraId="617A3AAB" w14:textId="7257BB7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929A73C" w14:textId="1E99B62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54</w:t>
            </w:r>
          </w:p>
        </w:tc>
        <w:tc>
          <w:tcPr>
            <w:tcW w:w="1119" w:type="pct"/>
            <w:shd w:val="clear" w:color="FFFFFF" w:fill="FFFFFF"/>
          </w:tcPr>
          <w:p w14:paraId="3E017EF7" w14:textId="09EEF2F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A709F39" w14:textId="51AAE31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5E0188B" w14:textId="77777777" w:rsidTr="00CD7BBB">
        <w:tc>
          <w:tcPr>
            <w:tcW w:w="391" w:type="pct"/>
            <w:shd w:val="clear" w:color="FFFFFF" w:fill="FFFFFF"/>
          </w:tcPr>
          <w:p w14:paraId="6901C6D9" w14:textId="2ABF553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43651B2" w14:textId="627E5EF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55</w:t>
            </w:r>
          </w:p>
        </w:tc>
        <w:tc>
          <w:tcPr>
            <w:tcW w:w="1119" w:type="pct"/>
            <w:shd w:val="clear" w:color="FFFFFF" w:fill="FFFFFF"/>
          </w:tcPr>
          <w:p w14:paraId="32E8CB7E" w14:textId="250EA42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7D37299" w14:textId="701F49B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796E175" w14:textId="77777777" w:rsidTr="00CD7BBB">
        <w:tc>
          <w:tcPr>
            <w:tcW w:w="391" w:type="pct"/>
            <w:shd w:val="clear" w:color="FFFFFF" w:fill="FFFFFF"/>
          </w:tcPr>
          <w:p w14:paraId="311A78D8" w14:textId="0935E7F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F9AC31E" w14:textId="6766BFF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56</w:t>
            </w:r>
          </w:p>
        </w:tc>
        <w:tc>
          <w:tcPr>
            <w:tcW w:w="1119" w:type="pct"/>
            <w:shd w:val="clear" w:color="FFFFFF" w:fill="FFFFFF"/>
          </w:tcPr>
          <w:p w14:paraId="4F3C4F22" w14:textId="6BDFD6A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7B4A125" w14:textId="21D7FA2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E35E9FC" w14:textId="77777777" w:rsidTr="00CD7BBB">
        <w:tc>
          <w:tcPr>
            <w:tcW w:w="391" w:type="pct"/>
            <w:shd w:val="clear" w:color="FFFFFF" w:fill="FFFFFF"/>
          </w:tcPr>
          <w:p w14:paraId="02541741" w14:textId="7411C52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F0CD29B" w14:textId="3A6BF47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57</w:t>
            </w:r>
          </w:p>
        </w:tc>
        <w:tc>
          <w:tcPr>
            <w:tcW w:w="1119" w:type="pct"/>
            <w:shd w:val="clear" w:color="FFFFFF" w:fill="FFFFFF"/>
          </w:tcPr>
          <w:p w14:paraId="59F874C7" w14:textId="5A8E45E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BA4D96D" w14:textId="4B1739F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30A5EEC" w14:textId="77777777" w:rsidTr="00CD7BBB">
        <w:tc>
          <w:tcPr>
            <w:tcW w:w="391" w:type="pct"/>
            <w:shd w:val="clear" w:color="FFFFFF" w:fill="FFFFFF"/>
          </w:tcPr>
          <w:p w14:paraId="255E5C03" w14:textId="68C546C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FFCB57C" w14:textId="5739C74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58</w:t>
            </w:r>
          </w:p>
        </w:tc>
        <w:tc>
          <w:tcPr>
            <w:tcW w:w="1119" w:type="pct"/>
            <w:shd w:val="clear" w:color="FFFFFF" w:fill="FFFFFF"/>
          </w:tcPr>
          <w:p w14:paraId="0CCB1A16" w14:textId="5E9E4D7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6B46EC5" w14:textId="5F176A1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4137747" w14:textId="77777777" w:rsidTr="00CD7BBB">
        <w:tc>
          <w:tcPr>
            <w:tcW w:w="391" w:type="pct"/>
            <w:shd w:val="clear" w:color="FFFFFF" w:fill="FFFFFF"/>
          </w:tcPr>
          <w:p w14:paraId="2FE85808" w14:textId="73382F0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F85EBA4" w14:textId="0378A97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59</w:t>
            </w:r>
          </w:p>
        </w:tc>
        <w:tc>
          <w:tcPr>
            <w:tcW w:w="1119" w:type="pct"/>
            <w:shd w:val="clear" w:color="FFFFFF" w:fill="FFFFFF"/>
          </w:tcPr>
          <w:p w14:paraId="4FADF062" w14:textId="470B163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EEBB88A" w14:textId="4ACB074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63FF26E" w14:textId="77777777" w:rsidTr="00CD7BBB">
        <w:tc>
          <w:tcPr>
            <w:tcW w:w="391" w:type="pct"/>
            <w:shd w:val="clear" w:color="FFFFFF" w:fill="FFFFFF"/>
          </w:tcPr>
          <w:p w14:paraId="49D39CE9" w14:textId="4D7031D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637605F" w14:textId="5DD6FA7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A1760</w:t>
            </w:r>
          </w:p>
        </w:tc>
        <w:tc>
          <w:tcPr>
            <w:tcW w:w="1119" w:type="pct"/>
            <w:shd w:val="clear" w:color="FFFFFF" w:fill="FFFFFF"/>
          </w:tcPr>
          <w:p w14:paraId="25791287" w14:textId="1B54299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0C87BBE" w14:textId="36DA2CC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6E823E1" w14:textId="77777777" w:rsidTr="00CD7BBB">
        <w:tc>
          <w:tcPr>
            <w:tcW w:w="391" w:type="pct"/>
            <w:shd w:val="clear" w:color="FFFFFF" w:fill="FFFFFF"/>
          </w:tcPr>
          <w:p w14:paraId="2E442799" w14:textId="64352EA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7AFF6EC" w14:textId="4EE768F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61</w:t>
            </w:r>
          </w:p>
        </w:tc>
        <w:tc>
          <w:tcPr>
            <w:tcW w:w="1119" w:type="pct"/>
            <w:shd w:val="clear" w:color="FFFFFF" w:fill="FFFFFF"/>
          </w:tcPr>
          <w:p w14:paraId="04A06327" w14:textId="1EB2F94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Vrance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808711D" w14:textId="52CFA8A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98F3637" w14:textId="77777777" w:rsidTr="00CD7BBB">
        <w:tc>
          <w:tcPr>
            <w:tcW w:w="391" w:type="pct"/>
            <w:shd w:val="clear" w:color="FFFFFF" w:fill="FFFFFF"/>
          </w:tcPr>
          <w:p w14:paraId="62B52702" w14:textId="674C31F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AA66160" w14:textId="345479F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62</w:t>
            </w:r>
          </w:p>
        </w:tc>
        <w:tc>
          <w:tcPr>
            <w:tcW w:w="1119" w:type="pct"/>
            <w:shd w:val="clear" w:color="FFFFFF" w:fill="FFFFFF"/>
          </w:tcPr>
          <w:p w14:paraId="3BF27E0F" w14:textId="27D6F01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0DAEBA6" w14:textId="6AE9CB9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470CFF5" w14:textId="77777777" w:rsidTr="00CD7BBB">
        <w:tc>
          <w:tcPr>
            <w:tcW w:w="391" w:type="pct"/>
            <w:shd w:val="clear" w:color="FFFFFF" w:fill="FFFFFF"/>
          </w:tcPr>
          <w:p w14:paraId="161FBFF0" w14:textId="71265E8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B131980" w14:textId="2E1553A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63</w:t>
            </w:r>
          </w:p>
        </w:tc>
        <w:tc>
          <w:tcPr>
            <w:tcW w:w="1119" w:type="pct"/>
            <w:shd w:val="clear" w:color="FFFFFF" w:fill="FFFFFF"/>
          </w:tcPr>
          <w:p w14:paraId="06C63000" w14:textId="0336812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C2C2412" w14:textId="4EAA233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53F4F22" w14:textId="77777777" w:rsidTr="00CD7BBB">
        <w:tc>
          <w:tcPr>
            <w:tcW w:w="391" w:type="pct"/>
            <w:shd w:val="clear" w:color="FFFFFF" w:fill="FFFFFF"/>
          </w:tcPr>
          <w:p w14:paraId="36E6C8F0" w14:textId="6805FE1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EB77E59" w14:textId="12C64C9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64</w:t>
            </w:r>
          </w:p>
        </w:tc>
        <w:tc>
          <w:tcPr>
            <w:tcW w:w="1119" w:type="pct"/>
            <w:shd w:val="clear" w:color="FFFFFF" w:fill="FFFFFF"/>
          </w:tcPr>
          <w:p w14:paraId="7076EA08" w14:textId="5C74C98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CFD1C9C" w14:textId="74323C6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BBE8578" w14:textId="77777777" w:rsidTr="00CD7BBB">
        <w:tc>
          <w:tcPr>
            <w:tcW w:w="391" w:type="pct"/>
            <w:shd w:val="clear" w:color="FFFFFF" w:fill="FFFFFF"/>
          </w:tcPr>
          <w:p w14:paraId="58CBA99C" w14:textId="48F0D0E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836B2D8" w14:textId="65DD0C3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65</w:t>
            </w:r>
          </w:p>
        </w:tc>
        <w:tc>
          <w:tcPr>
            <w:tcW w:w="1119" w:type="pct"/>
            <w:shd w:val="clear" w:color="FFFFFF" w:fill="FFFFFF"/>
          </w:tcPr>
          <w:p w14:paraId="0577D4E6" w14:textId="6C2AEDF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12F3985" w14:textId="58D4957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17285DB" w14:textId="77777777" w:rsidTr="00CD7BBB">
        <w:tc>
          <w:tcPr>
            <w:tcW w:w="391" w:type="pct"/>
            <w:shd w:val="clear" w:color="FFFFFF" w:fill="FFFFFF"/>
          </w:tcPr>
          <w:p w14:paraId="07134ADA" w14:textId="598A277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A2B4339" w14:textId="6B7A393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66</w:t>
            </w:r>
          </w:p>
        </w:tc>
        <w:tc>
          <w:tcPr>
            <w:tcW w:w="1119" w:type="pct"/>
            <w:shd w:val="clear" w:color="FFFFFF" w:fill="FFFFFF"/>
          </w:tcPr>
          <w:p w14:paraId="38BE93C3" w14:textId="4AF1A69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2376035" w14:textId="7243D77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27643F9" w14:textId="77777777" w:rsidTr="00CD7BBB">
        <w:tc>
          <w:tcPr>
            <w:tcW w:w="391" w:type="pct"/>
            <w:shd w:val="clear" w:color="FFFFFF" w:fill="FFFFFF"/>
          </w:tcPr>
          <w:p w14:paraId="4185E9AB" w14:textId="241A123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9621E10" w14:textId="3A3EEE2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67</w:t>
            </w:r>
          </w:p>
        </w:tc>
        <w:tc>
          <w:tcPr>
            <w:tcW w:w="1119" w:type="pct"/>
            <w:shd w:val="clear" w:color="FFFFFF" w:fill="FFFFFF"/>
          </w:tcPr>
          <w:p w14:paraId="54281697" w14:textId="1B44463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0F78356" w14:textId="25C1060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80DE76F" w14:textId="77777777" w:rsidTr="00CD7BBB">
        <w:tc>
          <w:tcPr>
            <w:tcW w:w="391" w:type="pct"/>
            <w:shd w:val="clear" w:color="FFFFFF" w:fill="FFFFFF"/>
          </w:tcPr>
          <w:p w14:paraId="1E1A771C" w14:textId="1739DB7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85823DE" w14:textId="1E215A3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68</w:t>
            </w:r>
          </w:p>
        </w:tc>
        <w:tc>
          <w:tcPr>
            <w:tcW w:w="1119" w:type="pct"/>
            <w:shd w:val="clear" w:color="FFFFFF" w:fill="FFFFFF"/>
          </w:tcPr>
          <w:p w14:paraId="6864EC6A" w14:textId="008E7BE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2CE8696" w14:textId="13D6A90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3ECFB89" w14:textId="77777777" w:rsidTr="00CD7BBB">
        <w:tc>
          <w:tcPr>
            <w:tcW w:w="391" w:type="pct"/>
            <w:shd w:val="clear" w:color="FFFFFF" w:fill="FFFFFF"/>
          </w:tcPr>
          <w:p w14:paraId="587456FB" w14:textId="21A4438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239BADF" w14:textId="30B3757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69</w:t>
            </w:r>
          </w:p>
        </w:tc>
        <w:tc>
          <w:tcPr>
            <w:tcW w:w="1119" w:type="pct"/>
            <w:shd w:val="clear" w:color="FFFFFF" w:fill="FFFFFF"/>
          </w:tcPr>
          <w:p w14:paraId="7BC2AEC3" w14:textId="6FAD2D5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6B7600E" w14:textId="4F74D2C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7061559" w14:textId="77777777" w:rsidTr="00CD7BBB">
        <w:tc>
          <w:tcPr>
            <w:tcW w:w="391" w:type="pct"/>
            <w:shd w:val="clear" w:color="FFFFFF" w:fill="FFFFFF"/>
          </w:tcPr>
          <w:p w14:paraId="657A99BF" w14:textId="35BEBAA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B6932A4" w14:textId="14A54FA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70</w:t>
            </w:r>
          </w:p>
        </w:tc>
        <w:tc>
          <w:tcPr>
            <w:tcW w:w="1119" w:type="pct"/>
            <w:shd w:val="clear" w:color="FFFFFF" w:fill="FFFFFF"/>
          </w:tcPr>
          <w:p w14:paraId="7DC899E3" w14:textId="24EE402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Harghit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3C49147" w14:textId="0DFFCA4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6A88BB2" w14:textId="77777777" w:rsidTr="00CD7BBB">
        <w:tc>
          <w:tcPr>
            <w:tcW w:w="391" w:type="pct"/>
            <w:shd w:val="clear" w:color="FFFFFF" w:fill="FFFFFF"/>
          </w:tcPr>
          <w:p w14:paraId="3F6DFF41" w14:textId="710C60A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9E62744" w14:textId="0506805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71</w:t>
            </w:r>
          </w:p>
        </w:tc>
        <w:tc>
          <w:tcPr>
            <w:tcW w:w="1119" w:type="pct"/>
            <w:shd w:val="clear" w:color="FFFFFF" w:fill="FFFFFF"/>
          </w:tcPr>
          <w:p w14:paraId="0D7D66EC" w14:textId="65755BF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EE23218" w14:textId="71A209B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0BF1B71" w14:textId="77777777" w:rsidTr="00CD7BBB">
        <w:tc>
          <w:tcPr>
            <w:tcW w:w="391" w:type="pct"/>
            <w:shd w:val="clear" w:color="FFFFFF" w:fill="FFFFFF"/>
          </w:tcPr>
          <w:p w14:paraId="6B0428B8" w14:textId="02E3DBE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99AFAC1" w14:textId="5206B3E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72</w:t>
            </w:r>
          </w:p>
        </w:tc>
        <w:tc>
          <w:tcPr>
            <w:tcW w:w="1119" w:type="pct"/>
            <w:shd w:val="clear" w:color="FFFFFF" w:fill="FFFFFF"/>
          </w:tcPr>
          <w:p w14:paraId="699284C5" w14:textId="6630676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4FC5E6C" w14:textId="7A6E3D1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E2E041C" w14:textId="77777777" w:rsidTr="00CD7BBB">
        <w:tc>
          <w:tcPr>
            <w:tcW w:w="391" w:type="pct"/>
            <w:shd w:val="clear" w:color="FFFFFF" w:fill="FFFFFF"/>
          </w:tcPr>
          <w:p w14:paraId="4E8C9F75" w14:textId="7A77F77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3CE2A71" w14:textId="450B862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73</w:t>
            </w:r>
          </w:p>
        </w:tc>
        <w:tc>
          <w:tcPr>
            <w:tcW w:w="1119" w:type="pct"/>
            <w:shd w:val="clear" w:color="FFFFFF" w:fill="FFFFFF"/>
          </w:tcPr>
          <w:p w14:paraId="173EE9D9" w14:textId="66255DF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9DF788" w14:textId="5687938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E778B05" w14:textId="77777777" w:rsidTr="00CD7BBB">
        <w:tc>
          <w:tcPr>
            <w:tcW w:w="391" w:type="pct"/>
            <w:shd w:val="clear" w:color="FFFFFF" w:fill="FFFFFF"/>
          </w:tcPr>
          <w:p w14:paraId="066068A3" w14:textId="675DAC8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B9AED1D" w14:textId="2AEDB15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74</w:t>
            </w:r>
          </w:p>
        </w:tc>
        <w:tc>
          <w:tcPr>
            <w:tcW w:w="1119" w:type="pct"/>
            <w:shd w:val="clear" w:color="FFFFFF" w:fill="FFFFFF"/>
          </w:tcPr>
          <w:p w14:paraId="41873858" w14:textId="7BB81B8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B895464" w14:textId="17FB728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75F412F" w14:textId="77777777" w:rsidTr="00CD7BBB">
        <w:tc>
          <w:tcPr>
            <w:tcW w:w="391" w:type="pct"/>
            <w:shd w:val="clear" w:color="FFFFFF" w:fill="FFFFFF"/>
          </w:tcPr>
          <w:p w14:paraId="2B1D210D" w14:textId="0FB0CA9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789A839" w14:textId="16DA102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75</w:t>
            </w:r>
          </w:p>
        </w:tc>
        <w:tc>
          <w:tcPr>
            <w:tcW w:w="1119" w:type="pct"/>
            <w:shd w:val="clear" w:color="FFFFFF" w:fill="FFFFFF"/>
          </w:tcPr>
          <w:p w14:paraId="1707448A" w14:textId="46AA29E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CDD0D98" w14:textId="7D305C5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7589408" w14:textId="77777777" w:rsidTr="00CD7BBB">
        <w:tc>
          <w:tcPr>
            <w:tcW w:w="391" w:type="pct"/>
            <w:shd w:val="clear" w:color="FFFFFF" w:fill="FFFFFF"/>
          </w:tcPr>
          <w:p w14:paraId="3C546E0F" w14:textId="0C585C3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E0F01F4" w14:textId="0628E73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76</w:t>
            </w:r>
          </w:p>
        </w:tc>
        <w:tc>
          <w:tcPr>
            <w:tcW w:w="1119" w:type="pct"/>
            <w:shd w:val="clear" w:color="FFFFFF" w:fill="FFFFFF"/>
          </w:tcPr>
          <w:p w14:paraId="70CAB292" w14:textId="6A39E66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B318F70" w14:textId="0C38FF5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8F24CDC" w14:textId="77777777" w:rsidTr="00CD7BBB">
        <w:tc>
          <w:tcPr>
            <w:tcW w:w="391" w:type="pct"/>
            <w:shd w:val="clear" w:color="FFFFFF" w:fill="FFFFFF"/>
          </w:tcPr>
          <w:p w14:paraId="0C33B04E" w14:textId="34D5A82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5FF590F" w14:textId="4709180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77</w:t>
            </w:r>
          </w:p>
        </w:tc>
        <w:tc>
          <w:tcPr>
            <w:tcW w:w="1119" w:type="pct"/>
            <w:shd w:val="clear" w:color="FFFFFF" w:fill="FFFFFF"/>
          </w:tcPr>
          <w:p w14:paraId="20085B2F" w14:textId="42EA957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B9EDF88" w14:textId="0B9B828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C515EB1" w14:textId="77777777" w:rsidTr="00CD7BBB">
        <w:tc>
          <w:tcPr>
            <w:tcW w:w="391" w:type="pct"/>
            <w:shd w:val="clear" w:color="FFFFFF" w:fill="FFFFFF"/>
          </w:tcPr>
          <w:p w14:paraId="227B4F7E" w14:textId="039FDC2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FA557C2" w14:textId="4D36168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78</w:t>
            </w:r>
          </w:p>
        </w:tc>
        <w:tc>
          <w:tcPr>
            <w:tcW w:w="1119" w:type="pct"/>
            <w:shd w:val="clear" w:color="FFFFFF" w:fill="FFFFFF"/>
          </w:tcPr>
          <w:p w14:paraId="35249627" w14:textId="2F0B41F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7A12691" w14:textId="574A0F7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665C4FB" w14:textId="77777777" w:rsidTr="00CD7BBB">
        <w:tc>
          <w:tcPr>
            <w:tcW w:w="391" w:type="pct"/>
            <w:shd w:val="clear" w:color="FFFFFF" w:fill="FFFFFF"/>
          </w:tcPr>
          <w:p w14:paraId="38AA9A39" w14:textId="26CD4F5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3EB4218" w14:textId="279FE95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79</w:t>
            </w:r>
          </w:p>
        </w:tc>
        <w:tc>
          <w:tcPr>
            <w:tcW w:w="1119" w:type="pct"/>
            <w:shd w:val="clear" w:color="FFFFFF" w:fill="FFFFFF"/>
          </w:tcPr>
          <w:p w14:paraId="73534DD6" w14:textId="3CC7FAE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DDDF0A5" w14:textId="0CD231D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5AD43AB" w14:textId="77777777" w:rsidTr="00CD7BBB">
        <w:tc>
          <w:tcPr>
            <w:tcW w:w="391" w:type="pct"/>
            <w:shd w:val="clear" w:color="FFFFFF" w:fill="FFFFFF"/>
          </w:tcPr>
          <w:p w14:paraId="29429F43" w14:textId="2D694C3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BE48B27" w14:textId="6620ABA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80</w:t>
            </w:r>
          </w:p>
        </w:tc>
        <w:tc>
          <w:tcPr>
            <w:tcW w:w="1119" w:type="pct"/>
            <w:shd w:val="clear" w:color="FFFFFF" w:fill="FFFFFF"/>
          </w:tcPr>
          <w:p w14:paraId="09BB51C1" w14:textId="0E660D9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3C12E1" w14:textId="668E336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C6EAEB4" w14:textId="77777777" w:rsidTr="00CD7BBB">
        <w:tc>
          <w:tcPr>
            <w:tcW w:w="391" w:type="pct"/>
            <w:shd w:val="clear" w:color="FFFFFF" w:fill="FFFFFF"/>
          </w:tcPr>
          <w:p w14:paraId="6309A965" w14:textId="3B9CC54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4B48354" w14:textId="69F9AF5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81</w:t>
            </w:r>
          </w:p>
        </w:tc>
        <w:tc>
          <w:tcPr>
            <w:tcW w:w="1119" w:type="pct"/>
            <w:shd w:val="clear" w:color="FFFFFF" w:fill="FFFFFF"/>
          </w:tcPr>
          <w:p w14:paraId="1C1ED5C1" w14:textId="2AC83F1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5FB1558" w14:textId="5F56A3C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696BC12" w14:textId="77777777" w:rsidTr="00CD7BBB">
        <w:tc>
          <w:tcPr>
            <w:tcW w:w="391" w:type="pct"/>
            <w:shd w:val="clear" w:color="FFFFFF" w:fill="FFFFFF"/>
          </w:tcPr>
          <w:p w14:paraId="6D311225" w14:textId="0847ECB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E91FEDE" w14:textId="3B4B15F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82</w:t>
            </w:r>
          </w:p>
        </w:tc>
        <w:tc>
          <w:tcPr>
            <w:tcW w:w="1119" w:type="pct"/>
            <w:shd w:val="clear" w:color="FFFFFF" w:fill="FFFFFF"/>
          </w:tcPr>
          <w:p w14:paraId="11EB5402" w14:textId="4A972A1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C027D8A" w14:textId="41B0306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68FCD78" w14:textId="77777777" w:rsidTr="00CD7BBB">
        <w:tc>
          <w:tcPr>
            <w:tcW w:w="391" w:type="pct"/>
            <w:shd w:val="clear" w:color="FFFFFF" w:fill="FFFFFF"/>
          </w:tcPr>
          <w:p w14:paraId="6FB9ED6E" w14:textId="4A51C2E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AD68E92" w14:textId="05AEE49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84</w:t>
            </w:r>
          </w:p>
        </w:tc>
        <w:tc>
          <w:tcPr>
            <w:tcW w:w="1119" w:type="pct"/>
            <w:shd w:val="clear" w:color="FFFFFF" w:fill="FFFFFF"/>
          </w:tcPr>
          <w:p w14:paraId="24284963" w14:textId="2184158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8942658" w14:textId="15E9078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7DDFC50" w14:textId="77777777" w:rsidTr="00CD7BBB">
        <w:tc>
          <w:tcPr>
            <w:tcW w:w="391" w:type="pct"/>
            <w:shd w:val="clear" w:color="FFFFFF" w:fill="FFFFFF"/>
          </w:tcPr>
          <w:p w14:paraId="75CA43B7" w14:textId="3DAE491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B94BC7D" w14:textId="3B80CA5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85</w:t>
            </w:r>
          </w:p>
        </w:tc>
        <w:tc>
          <w:tcPr>
            <w:tcW w:w="1119" w:type="pct"/>
            <w:shd w:val="clear" w:color="FFFFFF" w:fill="FFFFFF"/>
          </w:tcPr>
          <w:p w14:paraId="440FEEBD" w14:textId="56E0457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2468EB8" w14:textId="347A784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7DABDF7" w14:textId="77777777" w:rsidTr="00CD7BBB">
        <w:tc>
          <w:tcPr>
            <w:tcW w:w="391" w:type="pct"/>
            <w:shd w:val="clear" w:color="FFFFFF" w:fill="FFFFFF"/>
          </w:tcPr>
          <w:p w14:paraId="7A25703C" w14:textId="6236F44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94FB293" w14:textId="115B2BD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86</w:t>
            </w:r>
          </w:p>
        </w:tc>
        <w:tc>
          <w:tcPr>
            <w:tcW w:w="1119" w:type="pct"/>
            <w:shd w:val="clear" w:color="FFFFFF" w:fill="FFFFFF"/>
          </w:tcPr>
          <w:p w14:paraId="51825FC8" w14:textId="71AD4A5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1A16635" w14:textId="3B99484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019F417" w14:textId="77777777" w:rsidTr="00CD7BBB">
        <w:tc>
          <w:tcPr>
            <w:tcW w:w="391" w:type="pct"/>
            <w:shd w:val="clear" w:color="FFFFFF" w:fill="FFFFFF"/>
          </w:tcPr>
          <w:p w14:paraId="1DB6AE35" w14:textId="7145804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445FC4D" w14:textId="4D2EBA9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87</w:t>
            </w:r>
          </w:p>
        </w:tc>
        <w:tc>
          <w:tcPr>
            <w:tcW w:w="1119" w:type="pct"/>
            <w:shd w:val="clear" w:color="FFFFFF" w:fill="FFFFFF"/>
          </w:tcPr>
          <w:p w14:paraId="0BECCFAC" w14:textId="14B9D40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6E7A7B8" w14:textId="2334BF0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11F2153" w14:textId="77777777" w:rsidTr="00CD7BBB">
        <w:tc>
          <w:tcPr>
            <w:tcW w:w="391" w:type="pct"/>
            <w:shd w:val="clear" w:color="FFFFFF" w:fill="FFFFFF"/>
          </w:tcPr>
          <w:p w14:paraId="0EB603AE" w14:textId="12584BF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7B7DE35" w14:textId="635CE66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88</w:t>
            </w:r>
          </w:p>
        </w:tc>
        <w:tc>
          <w:tcPr>
            <w:tcW w:w="1119" w:type="pct"/>
            <w:shd w:val="clear" w:color="FFFFFF" w:fill="FFFFFF"/>
          </w:tcPr>
          <w:p w14:paraId="63D499B4" w14:textId="7E011B8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E19715E" w14:textId="1C1F939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6FB3125" w14:textId="77777777" w:rsidTr="00CD7BBB">
        <w:tc>
          <w:tcPr>
            <w:tcW w:w="391" w:type="pct"/>
            <w:shd w:val="clear" w:color="FFFFFF" w:fill="FFFFFF"/>
          </w:tcPr>
          <w:p w14:paraId="024E68DD" w14:textId="6067008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519957E" w14:textId="71EFAD3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89</w:t>
            </w:r>
          </w:p>
        </w:tc>
        <w:tc>
          <w:tcPr>
            <w:tcW w:w="1119" w:type="pct"/>
            <w:shd w:val="clear" w:color="FFFFFF" w:fill="FFFFFF"/>
          </w:tcPr>
          <w:p w14:paraId="1188C6E4" w14:textId="12D4826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742C137" w14:textId="2179CA8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BDF4502" w14:textId="77777777" w:rsidTr="00CD7BBB">
        <w:tc>
          <w:tcPr>
            <w:tcW w:w="391" w:type="pct"/>
            <w:shd w:val="clear" w:color="FFFFFF" w:fill="FFFFFF"/>
          </w:tcPr>
          <w:p w14:paraId="4D99544C" w14:textId="6A8CCF1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E43CB1E" w14:textId="56709EB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90</w:t>
            </w:r>
          </w:p>
        </w:tc>
        <w:tc>
          <w:tcPr>
            <w:tcW w:w="1119" w:type="pct"/>
            <w:shd w:val="clear" w:color="FFFFFF" w:fill="FFFFFF"/>
          </w:tcPr>
          <w:p w14:paraId="59D3F9C4" w14:textId="3985AA7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421B310" w14:textId="43F032B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6B1016A" w14:textId="77777777" w:rsidTr="00CD7BBB">
        <w:tc>
          <w:tcPr>
            <w:tcW w:w="391" w:type="pct"/>
            <w:shd w:val="clear" w:color="FFFFFF" w:fill="FFFFFF"/>
          </w:tcPr>
          <w:p w14:paraId="0F670930" w14:textId="36F1126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ED83766" w14:textId="718BD42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93</w:t>
            </w:r>
          </w:p>
        </w:tc>
        <w:tc>
          <w:tcPr>
            <w:tcW w:w="1119" w:type="pct"/>
            <w:shd w:val="clear" w:color="FFFFFF" w:fill="FFFFFF"/>
          </w:tcPr>
          <w:p w14:paraId="47D23067" w14:textId="1C55F36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597AC11" w14:textId="44BAE27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72FA482" w14:textId="77777777" w:rsidTr="00CD7BBB">
        <w:tc>
          <w:tcPr>
            <w:tcW w:w="391" w:type="pct"/>
            <w:shd w:val="clear" w:color="FFFFFF" w:fill="FFFFFF"/>
          </w:tcPr>
          <w:p w14:paraId="4F8FEEF0" w14:textId="595BAE9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FCE4633" w14:textId="25198ED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95</w:t>
            </w:r>
          </w:p>
        </w:tc>
        <w:tc>
          <w:tcPr>
            <w:tcW w:w="1119" w:type="pct"/>
            <w:shd w:val="clear" w:color="FFFFFF" w:fill="FFFFFF"/>
          </w:tcPr>
          <w:p w14:paraId="07680AA4" w14:textId="6089837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D6CEF93" w14:textId="12067AB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92A37CB" w14:textId="77777777" w:rsidTr="00CD7BBB">
        <w:tc>
          <w:tcPr>
            <w:tcW w:w="391" w:type="pct"/>
            <w:shd w:val="clear" w:color="FFFFFF" w:fill="FFFFFF"/>
          </w:tcPr>
          <w:p w14:paraId="19C6DB5B" w14:textId="2D46BBE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CD9FA83" w14:textId="425C009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96</w:t>
            </w:r>
          </w:p>
        </w:tc>
        <w:tc>
          <w:tcPr>
            <w:tcW w:w="1119" w:type="pct"/>
            <w:shd w:val="clear" w:color="FFFFFF" w:fill="FFFFFF"/>
          </w:tcPr>
          <w:p w14:paraId="516C663B" w14:textId="5E8F149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69ABBFA" w14:textId="79464FA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C286F3B" w14:textId="77777777" w:rsidTr="00CD7BBB">
        <w:tc>
          <w:tcPr>
            <w:tcW w:w="391" w:type="pct"/>
            <w:shd w:val="clear" w:color="FFFFFF" w:fill="FFFFFF"/>
          </w:tcPr>
          <w:p w14:paraId="23AB35A6" w14:textId="0DA2E12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A35DF0B" w14:textId="6EADA92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97</w:t>
            </w:r>
          </w:p>
        </w:tc>
        <w:tc>
          <w:tcPr>
            <w:tcW w:w="1119" w:type="pct"/>
            <w:shd w:val="clear" w:color="FFFFFF" w:fill="FFFFFF"/>
          </w:tcPr>
          <w:p w14:paraId="7FBA9C9B" w14:textId="173E9A5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516F100" w14:textId="362E984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4285392" w14:textId="77777777" w:rsidTr="00CD7BBB">
        <w:tc>
          <w:tcPr>
            <w:tcW w:w="391" w:type="pct"/>
            <w:shd w:val="clear" w:color="FFFFFF" w:fill="FFFFFF"/>
          </w:tcPr>
          <w:p w14:paraId="4640094B" w14:textId="3CA4B8B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1B15A70" w14:textId="2145572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98</w:t>
            </w:r>
          </w:p>
        </w:tc>
        <w:tc>
          <w:tcPr>
            <w:tcW w:w="1119" w:type="pct"/>
            <w:shd w:val="clear" w:color="FFFFFF" w:fill="FFFFFF"/>
          </w:tcPr>
          <w:p w14:paraId="2BE74C83" w14:textId="7C2C4F8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6EFE8D" w14:textId="35D54B2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9F27EB5" w14:textId="77777777" w:rsidTr="00CD7BBB">
        <w:tc>
          <w:tcPr>
            <w:tcW w:w="391" w:type="pct"/>
            <w:shd w:val="clear" w:color="FFFFFF" w:fill="FFFFFF"/>
          </w:tcPr>
          <w:p w14:paraId="0A1AD48B" w14:textId="164FF22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2589D6E" w14:textId="226A4E8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99</w:t>
            </w:r>
          </w:p>
        </w:tc>
        <w:tc>
          <w:tcPr>
            <w:tcW w:w="1119" w:type="pct"/>
            <w:shd w:val="clear" w:color="FFFFFF" w:fill="FFFFFF"/>
          </w:tcPr>
          <w:p w14:paraId="5C9C62FF" w14:textId="635453E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68EA8E6" w14:textId="75497F1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193E249" w14:textId="77777777" w:rsidTr="00CD7BBB">
        <w:tc>
          <w:tcPr>
            <w:tcW w:w="391" w:type="pct"/>
            <w:shd w:val="clear" w:color="FFFFFF" w:fill="FFFFFF"/>
          </w:tcPr>
          <w:p w14:paraId="46F3C909" w14:textId="140933D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1742B99" w14:textId="52E246E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01</w:t>
            </w:r>
          </w:p>
        </w:tc>
        <w:tc>
          <w:tcPr>
            <w:tcW w:w="1119" w:type="pct"/>
            <w:shd w:val="clear" w:color="FFFFFF" w:fill="FFFFFF"/>
          </w:tcPr>
          <w:p w14:paraId="30B95171" w14:textId="4DC6C6F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076331E" w14:textId="67016CC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A539228" w14:textId="77777777" w:rsidTr="00CD7BBB">
        <w:tc>
          <w:tcPr>
            <w:tcW w:w="391" w:type="pct"/>
            <w:shd w:val="clear" w:color="FFFFFF" w:fill="FFFFFF"/>
          </w:tcPr>
          <w:p w14:paraId="015CE2F0" w14:textId="40173E2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37AD18D" w14:textId="69F0850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02</w:t>
            </w:r>
          </w:p>
        </w:tc>
        <w:tc>
          <w:tcPr>
            <w:tcW w:w="1119" w:type="pct"/>
            <w:shd w:val="clear" w:color="FFFFFF" w:fill="FFFFFF"/>
          </w:tcPr>
          <w:p w14:paraId="79C5E92F" w14:textId="4B2D2B6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88FA902" w14:textId="637AF12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CC99040" w14:textId="77777777" w:rsidTr="00CD7BBB">
        <w:tc>
          <w:tcPr>
            <w:tcW w:w="391" w:type="pct"/>
            <w:shd w:val="clear" w:color="FFFFFF" w:fill="FFFFFF"/>
          </w:tcPr>
          <w:p w14:paraId="731AFFF7" w14:textId="56B8906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DDA953F" w14:textId="0CFD44E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03</w:t>
            </w:r>
          </w:p>
        </w:tc>
        <w:tc>
          <w:tcPr>
            <w:tcW w:w="1119" w:type="pct"/>
            <w:shd w:val="clear" w:color="FFFFFF" w:fill="FFFFFF"/>
          </w:tcPr>
          <w:p w14:paraId="759C8F17" w14:textId="6B4A048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Vaslu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22A5347" w14:textId="3E8524E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AFDF7D7" w14:textId="77777777" w:rsidTr="00CD7BBB">
        <w:tc>
          <w:tcPr>
            <w:tcW w:w="391" w:type="pct"/>
            <w:shd w:val="clear" w:color="FFFFFF" w:fill="FFFFFF"/>
          </w:tcPr>
          <w:p w14:paraId="5BAFCFB3" w14:textId="01895DC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2BFE7F6" w14:textId="0719E0D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04</w:t>
            </w:r>
          </w:p>
        </w:tc>
        <w:tc>
          <w:tcPr>
            <w:tcW w:w="1119" w:type="pct"/>
            <w:shd w:val="clear" w:color="FFFFFF" w:fill="FFFFFF"/>
          </w:tcPr>
          <w:p w14:paraId="17328B5B" w14:textId="06D4567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918E460" w14:textId="1CF132A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D9B0D8F" w14:textId="77777777" w:rsidTr="00CD7BBB">
        <w:tc>
          <w:tcPr>
            <w:tcW w:w="391" w:type="pct"/>
            <w:shd w:val="clear" w:color="FFFFFF" w:fill="FFFFFF"/>
          </w:tcPr>
          <w:p w14:paraId="1C19B917" w14:textId="0DE0176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1DE73DC" w14:textId="36FD0FC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05</w:t>
            </w:r>
          </w:p>
        </w:tc>
        <w:tc>
          <w:tcPr>
            <w:tcW w:w="1119" w:type="pct"/>
            <w:shd w:val="clear" w:color="FFFFFF" w:fill="FFFFFF"/>
          </w:tcPr>
          <w:p w14:paraId="6E0F83DA" w14:textId="25529EB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Vaslu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4424697" w14:textId="305BAFA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82CAFC3" w14:textId="77777777" w:rsidTr="00CD7BBB">
        <w:tc>
          <w:tcPr>
            <w:tcW w:w="391" w:type="pct"/>
            <w:shd w:val="clear" w:color="FFFFFF" w:fill="FFFFFF"/>
          </w:tcPr>
          <w:p w14:paraId="206406B6" w14:textId="68EF92E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8622CD7" w14:textId="2D346BC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06</w:t>
            </w:r>
          </w:p>
        </w:tc>
        <w:tc>
          <w:tcPr>
            <w:tcW w:w="1119" w:type="pct"/>
            <w:shd w:val="clear" w:color="FFFFFF" w:fill="FFFFFF"/>
          </w:tcPr>
          <w:p w14:paraId="295EFAD7" w14:textId="4F1850D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BC9CF91" w14:textId="70B41EE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A6FA0BE" w14:textId="77777777" w:rsidTr="00CD7BBB">
        <w:tc>
          <w:tcPr>
            <w:tcW w:w="391" w:type="pct"/>
            <w:shd w:val="clear" w:color="FFFFFF" w:fill="FFFFFF"/>
          </w:tcPr>
          <w:p w14:paraId="755FAD9E" w14:textId="49E3993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294882C" w14:textId="0B0A4A5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07</w:t>
            </w:r>
          </w:p>
        </w:tc>
        <w:tc>
          <w:tcPr>
            <w:tcW w:w="1119" w:type="pct"/>
            <w:shd w:val="clear" w:color="FFFFFF" w:fill="FFFFFF"/>
          </w:tcPr>
          <w:p w14:paraId="4738F0E7" w14:textId="24D3BA3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E7E9D90" w14:textId="7E7095F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51177B5" w14:textId="77777777" w:rsidTr="00CD7BBB">
        <w:tc>
          <w:tcPr>
            <w:tcW w:w="391" w:type="pct"/>
            <w:shd w:val="clear" w:color="FFFFFF" w:fill="FFFFFF"/>
          </w:tcPr>
          <w:p w14:paraId="77763D36" w14:textId="3B7AE8A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E17368F" w14:textId="6465AD4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08</w:t>
            </w:r>
          </w:p>
        </w:tc>
        <w:tc>
          <w:tcPr>
            <w:tcW w:w="1119" w:type="pct"/>
            <w:shd w:val="clear" w:color="FFFFFF" w:fill="FFFFFF"/>
          </w:tcPr>
          <w:p w14:paraId="2B94BBD4" w14:textId="2BB4D94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3F6907B" w14:textId="1B1C846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CC61809" w14:textId="77777777" w:rsidTr="00CD7BBB">
        <w:tc>
          <w:tcPr>
            <w:tcW w:w="391" w:type="pct"/>
            <w:shd w:val="clear" w:color="FFFFFF" w:fill="FFFFFF"/>
          </w:tcPr>
          <w:p w14:paraId="2A2A16FF" w14:textId="753BC4D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BC10FFA" w14:textId="4E34598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09</w:t>
            </w:r>
          </w:p>
        </w:tc>
        <w:tc>
          <w:tcPr>
            <w:tcW w:w="1119" w:type="pct"/>
            <w:shd w:val="clear" w:color="FFFFFF" w:fill="FFFFFF"/>
          </w:tcPr>
          <w:p w14:paraId="288EAD68" w14:textId="495BBEA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49F427B" w14:textId="16DDB2A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FA41350" w14:textId="77777777" w:rsidTr="00CD7BBB">
        <w:tc>
          <w:tcPr>
            <w:tcW w:w="391" w:type="pct"/>
            <w:shd w:val="clear" w:color="FFFFFF" w:fill="FFFFFF"/>
          </w:tcPr>
          <w:p w14:paraId="069509AF" w14:textId="10FBC0E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EA12E28" w14:textId="1F1B325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10</w:t>
            </w:r>
          </w:p>
        </w:tc>
        <w:tc>
          <w:tcPr>
            <w:tcW w:w="1119" w:type="pct"/>
            <w:shd w:val="clear" w:color="FFFFFF" w:fill="FFFFFF"/>
          </w:tcPr>
          <w:p w14:paraId="2874751F" w14:textId="71672C8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6BDEFC5" w14:textId="1DF8366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A4C891D" w14:textId="77777777" w:rsidTr="00CD7BBB">
        <w:tc>
          <w:tcPr>
            <w:tcW w:w="391" w:type="pct"/>
            <w:shd w:val="clear" w:color="FFFFFF" w:fill="FFFFFF"/>
          </w:tcPr>
          <w:p w14:paraId="2485A720" w14:textId="2524325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6693FE8" w14:textId="556072D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13</w:t>
            </w:r>
          </w:p>
        </w:tc>
        <w:tc>
          <w:tcPr>
            <w:tcW w:w="1119" w:type="pct"/>
            <w:shd w:val="clear" w:color="FFFFFF" w:fill="FFFFFF"/>
          </w:tcPr>
          <w:p w14:paraId="7EC5737B" w14:textId="7022B2C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7EC2B78" w14:textId="27A607F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2FB1D2F" w14:textId="77777777" w:rsidTr="00CD7BBB">
        <w:tc>
          <w:tcPr>
            <w:tcW w:w="391" w:type="pct"/>
            <w:shd w:val="clear" w:color="FFFFFF" w:fill="FFFFFF"/>
          </w:tcPr>
          <w:p w14:paraId="2534F461" w14:textId="78ACE87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B8FF4B7" w14:textId="665FCB9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14</w:t>
            </w:r>
          </w:p>
        </w:tc>
        <w:tc>
          <w:tcPr>
            <w:tcW w:w="1119" w:type="pct"/>
            <w:shd w:val="clear" w:color="FFFFFF" w:fill="FFFFFF"/>
          </w:tcPr>
          <w:p w14:paraId="5CAC1B9F" w14:textId="0411630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1AC8870" w14:textId="2B5B876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5B8EBB1" w14:textId="77777777" w:rsidTr="00CD7BBB">
        <w:tc>
          <w:tcPr>
            <w:tcW w:w="391" w:type="pct"/>
            <w:shd w:val="clear" w:color="FFFFFF" w:fill="FFFFFF"/>
          </w:tcPr>
          <w:p w14:paraId="569B6E83" w14:textId="1C5EC61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3EB7AA6" w14:textId="2443D72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15</w:t>
            </w:r>
          </w:p>
        </w:tc>
        <w:tc>
          <w:tcPr>
            <w:tcW w:w="1119" w:type="pct"/>
            <w:shd w:val="clear" w:color="FFFFFF" w:fill="FFFFFF"/>
          </w:tcPr>
          <w:p w14:paraId="1BCCEABA" w14:textId="59A1BED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F55B2CB" w14:textId="20C0C64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2B253BD" w14:textId="77777777" w:rsidTr="00CD7BBB">
        <w:tc>
          <w:tcPr>
            <w:tcW w:w="391" w:type="pct"/>
            <w:shd w:val="clear" w:color="FFFFFF" w:fill="FFFFFF"/>
          </w:tcPr>
          <w:p w14:paraId="1236A5E4" w14:textId="7AE153D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586E555" w14:textId="1FCE965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16</w:t>
            </w:r>
          </w:p>
        </w:tc>
        <w:tc>
          <w:tcPr>
            <w:tcW w:w="1119" w:type="pct"/>
            <w:shd w:val="clear" w:color="FFFFFF" w:fill="FFFFFF"/>
          </w:tcPr>
          <w:p w14:paraId="3318CEFD" w14:textId="53697A9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9C982F8" w14:textId="382E793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58ADD0A" w14:textId="77777777" w:rsidTr="00CD7BBB">
        <w:tc>
          <w:tcPr>
            <w:tcW w:w="391" w:type="pct"/>
            <w:shd w:val="clear" w:color="FFFFFF" w:fill="FFFFFF"/>
          </w:tcPr>
          <w:p w14:paraId="2E4345DD" w14:textId="315B2F6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5DBFEB5" w14:textId="0AE6F21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17</w:t>
            </w:r>
          </w:p>
        </w:tc>
        <w:tc>
          <w:tcPr>
            <w:tcW w:w="1119" w:type="pct"/>
            <w:shd w:val="clear" w:color="FFFFFF" w:fill="FFFFFF"/>
          </w:tcPr>
          <w:p w14:paraId="43C75446" w14:textId="58E2BAE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0F8D832" w14:textId="1F09E78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515258A" w14:textId="77777777" w:rsidTr="00CD7BBB">
        <w:tc>
          <w:tcPr>
            <w:tcW w:w="391" w:type="pct"/>
            <w:shd w:val="clear" w:color="FFFFFF" w:fill="FFFFFF"/>
          </w:tcPr>
          <w:p w14:paraId="6B4EB188" w14:textId="1235A43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4FD93A2" w14:textId="211431A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18</w:t>
            </w:r>
          </w:p>
        </w:tc>
        <w:tc>
          <w:tcPr>
            <w:tcW w:w="1119" w:type="pct"/>
            <w:shd w:val="clear" w:color="FFFFFF" w:fill="FFFFFF"/>
          </w:tcPr>
          <w:p w14:paraId="4F1596FA" w14:textId="1EC2961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4DC898" w14:textId="3AB78AE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BD82420" w14:textId="77777777" w:rsidTr="00CD7BBB">
        <w:tc>
          <w:tcPr>
            <w:tcW w:w="391" w:type="pct"/>
            <w:shd w:val="clear" w:color="FFFFFF" w:fill="FFFFFF"/>
          </w:tcPr>
          <w:p w14:paraId="774E136B" w14:textId="2EEA5F4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94BEC7B" w14:textId="56F5A48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19</w:t>
            </w:r>
          </w:p>
        </w:tc>
        <w:tc>
          <w:tcPr>
            <w:tcW w:w="1119" w:type="pct"/>
            <w:shd w:val="clear" w:color="FFFFFF" w:fill="FFFFFF"/>
          </w:tcPr>
          <w:p w14:paraId="40BBE0DB" w14:textId="28B59D3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AE17EA" w14:textId="7F7294A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E6CDD74" w14:textId="77777777" w:rsidTr="00CD7BBB">
        <w:tc>
          <w:tcPr>
            <w:tcW w:w="391" w:type="pct"/>
            <w:shd w:val="clear" w:color="FFFFFF" w:fill="FFFFFF"/>
          </w:tcPr>
          <w:p w14:paraId="5DEEE1B4" w14:textId="7055D33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0558D89" w14:textId="556F386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20</w:t>
            </w:r>
          </w:p>
        </w:tc>
        <w:tc>
          <w:tcPr>
            <w:tcW w:w="1119" w:type="pct"/>
            <w:shd w:val="clear" w:color="FFFFFF" w:fill="FFFFFF"/>
          </w:tcPr>
          <w:p w14:paraId="5D237DC2" w14:textId="26D2DFA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59C7623" w14:textId="0B7F100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1FEF0CE" w14:textId="77777777" w:rsidTr="00CD7BBB">
        <w:tc>
          <w:tcPr>
            <w:tcW w:w="391" w:type="pct"/>
            <w:shd w:val="clear" w:color="FFFFFF" w:fill="FFFFFF"/>
          </w:tcPr>
          <w:p w14:paraId="41788295" w14:textId="279526E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73666FE" w14:textId="256765F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21</w:t>
            </w:r>
          </w:p>
        </w:tc>
        <w:tc>
          <w:tcPr>
            <w:tcW w:w="1119" w:type="pct"/>
            <w:shd w:val="clear" w:color="FFFFFF" w:fill="FFFFFF"/>
          </w:tcPr>
          <w:p w14:paraId="0D1A0873" w14:textId="0ABEB91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AC2E604" w14:textId="1CD24C9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F7BBC06" w14:textId="77777777" w:rsidTr="00CD7BBB">
        <w:tc>
          <w:tcPr>
            <w:tcW w:w="391" w:type="pct"/>
            <w:shd w:val="clear" w:color="FFFFFF" w:fill="FFFFFF"/>
          </w:tcPr>
          <w:p w14:paraId="0C690860" w14:textId="2001FC5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472EFD1" w14:textId="595A82C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24</w:t>
            </w:r>
          </w:p>
        </w:tc>
        <w:tc>
          <w:tcPr>
            <w:tcW w:w="1119" w:type="pct"/>
            <w:shd w:val="clear" w:color="FFFFFF" w:fill="FFFFFF"/>
          </w:tcPr>
          <w:p w14:paraId="3866ED75" w14:textId="00579FA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FB074BF" w14:textId="420FD83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DDC863F" w14:textId="77777777" w:rsidTr="00CD7BBB">
        <w:tc>
          <w:tcPr>
            <w:tcW w:w="391" w:type="pct"/>
            <w:shd w:val="clear" w:color="FFFFFF" w:fill="FFFFFF"/>
          </w:tcPr>
          <w:p w14:paraId="18E8F698" w14:textId="0739F3E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C48D27A" w14:textId="2A3289D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25</w:t>
            </w:r>
          </w:p>
        </w:tc>
        <w:tc>
          <w:tcPr>
            <w:tcW w:w="1119" w:type="pct"/>
            <w:shd w:val="clear" w:color="FFFFFF" w:fill="FFFFFF"/>
          </w:tcPr>
          <w:p w14:paraId="50BF6112" w14:textId="6FDF1F6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8FBC5B5" w14:textId="7A90867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C74BB26" w14:textId="77777777" w:rsidTr="00CD7BBB">
        <w:tc>
          <w:tcPr>
            <w:tcW w:w="391" w:type="pct"/>
            <w:shd w:val="clear" w:color="FFFFFF" w:fill="FFFFFF"/>
          </w:tcPr>
          <w:p w14:paraId="20170265" w14:textId="554E2F5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DC39890" w14:textId="1430524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26</w:t>
            </w:r>
          </w:p>
        </w:tc>
        <w:tc>
          <w:tcPr>
            <w:tcW w:w="1119" w:type="pct"/>
            <w:shd w:val="clear" w:color="FFFFFF" w:fill="FFFFFF"/>
          </w:tcPr>
          <w:p w14:paraId="43C084CF" w14:textId="1CD117F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BB3D164" w14:textId="602DD0A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44720B2" w14:textId="77777777" w:rsidTr="00CD7BBB">
        <w:tc>
          <w:tcPr>
            <w:tcW w:w="391" w:type="pct"/>
            <w:shd w:val="clear" w:color="FFFFFF" w:fill="FFFFFF"/>
          </w:tcPr>
          <w:p w14:paraId="353C8822" w14:textId="337B21A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E3F4655" w14:textId="5728F0C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27</w:t>
            </w:r>
          </w:p>
        </w:tc>
        <w:tc>
          <w:tcPr>
            <w:tcW w:w="1119" w:type="pct"/>
            <w:shd w:val="clear" w:color="FFFFFF" w:fill="FFFFFF"/>
          </w:tcPr>
          <w:p w14:paraId="0C7A1DBF" w14:textId="58AAE94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3D3ED65" w14:textId="47B238D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4EFB4F8" w14:textId="77777777" w:rsidTr="00CD7BBB">
        <w:tc>
          <w:tcPr>
            <w:tcW w:w="391" w:type="pct"/>
            <w:shd w:val="clear" w:color="FFFFFF" w:fill="FFFFFF"/>
          </w:tcPr>
          <w:p w14:paraId="27BE20CF" w14:textId="15C7DA7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3FD7E5D" w14:textId="1444709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28</w:t>
            </w:r>
          </w:p>
        </w:tc>
        <w:tc>
          <w:tcPr>
            <w:tcW w:w="1119" w:type="pct"/>
            <w:shd w:val="clear" w:color="FFFFFF" w:fill="FFFFFF"/>
          </w:tcPr>
          <w:p w14:paraId="6EE59577" w14:textId="20A099E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8A3F4B5" w14:textId="4555A51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F7EDCE7" w14:textId="77777777" w:rsidTr="00CD7BBB">
        <w:tc>
          <w:tcPr>
            <w:tcW w:w="391" w:type="pct"/>
            <w:shd w:val="clear" w:color="FFFFFF" w:fill="FFFFFF"/>
          </w:tcPr>
          <w:p w14:paraId="3AFE799E" w14:textId="2F14E14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F8C6EF9" w14:textId="41C00DF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29</w:t>
            </w:r>
          </w:p>
        </w:tc>
        <w:tc>
          <w:tcPr>
            <w:tcW w:w="1119" w:type="pct"/>
            <w:shd w:val="clear" w:color="FFFFFF" w:fill="FFFFFF"/>
          </w:tcPr>
          <w:p w14:paraId="598A38B9" w14:textId="7FE53F9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6AEEB1F" w14:textId="274DD42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A327C93" w14:textId="77777777" w:rsidTr="00CD7BBB">
        <w:tc>
          <w:tcPr>
            <w:tcW w:w="391" w:type="pct"/>
            <w:shd w:val="clear" w:color="FFFFFF" w:fill="FFFFFF"/>
          </w:tcPr>
          <w:p w14:paraId="60ED5F2F" w14:textId="4F13E0D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D69830A" w14:textId="6E24C5A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30</w:t>
            </w:r>
          </w:p>
        </w:tc>
        <w:tc>
          <w:tcPr>
            <w:tcW w:w="1119" w:type="pct"/>
            <w:shd w:val="clear" w:color="FFFFFF" w:fill="FFFFFF"/>
          </w:tcPr>
          <w:p w14:paraId="23D4DEDE" w14:textId="13BEBE2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876A205" w14:textId="45D4F04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6B98167" w14:textId="77777777" w:rsidTr="00CD7BBB">
        <w:tc>
          <w:tcPr>
            <w:tcW w:w="391" w:type="pct"/>
            <w:shd w:val="clear" w:color="FFFFFF" w:fill="FFFFFF"/>
          </w:tcPr>
          <w:p w14:paraId="3DE1D650" w14:textId="48A4CBA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BE79CC6" w14:textId="5CBA1AC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31</w:t>
            </w:r>
          </w:p>
        </w:tc>
        <w:tc>
          <w:tcPr>
            <w:tcW w:w="1119" w:type="pct"/>
            <w:shd w:val="clear" w:color="FFFFFF" w:fill="FFFFFF"/>
          </w:tcPr>
          <w:p w14:paraId="1F760603" w14:textId="6AA1CDE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DD16FC5" w14:textId="5E63D7C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BBB928D" w14:textId="77777777" w:rsidTr="00CD7BBB">
        <w:tc>
          <w:tcPr>
            <w:tcW w:w="391" w:type="pct"/>
            <w:shd w:val="clear" w:color="FFFFFF" w:fill="FFFFFF"/>
          </w:tcPr>
          <w:p w14:paraId="05A62609" w14:textId="7526A18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20DE409" w14:textId="34A4D91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32</w:t>
            </w:r>
          </w:p>
        </w:tc>
        <w:tc>
          <w:tcPr>
            <w:tcW w:w="1119" w:type="pct"/>
            <w:shd w:val="clear" w:color="FFFFFF" w:fill="FFFFFF"/>
          </w:tcPr>
          <w:p w14:paraId="79F21305" w14:textId="3329924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6D09A48" w14:textId="1ADD355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C1F1074" w14:textId="77777777" w:rsidTr="00CD7BBB">
        <w:tc>
          <w:tcPr>
            <w:tcW w:w="391" w:type="pct"/>
            <w:shd w:val="clear" w:color="FFFFFF" w:fill="FFFFFF"/>
          </w:tcPr>
          <w:p w14:paraId="05F1EF43" w14:textId="6610D28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D748E1F" w14:textId="1CF4B38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A1833</w:t>
            </w:r>
          </w:p>
        </w:tc>
        <w:tc>
          <w:tcPr>
            <w:tcW w:w="1119" w:type="pct"/>
            <w:shd w:val="clear" w:color="FFFFFF" w:fill="FFFFFF"/>
          </w:tcPr>
          <w:p w14:paraId="6B7CF840" w14:textId="7299065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44CA9E9" w14:textId="5F4EFBC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189220C" w14:textId="77777777" w:rsidTr="00CD7BBB">
        <w:tc>
          <w:tcPr>
            <w:tcW w:w="391" w:type="pct"/>
            <w:shd w:val="clear" w:color="FFFFFF" w:fill="FFFFFF"/>
          </w:tcPr>
          <w:p w14:paraId="4EC736EA" w14:textId="2E68538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B9283C0" w14:textId="4BF7816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34</w:t>
            </w:r>
          </w:p>
        </w:tc>
        <w:tc>
          <w:tcPr>
            <w:tcW w:w="1119" w:type="pct"/>
            <w:shd w:val="clear" w:color="FFFFFF" w:fill="FFFFFF"/>
          </w:tcPr>
          <w:p w14:paraId="4ED5474C" w14:textId="712CAB8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71D13B0" w14:textId="24D19AD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A6DE2A4" w14:textId="77777777" w:rsidTr="00CD7BBB">
        <w:tc>
          <w:tcPr>
            <w:tcW w:w="391" w:type="pct"/>
            <w:shd w:val="clear" w:color="FFFFFF" w:fill="FFFFFF"/>
          </w:tcPr>
          <w:p w14:paraId="64EC21C4" w14:textId="7359A33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1D83C43" w14:textId="15A7C37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35</w:t>
            </w:r>
          </w:p>
        </w:tc>
        <w:tc>
          <w:tcPr>
            <w:tcW w:w="1119" w:type="pct"/>
            <w:shd w:val="clear" w:color="FFFFFF" w:fill="FFFFFF"/>
          </w:tcPr>
          <w:p w14:paraId="6F8CAAEE" w14:textId="600327E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2866F71" w14:textId="2480113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1600903" w14:textId="77777777" w:rsidTr="00CD7BBB">
        <w:tc>
          <w:tcPr>
            <w:tcW w:w="391" w:type="pct"/>
            <w:shd w:val="clear" w:color="FFFFFF" w:fill="FFFFFF"/>
          </w:tcPr>
          <w:p w14:paraId="649CAE4E" w14:textId="50D70C6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9D7D980" w14:textId="5BB2A00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36</w:t>
            </w:r>
          </w:p>
        </w:tc>
        <w:tc>
          <w:tcPr>
            <w:tcW w:w="1119" w:type="pct"/>
            <w:shd w:val="clear" w:color="FFFFFF" w:fill="FFFFFF"/>
          </w:tcPr>
          <w:p w14:paraId="18BFE44F" w14:textId="6EB10E4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A67841" w14:textId="139478D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62FE043" w14:textId="77777777" w:rsidTr="00CD7BBB">
        <w:tc>
          <w:tcPr>
            <w:tcW w:w="391" w:type="pct"/>
            <w:shd w:val="clear" w:color="FFFFFF" w:fill="FFFFFF"/>
          </w:tcPr>
          <w:p w14:paraId="6C46A927" w14:textId="6504D29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DD4410A" w14:textId="476B7C0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37</w:t>
            </w:r>
          </w:p>
        </w:tc>
        <w:tc>
          <w:tcPr>
            <w:tcW w:w="1119" w:type="pct"/>
            <w:shd w:val="clear" w:color="FFFFFF" w:fill="FFFFFF"/>
          </w:tcPr>
          <w:p w14:paraId="02D010DA" w14:textId="0181DDD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323242F" w14:textId="2919417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0A3CB9C" w14:textId="77777777" w:rsidTr="00CD7BBB">
        <w:tc>
          <w:tcPr>
            <w:tcW w:w="391" w:type="pct"/>
            <w:shd w:val="clear" w:color="FFFFFF" w:fill="FFFFFF"/>
          </w:tcPr>
          <w:p w14:paraId="25BB5C3A" w14:textId="0510DE8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FCDF304" w14:textId="3A2BBB9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38</w:t>
            </w:r>
          </w:p>
        </w:tc>
        <w:tc>
          <w:tcPr>
            <w:tcW w:w="1119" w:type="pct"/>
            <w:shd w:val="clear" w:color="FFFFFF" w:fill="FFFFFF"/>
          </w:tcPr>
          <w:p w14:paraId="3AF0A10B" w14:textId="3AC7A78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C5EEC80" w14:textId="5FABEE3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209F779" w14:textId="77777777" w:rsidTr="00CD7BBB">
        <w:tc>
          <w:tcPr>
            <w:tcW w:w="391" w:type="pct"/>
            <w:shd w:val="clear" w:color="FFFFFF" w:fill="FFFFFF"/>
          </w:tcPr>
          <w:p w14:paraId="46C6E2BC" w14:textId="7334ABF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6F50F93" w14:textId="23009EB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40</w:t>
            </w:r>
          </w:p>
        </w:tc>
        <w:tc>
          <w:tcPr>
            <w:tcW w:w="1119" w:type="pct"/>
            <w:shd w:val="clear" w:color="FFFFFF" w:fill="FFFFFF"/>
          </w:tcPr>
          <w:p w14:paraId="12636CF9" w14:textId="69D571F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B583585" w14:textId="2BD7C95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24A211D" w14:textId="77777777" w:rsidTr="00CD7BBB">
        <w:tc>
          <w:tcPr>
            <w:tcW w:w="391" w:type="pct"/>
            <w:shd w:val="clear" w:color="FFFFFF" w:fill="FFFFFF"/>
          </w:tcPr>
          <w:p w14:paraId="6367B3B9" w14:textId="46B5156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C66A716" w14:textId="2C579B4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41</w:t>
            </w:r>
          </w:p>
        </w:tc>
        <w:tc>
          <w:tcPr>
            <w:tcW w:w="1119" w:type="pct"/>
            <w:shd w:val="clear" w:color="FFFFFF" w:fill="FFFFFF"/>
          </w:tcPr>
          <w:p w14:paraId="2924B988" w14:textId="37EB9F3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0EE5546" w14:textId="583DA26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83291E6" w14:textId="77777777" w:rsidTr="00CD7BBB">
        <w:tc>
          <w:tcPr>
            <w:tcW w:w="391" w:type="pct"/>
            <w:shd w:val="clear" w:color="FFFFFF" w:fill="FFFFFF"/>
          </w:tcPr>
          <w:p w14:paraId="00E548B5" w14:textId="2C036DD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722E74C" w14:textId="5AF16B0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42</w:t>
            </w:r>
          </w:p>
        </w:tc>
        <w:tc>
          <w:tcPr>
            <w:tcW w:w="1119" w:type="pct"/>
            <w:shd w:val="clear" w:color="FFFFFF" w:fill="FFFFFF"/>
          </w:tcPr>
          <w:p w14:paraId="11103A83" w14:textId="7AA40F8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6A161D2" w14:textId="45F94B5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20931DF" w14:textId="77777777" w:rsidTr="00CD7BBB">
        <w:tc>
          <w:tcPr>
            <w:tcW w:w="391" w:type="pct"/>
            <w:shd w:val="clear" w:color="FFFFFF" w:fill="FFFFFF"/>
          </w:tcPr>
          <w:p w14:paraId="771411DF" w14:textId="1A99548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7FE98BD" w14:textId="3678CF4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44</w:t>
            </w:r>
          </w:p>
        </w:tc>
        <w:tc>
          <w:tcPr>
            <w:tcW w:w="1119" w:type="pct"/>
            <w:shd w:val="clear" w:color="FFFFFF" w:fill="FFFFFF"/>
          </w:tcPr>
          <w:p w14:paraId="5D3666E5" w14:textId="53B3D80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B165009" w14:textId="18A6277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A5F8985" w14:textId="77777777" w:rsidTr="00CD7BBB">
        <w:tc>
          <w:tcPr>
            <w:tcW w:w="391" w:type="pct"/>
            <w:shd w:val="clear" w:color="FFFFFF" w:fill="FFFFFF"/>
          </w:tcPr>
          <w:p w14:paraId="65CB3896" w14:textId="074D8CB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046C702" w14:textId="116B849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45</w:t>
            </w:r>
          </w:p>
        </w:tc>
        <w:tc>
          <w:tcPr>
            <w:tcW w:w="1119" w:type="pct"/>
            <w:shd w:val="clear" w:color="FFFFFF" w:fill="FFFFFF"/>
          </w:tcPr>
          <w:p w14:paraId="764D5C82" w14:textId="64C9893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0E2DDB1" w14:textId="2071C19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84E1AB5" w14:textId="77777777" w:rsidTr="00CD7BBB">
        <w:tc>
          <w:tcPr>
            <w:tcW w:w="391" w:type="pct"/>
            <w:shd w:val="clear" w:color="FFFFFF" w:fill="FFFFFF"/>
          </w:tcPr>
          <w:p w14:paraId="6E2B9253" w14:textId="451B82F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8996048" w14:textId="133ED80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46</w:t>
            </w:r>
          </w:p>
        </w:tc>
        <w:tc>
          <w:tcPr>
            <w:tcW w:w="1119" w:type="pct"/>
            <w:shd w:val="clear" w:color="FFFFFF" w:fill="FFFFFF"/>
          </w:tcPr>
          <w:p w14:paraId="4F0F73CF" w14:textId="6CF170C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EDABB3F" w14:textId="317DFC1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F7E34D4" w14:textId="77777777" w:rsidTr="00CD7BBB">
        <w:tc>
          <w:tcPr>
            <w:tcW w:w="391" w:type="pct"/>
            <w:shd w:val="clear" w:color="FFFFFF" w:fill="FFFFFF"/>
          </w:tcPr>
          <w:p w14:paraId="77635BC8" w14:textId="4B7B688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9C4F32E" w14:textId="5929106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47</w:t>
            </w:r>
          </w:p>
        </w:tc>
        <w:tc>
          <w:tcPr>
            <w:tcW w:w="1119" w:type="pct"/>
            <w:shd w:val="clear" w:color="FFFFFF" w:fill="FFFFFF"/>
          </w:tcPr>
          <w:p w14:paraId="53B1F85D" w14:textId="17677D8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D91DAA7" w14:textId="59540FE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E9B19DF" w14:textId="77777777" w:rsidTr="00CD7BBB">
        <w:tc>
          <w:tcPr>
            <w:tcW w:w="391" w:type="pct"/>
            <w:shd w:val="clear" w:color="FFFFFF" w:fill="FFFFFF"/>
          </w:tcPr>
          <w:p w14:paraId="77BD5BBD" w14:textId="58663BD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67560BD" w14:textId="7D2D794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48</w:t>
            </w:r>
          </w:p>
        </w:tc>
        <w:tc>
          <w:tcPr>
            <w:tcW w:w="1119" w:type="pct"/>
            <w:shd w:val="clear" w:color="FFFFFF" w:fill="FFFFFF"/>
          </w:tcPr>
          <w:p w14:paraId="500D0EE5" w14:textId="5491FF2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0015809" w14:textId="697E2DA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3D35173" w14:textId="77777777" w:rsidTr="00CD7BBB">
        <w:tc>
          <w:tcPr>
            <w:tcW w:w="391" w:type="pct"/>
            <w:shd w:val="clear" w:color="FFFFFF" w:fill="FFFFFF"/>
          </w:tcPr>
          <w:p w14:paraId="4F3C8097" w14:textId="651197E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F1DEF01" w14:textId="7C4C143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49</w:t>
            </w:r>
          </w:p>
        </w:tc>
        <w:tc>
          <w:tcPr>
            <w:tcW w:w="1119" w:type="pct"/>
            <w:shd w:val="clear" w:color="FFFFFF" w:fill="FFFFFF"/>
          </w:tcPr>
          <w:p w14:paraId="1A66E483" w14:textId="0DB1077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85945AF" w14:textId="20EF35A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8B195E8" w14:textId="77777777" w:rsidTr="00CD7BBB">
        <w:tc>
          <w:tcPr>
            <w:tcW w:w="391" w:type="pct"/>
            <w:shd w:val="clear" w:color="FFFFFF" w:fill="FFFFFF"/>
          </w:tcPr>
          <w:p w14:paraId="2CE85A75" w14:textId="6EFDE7C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8E2FE63" w14:textId="48EFAB0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50</w:t>
            </w:r>
          </w:p>
        </w:tc>
        <w:tc>
          <w:tcPr>
            <w:tcW w:w="1119" w:type="pct"/>
            <w:shd w:val="clear" w:color="FFFFFF" w:fill="FFFFFF"/>
          </w:tcPr>
          <w:p w14:paraId="67460B88" w14:textId="2D80C5E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5354C02" w14:textId="75569A0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49036E5" w14:textId="77777777" w:rsidTr="00CD7BBB">
        <w:tc>
          <w:tcPr>
            <w:tcW w:w="391" w:type="pct"/>
            <w:shd w:val="clear" w:color="FFFFFF" w:fill="FFFFFF"/>
          </w:tcPr>
          <w:p w14:paraId="7FD0D36C" w14:textId="1DB20CE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94BD6E4" w14:textId="242F8AC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51</w:t>
            </w:r>
          </w:p>
        </w:tc>
        <w:tc>
          <w:tcPr>
            <w:tcW w:w="1119" w:type="pct"/>
            <w:shd w:val="clear" w:color="FFFFFF" w:fill="FFFFFF"/>
          </w:tcPr>
          <w:p w14:paraId="3D7F97A9" w14:textId="4EEB902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ăla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2E9F606" w14:textId="7DC21FD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C1E9A77" w14:textId="77777777" w:rsidTr="00CD7BBB">
        <w:tc>
          <w:tcPr>
            <w:tcW w:w="391" w:type="pct"/>
            <w:shd w:val="clear" w:color="FFFFFF" w:fill="FFFFFF"/>
          </w:tcPr>
          <w:p w14:paraId="6B96CC8D" w14:textId="52A679C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3322381" w14:textId="7051BA9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52</w:t>
            </w:r>
          </w:p>
        </w:tc>
        <w:tc>
          <w:tcPr>
            <w:tcW w:w="1119" w:type="pct"/>
            <w:shd w:val="clear" w:color="FFFFFF" w:fill="FFFFFF"/>
          </w:tcPr>
          <w:p w14:paraId="0588BD18" w14:textId="0A6F884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9CB0228" w14:textId="706E3BD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FDD74D9" w14:textId="77777777" w:rsidTr="00CD7BBB">
        <w:tc>
          <w:tcPr>
            <w:tcW w:w="391" w:type="pct"/>
            <w:shd w:val="clear" w:color="FFFFFF" w:fill="FFFFFF"/>
          </w:tcPr>
          <w:p w14:paraId="2D188A38" w14:textId="579B6C9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17B48A8" w14:textId="1F40F4F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53</w:t>
            </w:r>
          </w:p>
        </w:tc>
        <w:tc>
          <w:tcPr>
            <w:tcW w:w="1119" w:type="pct"/>
            <w:shd w:val="clear" w:color="FFFFFF" w:fill="FFFFFF"/>
          </w:tcPr>
          <w:p w14:paraId="119F255C" w14:textId="1A017CB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168E31C" w14:textId="0335C64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531ED56" w14:textId="77777777" w:rsidTr="00CD7BBB">
        <w:tc>
          <w:tcPr>
            <w:tcW w:w="391" w:type="pct"/>
            <w:shd w:val="clear" w:color="FFFFFF" w:fill="FFFFFF"/>
          </w:tcPr>
          <w:p w14:paraId="7DD89433" w14:textId="00A0A7E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8BA73E4" w14:textId="181B41A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54</w:t>
            </w:r>
          </w:p>
        </w:tc>
        <w:tc>
          <w:tcPr>
            <w:tcW w:w="1119" w:type="pct"/>
            <w:shd w:val="clear" w:color="FFFFFF" w:fill="FFFFFF"/>
          </w:tcPr>
          <w:p w14:paraId="23FCEC57" w14:textId="68B1516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903787C" w14:textId="71D5DCE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ACDEA10" w14:textId="77777777" w:rsidTr="00CD7BBB">
        <w:tc>
          <w:tcPr>
            <w:tcW w:w="391" w:type="pct"/>
            <w:shd w:val="clear" w:color="FFFFFF" w:fill="FFFFFF"/>
          </w:tcPr>
          <w:p w14:paraId="776AD03C" w14:textId="2E562FB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7C37F63" w14:textId="44FA830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56</w:t>
            </w:r>
          </w:p>
        </w:tc>
        <w:tc>
          <w:tcPr>
            <w:tcW w:w="1119" w:type="pct"/>
            <w:shd w:val="clear" w:color="FFFFFF" w:fill="FFFFFF"/>
          </w:tcPr>
          <w:p w14:paraId="01FAE0E5" w14:textId="5982BB0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0926233" w14:textId="787A72B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1F64E21" w14:textId="77777777" w:rsidTr="00CD7BBB">
        <w:tc>
          <w:tcPr>
            <w:tcW w:w="391" w:type="pct"/>
            <w:shd w:val="clear" w:color="FFFFFF" w:fill="FFFFFF"/>
          </w:tcPr>
          <w:p w14:paraId="289946C0" w14:textId="3B7187C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B3BEC8C" w14:textId="4C134A0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57</w:t>
            </w:r>
          </w:p>
        </w:tc>
        <w:tc>
          <w:tcPr>
            <w:tcW w:w="1119" w:type="pct"/>
            <w:shd w:val="clear" w:color="FFFFFF" w:fill="FFFFFF"/>
          </w:tcPr>
          <w:p w14:paraId="64EE848F" w14:textId="1B0C4EE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D6049A7" w14:textId="12D04C4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4BDDB9F" w14:textId="77777777" w:rsidTr="00CD7BBB">
        <w:tc>
          <w:tcPr>
            <w:tcW w:w="391" w:type="pct"/>
            <w:shd w:val="clear" w:color="FFFFFF" w:fill="FFFFFF"/>
          </w:tcPr>
          <w:p w14:paraId="41202640" w14:textId="0D72ABC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9682C10" w14:textId="72D1117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58</w:t>
            </w:r>
          </w:p>
        </w:tc>
        <w:tc>
          <w:tcPr>
            <w:tcW w:w="1119" w:type="pct"/>
            <w:shd w:val="clear" w:color="FFFFFF" w:fill="FFFFFF"/>
          </w:tcPr>
          <w:p w14:paraId="7C6F07DF" w14:textId="5998700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A8E00B4" w14:textId="1EAF9F2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20F1C26" w14:textId="77777777" w:rsidTr="00CD7BBB">
        <w:tc>
          <w:tcPr>
            <w:tcW w:w="391" w:type="pct"/>
            <w:shd w:val="clear" w:color="FFFFFF" w:fill="FFFFFF"/>
          </w:tcPr>
          <w:p w14:paraId="429F419F" w14:textId="0334E89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2A548F3" w14:textId="43342C3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60</w:t>
            </w:r>
          </w:p>
        </w:tc>
        <w:tc>
          <w:tcPr>
            <w:tcW w:w="1119" w:type="pct"/>
            <w:shd w:val="clear" w:color="FFFFFF" w:fill="FFFFFF"/>
          </w:tcPr>
          <w:p w14:paraId="49EC8A76" w14:textId="4390619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288B832" w14:textId="24B9731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C81BF97" w14:textId="77777777" w:rsidTr="00CD7BBB">
        <w:tc>
          <w:tcPr>
            <w:tcW w:w="391" w:type="pct"/>
            <w:shd w:val="clear" w:color="FFFFFF" w:fill="FFFFFF"/>
          </w:tcPr>
          <w:p w14:paraId="38B7AA4F" w14:textId="1FCB563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90D5DA1" w14:textId="07675C5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61</w:t>
            </w:r>
          </w:p>
        </w:tc>
        <w:tc>
          <w:tcPr>
            <w:tcW w:w="1119" w:type="pct"/>
            <w:shd w:val="clear" w:color="FFFFFF" w:fill="FFFFFF"/>
          </w:tcPr>
          <w:p w14:paraId="10CDEDE4" w14:textId="234D904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72BF5CE" w14:textId="590C00A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140DBFA" w14:textId="77777777" w:rsidTr="00CD7BBB">
        <w:tc>
          <w:tcPr>
            <w:tcW w:w="391" w:type="pct"/>
            <w:shd w:val="clear" w:color="FFFFFF" w:fill="FFFFFF"/>
          </w:tcPr>
          <w:p w14:paraId="18A0094E" w14:textId="56B6B39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E91BC25" w14:textId="2A48A3B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63</w:t>
            </w:r>
          </w:p>
        </w:tc>
        <w:tc>
          <w:tcPr>
            <w:tcW w:w="1119" w:type="pct"/>
            <w:shd w:val="clear" w:color="FFFFFF" w:fill="FFFFFF"/>
          </w:tcPr>
          <w:p w14:paraId="47EBA3DE" w14:textId="3FBDAA4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5FA5FFA" w14:textId="4C83313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C050714" w14:textId="77777777" w:rsidTr="00CD7BBB">
        <w:tc>
          <w:tcPr>
            <w:tcW w:w="391" w:type="pct"/>
            <w:shd w:val="clear" w:color="FFFFFF" w:fill="FFFFFF"/>
          </w:tcPr>
          <w:p w14:paraId="1043DDB7" w14:textId="3A14F9F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69D6B6F" w14:textId="7C3AB7D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64</w:t>
            </w:r>
          </w:p>
        </w:tc>
        <w:tc>
          <w:tcPr>
            <w:tcW w:w="1119" w:type="pct"/>
            <w:shd w:val="clear" w:color="FFFFFF" w:fill="FFFFFF"/>
          </w:tcPr>
          <w:p w14:paraId="302F2C69" w14:textId="73AC620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CC77CA2" w14:textId="10BE9A5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3BF1DD6" w14:textId="77777777" w:rsidTr="00CD7BBB">
        <w:tc>
          <w:tcPr>
            <w:tcW w:w="391" w:type="pct"/>
            <w:shd w:val="clear" w:color="FFFFFF" w:fill="FFFFFF"/>
          </w:tcPr>
          <w:p w14:paraId="57ED54E5" w14:textId="51C5EBC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6DEABBC" w14:textId="342E56C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65</w:t>
            </w:r>
          </w:p>
        </w:tc>
        <w:tc>
          <w:tcPr>
            <w:tcW w:w="1119" w:type="pct"/>
            <w:shd w:val="clear" w:color="FFFFFF" w:fill="FFFFFF"/>
          </w:tcPr>
          <w:p w14:paraId="676F1D44" w14:textId="70C315C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CC2AEF8" w14:textId="0E73896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596195B" w14:textId="77777777" w:rsidTr="00CD7BBB">
        <w:tc>
          <w:tcPr>
            <w:tcW w:w="391" w:type="pct"/>
            <w:shd w:val="clear" w:color="FFFFFF" w:fill="FFFFFF"/>
          </w:tcPr>
          <w:p w14:paraId="15E867FF" w14:textId="30F2AE2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FEA5F88" w14:textId="28217FA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66</w:t>
            </w:r>
          </w:p>
        </w:tc>
        <w:tc>
          <w:tcPr>
            <w:tcW w:w="1119" w:type="pct"/>
            <w:shd w:val="clear" w:color="FFFFFF" w:fill="FFFFFF"/>
          </w:tcPr>
          <w:p w14:paraId="2D5F993B" w14:textId="2829EEB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7864872" w14:textId="60EC54C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CC0898F" w14:textId="77777777" w:rsidTr="00CD7BBB">
        <w:tc>
          <w:tcPr>
            <w:tcW w:w="391" w:type="pct"/>
            <w:shd w:val="clear" w:color="FFFFFF" w:fill="FFFFFF"/>
          </w:tcPr>
          <w:p w14:paraId="6A5766A9" w14:textId="690FA98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60A60D9" w14:textId="1EBA903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67</w:t>
            </w:r>
          </w:p>
        </w:tc>
        <w:tc>
          <w:tcPr>
            <w:tcW w:w="1119" w:type="pct"/>
            <w:shd w:val="clear" w:color="FFFFFF" w:fill="FFFFFF"/>
          </w:tcPr>
          <w:p w14:paraId="47323D8C" w14:textId="763AA4A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D700018" w14:textId="2E95B5F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0C10ED3" w14:textId="77777777" w:rsidTr="00CD7BBB">
        <w:tc>
          <w:tcPr>
            <w:tcW w:w="391" w:type="pct"/>
            <w:shd w:val="clear" w:color="FFFFFF" w:fill="FFFFFF"/>
          </w:tcPr>
          <w:p w14:paraId="016A2212" w14:textId="18E7124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FA9CE66" w14:textId="68FF125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68</w:t>
            </w:r>
          </w:p>
        </w:tc>
        <w:tc>
          <w:tcPr>
            <w:tcW w:w="1119" w:type="pct"/>
            <w:shd w:val="clear" w:color="FFFFFF" w:fill="FFFFFF"/>
          </w:tcPr>
          <w:p w14:paraId="1060124C" w14:textId="1C706CC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0AABA7C" w14:textId="688765C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44717C1" w14:textId="77777777" w:rsidTr="00CD7BBB">
        <w:tc>
          <w:tcPr>
            <w:tcW w:w="391" w:type="pct"/>
            <w:shd w:val="clear" w:color="FFFFFF" w:fill="FFFFFF"/>
          </w:tcPr>
          <w:p w14:paraId="49627E15" w14:textId="73B437A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28BC5C4" w14:textId="66BD21D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69</w:t>
            </w:r>
          </w:p>
        </w:tc>
        <w:tc>
          <w:tcPr>
            <w:tcW w:w="1119" w:type="pct"/>
            <w:shd w:val="clear" w:color="FFFFFF" w:fill="FFFFFF"/>
          </w:tcPr>
          <w:p w14:paraId="272EDDC0" w14:textId="00C8A04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BFDD7A8" w14:textId="5019F80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6BACC15" w14:textId="77777777" w:rsidTr="00CD7BBB">
        <w:tc>
          <w:tcPr>
            <w:tcW w:w="391" w:type="pct"/>
            <w:shd w:val="clear" w:color="FFFFFF" w:fill="FFFFFF"/>
          </w:tcPr>
          <w:p w14:paraId="16672B25" w14:textId="63C70A8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EEEF0BA" w14:textId="4D886B3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70</w:t>
            </w:r>
          </w:p>
        </w:tc>
        <w:tc>
          <w:tcPr>
            <w:tcW w:w="1119" w:type="pct"/>
            <w:shd w:val="clear" w:color="FFFFFF" w:fill="FFFFFF"/>
          </w:tcPr>
          <w:p w14:paraId="7F95D194" w14:textId="0585344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1961BF1" w14:textId="2D7C2D4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C4AEC8C" w14:textId="77777777" w:rsidTr="00CD7BBB">
        <w:tc>
          <w:tcPr>
            <w:tcW w:w="391" w:type="pct"/>
            <w:shd w:val="clear" w:color="FFFFFF" w:fill="FFFFFF"/>
          </w:tcPr>
          <w:p w14:paraId="2734322C" w14:textId="65EBE4B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8759515" w14:textId="6554DC2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71</w:t>
            </w:r>
          </w:p>
        </w:tc>
        <w:tc>
          <w:tcPr>
            <w:tcW w:w="1119" w:type="pct"/>
            <w:shd w:val="clear" w:color="FFFFFF" w:fill="FFFFFF"/>
          </w:tcPr>
          <w:p w14:paraId="71E50AF6" w14:textId="038F10A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E27261" w14:textId="736A5B7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3351C99" w14:textId="77777777" w:rsidTr="00CD7BBB">
        <w:tc>
          <w:tcPr>
            <w:tcW w:w="391" w:type="pct"/>
            <w:shd w:val="clear" w:color="FFFFFF" w:fill="FFFFFF"/>
          </w:tcPr>
          <w:p w14:paraId="416193B2" w14:textId="25B2FEA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76BEF86" w14:textId="5D2537D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72</w:t>
            </w:r>
          </w:p>
        </w:tc>
        <w:tc>
          <w:tcPr>
            <w:tcW w:w="1119" w:type="pct"/>
            <w:shd w:val="clear" w:color="FFFFFF" w:fill="FFFFFF"/>
          </w:tcPr>
          <w:p w14:paraId="62D0DC0B" w14:textId="77DD46E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1966F36" w14:textId="07369FE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7C7C1B9" w14:textId="77777777" w:rsidTr="00CD7BBB">
        <w:tc>
          <w:tcPr>
            <w:tcW w:w="391" w:type="pct"/>
            <w:shd w:val="clear" w:color="FFFFFF" w:fill="FFFFFF"/>
          </w:tcPr>
          <w:p w14:paraId="2796D2FB" w14:textId="5EDF236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028AB67" w14:textId="16153DF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74</w:t>
            </w:r>
          </w:p>
        </w:tc>
        <w:tc>
          <w:tcPr>
            <w:tcW w:w="1119" w:type="pct"/>
            <w:shd w:val="clear" w:color="FFFFFF" w:fill="FFFFFF"/>
          </w:tcPr>
          <w:p w14:paraId="1344732A" w14:textId="47F81A3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402BADE" w14:textId="061DFDC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4AC4135" w14:textId="77777777" w:rsidTr="00CD7BBB">
        <w:tc>
          <w:tcPr>
            <w:tcW w:w="391" w:type="pct"/>
            <w:shd w:val="clear" w:color="FFFFFF" w:fill="FFFFFF"/>
          </w:tcPr>
          <w:p w14:paraId="055F9F57" w14:textId="315E1A1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0708ADF" w14:textId="632D066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75</w:t>
            </w:r>
          </w:p>
        </w:tc>
        <w:tc>
          <w:tcPr>
            <w:tcW w:w="1119" w:type="pct"/>
            <w:shd w:val="clear" w:color="FFFFFF" w:fill="FFFFFF"/>
          </w:tcPr>
          <w:p w14:paraId="388C64AE" w14:textId="515C806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CFF2E9D" w14:textId="2A1DAD7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76B4C85" w14:textId="77777777" w:rsidTr="00CD7BBB">
        <w:tc>
          <w:tcPr>
            <w:tcW w:w="391" w:type="pct"/>
            <w:shd w:val="clear" w:color="FFFFFF" w:fill="FFFFFF"/>
          </w:tcPr>
          <w:p w14:paraId="3F4E77FA" w14:textId="021C690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05D96F9" w14:textId="5D80DD7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76</w:t>
            </w:r>
          </w:p>
        </w:tc>
        <w:tc>
          <w:tcPr>
            <w:tcW w:w="1119" w:type="pct"/>
            <w:shd w:val="clear" w:color="FFFFFF" w:fill="FFFFFF"/>
          </w:tcPr>
          <w:p w14:paraId="6175B089" w14:textId="33BD888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B026F0D" w14:textId="3DBCFFC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0E3948D" w14:textId="77777777" w:rsidTr="00CD7BBB">
        <w:tc>
          <w:tcPr>
            <w:tcW w:w="391" w:type="pct"/>
            <w:shd w:val="clear" w:color="FFFFFF" w:fill="FFFFFF"/>
          </w:tcPr>
          <w:p w14:paraId="5A635B76" w14:textId="16F62EF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0B8B335" w14:textId="203E2AE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77</w:t>
            </w:r>
          </w:p>
        </w:tc>
        <w:tc>
          <w:tcPr>
            <w:tcW w:w="1119" w:type="pct"/>
            <w:shd w:val="clear" w:color="FFFFFF" w:fill="FFFFFF"/>
          </w:tcPr>
          <w:p w14:paraId="38BFBCF7" w14:textId="0C0012D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EC118DD" w14:textId="2B025A2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683BEF3" w14:textId="77777777" w:rsidTr="00CD7BBB">
        <w:tc>
          <w:tcPr>
            <w:tcW w:w="391" w:type="pct"/>
            <w:shd w:val="clear" w:color="FFFFFF" w:fill="FFFFFF"/>
          </w:tcPr>
          <w:p w14:paraId="75C6BCE3" w14:textId="7D74E2D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4493E3C" w14:textId="220C68B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79</w:t>
            </w:r>
          </w:p>
        </w:tc>
        <w:tc>
          <w:tcPr>
            <w:tcW w:w="1119" w:type="pct"/>
            <w:shd w:val="clear" w:color="FFFFFF" w:fill="FFFFFF"/>
          </w:tcPr>
          <w:p w14:paraId="68E561AE" w14:textId="511981E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2E140E7" w14:textId="77D4EF4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E74A29F" w14:textId="77777777" w:rsidTr="00CD7BBB">
        <w:tc>
          <w:tcPr>
            <w:tcW w:w="391" w:type="pct"/>
            <w:shd w:val="clear" w:color="FFFFFF" w:fill="FFFFFF"/>
          </w:tcPr>
          <w:p w14:paraId="174152BC" w14:textId="082F67E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00FC3B3" w14:textId="47D2773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80</w:t>
            </w:r>
          </w:p>
        </w:tc>
        <w:tc>
          <w:tcPr>
            <w:tcW w:w="1119" w:type="pct"/>
            <w:shd w:val="clear" w:color="FFFFFF" w:fill="FFFFFF"/>
          </w:tcPr>
          <w:p w14:paraId="37D375DB" w14:textId="70346C2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65D2581" w14:textId="1768F81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FD48046" w14:textId="77777777" w:rsidTr="00CD7BBB">
        <w:tc>
          <w:tcPr>
            <w:tcW w:w="391" w:type="pct"/>
            <w:shd w:val="clear" w:color="FFFFFF" w:fill="FFFFFF"/>
          </w:tcPr>
          <w:p w14:paraId="5B8FA904" w14:textId="1DB14D3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153F704" w14:textId="5DBECE3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81</w:t>
            </w:r>
          </w:p>
        </w:tc>
        <w:tc>
          <w:tcPr>
            <w:tcW w:w="1119" w:type="pct"/>
            <w:shd w:val="clear" w:color="FFFFFF" w:fill="FFFFFF"/>
          </w:tcPr>
          <w:p w14:paraId="7D3811E4" w14:textId="7BFAC4D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B1355EE" w14:textId="2149514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9B40AC3" w14:textId="77777777" w:rsidTr="00CD7BBB">
        <w:tc>
          <w:tcPr>
            <w:tcW w:w="391" w:type="pct"/>
            <w:shd w:val="clear" w:color="FFFFFF" w:fill="FFFFFF"/>
          </w:tcPr>
          <w:p w14:paraId="7649DE29" w14:textId="35EB804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ADCB7D8" w14:textId="597C16A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82</w:t>
            </w:r>
          </w:p>
        </w:tc>
        <w:tc>
          <w:tcPr>
            <w:tcW w:w="1119" w:type="pct"/>
            <w:shd w:val="clear" w:color="FFFFFF" w:fill="FFFFFF"/>
          </w:tcPr>
          <w:p w14:paraId="50859124" w14:textId="087D722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F1DEA58" w14:textId="7FA7817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017A8D8" w14:textId="77777777" w:rsidTr="00CD7BBB">
        <w:tc>
          <w:tcPr>
            <w:tcW w:w="391" w:type="pct"/>
            <w:shd w:val="clear" w:color="FFFFFF" w:fill="FFFFFF"/>
          </w:tcPr>
          <w:p w14:paraId="7B0D97AE" w14:textId="26A5336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380DAEE" w14:textId="32911EF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83</w:t>
            </w:r>
          </w:p>
        </w:tc>
        <w:tc>
          <w:tcPr>
            <w:tcW w:w="1119" w:type="pct"/>
            <w:shd w:val="clear" w:color="FFFFFF" w:fill="FFFFFF"/>
          </w:tcPr>
          <w:p w14:paraId="115BCBE2" w14:textId="045CC54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9A95467" w14:textId="369A4BF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0DA6E95" w14:textId="77777777" w:rsidTr="00CD7BBB">
        <w:tc>
          <w:tcPr>
            <w:tcW w:w="391" w:type="pct"/>
            <w:shd w:val="clear" w:color="FFFFFF" w:fill="FFFFFF"/>
          </w:tcPr>
          <w:p w14:paraId="66B52D80" w14:textId="2AB2E4A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F9F68D5" w14:textId="7C62CD5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84</w:t>
            </w:r>
          </w:p>
        </w:tc>
        <w:tc>
          <w:tcPr>
            <w:tcW w:w="1119" w:type="pct"/>
            <w:shd w:val="clear" w:color="FFFFFF" w:fill="FFFFFF"/>
          </w:tcPr>
          <w:p w14:paraId="31858B59" w14:textId="756C446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B3F923F" w14:textId="0C6FE69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8067145" w14:textId="77777777" w:rsidTr="00CD7BBB">
        <w:tc>
          <w:tcPr>
            <w:tcW w:w="391" w:type="pct"/>
            <w:shd w:val="clear" w:color="FFFFFF" w:fill="FFFFFF"/>
          </w:tcPr>
          <w:p w14:paraId="56D0E8A0" w14:textId="2BFB489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7791932" w14:textId="0D593C6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85</w:t>
            </w:r>
          </w:p>
        </w:tc>
        <w:tc>
          <w:tcPr>
            <w:tcW w:w="1119" w:type="pct"/>
            <w:shd w:val="clear" w:color="FFFFFF" w:fill="FFFFFF"/>
          </w:tcPr>
          <w:p w14:paraId="6BC854A6" w14:textId="336EA2C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F645B10" w14:textId="393D1EE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8A7DFA0" w14:textId="77777777" w:rsidTr="00CD7BBB">
        <w:tc>
          <w:tcPr>
            <w:tcW w:w="391" w:type="pct"/>
            <w:shd w:val="clear" w:color="FFFFFF" w:fill="FFFFFF"/>
          </w:tcPr>
          <w:p w14:paraId="3A3432AB" w14:textId="621BB15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F889259" w14:textId="0DDB801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86</w:t>
            </w:r>
          </w:p>
        </w:tc>
        <w:tc>
          <w:tcPr>
            <w:tcW w:w="1119" w:type="pct"/>
            <w:shd w:val="clear" w:color="FFFFFF" w:fill="FFFFFF"/>
          </w:tcPr>
          <w:p w14:paraId="3563646E" w14:textId="38CCBBC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110B2CB" w14:textId="694004E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5A53FCD" w14:textId="77777777" w:rsidTr="00CD7BBB">
        <w:tc>
          <w:tcPr>
            <w:tcW w:w="391" w:type="pct"/>
            <w:shd w:val="clear" w:color="FFFFFF" w:fill="FFFFFF"/>
          </w:tcPr>
          <w:p w14:paraId="1B3ADAB7" w14:textId="5B6F98E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BE54CF0" w14:textId="070C275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87</w:t>
            </w:r>
          </w:p>
        </w:tc>
        <w:tc>
          <w:tcPr>
            <w:tcW w:w="1119" w:type="pct"/>
            <w:shd w:val="clear" w:color="FFFFFF" w:fill="FFFFFF"/>
          </w:tcPr>
          <w:p w14:paraId="66C55E57" w14:textId="784D37D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CC11090" w14:textId="03F1502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F46E320" w14:textId="77777777" w:rsidTr="00CD7BBB">
        <w:tc>
          <w:tcPr>
            <w:tcW w:w="391" w:type="pct"/>
            <w:shd w:val="clear" w:color="FFFFFF" w:fill="FFFFFF"/>
          </w:tcPr>
          <w:p w14:paraId="3F8D6CFF" w14:textId="634962C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F9B3E17" w14:textId="05370ED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90</w:t>
            </w:r>
          </w:p>
        </w:tc>
        <w:tc>
          <w:tcPr>
            <w:tcW w:w="1119" w:type="pct"/>
            <w:shd w:val="clear" w:color="FFFFFF" w:fill="FFFFFF"/>
          </w:tcPr>
          <w:p w14:paraId="71A9CED2" w14:textId="2C415AB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A703FA8" w14:textId="051F27C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660B6E0" w14:textId="77777777" w:rsidTr="00CD7BBB">
        <w:tc>
          <w:tcPr>
            <w:tcW w:w="391" w:type="pct"/>
            <w:shd w:val="clear" w:color="FFFFFF" w:fill="FFFFFF"/>
          </w:tcPr>
          <w:p w14:paraId="3D842D53" w14:textId="11605BF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2CB95CF" w14:textId="1B3A7CC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92</w:t>
            </w:r>
          </w:p>
        </w:tc>
        <w:tc>
          <w:tcPr>
            <w:tcW w:w="1119" w:type="pct"/>
            <w:shd w:val="clear" w:color="FFFFFF" w:fill="FFFFFF"/>
          </w:tcPr>
          <w:p w14:paraId="273ED2B5" w14:textId="2DD2AD7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0263F8C" w14:textId="4EED237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E1299C0" w14:textId="77777777" w:rsidTr="00CD7BBB">
        <w:tc>
          <w:tcPr>
            <w:tcW w:w="391" w:type="pct"/>
            <w:shd w:val="clear" w:color="FFFFFF" w:fill="FFFFFF"/>
          </w:tcPr>
          <w:p w14:paraId="07548120" w14:textId="38B4F87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FEA629E" w14:textId="1D201C2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94</w:t>
            </w:r>
          </w:p>
        </w:tc>
        <w:tc>
          <w:tcPr>
            <w:tcW w:w="1119" w:type="pct"/>
            <w:shd w:val="clear" w:color="FFFFFF" w:fill="FFFFFF"/>
          </w:tcPr>
          <w:p w14:paraId="6DD637DD" w14:textId="73E3AE8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E2A0BC6" w14:textId="59C9F9C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0C0B92F" w14:textId="77777777" w:rsidTr="00CD7BBB">
        <w:tc>
          <w:tcPr>
            <w:tcW w:w="391" w:type="pct"/>
            <w:shd w:val="clear" w:color="FFFFFF" w:fill="FFFFFF"/>
          </w:tcPr>
          <w:p w14:paraId="6AA12706" w14:textId="11AD7A2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3630DEF" w14:textId="023FB77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95</w:t>
            </w:r>
          </w:p>
        </w:tc>
        <w:tc>
          <w:tcPr>
            <w:tcW w:w="1119" w:type="pct"/>
            <w:shd w:val="clear" w:color="FFFFFF" w:fill="FFFFFF"/>
          </w:tcPr>
          <w:p w14:paraId="4A1A7439" w14:textId="616D5A4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3E985D9" w14:textId="239A92C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BA5C717" w14:textId="77777777" w:rsidTr="00CD7BBB">
        <w:tc>
          <w:tcPr>
            <w:tcW w:w="391" w:type="pct"/>
            <w:shd w:val="clear" w:color="FFFFFF" w:fill="FFFFFF"/>
          </w:tcPr>
          <w:p w14:paraId="5C8D3AE1" w14:textId="4733DA1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118BEC7" w14:textId="1CD9D3F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96</w:t>
            </w:r>
          </w:p>
        </w:tc>
        <w:tc>
          <w:tcPr>
            <w:tcW w:w="1119" w:type="pct"/>
            <w:shd w:val="clear" w:color="FFFFFF" w:fill="FFFFFF"/>
          </w:tcPr>
          <w:p w14:paraId="1D5BA77F" w14:textId="6BA5FF9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0356663" w14:textId="41B663F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554FD97" w14:textId="77777777" w:rsidTr="00CD7BBB">
        <w:tc>
          <w:tcPr>
            <w:tcW w:w="391" w:type="pct"/>
            <w:shd w:val="clear" w:color="FFFFFF" w:fill="FFFFFF"/>
          </w:tcPr>
          <w:p w14:paraId="21D3C979" w14:textId="2B43BAB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4E4F435" w14:textId="03CB4F6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97</w:t>
            </w:r>
          </w:p>
        </w:tc>
        <w:tc>
          <w:tcPr>
            <w:tcW w:w="1119" w:type="pct"/>
            <w:shd w:val="clear" w:color="FFFFFF" w:fill="FFFFFF"/>
          </w:tcPr>
          <w:p w14:paraId="6E797981" w14:textId="29B1ABC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5374B6A" w14:textId="24F085B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117D997" w14:textId="77777777" w:rsidTr="00CD7BBB">
        <w:tc>
          <w:tcPr>
            <w:tcW w:w="391" w:type="pct"/>
            <w:shd w:val="clear" w:color="FFFFFF" w:fill="FFFFFF"/>
          </w:tcPr>
          <w:p w14:paraId="5891931F" w14:textId="605DF39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3C60379" w14:textId="5FF83F1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98</w:t>
            </w:r>
          </w:p>
        </w:tc>
        <w:tc>
          <w:tcPr>
            <w:tcW w:w="1119" w:type="pct"/>
            <w:shd w:val="clear" w:color="FFFFFF" w:fill="FFFFFF"/>
          </w:tcPr>
          <w:p w14:paraId="3E80126C" w14:textId="519A444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24F8E6D" w14:textId="545B595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AF32B79" w14:textId="77777777" w:rsidTr="00CD7BBB">
        <w:tc>
          <w:tcPr>
            <w:tcW w:w="391" w:type="pct"/>
            <w:shd w:val="clear" w:color="FFFFFF" w:fill="FFFFFF"/>
          </w:tcPr>
          <w:p w14:paraId="1B036893" w14:textId="0F55BE4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CCF8666" w14:textId="7D9EC56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99</w:t>
            </w:r>
          </w:p>
        </w:tc>
        <w:tc>
          <w:tcPr>
            <w:tcW w:w="1119" w:type="pct"/>
            <w:shd w:val="clear" w:color="FFFFFF" w:fill="FFFFFF"/>
          </w:tcPr>
          <w:p w14:paraId="7063DD54" w14:textId="4F08071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22EDD78" w14:textId="381BFAE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D028960" w14:textId="77777777" w:rsidTr="00CD7BBB">
        <w:tc>
          <w:tcPr>
            <w:tcW w:w="391" w:type="pct"/>
            <w:shd w:val="clear" w:color="FFFFFF" w:fill="FFFFFF"/>
          </w:tcPr>
          <w:p w14:paraId="7DD7837D" w14:textId="67721B0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FDC5E00" w14:textId="22C7D20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00</w:t>
            </w:r>
          </w:p>
        </w:tc>
        <w:tc>
          <w:tcPr>
            <w:tcW w:w="1119" w:type="pct"/>
            <w:shd w:val="clear" w:color="FFFFFF" w:fill="FFFFFF"/>
          </w:tcPr>
          <w:p w14:paraId="540F0F20" w14:textId="66D18A7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0C41265" w14:textId="6EA52DE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B1C4F5C" w14:textId="77777777" w:rsidTr="00CD7BBB">
        <w:tc>
          <w:tcPr>
            <w:tcW w:w="391" w:type="pct"/>
            <w:shd w:val="clear" w:color="FFFFFF" w:fill="FFFFFF"/>
          </w:tcPr>
          <w:p w14:paraId="455D1C2A" w14:textId="1F850A2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00E4D81" w14:textId="3B26513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02</w:t>
            </w:r>
          </w:p>
        </w:tc>
        <w:tc>
          <w:tcPr>
            <w:tcW w:w="1119" w:type="pct"/>
            <w:shd w:val="clear" w:color="FFFFFF" w:fill="FFFFFF"/>
          </w:tcPr>
          <w:p w14:paraId="5FC003F6" w14:textId="4807763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464D3C0" w14:textId="1821F7B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2C1A6B9" w14:textId="77777777" w:rsidTr="00CD7BBB">
        <w:tc>
          <w:tcPr>
            <w:tcW w:w="391" w:type="pct"/>
            <w:shd w:val="clear" w:color="FFFFFF" w:fill="FFFFFF"/>
          </w:tcPr>
          <w:p w14:paraId="581D3165" w14:textId="4DE3761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2FCD9A3" w14:textId="29A1510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03</w:t>
            </w:r>
          </w:p>
        </w:tc>
        <w:tc>
          <w:tcPr>
            <w:tcW w:w="1119" w:type="pct"/>
            <w:shd w:val="clear" w:color="FFFFFF" w:fill="FFFFFF"/>
          </w:tcPr>
          <w:p w14:paraId="69363C45" w14:textId="2CADDB0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0B31F39" w14:textId="40EB268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27201A6" w14:textId="77777777" w:rsidTr="00CD7BBB">
        <w:tc>
          <w:tcPr>
            <w:tcW w:w="391" w:type="pct"/>
            <w:shd w:val="clear" w:color="FFFFFF" w:fill="FFFFFF"/>
          </w:tcPr>
          <w:p w14:paraId="6A25D8F4" w14:textId="2A36878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900E900" w14:textId="07C046E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04</w:t>
            </w:r>
          </w:p>
        </w:tc>
        <w:tc>
          <w:tcPr>
            <w:tcW w:w="1119" w:type="pct"/>
            <w:shd w:val="clear" w:color="FFFFFF" w:fill="FFFFFF"/>
          </w:tcPr>
          <w:p w14:paraId="42F76F1B" w14:textId="766BB53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96E2AF0" w14:textId="791A2C1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E7710A0" w14:textId="77777777" w:rsidTr="00CD7BBB">
        <w:tc>
          <w:tcPr>
            <w:tcW w:w="391" w:type="pct"/>
            <w:shd w:val="clear" w:color="FFFFFF" w:fill="FFFFFF"/>
          </w:tcPr>
          <w:p w14:paraId="6AB5E337" w14:textId="08FB30B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EDAB1BD" w14:textId="553FD01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06</w:t>
            </w:r>
          </w:p>
        </w:tc>
        <w:tc>
          <w:tcPr>
            <w:tcW w:w="1119" w:type="pct"/>
            <w:shd w:val="clear" w:color="FFFFFF" w:fill="FFFFFF"/>
          </w:tcPr>
          <w:p w14:paraId="06E17AB4" w14:textId="0C1EC84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32CF31B" w14:textId="267BE94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E2EDDB7" w14:textId="77777777" w:rsidTr="00CD7BBB">
        <w:tc>
          <w:tcPr>
            <w:tcW w:w="391" w:type="pct"/>
            <w:shd w:val="clear" w:color="FFFFFF" w:fill="FFFFFF"/>
          </w:tcPr>
          <w:p w14:paraId="78C59E57" w14:textId="2787FBE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058761A" w14:textId="16B942A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07</w:t>
            </w:r>
          </w:p>
        </w:tc>
        <w:tc>
          <w:tcPr>
            <w:tcW w:w="1119" w:type="pct"/>
            <w:shd w:val="clear" w:color="FFFFFF" w:fill="FFFFFF"/>
          </w:tcPr>
          <w:p w14:paraId="6CB79F15" w14:textId="5C3E695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B5EC816" w14:textId="6898AA2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E4E575C" w14:textId="77777777" w:rsidTr="00CD7BBB">
        <w:tc>
          <w:tcPr>
            <w:tcW w:w="391" w:type="pct"/>
            <w:shd w:val="clear" w:color="FFFFFF" w:fill="FFFFFF"/>
          </w:tcPr>
          <w:p w14:paraId="46FC9AA2" w14:textId="26D77B3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3C51AEE" w14:textId="7B21FDF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08</w:t>
            </w:r>
          </w:p>
        </w:tc>
        <w:tc>
          <w:tcPr>
            <w:tcW w:w="1119" w:type="pct"/>
            <w:shd w:val="clear" w:color="FFFFFF" w:fill="FFFFFF"/>
          </w:tcPr>
          <w:p w14:paraId="1BA713C0" w14:textId="6218A9A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3AD66D1" w14:textId="76F0589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5031E05" w14:textId="77777777" w:rsidTr="00CD7BBB">
        <w:tc>
          <w:tcPr>
            <w:tcW w:w="391" w:type="pct"/>
            <w:shd w:val="clear" w:color="FFFFFF" w:fill="FFFFFF"/>
          </w:tcPr>
          <w:p w14:paraId="7E7A52F0" w14:textId="339F1D4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5CCBE52" w14:textId="1356A81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09</w:t>
            </w:r>
          </w:p>
        </w:tc>
        <w:tc>
          <w:tcPr>
            <w:tcW w:w="1119" w:type="pct"/>
            <w:shd w:val="clear" w:color="FFFFFF" w:fill="FFFFFF"/>
          </w:tcPr>
          <w:p w14:paraId="0AAE1075" w14:textId="7E7ABDA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2BA029D" w14:textId="24417E5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DFF5074" w14:textId="77777777" w:rsidTr="00CD7BBB">
        <w:tc>
          <w:tcPr>
            <w:tcW w:w="391" w:type="pct"/>
            <w:shd w:val="clear" w:color="FFFFFF" w:fill="FFFFFF"/>
          </w:tcPr>
          <w:p w14:paraId="23A38F9E" w14:textId="7A3362B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4C96628" w14:textId="03B4691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12</w:t>
            </w:r>
          </w:p>
        </w:tc>
        <w:tc>
          <w:tcPr>
            <w:tcW w:w="1119" w:type="pct"/>
            <w:shd w:val="clear" w:color="FFFFFF" w:fill="FFFFFF"/>
          </w:tcPr>
          <w:p w14:paraId="4D60EA7E" w14:textId="3B306F1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A10B513" w14:textId="7B4AA37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0D88AF9" w14:textId="77777777" w:rsidTr="00CD7BBB">
        <w:tc>
          <w:tcPr>
            <w:tcW w:w="391" w:type="pct"/>
            <w:shd w:val="clear" w:color="FFFFFF" w:fill="FFFFFF"/>
          </w:tcPr>
          <w:p w14:paraId="16BE2E9C" w14:textId="205F079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90EE08E" w14:textId="1E6BBBE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13</w:t>
            </w:r>
          </w:p>
        </w:tc>
        <w:tc>
          <w:tcPr>
            <w:tcW w:w="1119" w:type="pct"/>
            <w:shd w:val="clear" w:color="FFFFFF" w:fill="FFFFFF"/>
          </w:tcPr>
          <w:p w14:paraId="6AC95ECE" w14:textId="2614483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A470005" w14:textId="047CBC3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09E5BE1" w14:textId="77777777" w:rsidTr="00CD7BBB">
        <w:tc>
          <w:tcPr>
            <w:tcW w:w="391" w:type="pct"/>
            <w:shd w:val="clear" w:color="FFFFFF" w:fill="FFFFFF"/>
          </w:tcPr>
          <w:p w14:paraId="2E582D0D" w14:textId="78B2B7C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7C52737" w14:textId="0D20FAB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14</w:t>
            </w:r>
          </w:p>
        </w:tc>
        <w:tc>
          <w:tcPr>
            <w:tcW w:w="1119" w:type="pct"/>
            <w:shd w:val="clear" w:color="FFFFFF" w:fill="FFFFFF"/>
          </w:tcPr>
          <w:p w14:paraId="317E1424" w14:textId="453FE26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CD77488" w14:textId="4B9A920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7D9ECE3" w14:textId="77777777" w:rsidTr="00CD7BBB">
        <w:tc>
          <w:tcPr>
            <w:tcW w:w="391" w:type="pct"/>
            <w:shd w:val="clear" w:color="FFFFFF" w:fill="FFFFFF"/>
          </w:tcPr>
          <w:p w14:paraId="56376B61" w14:textId="7B40D5D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71F3B43" w14:textId="44FD41E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15</w:t>
            </w:r>
          </w:p>
        </w:tc>
        <w:tc>
          <w:tcPr>
            <w:tcW w:w="1119" w:type="pct"/>
            <w:shd w:val="clear" w:color="FFFFFF" w:fill="FFFFFF"/>
          </w:tcPr>
          <w:p w14:paraId="7431422B" w14:textId="42D54F0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0C45ABE" w14:textId="57CBA58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76D896F" w14:textId="77777777" w:rsidTr="00CD7BBB">
        <w:tc>
          <w:tcPr>
            <w:tcW w:w="391" w:type="pct"/>
            <w:shd w:val="clear" w:color="FFFFFF" w:fill="FFFFFF"/>
          </w:tcPr>
          <w:p w14:paraId="6E618D57" w14:textId="0158417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F782A62" w14:textId="18CA6C4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16</w:t>
            </w:r>
          </w:p>
        </w:tc>
        <w:tc>
          <w:tcPr>
            <w:tcW w:w="1119" w:type="pct"/>
            <w:shd w:val="clear" w:color="FFFFFF" w:fill="FFFFFF"/>
          </w:tcPr>
          <w:p w14:paraId="2FFEBB1C" w14:textId="28A9284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A5CDBEA" w14:textId="6897C2D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2ED629C" w14:textId="77777777" w:rsidTr="00CD7BBB">
        <w:tc>
          <w:tcPr>
            <w:tcW w:w="391" w:type="pct"/>
            <w:shd w:val="clear" w:color="FFFFFF" w:fill="FFFFFF"/>
          </w:tcPr>
          <w:p w14:paraId="003E309C" w14:textId="31D5550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CDB7682" w14:textId="1250276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17</w:t>
            </w:r>
          </w:p>
        </w:tc>
        <w:tc>
          <w:tcPr>
            <w:tcW w:w="1119" w:type="pct"/>
            <w:shd w:val="clear" w:color="FFFFFF" w:fill="FFFFFF"/>
          </w:tcPr>
          <w:p w14:paraId="3A5E4F04" w14:textId="28045DB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ăla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0A22FF" w14:textId="2CE6242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453AEC7" w14:textId="77777777" w:rsidTr="00CD7BBB">
        <w:tc>
          <w:tcPr>
            <w:tcW w:w="391" w:type="pct"/>
            <w:shd w:val="clear" w:color="FFFFFF" w:fill="FFFFFF"/>
          </w:tcPr>
          <w:p w14:paraId="77ECC991" w14:textId="602B56E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1FDCA24" w14:textId="22C2C3D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19</w:t>
            </w:r>
          </w:p>
        </w:tc>
        <w:tc>
          <w:tcPr>
            <w:tcW w:w="1119" w:type="pct"/>
            <w:shd w:val="clear" w:color="FFFFFF" w:fill="FFFFFF"/>
          </w:tcPr>
          <w:p w14:paraId="1040BAB2" w14:textId="24E08C8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E46FC8F" w14:textId="3D3684A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676433C" w14:textId="77777777" w:rsidTr="00CD7BBB">
        <w:tc>
          <w:tcPr>
            <w:tcW w:w="391" w:type="pct"/>
            <w:shd w:val="clear" w:color="FFFFFF" w:fill="FFFFFF"/>
          </w:tcPr>
          <w:p w14:paraId="3964BDF1" w14:textId="79B239E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8D7A27C" w14:textId="73BFC2F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20</w:t>
            </w:r>
          </w:p>
        </w:tc>
        <w:tc>
          <w:tcPr>
            <w:tcW w:w="1119" w:type="pct"/>
            <w:shd w:val="clear" w:color="FFFFFF" w:fill="FFFFFF"/>
          </w:tcPr>
          <w:p w14:paraId="33816A61" w14:textId="1EA760D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6DAE455" w14:textId="4E8475C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5E825A7" w14:textId="77777777" w:rsidTr="00CD7BBB">
        <w:tc>
          <w:tcPr>
            <w:tcW w:w="391" w:type="pct"/>
            <w:shd w:val="clear" w:color="FFFFFF" w:fill="FFFFFF"/>
          </w:tcPr>
          <w:p w14:paraId="51FE0AAB" w14:textId="4563D11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9EC32F7" w14:textId="386F447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21</w:t>
            </w:r>
          </w:p>
        </w:tc>
        <w:tc>
          <w:tcPr>
            <w:tcW w:w="1119" w:type="pct"/>
            <w:shd w:val="clear" w:color="FFFFFF" w:fill="FFFFFF"/>
          </w:tcPr>
          <w:p w14:paraId="156BF657" w14:textId="1FA32CD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9D61B74" w14:textId="33716B3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D0D7E12" w14:textId="77777777" w:rsidTr="00CD7BBB">
        <w:tc>
          <w:tcPr>
            <w:tcW w:w="391" w:type="pct"/>
            <w:shd w:val="clear" w:color="FFFFFF" w:fill="FFFFFF"/>
          </w:tcPr>
          <w:p w14:paraId="45F962D1" w14:textId="215A5E5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B50BC07" w14:textId="035CED0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22</w:t>
            </w:r>
          </w:p>
        </w:tc>
        <w:tc>
          <w:tcPr>
            <w:tcW w:w="1119" w:type="pct"/>
            <w:shd w:val="clear" w:color="FFFFFF" w:fill="FFFFFF"/>
          </w:tcPr>
          <w:p w14:paraId="334A12B0" w14:textId="1EFD031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BBBC1FB" w14:textId="313090F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0ABD2F9" w14:textId="77777777" w:rsidTr="00CD7BBB">
        <w:tc>
          <w:tcPr>
            <w:tcW w:w="391" w:type="pct"/>
            <w:shd w:val="clear" w:color="FFFFFF" w:fill="FFFFFF"/>
          </w:tcPr>
          <w:p w14:paraId="79AA41BE" w14:textId="22E10AE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3A901A0" w14:textId="15BAEDF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23</w:t>
            </w:r>
          </w:p>
        </w:tc>
        <w:tc>
          <w:tcPr>
            <w:tcW w:w="1119" w:type="pct"/>
            <w:shd w:val="clear" w:color="FFFFFF" w:fill="FFFFFF"/>
          </w:tcPr>
          <w:p w14:paraId="55B0044E" w14:textId="3F47600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Olt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CA2127B" w14:textId="3F9B202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8C83E63" w14:textId="77777777" w:rsidTr="00CD7BBB">
        <w:tc>
          <w:tcPr>
            <w:tcW w:w="391" w:type="pct"/>
            <w:shd w:val="clear" w:color="FFFFFF" w:fill="FFFFFF"/>
          </w:tcPr>
          <w:p w14:paraId="6AC96F93" w14:textId="2E6C836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CCA416E" w14:textId="7BABB51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24</w:t>
            </w:r>
          </w:p>
        </w:tc>
        <w:tc>
          <w:tcPr>
            <w:tcW w:w="1119" w:type="pct"/>
            <w:shd w:val="clear" w:color="FFFFFF" w:fill="FFFFFF"/>
          </w:tcPr>
          <w:p w14:paraId="063CE983" w14:textId="054F359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9D7042E" w14:textId="32F486A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BCB5881" w14:textId="77777777" w:rsidTr="00CD7BBB">
        <w:tc>
          <w:tcPr>
            <w:tcW w:w="391" w:type="pct"/>
            <w:shd w:val="clear" w:color="FFFFFF" w:fill="FFFFFF"/>
          </w:tcPr>
          <w:p w14:paraId="350E4876" w14:textId="13FA02C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FFEB14D" w14:textId="39773EA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25</w:t>
            </w:r>
          </w:p>
        </w:tc>
        <w:tc>
          <w:tcPr>
            <w:tcW w:w="1119" w:type="pct"/>
            <w:shd w:val="clear" w:color="FFFFFF" w:fill="FFFFFF"/>
          </w:tcPr>
          <w:p w14:paraId="68E4E064" w14:textId="2EAB46D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F813B43" w14:textId="3CA3549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54E4CF2" w14:textId="77777777" w:rsidTr="00CD7BBB">
        <w:tc>
          <w:tcPr>
            <w:tcW w:w="391" w:type="pct"/>
            <w:shd w:val="clear" w:color="FFFFFF" w:fill="FFFFFF"/>
          </w:tcPr>
          <w:p w14:paraId="130EF434" w14:textId="794A3A0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FBB303A" w14:textId="49A9468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26</w:t>
            </w:r>
          </w:p>
        </w:tc>
        <w:tc>
          <w:tcPr>
            <w:tcW w:w="1119" w:type="pct"/>
            <w:shd w:val="clear" w:color="FFFFFF" w:fill="FFFFFF"/>
          </w:tcPr>
          <w:p w14:paraId="0B3609E6" w14:textId="7E032F7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3267474" w14:textId="022684A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78AC223" w14:textId="77777777" w:rsidTr="00CD7BBB">
        <w:tc>
          <w:tcPr>
            <w:tcW w:w="391" w:type="pct"/>
            <w:shd w:val="clear" w:color="FFFFFF" w:fill="FFFFFF"/>
          </w:tcPr>
          <w:p w14:paraId="07EAD2B5" w14:textId="2FA10A4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6A227B8" w14:textId="2BFF883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28</w:t>
            </w:r>
          </w:p>
        </w:tc>
        <w:tc>
          <w:tcPr>
            <w:tcW w:w="1119" w:type="pct"/>
            <w:shd w:val="clear" w:color="FFFFFF" w:fill="FFFFFF"/>
          </w:tcPr>
          <w:p w14:paraId="25DAA000" w14:textId="0519276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38F7E4" w14:textId="3DBE533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5B2D656" w14:textId="77777777" w:rsidTr="00CD7BBB">
        <w:tc>
          <w:tcPr>
            <w:tcW w:w="391" w:type="pct"/>
            <w:shd w:val="clear" w:color="FFFFFF" w:fill="FFFFFF"/>
          </w:tcPr>
          <w:p w14:paraId="0146B088" w14:textId="50149A8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FEEEF88" w14:textId="59DD1B7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29</w:t>
            </w:r>
          </w:p>
        </w:tc>
        <w:tc>
          <w:tcPr>
            <w:tcW w:w="1119" w:type="pct"/>
            <w:shd w:val="clear" w:color="FFFFFF" w:fill="FFFFFF"/>
          </w:tcPr>
          <w:p w14:paraId="5C67E8A2" w14:textId="12726FB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Gor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95464FC" w14:textId="6236EF8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95FC86F" w14:textId="77777777" w:rsidTr="00CD7BBB">
        <w:tc>
          <w:tcPr>
            <w:tcW w:w="391" w:type="pct"/>
            <w:shd w:val="clear" w:color="FFFFFF" w:fill="FFFFFF"/>
          </w:tcPr>
          <w:p w14:paraId="48D58353" w14:textId="4178876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21BD813" w14:textId="3238665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30</w:t>
            </w:r>
          </w:p>
        </w:tc>
        <w:tc>
          <w:tcPr>
            <w:tcW w:w="1119" w:type="pct"/>
            <w:shd w:val="clear" w:color="FFFFFF" w:fill="FFFFFF"/>
          </w:tcPr>
          <w:p w14:paraId="413D3156" w14:textId="38BC1E0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39A8150" w14:textId="587560A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E88C23A" w14:textId="77777777" w:rsidTr="00CD7BBB">
        <w:tc>
          <w:tcPr>
            <w:tcW w:w="391" w:type="pct"/>
            <w:shd w:val="clear" w:color="FFFFFF" w:fill="FFFFFF"/>
          </w:tcPr>
          <w:p w14:paraId="2A991328" w14:textId="47F059C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D80AE49" w14:textId="0763F05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31</w:t>
            </w:r>
          </w:p>
        </w:tc>
        <w:tc>
          <w:tcPr>
            <w:tcW w:w="1119" w:type="pct"/>
            <w:shd w:val="clear" w:color="FFFFFF" w:fill="FFFFFF"/>
          </w:tcPr>
          <w:p w14:paraId="5CAB0EAB" w14:textId="2007872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95EA265" w14:textId="6716677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3C59D44" w14:textId="77777777" w:rsidTr="00CD7BBB">
        <w:tc>
          <w:tcPr>
            <w:tcW w:w="391" w:type="pct"/>
            <w:shd w:val="clear" w:color="FFFFFF" w:fill="FFFFFF"/>
          </w:tcPr>
          <w:p w14:paraId="4F8FF420" w14:textId="6AB0364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0954D49" w14:textId="0672314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32</w:t>
            </w:r>
          </w:p>
        </w:tc>
        <w:tc>
          <w:tcPr>
            <w:tcW w:w="1119" w:type="pct"/>
            <w:shd w:val="clear" w:color="FFFFFF" w:fill="FFFFFF"/>
          </w:tcPr>
          <w:p w14:paraId="5AC2C54E" w14:textId="65D82A0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D182EBA" w14:textId="64BD55D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2FBB2F9" w14:textId="77777777" w:rsidTr="00CD7BBB">
        <w:tc>
          <w:tcPr>
            <w:tcW w:w="391" w:type="pct"/>
            <w:shd w:val="clear" w:color="FFFFFF" w:fill="FFFFFF"/>
          </w:tcPr>
          <w:p w14:paraId="6F2F11BE" w14:textId="0520051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BC89045" w14:textId="10F973B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33</w:t>
            </w:r>
          </w:p>
        </w:tc>
        <w:tc>
          <w:tcPr>
            <w:tcW w:w="1119" w:type="pct"/>
            <w:shd w:val="clear" w:color="FFFFFF" w:fill="FFFFFF"/>
          </w:tcPr>
          <w:p w14:paraId="585396C9" w14:textId="4CD8C99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9CC7044" w14:textId="00C2496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2875624" w14:textId="77777777" w:rsidTr="00CD7BBB">
        <w:tc>
          <w:tcPr>
            <w:tcW w:w="391" w:type="pct"/>
            <w:shd w:val="clear" w:color="FFFFFF" w:fill="FFFFFF"/>
          </w:tcPr>
          <w:p w14:paraId="1D0DE53B" w14:textId="3870D48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91FDC0E" w14:textId="15ED56E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34</w:t>
            </w:r>
          </w:p>
        </w:tc>
        <w:tc>
          <w:tcPr>
            <w:tcW w:w="1119" w:type="pct"/>
            <w:shd w:val="clear" w:color="FFFFFF" w:fill="FFFFFF"/>
          </w:tcPr>
          <w:p w14:paraId="1649D3D7" w14:textId="4D2BA71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9508EE9" w14:textId="08C563A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E810B1E" w14:textId="77777777" w:rsidTr="00CD7BBB">
        <w:tc>
          <w:tcPr>
            <w:tcW w:w="391" w:type="pct"/>
            <w:shd w:val="clear" w:color="FFFFFF" w:fill="FFFFFF"/>
          </w:tcPr>
          <w:p w14:paraId="6D006038" w14:textId="5B96BC6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2782693" w14:textId="5E7FF0A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35</w:t>
            </w:r>
          </w:p>
        </w:tc>
        <w:tc>
          <w:tcPr>
            <w:tcW w:w="1119" w:type="pct"/>
            <w:shd w:val="clear" w:color="FFFFFF" w:fill="FFFFFF"/>
          </w:tcPr>
          <w:p w14:paraId="166CB457" w14:textId="6D3FDBC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4F2666" w14:textId="171F43B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8189E43" w14:textId="77777777" w:rsidTr="00CD7BBB">
        <w:tc>
          <w:tcPr>
            <w:tcW w:w="391" w:type="pct"/>
            <w:shd w:val="clear" w:color="FFFFFF" w:fill="FFFFFF"/>
          </w:tcPr>
          <w:p w14:paraId="67946599" w14:textId="40C58D9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30A8768" w14:textId="26A24F2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36</w:t>
            </w:r>
          </w:p>
        </w:tc>
        <w:tc>
          <w:tcPr>
            <w:tcW w:w="1119" w:type="pct"/>
            <w:shd w:val="clear" w:color="FFFFFF" w:fill="FFFFFF"/>
          </w:tcPr>
          <w:p w14:paraId="05F97F0B" w14:textId="3BC2A6D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F8B8FCD" w14:textId="568A1BF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75E07C8" w14:textId="77777777" w:rsidTr="00CD7BBB">
        <w:tc>
          <w:tcPr>
            <w:tcW w:w="391" w:type="pct"/>
            <w:shd w:val="clear" w:color="FFFFFF" w:fill="FFFFFF"/>
          </w:tcPr>
          <w:p w14:paraId="237C54AC" w14:textId="75D57DB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3C90646" w14:textId="0C6B9E7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37</w:t>
            </w:r>
          </w:p>
        </w:tc>
        <w:tc>
          <w:tcPr>
            <w:tcW w:w="1119" w:type="pct"/>
            <w:shd w:val="clear" w:color="FFFFFF" w:fill="FFFFFF"/>
          </w:tcPr>
          <w:p w14:paraId="0202A9B0" w14:textId="17AA931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B347AF6" w14:textId="1FE2AC0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87EB621" w14:textId="77777777" w:rsidTr="00CD7BBB">
        <w:tc>
          <w:tcPr>
            <w:tcW w:w="391" w:type="pct"/>
            <w:shd w:val="clear" w:color="FFFFFF" w:fill="FFFFFF"/>
          </w:tcPr>
          <w:p w14:paraId="1D5D8163" w14:textId="1A45E27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73984DD" w14:textId="509D252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38</w:t>
            </w:r>
          </w:p>
        </w:tc>
        <w:tc>
          <w:tcPr>
            <w:tcW w:w="1119" w:type="pct"/>
            <w:shd w:val="clear" w:color="FFFFFF" w:fill="FFFFFF"/>
          </w:tcPr>
          <w:p w14:paraId="64AADA37" w14:textId="37A71F4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9825836" w14:textId="5743F38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733DB47" w14:textId="77777777" w:rsidTr="00CD7BBB">
        <w:tc>
          <w:tcPr>
            <w:tcW w:w="391" w:type="pct"/>
            <w:shd w:val="clear" w:color="FFFFFF" w:fill="FFFFFF"/>
          </w:tcPr>
          <w:p w14:paraId="601DF7C3" w14:textId="060D3C8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8B6E3A1" w14:textId="4D88D08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40</w:t>
            </w:r>
          </w:p>
        </w:tc>
        <w:tc>
          <w:tcPr>
            <w:tcW w:w="1119" w:type="pct"/>
            <w:shd w:val="clear" w:color="FFFFFF" w:fill="FFFFFF"/>
          </w:tcPr>
          <w:p w14:paraId="1B4797FE" w14:textId="14B3A0E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49EB288" w14:textId="7568ADB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ABF01FB" w14:textId="77777777" w:rsidTr="00CD7BBB">
        <w:tc>
          <w:tcPr>
            <w:tcW w:w="391" w:type="pct"/>
            <w:shd w:val="clear" w:color="FFFFFF" w:fill="FFFFFF"/>
          </w:tcPr>
          <w:p w14:paraId="1B7024C3" w14:textId="44D6FBD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83F0AF5" w14:textId="2863E46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42</w:t>
            </w:r>
          </w:p>
        </w:tc>
        <w:tc>
          <w:tcPr>
            <w:tcW w:w="1119" w:type="pct"/>
            <w:shd w:val="clear" w:color="FFFFFF" w:fill="FFFFFF"/>
          </w:tcPr>
          <w:p w14:paraId="659422BB" w14:textId="1B3E96C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F0555F1" w14:textId="5DDEA55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1E07565" w14:textId="77777777" w:rsidTr="00CD7BBB">
        <w:tc>
          <w:tcPr>
            <w:tcW w:w="391" w:type="pct"/>
            <w:shd w:val="clear" w:color="FFFFFF" w:fill="FFFFFF"/>
          </w:tcPr>
          <w:p w14:paraId="5CBB9E5F" w14:textId="0687BB2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4B79873" w14:textId="002986C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43</w:t>
            </w:r>
          </w:p>
        </w:tc>
        <w:tc>
          <w:tcPr>
            <w:tcW w:w="1119" w:type="pct"/>
            <w:shd w:val="clear" w:color="FFFFFF" w:fill="FFFFFF"/>
          </w:tcPr>
          <w:p w14:paraId="326049DF" w14:textId="5424501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2FEBE8A" w14:textId="7A53858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E5327B2" w14:textId="77777777" w:rsidTr="00CD7BBB">
        <w:tc>
          <w:tcPr>
            <w:tcW w:w="391" w:type="pct"/>
            <w:shd w:val="clear" w:color="FFFFFF" w:fill="FFFFFF"/>
          </w:tcPr>
          <w:p w14:paraId="4B04858C" w14:textId="20227C9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7842E65" w14:textId="0B897A4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44</w:t>
            </w:r>
          </w:p>
        </w:tc>
        <w:tc>
          <w:tcPr>
            <w:tcW w:w="1119" w:type="pct"/>
            <w:shd w:val="clear" w:color="FFFFFF" w:fill="FFFFFF"/>
          </w:tcPr>
          <w:p w14:paraId="74F486B2" w14:textId="3424422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3E048BB" w14:textId="4B4EEA8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2AEE574" w14:textId="77777777" w:rsidTr="00CD7BBB">
        <w:tc>
          <w:tcPr>
            <w:tcW w:w="391" w:type="pct"/>
            <w:shd w:val="clear" w:color="FFFFFF" w:fill="FFFFFF"/>
          </w:tcPr>
          <w:p w14:paraId="47269182" w14:textId="6611742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DA90AC2" w14:textId="04D25B0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46</w:t>
            </w:r>
          </w:p>
        </w:tc>
        <w:tc>
          <w:tcPr>
            <w:tcW w:w="1119" w:type="pct"/>
            <w:shd w:val="clear" w:color="FFFFFF" w:fill="FFFFFF"/>
          </w:tcPr>
          <w:p w14:paraId="490E88D8" w14:textId="14FA872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DA4B48A" w14:textId="73D5776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01489AB" w14:textId="77777777" w:rsidTr="00CD7BBB">
        <w:tc>
          <w:tcPr>
            <w:tcW w:w="391" w:type="pct"/>
            <w:shd w:val="clear" w:color="FFFFFF" w:fill="FFFFFF"/>
          </w:tcPr>
          <w:p w14:paraId="4AA56C61" w14:textId="46A2063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73BABE4" w14:textId="330DBC3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47</w:t>
            </w:r>
          </w:p>
        </w:tc>
        <w:tc>
          <w:tcPr>
            <w:tcW w:w="1119" w:type="pct"/>
            <w:shd w:val="clear" w:color="FFFFFF" w:fill="FFFFFF"/>
          </w:tcPr>
          <w:p w14:paraId="573E1DD2" w14:textId="30FB89F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50AF2E2" w14:textId="6B6C24B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70A9952" w14:textId="77777777" w:rsidTr="00CD7BBB">
        <w:tc>
          <w:tcPr>
            <w:tcW w:w="391" w:type="pct"/>
            <w:shd w:val="clear" w:color="FFFFFF" w:fill="FFFFFF"/>
          </w:tcPr>
          <w:p w14:paraId="7EF2161F" w14:textId="50D4293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8479B86" w14:textId="1B793AC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51</w:t>
            </w:r>
          </w:p>
        </w:tc>
        <w:tc>
          <w:tcPr>
            <w:tcW w:w="1119" w:type="pct"/>
            <w:shd w:val="clear" w:color="FFFFFF" w:fill="FFFFFF"/>
          </w:tcPr>
          <w:p w14:paraId="5E262BAF" w14:textId="14D02DD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966C7C4" w14:textId="11BCC59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F301215" w14:textId="77777777" w:rsidTr="00CD7BBB">
        <w:tc>
          <w:tcPr>
            <w:tcW w:w="391" w:type="pct"/>
            <w:shd w:val="clear" w:color="FFFFFF" w:fill="FFFFFF"/>
          </w:tcPr>
          <w:p w14:paraId="6CA8C703" w14:textId="763F062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1E7B168" w14:textId="50AE1BB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52</w:t>
            </w:r>
          </w:p>
        </w:tc>
        <w:tc>
          <w:tcPr>
            <w:tcW w:w="1119" w:type="pct"/>
            <w:shd w:val="clear" w:color="FFFFFF" w:fill="FFFFFF"/>
          </w:tcPr>
          <w:p w14:paraId="508DAB3C" w14:textId="426AE5C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5EF0F6F" w14:textId="71BFCAC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311015C" w14:textId="77777777" w:rsidTr="00CD7BBB">
        <w:tc>
          <w:tcPr>
            <w:tcW w:w="391" w:type="pct"/>
            <w:shd w:val="clear" w:color="FFFFFF" w:fill="FFFFFF"/>
          </w:tcPr>
          <w:p w14:paraId="123273AB" w14:textId="6ADB6C0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48C17E7" w14:textId="44CD4A4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53</w:t>
            </w:r>
          </w:p>
        </w:tc>
        <w:tc>
          <w:tcPr>
            <w:tcW w:w="1119" w:type="pct"/>
            <w:shd w:val="clear" w:color="FFFFFF" w:fill="FFFFFF"/>
          </w:tcPr>
          <w:p w14:paraId="7D7DB5E8" w14:textId="12A8293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AB87FF0" w14:textId="560F662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065F2B9" w14:textId="77777777" w:rsidTr="00CD7BBB">
        <w:tc>
          <w:tcPr>
            <w:tcW w:w="391" w:type="pct"/>
            <w:shd w:val="clear" w:color="FFFFFF" w:fill="FFFFFF"/>
          </w:tcPr>
          <w:p w14:paraId="6E6E2B31" w14:textId="7ECBC6A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37BF1E9" w14:textId="08916B3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54</w:t>
            </w:r>
          </w:p>
        </w:tc>
        <w:tc>
          <w:tcPr>
            <w:tcW w:w="1119" w:type="pct"/>
            <w:shd w:val="clear" w:color="FFFFFF" w:fill="FFFFFF"/>
          </w:tcPr>
          <w:p w14:paraId="14FC3BE8" w14:textId="4DCA9E8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B92F8F7" w14:textId="571E074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82596BB" w14:textId="77777777" w:rsidTr="00CD7BBB">
        <w:tc>
          <w:tcPr>
            <w:tcW w:w="391" w:type="pct"/>
            <w:shd w:val="clear" w:color="FFFFFF" w:fill="FFFFFF"/>
          </w:tcPr>
          <w:p w14:paraId="221D78A1" w14:textId="6A9179A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FA96EA9" w14:textId="05E50EE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55</w:t>
            </w:r>
          </w:p>
        </w:tc>
        <w:tc>
          <w:tcPr>
            <w:tcW w:w="1119" w:type="pct"/>
            <w:shd w:val="clear" w:color="FFFFFF" w:fill="FFFFFF"/>
          </w:tcPr>
          <w:p w14:paraId="02072FC0" w14:textId="3F7A255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8BF90DE" w14:textId="1B893F2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AC813A8" w14:textId="77777777" w:rsidTr="00CD7BBB">
        <w:tc>
          <w:tcPr>
            <w:tcW w:w="391" w:type="pct"/>
            <w:shd w:val="clear" w:color="FFFFFF" w:fill="FFFFFF"/>
          </w:tcPr>
          <w:p w14:paraId="751434A2" w14:textId="69F47B9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3342D9B" w14:textId="09405A9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56</w:t>
            </w:r>
          </w:p>
        </w:tc>
        <w:tc>
          <w:tcPr>
            <w:tcW w:w="1119" w:type="pct"/>
            <w:shd w:val="clear" w:color="FFFFFF" w:fill="FFFFFF"/>
          </w:tcPr>
          <w:p w14:paraId="23C64570" w14:textId="04E0039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862A106" w14:textId="037EA11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5B8442B" w14:textId="77777777" w:rsidTr="00CD7BBB">
        <w:tc>
          <w:tcPr>
            <w:tcW w:w="391" w:type="pct"/>
            <w:shd w:val="clear" w:color="FFFFFF" w:fill="FFFFFF"/>
          </w:tcPr>
          <w:p w14:paraId="78A701DF" w14:textId="6336491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9FFD327" w14:textId="2D872BC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57</w:t>
            </w:r>
          </w:p>
        </w:tc>
        <w:tc>
          <w:tcPr>
            <w:tcW w:w="1119" w:type="pct"/>
            <w:shd w:val="clear" w:color="FFFFFF" w:fill="FFFFFF"/>
          </w:tcPr>
          <w:p w14:paraId="265464D9" w14:textId="35A68C7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EAD9EF8" w14:textId="102D437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B463C50" w14:textId="77777777" w:rsidTr="00CD7BBB">
        <w:tc>
          <w:tcPr>
            <w:tcW w:w="391" w:type="pct"/>
            <w:shd w:val="clear" w:color="FFFFFF" w:fill="FFFFFF"/>
          </w:tcPr>
          <w:p w14:paraId="791C08AC" w14:textId="349ECD2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385B3A2" w14:textId="6FBADD6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58</w:t>
            </w:r>
          </w:p>
        </w:tc>
        <w:tc>
          <w:tcPr>
            <w:tcW w:w="1119" w:type="pct"/>
            <w:shd w:val="clear" w:color="FFFFFF" w:fill="FFFFFF"/>
          </w:tcPr>
          <w:p w14:paraId="7B491F25" w14:textId="6ECB8D6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F3CD1B7" w14:textId="44B8F65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CFB7695" w14:textId="77777777" w:rsidTr="00CD7BBB">
        <w:tc>
          <w:tcPr>
            <w:tcW w:w="391" w:type="pct"/>
            <w:shd w:val="clear" w:color="FFFFFF" w:fill="FFFFFF"/>
          </w:tcPr>
          <w:p w14:paraId="708492F0" w14:textId="4B3103D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9060523" w14:textId="7AB6C8B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59</w:t>
            </w:r>
          </w:p>
        </w:tc>
        <w:tc>
          <w:tcPr>
            <w:tcW w:w="1119" w:type="pct"/>
            <w:shd w:val="clear" w:color="FFFFFF" w:fill="FFFFFF"/>
          </w:tcPr>
          <w:p w14:paraId="66FFE49B" w14:textId="513ECB6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1F206CC" w14:textId="7C5EA1D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57AC160" w14:textId="77777777" w:rsidTr="00CD7BBB">
        <w:tc>
          <w:tcPr>
            <w:tcW w:w="391" w:type="pct"/>
            <w:shd w:val="clear" w:color="FFFFFF" w:fill="FFFFFF"/>
          </w:tcPr>
          <w:p w14:paraId="16010DFF" w14:textId="326C610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182AE47" w14:textId="498A5E9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60</w:t>
            </w:r>
          </w:p>
        </w:tc>
        <w:tc>
          <w:tcPr>
            <w:tcW w:w="1119" w:type="pct"/>
            <w:shd w:val="clear" w:color="FFFFFF" w:fill="FFFFFF"/>
          </w:tcPr>
          <w:p w14:paraId="4D64ADF0" w14:textId="5C5C23E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A71A95B" w14:textId="565DC2A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0FA918A" w14:textId="77777777" w:rsidTr="00CD7BBB">
        <w:tc>
          <w:tcPr>
            <w:tcW w:w="391" w:type="pct"/>
            <w:shd w:val="clear" w:color="FFFFFF" w:fill="FFFFFF"/>
          </w:tcPr>
          <w:p w14:paraId="31597E5B" w14:textId="02D376A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15133E9" w14:textId="1331022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62</w:t>
            </w:r>
          </w:p>
        </w:tc>
        <w:tc>
          <w:tcPr>
            <w:tcW w:w="1119" w:type="pct"/>
            <w:shd w:val="clear" w:color="FFFFFF" w:fill="FFFFFF"/>
          </w:tcPr>
          <w:p w14:paraId="33415D18" w14:textId="5A2B352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D9D2753" w14:textId="56E6E4D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5FA5F82" w14:textId="77777777" w:rsidTr="00CD7BBB">
        <w:tc>
          <w:tcPr>
            <w:tcW w:w="391" w:type="pct"/>
            <w:shd w:val="clear" w:color="FFFFFF" w:fill="FFFFFF"/>
          </w:tcPr>
          <w:p w14:paraId="67AE34AC" w14:textId="057AC89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12786A6" w14:textId="77430E5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63</w:t>
            </w:r>
          </w:p>
        </w:tc>
        <w:tc>
          <w:tcPr>
            <w:tcW w:w="1119" w:type="pct"/>
            <w:shd w:val="clear" w:color="FFFFFF" w:fill="FFFFFF"/>
          </w:tcPr>
          <w:p w14:paraId="046551D2" w14:textId="628ACC5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E008BA7" w14:textId="1BCA127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0A5D85C" w14:textId="77777777" w:rsidTr="00CD7BBB">
        <w:tc>
          <w:tcPr>
            <w:tcW w:w="391" w:type="pct"/>
            <w:shd w:val="clear" w:color="FFFFFF" w:fill="FFFFFF"/>
          </w:tcPr>
          <w:p w14:paraId="612ECFE6" w14:textId="526E3B5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BEA83F1" w14:textId="1F68E96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65</w:t>
            </w:r>
          </w:p>
        </w:tc>
        <w:tc>
          <w:tcPr>
            <w:tcW w:w="1119" w:type="pct"/>
            <w:shd w:val="clear" w:color="FFFFFF" w:fill="FFFFFF"/>
          </w:tcPr>
          <w:p w14:paraId="4ED4A923" w14:textId="16CEC1E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F6995D4" w14:textId="5157B2D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C2CDD28" w14:textId="77777777" w:rsidTr="00CD7BBB">
        <w:tc>
          <w:tcPr>
            <w:tcW w:w="391" w:type="pct"/>
            <w:shd w:val="clear" w:color="FFFFFF" w:fill="FFFFFF"/>
          </w:tcPr>
          <w:p w14:paraId="1569FBF2" w14:textId="69E7A4C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DF32113" w14:textId="4A47FAD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A1966</w:t>
            </w:r>
          </w:p>
        </w:tc>
        <w:tc>
          <w:tcPr>
            <w:tcW w:w="1119" w:type="pct"/>
            <w:shd w:val="clear" w:color="FFFFFF" w:fill="FFFFFF"/>
          </w:tcPr>
          <w:p w14:paraId="1348852F" w14:textId="466F562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02A2727" w14:textId="192698E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DA0F790" w14:textId="77777777" w:rsidTr="00CD7BBB">
        <w:tc>
          <w:tcPr>
            <w:tcW w:w="391" w:type="pct"/>
            <w:shd w:val="clear" w:color="FFFFFF" w:fill="FFFFFF"/>
          </w:tcPr>
          <w:p w14:paraId="702D2723" w14:textId="76A966F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F43613B" w14:textId="3330345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68</w:t>
            </w:r>
          </w:p>
        </w:tc>
        <w:tc>
          <w:tcPr>
            <w:tcW w:w="1119" w:type="pct"/>
            <w:shd w:val="clear" w:color="FFFFFF" w:fill="FFFFFF"/>
          </w:tcPr>
          <w:p w14:paraId="26F5BD1F" w14:textId="5B54E39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C6519F1" w14:textId="0281DBD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FBF9F7B" w14:textId="77777777" w:rsidTr="00CD7BBB">
        <w:tc>
          <w:tcPr>
            <w:tcW w:w="391" w:type="pct"/>
            <w:shd w:val="clear" w:color="FFFFFF" w:fill="FFFFFF"/>
          </w:tcPr>
          <w:p w14:paraId="73460DF3" w14:textId="5BDF270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1921DC9" w14:textId="6DB1FD1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69</w:t>
            </w:r>
          </w:p>
        </w:tc>
        <w:tc>
          <w:tcPr>
            <w:tcW w:w="1119" w:type="pct"/>
            <w:shd w:val="clear" w:color="FFFFFF" w:fill="FFFFFF"/>
          </w:tcPr>
          <w:p w14:paraId="3D8D8142" w14:textId="6046538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8A4A7A0" w14:textId="06F9C22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9C2286F" w14:textId="77777777" w:rsidTr="00CD7BBB">
        <w:tc>
          <w:tcPr>
            <w:tcW w:w="391" w:type="pct"/>
            <w:shd w:val="clear" w:color="FFFFFF" w:fill="FFFFFF"/>
          </w:tcPr>
          <w:p w14:paraId="55562359" w14:textId="1AE944E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496FC39" w14:textId="29BD1CB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70</w:t>
            </w:r>
          </w:p>
        </w:tc>
        <w:tc>
          <w:tcPr>
            <w:tcW w:w="1119" w:type="pct"/>
            <w:shd w:val="clear" w:color="FFFFFF" w:fill="FFFFFF"/>
          </w:tcPr>
          <w:p w14:paraId="0F571052" w14:textId="5704374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Hunedoar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A19C5B3" w14:textId="6540AEF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4438448" w14:textId="77777777" w:rsidTr="00CD7BBB">
        <w:tc>
          <w:tcPr>
            <w:tcW w:w="391" w:type="pct"/>
            <w:shd w:val="clear" w:color="FFFFFF" w:fill="FFFFFF"/>
          </w:tcPr>
          <w:p w14:paraId="5896244E" w14:textId="0206554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2FBB974" w14:textId="2AD82C4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71</w:t>
            </w:r>
          </w:p>
        </w:tc>
        <w:tc>
          <w:tcPr>
            <w:tcW w:w="1119" w:type="pct"/>
            <w:shd w:val="clear" w:color="FFFFFF" w:fill="FFFFFF"/>
          </w:tcPr>
          <w:p w14:paraId="5E0646F2" w14:textId="42275EB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1DC8769" w14:textId="7B20769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3C74557" w14:textId="77777777" w:rsidTr="00CD7BBB">
        <w:tc>
          <w:tcPr>
            <w:tcW w:w="391" w:type="pct"/>
            <w:shd w:val="clear" w:color="FFFFFF" w:fill="FFFFFF"/>
          </w:tcPr>
          <w:p w14:paraId="5D36C6C0" w14:textId="4803219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97392B0" w14:textId="307AB31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72</w:t>
            </w:r>
          </w:p>
        </w:tc>
        <w:tc>
          <w:tcPr>
            <w:tcW w:w="1119" w:type="pct"/>
            <w:shd w:val="clear" w:color="FFFFFF" w:fill="FFFFFF"/>
          </w:tcPr>
          <w:p w14:paraId="01CF22BD" w14:textId="6E36843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2745400" w14:textId="6A2026A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4342C6C" w14:textId="77777777" w:rsidTr="00CD7BBB">
        <w:tc>
          <w:tcPr>
            <w:tcW w:w="391" w:type="pct"/>
            <w:shd w:val="clear" w:color="FFFFFF" w:fill="FFFFFF"/>
          </w:tcPr>
          <w:p w14:paraId="4EBBF411" w14:textId="3B2CAE0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B8EFDBB" w14:textId="02FF34E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73</w:t>
            </w:r>
          </w:p>
        </w:tc>
        <w:tc>
          <w:tcPr>
            <w:tcW w:w="1119" w:type="pct"/>
            <w:shd w:val="clear" w:color="FFFFFF" w:fill="FFFFFF"/>
          </w:tcPr>
          <w:p w14:paraId="57A8A255" w14:textId="139DA19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B6887F1" w14:textId="640EA9B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2A08A4C" w14:textId="77777777" w:rsidTr="00CD7BBB">
        <w:tc>
          <w:tcPr>
            <w:tcW w:w="391" w:type="pct"/>
            <w:shd w:val="clear" w:color="FFFFFF" w:fill="FFFFFF"/>
          </w:tcPr>
          <w:p w14:paraId="10991F74" w14:textId="3C1CD29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D584E20" w14:textId="661C0BA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75</w:t>
            </w:r>
          </w:p>
        </w:tc>
        <w:tc>
          <w:tcPr>
            <w:tcW w:w="1119" w:type="pct"/>
            <w:shd w:val="clear" w:color="FFFFFF" w:fill="FFFFFF"/>
          </w:tcPr>
          <w:p w14:paraId="1FBA092E" w14:textId="5CF8566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EFEDE3C" w14:textId="5DB6639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80CF7E1" w14:textId="77777777" w:rsidTr="00CD7BBB">
        <w:tc>
          <w:tcPr>
            <w:tcW w:w="391" w:type="pct"/>
            <w:shd w:val="clear" w:color="FFFFFF" w:fill="FFFFFF"/>
          </w:tcPr>
          <w:p w14:paraId="73E67207" w14:textId="38C74CA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AB17060" w14:textId="0FDD5AE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76</w:t>
            </w:r>
          </w:p>
        </w:tc>
        <w:tc>
          <w:tcPr>
            <w:tcW w:w="1119" w:type="pct"/>
            <w:shd w:val="clear" w:color="FFFFFF" w:fill="FFFFFF"/>
          </w:tcPr>
          <w:p w14:paraId="3430FA34" w14:textId="39F6346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5FB62DF" w14:textId="7E89DAF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C85A794" w14:textId="77777777" w:rsidTr="00CD7BBB">
        <w:tc>
          <w:tcPr>
            <w:tcW w:w="391" w:type="pct"/>
            <w:shd w:val="clear" w:color="FFFFFF" w:fill="FFFFFF"/>
          </w:tcPr>
          <w:p w14:paraId="148E37AD" w14:textId="50D4C18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EFA9F85" w14:textId="5D6B9E0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77</w:t>
            </w:r>
          </w:p>
        </w:tc>
        <w:tc>
          <w:tcPr>
            <w:tcW w:w="1119" w:type="pct"/>
            <w:shd w:val="clear" w:color="FFFFFF" w:fill="FFFFFF"/>
          </w:tcPr>
          <w:p w14:paraId="5FC68995" w14:textId="049A965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E98F1EB" w14:textId="4445EE5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DE1C04D" w14:textId="77777777" w:rsidTr="00CD7BBB">
        <w:tc>
          <w:tcPr>
            <w:tcW w:w="391" w:type="pct"/>
            <w:shd w:val="clear" w:color="FFFFFF" w:fill="FFFFFF"/>
          </w:tcPr>
          <w:p w14:paraId="1E7A9F20" w14:textId="0D10C1C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137579A" w14:textId="3CDC81A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78</w:t>
            </w:r>
          </w:p>
        </w:tc>
        <w:tc>
          <w:tcPr>
            <w:tcW w:w="1119" w:type="pct"/>
            <w:shd w:val="clear" w:color="FFFFFF" w:fill="FFFFFF"/>
          </w:tcPr>
          <w:p w14:paraId="2328AC01" w14:textId="726671F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A5B5BE8" w14:textId="43F06B9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2C0E6C1" w14:textId="77777777" w:rsidTr="00CD7BBB">
        <w:tc>
          <w:tcPr>
            <w:tcW w:w="391" w:type="pct"/>
            <w:shd w:val="clear" w:color="FFFFFF" w:fill="FFFFFF"/>
          </w:tcPr>
          <w:p w14:paraId="689B2ED3" w14:textId="56E73E3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460413A" w14:textId="23EC727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79</w:t>
            </w:r>
          </w:p>
        </w:tc>
        <w:tc>
          <w:tcPr>
            <w:tcW w:w="1119" w:type="pct"/>
            <w:shd w:val="clear" w:color="FFFFFF" w:fill="FFFFFF"/>
          </w:tcPr>
          <w:p w14:paraId="1BB3091E" w14:textId="40F123A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E717C78" w14:textId="7B95C53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C4B9AFF" w14:textId="77777777" w:rsidTr="00CD7BBB">
        <w:tc>
          <w:tcPr>
            <w:tcW w:w="391" w:type="pct"/>
            <w:shd w:val="clear" w:color="FFFFFF" w:fill="FFFFFF"/>
          </w:tcPr>
          <w:p w14:paraId="5D6147D0" w14:textId="004BC4E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80CDE43" w14:textId="06EC7A7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80</w:t>
            </w:r>
          </w:p>
        </w:tc>
        <w:tc>
          <w:tcPr>
            <w:tcW w:w="1119" w:type="pct"/>
            <w:shd w:val="clear" w:color="FFFFFF" w:fill="FFFFFF"/>
          </w:tcPr>
          <w:p w14:paraId="20B7992B" w14:textId="39232F2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E7BBE98" w14:textId="5893B15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0F68DF4" w14:textId="77777777" w:rsidTr="00CD7BBB">
        <w:tc>
          <w:tcPr>
            <w:tcW w:w="391" w:type="pct"/>
            <w:shd w:val="clear" w:color="FFFFFF" w:fill="FFFFFF"/>
          </w:tcPr>
          <w:p w14:paraId="6B85F0F1" w14:textId="75CD15A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C793242" w14:textId="72DCFDA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82</w:t>
            </w:r>
          </w:p>
        </w:tc>
        <w:tc>
          <w:tcPr>
            <w:tcW w:w="1119" w:type="pct"/>
            <w:shd w:val="clear" w:color="FFFFFF" w:fill="FFFFFF"/>
          </w:tcPr>
          <w:p w14:paraId="2089C640" w14:textId="22FBD05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araş</w:t>
            </w:r>
            <w:proofErr w:type="spellEnd"/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 Severin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0874889" w14:textId="4BAF97A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9DB1301" w14:textId="77777777" w:rsidTr="00CD7BBB">
        <w:tc>
          <w:tcPr>
            <w:tcW w:w="391" w:type="pct"/>
            <w:shd w:val="clear" w:color="FFFFFF" w:fill="FFFFFF"/>
          </w:tcPr>
          <w:p w14:paraId="4DB0AFD8" w14:textId="57C5663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E56C205" w14:textId="7159115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84</w:t>
            </w:r>
          </w:p>
        </w:tc>
        <w:tc>
          <w:tcPr>
            <w:tcW w:w="1119" w:type="pct"/>
            <w:shd w:val="clear" w:color="FFFFFF" w:fill="FFFFFF"/>
          </w:tcPr>
          <w:p w14:paraId="315DF769" w14:textId="00FC4ED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CE93675" w14:textId="43F320B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0A2FA2E" w14:textId="77777777" w:rsidTr="00CD7BBB">
        <w:tc>
          <w:tcPr>
            <w:tcW w:w="391" w:type="pct"/>
            <w:shd w:val="clear" w:color="FFFFFF" w:fill="FFFFFF"/>
          </w:tcPr>
          <w:p w14:paraId="0474C171" w14:textId="4AEE2DA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E2DC8BF" w14:textId="2382D6D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85</w:t>
            </w:r>
          </w:p>
        </w:tc>
        <w:tc>
          <w:tcPr>
            <w:tcW w:w="1119" w:type="pct"/>
            <w:shd w:val="clear" w:color="FFFFFF" w:fill="FFFFFF"/>
          </w:tcPr>
          <w:p w14:paraId="0D7AFFD0" w14:textId="6D7904D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2B4796C" w14:textId="2D6BB4E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5FB898A" w14:textId="77777777" w:rsidTr="00CD7BBB">
        <w:tc>
          <w:tcPr>
            <w:tcW w:w="391" w:type="pct"/>
            <w:shd w:val="clear" w:color="FFFFFF" w:fill="FFFFFF"/>
          </w:tcPr>
          <w:p w14:paraId="2764774D" w14:textId="2E5A674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4418E7A" w14:textId="30E98A7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86</w:t>
            </w:r>
          </w:p>
        </w:tc>
        <w:tc>
          <w:tcPr>
            <w:tcW w:w="1119" w:type="pct"/>
            <w:shd w:val="clear" w:color="FFFFFF" w:fill="FFFFFF"/>
          </w:tcPr>
          <w:p w14:paraId="7203BF6D" w14:textId="0A7263E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ovasn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D3A206" w14:textId="7A3F9B7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730221C" w14:textId="77777777" w:rsidTr="00CD7BBB">
        <w:tc>
          <w:tcPr>
            <w:tcW w:w="391" w:type="pct"/>
            <w:shd w:val="clear" w:color="FFFFFF" w:fill="FFFFFF"/>
          </w:tcPr>
          <w:p w14:paraId="6DD81FF0" w14:textId="5D3952E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74E2BDB" w14:textId="5FD86E5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88</w:t>
            </w:r>
          </w:p>
        </w:tc>
        <w:tc>
          <w:tcPr>
            <w:tcW w:w="1119" w:type="pct"/>
            <w:shd w:val="clear" w:color="FFFFFF" w:fill="FFFFFF"/>
          </w:tcPr>
          <w:p w14:paraId="2CF5392A" w14:textId="0D0F27A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69EDA78" w14:textId="7746F53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335CF5A" w14:textId="77777777" w:rsidTr="00CD7BBB">
        <w:tc>
          <w:tcPr>
            <w:tcW w:w="391" w:type="pct"/>
            <w:shd w:val="clear" w:color="FFFFFF" w:fill="FFFFFF"/>
          </w:tcPr>
          <w:p w14:paraId="7C9950F4" w14:textId="7B2D692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0C3971B" w14:textId="6FCED32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90</w:t>
            </w:r>
          </w:p>
        </w:tc>
        <w:tc>
          <w:tcPr>
            <w:tcW w:w="1119" w:type="pct"/>
            <w:shd w:val="clear" w:color="FFFFFF" w:fill="FFFFFF"/>
          </w:tcPr>
          <w:p w14:paraId="0A88A108" w14:textId="6C87D47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Vâlce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696688E" w14:textId="47247AA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B369FC6" w14:textId="77777777" w:rsidTr="00CD7BBB">
        <w:tc>
          <w:tcPr>
            <w:tcW w:w="391" w:type="pct"/>
            <w:shd w:val="clear" w:color="FFFFFF" w:fill="FFFFFF"/>
          </w:tcPr>
          <w:p w14:paraId="02607947" w14:textId="1827570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A195A81" w14:textId="508F208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91</w:t>
            </w:r>
          </w:p>
        </w:tc>
        <w:tc>
          <w:tcPr>
            <w:tcW w:w="1119" w:type="pct"/>
            <w:shd w:val="clear" w:color="FFFFFF" w:fill="FFFFFF"/>
          </w:tcPr>
          <w:p w14:paraId="49B1EC2B" w14:textId="1DE0F18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9BE0E47" w14:textId="4A02C30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E1FF0D2" w14:textId="77777777" w:rsidTr="00CD7BBB">
        <w:tc>
          <w:tcPr>
            <w:tcW w:w="391" w:type="pct"/>
            <w:shd w:val="clear" w:color="FFFFFF" w:fill="FFFFFF"/>
          </w:tcPr>
          <w:p w14:paraId="199C2A93" w14:textId="3842965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71A135C" w14:textId="50E64CE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92</w:t>
            </w:r>
          </w:p>
        </w:tc>
        <w:tc>
          <w:tcPr>
            <w:tcW w:w="1119" w:type="pct"/>
            <w:shd w:val="clear" w:color="FFFFFF" w:fill="FFFFFF"/>
          </w:tcPr>
          <w:p w14:paraId="5E656E9C" w14:textId="2E212E9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4514DBB" w14:textId="04CF3F7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C23418F" w14:textId="77777777" w:rsidTr="00CD7BBB">
        <w:tc>
          <w:tcPr>
            <w:tcW w:w="391" w:type="pct"/>
            <w:shd w:val="clear" w:color="FFFFFF" w:fill="FFFFFF"/>
          </w:tcPr>
          <w:p w14:paraId="5A66AC16" w14:textId="6D8F3A0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FE4B550" w14:textId="11E056F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94</w:t>
            </w:r>
          </w:p>
        </w:tc>
        <w:tc>
          <w:tcPr>
            <w:tcW w:w="1119" w:type="pct"/>
            <w:shd w:val="clear" w:color="FFFFFF" w:fill="FFFFFF"/>
          </w:tcPr>
          <w:p w14:paraId="740C986C" w14:textId="6675AC2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24069B0" w14:textId="2089079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A2CE9CD" w14:textId="77777777" w:rsidTr="00CD7BBB">
        <w:tc>
          <w:tcPr>
            <w:tcW w:w="391" w:type="pct"/>
            <w:shd w:val="clear" w:color="FFFFFF" w:fill="FFFFFF"/>
          </w:tcPr>
          <w:p w14:paraId="0F96BC68" w14:textId="2AB34E3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4C690C3" w14:textId="42AB7CC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95</w:t>
            </w:r>
          </w:p>
        </w:tc>
        <w:tc>
          <w:tcPr>
            <w:tcW w:w="1119" w:type="pct"/>
            <w:shd w:val="clear" w:color="FFFFFF" w:fill="FFFFFF"/>
          </w:tcPr>
          <w:p w14:paraId="70AC5E68" w14:textId="47DF3D0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FAEA642" w14:textId="50F5CD8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FB723DB" w14:textId="77777777" w:rsidTr="00CD7BBB">
        <w:tc>
          <w:tcPr>
            <w:tcW w:w="391" w:type="pct"/>
            <w:shd w:val="clear" w:color="FFFFFF" w:fill="FFFFFF"/>
          </w:tcPr>
          <w:p w14:paraId="78121D4F" w14:textId="3BCC0B5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9FB569C" w14:textId="743B2BF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96</w:t>
            </w:r>
          </w:p>
        </w:tc>
        <w:tc>
          <w:tcPr>
            <w:tcW w:w="1119" w:type="pct"/>
            <w:shd w:val="clear" w:color="FFFFFF" w:fill="FFFFFF"/>
          </w:tcPr>
          <w:p w14:paraId="6A3682B3" w14:textId="1D12C10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840F9AC" w14:textId="6EE9094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C6C5AB1" w14:textId="77777777" w:rsidTr="00CD7BBB">
        <w:tc>
          <w:tcPr>
            <w:tcW w:w="391" w:type="pct"/>
            <w:shd w:val="clear" w:color="FFFFFF" w:fill="FFFFFF"/>
          </w:tcPr>
          <w:p w14:paraId="2FE789BC" w14:textId="1DDCCCE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09BD0D4" w14:textId="11EE7DA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97</w:t>
            </w:r>
          </w:p>
        </w:tc>
        <w:tc>
          <w:tcPr>
            <w:tcW w:w="1119" w:type="pct"/>
            <w:shd w:val="clear" w:color="FFFFFF" w:fill="FFFFFF"/>
          </w:tcPr>
          <w:p w14:paraId="54A7458F" w14:textId="0557FF5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024520C" w14:textId="65ADFB0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E769646" w14:textId="77777777" w:rsidTr="00CD7BBB">
        <w:tc>
          <w:tcPr>
            <w:tcW w:w="391" w:type="pct"/>
            <w:shd w:val="clear" w:color="FFFFFF" w:fill="FFFFFF"/>
          </w:tcPr>
          <w:p w14:paraId="63E02B50" w14:textId="3AAD4C6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9EA9560" w14:textId="14F1974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98</w:t>
            </w:r>
          </w:p>
        </w:tc>
        <w:tc>
          <w:tcPr>
            <w:tcW w:w="1119" w:type="pct"/>
            <w:shd w:val="clear" w:color="FFFFFF" w:fill="FFFFFF"/>
          </w:tcPr>
          <w:p w14:paraId="27713A46" w14:textId="13446C6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DD56453" w14:textId="7067E27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CB4B5AA" w14:textId="77777777" w:rsidTr="00CD7BBB">
        <w:tc>
          <w:tcPr>
            <w:tcW w:w="391" w:type="pct"/>
            <w:shd w:val="clear" w:color="FFFFFF" w:fill="FFFFFF"/>
          </w:tcPr>
          <w:p w14:paraId="666FD844" w14:textId="2559C64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BC88490" w14:textId="6A64B77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00</w:t>
            </w:r>
          </w:p>
        </w:tc>
        <w:tc>
          <w:tcPr>
            <w:tcW w:w="1119" w:type="pct"/>
            <w:shd w:val="clear" w:color="FFFFFF" w:fill="FFFFFF"/>
          </w:tcPr>
          <w:p w14:paraId="06927CAE" w14:textId="34DE468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CC5D622" w14:textId="3124808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97E228A" w14:textId="77777777" w:rsidTr="00CD7BBB">
        <w:tc>
          <w:tcPr>
            <w:tcW w:w="391" w:type="pct"/>
            <w:shd w:val="clear" w:color="FFFFFF" w:fill="FFFFFF"/>
          </w:tcPr>
          <w:p w14:paraId="0BA9F009" w14:textId="0018024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16A425E" w14:textId="1BE9A62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01</w:t>
            </w:r>
          </w:p>
        </w:tc>
        <w:tc>
          <w:tcPr>
            <w:tcW w:w="1119" w:type="pct"/>
            <w:shd w:val="clear" w:color="FFFFFF" w:fill="FFFFFF"/>
          </w:tcPr>
          <w:p w14:paraId="3480D35C" w14:textId="6D97E9C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D3947A3" w14:textId="792B064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7BA81C1" w14:textId="77777777" w:rsidTr="00CD7BBB">
        <w:tc>
          <w:tcPr>
            <w:tcW w:w="391" w:type="pct"/>
            <w:shd w:val="clear" w:color="FFFFFF" w:fill="FFFFFF"/>
          </w:tcPr>
          <w:p w14:paraId="66FFD84E" w14:textId="341C6D5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01A0FD1" w14:textId="00469F5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02</w:t>
            </w:r>
          </w:p>
        </w:tc>
        <w:tc>
          <w:tcPr>
            <w:tcW w:w="1119" w:type="pct"/>
            <w:shd w:val="clear" w:color="FFFFFF" w:fill="FFFFFF"/>
          </w:tcPr>
          <w:p w14:paraId="02DD727C" w14:textId="305C8B8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47DC350" w14:textId="4B63865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A29DC58" w14:textId="77777777" w:rsidTr="00CD7BBB">
        <w:tc>
          <w:tcPr>
            <w:tcW w:w="391" w:type="pct"/>
            <w:shd w:val="clear" w:color="FFFFFF" w:fill="FFFFFF"/>
          </w:tcPr>
          <w:p w14:paraId="7910C1C8" w14:textId="419C16C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2E71723" w14:textId="4E682ED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03</w:t>
            </w:r>
          </w:p>
        </w:tc>
        <w:tc>
          <w:tcPr>
            <w:tcW w:w="1119" w:type="pct"/>
            <w:shd w:val="clear" w:color="FFFFFF" w:fill="FFFFFF"/>
          </w:tcPr>
          <w:p w14:paraId="466F4865" w14:textId="0DDA49C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6392AC0" w14:textId="0DC8F75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7786659" w14:textId="77777777" w:rsidTr="00CD7BBB">
        <w:tc>
          <w:tcPr>
            <w:tcW w:w="391" w:type="pct"/>
            <w:shd w:val="clear" w:color="FFFFFF" w:fill="FFFFFF"/>
          </w:tcPr>
          <w:p w14:paraId="42F6F895" w14:textId="1C23765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7AB3317" w14:textId="37B422B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04</w:t>
            </w:r>
          </w:p>
        </w:tc>
        <w:tc>
          <w:tcPr>
            <w:tcW w:w="1119" w:type="pct"/>
            <w:shd w:val="clear" w:color="FFFFFF" w:fill="FFFFFF"/>
          </w:tcPr>
          <w:p w14:paraId="1DD3AD5C" w14:textId="14A4DBB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CAE5825" w14:textId="540C23E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390D057" w14:textId="77777777" w:rsidTr="00CD7BBB">
        <w:tc>
          <w:tcPr>
            <w:tcW w:w="391" w:type="pct"/>
            <w:shd w:val="clear" w:color="FFFFFF" w:fill="FFFFFF"/>
          </w:tcPr>
          <w:p w14:paraId="50FB352E" w14:textId="177EAB9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033FF2D" w14:textId="0D9EDE0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05</w:t>
            </w:r>
          </w:p>
        </w:tc>
        <w:tc>
          <w:tcPr>
            <w:tcW w:w="1119" w:type="pct"/>
            <w:shd w:val="clear" w:color="FFFFFF" w:fill="FFFFFF"/>
          </w:tcPr>
          <w:p w14:paraId="75D1368A" w14:textId="22B7534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6263A20" w14:textId="3CB7ECC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632CE7B" w14:textId="77777777" w:rsidTr="00CD7BBB">
        <w:tc>
          <w:tcPr>
            <w:tcW w:w="391" w:type="pct"/>
            <w:shd w:val="clear" w:color="FFFFFF" w:fill="FFFFFF"/>
          </w:tcPr>
          <w:p w14:paraId="5595770A" w14:textId="718A63A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204A7E0" w14:textId="27794A4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07</w:t>
            </w:r>
          </w:p>
        </w:tc>
        <w:tc>
          <w:tcPr>
            <w:tcW w:w="1119" w:type="pct"/>
            <w:shd w:val="clear" w:color="FFFFFF" w:fill="FFFFFF"/>
          </w:tcPr>
          <w:p w14:paraId="67A93622" w14:textId="73245D6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18E968F" w14:textId="6643965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B3FBA29" w14:textId="77777777" w:rsidTr="00CD7BBB">
        <w:tc>
          <w:tcPr>
            <w:tcW w:w="391" w:type="pct"/>
            <w:shd w:val="clear" w:color="FFFFFF" w:fill="FFFFFF"/>
          </w:tcPr>
          <w:p w14:paraId="5628190D" w14:textId="651CD6C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B55F5CA" w14:textId="45C6A86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09</w:t>
            </w:r>
          </w:p>
        </w:tc>
        <w:tc>
          <w:tcPr>
            <w:tcW w:w="1119" w:type="pct"/>
            <w:shd w:val="clear" w:color="FFFFFF" w:fill="FFFFFF"/>
          </w:tcPr>
          <w:p w14:paraId="0BC34012" w14:textId="713768A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C7DA56A" w14:textId="418DC82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2697D66" w14:textId="77777777" w:rsidTr="00CD7BBB">
        <w:tc>
          <w:tcPr>
            <w:tcW w:w="391" w:type="pct"/>
            <w:shd w:val="clear" w:color="FFFFFF" w:fill="FFFFFF"/>
          </w:tcPr>
          <w:p w14:paraId="36D58AE4" w14:textId="1E69630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93E180F" w14:textId="5A2AE0F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10</w:t>
            </w:r>
          </w:p>
        </w:tc>
        <w:tc>
          <w:tcPr>
            <w:tcW w:w="1119" w:type="pct"/>
            <w:shd w:val="clear" w:color="FFFFFF" w:fill="FFFFFF"/>
          </w:tcPr>
          <w:p w14:paraId="1E2DB904" w14:textId="3A05625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B1F7F74" w14:textId="7CA3A03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6715363" w14:textId="77777777" w:rsidTr="00CD7BBB">
        <w:tc>
          <w:tcPr>
            <w:tcW w:w="391" w:type="pct"/>
            <w:shd w:val="clear" w:color="FFFFFF" w:fill="FFFFFF"/>
          </w:tcPr>
          <w:p w14:paraId="03FCA05A" w14:textId="4C097E6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DA05E90" w14:textId="7B15530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11</w:t>
            </w:r>
          </w:p>
        </w:tc>
        <w:tc>
          <w:tcPr>
            <w:tcW w:w="1119" w:type="pct"/>
            <w:shd w:val="clear" w:color="FFFFFF" w:fill="FFFFFF"/>
          </w:tcPr>
          <w:p w14:paraId="5C5860D3" w14:textId="7C1E631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587666E" w14:textId="43E0038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E0D6360" w14:textId="77777777" w:rsidTr="00CD7BBB">
        <w:tc>
          <w:tcPr>
            <w:tcW w:w="391" w:type="pct"/>
            <w:shd w:val="clear" w:color="FFFFFF" w:fill="FFFFFF"/>
          </w:tcPr>
          <w:p w14:paraId="7498FD77" w14:textId="2343145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C40ABDA" w14:textId="38FEA54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12</w:t>
            </w:r>
          </w:p>
        </w:tc>
        <w:tc>
          <w:tcPr>
            <w:tcW w:w="1119" w:type="pct"/>
            <w:shd w:val="clear" w:color="FFFFFF" w:fill="FFFFFF"/>
          </w:tcPr>
          <w:p w14:paraId="480D9A25" w14:textId="1C17766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CDF5003" w14:textId="1FB5CD6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A183F4C" w14:textId="77777777" w:rsidTr="00CD7BBB">
        <w:tc>
          <w:tcPr>
            <w:tcW w:w="391" w:type="pct"/>
            <w:shd w:val="clear" w:color="FFFFFF" w:fill="FFFFFF"/>
          </w:tcPr>
          <w:p w14:paraId="52AA1D03" w14:textId="5F709FDA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327CC56" w14:textId="4F9789D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14</w:t>
            </w:r>
          </w:p>
        </w:tc>
        <w:tc>
          <w:tcPr>
            <w:tcW w:w="1119" w:type="pct"/>
            <w:shd w:val="clear" w:color="FFFFFF" w:fill="FFFFFF"/>
          </w:tcPr>
          <w:p w14:paraId="08D6EDB1" w14:textId="03904D5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86948BD" w14:textId="413D289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9E438FB" w14:textId="77777777" w:rsidTr="00CD7BBB">
        <w:tc>
          <w:tcPr>
            <w:tcW w:w="391" w:type="pct"/>
            <w:shd w:val="clear" w:color="FFFFFF" w:fill="FFFFFF"/>
          </w:tcPr>
          <w:p w14:paraId="4F4108C5" w14:textId="7EB1624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CFA5652" w14:textId="245E7EB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15</w:t>
            </w:r>
          </w:p>
        </w:tc>
        <w:tc>
          <w:tcPr>
            <w:tcW w:w="1119" w:type="pct"/>
            <w:shd w:val="clear" w:color="FFFFFF" w:fill="FFFFFF"/>
          </w:tcPr>
          <w:p w14:paraId="7ACE38B7" w14:textId="582F634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462B5C5" w14:textId="5DD9487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D56787E" w14:textId="77777777" w:rsidTr="00CD7BBB">
        <w:tc>
          <w:tcPr>
            <w:tcW w:w="391" w:type="pct"/>
            <w:shd w:val="clear" w:color="FFFFFF" w:fill="FFFFFF"/>
          </w:tcPr>
          <w:p w14:paraId="736ADD08" w14:textId="761365A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5AE72AA" w14:textId="07D0BFC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17</w:t>
            </w:r>
          </w:p>
        </w:tc>
        <w:tc>
          <w:tcPr>
            <w:tcW w:w="1119" w:type="pct"/>
            <w:shd w:val="clear" w:color="FFFFFF" w:fill="FFFFFF"/>
          </w:tcPr>
          <w:p w14:paraId="7071E036" w14:textId="6E596B3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BB36C81" w14:textId="7FE3908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091046D" w14:textId="77777777" w:rsidTr="00CD7BBB">
        <w:tc>
          <w:tcPr>
            <w:tcW w:w="391" w:type="pct"/>
            <w:shd w:val="clear" w:color="FFFFFF" w:fill="FFFFFF"/>
          </w:tcPr>
          <w:p w14:paraId="49593544" w14:textId="613086A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E5D5415" w14:textId="3A905B6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18</w:t>
            </w:r>
          </w:p>
        </w:tc>
        <w:tc>
          <w:tcPr>
            <w:tcW w:w="1119" w:type="pct"/>
            <w:shd w:val="clear" w:color="FFFFFF" w:fill="FFFFFF"/>
          </w:tcPr>
          <w:p w14:paraId="5D6F966C" w14:textId="4F104FB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CEAA38C" w14:textId="4BFBB67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3723400" w14:textId="77777777" w:rsidTr="00CD7BBB">
        <w:tc>
          <w:tcPr>
            <w:tcW w:w="391" w:type="pct"/>
            <w:shd w:val="clear" w:color="FFFFFF" w:fill="FFFFFF"/>
          </w:tcPr>
          <w:p w14:paraId="0663D03F" w14:textId="1DAB52D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E38C419" w14:textId="427252A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19</w:t>
            </w:r>
          </w:p>
        </w:tc>
        <w:tc>
          <w:tcPr>
            <w:tcW w:w="1119" w:type="pct"/>
            <w:shd w:val="clear" w:color="FFFFFF" w:fill="FFFFFF"/>
          </w:tcPr>
          <w:p w14:paraId="22C7CA4D" w14:textId="36D8AE6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5A8AFEE" w14:textId="5FC9AFE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B6C2C75" w14:textId="77777777" w:rsidTr="00CD7BBB">
        <w:tc>
          <w:tcPr>
            <w:tcW w:w="391" w:type="pct"/>
            <w:shd w:val="clear" w:color="FFFFFF" w:fill="FFFFFF"/>
          </w:tcPr>
          <w:p w14:paraId="1F41A51D" w14:textId="5095101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4681D75" w14:textId="3CAEE5D5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20</w:t>
            </w:r>
          </w:p>
        </w:tc>
        <w:tc>
          <w:tcPr>
            <w:tcW w:w="1119" w:type="pct"/>
            <w:shd w:val="clear" w:color="FFFFFF" w:fill="FFFFFF"/>
          </w:tcPr>
          <w:p w14:paraId="193ED5C4" w14:textId="1CB3E42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A9B85E4" w14:textId="2D1F310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91CD984" w14:textId="77777777" w:rsidTr="00CD7BBB">
        <w:tc>
          <w:tcPr>
            <w:tcW w:w="391" w:type="pct"/>
            <w:shd w:val="clear" w:color="FFFFFF" w:fill="FFFFFF"/>
          </w:tcPr>
          <w:p w14:paraId="5FF259EC" w14:textId="0196247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F708F45" w14:textId="735D49D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22</w:t>
            </w:r>
          </w:p>
        </w:tc>
        <w:tc>
          <w:tcPr>
            <w:tcW w:w="1119" w:type="pct"/>
            <w:shd w:val="clear" w:color="FFFFFF" w:fill="FFFFFF"/>
          </w:tcPr>
          <w:p w14:paraId="4C35306B" w14:textId="5CE61A7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F8F5782" w14:textId="04079BF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9C405E8" w14:textId="77777777" w:rsidTr="00CD7BBB">
        <w:tc>
          <w:tcPr>
            <w:tcW w:w="391" w:type="pct"/>
            <w:shd w:val="clear" w:color="FFFFFF" w:fill="FFFFFF"/>
          </w:tcPr>
          <w:p w14:paraId="52D154C6" w14:textId="7802676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3AE1622" w14:textId="0479B15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23</w:t>
            </w:r>
          </w:p>
        </w:tc>
        <w:tc>
          <w:tcPr>
            <w:tcW w:w="1119" w:type="pct"/>
            <w:shd w:val="clear" w:color="FFFFFF" w:fill="FFFFFF"/>
          </w:tcPr>
          <w:p w14:paraId="0893E6E7" w14:textId="4B943FC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D0DE983" w14:textId="70B50FC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B1A3DF6" w14:textId="77777777" w:rsidTr="00CD7BBB">
        <w:tc>
          <w:tcPr>
            <w:tcW w:w="391" w:type="pct"/>
            <w:shd w:val="clear" w:color="FFFFFF" w:fill="FFFFFF"/>
          </w:tcPr>
          <w:p w14:paraId="40235B6A" w14:textId="0F451F9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776CBF3" w14:textId="4267F28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A2024</w:t>
            </w:r>
          </w:p>
        </w:tc>
        <w:tc>
          <w:tcPr>
            <w:tcW w:w="1119" w:type="pct"/>
            <w:shd w:val="clear" w:color="FFFFFF" w:fill="FFFFFF"/>
          </w:tcPr>
          <w:p w14:paraId="137AE5F9" w14:textId="28D0848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CD539E0" w14:textId="29D4D2F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72BEDC8" w14:textId="77777777" w:rsidTr="00CD7BBB">
        <w:tc>
          <w:tcPr>
            <w:tcW w:w="391" w:type="pct"/>
            <w:shd w:val="clear" w:color="FFFFFF" w:fill="FFFFFF"/>
          </w:tcPr>
          <w:p w14:paraId="48C7DC4F" w14:textId="69DA25D8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65BA9A7" w14:textId="4972AFC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25</w:t>
            </w:r>
          </w:p>
        </w:tc>
        <w:tc>
          <w:tcPr>
            <w:tcW w:w="1119" w:type="pct"/>
            <w:shd w:val="clear" w:color="FFFFFF" w:fill="FFFFFF"/>
          </w:tcPr>
          <w:p w14:paraId="7588352B" w14:textId="4FCD2D7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56CBA18" w14:textId="318301C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337BDD6" w14:textId="77777777" w:rsidTr="00CD7BBB">
        <w:tc>
          <w:tcPr>
            <w:tcW w:w="391" w:type="pct"/>
            <w:shd w:val="clear" w:color="FFFFFF" w:fill="FFFFFF"/>
          </w:tcPr>
          <w:p w14:paraId="2B4DDAF0" w14:textId="70EAB39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4D4F563" w14:textId="1AE4E2C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26</w:t>
            </w:r>
          </w:p>
        </w:tc>
        <w:tc>
          <w:tcPr>
            <w:tcW w:w="1119" w:type="pct"/>
            <w:shd w:val="clear" w:color="FFFFFF" w:fill="FFFFFF"/>
          </w:tcPr>
          <w:p w14:paraId="58D6CCC0" w14:textId="59DC27E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379D045" w14:textId="3AD4FBA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6F34BA0" w14:textId="77777777" w:rsidTr="00CD7BBB">
        <w:tc>
          <w:tcPr>
            <w:tcW w:w="391" w:type="pct"/>
            <w:shd w:val="clear" w:color="FFFFFF" w:fill="FFFFFF"/>
          </w:tcPr>
          <w:p w14:paraId="7C7A7B41" w14:textId="76F7DBA7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1D75584" w14:textId="42B7FE1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28</w:t>
            </w:r>
          </w:p>
        </w:tc>
        <w:tc>
          <w:tcPr>
            <w:tcW w:w="1119" w:type="pct"/>
            <w:shd w:val="clear" w:color="FFFFFF" w:fill="FFFFFF"/>
          </w:tcPr>
          <w:p w14:paraId="3CF867D2" w14:textId="279BD30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0B3A5FB" w14:textId="2CE396D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7C69D05" w14:textId="77777777" w:rsidTr="00CD7BBB">
        <w:tc>
          <w:tcPr>
            <w:tcW w:w="391" w:type="pct"/>
            <w:shd w:val="clear" w:color="FFFFFF" w:fill="FFFFFF"/>
          </w:tcPr>
          <w:p w14:paraId="5EA910DD" w14:textId="1DB27A0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6F8E307" w14:textId="227F25F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31</w:t>
            </w:r>
          </w:p>
        </w:tc>
        <w:tc>
          <w:tcPr>
            <w:tcW w:w="1119" w:type="pct"/>
            <w:shd w:val="clear" w:color="FFFFFF" w:fill="FFFFFF"/>
          </w:tcPr>
          <w:p w14:paraId="652A36DE" w14:textId="02E07DC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F87CCC0" w14:textId="06C53F6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6C1F8F9" w14:textId="77777777" w:rsidTr="00CD7BBB">
        <w:tc>
          <w:tcPr>
            <w:tcW w:w="391" w:type="pct"/>
            <w:shd w:val="clear" w:color="FFFFFF" w:fill="FFFFFF"/>
          </w:tcPr>
          <w:p w14:paraId="5982964B" w14:textId="62FF0DD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1CC8E0C" w14:textId="5A144B3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32</w:t>
            </w:r>
          </w:p>
        </w:tc>
        <w:tc>
          <w:tcPr>
            <w:tcW w:w="1119" w:type="pct"/>
            <w:shd w:val="clear" w:color="FFFFFF" w:fill="FFFFFF"/>
          </w:tcPr>
          <w:p w14:paraId="1F720AD3" w14:textId="5795ACA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515F76D" w14:textId="1907AC7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34BC9EA" w14:textId="77777777" w:rsidTr="00CD7BBB">
        <w:tc>
          <w:tcPr>
            <w:tcW w:w="391" w:type="pct"/>
            <w:shd w:val="clear" w:color="FFFFFF" w:fill="FFFFFF"/>
          </w:tcPr>
          <w:p w14:paraId="3A794359" w14:textId="6DC3DC8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9196D78" w14:textId="250B813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33</w:t>
            </w:r>
          </w:p>
        </w:tc>
        <w:tc>
          <w:tcPr>
            <w:tcW w:w="1119" w:type="pct"/>
            <w:shd w:val="clear" w:color="FFFFFF" w:fill="FFFFFF"/>
          </w:tcPr>
          <w:p w14:paraId="3F898104" w14:textId="45691F2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92749ED" w14:textId="37AA310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EFA0284" w14:textId="77777777" w:rsidTr="00CD7BBB">
        <w:tc>
          <w:tcPr>
            <w:tcW w:w="391" w:type="pct"/>
            <w:shd w:val="clear" w:color="FFFFFF" w:fill="FFFFFF"/>
          </w:tcPr>
          <w:p w14:paraId="5D8DCE0D" w14:textId="0DEF3F6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426C3D5" w14:textId="1901166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34</w:t>
            </w:r>
          </w:p>
        </w:tc>
        <w:tc>
          <w:tcPr>
            <w:tcW w:w="1119" w:type="pct"/>
            <w:shd w:val="clear" w:color="FFFFFF" w:fill="FFFFFF"/>
          </w:tcPr>
          <w:p w14:paraId="7E33868F" w14:textId="59C5BF7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9BE2765" w14:textId="40A1DA5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1155221" w14:textId="77777777" w:rsidTr="00CD7BBB">
        <w:tc>
          <w:tcPr>
            <w:tcW w:w="391" w:type="pct"/>
            <w:shd w:val="clear" w:color="FFFFFF" w:fill="FFFFFF"/>
          </w:tcPr>
          <w:p w14:paraId="483F5DF7" w14:textId="2E60BDC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204A8AB" w14:textId="343FB52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35</w:t>
            </w:r>
          </w:p>
        </w:tc>
        <w:tc>
          <w:tcPr>
            <w:tcW w:w="1119" w:type="pct"/>
            <w:shd w:val="clear" w:color="FFFFFF" w:fill="FFFFFF"/>
          </w:tcPr>
          <w:p w14:paraId="47C77D17" w14:textId="0B14757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B16B472" w14:textId="518531B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06DD896" w14:textId="77777777" w:rsidTr="00CD7BBB">
        <w:tc>
          <w:tcPr>
            <w:tcW w:w="391" w:type="pct"/>
            <w:shd w:val="clear" w:color="FFFFFF" w:fill="FFFFFF"/>
          </w:tcPr>
          <w:p w14:paraId="69FC9839" w14:textId="505CF67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A68B38D" w14:textId="1953DC7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36</w:t>
            </w:r>
          </w:p>
        </w:tc>
        <w:tc>
          <w:tcPr>
            <w:tcW w:w="1119" w:type="pct"/>
            <w:shd w:val="clear" w:color="FFFFFF" w:fill="FFFFFF"/>
          </w:tcPr>
          <w:p w14:paraId="3DBCF0D4" w14:textId="413E18A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46FCF3B" w14:textId="03CF13E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5FEEC67" w14:textId="77777777" w:rsidTr="00CD7BBB">
        <w:tc>
          <w:tcPr>
            <w:tcW w:w="391" w:type="pct"/>
            <w:shd w:val="clear" w:color="FFFFFF" w:fill="FFFFFF"/>
          </w:tcPr>
          <w:p w14:paraId="311AB747" w14:textId="19694E5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8F5EEE4" w14:textId="7CFA66C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37</w:t>
            </w:r>
          </w:p>
        </w:tc>
        <w:tc>
          <w:tcPr>
            <w:tcW w:w="1119" w:type="pct"/>
            <w:shd w:val="clear" w:color="FFFFFF" w:fill="FFFFFF"/>
          </w:tcPr>
          <w:p w14:paraId="3DDA8156" w14:textId="2D4624D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A09849" w14:textId="2AE4735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C74B8BC" w14:textId="77777777" w:rsidTr="00CD7BBB">
        <w:tc>
          <w:tcPr>
            <w:tcW w:w="391" w:type="pct"/>
            <w:shd w:val="clear" w:color="FFFFFF" w:fill="FFFFFF"/>
          </w:tcPr>
          <w:p w14:paraId="7FC01AFC" w14:textId="77F012A9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7D83827" w14:textId="7ABEF90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38</w:t>
            </w:r>
          </w:p>
        </w:tc>
        <w:tc>
          <w:tcPr>
            <w:tcW w:w="1119" w:type="pct"/>
            <w:shd w:val="clear" w:color="FFFFFF" w:fill="FFFFFF"/>
          </w:tcPr>
          <w:p w14:paraId="0CEED45D" w14:textId="0B64FFD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1559CFF" w14:textId="53F71A8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F116284" w14:textId="77777777" w:rsidTr="00CD7BBB">
        <w:tc>
          <w:tcPr>
            <w:tcW w:w="391" w:type="pct"/>
            <w:shd w:val="clear" w:color="FFFFFF" w:fill="FFFFFF"/>
          </w:tcPr>
          <w:p w14:paraId="74DFAC75" w14:textId="5008C52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3E7EC21" w14:textId="042E155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39</w:t>
            </w:r>
          </w:p>
        </w:tc>
        <w:tc>
          <w:tcPr>
            <w:tcW w:w="1119" w:type="pct"/>
            <w:shd w:val="clear" w:color="FFFFFF" w:fill="FFFFFF"/>
          </w:tcPr>
          <w:p w14:paraId="335A8FEC" w14:textId="76F6972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45013B9" w14:textId="4700A0E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8E4B17F" w14:textId="77777777" w:rsidTr="00CD7BBB">
        <w:tc>
          <w:tcPr>
            <w:tcW w:w="391" w:type="pct"/>
            <w:shd w:val="clear" w:color="FFFFFF" w:fill="FFFFFF"/>
          </w:tcPr>
          <w:p w14:paraId="58FD58A3" w14:textId="7B80F27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A3E5AA2" w14:textId="353C693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40</w:t>
            </w:r>
          </w:p>
        </w:tc>
        <w:tc>
          <w:tcPr>
            <w:tcW w:w="1119" w:type="pct"/>
            <w:shd w:val="clear" w:color="FFFFFF" w:fill="FFFFFF"/>
          </w:tcPr>
          <w:p w14:paraId="15279E2B" w14:textId="699E546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BEB9CA2" w14:textId="0E11278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7CC91D5" w14:textId="77777777" w:rsidTr="00CD7BBB">
        <w:tc>
          <w:tcPr>
            <w:tcW w:w="391" w:type="pct"/>
            <w:shd w:val="clear" w:color="FFFFFF" w:fill="FFFFFF"/>
          </w:tcPr>
          <w:p w14:paraId="487A02EB" w14:textId="1CE3868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BCECA8A" w14:textId="480E603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42</w:t>
            </w:r>
          </w:p>
        </w:tc>
        <w:tc>
          <w:tcPr>
            <w:tcW w:w="1119" w:type="pct"/>
            <w:shd w:val="clear" w:color="FFFFFF" w:fill="FFFFFF"/>
          </w:tcPr>
          <w:p w14:paraId="173CC975" w14:textId="6A8E49F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2093F42" w14:textId="3252DA6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B100D35" w14:textId="77777777" w:rsidTr="00CD7BBB">
        <w:tc>
          <w:tcPr>
            <w:tcW w:w="391" w:type="pct"/>
            <w:shd w:val="clear" w:color="FFFFFF" w:fill="FFFFFF"/>
          </w:tcPr>
          <w:p w14:paraId="4E035D76" w14:textId="5FAC5F6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22563D6" w14:textId="0D5C810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43</w:t>
            </w:r>
          </w:p>
        </w:tc>
        <w:tc>
          <w:tcPr>
            <w:tcW w:w="1119" w:type="pct"/>
            <w:shd w:val="clear" w:color="FFFFFF" w:fill="FFFFFF"/>
          </w:tcPr>
          <w:p w14:paraId="1F73FF22" w14:textId="30CE0B8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00F6E87" w14:textId="6513A36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F321A56" w14:textId="77777777" w:rsidTr="00CD7BBB">
        <w:tc>
          <w:tcPr>
            <w:tcW w:w="391" w:type="pct"/>
            <w:shd w:val="clear" w:color="FFFFFF" w:fill="FFFFFF"/>
          </w:tcPr>
          <w:p w14:paraId="21D76DC4" w14:textId="72D3D58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09AC4EE" w14:textId="5718CB0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45</w:t>
            </w:r>
          </w:p>
        </w:tc>
        <w:tc>
          <w:tcPr>
            <w:tcW w:w="1119" w:type="pct"/>
            <w:shd w:val="clear" w:color="FFFFFF" w:fill="FFFFFF"/>
          </w:tcPr>
          <w:p w14:paraId="2C81B84D" w14:textId="6D309C0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78833A6" w14:textId="3A75047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3F40EBA" w14:textId="77777777" w:rsidTr="00CD7BBB">
        <w:tc>
          <w:tcPr>
            <w:tcW w:w="391" w:type="pct"/>
            <w:shd w:val="clear" w:color="FFFFFF" w:fill="FFFFFF"/>
          </w:tcPr>
          <w:p w14:paraId="1028FD1B" w14:textId="43B31B8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F82C090" w14:textId="0A91887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47</w:t>
            </w:r>
          </w:p>
        </w:tc>
        <w:tc>
          <w:tcPr>
            <w:tcW w:w="1119" w:type="pct"/>
            <w:shd w:val="clear" w:color="FFFFFF" w:fill="FFFFFF"/>
          </w:tcPr>
          <w:p w14:paraId="2622204B" w14:textId="0C2D0DD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63D97C5" w14:textId="237CAB6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B2808D5" w14:textId="77777777" w:rsidTr="00CD7BBB">
        <w:tc>
          <w:tcPr>
            <w:tcW w:w="391" w:type="pct"/>
            <w:shd w:val="clear" w:color="FFFFFF" w:fill="FFFFFF"/>
          </w:tcPr>
          <w:p w14:paraId="44E5A4DA" w14:textId="49338CD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8F20A46" w14:textId="1340360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48</w:t>
            </w:r>
          </w:p>
        </w:tc>
        <w:tc>
          <w:tcPr>
            <w:tcW w:w="1119" w:type="pct"/>
            <w:shd w:val="clear" w:color="FFFFFF" w:fill="FFFFFF"/>
          </w:tcPr>
          <w:p w14:paraId="3880F96B" w14:textId="2164E802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6ED5D7B" w14:textId="3A47F54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F1044EA" w14:textId="77777777" w:rsidTr="00CD7BBB">
        <w:tc>
          <w:tcPr>
            <w:tcW w:w="391" w:type="pct"/>
            <w:shd w:val="clear" w:color="FFFFFF" w:fill="FFFFFF"/>
          </w:tcPr>
          <w:p w14:paraId="69E7A25A" w14:textId="59ADFD0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64C41C4" w14:textId="1E398A5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49</w:t>
            </w:r>
          </w:p>
        </w:tc>
        <w:tc>
          <w:tcPr>
            <w:tcW w:w="1119" w:type="pct"/>
            <w:shd w:val="clear" w:color="FFFFFF" w:fill="FFFFFF"/>
          </w:tcPr>
          <w:p w14:paraId="6683EBB2" w14:textId="207D0D9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DF5F04A" w14:textId="47413EC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0CEDAC1" w14:textId="77777777" w:rsidTr="00CD7BBB">
        <w:tc>
          <w:tcPr>
            <w:tcW w:w="391" w:type="pct"/>
            <w:shd w:val="clear" w:color="FFFFFF" w:fill="FFFFFF"/>
          </w:tcPr>
          <w:p w14:paraId="7E308C90" w14:textId="02D1AE5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78D5C10" w14:textId="61538D1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50</w:t>
            </w:r>
          </w:p>
        </w:tc>
        <w:tc>
          <w:tcPr>
            <w:tcW w:w="1119" w:type="pct"/>
            <w:shd w:val="clear" w:color="FFFFFF" w:fill="FFFFFF"/>
          </w:tcPr>
          <w:p w14:paraId="75118D14" w14:textId="5D5811B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D5E2C1B" w14:textId="5AE7500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8F3222E" w14:textId="77777777" w:rsidTr="00CD7BBB">
        <w:tc>
          <w:tcPr>
            <w:tcW w:w="391" w:type="pct"/>
            <w:shd w:val="clear" w:color="FFFFFF" w:fill="FFFFFF"/>
          </w:tcPr>
          <w:p w14:paraId="7AAAFADF" w14:textId="411B3366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C673846" w14:textId="16CE1D1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51</w:t>
            </w:r>
          </w:p>
        </w:tc>
        <w:tc>
          <w:tcPr>
            <w:tcW w:w="1119" w:type="pct"/>
            <w:shd w:val="clear" w:color="FFFFFF" w:fill="FFFFFF"/>
          </w:tcPr>
          <w:p w14:paraId="6EE68143" w14:textId="7C3FBEE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BF9CB26" w14:textId="4022CF4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E4C92BA" w14:textId="77777777" w:rsidTr="00CD7BBB">
        <w:tc>
          <w:tcPr>
            <w:tcW w:w="391" w:type="pct"/>
            <w:shd w:val="clear" w:color="FFFFFF" w:fill="FFFFFF"/>
          </w:tcPr>
          <w:p w14:paraId="02733374" w14:textId="4B8FB56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18899C78" w14:textId="18F47DE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52</w:t>
            </w:r>
          </w:p>
        </w:tc>
        <w:tc>
          <w:tcPr>
            <w:tcW w:w="1119" w:type="pct"/>
            <w:shd w:val="clear" w:color="FFFFFF" w:fill="FFFFFF"/>
          </w:tcPr>
          <w:p w14:paraId="72446B54" w14:textId="768DDC4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5D66E26" w14:textId="12FDE2E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79EBD6E" w14:textId="77777777" w:rsidTr="00CD7BBB">
        <w:tc>
          <w:tcPr>
            <w:tcW w:w="391" w:type="pct"/>
            <w:shd w:val="clear" w:color="FFFFFF" w:fill="FFFFFF"/>
          </w:tcPr>
          <w:p w14:paraId="6AA5CB20" w14:textId="63304AF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56E777E" w14:textId="5649EE5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53</w:t>
            </w:r>
          </w:p>
        </w:tc>
        <w:tc>
          <w:tcPr>
            <w:tcW w:w="1119" w:type="pct"/>
            <w:shd w:val="clear" w:color="FFFFFF" w:fill="FFFFFF"/>
          </w:tcPr>
          <w:p w14:paraId="29EB1A0E" w14:textId="6D48603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B535989" w14:textId="19D093C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FCA3BDB" w14:textId="77777777" w:rsidTr="00CD7BBB">
        <w:tc>
          <w:tcPr>
            <w:tcW w:w="391" w:type="pct"/>
            <w:shd w:val="clear" w:color="FFFFFF" w:fill="FFFFFF"/>
          </w:tcPr>
          <w:p w14:paraId="6FD5E493" w14:textId="4EB82E2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BAEBD68" w14:textId="7DF9086C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54</w:t>
            </w:r>
          </w:p>
        </w:tc>
        <w:tc>
          <w:tcPr>
            <w:tcW w:w="1119" w:type="pct"/>
            <w:shd w:val="clear" w:color="FFFFFF" w:fill="FFFFFF"/>
          </w:tcPr>
          <w:p w14:paraId="79A52F18" w14:textId="55C5157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10CB6B6" w14:textId="454C75F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4E068BD8" w14:textId="77777777" w:rsidTr="00CD7BBB">
        <w:tc>
          <w:tcPr>
            <w:tcW w:w="391" w:type="pct"/>
            <w:shd w:val="clear" w:color="FFFFFF" w:fill="FFFFFF"/>
          </w:tcPr>
          <w:p w14:paraId="3C67354C" w14:textId="0ACEB0B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E747E72" w14:textId="272C756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55</w:t>
            </w:r>
          </w:p>
        </w:tc>
        <w:tc>
          <w:tcPr>
            <w:tcW w:w="1119" w:type="pct"/>
            <w:shd w:val="clear" w:color="FFFFFF" w:fill="FFFFFF"/>
          </w:tcPr>
          <w:p w14:paraId="3623D373" w14:textId="6FA0F1B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ăla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773BC2B" w14:textId="1CD279C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F8731FE" w14:textId="77777777" w:rsidTr="00CD7BBB">
        <w:tc>
          <w:tcPr>
            <w:tcW w:w="391" w:type="pct"/>
            <w:shd w:val="clear" w:color="FFFFFF" w:fill="FFFFFF"/>
          </w:tcPr>
          <w:p w14:paraId="6C2FCF95" w14:textId="365EE2B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13B7979" w14:textId="38D6B99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57</w:t>
            </w:r>
          </w:p>
        </w:tc>
        <w:tc>
          <w:tcPr>
            <w:tcW w:w="1119" w:type="pct"/>
            <w:shd w:val="clear" w:color="FFFFFF" w:fill="FFFFFF"/>
          </w:tcPr>
          <w:p w14:paraId="61AFD1A0" w14:textId="209BC1E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109C995" w14:textId="7701420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655BEB0" w14:textId="77777777" w:rsidTr="00CD7BBB">
        <w:tc>
          <w:tcPr>
            <w:tcW w:w="391" w:type="pct"/>
            <w:shd w:val="clear" w:color="FFFFFF" w:fill="FFFFFF"/>
          </w:tcPr>
          <w:p w14:paraId="6095C772" w14:textId="712CEFE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D114903" w14:textId="21366034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59</w:t>
            </w:r>
          </w:p>
        </w:tc>
        <w:tc>
          <w:tcPr>
            <w:tcW w:w="1119" w:type="pct"/>
            <w:shd w:val="clear" w:color="FFFFFF" w:fill="FFFFFF"/>
          </w:tcPr>
          <w:p w14:paraId="4B2AE7CF" w14:textId="3E15778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80BC372" w14:textId="11AB4CF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931D5A1" w14:textId="77777777" w:rsidTr="00CD7BBB">
        <w:tc>
          <w:tcPr>
            <w:tcW w:w="391" w:type="pct"/>
            <w:shd w:val="clear" w:color="FFFFFF" w:fill="FFFFFF"/>
          </w:tcPr>
          <w:p w14:paraId="22812A59" w14:textId="63FB83A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0426BF4" w14:textId="41F4C79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63</w:t>
            </w:r>
          </w:p>
        </w:tc>
        <w:tc>
          <w:tcPr>
            <w:tcW w:w="1119" w:type="pct"/>
            <w:shd w:val="clear" w:color="FFFFFF" w:fill="FFFFFF"/>
          </w:tcPr>
          <w:p w14:paraId="1F343E65" w14:textId="6698D76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24A587F" w14:textId="540BEEB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75730F4" w14:textId="77777777" w:rsidTr="00CD7BBB">
        <w:tc>
          <w:tcPr>
            <w:tcW w:w="391" w:type="pct"/>
            <w:shd w:val="clear" w:color="FFFFFF" w:fill="FFFFFF"/>
          </w:tcPr>
          <w:p w14:paraId="37DD64FE" w14:textId="42F73DEB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3784681" w14:textId="4B62E34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64</w:t>
            </w:r>
          </w:p>
        </w:tc>
        <w:tc>
          <w:tcPr>
            <w:tcW w:w="1119" w:type="pct"/>
            <w:shd w:val="clear" w:color="FFFFFF" w:fill="FFFFFF"/>
          </w:tcPr>
          <w:p w14:paraId="7835A1B8" w14:textId="2BB6099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C8A0E66" w14:textId="400FECD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D3218ED" w14:textId="77777777" w:rsidTr="00CD7BBB">
        <w:tc>
          <w:tcPr>
            <w:tcW w:w="391" w:type="pct"/>
            <w:shd w:val="clear" w:color="FFFFFF" w:fill="FFFFFF"/>
          </w:tcPr>
          <w:p w14:paraId="06FDC893" w14:textId="220F317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1047143" w14:textId="2CD74B8B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65</w:t>
            </w:r>
          </w:p>
        </w:tc>
        <w:tc>
          <w:tcPr>
            <w:tcW w:w="1119" w:type="pct"/>
            <w:shd w:val="clear" w:color="FFFFFF" w:fill="FFFFFF"/>
          </w:tcPr>
          <w:p w14:paraId="327A0A95" w14:textId="5A79CFB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EF4B78B" w14:textId="2415E3C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A20251C" w14:textId="77777777" w:rsidTr="00CD7BBB">
        <w:tc>
          <w:tcPr>
            <w:tcW w:w="391" w:type="pct"/>
            <w:shd w:val="clear" w:color="FFFFFF" w:fill="FFFFFF"/>
          </w:tcPr>
          <w:p w14:paraId="65F3163C" w14:textId="3BE8AA6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9A8E958" w14:textId="6B1C4E2F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66</w:t>
            </w:r>
          </w:p>
        </w:tc>
        <w:tc>
          <w:tcPr>
            <w:tcW w:w="1119" w:type="pct"/>
            <w:shd w:val="clear" w:color="FFFFFF" w:fill="FFFFFF"/>
          </w:tcPr>
          <w:p w14:paraId="200C9DE0" w14:textId="37F05D3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F116A1A" w14:textId="2DFCB1B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62E5D2C" w14:textId="77777777" w:rsidTr="00CD7BBB">
        <w:tc>
          <w:tcPr>
            <w:tcW w:w="391" w:type="pct"/>
            <w:shd w:val="clear" w:color="FFFFFF" w:fill="FFFFFF"/>
          </w:tcPr>
          <w:p w14:paraId="3E3C8FD1" w14:textId="67DEBA1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4662D74" w14:textId="779118E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67</w:t>
            </w:r>
          </w:p>
        </w:tc>
        <w:tc>
          <w:tcPr>
            <w:tcW w:w="1119" w:type="pct"/>
            <w:shd w:val="clear" w:color="FFFFFF" w:fill="FFFFFF"/>
          </w:tcPr>
          <w:p w14:paraId="4EEA7D87" w14:textId="14762D0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DE7B56" w14:textId="07D1257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1804DF0" w14:textId="77777777" w:rsidTr="00CD7BBB">
        <w:tc>
          <w:tcPr>
            <w:tcW w:w="391" w:type="pct"/>
            <w:shd w:val="clear" w:color="FFFFFF" w:fill="FFFFFF"/>
          </w:tcPr>
          <w:p w14:paraId="2BB92D0A" w14:textId="6694E6E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A019A1E" w14:textId="388611A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68</w:t>
            </w:r>
          </w:p>
        </w:tc>
        <w:tc>
          <w:tcPr>
            <w:tcW w:w="1119" w:type="pct"/>
            <w:shd w:val="clear" w:color="FFFFFF" w:fill="FFFFFF"/>
          </w:tcPr>
          <w:p w14:paraId="2A8267A9" w14:textId="0A5F357E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7CF947C" w14:textId="3B291B3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57E81E62" w14:textId="77777777" w:rsidTr="00CD7BBB">
        <w:tc>
          <w:tcPr>
            <w:tcW w:w="391" w:type="pct"/>
            <w:shd w:val="clear" w:color="FFFFFF" w:fill="FFFFFF"/>
          </w:tcPr>
          <w:p w14:paraId="523AB173" w14:textId="796C209C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0B66AA3" w14:textId="2A55D691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69</w:t>
            </w:r>
          </w:p>
        </w:tc>
        <w:tc>
          <w:tcPr>
            <w:tcW w:w="1119" w:type="pct"/>
            <w:shd w:val="clear" w:color="FFFFFF" w:fill="FFFFFF"/>
          </w:tcPr>
          <w:p w14:paraId="6125AB3B" w14:textId="3A15428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D26E33A" w14:textId="2743C70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0E3D14F" w14:textId="77777777" w:rsidTr="00CD7BBB">
        <w:tc>
          <w:tcPr>
            <w:tcW w:w="391" w:type="pct"/>
            <w:shd w:val="clear" w:color="FFFFFF" w:fill="FFFFFF"/>
          </w:tcPr>
          <w:p w14:paraId="7EE2683E" w14:textId="442BECF1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EC62023" w14:textId="53B784D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70</w:t>
            </w:r>
          </w:p>
        </w:tc>
        <w:tc>
          <w:tcPr>
            <w:tcW w:w="1119" w:type="pct"/>
            <w:shd w:val="clear" w:color="FFFFFF" w:fill="FFFFFF"/>
          </w:tcPr>
          <w:p w14:paraId="21CBC43F" w14:textId="426F6021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1345D16" w14:textId="78D0024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E6DECF3" w14:textId="77777777" w:rsidTr="00CD7BBB">
        <w:tc>
          <w:tcPr>
            <w:tcW w:w="391" w:type="pct"/>
            <w:shd w:val="clear" w:color="FFFFFF" w:fill="FFFFFF"/>
          </w:tcPr>
          <w:p w14:paraId="6EE1A601" w14:textId="642DC585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1AA5A30" w14:textId="62C7189A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71</w:t>
            </w:r>
          </w:p>
        </w:tc>
        <w:tc>
          <w:tcPr>
            <w:tcW w:w="1119" w:type="pct"/>
            <w:shd w:val="clear" w:color="FFFFFF" w:fill="FFFFFF"/>
          </w:tcPr>
          <w:p w14:paraId="5F52DDF2" w14:textId="0B07C3A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9196615" w14:textId="5A630F7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D5ADF73" w14:textId="77777777" w:rsidTr="00CD7BBB">
        <w:tc>
          <w:tcPr>
            <w:tcW w:w="391" w:type="pct"/>
            <w:shd w:val="clear" w:color="FFFFFF" w:fill="FFFFFF"/>
          </w:tcPr>
          <w:p w14:paraId="4A27FE65" w14:textId="4AFF75B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7B57338B" w14:textId="3B74816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72</w:t>
            </w:r>
          </w:p>
        </w:tc>
        <w:tc>
          <w:tcPr>
            <w:tcW w:w="1119" w:type="pct"/>
            <w:shd w:val="clear" w:color="FFFFFF" w:fill="FFFFFF"/>
          </w:tcPr>
          <w:p w14:paraId="5B6146F1" w14:textId="7F96330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DEB77AC" w14:textId="46BF522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6EC54DA" w14:textId="77777777" w:rsidTr="00CD7BBB">
        <w:tc>
          <w:tcPr>
            <w:tcW w:w="391" w:type="pct"/>
            <w:shd w:val="clear" w:color="FFFFFF" w:fill="FFFFFF"/>
          </w:tcPr>
          <w:p w14:paraId="723AE9B5" w14:textId="455353EE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5924C807" w14:textId="30AB321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73</w:t>
            </w:r>
          </w:p>
        </w:tc>
        <w:tc>
          <w:tcPr>
            <w:tcW w:w="1119" w:type="pct"/>
            <w:shd w:val="clear" w:color="FFFFFF" w:fill="FFFFFF"/>
          </w:tcPr>
          <w:p w14:paraId="731A975F" w14:textId="32AD330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E2E07C1" w14:textId="23D3A25C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033AE08" w14:textId="77777777" w:rsidTr="00CD7BBB">
        <w:tc>
          <w:tcPr>
            <w:tcW w:w="391" w:type="pct"/>
            <w:shd w:val="clear" w:color="FFFFFF" w:fill="FFFFFF"/>
          </w:tcPr>
          <w:p w14:paraId="537FEB96" w14:textId="28C7ADA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D7DC2C4" w14:textId="1004E4E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74</w:t>
            </w:r>
          </w:p>
        </w:tc>
        <w:tc>
          <w:tcPr>
            <w:tcW w:w="1119" w:type="pct"/>
            <w:shd w:val="clear" w:color="FFFFFF" w:fill="FFFFFF"/>
          </w:tcPr>
          <w:p w14:paraId="0CA5BAEA" w14:textId="26CE20E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D005117" w14:textId="212E196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7B62F63" w14:textId="77777777" w:rsidTr="00CD7BBB">
        <w:tc>
          <w:tcPr>
            <w:tcW w:w="391" w:type="pct"/>
            <w:shd w:val="clear" w:color="FFFFFF" w:fill="FFFFFF"/>
          </w:tcPr>
          <w:p w14:paraId="79A8381A" w14:textId="0F5C96A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57D3D6C" w14:textId="6DC71268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75</w:t>
            </w:r>
          </w:p>
        </w:tc>
        <w:tc>
          <w:tcPr>
            <w:tcW w:w="1119" w:type="pct"/>
            <w:shd w:val="clear" w:color="FFFFFF" w:fill="FFFFFF"/>
          </w:tcPr>
          <w:p w14:paraId="70AA3B5D" w14:textId="0919FF0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DB4448A" w14:textId="4FB223C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E3E6E3F" w14:textId="77777777" w:rsidTr="00CD7BBB">
        <w:tc>
          <w:tcPr>
            <w:tcW w:w="391" w:type="pct"/>
            <w:shd w:val="clear" w:color="FFFFFF" w:fill="FFFFFF"/>
          </w:tcPr>
          <w:p w14:paraId="4344A6DB" w14:textId="6E0BB7F0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BC1FABF" w14:textId="5C7D4C32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76</w:t>
            </w:r>
          </w:p>
        </w:tc>
        <w:tc>
          <w:tcPr>
            <w:tcW w:w="1119" w:type="pct"/>
            <w:shd w:val="clear" w:color="FFFFFF" w:fill="FFFFFF"/>
          </w:tcPr>
          <w:p w14:paraId="1BBD4D67" w14:textId="4DE0F547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84F1DFE" w14:textId="12F75264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274D5EE" w14:textId="77777777" w:rsidTr="00CD7BBB">
        <w:tc>
          <w:tcPr>
            <w:tcW w:w="391" w:type="pct"/>
            <w:shd w:val="clear" w:color="FFFFFF" w:fill="FFFFFF"/>
          </w:tcPr>
          <w:p w14:paraId="5C18199D" w14:textId="529C7264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239B74C1" w14:textId="7B171B10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77</w:t>
            </w:r>
          </w:p>
        </w:tc>
        <w:tc>
          <w:tcPr>
            <w:tcW w:w="1119" w:type="pct"/>
            <w:shd w:val="clear" w:color="FFFFFF" w:fill="FFFFFF"/>
          </w:tcPr>
          <w:p w14:paraId="1DDAC5FD" w14:textId="407637D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CEA4563" w14:textId="3B12E5F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35A096FB" w14:textId="77777777" w:rsidTr="00CD7BBB">
        <w:tc>
          <w:tcPr>
            <w:tcW w:w="391" w:type="pct"/>
            <w:shd w:val="clear" w:color="FFFFFF" w:fill="FFFFFF"/>
          </w:tcPr>
          <w:p w14:paraId="07400C1E" w14:textId="56DD3813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3F1D89BB" w14:textId="3FCDB646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78</w:t>
            </w:r>
          </w:p>
        </w:tc>
        <w:tc>
          <w:tcPr>
            <w:tcW w:w="1119" w:type="pct"/>
            <w:shd w:val="clear" w:color="FFFFFF" w:fill="FFFFFF"/>
          </w:tcPr>
          <w:p w14:paraId="6B399290" w14:textId="51D67B30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AB89108" w14:textId="1DCAABEA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7F4F5421" w14:textId="77777777" w:rsidTr="00CD7BBB">
        <w:tc>
          <w:tcPr>
            <w:tcW w:w="391" w:type="pct"/>
            <w:shd w:val="clear" w:color="FFFFFF" w:fill="FFFFFF"/>
          </w:tcPr>
          <w:p w14:paraId="6CCCE210" w14:textId="7FBD114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0B097993" w14:textId="63672DF7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79</w:t>
            </w:r>
          </w:p>
        </w:tc>
        <w:tc>
          <w:tcPr>
            <w:tcW w:w="1119" w:type="pct"/>
            <w:shd w:val="clear" w:color="FFFFFF" w:fill="FFFFFF"/>
          </w:tcPr>
          <w:p w14:paraId="0589B653" w14:textId="085B452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F24514B" w14:textId="2DD0E81F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02DEC1A9" w14:textId="77777777" w:rsidTr="00CD7BBB">
        <w:tc>
          <w:tcPr>
            <w:tcW w:w="391" w:type="pct"/>
            <w:shd w:val="clear" w:color="FFFFFF" w:fill="FFFFFF"/>
          </w:tcPr>
          <w:p w14:paraId="215B646F" w14:textId="134C017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A28C646" w14:textId="180E73FE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80</w:t>
            </w:r>
          </w:p>
        </w:tc>
        <w:tc>
          <w:tcPr>
            <w:tcW w:w="1119" w:type="pct"/>
            <w:shd w:val="clear" w:color="FFFFFF" w:fill="FFFFFF"/>
          </w:tcPr>
          <w:p w14:paraId="194B3E01" w14:textId="7D84A6D8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6966648" w14:textId="55DBF5E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247D9DF6" w14:textId="77777777" w:rsidTr="00CD7BBB">
        <w:tc>
          <w:tcPr>
            <w:tcW w:w="391" w:type="pct"/>
            <w:shd w:val="clear" w:color="FFFFFF" w:fill="FFFFFF"/>
          </w:tcPr>
          <w:p w14:paraId="36B81A48" w14:textId="65E03E9D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4FD5043D" w14:textId="07364D43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A2081</w:t>
            </w:r>
          </w:p>
        </w:tc>
        <w:tc>
          <w:tcPr>
            <w:tcW w:w="1119" w:type="pct"/>
            <w:shd w:val="clear" w:color="FFFFFF" w:fill="FFFFFF"/>
          </w:tcPr>
          <w:p w14:paraId="3A107EF6" w14:textId="493EBAB6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5E3854D" w14:textId="0909409D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6D81DB66" w14:textId="77777777" w:rsidTr="00CD7BBB">
        <w:tc>
          <w:tcPr>
            <w:tcW w:w="391" w:type="pct"/>
            <w:shd w:val="clear" w:color="FFFFFF" w:fill="FFFFFF"/>
          </w:tcPr>
          <w:p w14:paraId="0221A8AF" w14:textId="66CF02D2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050EB88" w14:textId="68FD6039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83</w:t>
            </w:r>
          </w:p>
        </w:tc>
        <w:tc>
          <w:tcPr>
            <w:tcW w:w="1119" w:type="pct"/>
            <w:shd w:val="clear" w:color="FFFFFF" w:fill="FFFFFF"/>
          </w:tcPr>
          <w:p w14:paraId="1B68B5D3" w14:textId="5B616583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B141BF9" w14:textId="06572F05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3427F9" w:rsidRPr="00920ECF" w14:paraId="1B5598E6" w14:textId="77777777" w:rsidTr="00CD7BBB">
        <w:tc>
          <w:tcPr>
            <w:tcW w:w="391" w:type="pct"/>
            <w:shd w:val="clear" w:color="FFFFFF" w:fill="FFFFFF"/>
          </w:tcPr>
          <w:p w14:paraId="29CABDE2" w14:textId="2EAC20CF" w:rsidR="003427F9" w:rsidRPr="00920ECF" w:rsidRDefault="003427F9" w:rsidP="003427F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2" w:type="pct"/>
            <w:shd w:val="clear" w:color="FFFFFF" w:fill="FFFFFF"/>
          </w:tcPr>
          <w:p w14:paraId="61E35B3F" w14:textId="572ECB8D" w:rsidR="003427F9" w:rsidRPr="00920ECF" w:rsidRDefault="003427F9" w:rsidP="003427F9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85</w:t>
            </w:r>
          </w:p>
        </w:tc>
        <w:tc>
          <w:tcPr>
            <w:tcW w:w="1119" w:type="pct"/>
            <w:shd w:val="clear" w:color="FFFFFF" w:fill="FFFFFF"/>
          </w:tcPr>
          <w:p w14:paraId="6A30590D" w14:textId="3943C35B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BD52768" w14:textId="5A24DB09" w:rsidR="003427F9" w:rsidRPr="00920ECF" w:rsidRDefault="003427F9" w:rsidP="00342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</w:tbl>
    <w:p w14:paraId="5A5C57F6" w14:textId="23A74BD7" w:rsidR="00D76D3E" w:rsidRPr="00920ECF" w:rsidRDefault="00D76D3E" w:rsidP="001514CD">
      <w:pPr>
        <w:rPr>
          <w:rFonts w:asciiTheme="minorHAnsi" w:hAnsiTheme="minorHAnsi" w:cstheme="minorHAnsi"/>
        </w:rPr>
      </w:pPr>
    </w:p>
    <w:p w14:paraId="641537EB" w14:textId="77777777" w:rsidR="00D76D3E" w:rsidRPr="00920ECF" w:rsidRDefault="00D76D3E" w:rsidP="001514CD">
      <w:pPr>
        <w:rPr>
          <w:rFonts w:asciiTheme="minorHAnsi" w:hAnsiTheme="minorHAnsi" w:cstheme="minorHAnsi"/>
        </w:rPr>
      </w:pPr>
    </w:p>
    <w:p w14:paraId="49BF8362" w14:textId="77777777" w:rsidR="00CD7BBB" w:rsidRPr="00920ECF" w:rsidRDefault="00CD7BBB">
      <w:pPr>
        <w:spacing w:after="200" w:line="276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20ECF">
        <w:rPr>
          <w:rFonts w:asciiTheme="minorHAnsi" w:hAnsiTheme="minorHAnsi" w:cstheme="minorHAnsi"/>
          <w:b/>
          <w:sz w:val="26"/>
          <w:szCs w:val="26"/>
          <w:u w:val="single"/>
        </w:rPr>
        <w:br w:type="page"/>
      </w:r>
    </w:p>
    <w:p w14:paraId="635E2BC2" w14:textId="2353325B" w:rsidR="005C5F79" w:rsidRPr="00920ECF" w:rsidRDefault="00AB7454" w:rsidP="001514CD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20ECF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 xml:space="preserve">ANEXA </w:t>
      </w:r>
      <w:r w:rsidR="00287DBA" w:rsidRPr="00920ECF">
        <w:rPr>
          <w:rFonts w:asciiTheme="minorHAnsi" w:hAnsiTheme="minorHAnsi" w:cstheme="minorHAnsi"/>
          <w:b/>
          <w:sz w:val="26"/>
          <w:szCs w:val="26"/>
          <w:u w:val="single"/>
        </w:rPr>
        <w:t>2</w:t>
      </w:r>
    </w:p>
    <w:p w14:paraId="765258D5" w14:textId="76501F88" w:rsidR="0081367C" w:rsidRPr="00920ECF" w:rsidRDefault="0081367C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920ECF">
        <w:rPr>
          <w:rFonts w:asciiTheme="minorHAnsi" w:hAnsiTheme="minorHAnsi" w:cstheme="minorHAnsi"/>
          <w:b/>
          <w:sz w:val="26"/>
          <w:szCs w:val="26"/>
        </w:rPr>
        <w:t xml:space="preserve">Tabelul centralizator cu 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candidații 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ale căror dosare au fost validate</w:t>
      </w:r>
    </w:p>
    <w:p w14:paraId="160B96B7" w14:textId="52B8F085" w:rsidR="005C5F79" w:rsidRPr="00920ECF" w:rsidRDefault="0081367C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>(E</w:t>
      </w:r>
      <w:r w:rsidR="00287DBA"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xamenul de </w:t>
      </w:r>
      <w:r w:rsidR="005130AB"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>primire în profesia de avocat a persoanelor care au absolvit examenul de definitivat în alte profesii juridice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>)</w:t>
      </w:r>
    </w:p>
    <w:p w14:paraId="648A2537" w14:textId="796A055E" w:rsidR="001514CD" w:rsidRPr="00920ECF" w:rsidRDefault="001514CD" w:rsidP="001514CD">
      <w:pPr>
        <w:rPr>
          <w:rFonts w:ascii="Arial" w:hAnsi="Arial" w:cs="Arial"/>
          <w:b/>
          <w:bCs/>
          <w:iCs/>
          <w:szCs w:val="24"/>
        </w:rPr>
      </w:pPr>
    </w:p>
    <w:p w14:paraId="735CE852" w14:textId="4E4997AF" w:rsidR="001514CD" w:rsidRPr="00920ECF" w:rsidRDefault="001514CD" w:rsidP="001514CD">
      <w:pPr>
        <w:rPr>
          <w:rFonts w:ascii="Arial" w:hAnsi="Arial" w:cs="Arial"/>
          <w:b/>
          <w:bCs/>
          <w:iCs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925"/>
        <w:gridCol w:w="2400"/>
        <w:gridCol w:w="2480"/>
      </w:tblGrid>
      <w:tr w:rsidR="0070464D" w:rsidRPr="00920ECF" w14:paraId="2086090B" w14:textId="77777777" w:rsidTr="00CC4519">
        <w:trPr>
          <w:tblHeader/>
        </w:trPr>
        <w:tc>
          <w:tcPr>
            <w:tcW w:w="625" w:type="dxa"/>
            <w:shd w:val="clear" w:color="D3D3D3" w:fill="D3D3D3"/>
            <w:vAlign w:val="center"/>
            <w:hideMark/>
          </w:tcPr>
          <w:p w14:paraId="7BE20DCD" w14:textId="77777777" w:rsidR="001514CD" w:rsidRPr="00920ECF" w:rsidRDefault="001514CD" w:rsidP="00CC451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 xml:space="preserve">Nr. </w:t>
            </w:r>
            <w:proofErr w:type="spellStart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crt</w:t>
            </w:r>
            <w:proofErr w:type="spellEnd"/>
          </w:p>
        </w:tc>
        <w:tc>
          <w:tcPr>
            <w:tcW w:w="3925" w:type="dxa"/>
            <w:shd w:val="clear" w:color="D3D3D3" w:fill="D3D3D3"/>
            <w:vAlign w:val="center"/>
            <w:hideMark/>
          </w:tcPr>
          <w:p w14:paraId="2A385B33" w14:textId="77777777" w:rsidR="001514CD" w:rsidRPr="00920ECF" w:rsidRDefault="001514CD" w:rsidP="001514C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 xml:space="preserve">Nume </w:t>
            </w:r>
            <w:proofErr w:type="spellStart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şi</w:t>
            </w:r>
            <w:proofErr w:type="spellEnd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 xml:space="preserve"> prenume (</w:t>
            </w:r>
            <w:proofErr w:type="spellStart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iniţială</w:t>
            </w:r>
            <w:proofErr w:type="spellEnd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4F0F7264" w14:textId="77777777" w:rsidR="001514CD" w:rsidRPr="00920ECF" w:rsidRDefault="001514CD" w:rsidP="001514C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Baroul la care s-a depus dosarul</w:t>
            </w:r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1EA44F61" w14:textId="77777777" w:rsidR="001514CD" w:rsidRPr="00920ECF" w:rsidRDefault="001514CD" w:rsidP="001514C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Rezultat verificare dosar</w:t>
            </w:r>
          </w:p>
        </w:tc>
      </w:tr>
      <w:tr w:rsidR="005D79D3" w:rsidRPr="00920ECF" w14:paraId="51CB9BCC" w14:textId="77777777" w:rsidTr="00CD7BBB">
        <w:tc>
          <w:tcPr>
            <w:tcW w:w="625" w:type="dxa"/>
            <w:shd w:val="clear" w:color="FFFFFF" w:fill="FFFFFF"/>
          </w:tcPr>
          <w:p w14:paraId="5115A570" w14:textId="4F61543F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4678AD9A" w14:textId="13728057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AMARIEI Ioan (I.)</w:t>
            </w:r>
          </w:p>
        </w:tc>
        <w:tc>
          <w:tcPr>
            <w:tcW w:w="2400" w:type="dxa"/>
            <w:shd w:val="clear" w:color="FFFFFF" w:fill="FFFFFF"/>
          </w:tcPr>
          <w:p w14:paraId="1EA8C6B6" w14:textId="2AB249D2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BDBFED2" w14:textId="67FE182A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3D90D5F9" w14:textId="77777777" w:rsidTr="00CD7BBB">
        <w:tc>
          <w:tcPr>
            <w:tcW w:w="625" w:type="dxa"/>
            <w:shd w:val="clear" w:color="FFFFFF" w:fill="FFFFFF"/>
          </w:tcPr>
          <w:p w14:paraId="0B24D554" w14:textId="63E9C43C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1F18A06E" w14:textId="705D177A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IZON Mihail-Marius (M.)</w:t>
            </w:r>
          </w:p>
        </w:tc>
        <w:tc>
          <w:tcPr>
            <w:tcW w:w="2400" w:type="dxa"/>
            <w:shd w:val="clear" w:color="FFFFFF" w:fill="FFFFFF"/>
          </w:tcPr>
          <w:p w14:paraId="0ECF562F" w14:textId="3E5AA492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32A01B8" w14:textId="05C42201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043E7691" w14:textId="77777777" w:rsidTr="00CD7BBB">
        <w:tc>
          <w:tcPr>
            <w:tcW w:w="625" w:type="dxa"/>
            <w:shd w:val="clear" w:color="FFFFFF" w:fill="FFFFFF"/>
          </w:tcPr>
          <w:p w14:paraId="786D7B09" w14:textId="1A1A195A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1B15F059" w14:textId="0997E9F3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GAFIŢUC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Laurenţiu</w:t>
            </w:r>
            <w:proofErr w:type="spellEnd"/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 (I.)</w:t>
            </w:r>
          </w:p>
        </w:tc>
        <w:tc>
          <w:tcPr>
            <w:tcW w:w="2400" w:type="dxa"/>
            <w:shd w:val="clear" w:color="FFFFFF" w:fill="FFFFFF"/>
          </w:tcPr>
          <w:p w14:paraId="33B24559" w14:textId="23F6D078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91B37F4" w14:textId="075D8558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3B9A3C70" w14:textId="77777777" w:rsidTr="00CD7BBB">
        <w:tc>
          <w:tcPr>
            <w:tcW w:w="625" w:type="dxa"/>
            <w:shd w:val="clear" w:color="FFFFFF" w:fill="FFFFFF"/>
          </w:tcPr>
          <w:p w14:paraId="6B5753DE" w14:textId="764B4638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10395886" w14:textId="3EC6267A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LĂRGEANU Constantin (V.)</w:t>
            </w:r>
          </w:p>
        </w:tc>
        <w:tc>
          <w:tcPr>
            <w:tcW w:w="2400" w:type="dxa"/>
            <w:shd w:val="clear" w:color="FFFFFF" w:fill="FFFFFF"/>
          </w:tcPr>
          <w:p w14:paraId="0305BD50" w14:textId="52BEE9CA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E3C551F" w14:textId="5A3A668F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2A43E3E4" w14:textId="77777777" w:rsidTr="00CD7BBB">
        <w:tc>
          <w:tcPr>
            <w:tcW w:w="625" w:type="dxa"/>
            <w:shd w:val="clear" w:color="FFFFFF" w:fill="FFFFFF"/>
          </w:tcPr>
          <w:p w14:paraId="270D6BAE" w14:textId="40D1B8D9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48E8C7A1" w14:textId="64FC532A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OLARU Bogdan (V.)</w:t>
            </w:r>
          </w:p>
        </w:tc>
        <w:tc>
          <w:tcPr>
            <w:tcW w:w="2400" w:type="dxa"/>
            <w:shd w:val="clear" w:color="FFFFFF" w:fill="FFFFFF"/>
          </w:tcPr>
          <w:p w14:paraId="253F4807" w14:textId="3F0F684F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răil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7BAF489" w14:textId="1DA148ED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1ABA1A9B" w14:textId="77777777" w:rsidTr="00CD7BBB">
        <w:tc>
          <w:tcPr>
            <w:tcW w:w="625" w:type="dxa"/>
            <w:shd w:val="clear" w:color="FFFFFF" w:fill="FFFFFF"/>
          </w:tcPr>
          <w:p w14:paraId="098A7D8B" w14:textId="48AD22E4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20FEFD90" w14:textId="4C20FF7C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STINGA Sergiu-Ionut (A.)</w:t>
            </w:r>
          </w:p>
        </w:tc>
        <w:tc>
          <w:tcPr>
            <w:tcW w:w="2400" w:type="dxa"/>
            <w:shd w:val="clear" w:color="FFFFFF" w:fill="FFFFFF"/>
          </w:tcPr>
          <w:p w14:paraId="71523C66" w14:textId="28F6146F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AE41302" w14:textId="34046045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03415156" w14:textId="77777777" w:rsidTr="00CD7BBB">
        <w:tc>
          <w:tcPr>
            <w:tcW w:w="625" w:type="dxa"/>
            <w:shd w:val="clear" w:color="FFFFFF" w:fill="FFFFFF"/>
          </w:tcPr>
          <w:p w14:paraId="709B6EEB" w14:textId="3520584D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15FB1992" w14:textId="333093EE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01</w:t>
            </w:r>
          </w:p>
        </w:tc>
        <w:tc>
          <w:tcPr>
            <w:tcW w:w="2400" w:type="dxa"/>
            <w:shd w:val="clear" w:color="FFFFFF" w:fill="FFFFFF"/>
          </w:tcPr>
          <w:p w14:paraId="5D10B49A" w14:textId="69A7D891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4ED6B7C" w14:textId="156D4D12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2A21A629" w14:textId="77777777" w:rsidTr="00CD7BBB">
        <w:tc>
          <w:tcPr>
            <w:tcW w:w="625" w:type="dxa"/>
            <w:shd w:val="clear" w:color="FFFFFF" w:fill="FFFFFF"/>
          </w:tcPr>
          <w:p w14:paraId="7BDA092F" w14:textId="34E842C9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769F5213" w14:textId="6A39A969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02</w:t>
            </w:r>
          </w:p>
        </w:tc>
        <w:tc>
          <w:tcPr>
            <w:tcW w:w="2400" w:type="dxa"/>
            <w:shd w:val="clear" w:color="FFFFFF" w:fill="FFFFFF"/>
          </w:tcPr>
          <w:p w14:paraId="591C995D" w14:textId="41251150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934655E" w14:textId="2FDB94FB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3D3DD3C6" w14:textId="77777777" w:rsidTr="00CD7BBB">
        <w:tc>
          <w:tcPr>
            <w:tcW w:w="625" w:type="dxa"/>
            <w:shd w:val="clear" w:color="FFFFFF" w:fill="FFFFFF"/>
          </w:tcPr>
          <w:p w14:paraId="67F032A8" w14:textId="4D56F76E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04D446FA" w14:textId="04845EF3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03</w:t>
            </w:r>
          </w:p>
        </w:tc>
        <w:tc>
          <w:tcPr>
            <w:tcW w:w="2400" w:type="dxa"/>
            <w:shd w:val="clear" w:color="FFFFFF" w:fill="FFFFFF"/>
          </w:tcPr>
          <w:p w14:paraId="5EB3A688" w14:textId="653B4E64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D0894B6" w14:textId="13E39BEF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124D771C" w14:textId="77777777" w:rsidTr="00CD7BBB">
        <w:tc>
          <w:tcPr>
            <w:tcW w:w="625" w:type="dxa"/>
            <w:shd w:val="clear" w:color="FFFFFF" w:fill="FFFFFF"/>
          </w:tcPr>
          <w:p w14:paraId="07F21B9D" w14:textId="1C5F0BB5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6E1A10DA" w14:textId="55ABD329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04</w:t>
            </w:r>
          </w:p>
        </w:tc>
        <w:tc>
          <w:tcPr>
            <w:tcW w:w="2400" w:type="dxa"/>
            <w:shd w:val="clear" w:color="FFFFFF" w:fill="FFFFFF"/>
          </w:tcPr>
          <w:p w14:paraId="79056B96" w14:textId="3BD0BCAA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FFD4503" w14:textId="7E5101AA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6BF282E7" w14:textId="77777777" w:rsidTr="00CD7BBB">
        <w:tc>
          <w:tcPr>
            <w:tcW w:w="625" w:type="dxa"/>
            <w:shd w:val="clear" w:color="FFFFFF" w:fill="FFFFFF"/>
          </w:tcPr>
          <w:p w14:paraId="40DF19AE" w14:textId="0550E2F1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49E8FE01" w14:textId="5DE73651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05</w:t>
            </w:r>
          </w:p>
        </w:tc>
        <w:tc>
          <w:tcPr>
            <w:tcW w:w="2400" w:type="dxa"/>
            <w:shd w:val="clear" w:color="FFFFFF" w:fill="FFFFFF"/>
          </w:tcPr>
          <w:p w14:paraId="0A654562" w14:textId="0A1BB040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A236BFC" w14:textId="662567CF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2C88DDB9" w14:textId="77777777" w:rsidTr="00CD7BBB">
        <w:tc>
          <w:tcPr>
            <w:tcW w:w="625" w:type="dxa"/>
            <w:shd w:val="clear" w:color="FFFFFF" w:fill="FFFFFF"/>
          </w:tcPr>
          <w:p w14:paraId="5194C862" w14:textId="0B1EF645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53D84A2B" w14:textId="5E881CB4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06</w:t>
            </w:r>
          </w:p>
        </w:tc>
        <w:tc>
          <w:tcPr>
            <w:tcW w:w="2400" w:type="dxa"/>
            <w:shd w:val="clear" w:color="FFFFFF" w:fill="FFFFFF"/>
          </w:tcPr>
          <w:p w14:paraId="2BA2230C" w14:textId="26C1FC89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6274B85" w14:textId="27CBC46F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59C26DC6" w14:textId="77777777" w:rsidTr="00CD7BBB">
        <w:tc>
          <w:tcPr>
            <w:tcW w:w="625" w:type="dxa"/>
            <w:shd w:val="clear" w:color="FFFFFF" w:fill="FFFFFF"/>
          </w:tcPr>
          <w:p w14:paraId="19AEC2B9" w14:textId="3DDA69D1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6070F5BE" w14:textId="52430887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B107</w:t>
            </w:r>
          </w:p>
        </w:tc>
        <w:tc>
          <w:tcPr>
            <w:tcW w:w="2400" w:type="dxa"/>
            <w:shd w:val="clear" w:color="FFFFFF" w:fill="FFFFFF"/>
          </w:tcPr>
          <w:p w14:paraId="68905F40" w14:textId="70AB0173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5A3034E" w14:textId="3DC8851D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5C76EDD8" w14:textId="77777777" w:rsidTr="00CD7BBB">
        <w:tc>
          <w:tcPr>
            <w:tcW w:w="625" w:type="dxa"/>
            <w:shd w:val="clear" w:color="FFFFFF" w:fill="FFFFFF"/>
          </w:tcPr>
          <w:p w14:paraId="12FA25BD" w14:textId="7F1A4BF7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21869137" w14:textId="6E8CB853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08</w:t>
            </w:r>
          </w:p>
        </w:tc>
        <w:tc>
          <w:tcPr>
            <w:tcW w:w="2400" w:type="dxa"/>
            <w:shd w:val="clear" w:color="FFFFFF" w:fill="FFFFFF"/>
          </w:tcPr>
          <w:p w14:paraId="427D9E62" w14:textId="27884C7A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831E04E" w14:textId="45D7E681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3E977AF4" w14:textId="77777777" w:rsidTr="00CD7BBB">
        <w:tc>
          <w:tcPr>
            <w:tcW w:w="625" w:type="dxa"/>
            <w:shd w:val="clear" w:color="FFFFFF" w:fill="FFFFFF"/>
          </w:tcPr>
          <w:p w14:paraId="598F6BAE" w14:textId="2EE14927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6E22E7D9" w14:textId="0D50CC50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09</w:t>
            </w:r>
          </w:p>
        </w:tc>
        <w:tc>
          <w:tcPr>
            <w:tcW w:w="2400" w:type="dxa"/>
            <w:shd w:val="clear" w:color="FFFFFF" w:fill="FFFFFF"/>
          </w:tcPr>
          <w:p w14:paraId="4C25506A" w14:textId="6FBAE3C3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E8AD197" w14:textId="10D60463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5B52D7BF" w14:textId="77777777" w:rsidTr="00CD7BBB">
        <w:tc>
          <w:tcPr>
            <w:tcW w:w="625" w:type="dxa"/>
            <w:shd w:val="clear" w:color="FFFFFF" w:fill="FFFFFF"/>
          </w:tcPr>
          <w:p w14:paraId="5454A819" w14:textId="13C031EA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4EC1AF88" w14:textId="00C6293B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12</w:t>
            </w:r>
          </w:p>
        </w:tc>
        <w:tc>
          <w:tcPr>
            <w:tcW w:w="2400" w:type="dxa"/>
            <w:shd w:val="clear" w:color="FFFFFF" w:fill="FFFFFF"/>
          </w:tcPr>
          <w:p w14:paraId="7777D62F" w14:textId="4D287D9F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B60CADA" w14:textId="3FBF463B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6A67236C" w14:textId="77777777" w:rsidTr="00CD7BBB">
        <w:tc>
          <w:tcPr>
            <w:tcW w:w="625" w:type="dxa"/>
            <w:shd w:val="clear" w:color="FFFFFF" w:fill="FFFFFF"/>
          </w:tcPr>
          <w:p w14:paraId="142BB054" w14:textId="4F47A231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6B18363E" w14:textId="75B59478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13</w:t>
            </w:r>
          </w:p>
        </w:tc>
        <w:tc>
          <w:tcPr>
            <w:tcW w:w="2400" w:type="dxa"/>
            <w:shd w:val="clear" w:color="FFFFFF" w:fill="FFFFFF"/>
          </w:tcPr>
          <w:p w14:paraId="1AE5DD6A" w14:textId="520DA8B8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F6BECC4" w14:textId="289ECC27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6FA05A03" w14:textId="77777777" w:rsidTr="00CD7BBB">
        <w:tc>
          <w:tcPr>
            <w:tcW w:w="625" w:type="dxa"/>
            <w:shd w:val="clear" w:color="FFFFFF" w:fill="FFFFFF"/>
          </w:tcPr>
          <w:p w14:paraId="11C6C8C5" w14:textId="0A2616E2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1210DB93" w14:textId="49E3462C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14</w:t>
            </w:r>
          </w:p>
        </w:tc>
        <w:tc>
          <w:tcPr>
            <w:tcW w:w="2400" w:type="dxa"/>
            <w:shd w:val="clear" w:color="FFFFFF" w:fill="FFFFFF"/>
          </w:tcPr>
          <w:p w14:paraId="2BC45E1C" w14:textId="2F07EA8A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75B2B7E" w14:textId="0CD2F14C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1CBE1766" w14:textId="77777777" w:rsidTr="00CD7BBB">
        <w:tc>
          <w:tcPr>
            <w:tcW w:w="625" w:type="dxa"/>
            <w:shd w:val="clear" w:color="FFFFFF" w:fill="FFFFFF"/>
          </w:tcPr>
          <w:p w14:paraId="75AA0BBD" w14:textId="724890D9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17914C2C" w14:textId="1EBB3FB8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15</w:t>
            </w:r>
          </w:p>
        </w:tc>
        <w:tc>
          <w:tcPr>
            <w:tcW w:w="2400" w:type="dxa"/>
            <w:shd w:val="clear" w:color="FFFFFF" w:fill="FFFFFF"/>
          </w:tcPr>
          <w:p w14:paraId="3C23E6DC" w14:textId="10883CBB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85C6C93" w14:textId="25281640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25D22CC7" w14:textId="77777777" w:rsidTr="00CD7BBB">
        <w:tc>
          <w:tcPr>
            <w:tcW w:w="625" w:type="dxa"/>
            <w:shd w:val="clear" w:color="FFFFFF" w:fill="FFFFFF"/>
          </w:tcPr>
          <w:p w14:paraId="43946F48" w14:textId="64E9D03D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307E0515" w14:textId="45E93EB8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16</w:t>
            </w:r>
          </w:p>
        </w:tc>
        <w:tc>
          <w:tcPr>
            <w:tcW w:w="2400" w:type="dxa"/>
            <w:shd w:val="clear" w:color="FFFFFF" w:fill="FFFFFF"/>
          </w:tcPr>
          <w:p w14:paraId="6D95CDFE" w14:textId="2017ED37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70C8189" w14:textId="71310B03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21F60770" w14:textId="77777777" w:rsidTr="00CD7BBB">
        <w:tc>
          <w:tcPr>
            <w:tcW w:w="625" w:type="dxa"/>
            <w:shd w:val="clear" w:color="FFFFFF" w:fill="FFFFFF"/>
          </w:tcPr>
          <w:p w14:paraId="0B0C9720" w14:textId="78E6944A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7D0E6F61" w14:textId="75B7D237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17</w:t>
            </w:r>
          </w:p>
        </w:tc>
        <w:tc>
          <w:tcPr>
            <w:tcW w:w="2400" w:type="dxa"/>
            <w:shd w:val="clear" w:color="FFFFFF" w:fill="FFFFFF"/>
          </w:tcPr>
          <w:p w14:paraId="2DD3C464" w14:textId="28086EA2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Gor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021F663" w14:textId="38AA6D9D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2659CDAC" w14:textId="77777777" w:rsidTr="00CD7BBB">
        <w:tc>
          <w:tcPr>
            <w:tcW w:w="625" w:type="dxa"/>
            <w:shd w:val="clear" w:color="FFFFFF" w:fill="FFFFFF"/>
          </w:tcPr>
          <w:p w14:paraId="7688147F" w14:textId="40D3DCCF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5D8750E8" w14:textId="335F9B28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B118</w:t>
            </w:r>
          </w:p>
        </w:tc>
        <w:tc>
          <w:tcPr>
            <w:tcW w:w="2400" w:type="dxa"/>
            <w:shd w:val="clear" w:color="FFFFFF" w:fill="FFFFFF"/>
          </w:tcPr>
          <w:p w14:paraId="2B37CF64" w14:textId="75D025A5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Gor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71BF384" w14:textId="7F4D1642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49ECF0CE" w14:textId="77777777" w:rsidTr="00CD7BBB">
        <w:tc>
          <w:tcPr>
            <w:tcW w:w="625" w:type="dxa"/>
            <w:shd w:val="clear" w:color="FFFFFF" w:fill="FFFFFF"/>
          </w:tcPr>
          <w:p w14:paraId="5E33F43B" w14:textId="1ACAC9D8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0A2D76D8" w14:textId="5D74E3A9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19</w:t>
            </w:r>
          </w:p>
        </w:tc>
        <w:tc>
          <w:tcPr>
            <w:tcW w:w="2400" w:type="dxa"/>
            <w:shd w:val="clear" w:color="FFFFFF" w:fill="FFFFFF"/>
          </w:tcPr>
          <w:p w14:paraId="0D34F62B" w14:textId="684EBCA8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ovasn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3D47DDA" w14:textId="2111B8AA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5668B1F4" w14:textId="77777777" w:rsidTr="00CD7BBB">
        <w:tc>
          <w:tcPr>
            <w:tcW w:w="625" w:type="dxa"/>
            <w:shd w:val="clear" w:color="FFFFFF" w:fill="FFFFFF"/>
          </w:tcPr>
          <w:p w14:paraId="21DEFC29" w14:textId="70AE125F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027C64E6" w14:textId="30A772E0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B120</w:t>
            </w:r>
          </w:p>
        </w:tc>
        <w:tc>
          <w:tcPr>
            <w:tcW w:w="2400" w:type="dxa"/>
            <w:shd w:val="clear" w:color="FFFFFF" w:fill="FFFFFF"/>
          </w:tcPr>
          <w:p w14:paraId="79378146" w14:textId="22EECA20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Vâlce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16763B3" w14:textId="78B6A5B2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1E8FEAF2" w14:textId="77777777" w:rsidTr="00CD7BBB">
        <w:tc>
          <w:tcPr>
            <w:tcW w:w="625" w:type="dxa"/>
            <w:shd w:val="clear" w:color="FFFFFF" w:fill="FFFFFF"/>
          </w:tcPr>
          <w:p w14:paraId="097FB503" w14:textId="6103BB79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034FDFA1" w14:textId="03A0FFAB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21</w:t>
            </w:r>
          </w:p>
        </w:tc>
        <w:tc>
          <w:tcPr>
            <w:tcW w:w="2400" w:type="dxa"/>
            <w:shd w:val="clear" w:color="FFFFFF" w:fill="FFFFFF"/>
          </w:tcPr>
          <w:p w14:paraId="2A42C50F" w14:textId="527CFEFD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E8E9250" w14:textId="14EB0FBF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3B41D453" w14:textId="77777777" w:rsidTr="00CD7BBB">
        <w:tc>
          <w:tcPr>
            <w:tcW w:w="625" w:type="dxa"/>
            <w:shd w:val="clear" w:color="FFFFFF" w:fill="FFFFFF"/>
          </w:tcPr>
          <w:p w14:paraId="1234FE43" w14:textId="673BFFA0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160B1A99" w14:textId="70C3AB4C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22</w:t>
            </w:r>
          </w:p>
        </w:tc>
        <w:tc>
          <w:tcPr>
            <w:tcW w:w="2400" w:type="dxa"/>
            <w:shd w:val="clear" w:color="FFFFFF" w:fill="FFFFFF"/>
          </w:tcPr>
          <w:p w14:paraId="43081348" w14:textId="1D8F69F0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7D897BC" w14:textId="469EF72F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272D455A" w14:textId="77777777" w:rsidTr="00CD7BBB">
        <w:tc>
          <w:tcPr>
            <w:tcW w:w="625" w:type="dxa"/>
            <w:shd w:val="clear" w:color="FFFFFF" w:fill="FFFFFF"/>
          </w:tcPr>
          <w:p w14:paraId="677B4380" w14:textId="03CA81D5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7ED96D0C" w14:textId="40EBB03C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24</w:t>
            </w:r>
          </w:p>
        </w:tc>
        <w:tc>
          <w:tcPr>
            <w:tcW w:w="2400" w:type="dxa"/>
            <w:shd w:val="clear" w:color="FFFFFF" w:fill="FFFFFF"/>
          </w:tcPr>
          <w:p w14:paraId="7639669C" w14:textId="2CD4CC35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3225540" w14:textId="7F18F268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79536A33" w14:textId="77777777" w:rsidTr="00CD7BBB">
        <w:tc>
          <w:tcPr>
            <w:tcW w:w="625" w:type="dxa"/>
            <w:shd w:val="clear" w:color="FFFFFF" w:fill="FFFFFF"/>
          </w:tcPr>
          <w:p w14:paraId="0ECA6404" w14:textId="0AE380A7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056BAA86" w14:textId="6AD4964D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25</w:t>
            </w:r>
          </w:p>
        </w:tc>
        <w:tc>
          <w:tcPr>
            <w:tcW w:w="2400" w:type="dxa"/>
            <w:shd w:val="clear" w:color="FFFFFF" w:fill="FFFFFF"/>
          </w:tcPr>
          <w:p w14:paraId="0E798B95" w14:textId="7896F105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7EC8FBE" w14:textId="75D8D988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1D06C03F" w14:textId="77777777" w:rsidTr="00CD7BBB">
        <w:tc>
          <w:tcPr>
            <w:tcW w:w="625" w:type="dxa"/>
            <w:shd w:val="clear" w:color="FFFFFF" w:fill="FFFFFF"/>
          </w:tcPr>
          <w:p w14:paraId="101E223D" w14:textId="54CB49F4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6F142D70" w14:textId="6A0D7179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26</w:t>
            </w:r>
          </w:p>
        </w:tc>
        <w:tc>
          <w:tcPr>
            <w:tcW w:w="2400" w:type="dxa"/>
            <w:shd w:val="clear" w:color="FFFFFF" w:fill="FFFFFF"/>
          </w:tcPr>
          <w:p w14:paraId="74201320" w14:textId="20C72BB7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D8AB321" w14:textId="6D397D6C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3C880279" w14:textId="77777777" w:rsidTr="00CD7BBB">
        <w:tc>
          <w:tcPr>
            <w:tcW w:w="625" w:type="dxa"/>
            <w:shd w:val="clear" w:color="FFFFFF" w:fill="FFFFFF"/>
          </w:tcPr>
          <w:p w14:paraId="270A00C3" w14:textId="15E0F3D4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45CC0471" w14:textId="49FDC613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27</w:t>
            </w:r>
          </w:p>
        </w:tc>
        <w:tc>
          <w:tcPr>
            <w:tcW w:w="2400" w:type="dxa"/>
            <w:shd w:val="clear" w:color="FFFFFF" w:fill="FFFFFF"/>
          </w:tcPr>
          <w:p w14:paraId="3ED34775" w14:textId="27A49B33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Alb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A691644" w14:textId="3D8B9020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7EB3A622" w14:textId="77777777" w:rsidTr="00CD7BBB">
        <w:tc>
          <w:tcPr>
            <w:tcW w:w="625" w:type="dxa"/>
            <w:shd w:val="clear" w:color="FFFFFF" w:fill="FFFFFF"/>
          </w:tcPr>
          <w:p w14:paraId="48D3B8A5" w14:textId="71F6CBDA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7D5F5FDD" w14:textId="2A83A062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28</w:t>
            </w:r>
          </w:p>
        </w:tc>
        <w:tc>
          <w:tcPr>
            <w:tcW w:w="2400" w:type="dxa"/>
            <w:shd w:val="clear" w:color="FFFFFF" w:fill="FFFFFF"/>
          </w:tcPr>
          <w:p w14:paraId="4EED9DE4" w14:textId="16AC9A62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CCF105E" w14:textId="5AA1CB22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5734A3B5" w14:textId="77777777" w:rsidTr="00CD7BBB">
        <w:tc>
          <w:tcPr>
            <w:tcW w:w="625" w:type="dxa"/>
            <w:shd w:val="clear" w:color="FFFFFF" w:fill="FFFFFF"/>
          </w:tcPr>
          <w:p w14:paraId="4CF96B33" w14:textId="23F7611C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17925F51" w14:textId="0924DA0E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29</w:t>
            </w:r>
          </w:p>
        </w:tc>
        <w:tc>
          <w:tcPr>
            <w:tcW w:w="2400" w:type="dxa"/>
            <w:shd w:val="clear" w:color="FFFFFF" w:fill="FFFFFF"/>
          </w:tcPr>
          <w:p w14:paraId="655F6D75" w14:textId="65CE01C8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8F702D7" w14:textId="2F4C29DB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10FC234A" w14:textId="77777777" w:rsidTr="00CD7BBB">
        <w:tc>
          <w:tcPr>
            <w:tcW w:w="625" w:type="dxa"/>
            <w:shd w:val="clear" w:color="FFFFFF" w:fill="FFFFFF"/>
          </w:tcPr>
          <w:p w14:paraId="19793A09" w14:textId="64552CD6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5AB43898" w14:textId="60952D21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31</w:t>
            </w:r>
          </w:p>
        </w:tc>
        <w:tc>
          <w:tcPr>
            <w:tcW w:w="2400" w:type="dxa"/>
            <w:shd w:val="clear" w:color="FFFFFF" w:fill="FFFFFF"/>
          </w:tcPr>
          <w:p w14:paraId="4EEC0A71" w14:textId="55F13F20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059681E" w14:textId="35BC0F83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19DBF2E0" w14:textId="77777777" w:rsidTr="00CD7BBB">
        <w:tc>
          <w:tcPr>
            <w:tcW w:w="625" w:type="dxa"/>
            <w:shd w:val="clear" w:color="FFFFFF" w:fill="FFFFFF"/>
          </w:tcPr>
          <w:p w14:paraId="33E27FF0" w14:textId="32A5FA64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1352DA8E" w14:textId="39068AEA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32</w:t>
            </w:r>
          </w:p>
        </w:tc>
        <w:tc>
          <w:tcPr>
            <w:tcW w:w="2400" w:type="dxa"/>
            <w:shd w:val="clear" w:color="FFFFFF" w:fill="FFFFFF"/>
          </w:tcPr>
          <w:p w14:paraId="6C972E2F" w14:textId="4B0BF64B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ED3AE8A" w14:textId="00B02618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36310BD7" w14:textId="77777777" w:rsidTr="00CD7BBB">
        <w:tc>
          <w:tcPr>
            <w:tcW w:w="625" w:type="dxa"/>
            <w:shd w:val="clear" w:color="FFFFFF" w:fill="FFFFFF"/>
          </w:tcPr>
          <w:p w14:paraId="26012FE7" w14:textId="24839058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1697710F" w14:textId="1993B6CF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33</w:t>
            </w:r>
          </w:p>
        </w:tc>
        <w:tc>
          <w:tcPr>
            <w:tcW w:w="2400" w:type="dxa"/>
            <w:shd w:val="clear" w:color="FFFFFF" w:fill="FFFFFF"/>
          </w:tcPr>
          <w:p w14:paraId="4AD91282" w14:textId="52D8E0CA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4A7D8B3" w14:textId="4BCEDFE6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1766D3C8" w14:textId="77777777" w:rsidTr="00CD7BBB">
        <w:tc>
          <w:tcPr>
            <w:tcW w:w="625" w:type="dxa"/>
            <w:shd w:val="clear" w:color="FFFFFF" w:fill="FFFFFF"/>
          </w:tcPr>
          <w:p w14:paraId="12A01585" w14:textId="6645346B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22663DB3" w14:textId="25F5E05B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35</w:t>
            </w:r>
          </w:p>
        </w:tc>
        <w:tc>
          <w:tcPr>
            <w:tcW w:w="2400" w:type="dxa"/>
            <w:shd w:val="clear" w:color="FFFFFF" w:fill="FFFFFF"/>
          </w:tcPr>
          <w:p w14:paraId="4759C036" w14:textId="64ACBFC0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92FBCB2" w14:textId="2086A6CE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2D9C03D7" w14:textId="77777777" w:rsidTr="00CD7BBB">
        <w:tc>
          <w:tcPr>
            <w:tcW w:w="625" w:type="dxa"/>
            <w:shd w:val="clear" w:color="FFFFFF" w:fill="FFFFFF"/>
          </w:tcPr>
          <w:p w14:paraId="5ED74E56" w14:textId="07F8CC69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04E5194E" w14:textId="30BD5D38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36</w:t>
            </w:r>
          </w:p>
        </w:tc>
        <w:tc>
          <w:tcPr>
            <w:tcW w:w="2400" w:type="dxa"/>
            <w:shd w:val="clear" w:color="FFFFFF" w:fill="FFFFFF"/>
          </w:tcPr>
          <w:p w14:paraId="64087391" w14:textId="6BADEDEE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3465E4A" w14:textId="3E692887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5DA0FDDA" w14:textId="77777777" w:rsidTr="00CD7BBB">
        <w:tc>
          <w:tcPr>
            <w:tcW w:w="625" w:type="dxa"/>
            <w:shd w:val="clear" w:color="FFFFFF" w:fill="FFFFFF"/>
          </w:tcPr>
          <w:p w14:paraId="554C2978" w14:textId="6EC67BF5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65DFBCAE" w14:textId="2E7A630F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37</w:t>
            </w:r>
          </w:p>
        </w:tc>
        <w:tc>
          <w:tcPr>
            <w:tcW w:w="2400" w:type="dxa"/>
            <w:shd w:val="clear" w:color="FFFFFF" w:fill="FFFFFF"/>
          </w:tcPr>
          <w:p w14:paraId="5356421E" w14:textId="2836FB9C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F3349BF" w14:textId="594C26E5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61869A2B" w14:textId="77777777" w:rsidTr="00CD7BBB">
        <w:tc>
          <w:tcPr>
            <w:tcW w:w="625" w:type="dxa"/>
            <w:shd w:val="clear" w:color="FFFFFF" w:fill="FFFFFF"/>
          </w:tcPr>
          <w:p w14:paraId="04376965" w14:textId="4F8E5F76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5CD2E8F5" w14:textId="7AB1E514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39</w:t>
            </w:r>
          </w:p>
        </w:tc>
        <w:tc>
          <w:tcPr>
            <w:tcW w:w="2400" w:type="dxa"/>
            <w:shd w:val="clear" w:color="FFFFFF" w:fill="FFFFFF"/>
          </w:tcPr>
          <w:p w14:paraId="223FF1B9" w14:textId="15AE2F46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Vâlce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A28FD35" w14:textId="2BB7EA94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396BE198" w14:textId="77777777" w:rsidTr="00CD7BBB">
        <w:tc>
          <w:tcPr>
            <w:tcW w:w="625" w:type="dxa"/>
            <w:shd w:val="clear" w:color="FFFFFF" w:fill="FFFFFF"/>
          </w:tcPr>
          <w:p w14:paraId="03D53B24" w14:textId="23F11CA4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264A8D8D" w14:textId="24DB5498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41</w:t>
            </w:r>
          </w:p>
        </w:tc>
        <w:tc>
          <w:tcPr>
            <w:tcW w:w="2400" w:type="dxa"/>
            <w:shd w:val="clear" w:color="FFFFFF" w:fill="FFFFFF"/>
          </w:tcPr>
          <w:p w14:paraId="152519EA" w14:textId="0D4902F8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B5FE89E" w14:textId="5858B047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313C7857" w14:textId="77777777" w:rsidTr="00CD7BBB">
        <w:tc>
          <w:tcPr>
            <w:tcW w:w="625" w:type="dxa"/>
            <w:shd w:val="clear" w:color="FFFFFF" w:fill="FFFFFF"/>
          </w:tcPr>
          <w:p w14:paraId="7ABA6925" w14:textId="73E49332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5C60A3FB" w14:textId="204920A3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42</w:t>
            </w:r>
          </w:p>
        </w:tc>
        <w:tc>
          <w:tcPr>
            <w:tcW w:w="2400" w:type="dxa"/>
            <w:shd w:val="clear" w:color="FFFFFF" w:fill="FFFFFF"/>
          </w:tcPr>
          <w:p w14:paraId="027FB1A0" w14:textId="3075D00D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7CDE7A4" w14:textId="16B6B290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507CD445" w14:textId="77777777" w:rsidTr="00CD7BBB">
        <w:tc>
          <w:tcPr>
            <w:tcW w:w="625" w:type="dxa"/>
            <w:shd w:val="clear" w:color="FFFFFF" w:fill="FFFFFF"/>
          </w:tcPr>
          <w:p w14:paraId="77E17273" w14:textId="22EFDA47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1EF0A59B" w14:textId="090380A1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43</w:t>
            </w:r>
          </w:p>
        </w:tc>
        <w:tc>
          <w:tcPr>
            <w:tcW w:w="2400" w:type="dxa"/>
            <w:shd w:val="clear" w:color="FFFFFF" w:fill="FFFFFF"/>
          </w:tcPr>
          <w:p w14:paraId="110E00A8" w14:textId="666A4CD8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Gor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13BDC3C" w14:textId="11246E25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25068BE1" w14:textId="77777777" w:rsidTr="00CD7BBB">
        <w:tc>
          <w:tcPr>
            <w:tcW w:w="625" w:type="dxa"/>
            <w:shd w:val="clear" w:color="FFFFFF" w:fill="FFFFFF"/>
          </w:tcPr>
          <w:p w14:paraId="5FE8392D" w14:textId="6695AC09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6AE65294" w14:textId="771D1429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44</w:t>
            </w:r>
          </w:p>
        </w:tc>
        <w:tc>
          <w:tcPr>
            <w:tcW w:w="2400" w:type="dxa"/>
            <w:shd w:val="clear" w:color="FFFFFF" w:fill="FFFFFF"/>
          </w:tcPr>
          <w:p w14:paraId="20FAF2CD" w14:textId="319B504C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Olt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6415FD7" w14:textId="14F154BC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6FFED13C" w14:textId="77777777" w:rsidTr="00CD7BBB">
        <w:tc>
          <w:tcPr>
            <w:tcW w:w="625" w:type="dxa"/>
            <w:shd w:val="clear" w:color="FFFFFF" w:fill="FFFFFF"/>
          </w:tcPr>
          <w:p w14:paraId="0731093D" w14:textId="16F5B1BC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7F3C1C1C" w14:textId="40411DF9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45</w:t>
            </w:r>
          </w:p>
        </w:tc>
        <w:tc>
          <w:tcPr>
            <w:tcW w:w="2400" w:type="dxa"/>
            <w:shd w:val="clear" w:color="FFFFFF" w:fill="FFFFFF"/>
          </w:tcPr>
          <w:p w14:paraId="400F4BCB" w14:textId="1D27B3F9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5DB7AB2" w14:textId="516BC24F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308416B6" w14:textId="77777777" w:rsidTr="00CD7BBB">
        <w:tc>
          <w:tcPr>
            <w:tcW w:w="625" w:type="dxa"/>
            <w:shd w:val="clear" w:color="FFFFFF" w:fill="FFFFFF"/>
          </w:tcPr>
          <w:p w14:paraId="1DADCB15" w14:textId="6AB03251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2F54A7D7" w14:textId="6159EDE8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46</w:t>
            </w:r>
          </w:p>
        </w:tc>
        <w:tc>
          <w:tcPr>
            <w:tcW w:w="2400" w:type="dxa"/>
            <w:shd w:val="clear" w:color="FFFFFF" w:fill="FFFFFF"/>
          </w:tcPr>
          <w:p w14:paraId="5DB7BA52" w14:textId="5208D611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C73C61C" w14:textId="5936A8F9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4271458F" w14:textId="77777777" w:rsidTr="00CD7BBB">
        <w:tc>
          <w:tcPr>
            <w:tcW w:w="625" w:type="dxa"/>
            <w:shd w:val="clear" w:color="FFFFFF" w:fill="FFFFFF"/>
          </w:tcPr>
          <w:p w14:paraId="56680561" w14:textId="04873009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6FA33C18" w14:textId="74136AF2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B148</w:t>
            </w:r>
          </w:p>
        </w:tc>
        <w:tc>
          <w:tcPr>
            <w:tcW w:w="2400" w:type="dxa"/>
            <w:shd w:val="clear" w:color="FFFFFF" w:fill="FFFFFF"/>
          </w:tcPr>
          <w:p w14:paraId="64454719" w14:textId="27FABB67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0C576F4" w14:textId="2E96073A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087C3187" w14:textId="77777777" w:rsidTr="00CD7BBB">
        <w:tc>
          <w:tcPr>
            <w:tcW w:w="625" w:type="dxa"/>
            <w:shd w:val="clear" w:color="FFFFFF" w:fill="FFFFFF"/>
          </w:tcPr>
          <w:p w14:paraId="0E864D67" w14:textId="514A7E3E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515422B6" w14:textId="63F3BD30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49</w:t>
            </w:r>
          </w:p>
        </w:tc>
        <w:tc>
          <w:tcPr>
            <w:tcW w:w="2400" w:type="dxa"/>
            <w:shd w:val="clear" w:color="FFFFFF" w:fill="FFFFFF"/>
          </w:tcPr>
          <w:p w14:paraId="23C48619" w14:textId="18ADD16D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55928BA" w14:textId="3480DCCD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221C370C" w14:textId="77777777" w:rsidTr="00CD7BBB">
        <w:tc>
          <w:tcPr>
            <w:tcW w:w="625" w:type="dxa"/>
            <w:shd w:val="clear" w:color="FFFFFF" w:fill="FFFFFF"/>
          </w:tcPr>
          <w:p w14:paraId="1F84C63C" w14:textId="31D9FA79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43B5BC7F" w14:textId="73E417DC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51</w:t>
            </w:r>
          </w:p>
        </w:tc>
        <w:tc>
          <w:tcPr>
            <w:tcW w:w="2400" w:type="dxa"/>
            <w:shd w:val="clear" w:color="FFFFFF" w:fill="FFFFFF"/>
          </w:tcPr>
          <w:p w14:paraId="2E0D1FAA" w14:textId="10745035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8849A31" w14:textId="6EA7F1F6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3883149A" w14:textId="77777777" w:rsidTr="00CD7BBB">
        <w:tc>
          <w:tcPr>
            <w:tcW w:w="625" w:type="dxa"/>
            <w:shd w:val="clear" w:color="FFFFFF" w:fill="FFFFFF"/>
          </w:tcPr>
          <w:p w14:paraId="2F789AC2" w14:textId="126AC7A8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40D5BE52" w14:textId="0C23A352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52</w:t>
            </w:r>
          </w:p>
        </w:tc>
        <w:tc>
          <w:tcPr>
            <w:tcW w:w="2400" w:type="dxa"/>
            <w:shd w:val="clear" w:color="FFFFFF" w:fill="FFFFFF"/>
          </w:tcPr>
          <w:p w14:paraId="62F33251" w14:textId="4E3D3C82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6DE4829" w14:textId="0C9E656A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1E55A1B2" w14:textId="77777777" w:rsidTr="00CD7BBB">
        <w:tc>
          <w:tcPr>
            <w:tcW w:w="625" w:type="dxa"/>
            <w:shd w:val="clear" w:color="FFFFFF" w:fill="FFFFFF"/>
          </w:tcPr>
          <w:p w14:paraId="17BA2B45" w14:textId="257A2763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5C1AA8F1" w14:textId="5D0AD73B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53</w:t>
            </w:r>
          </w:p>
        </w:tc>
        <w:tc>
          <w:tcPr>
            <w:tcW w:w="2400" w:type="dxa"/>
            <w:shd w:val="clear" w:color="FFFFFF" w:fill="FFFFFF"/>
          </w:tcPr>
          <w:p w14:paraId="05D00C35" w14:textId="03EFE0CF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970FAE3" w14:textId="69D9FE1A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5D4B5E54" w14:textId="77777777" w:rsidTr="00CD7BBB">
        <w:tc>
          <w:tcPr>
            <w:tcW w:w="625" w:type="dxa"/>
            <w:shd w:val="clear" w:color="FFFFFF" w:fill="FFFFFF"/>
          </w:tcPr>
          <w:p w14:paraId="5628EB3A" w14:textId="5A45D303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7AD4E76F" w14:textId="6ED2C086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54</w:t>
            </w:r>
          </w:p>
        </w:tc>
        <w:tc>
          <w:tcPr>
            <w:tcW w:w="2400" w:type="dxa"/>
            <w:shd w:val="clear" w:color="FFFFFF" w:fill="FFFFFF"/>
          </w:tcPr>
          <w:p w14:paraId="54BF8595" w14:textId="2630C0F4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274937F" w14:textId="7C1E68B6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336A98C9" w14:textId="77777777" w:rsidTr="00CD7BBB">
        <w:tc>
          <w:tcPr>
            <w:tcW w:w="625" w:type="dxa"/>
            <w:shd w:val="clear" w:color="FFFFFF" w:fill="FFFFFF"/>
          </w:tcPr>
          <w:p w14:paraId="2F6EABA3" w14:textId="43BCEFF5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43BB4E01" w14:textId="4AB307F8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56</w:t>
            </w:r>
          </w:p>
        </w:tc>
        <w:tc>
          <w:tcPr>
            <w:tcW w:w="2400" w:type="dxa"/>
            <w:shd w:val="clear" w:color="FFFFFF" w:fill="FFFFFF"/>
          </w:tcPr>
          <w:p w14:paraId="03AC4246" w14:textId="51459141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2773CF8" w14:textId="736F9E65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39E7CC60" w14:textId="77777777" w:rsidTr="00CD7BBB">
        <w:tc>
          <w:tcPr>
            <w:tcW w:w="625" w:type="dxa"/>
            <w:shd w:val="clear" w:color="FFFFFF" w:fill="FFFFFF"/>
          </w:tcPr>
          <w:p w14:paraId="1B7434AF" w14:textId="424E69FD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5415EA00" w14:textId="2D6E748E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57</w:t>
            </w:r>
          </w:p>
        </w:tc>
        <w:tc>
          <w:tcPr>
            <w:tcW w:w="2400" w:type="dxa"/>
            <w:shd w:val="clear" w:color="FFFFFF" w:fill="FFFFFF"/>
          </w:tcPr>
          <w:p w14:paraId="67BEE654" w14:textId="017A3D43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19706AD" w14:textId="098C5B41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29822047" w14:textId="77777777" w:rsidTr="00CD7BBB">
        <w:tc>
          <w:tcPr>
            <w:tcW w:w="625" w:type="dxa"/>
            <w:shd w:val="clear" w:color="FFFFFF" w:fill="FFFFFF"/>
          </w:tcPr>
          <w:p w14:paraId="0C985B31" w14:textId="5544DC89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4BEF11E2" w14:textId="5126A417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58</w:t>
            </w:r>
          </w:p>
        </w:tc>
        <w:tc>
          <w:tcPr>
            <w:tcW w:w="2400" w:type="dxa"/>
            <w:shd w:val="clear" w:color="FFFFFF" w:fill="FFFFFF"/>
          </w:tcPr>
          <w:p w14:paraId="2D8DF5F3" w14:textId="5271F0AE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A2145DE" w14:textId="4CC9C839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02CB70C4" w14:textId="77777777" w:rsidTr="00CD7BBB">
        <w:tc>
          <w:tcPr>
            <w:tcW w:w="625" w:type="dxa"/>
            <w:shd w:val="clear" w:color="FFFFFF" w:fill="FFFFFF"/>
          </w:tcPr>
          <w:p w14:paraId="001D1A57" w14:textId="4DCD5480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77882736" w14:textId="60589942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59</w:t>
            </w:r>
          </w:p>
        </w:tc>
        <w:tc>
          <w:tcPr>
            <w:tcW w:w="2400" w:type="dxa"/>
            <w:shd w:val="clear" w:color="FFFFFF" w:fill="FFFFFF"/>
          </w:tcPr>
          <w:p w14:paraId="3D5537E2" w14:textId="41FC6A91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94DA54F" w14:textId="19370FA6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76B2B21A" w14:textId="77777777" w:rsidTr="00CD7BBB">
        <w:tc>
          <w:tcPr>
            <w:tcW w:w="625" w:type="dxa"/>
            <w:shd w:val="clear" w:color="FFFFFF" w:fill="FFFFFF"/>
          </w:tcPr>
          <w:p w14:paraId="51B1B0FF" w14:textId="592F9F72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28DFFD68" w14:textId="649071F5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60</w:t>
            </w:r>
          </w:p>
        </w:tc>
        <w:tc>
          <w:tcPr>
            <w:tcW w:w="2400" w:type="dxa"/>
            <w:shd w:val="clear" w:color="FFFFFF" w:fill="FFFFFF"/>
          </w:tcPr>
          <w:p w14:paraId="3409564C" w14:textId="1470B24D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5408171" w14:textId="2E5B7F0E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33F3E309" w14:textId="77777777" w:rsidTr="00CD7BBB">
        <w:tc>
          <w:tcPr>
            <w:tcW w:w="625" w:type="dxa"/>
            <w:shd w:val="clear" w:color="FFFFFF" w:fill="FFFFFF"/>
          </w:tcPr>
          <w:p w14:paraId="4067786C" w14:textId="1304B64D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5C838D24" w14:textId="751A982C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61</w:t>
            </w:r>
          </w:p>
        </w:tc>
        <w:tc>
          <w:tcPr>
            <w:tcW w:w="2400" w:type="dxa"/>
            <w:shd w:val="clear" w:color="FFFFFF" w:fill="FFFFFF"/>
          </w:tcPr>
          <w:p w14:paraId="3DCA89FA" w14:textId="184CBFC8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Tulce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E1C04E1" w14:textId="58B712B4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28CF5327" w14:textId="77777777" w:rsidTr="00CD7BBB">
        <w:tc>
          <w:tcPr>
            <w:tcW w:w="625" w:type="dxa"/>
            <w:shd w:val="clear" w:color="FFFFFF" w:fill="FFFFFF"/>
          </w:tcPr>
          <w:p w14:paraId="2E59AC0F" w14:textId="36D2724D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412A827B" w14:textId="579A3021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62</w:t>
            </w:r>
          </w:p>
        </w:tc>
        <w:tc>
          <w:tcPr>
            <w:tcW w:w="2400" w:type="dxa"/>
            <w:shd w:val="clear" w:color="FFFFFF" w:fill="FFFFFF"/>
          </w:tcPr>
          <w:p w14:paraId="16DC8A05" w14:textId="51355813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5A7936C" w14:textId="2100256F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516DC8C8" w14:textId="77777777" w:rsidTr="00CD7BBB">
        <w:tc>
          <w:tcPr>
            <w:tcW w:w="625" w:type="dxa"/>
            <w:shd w:val="clear" w:color="FFFFFF" w:fill="FFFFFF"/>
          </w:tcPr>
          <w:p w14:paraId="34B5CC7F" w14:textId="4277D501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3D72E8FF" w14:textId="1E132330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63</w:t>
            </w:r>
          </w:p>
        </w:tc>
        <w:tc>
          <w:tcPr>
            <w:tcW w:w="2400" w:type="dxa"/>
            <w:shd w:val="clear" w:color="FFFFFF" w:fill="FFFFFF"/>
          </w:tcPr>
          <w:p w14:paraId="7C6155B3" w14:textId="5F399CE3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D21B6C7" w14:textId="7185F0A0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3CA2C40E" w14:textId="77777777" w:rsidTr="00CD7BBB">
        <w:tc>
          <w:tcPr>
            <w:tcW w:w="625" w:type="dxa"/>
            <w:shd w:val="clear" w:color="FFFFFF" w:fill="FFFFFF"/>
          </w:tcPr>
          <w:p w14:paraId="7BBC8E59" w14:textId="0A3369D3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0BADE98A" w14:textId="58DA29CE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65</w:t>
            </w:r>
          </w:p>
        </w:tc>
        <w:tc>
          <w:tcPr>
            <w:tcW w:w="2400" w:type="dxa"/>
            <w:shd w:val="clear" w:color="FFFFFF" w:fill="FFFFFF"/>
          </w:tcPr>
          <w:p w14:paraId="29E51AB1" w14:textId="4482AE89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53DBDAF" w14:textId="058B31E5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552CE398" w14:textId="77777777" w:rsidTr="00CD7BBB">
        <w:tc>
          <w:tcPr>
            <w:tcW w:w="625" w:type="dxa"/>
            <w:shd w:val="clear" w:color="FFFFFF" w:fill="FFFFFF"/>
          </w:tcPr>
          <w:p w14:paraId="4B4832FD" w14:textId="716F6AB0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2BD8EEF3" w14:textId="2F92F59A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66</w:t>
            </w:r>
          </w:p>
        </w:tc>
        <w:tc>
          <w:tcPr>
            <w:tcW w:w="2400" w:type="dxa"/>
            <w:shd w:val="clear" w:color="FFFFFF" w:fill="FFFFFF"/>
          </w:tcPr>
          <w:p w14:paraId="3C53AE5A" w14:textId="33E4EE09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uză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15496DF" w14:textId="221880FE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77A0A6F0" w14:textId="77777777" w:rsidTr="00CD7BBB">
        <w:tc>
          <w:tcPr>
            <w:tcW w:w="625" w:type="dxa"/>
            <w:shd w:val="clear" w:color="FFFFFF" w:fill="FFFFFF"/>
          </w:tcPr>
          <w:p w14:paraId="36241E5A" w14:textId="5A5CD420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22AD3E43" w14:textId="4EE2CB93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67</w:t>
            </w:r>
          </w:p>
        </w:tc>
        <w:tc>
          <w:tcPr>
            <w:tcW w:w="2400" w:type="dxa"/>
            <w:shd w:val="clear" w:color="FFFFFF" w:fill="FFFFFF"/>
          </w:tcPr>
          <w:p w14:paraId="6B3A4277" w14:textId="6DA895F9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Vâlce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514BCED" w14:textId="65F7987E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41A3B46A" w14:textId="77777777" w:rsidTr="00CD7BBB">
        <w:tc>
          <w:tcPr>
            <w:tcW w:w="625" w:type="dxa"/>
            <w:shd w:val="clear" w:color="FFFFFF" w:fill="FFFFFF"/>
          </w:tcPr>
          <w:p w14:paraId="69313308" w14:textId="3642C8EF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1F7F9ED6" w14:textId="6EEEC0FA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68</w:t>
            </w:r>
          </w:p>
        </w:tc>
        <w:tc>
          <w:tcPr>
            <w:tcW w:w="2400" w:type="dxa"/>
            <w:shd w:val="clear" w:color="FFFFFF" w:fill="FFFFFF"/>
          </w:tcPr>
          <w:p w14:paraId="7DFD44EA" w14:textId="586E1B86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849C8A7" w14:textId="6F2832E7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4515ABD8" w14:textId="77777777" w:rsidTr="00CD7BBB">
        <w:tc>
          <w:tcPr>
            <w:tcW w:w="625" w:type="dxa"/>
            <w:shd w:val="clear" w:color="FFFFFF" w:fill="FFFFFF"/>
          </w:tcPr>
          <w:p w14:paraId="404D2930" w14:textId="3B235596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6B31F8BE" w14:textId="12DC044E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69</w:t>
            </w:r>
          </w:p>
        </w:tc>
        <w:tc>
          <w:tcPr>
            <w:tcW w:w="2400" w:type="dxa"/>
            <w:shd w:val="clear" w:color="FFFFFF" w:fill="FFFFFF"/>
          </w:tcPr>
          <w:p w14:paraId="772076D9" w14:textId="1D9DE42D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37C5D57" w14:textId="4A93A9BD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0FA0A530" w14:textId="77777777" w:rsidTr="00CD7BBB">
        <w:tc>
          <w:tcPr>
            <w:tcW w:w="625" w:type="dxa"/>
            <w:shd w:val="clear" w:color="FFFFFF" w:fill="FFFFFF"/>
          </w:tcPr>
          <w:p w14:paraId="6B6E641E" w14:textId="55973063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0503CD43" w14:textId="7B7CA41E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71</w:t>
            </w:r>
          </w:p>
        </w:tc>
        <w:tc>
          <w:tcPr>
            <w:tcW w:w="2400" w:type="dxa"/>
            <w:shd w:val="clear" w:color="FFFFFF" w:fill="FFFFFF"/>
          </w:tcPr>
          <w:p w14:paraId="7DE62847" w14:textId="77B0FF64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1A41AB1" w14:textId="417688F6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729CC7A8" w14:textId="77777777" w:rsidTr="00CD7BBB">
        <w:tc>
          <w:tcPr>
            <w:tcW w:w="625" w:type="dxa"/>
            <w:shd w:val="clear" w:color="FFFFFF" w:fill="FFFFFF"/>
          </w:tcPr>
          <w:p w14:paraId="20EDCE59" w14:textId="24281817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5E11FC3E" w14:textId="169965A7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72</w:t>
            </w:r>
          </w:p>
        </w:tc>
        <w:tc>
          <w:tcPr>
            <w:tcW w:w="2400" w:type="dxa"/>
            <w:shd w:val="clear" w:color="FFFFFF" w:fill="FFFFFF"/>
          </w:tcPr>
          <w:p w14:paraId="7306B8CA" w14:textId="15DD84C6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3EC12DE" w14:textId="3D42CBE0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72DB1636" w14:textId="77777777" w:rsidTr="00CD7BBB">
        <w:tc>
          <w:tcPr>
            <w:tcW w:w="625" w:type="dxa"/>
            <w:shd w:val="clear" w:color="FFFFFF" w:fill="FFFFFF"/>
          </w:tcPr>
          <w:p w14:paraId="03A45F49" w14:textId="3130E0D4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53E832AF" w14:textId="71185D40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73</w:t>
            </w:r>
          </w:p>
        </w:tc>
        <w:tc>
          <w:tcPr>
            <w:tcW w:w="2400" w:type="dxa"/>
            <w:shd w:val="clear" w:color="FFFFFF" w:fill="FFFFFF"/>
          </w:tcPr>
          <w:p w14:paraId="0DED4223" w14:textId="4EBE512B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20EF508" w14:textId="3CBCD64F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5F81CB88" w14:textId="77777777" w:rsidTr="00CD7BBB">
        <w:tc>
          <w:tcPr>
            <w:tcW w:w="625" w:type="dxa"/>
            <w:shd w:val="clear" w:color="FFFFFF" w:fill="FFFFFF"/>
          </w:tcPr>
          <w:p w14:paraId="59EFFB72" w14:textId="3B2E00E1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668E188E" w14:textId="58523E8A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74</w:t>
            </w:r>
          </w:p>
        </w:tc>
        <w:tc>
          <w:tcPr>
            <w:tcW w:w="2400" w:type="dxa"/>
            <w:shd w:val="clear" w:color="FFFFFF" w:fill="FFFFFF"/>
          </w:tcPr>
          <w:p w14:paraId="7450FF1C" w14:textId="66362A11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257DB38" w14:textId="60A6BF60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475DAD93" w14:textId="77777777" w:rsidTr="00CD7BBB">
        <w:tc>
          <w:tcPr>
            <w:tcW w:w="625" w:type="dxa"/>
            <w:shd w:val="clear" w:color="FFFFFF" w:fill="FFFFFF"/>
          </w:tcPr>
          <w:p w14:paraId="116A1898" w14:textId="6EE485BC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2E3E402F" w14:textId="152A8581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75</w:t>
            </w:r>
          </w:p>
        </w:tc>
        <w:tc>
          <w:tcPr>
            <w:tcW w:w="2400" w:type="dxa"/>
            <w:shd w:val="clear" w:color="FFFFFF" w:fill="FFFFFF"/>
          </w:tcPr>
          <w:p w14:paraId="2531110F" w14:textId="1B50615C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66838F3" w14:textId="7D88054A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29AF3DE9" w14:textId="77777777" w:rsidTr="00CD7BBB">
        <w:tc>
          <w:tcPr>
            <w:tcW w:w="625" w:type="dxa"/>
            <w:shd w:val="clear" w:color="FFFFFF" w:fill="FFFFFF"/>
          </w:tcPr>
          <w:p w14:paraId="6FD8BE6F" w14:textId="4FEB80DF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690EA6F3" w14:textId="3C2577FF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76</w:t>
            </w:r>
          </w:p>
        </w:tc>
        <w:tc>
          <w:tcPr>
            <w:tcW w:w="2400" w:type="dxa"/>
            <w:shd w:val="clear" w:color="FFFFFF" w:fill="FFFFFF"/>
          </w:tcPr>
          <w:p w14:paraId="7227B794" w14:textId="04794436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8BA99E7" w14:textId="39700B81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7C518699" w14:textId="77777777" w:rsidTr="00CD7BBB">
        <w:tc>
          <w:tcPr>
            <w:tcW w:w="625" w:type="dxa"/>
            <w:shd w:val="clear" w:color="FFFFFF" w:fill="FFFFFF"/>
          </w:tcPr>
          <w:p w14:paraId="42E6EB63" w14:textId="18BBC35B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2FE10357" w14:textId="5D26A150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78</w:t>
            </w:r>
          </w:p>
        </w:tc>
        <w:tc>
          <w:tcPr>
            <w:tcW w:w="2400" w:type="dxa"/>
            <w:shd w:val="clear" w:color="FFFFFF" w:fill="FFFFFF"/>
          </w:tcPr>
          <w:p w14:paraId="6649FA4B" w14:textId="2E076882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F13F958" w14:textId="401AE2B7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7DC42D63" w14:textId="77777777" w:rsidTr="00CD7BBB">
        <w:tc>
          <w:tcPr>
            <w:tcW w:w="625" w:type="dxa"/>
            <w:shd w:val="clear" w:color="FFFFFF" w:fill="FFFFFF"/>
          </w:tcPr>
          <w:p w14:paraId="5EA58F6B" w14:textId="76423373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107BF52F" w14:textId="7C3D7EDF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79</w:t>
            </w:r>
          </w:p>
        </w:tc>
        <w:tc>
          <w:tcPr>
            <w:tcW w:w="2400" w:type="dxa"/>
            <w:shd w:val="clear" w:color="FFFFFF" w:fill="FFFFFF"/>
          </w:tcPr>
          <w:p w14:paraId="7E79C278" w14:textId="5E3919D6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02670DA" w14:textId="3BE68010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5F5301E1" w14:textId="77777777" w:rsidTr="00CD7BBB">
        <w:tc>
          <w:tcPr>
            <w:tcW w:w="625" w:type="dxa"/>
            <w:shd w:val="clear" w:color="FFFFFF" w:fill="FFFFFF"/>
          </w:tcPr>
          <w:p w14:paraId="6A0E3921" w14:textId="64BCC839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3EB2A518" w14:textId="6957D44D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81</w:t>
            </w:r>
          </w:p>
        </w:tc>
        <w:tc>
          <w:tcPr>
            <w:tcW w:w="2400" w:type="dxa"/>
            <w:shd w:val="clear" w:color="FFFFFF" w:fill="FFFFFF"/>
          </w:tcPr>
          <w:p w14:paraId="66745817" w14:textId="697872C0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8646A69" w14:textId="640083D1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7E571FE6" w14:textId="77777777" w:rsidTr="00CD7BBB">
        <w:tc>
          <w:tcPr>
            <w:tcW w:w="625" w:type="dxa"/>
            <w:shd w:val="clear" w:color="FFFFFF" w:fill="FFFFFF"/>
          </w:tcPr>
          <w:p w14:paraId="0E7BF660" w14:textId="395A1FE1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44A767FD" w14:textId="28978045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83</w:t>
            </w:r>
          </w:p>
        </w:tc>
        <w:tc>
          <w:tcPr>
            <w:tcW w:w="2400" w:type="dxa"/>
            <w:shd w:val="clear" w:color="FFFFFF" w:fill="FFFFFF"/>
          </w:tcPr>
          <w:p w14:paraId="654D27B4" w14:textId="57209388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BF91994" w14:textId="2E396266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7FCFCEAD" w14:textId="77777777" w:rsidTr="00CD7BBB">
        <w:tc>
          <w:tcPr>
            <w:tcW w:w="625" w:type="dxa"/>
            <w:shd w:val="clear" w:color="FFFFFF" w:fill="FFFFFF"/>
          </w:tcPr>
          <w:p w14:paraId="6F6FB24A" w14:textId="5185C72A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2B17A4EA" w14:textId="366320A6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84</w:t>
            </w:r>
          </w:p>
        </w:tc>
        <w:tc>
          <w:tcPr>
            <w:tcW w:w="2400" w:type="dxa"/>
            <w:shd w:val="clear" w:color="FFFFFF" w:fill="FFFFFF"/>
          </w:tcPr>
          <w:p w14:paraId="451E6B5E" w14:textId="13E84B76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B09BE21" w14:textId="64354FE5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6029EC33" w14:textId="77777777" w:rsidTr="00CD7BBB">
        <w:tc>
          <w:tcPr>
            <w:tcW w:w="625" w:type="dxa"/>
            <w:shd w:val="clear" w:color="FFFFFF" w:fill="FFFFFF"/>
          </w:tcPr>
          <w:p w14:paraId="6238C91E" w14:textId="14367A97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378870EC" w14:textId="42357E95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85</w:t>
            </w:r>
          </w:p>
        </w:tc>
        <w:tc>
          <w:tcPr>
            <w:tcW w:w="2400" w:type="dxa"/>
            <w:shd w:val="clear" w:color="FFFFFF" w:fill="FFFFFF"/>
          </w:tcPr>
          <w:p w14:paraId="0860CC3A" w14:textId="1945E596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4879348" w14:textId="7991FE9B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407FFC88" w14:textId="77777777" w:rsidTr="00CD7BBB">
        <w:tc>
          <w:tcPr>
            <w:tcW w:w="625" w:type="dxa"/>
            <w:shd w:val="clear" w:color="FFFFFF" w:fill="FFFFFF"/>
          </w:tcPr>
          <w:p w14:paraId="43573F76" w14:textId="0909AEA7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052A7108" w14:textId="37509883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86</w:t>
            </w:r>
          </w:p>
        </w:tc>
        <w:tc>
          <w:tcPr>
            <w:tcW w:w="2400" w:type="dxa"/>
            <w:shd w:val="clear" w:color="FFFFFF" w:fill="FFFFFF"/>
          </w:tcPr>
          <w:p w14:paraId="483EE73E" w14:textId="29F7BD52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03A1D3A" w14:textId="12FE1684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1749F4FB" w14:textId="77777777" w:rsidTr="00CD7BBB">
        <w:tc>
          <w:tcPr>
            <w:tcW w:w="625" w:type="dxa"/>
            <w:shd w:val="clear" w:color="FFFFFF" w:fill="FFFFFF"/>
          </w:tcPr>
          <w:p w14:paraId="0907CBAB" w14:textId="537DEE32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0B1D25EF" w14:textId="6B350783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87</w:t>
            </w:r>
          </w:p>
        </w:tc>
        <w:tc>
          <w:tcPr>
            <w:tcW w:w="2400" w:type="dxa"/>
            <w:shd w:val="clear" w:color="FFFFFF" w:fill="FFFFFF"/>
          </w:tcPr>
          <w:p w14:paraId="7844E7E2" w14:textId="6C6E1A35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680D3CC" w14:textId="342828C5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473B6965" w14:textId="77777777" w:rsidTr="00CD7BBB">
        <w:tc>
          <w:tcPr>
            <w:tcW w:w="625" w:type="dxa"/>
            <w:shd w:val="clear" w:color="FFFFFF" w:fill="FFFFFF"/>
          </w:tcPr>
          <w:p w14:paraId="0B47F9AF" w14:textId="2127D07A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63426066" w14:textId="32FF4B0B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88</w:t>
            </w:r>
          </w:p>
        </w:tc>
        <w:tc>
          <w:tcPr>
            <w:tcW w:w="2400" w:type="dxa"/>
            <w:shd w:val="clear" w:color="FFFFFF" w:fill="FFFFFF"/>
          </w:tcPr>
          <w:p w14:paraId="0479213E" w14:textId="06EEA404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Vrance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5FD087D" w14:textId="31D0334E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6F0EA70C" w14:textId="77777777" w:rsidTr="00CD7BBB">
        <w:tc>
          <w:tcPr>
            <w:tcW w:w="625" w:type="dxa"/>
            <w:shd w:val="clear" w:color="FFFFFF" w:fill="FFFFFF"/>
          </w:tcPr>
          <w:p w14:paraId="4D471431" w14:textId="0F75A9C5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3ADE8719" w14:textId="3397FD31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89</w:t>
            </w:r>
          </w:p>
        </w:tc>
        <w:tc>
          <w:tcPr>
            <w:tcW w:w="2400" w:type="dxa"/>
            <w:shd w:val="clear" w:color="FFFFFF" w:fill="FFFFFF"/>
          </w:tcPr>
          <w:p w14:paraId="05F1A81F" w14:textId="68D9074E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2CB5F2B" w14:textId="726B6D20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15C64789" w14:textId="77777777" w:rsidTr="00CD7BBB">
        <w:tc>
          <w:tcPr>
            <w:tcW w:w="625" w:type="dxa"/>
            <w:shd w:val="clear" w:color="FFFFFF" w:fill="FFFFFF"/>
          </w:tcPr>
          <w:p w14:paraId="202B5A91" w14:textId="2FFEAF0D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3A3E3309" w14:textId="517E0C7D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90</w:t>
            </w:r>
          </w:p>
        </w:tc>
        <w:tc>
          <w:tcPr>
            <w:tcW w:w="2400" w:type="dxa"/>
            <w:shd w:val="clear" w:color="FFFFFF" w:fill="FFFFFF"/>
          </w:tcPr>
          <w:p w14:paraId="7F38A93F" w14:textId="6BB1FD63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BC1D2F1" w14:textId="0D4C2E21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12EBC6CE" w14:textId="77777777" w:rsidTr="00CD7BBB">
        <w:tc>
          <w:tcPr>
            <w:tcW w:w="625" w:type="dxa"/>
            <w:shd w:val="clear" w:color="FFFFFF" w:fill="FFFFFF"/>
          </w:tcPr>
          <w:p w14:paraId="72B32064" w14:textId="588E604F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5CEEA36C" w14:textId="632BB2B2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91</w:t>
            </w:r>
          </w:p>
        </w:tc>
        <w:tc>
          <w:tcPr>
            <w:tcW w:w="2400" w:type="dxa"/>
            <w:shd w:val="clear" w:color="FFFFFF" w:fill="FFFFFF"/>
          </w:tcPr>
          <w:p w14:paraId="4A005341" w14:textId="1E734DBA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986C978" w14:textId="0F95185D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122EA22C" w14:textId="77777777" w:rsidTr="00CD7BBB">
        <w:tc>
          <w:tcPr>
            <w:tcW w:w="625" w:type="dxa"/>
            <w:shd w:val="clear" w:color="FFFFFF" w:fill="FFFFFF"/>
          </w:tcPr>
          <w:p w14:paraId="7A3687E0" w14:textId="6911A7B0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1907A1AD" w14:textId="78E72532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92</w:t>
            </w:r>
          </w:p>
        </w:tc>
        <w:tc>
          <w:tcPr>
            <w:tcW w:w="2400" w:type="dxa"/>
            <w:shd w:val="clear" w:color="FFFFFF" w:fill="FFFFFF"/>
          </w:tcPr>
          <w:p w14:paraId="54D222B8" w14:textId="568AE912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Giurg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C8AC184" w14:textId="1EE90913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3721D4AE" w14:textId="77777777" w:rsidTr="00CD7BBB">
        <w:tc>
          <w:tcPr>
            <w:tcW w:w="625" w:type="dxa"/>
            <w:shd w:val="clear" w:color="FFFFFF" w:fill="FFFFFF"/>
          </w:tcPr>
          <w:p w14:paraId="221034D3" w14:textId="655B07D7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62C73707" w14:textId="1D9B714C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B193</w:t>
            </w:r>
          </w:p>
        </w:tc>
        <w:tc>
          <w:tcPr>
            <w:tcW w:w="2400" w:type="dxa"/>
            <w:shd w:val="clear" w:color="FFFFFF" w:fill="FFFFFF"/>
          </w:tcPr>
          <w:p w14:paraId="0F96E01D" w14:textId="6F5631A5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A206079" w14:textId="48510EF3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17D36CC1" w14:textId="77777777" w:rsidTr="00CD7BBB">
        <w:tc>
          <w:tcPr>
            <w:tcW w:w="625" w:type="dxa"/>
            <w:shd w:val="clear" w:color="FFFFFF" w:fill="FFFFFF"/>
          </w:tcPr>
          <w:p w14:paraId="27E8DF12" w14:textId="7048BB70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2BC2706F" w14:textId="6A26B499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94</w:t>
            </w:r>
          </w:p>
        </w:tc>
        <w:tc>
          <w:tcPr>
            <w:tcW w:w="2400" w:type="dxa"/>
            <w:shd w:val="clear" w:color="FFFFFF" w:fill="FFFFFF"/>
          </w:tcPr>
          <w:p w14:paraId="5D602352" w14:textId="69EB4E56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C37E831" w14:textId="5E84717F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663B0DEC" w14:textId="77777777" w:rsidTr="00CD7BBB">
        <w:tc>
          <w:tcPr>
            <w:tcW w:w="625" w:type="dxa"/>
            <w:shd w:val="clear" w:color="FFFFFF" w:fill="FFFFFF"/>
          </w:tcPr>
          <w:p w14:paraId="24FFF07F" w14:textId="314BACF4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09B9FD73" w14:textId="7C9F7333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95</w:t>
            </w:r>
          </w:p>
        </w:tc>
        <w:tc>
          <w:tcPr>
            <w:tcW w:w="2400" w:type="dxa"/>
            <w:shd w:val="clear" w:color="FFFFFF" w:fill="FFFFFF"/>
          </w:tcPr>
          <w:p w14:paraId="3F3CD8EE" w14:textId="0C1356D4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C5AE620" w14:textId="023CC8F5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01298659" w14:textId="77777777" w:rsidTr="00CD7BBB">
        <w:tc>
          <w:tcPr>
            <w:tcW w:w="625" w:type="dxa"/>
            <w:shd w:val="clear" w:color="FFFFFF" w:fill="FFFFFF"/>
          </w:tcPr>
          <w:p w14:paraId="02920EB3" w14:textId="3F36CA75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384A9516" w14:textId="35AE05AE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B196</w:t>
            </w:r>
          </w:p>
        </w:tc>
        <w:tc>
          <w:tcPr>
            <w:tcW w:w="2400" w:type="dxa"/>
            <w:shd w:val="clear" w:color="FFFFFF" w:fill="FFFFFF"/>
          </w:tcPr>
          <w:p w14:paraId="20463F58" w14:textId="701CC76A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1F8CEFD" w14:textId="2866EA6F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1E0C8924" w14:textId="77777777" w:rsidTr="00CD7BBB">
        <w:tc>
          <w:tcPr>
            <w:tcW w:w="625" w:type="dxa"/>
            <w:shd w:val="clear" w:color="FFFFFF" w:fill="FFFFFF"/>
          </w:tcPr>
          <w:p w14:paraId="3113ADEB" w14:textId="3401BEB9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5B03E2F1" w14:textId="0D038E15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97</w:t>
            </w:r>
          </w:p>
        </w:tc>
        <w:tc>
          <w:tcPr>
            <w:tcW w:w="2400" w:type="dxa"/>
            <w:shd w:val="clear" w:color="FFFFFF" w:fill="FFFFFF"/>
          </w:tcPr>
          <w:p w14:paraId="3F262356" w14:textId="5C6E6C68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5266C11" w14:textId="1A5455E3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34221DC5" w14:textId="77777777" w:rsidTr="00CD7BBB">
        <w:tc>
          <w:tcPr>
            <w:tcW w:w="625" w:type="dxa"/>
            <w:shd w:val="clear" w:color="FFFFFF" w:fill="FFFFFF"/>
          </w:tcPr>
          <w:p w14:paraId="61F5F00F" w14:textId="41FE9F57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33076251" w14:textId="4BA837D4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98</w:t>
            </w:r>
          </w:p>
        </w:tc>
        <w:tc>
          <w:tcPr>
            <w:tcW w:w="2400" w:type="dxa"/>
            <w:shd w:val="clear" w:color="FFFFFF" w:fill="FFFFFF"/>
          </w:tcPr>
          <w:p w14:paraId="3D53825C" w14:textId="0F729776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7BCE175" w14:textId="46171288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65641C70" w14:textId="77777777" w:rsidTr="00CD7BBB">
        <w:tc>
          <w:tcPr>
            <w:tcW w:w="625" w:type="dxa"/>
            <w:shd w:val="clear" w:color="FFFFFF" w:fill="FFFFFF"/>
          </w:tcPr>
          <w:p w14:paraId="1BDCE75C" w14:textId="6033A82B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04A47145" w14:textId="55944E63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99</w:t>
            </w:r>
          </w:p>
        </w:tc>
        <w:tc>
          <w:tcPr>
            <w:tcW w:w="2400" w:type="dxa"/>
            <w:shd w:val="clear" w:color="FFFFFF" w:fill="FFFFFF"/>
          </w:tcPr>
          <w:p w14:paraId="339A0410" w14:textId="35901BAF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69AA2CB" w14:textId="622CA0BF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6F6C60CC" w14:textId="77777777" w:rsidTr="00CD7BBB">
        <w:tc>
          <w:tcPr>
            <w:tcW w:w="625" w:type="dxa"/>
            <w:shd w:val="clear" w:color="FFFFFF" w:fill="FFFFFF"/>
          </w:tcPr>
          <w:p w14:paraId="4CA3D498" w14:textId="38C7521D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441FB83D" w14:textId="1A5BC3E9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200</w:t>
            </w:r>
          </w:p>
        </w:tc>
        <w:tc>
          <w:tcPr>
            <w:tcW w:w="2400" w:type="dxa"/>
            <w:shd w:val="clear" w:color="FFFFFF" w:fill="FFFFFF"/>
          </w:tcPr>
          <w:p w14:paraId="0FEBE104" w14:textId="4D77757F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7241CA9" w14:textId="0DB55927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0C9F574F" w14:textId="77777777" w:rsidTr="00CD7BBB">
        <w:tc>
          <w:tcPr>
            <w:tcW w:w="625" w:type="dxa"/>
            <w:shd w:val="clear" w:color="FFFFFF" w:fill="FFFFFF"/>
          </w:tcPr>
          <w:p w14:paraId="2BCA7769" w14:textId="51A5E9DE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1153B005" w14:textId="3A0D4E5F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18"/>
              </w:rPr>
              <w:t>Cod: B202</w:t>
            </w:r>
          </w:p>
        </w:tc>
        <w:tc>
          <w:tcPr>
            <w:tcW w:w="2400" w:type="dxa"/>
            <w:shd w:val="clear" w:color="FFFFFF" w:fill="FFFFFF"/>
          </w:tcPr>
          <w:p w14:paraId="52945E1F" w14:textId="2B845AAB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0EBAED8" w14:textId="3E962BDF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168BFF67" w14:textId="77777777" w:rsidTr="00CD7BBB">
        <w:tc>
          <w:tcPr>
            <w:tcW w:w="625" w:type="dxa"/>
            <w:shd w:val="clear" w:color="FFFFFF" w:fill="FFFFFF"/>
          </w:tcPr>
          <w:p w14:paraId="7DAEB3FC" w14:textId="77777777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323BB6E5" w14:textId="203DB982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203</w:t>
            </w:r>
          </w:p>
        </w:tc>
        <w:tc>
          <w:tcPr>
            <w:tcW w:w="2400" w:type="dxa"/>
            <w:shd w:val="clear" w:color="FFFFFF" w:fill="FFFFFF"/>
          </w:tcPr>
          <w:p w14:paraId="37E43BD8" w14:textId="7B026F17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480" w:type="dxa"/>
            <w:shd w:val="clear" w:color="FFFFFF" w:fill="FFFFFF"/>
          </w:tcPr>
          <w:p w14:paraId="49D8A057" w14:textId="70E5F1E1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  <w:tr w:rsidR="005D79D3" w:rsidRPr="00920ECF" w14:paraId="19EF3D4C" w14:textId="77777777" w:rsidTr="00CD7BBB">
        <w:tc>
          <w:tcPr>
            <w:tcW w:w="625" w:type="dxa"/>
            <w:shd w:val="clear" w:color="FFFFFF" w:fill="FFFFFF"/>
          </w:tcPr>
          <w:p w14:paraId="11042FB2" w14:textId="77777777" w:rsidR="005D79D3" w:rsidRPr="00920ECF" w:rsidRDefault="005D79D3" w:rsidP="005D79D3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5" w:type="dxa"/>
            <w:shd w:val="clear" w:color="FFFFFF" w:fill="FFFFFF"/>
          </w:tcPr>
          <w:p w14:paraId="68A6680C" w14:textId="0F6B98BC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204</w:t>
            </w:r>
          </w:p>
        </w:tc>
        <w:tc>
          <w:tcPr>
            <w:tcW w:w="2400" w:type="dxa"/>
            <w:shd w:val="clear" w:color="FFFFFF" w:fill="FFFFFF"/>
          </w:tcPr>
          <w:p w14:paraId="52F290E4" w14:textId="2DCF2CAE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</w:tcPr>
          <w:p w14:paraId="3EAD5052" w14:textId="1E88DD5F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Dosar validat</w:t>
            </w:r>
          </w:p>
        </w:tc>
      </w:tr>
    </w:tbl>
    <w:p w14:paraId="784D0530" w14:textId="77777777" w:rsidR="001514CD" w:rsidRPr="00920ECF" w:rsidRDefault="001514CD" w:rsidP="001514CD">
      <w:pPr>
        <w:rPr>
          <w:rFonts w:ascii="Arial" w:hAnsi="Arial" w:cs="Arial"/>
          <w:b/>
          <w:bCs/>
          <w:iCs/>
          <w:szCs w:val="24"/>
        </w:rPr>
      </w:pPr>
    </w:p>
    <w:p w14:paraId="1C133172" w14:textId="1D0F10C8" w:rsidR="001514CD" w:rsidRPr="00920ECF" w:rsidRDefault="001514CD" w:rsidP="001514CD">
      <w:pPr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66039D66" w14:textId="77777777" w:rsidR="00D76D3E" w:rsidRPr="00920ECF" w:rsidRDefault="00D76D3E" w:rsidP="001514CD">
      <w:pPr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10C0554A" w14:textId="77777777" w:rsidR="00CD7BBB" w:rsidRPr="00920ECF" w:rsidRDefault="00CD7BBB">
      <w:pPr>
        <w:spacing w:after="200" w:line="276" w:lineRule="auto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br w:type="page"/>
      </w:r>
    </w:p>
    <w:p w14:paraId="77532528" w14:textId="53201487" w:rsidR="00BE6CE5" w:rsidRPr="00920ECF" w:rsidRDefault="00AB7454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lastRenderedPageBreak/>
        <w:t xml:space="preserve">ANEXA </w:t>
      </w:r>
      <w:r w:rsidR="00BE6CE5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</w:p>
    <w:p w14:paraId="5F429D83" w14:textId="77777777" w:rsidR="005C5F79" w:rsidRPr="00920ECF" w:rsidRDefault="005C5F79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55A1B914" w14:textId="77777777" w:rsidR="005C5F79" w:rsidRPr="00920ECF" w:rsidRDefault="0081367C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920ECF">
        <w:rPr>
          <w:rFonts w:asciiTheme="minorHAnsi" w:hAnsiTheme="minorHAnsi" w:cstheme="minorHAnsi"/>
          <w:b/>
          <w:sz w:val="26"/>
          <w:szCs w:val="26"/>
        </w:rPr>
        <w:t xml:space="preserve">Tabelul centralizator cu 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candidații cărora le-a fost acordat termen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pentru depunerea înscrisurilor lipsă </w:t>
      </w:r>
    </w:p>
    <w:p w14:paraId="6602D498" w14:textId="6590140D" w:rsidR="0081367C" w:rsidRPr="00920ECF" w:rsidRDefault="0081367C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[Examenul de primire în profesia de avocat </w:t>
      </w:r>
      <w:proofErr w:type="spellStart"/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>şi</w:t>
      </w:r>
      <w:proofErr w:type="spellEnd"/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admitere în cadrul I</w:t>
      </w:r>
      <w:r w:rsidR="005C5F79"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>.N.P.P.A.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(în vederea dobândirii titlului profesional de avocat stagiar)]</w:t>
      </w:r>
    </w:p>
    <w:p w14:paraId="46D8E93D" w14:textId="77777777" w:rsidR="007B2EB3" w:rsidRPr="00920ECF" w:rsidRDefault="007B2EB3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0A78A5B3" w14:textId="15402F8E" w:rsidR="007B2EB3" w:rsidRPr="00920ECF" w:rsidRDefault="007B2EB3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Termenul</w:t>
      </w:r>
      <w:r w:rsidR="00EE3CD1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limită pentru depunerea înscrisurilor lipsă este </w:t>
      </w:r>
      <w:r w:rsidR="0042176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mar</w:t>
      </w:r>
      <w:r w:rsidR="00363C6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ți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, </w:t>
      </w:r>
      <w:r w:rsidR="0020051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8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0</w:t>
      </w:r>
      <w:r w:rsidR="0042176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202</w:t>
      </w:r>
      <w:r w:rsidR="0042176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="00EE3CD1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, ora 1</w:t>
      </w:r>
      <w:r w:rsidR="0042176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="00EE3CD1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00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</w:t>
      </w:r>
      <w:r w:rsidR="00CC4519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(candidații pot consulta portalul IFEP pentru a verifica ce acte lipsesc de la dosar)</w:t>
      </w:r>
    </w:p>
    <w:p w14:paraId="4BC566BE" w14:textId="61213477" w:rsidR="00BE6CE5" w:rsidRPr="00920ECF" w:rsidRDefault="00BE6CE5" w:rsidP="001514CD">
      <w:pPr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tbl>
      <w:tblPr>
        <w:tblW w:w="5679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014"/>
        <w:gridCol w:w="1517"/>
        <w:gridCol w:w="5401"/>
      </w:tblGrid>
      <w:tr w:rsidR="0070464D" w:rsidRPr="00920ECF" w14:paraId="4B771A86" w14:textId="77777777" w:rsidTr="00CC4519">
        <w:trPr>
          <w:tblHeader/>
        </w:trPr>
        <w:tc>
          <w:tcPr>
            <w:tcW w:w="324" w:type="pct"/>
            <w:shd w:val="clear" w:color="D3D3D3" w:fill="D3D3D3"/>
            <w:vAlign w:val="center"/>
            <w:hideMark/>
          </w:tcPr>
          <w:p w14:paraId="587A6F45" w14:textId="77777777" w:rsidR="00563C03" w:rsidRPr="00920ECF" w:rsidRDefault="00563C03" w:rsidP="00CC451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 xml:space="preserve">Nr. </w:t>
            </w:r>
            <w:proofErr w:type="spellStart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crt</w:t>
            </w:r>
            <w:proofErr w:type="spellEnd"/>
          </w:p>
        </w:tc>
        <w:tc>
          <w:tcPr>
            <w:tcW w:w="1419" w:type="pct"/>
            <w:shd w:val="clear" w:color="D3D3D3" w:fill="D3D3D3"/>
            <w:vAlign w:val="center"/>
            <w:hideMark/>
          </w:tcPr>
          <w:p w14:paraId="6C0B93F0" w14:textId="77777777" w:rsidR="00563C03" w:rsidRPr="00920ECF" w:rsidRDefault="00563C03" w:rsidP="00563C0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 xml:space="preserve">Nume </w:t>
            </w:r>
            <w:proofErr w:type="spellStart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şi</w:t>
            </w:r>
            <w:proofErr w:type="spellEnd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 xml:space="preserve"> prenume (</w:t>
            </w:r>
            <w:proofErr w:type="spellStart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iniţială</w:t>
            </w:r>
            <w:proofErr w:type="spellEnd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) / COD</w:t>
            </w:r>
          </w:p>
        </w:tc>
        <w:tc>
          <w:tcPr>
            <w:tcW w:w="714" w:type="pct"/>
            <w:shd w:val="clear" w:color="D3D3D3" w:fill="D3D3D3"/>
            <w:vAlign w:val="center"/>
            <w:hideMark/>
          </w:tcPr>
          <w:p w14:paraId="13375148" w14:textId="77777777" w:rsidR="00563C03" w:rsidRPr="00920ECF" w:rsidRDefault="00563C03" w:rsidP="00563C0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Baroul la care s-a depus dosarul</w:t>
            </w:r>
          </w:p>
        </w:tc>
        <w:tc>
          <w:tcPr>
            <w:tcW w:w="2543" w:type="pct"/>
            <w:shd w:val="clear" w:color="D3D3D3" w:fill="D3D3D3"/>
            <w:vAlign w:val="center"/>
            <w:hideMark/>
          </w:tcPr>
          <w:p w14:paraId="4C35EAA2" w14:textId="77777777" w:rsidR="00563C03" w:rsidRPr="00920ECF" w:rsidRDefault="00563C03" w:rsidP="00563C0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Rezultat verificare dosar</w:t>
            </w:r>
          </w:p>
        </w:tc>
      </w:tr>
      <w:tr w:rsidR="0031400D" w:rsidRPr="00920ECF" w14:paraId="69E771EF" w14:textId="77777777" w:rsidTr="00CD7BBB">
        <w:tc>
          <w:tcPr>
            <w:tcW w:w="324" w:type="pct"/>
            <w:shd w:val="clear" w:color="FFFFFF" w:fill="FFFFFF"/>
          </w:tcPr>
          <w:p w14:paraId="33416012" w14:textId="3EAC22BA" w:rsidR="0031400D" w:rsidRPr="00920ECF" w:rsidRDefault="0031400D" w:rsidP="0031400D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9" w:type="pct"/>
            <w:shd w:val="clear" w:color="FFFFFF" w:fill="FFFFFF"/>
          </w:tcPr>
          <w:p w14:paraId="6E0F60C3" w14:textId="37BF2A51" w:rsidR="0031400D" w:rsidRPr="00920ECF" w:rsidRDefault="0031400D" w:rsidP="0031400D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PITICARIU Iulia Elena (S.)</w:t>
            </w:r>
          </w:p>
        </w:tc>
        <w:tc>
          <w:tcPr>
            <w:tcW w:w="714" w:type="pct"/>
            <w:shd w:val="clear" w:color="FFFFFF" w:fill="FFFFFF"/>
          </w:tcPr>
          <w:p w14:paraId="5F000AF4" w14:textId="3BC7263D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2543" w:type="pct"/>
            <w:shd w:val="clear" w:color="FFFFFF" w:fill="FFFFFF"/>
            <w:hideMark/>
          </w:tcPr>
          <w:p w14:paraId="1FB1250F" w14:textId="53D67B73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Theme="minorHAnsi" w:hAnsiTheme="minorHAnsi" w:cstheme="minorHAnsi"/>
                <w:i/>
                <w:iCs/>
                <w:szCs w:val="24"/>
              </w:rPr>
              <w:t>Se acordă termen pentru completarea dosarului cu actele lipsă până la 28 martie, ora 16.00</w:t>
            </w:r>
          </w:p>
        </w:tc>
      </w:tr>
      <w:tr w:rsidR="0031400D" w:rsidRPr="00920ECF" w14:paraId="50BE62EB" w14:textId="77777777" w:rsidTr="00CD7BBB">
        <w:tc>
          <w:tcPr>
            <w:tcW w:w="324" w:type="pct"/>
            <w:shd w:val="clear" w:color="FFFFFF" w:fill="FFFFFF"/>
          </w:tcPr>
          <w:p w14:paraId="6F0AD495" w14:textId="6CBD1235" w:rsidR="0031400D" w:rsidRPr="00920ECF" w:rsidRDefault="0031400D" w:rsidP="0031400D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9" w:type="pct"/>
            <w:shd w:val="clear" w:color="FFFFFF" w:fill="FFFFFF"/>
          </w:tcPr>
          <w:p w14:paraId="0D8A5483" w14:textId="31F9F435" w:rsidR="0031400D" w:rsidRPr="00920ECF" w:rsidRDefault="0031400D" w:rsidP="0031400D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TRANDAFIR Mioara (G.)</w:t>
            </w:r>
          </w:p>
        </w:tc>
        <w:tc>
          <w:tcPr>
            <w:tcW w:w="714" w:type="pct"/>
            <w:shd w:val="clear" w:color="FFFFFF" w:fill="FFFFFF"/>
          </w:tcPr>
          <w:p w14:paraId="0ED8ED26" w14:textId="5D1A53F8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543" w:type="pct"/>
            <w:shd w:val="clear" w:color="FFFFFF" w:fill="FFFFFF"/>
            <w:hideMark/>
          </w:tcPr>
          <w:p w14:paraId="330E9030" w14:textId="40E69457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Theme="minorHAnsi" w:hAnsiTheme="minorHAnsi" w:cstheme="minorHAnsi"/>
                <w:i/>
                <w:iCs/>
                <w:szCs w:val="24"/>
              </w:rPr>
              <w:t>Se acordă termen pentru completarea dosarului cu actele lipsă până la 28 martie, ora 16.00</w:t>
            </w:r>
          </w:p>
        </w:tc>
      </w:tr>
      <w:tr w:rsidR="0031400D" w:rsidRPr="00920ECF" w14:paraId="529F4231" w14:textId="77777777" w:rsidTr="00CD7BBB">
        <w:tc>
          <w:tcPr>
            <w:tcW w:w="324" w:type="pct"/>
            <w:shd w:val="clear" w:color="FFFFFF" w:fill="FFFFFF"/>
          </w:tcPr>
          <w:p w14:paraId="32E5B746" w14:textId="2C7076E3" w:rsidR="0031400D" w:rsidRPr="00920ECF" w:rsidRDefault="0031400D" w:rsidP="0031400D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9" w:type="pct"/>
            <w:shd w:val="clear" w:color="FFFFFF" w:fill="FFFFFF"/>
          </w:tcPr>
          <w:p w14:paraId="31B4D378" w14:textId="555ABDAB" w:rsidR="0031400D" w:rsidRPr="00920ECF" w:rsidRDefault="0031400D" w:rsidP="0031400D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75</w:t>
            </w:r>
          </w:p>
        </w:tc>
        <w:tc>
          <w:tcPr>
            <w:tcW w:w="714" w:type="pct"/>
            <w:shd w:val="clear" w:color="FFFFFF" w:fill="FFFFFF"/>
          </w:tcPr>
          <w:p w14:paraId="012170AC" w14:textId="152B1DB8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543" w:type="pct"/>
            <w:shd w:val="clear" w:color="FFFFFF" w:fill="FFFFFF"/>
            <w:hideMark/>
          </w:tcPr>
          <w:p w14:paraId="7AEC344C" w14:textId="645AF68E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Theme="minorHAnsi" w:hAnsiTheme="minorHAnsi" w:cstheme="minorHAnsi"/>
                <w:i/>
                <w:iCs/>
                <w:szCs w:val="24"/>
              </w:rPr>
              <w:t>Se acordă termen pentru completarea dosarului cu actele lipsă până la 28 martie, ora 16.00</w:t>
            </w:r>
          </w:p>
        </w:tc>
      </w:tr>
      <w:tr w:rsidR="0031400D" w:rsidRPr="00920ECF" w14:paraId="39BA2569" w14:textId="77777777" w:rsidTr="00CD7BBB">
        <w:tc>
          <w:tcPr>
            <w:tcW w:w="324" w:type="pct"/>
            <w:shd w:val="clear" w:color="FFFFFF" w:fill="FFFFFF"/>
          </w:tcPr>
          <w:p w14:paraId="42BB3D79" w14:textId="718DB136" w:rsidR="0031400D" w:rsidRPr="00920ECF" w:rsidRDefault="0031400D" w:rsidP="0031400D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9" w:type="pct"/>
            <w:shd w:val="clear" w:color="FFFFFF" w:fill="FFFFFF"/>
          </w:tcPr>
          <w:p w14:paraId="24322579" w14:textId="65392C36" w:rsidR="0031400D" w:rsidRPr="00920ECF" w:rsidRDefault="0031400D" w:rsidP="0031400D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47</w:t>
            </w:r>
          </w:p>
        </w:tc>
        <w:tc>
          <w:tcPr>
            <w:tcW w:w="714" w:type="pct"/>
            <w:shd w:val="clear" w:color="FFFFFF" w:fill="FFFFFF"/>
          </w:tcPr>
          <w:p w14:paraId="32D4569E" w14:textId="5D61EFB4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543" w:type="pct"/>
            <w:shd w:val="clear" w:color="FFFFFF" w:fill="FFFFFF"/>
            <w:hideMark/>
          </w:tcPr>
          <w:p w14:paraId="170BC611" w14:textId="061037A7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Theme="minorHAnsi" w:hAnsiTheme="minorHAnsi" w:cstheme="minorHAnsi"/>
                <w:i/>
                <w:iCs/>
                <w:szCs w:val="24"/>
              </w:rPr>
              <w:t>Se acordă termen pentru completarea dosarului cu actele lipsă până la 28 martie, ora 16.00</w:t>
            </w:r>
          </w:p>
        </w:tc>
      </w:tr>
      <w:tr w:rsidR="0031400D" w:rsidRPr="00920ECF" w14:paraId="5AD01CFA" w14:textId="77777777" w:rsidTr="00CD7BBB">
        <w:tc>
          <w:tcPr>
            <w:tcW w:w="324" w:type="pct"/>
            <w:shd w:val="clear" w:color="FFFFFF" w:fill="FFFFFF"/>
          </w:tcPr>
          <w:p w14:paraId="3539FF91" w14:textId="63D46125" w:rsidR="0031400D" w:rsidRPr="00920ECF" w:rsidRDefault="0031400D" w:rsidP="0031400D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9" w:type="pct"/>
            <w:shd w:val="clear" w:color="FFFFFF" w:fill="FFFFFF"/>
          </w:tcPr>
          <w:p w14:paraId="0D0E3007" w14:textId="40FAACF8" w:rsidR="0031400D" w:rsidRPr="00920ECF" w:rsidRDefault="0031400D" w:rsidP="0031400D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283</w:t>
            </w:r>
          </w:p>
        </w:tc>
        <w:tc>
          <w:tcPr>
            <w:tcW w:w="714" w:type="pct"/>
            <w:shd w:val="clear" w:color="FFFFFF" w:fill="FFFFFF"/>
          </w:tcPr>
          <w:p w14:paraId="7455218E" w14:textId="6BCA7B49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Alba</w:t>
            </w:r>
          </w:p>
        </w:tc>
        <w:tc>
          <w:tcPr>
            <w:tcW w:w="2543" w:type="pct"/>
            <w:shd w:val="clear" w:color="FFFFFF" w:fill="FFFFFF"/>
            <w:hideMark/>
          </w:tcPr>
          <w:p w14:paraId="00F53A74" w14:textId="52F5FDED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Theme="minorHAnsi" w:hAnsiTheme="minorHAnsi" w:cstheme="minorHAnsi"/>
                <w:i/>
                <w:iCs/>
                <w:szCs w:val="24"/>
              </w:rPr>
              <w:t>Se acordă termen pentru completarea dosarului cu actele lipsă până la 28 martie, ora 16.00</w:t>
            </w:r>
          </w:p>
        </w:tc>
      </w:tr>
      <w:tr w:rsidR="0031400D" w:rsidRPr="00920ECF" w14:paraId="286F7CBD" w14:textId="77777777" w:rsidTr="00CD7BBB">
        <w:tc>
          <w:tcPr>
            <w:tcW w:w="324" w:type="pct"/>
            <w:shd w:val="clear" w:color="FFFFFF" w:fill="FFFFFF"/>
          </w:tcPr>
          <w:p w14:paraId="7CF47C6F" w14:textId="659FC472" w:rsidR="0031400D" w:rsidRPr="00920ECF" w:rsidRDefault="0031400D" w:rsidP="0031400D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9" w:type="pct"/>
            <w:shd w:val="clear" w:color="FFFFFF" w:fill="FFFFFF"/>
          </w:tcPr>
          <w:p w14:paraId="4A569CEB" w14:textId="7E9606B1" w:rsidR="0031400D" w:rsidRPr="00920ECF" w:rsidRDefault="0031400D" w:rsidP="0031400D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11</w:t>
            </w:r>
          </w:p>
        </w:tc>
        <w:tc>
          <w:tcPr>
            <w:tcW w:w="714" w:type="pct"/>
            <w:shd w:val="clear" w:color="FFFFFF" w:fill="FFFFFF"/>
          </w:tcPr>
          <w:p w14:paraId="77CEC11A" w14:textId="5C8BC0F1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2543" w:type="pct"/>
            <w:shd w:val="clear" w:color="FFFFFF" w:fill="FFFFFF"/>
            <w:hideMark/>
          </w:tcPr>
          <w:p w14:paraId="51D30B90" w14:textId="2DDE9B72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Theme="minorHAnsi" w:hAnsiTheme="minorHAnsi" w:cstheme="minorHAnsi"/>
                <w:i/>
                <w:iCs/>
                <w:szCs w:val="24"/>
              </w:rPr>
              <w:t>Se acordă termen pentru completarea dosarului cu actele lipsă până la 28 martie, ora 16.00</w:t>
            </w:r>
          </w:p>
        </w:tc>
      </w:tr>
      <w:tr w:rsidR="0031400D" w:rsidRPr="00920ECF" w14:paraId="0B4502A7" w14:textId="77777777" w:rsidTr="00CD7BBB">
        <w:tc>
          <w:tcPr>
            <w:tcW w:w="324" w:type="pct"/>
            <w:shd w:val="clear" w:color="FFFFFF" w:fill="FFFFFF"/>
          </w:tcPr>
          <w:p w14:paraId="581127F0" w14:textId="3D403ADB" w:rsidR="0031400D" w:rsidRPr="00920ECF" w:rsidRDefault="0031400D" w:rsidP="0031400D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9" w:type="pct"/>
            <w:shd w:val="clear" w:color="FFFFFF" w:fill="FFFFFF"/>
          </w:tcPr>
          <w:p w14:paraId="253614C1" w14:textId="2E01F5AC" w:rsidR="0031400D" w:rsidRPr="00920ECF" w:rsidRDefault="0031400D" w:rsidP="0031400D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88</w:t>
            </w:r>
          </w:p>
        </w:tc>
        <w:tc>
          <w:tcPr>
            <w:tcW w:w="714" w:type="pct"/>
            <w:shd w:val="clear" w:color="FFFFFF" w:fill="FFFFFF"/>
          </w:tcPr>
          <w:p w14:paraId="26C6FF8A" w14:textId="1C3A8A79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2543" w:type="pct"/>
            <w:shd w:val="clear" w:color="FFFFFF" w:fill="FFFFFF"/>
            <w:hideMark/>
          </w:tcPr>
          <w:p w14:paraId="3B46194A" w14:textId="63238946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Theme="minorHAnsi" w:hAnsiTheme="minorHAnsi" w:cstheme="minorHAnsi"/>
                <w:i/>
                <w:iCs/>
                <w:szCs w:val="24"/>
              </w:rPr>
              <w:t>Se acordă termen pentru completarea dosarului cu actele lipsă până la 28 martie, ora 16.00</w:t>
            </w:r>
          </w:p>
        </w:tc>
      </w:tr>
      <w:tr w:rsidR="0031400D" w:rsidRPr="00920ECF" w14:paraId="40D3661C" w14:textId="77777777" w:rsidTr="00CD7BBB">
        <w:tc>
          <w:tcPr>
            <w:tcW w:w="324" w:type="pct"/>
            <w:shd w:val="clear" w:color="FFFFFF" w:fill="FFFFFF"/>
          </w:tcPr>
          <w:p w14:paraId="7183812E" w14:textId="641EBD8C" w:rsidR="0031400D" w:rsidRPr="00920ECF" w:rsidRDefault="0031400D" w:rsidP="0031400D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9" w:type="pct"/>
            <w:shd w:val="clear" w:color="FFFFFF" w:fill="FFFFFF"/>
          </w:tcPr>
          <w:p w14:paraId="5CFFAA9C" w14:textId="1ED8AC61" w:rsidR="0031400D" w:rsidRPr="00920ECF" w:rsidRDefault="0031400D" w:rsidP="0031400D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792</w:t>
            </w:r>
          </w:p>
        </w:tc>
        <w:tc>
          <w:tcPr>
            <w:tcW w:w="714" w:type="pct"/>
            <w:shd w:val="clear" w:color="FFFFFF" w:fill="FFFFFF"/>
          </w:tcPr>
          <w:p w14:paraId="574107E6" w14:textId="7959D0EA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543" w:type="pct"/>
            <w:shd w:val="clear" w:color="FFFFFF" w:fill="FFFFFF"/>
            <w:hideMark/>
          </w:tcPr>
          <w:p w14:paraId="74D8EB9A" w14:textId="3484495C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Theme="minorHAnsi" w:hAnsiTheme="minorHAnsi" w:cstheme="minorHAnsi"/>
                <w:i/>
                <w:iCs/>
                <w:szCs w:val="24"/>
              </w:rPr>
              <w:t>Se acordă termen pentru completarea dosarului cu actele lipsă până la 28 martie, ora 16.00</w:t>
            </w:r>
          </w:p>
        </w:tc>
      </w:tr>
      <w:tr w:rsidR="0031400D" w:rsidRPr="00920ECF" w14:paraId="64A0D4D5" w14:textId="77777777" w:rsidTr="00CD7BBB">
        <w:tc>
          <w:tcPr>
            <w:tcW w:w="324" w:type="pct"/>
            <w:shd w:val="clear" w:color="FFFFFF" w:fill="FFFFFF"/>
          </w:tcPr>
          <w:p w14:paraId="0901210F" w14:textId="0A5A8379" w:rsidR="0031400D" w:rsidRPr="00920ECF" w:rsidRDefault="0031400D" w:rsidP="0031400D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9" w:type="pct"/>
            <w:shd w:val="clear" w:color="FFFFFF" w:fill="FFFFFF"/>
          </w:tcPr>
          <w:p w14:paraId="0B5DEA9C" w14:textId="495DE08A" w:rsidR="0031400D" w:rsidRPr="00920ECF" w:rsidRDefault="0031400D" w:rsidP="0031400D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843</w:t>
            </w:r>
          </w:p>
        </w:tc>
        <w:tc>
          <w:tcPr>
            <w:tcW w:w="714" w:type="pct"/>
            <w:shd w:val="clear" w:color="FFFFFF" w:fill="FFFFFF"/>
          </w:tcPr>
          <w:p w14:paraId="2CFE11F4" w14:textId="317BE32D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43" w:type="pct"/>
            <w:shd w:val="clear" w:color="FFFFFF" w:fill="FFFFFF"/>
            <w:hideMark/>
          </w:tcPr>
          <w:p w14:paraId="2A0388B8" w14:textId="420C42CB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Theme="minorHAnsi" w:hAnsiTheme="minorHAnsi" w:cstheme="minorHAnsi"/>
                <w:i/>
                <w:iCs/>
                <w:szCs w:val="24"/>
              </w:rPr>
              <w:t>Se acordă termen pentru completarea dosarului cu actele lipsă până la 28 martie, ora 16.00</w:t>
            </w:r>
          </w:p>
        </w:tc>
      </w:tr>
      <w:tr w:rsidR="0031400D" w:rsidRPr="00920ECF" w14:paraId="312FE4E8" w14:textId="77777777" w:rsidTr="00CD7BBB">
        <w:tc>
          <w:tcPr>
            <w:tcW w:w="324" w:type="pct"/>
            <w:shd w:val="clear" w:color="FFFFFF" w:fill="FFFFFF"/>
          </w:tcPr>
          <w:p w14:paraId="0911CEFE" w14:textId="4D7263BE" w:rsidR="0031400D" w:rsidRPr="00920ECF" w:rsidRDefault="0031400D" w:rsidP="0031400D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9" w:type="pct"/>
            <w:shd w:val="clear" w:color="FFFFFF" w:fill="FFFFFF"/>
          </w:tcPr>
          <w:p w14:paraId="0B3E9110" w14:textId="25FA3E90" w:rsidR="0031400D" w:rsidRPr="00920ECF" w:rsidRDefault="0031400D" w:rsidP="0031400D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27</w:t>
            </w:r>
          </w:p>
        </w:tc>
        <w:tc>
          <w:tcPr>
            <w:tcW w:w="714" w:type="pct"/>
            <w:shd w:val="clear" w:color="FFFFFF" w:fill="FFFFFF"/>
          </w:tcPr>
          <w:p w14:paraId="7A4FBB6C" w14:textId="0C3EE83E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43" w:type="pct"/>
            <w:shd w:val="clear" w:color="FFFFFF" w:fill="FFFFFF"/>
            <w:hideMark/>
          </w:tcPr>
          <w:p w14:paraId="5FD6094E" w14:textId="09E3CCA7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Theme="minorHAnsi" w:hAnsiTheme="minorHAnsi" w:cstheme="minorHAnsi"/>
                <w:i/>
                <w:iCs/>
                <w:szCs w:val="24"/>
              </w:rPr>
              <w:t>Se acordă termen pentru completarea dosarului cu actele lipsă până la 28 martie, ora 16.00</w:t>
            </w:r>
          </w:p>
        </w:tc>
      </w:tr>
      <w:tr w:rsidR="0031400D" w:rsidRPr="00920ECF" w14:paraId="44319888" w14:textId="77777777" w:rsidTr="00CD7BBB">
        <w:tc>
          <w:tcPr>
            <w:tcW w:w="324" w:type="pct"/>
            <w:shd w:val="clear" w:color="FFFFFF" w:fill="FFFFFF"/>
          </w:tcPr>
          <w:p w14:paraId="156D5D85" w14:textId="38693F00" w:rsidR="0031400D" w:rsidRPr="00920ECF" w:rsidRDefault="0031400D" w:rsidP="0031400D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9" w:type="pct"/>
            <w:shd w:val="clear" w:color="FFFFFF" w:fill="FFFFFF"/>
          </w:tcPr>
          <w:p w14:paraId="1FA96480" w14:textId="45E5A81F" w:rsidR="0031400D" w:rsidRPr="00920ECF" w:rsidRDefault="0031400D" w:rsidP="0031400D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89</w:t>
            </w:r>
          </w:p>
        </w:tc>
        <w:tc>
          <w:tcPr>
            <w:tcW w:w="714" w:type="pct"/>
            <w:shd w:val="clear" w:color="FFFFFF" w:fill="FFFFFF"/>
          </w:tcPr>
          <w:p w14:paraId="40814A48" w14:textId="166F8FDF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543" w:type="pct"/>
            <w:shd w:val="clear" w:color="FFFFFF" w:fill="FFFFFF"/>
            <w:hideMark/>
          </w:tcPr>
          <w:p w14:paraId="3B0B8672" w14:textId="39A2FB0B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Theme="minorHAnsi" w:hAnsiTheme="minorHAnsi" w:cstheme="minorHAnsi"/>
                <w:i/>
                <w:iCs/>
                <w:szCs w:val="24"/>
              </w:rPr>
              <w:t>Se acordă termen pentru completarea dosarului cu actele lipsă până la 28 martie, ora 16.00</w:t>
            </w:r>
          </w:p>
        </w:tc>
      </w:tr>
      <w:tr w:rsidR="0031400D" w:rsidRPr="00920ECF" w14:paraId="00CCAEF3" w14:textId="77777777" w:rsidTr="00CD7BBB">
        <w:tc>
          <w:tcPr>
            <w:tcW w:w="324" w:type="pct"/>
            <w:shd w:val="clear" w:color="FFFFFF" w:fill="FFFFFF"/>
          </w:tcPr>
          <w:p w14:paraId="3DB5806F" w14:textId="38A2A7B6" w:rsidR="0031400D" w:rsidRPr="00920ECF" w:rsidRDefault="0031400D" w:rsidP="0031400D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9" w:type="pct"/>
            <w:shd w:val="clear" w:color="FFFFFF" w:fill="FFFFFF"/>
          </w:tcPr>
          <w:p w14:paraId="770CF2CB" w14:textId="7C35D6D4" w:rsidR="0031400D" w:rsidRPr="00920ECF" w:rsidRDefault="0031400D" w:rsidP="0031400D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99</w:t>
            </w:r>
          </w:p>
        </w:tc>
        <w:tc>
          <w:tcPr>
            <w:tcW w:w="714" w:type="pct"/>
            <w:shd w:val="clear" w:color="FFFFFF" w:fill="FFFFFF"/>
          </w:tcPr>
          <w:p w14:paraId="46CB5918" w14:textId="387F7F2C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43" w:type="pct"/>
            <w:shd w:val="clear" w:color="FFFFFF" w:fill="FFFFFF"/>
            <w:hideMark/>
          </w:tcPr>
          <w:p w14:paraId="0225D799" w14:textId="6BD11B9C" w:rsidR="0031400D" w:rsidRPr="00920ECF" w:rsidRDefault="0031400D" w:rsidP="003140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Theme="minorHAnsi" w:hAnsiTheme="minorHAnsi" w:cstheme="minorHAnsi"/>
                <w:i/>
                <w:iCs/>
                <w:szCs w:val="24"/>
              </w:rPr>
              <w:t>Se acordă termen pentru completarea dosarului cu actele lipsă până la 28 martie, ora 16.00</w:t>
            </w:r>
          </w:p>
        </w:tc>
      </w:tr>
    </w:tbl>
    <w:p w14:paraId="0BE35592" w14:textId="77777777" w:rsidR="00CD7BBB" w:rsidRPr="00920ECF" w:rsidRDefault="00CD7BBB">
      <w:pPr>
        <w:spacing w:after="200" w:line="276" w:lineRule="auto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br w:type="page"/>
      </w:r>
    </w:p>
    <w:p w14:paraId="1B7D321D" w14:textId="3D94ADFB" w:rsidR="00F54C0B" w:rsidRPr="00920ECF" w:rsidRDefault="00CE69A5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lastRenderedPageBreak/>
        <w:t>ANEXA 4</w:t>
      </w:r>
    </w:p>
    <w:p w14:paraId="549B2761" w14:textId="77777777" w:rsidR="005C5F79" w:rsidRPr="00920ECF" w:rsidRDefault="005C5F79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3562CC69" w14:textId="5D048750" w:rsidR="00CE69A5" w:rsidRPr="00920ECF" w:rsidRDefault="0081367C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920ECF">
        <w:rPr>
          <w:rFonts w:asciiTheme="minorHAnsi" w:hAnsiTheme="minorHAnsi" w:cstheme="minorHAnsi"/>
          <w:b/>
          <w:sz w:val="26"/>
          <w:szCs w:val="26"/>
        </w:rPr>
        <w:t xml:space="preserve">Tabelul centralizator cu 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candidații cărora le-a fost acordat termen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pentru depunerea înscrisurilor lipsă</w:t>
      </w:r>
    </w:p>
    <w:p w14:paraId="78831A8F" w14:textId="3BC1750F" w:rsidR="0081367C" w:rsidRPr="00920ECF" w:rsidRDefault="005C5F79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>[</w:t>
      </w:r>
      <w:r w:rsidR="0081367C"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>Examenul de primire în profesia de avocat a persoanelor care au absolvit examenul de definitivat în alte profesii juridice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>]</w:t>
      </w:r>
    </w:p>
    <w:p w14:paraId="10DF1DFF" w14:textId="77777777" w:rsidR="007B2EB3" w:rsidRPr="00920ECF" w:rsidRDefault="007B2EB3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296F4857" w14:textId="4E358E1F" w:rsidR="007B2EB3" w:rsidRPr="00920ECF" w:rsidRDefault="007B2EB3" w:rsidP="001514CD">
      <w:pPr>
        <w:jc w:val="center"/>
        <w:rPr>
          <w:rFonts w:asciiTheme="minorHAnsi" w:hAnsiTheme="minorHAnsi" w:cstheme="minorHAnsi"/>
          <w:iCs/>
          <w:sz w:val="26"/>
          <w:szCs w:val="26"/>
          <w:u w:val="single"/>
        </w:rPr>
      </w:pP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Termenul</w:t>
      </w:r>
      <w:r w:rsidR="00EE3CD1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limită pentru depunerea înscrisurilor lipsă </w:t>
      </w:r>
      <w:r w:rsidR="0058356F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au pentru formularea opțiunii pentru înscrierea la examenul pentru dobândirea calității de avocat stagiar, 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este </w:t>
      </w:r>
      <w:r w:rsidR="0058356F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marți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, </w:t>
      </w:r>
      <w:r w:rsidR="00CD7BBB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8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0</w:t>
      </w:r>
      <w:r w:rsidR="00CD7BBB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202</w:t>
      </w:r>
      <w:r w:rsidR="00900FC4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="00EE3CD1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, ora 1</w:t>
      </w:r>
      <w:r w:rsidR="0058356F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="00EE3CD1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00</w:t>
      </w:r>
      <w:r w:rsidR="0058356F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5A8E8ACA" w14:textId="77777777" w:rsidR="007B2EB3" w:rsidRPr="00920ECF" w:rsidRDefault="007B2EB3" w:rsidP="001514CD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54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460"/>
        <w:gridCol w:w="1834"/>
        <w:gridCol w:w="5437"/>
      </w:tblGrid>
      <w:tr w:rsidR="0070464D" w:rsidRPr="00920ECF" w14:paraId="37C6F354" w14:textId="77777777" w:rsidTr="005D79D3">
        <w:trPr>
          <w:tblHeader/>
          <w:jc w:val="center"/>
        </w:trPr>
        <w:tc>
          <w:tcPr>
            <w:tcW w:w="255" w:type="pct"/>
            <w:shd w:val="clear" w:color="D3D3D3" w:fill="D3D3D3"/>
            <w:vAlign w:val="center"/>
            <w:hideMark/>
          </w:tcPr>
          <w:p w14:paraId="2F10EE8D" w14:textId="77777777" w:rsidR="00CC4519" w:rsidRPr="00920ECF" w:rsidRDefault="00CC4519" w:rsidP="00CC451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 xml:space="preserve">Nr. </w:t>
            </w:r>
            <w:proofErr w:type="spellStart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crt</w:t>
            </w:r>
            <w:proofErr w:type="spellEnd"/>
          </w:p>
        </w:tc>
        <w:tc>
          <w:tcPr>
            <w:tcW w:w="1200" w:type="pct"/>
            <w:shd w:val="clear" w:color="D3D3D3" w:fill="D3D3D3"/>
            <w:vAlign w:val="center"/>
            <w:hideMark/>
          </w:tcPr>
          <w:p w14:paraId="379C6C0B" w14:textId="77777777" w:rsidR="00CC4519" w:rsidRPr="00920ECF" w:rsidRDefault="00CC4519" w:rsidP="00CC451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 xml:space="preserve">Nume </w:t>
            </w:r>
            <w:proofErr w:type="spellStart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şi</w:t>
            </w:r>
            <w:proofErr w:type="spellEnd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 xml:space="preserve"> prenume (</w:t>
            </w:r>
            <w:proofErr w:type="spellStart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iniţială</w:t>
            </w:r>
            <w:proofErr w:type="spellEnd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) / COD</w:t>
            </w:r>
          </w:p>
        </w:tc>
        <w:tc>
          <w:tcPr>
            <w:tcW w:w="894" w:type="pct"/>
            <w:shd w:val="clear" w:color="D3D3D3" w:fill="D3D3D3"/>
            <w:vAlign w:val="center"/>
            <w:hideMark/>
          </w:tcPr>
          <w:p w14:paraId="06E9AD27" w14:textId="77777777" w:rsidR="00CC4519" w:rsidRPr="00920ECF" w:rsidRDefault="00CC4519" w:rsidP="00CC451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Baroul la care s-a depus dosarul</w:t>
            </w:r>
          </w:p>
        </w:tc>
        <w:tc>
          <w:tcPr>
            <w:tcW w:w="2650" w:type="pct"/>
            <w:shd w:val="clear" w:color="D3D3D3" w:fill="D3D3D3"/>
            <w:hideMark/>
          </w:tcPr>
          <w:p w14:paraId="4DA46BC3" w14:textId="62B44B9D" w:rsidR="00CC4519" w:rsidRPr="00920ECF" w:rsidRDefault="00CC4519" w:rsidP="00CC451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i/>
                <w:iCs/>
                <w:szCs w:val="24"/>
              </w:rPr>
              <w:t xml:space="preserve">Se acordă termen pentru completarea dosarului cu actele lipsă până la </w:t>
            </w:r>
            <w:r w:rsidR="00CD7BBB" w:rsidRPr="00920ECF">
              <w:rPr>
                <w:rFonts w:asciiTheme="minorHAnsi" w:hAnsiTheme="minorHAnsi" w:cstheme="minorHAnsi"/>
                <w:i/>
                <w:iCs/>
                <w:szCs w:val="24"/>
              </w:rPr>
              <w:t>28 martie, ora 18.00</w:t>
            </w:r>
          </w:p>
        </w:tc>
      </w:tr>
      <w:tr w:rsidR="005D79D3" w:rsidRPr="00920ECF" w14:paraId="45133B1B" w14:textId="77777777" w:rsidTr="005D79D3">
        <w:trPr>
          <w:jc w:val="center"/>
        </w:trPr>
        <w:tc>
          <w:tcPr>
            <w:tcW w:w="255" w:type="pct"/>
            <w:shd w:val="clear" w:color="FFFFFF" w:fill="FFFFFF"/>
          </w:tcPr>
          <w:p w14:paraId="6671AF09" w14:textId="3923BB99" w:rsidR="005D79D3" w:rsidRPr="00920ECF" w:rsidRDefault="005D79D3" w:rsidP="005D79D3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00" w:type="pct"/>
            <w:shd w:val="clear" w:color="FFFFFF" w:fill="FFFFFF"/>
          </w:tcPr>
          <w:p w14:paraId="3254DE16" w14:textId="27772BAF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10</w:t>
            </w:r>
          </w:p>
        </w:tc>
        <w:tc>
          <w:tcPr>
            <w:tcW w:w="894" w:type="pct"/>
            <w:shd w:val="clear" w:color="FFFFFF" w:fill="FFFFFF"/>
          </w:tcPr>
          <w:p w14:paraId="7CD8C875" w14:textId="21D3B1AB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650" w:type="pct"/>
            <w:shd w:val="clear" w:color="FFFFFF" w:fill="FFFFFF"/>
            <w:hideMark/>
          </w:tcPr>
          <w:p w14:paraId="238F21DF" w14:textId="18D77B8C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Theme="minorHAnsi" w:hAnsiTheme="minorHAnsi" w:cstheme="minorHAnsi"/>
                <w:i/>
                <w:iCs/>
                <w:szCs w:val="24"/>
              </w:rPr>
              <w:t>Se acordă termen pentru completarea dosarului cu actele lipsă până la 28 martie, ora 16.00</w:t>
            </w:r>
          </w:p>
        </w:tc>
      </w:tr>
      <w:tr w:rsidR="005D79D3" w:rsidRPr="00920ECF" w14:paraId="1CC47E3F" w14:textId="77777777" w:rsidTr="005D79D3">
        <w:trPr>
          <w:jc w:val="center"/>
        </w:trPr>
        <w:tc>
          <w:tcPr>
            <w:tcW w:w="255" w:type="pct"/>
            <w:shd w:val="clear" w:color="FFFFFF" w:fill="FFFFFF"/>
          </w:tcPr>
          <w:p w14:paraId="0DCF6583" w14:textId="2AE0B992" w:rsidR="005D79D3" w:rsidRPr="00920ECF" w:rsidRDefault="005D79D3" w:rsidP="005D79D3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00" w:type="pct"/>
            <w:shd w:val="clear" w:color="FFFFFF" w:fill="FFFFFF"/>
          </w:tcPr>
          <w:p w14:paraId="6875F8E0" w14:textId="471565A5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23</w:t>
            </w:r>
          </w:p>
        </w:tc>
        <w:tc>
          <w:tcPr>
            <w:tcW w:w="894" w:type="pct"/>
            <w:shd w:val="clear" w:color="FFFFFF" w:fill="FFFFFF"/>
          </w:tcPr>
          <w:p w14:paraId="10D9A29D" w14:textId="1AE9338D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650" w:type="pct"/>
            <w:shd w:val="clear" w:color="FFFFFF" w:fill="FFFFFF"/>
            <w:hideMark/>
          </w:tcPr>
          <w:p w14:paraId="08401078" w14:textId="569ACAB3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Theme="minorHAnsi" w:hAnsiTheme="minorHAnsi" w:cstheme="minorHAnsi"/>
                <w:i/>
                <w:iCs/>
                <w:szCs w:val="24"/>
              </w:rPr>
              <w:t>Se acordă termen pentru completarea dosarului cu actele lipsă până la 28 martie, ora 16.00</w:t>
            </w:r>
          </w:p>
        </w:tc>
      </w:tr>
      <w:tr w:rsidR="005D79D3" w:rsidRPr="00920ECF" w14:paraId="206DF0B3" w14:textId="77777777" w:rsidTr="005D79D3">
        <w:trPr>
          <w:jc w:val="center"/>
        </w:trPr>
        <w:tc>
          <w:tcPr>
            <w:tcW w:w="255" w:type="pct"/>
            <w:shd w:val="clear" w:color="FFFFFF" w:fill="FFFFFF"/>
          </w:tcPr>
          <w:p w14:paraId="392C08A2" w14:textId="0A3BD97A" w:rsidR="005D79D3" w:rsidRPr="00920ECF" w:rsidRDefault="005D79D3" w:rsidP="005D79D3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00" w:type="pct"/>
            <w:shd w:val="clear" w:color="FFFFFF" w:fill="FFFFFF"/>
          </w:tcPr>
          <w:p w14:paraId="69540F35" w14:textId="34BFC4F2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30</w:t>
            </w:r>
          </w:p>
        </w:tc>
        <w:tc>
          <w:tcPr>
            <w:tcW w:w="894" w:type="pct"/>
            <w:shd w:val="clear" w:color="FFFFFF" w:fill="FFFFFF"/>
          </w:tcPr>
          <w:p w14:paraId="58D854B8" w14:textId="3BF34EFB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650" w:type="pct"/>
            <w:shd w:val="clear" w:color="FFFFFF" w:fill="FFFFFF"/>
            <w:hideMark/>
          </w:tcPr>
          <w:p w14:paraId="7E370955" w14:textId="5B5F4E93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Theme="minorHAnsi" w:hAnsiTheme="minorHAnsi" w:cstheme="minorHAnsi"/>
                <w:i/>
                <w:iCs/>
                <w:szCs w:val="24"/>
              </w:rPr>
              <w:t>Se acordă termen pentru completarea dosarului cu actele lipsă până la 28 martie, ora 16.00</w:t>
            </w:r>
          </w:p>
        </w:tc>
      </w:tr>
      <w:tr w:rsidR="005D79D3" w:rsidRPr="00920ECF" w14:paraId="55F58385" w14:textId="77777777" w:rsidTr="005D79D3">
        <w:trPr>
          <w:jc w:val="center"/>
        </w:trPr>
        <w:tc>
          <w:tcPr>
            <w:tcW w:w="255" w:type="pct"/>
            <w:shd w:val="clear" w:color="FFFFFF" w:fill="FFFFFF"/>
          </w:tcPr>
          <w:p w14:paraId="34B7CF61" w14:textId="3512E314" w:rsidR="005D79D3" w:rsidRPr="00920ECF" w:rsidRDefault="005D79D3" w:rsidP="005D79D3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00" w:type="pct"/>
            <w:shd w:val="clear" w:color="FFFFFF" w:fill="FFFFFF"/>
          </w:tcPr>
          <w:p w14:paraId="0A9B999A" w14:textId="0DD804DF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38</w:t>
            </w:r>
          </w:p>
        </w:tc>
        <w:tc>
          <w:tcPr>
            <w:tcW w:w="894" w:type="pct"/>
            <w:shd w:val="clear" w:color="FFFFFF" w:fill="FFFFFF"/>
          </w:tcPr>
          <w:p w14:paraId="0E6068DD" w14:textId="333FA200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răila</w:t>
            </w:r>
          </w:p>
        </w:tc>
        <w:tc>
          <w:tcPr>
            <w:tcW w:w="2650" w:type="pct"/>
            <w:shd w:val="clear" w:color="FFFFFF" w:fill="FFFFFF"/>
            <w:hideMark/>
          </w:tcPr>
          <w:p w14:paraId="23A39771" w14:textId="72300492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Theme="minorHAnsi" w:hAnsiTheme="minorHAnsi" w:cstheme="minorHAnsi"/>
                <w:i/>
                <w:iCs/>
                <w:szCs w:val="24"/>
              </w:rPr>
              <w:t>Se acordă termen pentru completarea dosarului cu actele lipsă până la 28 martie, ora 16.00</w:t>
            </w:r>
          </w:p>
        </w:tc>
      </w:tr>
      <w:tr w:rsidR="005D79D3" w:rsidRPr="00920ECF" w14:paraId="7287377F" w14:textId="77777777" w:rsidTr="005D79D3">
        <w:trPr>
          <w:jc w:val="center"/>
        </w:trPr>
        <w:tc>
          <w:tcPr>
            <w:tcW w:w="255" w:type="pct"/>
            <w:shd w:val="clear" w:color="FFFFFF" w:fill="FFFFFF"/>
          </w:tcPr>
          <w:p w14:paraId="46C36B5E" w14:textId="309E543A" w:rsidR="005D79D3" w:rsidRPr="00920ECF" w:rsidRDefault="005D79D3" w:rsidP="005D79D3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00" w:type="pct"/>
            <w:shd w:val="clear" w:color="FFFFFF" w:fill="FFFFFF"/>
          </w:tcPr>
          <w:p w14:paraId="51FADE1F" w14:textId="44989A04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70</w:t>
            </w:r>
          </w:p>
        </w:tc>
        <w:tc>
          <w:tcPr>
            <w:tcW w:w="894" w:type="pct"/>
            <w:shd w:val="clear" w:color="FFFFFF" w:fill="FFFFFF"/>
          </w:tcPr>
          <w:p w14:paraId="20283776" w14:textId="2D595722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650" w:type="pct"/>
            <w:shd w:val="clear" w:color="FFFFFF" w:fill="FFFFFF"/>
            <w:hideMark/>
          </w:tcPr>
          <w:p w14:paraId="41E4686F" w14:textId="38119CD4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Theme="minorHAnsi" w:hAnsiTheme="minorHAnsi" w:cstheme="minorHAnsi"/>
                <w:i/>
                <w:iCs/>
                <w:szCs w:val="24"/>
              </w:rPr>
              <w:t>Se acordă termen pentru completarea dosarului cu actele lipsă până la 28 martie, ora 16.00</w:t>
            </w:r>
          </w:p>
        </w:tc>
      </w:tr>
      <w:tr w:rsidR="005D79D3" w:rsidRPr="00920ECF" w14:paraId="70FB1B49" w14:textId="77777777" w:rsidTr="005D79D3">
        <w:trPr>
          <w:jc w:val="center"/>
        </w:trPr>
        <w:tc>
          <w:tcPr>
            <w:tcW w:w="255" w:type="pct"/>
            <w:shd w:val="clear" w:color="FFFFFF" w:fill="FFFFFF"/>
          </w:tcPr>
          <w:p w14:paraId="486906C9" w14:textId="4512065E" w:rsidR="005D79D3" w:rsidRPr="00920ECF" w:rsidRDefault="005D79D3" w:rsidP="005D79D3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00" w:type="pct"/>
            <w:shd w:val="clear" w:color="FFFFFF" w:fill="FFFFFF"/>
          </w:tcPr>
          <w:p w14:paraId="00362C68" w14:textId="218897BF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82</w:t>
            </w:r>
          </w:p>
        </w:tc>
        <w:tc>
          <w:tcPr>
            <w:tcW w:w="894" w:type="pct"/>
            <w:shd w:val="clear" w:color="FFFFFF" w:fill="FFFFFF"/>
          </w:tcPr>
          <w:p w14:paraId="39524E06" w14:textId="10322D31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Vrancea</w:t>
            </w:r>
          </w:p>
        </w:tc>
        <w:tc>
          <w:tcPr>
            <w:tcW w:w="2650" w:type="pct"/>
            <w:shd w:val="clear" w:color="FFFFFF" w:fill="FFFFFF"/>
            <w:hideMark/>
          </w:tcPr>
          <w:p w14:paraId="25881785" w14:textId="00474E3B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Theme="minorHAnsi" w:hAnsiTheme="minorHAnsi" w:cstheme="minorHAnsi"/>
                <w:i/>
                <w:iCs/>
                <w:szCs w:val="24"/>
              </w:rPr>
              <w:t>Se acordă termen pentru completarea dosarului cu actele lipsă până la 28 martie, ora 16.00</w:t>
            </w:r>
          </w:p>
        </w:tc>
      </w:tr>
    </w:tbl>
    <w:p w14:paraId="30376B7F" w14:textId="77777777" w:rsidR="00CD7BBB" w:rsidRPr="00920ECF" w:rsidRDefault="00CD7BBB">
      <w:pPr>
        <w:spacing w:after="200" w:line="276" w:lineRule="auto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br w:type="page"/>
      </w:r>
    </w:p>
    <w:p w14:paraId="4D47726F" w14:textId="2B567E48" w:rsidR="0081367C" w:rsidRPr="00920ECF" w:rsidRDefault="0081367C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lastRenderedPageBreak/>
        <w:t xml:space="preserve">ANEXA </w:t>
      </w:r>
      <w:r w:rsidR="00E1443B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</w:p>
    <w:p w14:paraId="4965253A" w14:textId="77777777" w:rsidR="00CE69A5" w:rsidRPr="00920ECF" w:rsidRDefault="00CE69A5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6F03608F" w14:textId="723AE7A2" w:rsidR="00BE6CE5" w:rsidRPr="00920ECF" w:rsidRDefault="00BE6CE5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920ECF">
        <w:rPr>
          <w:rFonts w:asciiTheme="minorHAnsi" w:hAnsiTheme="minorHAnsi" w:cstheme="minorHAnsi"/>
          <w:b/>
          <w:sz w:val="26"/>
          <w:szCs w:val="26"/>
        </w:rPr>
        <w:t>Tabel</w:t>
      </w:r>
      <w:r w:rsidR="006E7F5C" w:rsidRPr="00920EC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920ECF">
        <w:rPr>
          <w:rFonts w:asciiTheme="minorHAnsi" w:hAnsiTheme="minorHAnsi" w:cstheme="minorHAnsi"/>
          <w:b/>
          <w:sz w:val="26"/>
          <w:szCs w:val="26"/>
        </w:rPr>
        <w:t xml:space="preserve">cuprinzând 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candidații cu </w:t>
      </w:r>
      <w:r w:rsidR="007B2EB3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dosare respinse sau retrase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de la examenul de primire în profesia de avocat </w:t>
      </w:r>
      <w:proofErr w:type="spellStart"/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>şi</w:t>
      </w:r>
      <w:proofErr w:type="spellEnd"/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admitere în cadrul</w:t>
      </w:r>
    </w:p>
    <w:p w14:paraId="6F9C5079" w14:textId="30BCA417" w:rsidR="00BE6CE5" w:rsidRPr="00920ECF" w:rsidRDefault="00BE6CE5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>I</w:t>
      </w:r>
      <w:r w:rsidR="005C5F79"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>.N.P.P.A.</w:t>
      </w:r>
    </w:p>
    <w:p w14:paraId="5AC81BFB" w14:textId="77777777" w:rsidR="00BE6CE5" w:rsidRPr="00920ECF" w:rsidRDefault="00BE6CE5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>(în vederea dobândirii titlului profesional de avocat stagiar)</w:t>
      </w:r>
    </w:p>
    <w:p w14:paraId="732C8548" w14:textId="77777777" w:rsidR="0058356F" w:rsidRPr="00920ECF" w:rsidRDefault="0058356F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0E021D76" w14:textId="690AD3F7" w:rsidR="0058356F" w:rsidRPr="00920ECF" w:rsidRDefault="0058356F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Candidații respinși pot formula contestație până marți, 28.03.2023, ora 16.00  </w:t>
      </w:r>
    </w:p>
    <w:p w14:paraId="7F2337E5" w14:textId="5D68C635" w:rsidR="00E214CA" w:rsidRPr="00920ECF" w:rsidRDefault="00E214CA" w:rsidP="00DF4CB3">
      <w:pPr>
        <w:rPr>
          <w:rFonts w:ascii="Arial" w:hAnsi="Arial" w:cs="Arial"/>
          <w:bCs/>
          <w:iCs/>
          <w:szCs w:val="24"/>
        </w:rPr>
      </w:pPr>
    </w:p>
    <w:tbl>
      <w:tblPr>
        <w:tblW w:w="5774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129"/>
        <w:gridCol w:w="1440"/>
        <w:gridCol w:w="6567"/>
      </w:tblGrid>
      <w:tr w:rsidR="0070464D" w:rsidRPr="00920ECF" w14:paraId="0DE9B3C0" w14:textId="77777777" w:rsidTr="0070464D">
        <w:trPr>
          <w:tblHeader/>
        </w:trPr>
        <w:tc>
          <w:tcPr>
            <w:tcW w:w="306" w:type="pct"/>
            <w:shd w:val="clear" w:color="D3D3D3" w:fill="D3D3D3"/>
            <w:vAlign w:val="center"/>
            <w:hideMark/>
          </w:tcPr>
          <w:p w14:paraId="24718C4A" w14:textId="77777777" w:rsidR="00563C03" w:rsidRPr="00920ECF" w:rsidRDefault="00563C03" w:rsidP="0070464D">
            <w:pPr>
              <w:ind w:left="2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 xml:space="preserve">Nr. </w:t>
            </w:r>
            <w:proofErr w:type="spellStart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crt</w:t>
            </w:r>
            <w:proofErr w:type="spellEnd"/>
          </w:p>
        </w:tc>
        <w:tc>
          <w:tcPr>
            <w:tcW w:w="986" w:type="pct"/>
            <w:shd w:val="clear" w:color="D3D3D3" w:fill="D3D3D3"/>
            <w:vAlign w:val="center"/>
            <w:hideMark/>
          </w:tcPr>
          <w:p w14:paraId="331FB545" w14:textId="77777777" w:rsidR="00563C03" w:rsidRPr="00920ECF" w:rsidRDefault="00563C03" w:rsidP="00563C0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 xml:space="preserve">Nume </w:t>
            </w:r>
            <w:proofErr w:type="spellStart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şi</w:t>
            </w:r>
            <w:proofErr w:type="spellEnd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 xml:space="preserve"> prenume (</w:t>
            </w:r>
            <w:proofErr w:type="spellStart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iniţială</w:t>
            </w:r>
            <w:proofErr w:type="spellEnd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) / COD</w:t>
            </w:r>
          </w:p>
        </w:tc>
        <w:tc>
          <w:tcPr>
            <w:tcW w:w="667" w:type="pct"/>
            <w:shd w:val="clear" w:color="D3D3D3" w:fill="D3D3D3"/>
            <w:vAlign w:val="center"/>
            <w:hideMark/>
          </w:tcPr>
          <w:p w14:paraId="6279EF5B" w14:textId="77777777" w:rsidR="00563C03" w:rsidRPr="00920ECF" w:rsidRDefault="00563C03" w:rsidP="00563C0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Baroul la care s-a depus dosarul</w:t>
            </w:r>
          </w:p>
        </w:tc>
        <w:tc>
          <w:tcPr>
            <w:tcW w:w="3041" w:type="pct"/>
            <w:shd w:val="clear" w:color="D3D3D3" w:fill="D3D3D3"/>
            <w:vAlign w:val="center"/>
            <w:hideMark/>
          </w:tcPr>
          <w:p w14:paraId="7AE06759" w14:textId="77777777" w:rsidR="00563C03" w:rsidRPr="00920ECF" w:rsidRDefault="00563C03" w:rsidP="00563C0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Rezultat verificare dosar</w:t>
            </w:r>
          </w:p>
        </w:tc>
      </w:tr>
      <w:tr w:rsidR="003C0585" w:rsidRPr="00920ECF" w14:paraId="3A237D6C" w14:textId="77777777" w:rsidTr="00CD7BBB">
        <w:tc>
          <w:tcPr>
            <w:tcW w:w="306" w:type="pct"/>
            <w:shd w:val="clear" w:color="FFFFFF" w:fill="FFFFFF"/>
          </w:tcPr>
          <w:p w14:paraId="59A18E50" w14:textId="4A677829" w:rsidR="003C0585" w:rsidRPr="00920ECF" w:rsidRDefault="003C0585" w:rsidP="003C0585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6" w:type="pct"/>
            <w:shd w:val="clear" w:color="FFFFFF" w:fill="FFFFFF"/>
          </w:tcPr>
          <w:p w14:paraId="25DD6A6E" w14:textId="3908BFD7" w:rsidR="003C0585" w:rsidRPr="00920ECF" w:rsidRDefault="003C0585" w:rsidP="003C0585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OȘIANU Daniel (M.)</w:t>
            </w:r>
          </w:p>
        </w:tc>
        <w:tc>
          <w:tcPr>
            <w:tcW w:w="667" w:type="pct"/>
            <w:shd w:val="clear" w:color="FFFFFF" w:fill="FFFFFF"/>
          </w:tcPr>
          <w:p w14:paraId="3A48CFDC" w14:textId="1FB47F23" w:rsidR="003C0585" w:rsidRPr="00920ECF" w:rsidRDefault="003C0585" w:rsidP="003C058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Gorj</w:t>
            </w:r>
          </w:p>
        </w:tc>
        <w:tc>
          <w:tcPr>
            <w:tcW w:w="3041" w:type="pct"/>
            <w:shd w:val="clear" w:color="FFFFFF" w:fill="FFFFFF"/>
          </w:tcPr>
          <w:p w14:paraId="165AF2DB" w14:textId="6A7E27FF" w:rsidR="003C0585" w:rsidRPr="00920ECF" w:rsidRDefault="003C0585" w:rsidP="003C0585">
            <w:pPr>
              <w:jc w:val="center"/>
              <w:rPr>
                <w:rFonts w:ascii="Arial" w:hAnsi="Arial" w:cs="Arial"/>
                <w:sz w:val="20"/>
              </w:rPr>
            </w:pPr>
            <w:r w:rsidRPr="00920ECF">
              <w:rPr>
                <w:rFonts w:ascii="Arial" w:eastAsia="Arial" w:hAnsi="Arial" w:cs="Arial"/>
                <w:color w:val="000000"/>
                <w:sz w:val="20"/>
              </w:rPr>
              <w:t>RESPINS</w:t>
            </w:r>
            <w:r w:rsidRPr="00920ECF">
              <w:rPr>
                <w:rFonts w:ascii="Arial" w:eastAsia="Arial" w:hAnsi="Arial" w:cs="Arial"/>
                <w:color w:val="000000"/>
                <w:sz w:val="20"/>
              </w:rPr>
              <w:br/>
            </w:r>
            <w:r w:rsidRPr="00920ECF">
              <w:rPr>
                <w:rFonts w:ascii="Arial" w:eastAsia="Arial" w:hAnsi="Arial" w:cs="Arial"/>
                <w:i/>
                <w:color w:val="000000"/>
                <w:sz w:val="20"/>
              </w:rPr>
              <w:t>art. 7 alin. 8 indice 1 din Regulamentul de examen</w:t>
            </w:r>
          </w:p>
        </w:tc>
      </w:tr>
      <w:tr w:rsidR="003C0585" w:rsidRPr="00920ECF" w14:paraId="31CAF444" w14:textId="77777777" w:rsidTr="00CD7BBB">
        <w:tc>
          <w:tcPr>
            <w:tcW w:w="306" w:type="pct"/>
            <w:shd w:val="clear" w:color="FFFFFF" w:fill="FFFFFF"/>
          </w:tcPr>
          <w:p w14:paraId="7E8F651B" w14:textId="7E799E5F" w:rsidR="003C0585" w:rsidRPr="00920ECF" w:rsidRDefault="003C0585" w:rsidP="003C0585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6" w:type="pct"/>
            <w:shd w:val="clear" w:color="FFFFFF" w:fill="FFFFFF"/>
          </w:tcPr>
          <w:p w14:paraId="5E26CAF2" w14:textId="04D14A04" w:rsidR="003C0585" w:rsidRPr="00920ECF" w:rsidRDefault="003C0585" w:rsidP="003C0585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18</w:t>
            </w:r>
          </w:p>
        </w:tc>
        <w:tc>
          <w:tcPr>
            <w:tcW w:w="667" w:type="pct"/>
            <w:shd w:val="clear" w:color="FFFFFF" w:fill="FFFFFF"/>
          </w:tcPr>
          <w:p w14:paraId="114495C9" w14:textId="6C112FE7" w:rsidR="003C0585" w:rsidRPr="00920ECF" w:rsidRDefault="003C0585" w:rsidP="003C058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Brăila</w:t>
            </w:r>
          </w:p>
        </w:tc>
        <w:tc>
          <w:tcPr>
            <w:tcW w:w="3041" w:type="pct"/>
            <w:shd w:val="clear" w:color="FFFFFF" w:fill="FFFFFF"/>
          </w:tcPr>
          <w:p w14:paraId="5953C813" w14:textId="77777777" w:rsidR="003C0585" w:rsidRPr="00920ECF" w:rsidRDefault="003C0585" w:rsidP="003C0585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920ECF">
              <w:rPr>
                <w:rFonts w:ascii="Arial" w:eastAsia="Arial" w:hAnsi="Arial" w:cs="Arial"/>
                <w:color w:val="000000"/>
                <w:sz w:val="20"/>
              </w:rPr>
              <w:t>RESPINS</w:t>
            </w:r>
          </w:p>
          <w:p w14:paraId="0F32FAC4" w14:textId="2080FA86" w:rsidR="003427F9" w:rsidRPr="00920ECF" w:rsidRDefault="003427F9" w:rsidP="003C0585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920ECF">
              <w:rPr>
                <w:rFonts w:ascii="Arial" w:hAnsi="Arial" w:cs="Arial"/>
                <w:i/>
                <w:iCs/>
                <w:sz w:val="20"/>
              </w:rPr>
              <w:t>art. 12 din legea 51/1995</w:t>
            </w:r>
          </w:p>
        </w:tc>
      </w:tr>
      <w:tr w:rsidR="003427F9" w:rsidRPr="00920ECF" w14:paraId="26811A1B" w14:textId="77777777" w:rsidTr="00CD7BBB">
        <w:tc>
          <w:tcPr>
            <w:tcW w:w="306" w:type="pct"/>
            <w:shd w:val="clear" w:color="FFFFFF" w:fill="FFFFFF"/>
          </w:tcPr>
          <w:p w14:paraId="0121B11E" w14:textId="77777777" w:rsidR="003427F9" w:rsidRPr="00920ECF" w:rsidRDefault="003427F9" w:rsidP="003427F9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6" w:type="pct"/>
            <w:shd w:val="clear" w:color="FFFFFF" w:fill="FFFFFF"/>
          </w:tcPr>
          <w:p w14:paraId="049480A7" w14:textId="6D53030B" w:rsidR="003427F9" w:rsidRPr="00920ECF" w:rsidRDefault="003427F9" w:rsidP="003427F9">
            <w:pPr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FLORESCU Jean (D.)</w:t>
            </w:r>
          </w:p>
        </w:tc>
        <w:tc>
          <w:tcPr>
            <w:tcW w:w="667" w:type="pct"/>
            <w:shd w:val="clear" w:color="FFFFFF" w:fill="FFFFFF"/>
          </w:tcPr>
          <w:p w14:paraId="50183559" w14:textId="24A8AB71" w:rsidR="003427F9" w:rsidRPr="00920ECF" w:rsidRDefault="003427F9" w:rsidP="003427F9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3041" w:type="pct"/>
            <w:shd w:val="clear" w:color="FFFFFF" w:fill="FFFFFF"/>
          </w:tcPr>
          <w:p w14:paraId="4BC382E3" w14:textId="75C5DDFF" w:rsidR="003427F9" w:rsidRPr="00920ECF" w:rsidRDefault="003427F9" w:rsidP="003427F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3427F9" w:rsidRPr="00920ECF" w14:paraId="12D7617E" w14:textId="77777777" w:rsidTr="00CD7BBB">
        <w:tc>
          <w:tcPr>
            <w:tcW w:w="306" w:type="pct"/>
            <w:shd w:val="clear" w:color="FFFFFF" w:fill="FFFFFF"/>
          </w:tcPr>
          <w:p w14:paraId="2F23CB5A" w14:textId="77777777" w:rsidR="003427F9" w:rsidRPr="00920ECF" w:rsidRDefault="003427F9" w:rsidP="003427F9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6" w:type="pct"/>
            <w:shd w:val="clear" w:color="FFFFFF" w:fill="FFFFFF"/>
          </w:tcPr>
          <w:p w14:paraId="0B3D1071" w14:textId="42E27892" w:rsidR="003427F9" w:rsidRPr="00920ECF" w:rsidRDefault="003427F9" w:rsidP="003427F9">
            <w:pPr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ȘTEFAN Matei (L.M.)</w:t>
            </w:r>
          </w:p>
        </w:tc>
        <w:tc>
          <w:tcPr>
            <w:tcW w:w="667" w:type="pct"/>
            <w:shd w:val="clear" w:color="FFFFFF" w:fill="FFFFFF"/>
          </w:tcPr>
          <w:p w14:paraId="40AC833C" w14:textId="0538597A" w:rsidR="003427F9" w:rsidRPr="00920ECF" w:rsidRDefault="003427F9" w:rsidP="003427F9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3041" w:type="pct"/>
            <w:shd w:val="clear" w:color="FFFFFF" w:fill="FFFFFF"/>
          </w:tcPr>
          <w:p w14:paraId="353379E0" w14:textId="5DCD4807" w:rsidR="003427F9" w:rsidRPr="00920ECF" w:rsidRDefault="003427F9" w:rsidP="003427F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3427F9" w:rsidRPr="00920ECF" w14:paraId="3FE0D854" w14:textId="77777777" w:rsidTr="00CD7BBB">
        <w:tc>
          <w:tcPr>
            <w:tcW w:w="306" w:type="pct"/>
            <w:shd w:val="clear" w:color="FFFFFF" w:fill="FFFFFF"/>
          </w:tcPr>
          <w:p w14:paraId="490893F4" w14:textId="77777777" w:rsidR="003427F9" w:rsidRPr="00920ECF" w:rsidRDefault="003427F9" w:rsidP="003427F9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6" w:type="pct"/>
            <w:shd w:val="clear" w:color="FFFFFF" w:fill="FFFFFF"/>
          </w:tcPr>
          <w:p w14:paraId="6920C4AA" w14:textId="275122EA" w:rsidR="003427F9" w:rsidRPr="00920ECF" w:rsidRDefault="003427F9" w:rsidP="003427F9">
            <w:pPr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040</w:t>
            </w:r>
          </w:p>
        </w:tc>
        <w:tc>
          <w:tcPr>
            <w:tcW w:w="667" w:type="pct"/>
            <w:shd w:val="clear" w:color="FFFFFF" w:fill="FFFFFF"/>
          </w:tcPr>
          <w:p w14:paraId="2925A379" w14:textId="6EB533D6" w:rsidR="003427F9" w:rsidRPr="00920ECF" w:rsidRDefault="003427F9" w:rsidP="003427F9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3041" w:type="pct"/>
            <w:shd w:val="clear" w:color="FFFFFF" w:fill="FFFFFF"/>
          </w:tcPr>
          <w:p w14:paraId="23FD1A26" w14:textId="389287DD" w:rsidR="003427F9" w:rsidRPr="00920ECF" w:rsidRDefault="003427F9" w:rsidP="003427F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3427F9" w:rsidRPr="00920ECF" w14:paraId="2D133069" w14:textId="77777777" w:rsidTr="00CD7BBB">
        <w:tc>
          <w:tcPr>
            <w:tcW w:w="306" w:type="pct"/>
            <w:shd w:val="clear" w:color="FFFFFF" w:fill="FFFFFF"/>
          </w:tcPr>
          <w:p w14:paraId="643409BA" w14:textId="77777777" w:rsidR="003427F9" w:rsidRPr="00920ECF" w:rsidRDefault="003427F9" w:rsidP="003427F9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6" w:type="pct"/>
            <w:shd w:val="clear" w:color="FFFFFF" w:fill="FFFFFF"/>
          </w:tcPr>
          <w:p w14:paraId="3B661DBB" w14:textId="6872EB25" w:rsidR="003427F9" w:rsidRPr="00920ECF" w:rsidRDefault="003427F9" w:rsidP="003427F9">
            <w:pPr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32</w:t>
            </w:r>
          </w:p>
        </w:tc>
        <w:tc>
          <w:tcPr>
            <w:tcW w:w="667" w:type="pct"/>
            <w:shd w:val="clear" w:color="FFFFFF" w:fill="FFFFFF"/>
          </w:tcPr>
          <w:p w14:paraId="578F5DC2" w14:textId="1BB3DDAF" w:rsidR="003427F9" w:rsidRPr="00920ECF" w:rsidRDefault="003427F9" w:rsidP="003427F9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3041" w:type="pct"/>
            <w:shd w:val="clear" w:color="FFFFFF" w:fill="FFFFFF"/>
          </w:tcPr>
          <w:p w14:paraId="320CB89D" w14:textId="5E4C43FC" w:rsidR="003427F9" w:rsidRPr="00920ECF" w:rsidRDefault="003427F9" w:rsidP="003427F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3427F9" w:rsidRPr="00920ECF" w14:paraId="0395540F" w14:textId="77777777" w:rsidTr="00CD7BBB">
        <w:tc>
          <w:tcPr>
            <w:tcW w:w="306" w:type="pct"/>
            <w:shd w:val="clear" w:color="FFFFFF" w:fill="FFFFFF"/>
          </w:tcPr>
          <w:p w14:paraId="0D45067F" w14:textId="77777777" w:rsidR="003427F9" w:rsidRPr="00920ECF" w:rsidRDefault="003427F9" w:rsidP="003427F9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6" w:type="pct"/>
            <w:shd w:val="clear" w:color="FFFFFF" w:fill="FFFFFF"/>
          </w:tcPr>
          <w:p w14:paraId="2C16E3D8" w14:textId="2ED90A57" w:rsidR="003427F9" w:rsidRPr="00920ECF" w:rsidRDefault="003427F9" w:rsidP="003427F9">
            <w:pPr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150</w:t>
            </w:r>
          </w:p>
        </w:tc>
        <w:tc>
          <w:tcPr>
            <w:tcW w:w="667" w:type="pct"/>
            <w:shd w:val="clear" w:color="FFFFFF" w:fill="FFFFFF"/>
          </w:tcPr>
          <w:p w14:paraId="052FA7AB" w14:textId="576E85BE" w:rsidR="003427F9" w:rsidRPr="00920ECF" w:rsidRDefault="003427F9" w:rsidP="003427F9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3041" w:type="pct"/>
            <w:shd w:val="clear" w:color="FFFFFF" w:fill="FFFFFF"/>
          </w:tcPr>
          <w:p w14:paraId="10400891" w14:textId="460DB792" w:rsidR="003427F9" w:rsidRPr="00920ECF" w:rsidRDefault="003427F9" w:rsidP="003427F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3427F9" w:rsidRPr="00920ECF" w14:paraId="09B34105" w14:textId="77777777" w:rsidTr="00CD7BBB">
        <w:tc>
          <w:tcPr>
            <w:tcW w:w="306" w:type="pct"/>
            <w:shd w:val="clear" w:color="FFFFFF" w:fill="FFFFFF"/>
          </w:tcPr>
          <w:p w14:paraId="4C942A9E" w14:textId="77777777" w:rsidR="003427F9" w:rsidRPr="00920ECF" w:rsidRDefault="003427F9" w:rsidP="003427F9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6" w:type="pct"/>
            <w:shd w:val="clear" w:color="FFFFFF" w:fill="FFFFFF"/>
          </w:tcPr>
          <w:p w14:paraId="6B33BD2C" w14:textId="174824F2" w:rsidR="003427F9" w:rsidRPr="00920ECF" w:rsidRDefault="003427F9" w:rsidP="003427F9">
            <w:pPr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434</w:t>
            </w:r>
          </w:p>
        </w:tc>
        <w:tc>
          <w:tcPr>
            <w:tcW w:w="667" w:type="pct"/>
            <w:shd w:val="clear" w:color="FFFFFF" w:fill="FFFFFF"/>
          </w:tcPr>
          <w:p w14:paraId="3AED2FA7" w14:textId="45BE27A3" w:rsidR="003427F9" w:rsidRPr="00920ECF" w:rsidRDefault="003427F9" w:rsidP="003427F9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3041" w:type="pct"/>
            <w:shd w:val="clear" w:color="FFFFFF" w:fill="FFFFFF"/>
          </w:tcPr>
          <w:p w14:paraId="3849FE73" w14:textId="2B037C3F" w:rsidR="003427F9" w:rsidRPr="00920ECF" w:rsidRDefault="003427F9" w:rsidP="003427F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3427F9" w:rsidRPr="00920ECF" w14:paraId="1CC89F7F" w14:textId="77777777" w:rsidTr="00CD7BBB">
        <w:tc>
          <w:tcPr>
            <w:tcW w:w="306" w:type="pct"/>
            <w:shd w:val="clear" w:color="FFFFFF" w:fill="FFFFFF"/>
          </w:tcPr>
          <w:p w14:paraId="22D0D452" w14:textId="77777777" w:rsidR="003427F9" w:rsidRPr="00920ECF" w:rsidRDefault="003427F9" w:rsidP="003427F9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6" w:type="pct"/>
            <w:shd w:val="clear" w:color="FFFFFF" w:fill="FFFFFF"/>
          </w:tcPr>
          <w:p w14:paraId="406E005E" w14:textId="3FC2432B" w:rsidR="003427F9" w:rsidRPr="00920ECF" w:rsidRDefault="003427F9" w:rsidP="003427F9">
            <w:pPr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21</w:t>
            </w:r>
          </w:p>
        </w:tc>
        <w:tc>
          <w:tcPr>
            <w:tcW w:w="667" w:type="pct"/>
            <w:shd w:val="clear" w:color="FFFFFF" w:fill="FFFFFF"/>
          </w:tcPr>
          <w:p w14:paraId="5710E0ED" w14:textId="1A97B100" w:rsidR="003427F9" w:rsidRPr="00920ECF" w:rsidRDefault="003427F9" w:rsidP="003427F9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3041" w:type="pct"/>
            <w:shd w:val="clear" w:color="FFFFFF" w:fill="FFFFFF"/>
          </w:tcPr>
          <w:p w14:paraId="3D91C894" w14:textId="486E0173" w:rsidR="003427F9" w:rsidRPr="00920ECF" w:rsidRDefault="003427F9" w:rsidP="003427F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3427F9" w:rsidRPr="00920ECF" w14:paraId="5DE62960" w14:textId="77777777" w:rsidTr="00CD7BBB">
        <w:tc>
          <w:tcPr>
            <w:tcW w:w="306" w:type="pct"/>
            <w:shd w:val="clear" w:color="FFFFFF" w:fill="FFFFFF"/>
          </w:tcPr>
          <w:p w14:paraId="4B905CB5" w14:textId="77777777" w:rsidR="003427F9" w:rsidRPr="00920ECF" w:rsidRDefault="003427F9" w:rsidP="003427F9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6" w:type="pct"/>
            <w:shd w:val="clear" w:color="FFFFFF" w:fill="FFFFFF"/>
          </w:tcPr>
          <w:p w14:paraId="7C41721A" w14:textId="3F3A7850" w:rsidR="003427F9" w:rsidRPr="00920ECF" w:rsidRDefault="003427F9" w:rsidP="003427F9">
            <w:pPr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639</w:t>
            </w:r>
          </w:p>
        </w:tc>
        <w:tc>
          <w:tcPr>
            <w:tcW w:w="667" w:type="pct"/>
            <w:shd w:val="clear" w:color="FFFFFF" w:fill="FFFFFF"/>
          </w:tcPr>
          <w:p w14:paraId="75C3544A" w14:textId="41265F3E" w:rsidR="003427F9" w:rsidRPr="00920ECF" w:rsidRDefault="003427F9" w:rsidP="003427F9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3041" w:type="pct"/>
            <w:shd w:val="clear" w:color="FFFFFF" w:fill="FFFFFF"/>
          </w:tcPr>
          <w:p w14:paraId="61859D08" w14:textId="7820A09E" w:rsidR="003427F9" w:rsidRPr="00920ECF" w:rsidRDefault="003427F9" w:rsidP="003427F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3427F9" w:rsidRPr="00920ECF" w14:paraId="130AE2A5" w14:textId="77777777" w:rsidTr="00CD7BBB">
        <w:tc>
          <w:tcPr>
            <w:tcW w:w="306" w:type="pct"/>
            <w:shd w:val="clear" w:color="FFFFFF" w:fill="FFFFFF"/>
          </w:tcPr>
          <w:p w14:paraId="557515F1" w14:textId="77777777" w:rsidR="003427F9" w:rsidRPr="00920ECF" w:rsidRDefault="003427F9" w:rsidP="003427F9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6" w:type="pct"/>
            <w:shd w:val="clear" w:color="FFFFFF" w:fill="FFFFFF"/>
          </w:tcPr>
          <w:p w14:paraId="07D7A907" w14:textId="16BEB819" w:rsidR="003427F9" w:rsidRPr="00920ECF" w:rsidRDefault="003427F9" w:rsidP="003427F9">
            <w:pPr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48</w:t>
            </w:r>
          </w:p>
        </w:tc>
        <w:tc>
          <w:tcPr>
            <w:tcW w:w="667" w:type="pct"/>
            <w:shd w:val="clear" w:color="FFFFFF" w:fill="FFFFFF"/>
          </w:tcPr>
          <w:p w14:paraId="777C2949" w14:textId="2DA963BC" w:rsidR="003427F9" w:rsidRPr="00920ECF" w:rsidRDefault="003427F9" w:rsidP="003427F9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3041" w:type="pct"/>
            <w:shd w:val="clear" w:color="FFFFFF" w:fill="FFFFFF"/>
          </w:tcPr>
          <w:p w14:paraId="7148DB1D" w14:textId="5663F62B" w:rsidR="003427F9" w:rsidRPr="00920ECF" w:rsidRDefault="003427F9" w:rsidP="003427F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3427F9" w:rsidRPr="00920ECF" w14:paraId="633FB6E9" w14:textId="77777777" w:rsidTr="00CD7BBB">
        <w:tc>
          <w:tcPr>
            <w:tcW w:w="306" w:type="pct"/>
            <w:shd w:val="clear" w:color="FFFFFF" w:fill="FFFFFF"/>
          </w:tcPr>
          <w:p w14:paraId="30115AB0" w14:textId="77777777" w:rsidR="003427F9" w:rsidRPr="00920ECF" w:rsidRDefault="003427F9" w:rsidP="003427F9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6" w:type="pct"/>
            <w:shd w:val="clear" w:color="FFFFFF" w:fill="FFFFFF"/>
          </w:tcPr>
          <w:p w14:paraId="24D0D154" w14:textId="53E7A56A" w:rsidR="003427F9" w:rsidRPr="00920ECF" w:rsidRDefault="003427F9" w:rsidP="003427F9">
            <w:pPr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1967</w:t>
            </w:r>
          </w:p>
        </w:tc>
        <w:tc>
          <w:tcPr>
            <w:tcW w:w="667" w:type="pct"/>
            <w:shd w:val="clear" w:color="FFFFFF" w:fill="FFFFFF"/>
          </w:tcPr>
          <w:p w14:paraId="79FB509D" w14:textId="78C1AC85" w:rsidR="003427F9" w:rsidRPr="00920ECF" w:rsidRDefault="003427F9" w:rsidP="003427F9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3041" w:type="pct"/>
            <w:shd w:val="clear" w:color="FFFFFF" w:fill="FFFFFF"/>
          </w:tcPr>
          <w:p w14:paraId="395093B7" w14:textId="3904626D" w:rsidR="003427F9" w:rsidRPr="00920ECF" w:rsidRDefault="003427F9" w:rsidP="003427F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3427F9" w:rsidRPr="00920ECF" w14:paraId="155BA4E6" w14:textId="77777777" w:rsidTr="00CD7BBB">
        <w:tc>
          <w:tcPr>
            <w:tcW w:w="306" w:type="pct"/>
            <w:shd w:val="clear" w:color="FFFFFF" w:fill="FFFFFF"/>
          </w:tcPr>
          <w:p w14:paraId="35CD14B4" w14:textId="77777777" w:rsidR="003427F9" w:rsidRPr="00920ECF" w:rsidRDefault="003427F9" w:rsidP="003427F9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6" w:type="pct"/>
            <w:shd w:val="clear" w:color="FFFFFF" w:fill="FFFFFF"/>
          </w:tcPr>
          <w:p w14:paraId="17A01044" w14:textId="7840D007" w:rsidR="003427F9" w:rsidRPr="00920ECF" w:rsidRDefault="003427F9" w:rsidP="003427F9">
            <w:pPr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A2058</w:t>
            </w:r>
          </w:p>
        </w:tc>
        <w:tc>
          <w:tcPr>
            <w:tcW w:w="667" w:type="pct"/>
            <w:shd w:val="clear" w:color="FFFFFF" w:fill="FFFFFF"/>
          </w:tcPr>
          <w:p w14:paraId="729CB021" w14:textId="697993FA" w:rsidR="003427F9" w:rsidRPr="00920ECF" w:rsidRDefault="003427F9" w:rsidP="003427F9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3041" w:type="pct"/>
            <w:shd w:val="clear" w:color="FFFFFF" w:fill="FFFFFF"/>
          </w:tcPr>
          <w:p w14:paraId="001DE15F" w14:textId="782ECC56" w:rsidR="003427F9" w:rsidRPr="00920ECF" w:rsidRDefault="003427F9" w:rsidP="003427F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</w:tbl>
    <w:p w14:paraId="458C97E7" w14:textId="77777777" w:rsidR="00DF4CB3" w:rsidRPr="00920ECF" w:rsidRDefault="00DF4CB3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48594EE7" w14:textId="77777777" w:rsidR="00CD7BBB" w:rsidRPr="00920ECF" w:rsidRDefault="00CD7BBB">
      <w:pPr>
        <w:spacing w:after="200" w:line="276" w:lineRule="auto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br w:type="page"/>
      </w:r>
    </w:p>
    <w:p w14:paraId="3322E70B" w14:textId="5923AAB9" w:rsidR="00BE6CE5" w:rsidRPr="00920ECF" w:rsidRDefault="004C44BB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lastRenderedPageBreak/>
        <w:t xml:space="preserve">ANEXA </w:t>
      </w:r>
      <w:r w:rsidR="00E1443B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</w:p>
    <w:p w14:paraId="188FC6CD" w14:textId="77777777" w:rsidR="005C5F79" w:rsidRPr="00920ECF" w:rsidRDefault="005C5F79" w:rsidP="001514CD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6FBCAEB" w14:textId="18FD41FB" w:rsidR="00BE6CE5" w:rsidRPr="00920ECF" w:rsidRDefault="00BE6CE5" w:rsidP="001514CD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20ECF">
        <w:rPr>
          <w:rFonts w:asciiTheme="minorHAnsi" w:hAnsiTheme="minorHAnsi" w:cstheme="minorHAnsi"/>
          <w:b/>
          <w:sz w:val="26"/>
          <w:szCs w:val="26"/>
        </w:rPr>
        <w:t xml:space="preserve">Tabel cuprinzând 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candidații </w:t>
      </w:r>
      <w:r w:rsidR="00C114FE"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cu </w:t>
      </w:r>
      <w:r w:rsidR="007B2EB3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dosare respinse sau retrase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de la examenul de primire în profesia de avocat a persoanelor care au absolvit examenul de definitivat în alte profesii juridice</w:t>
      </w:r>
    </w:p>
    <w:p w14:paraId="14A4789C" w14:textId="77777777" w:rsidR="00BE6CE5" w:rsidRPr="00920ECF" w:rsidRDefault="00BE6CE5" w:rsidP="001514CD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7C61153" w14:textId="4B317A39" w:rsidR="008B7E18" w:rsidRPr="00920ECF" w:rsidRDefault="0058356F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C</w:t>
      </w:r>
      <w:r w:rsidR="00EE3CD1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andidați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i respinși </w:t>
      </w:r>
      <w:r w:rsidR="00EE3CD1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ot </w:t>
      </w:r>
      <w:r w:rsidR="008B7E18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formula contesta</w:t>
      </w:r>
      <w:r w:rsidR="00EE3CD1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ț</w:t>
      </w:r>
      <w:r w:rsidR="008B7E18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ie</w:t>
      </w:r>
      <w:r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până marți</w:t>
      </w:r>
      <w:r w:rsidR="008B7E18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, </w:t>
      </w:r>
      <w:r w:rsidR="00CD7BBB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8</w:t>
      </w:r>
      <w:r w:rsidR="008B7E18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0</w:t>
      </w:r>
      <w:r w:rsidR="00CD7BBB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="008B7E18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202</w:t>
      </w:r>
      <w:r w:rsidR="0031400D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="00EE3CD1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,</w:t>
      </w:r>
      <w:r w:rsidR="008B7E18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ora </w:t>
      </w:r>
      <w:r w:rsidR="00025320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31400D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="008B7E18" w:rsidRPr="00920E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00  </w:t>
      </w:r>
    </w:p>
    <w:p w14:paraId="459E5F98" w14:textId="1E68661B" w:rsidR="008B7E18" w:rsidRPr="00920ECF" w:rsidRDefault="008B7E18" w:rsidP="001514CD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5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65"/>
        <w:gridCol w:w="1480"/>
        <w:gridCol w:w="5440"/>
      </w:tblGrid>
      <w:tr w:rsidR="0070464D" w:rsidRPr="00920ECF" w14:paraId="4844496B" w14:textId="77777777" w:rsidTr="004D0495">
        <w:trPr>
          <w:trHeight w:val="520"/>
          <w:tblHeader/>
        </w:trPr>
        <w:tc>
          <w:tcPr>
            <w:tcW w:w="535" w:type="dxa"/>
            <w:shd w:val="clear" w:color="D3D3D3" w:fill="D3D3D3"/>
            <w:vAlign w:val="center"/>
            <w:hideMark/>
          </w:tcPr>
          <w:p w14:paraId="37C86666" w14:textId="77777777" w:rsidR="00DF4CB3" w:rsidRPr="00920ECF" w:rsidRDefault="00DF4CB3" w:rsidP="00DF4CB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 xml:space="preserve">Nr. </w:t>
            </w:r>
            <w:proofErr w:type="spellStart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crt</w:t>
            </w:r>
            <w:proofErr w:type="spellEnd"/>
          </w:p>
        </w:tc>
        <w:tc>
          <w:tcPr>
            <w:tcW w:w="3065" w:type="dxa"/>
            <w:shd w:val="clear" w:color="D3D3D3" w:fill="D3D3D3"/>
            <w:vAlign w:val="center"/>
            <w:hideMark/>
          </w:tcPr>
          <w:p w14:paraId="1E0D19BE" w14:textId="77777777" w:rsidR="00DF4CB3" w:rsidRPr="00920ECF" w:rsidRDefault="00DF4CB3" w:rsidP="00DF4CB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 xml:space="preserve">Nume </w:t>
            </w:r>
            <w:proofErr w:type="spellStart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şi</w:t>
            </w:r>
            <w:proofErr w:type="spellEnd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 xml:space="preserve"> prenume (</w:t>
            </w:r>
            <w:proofErr w:type="spellStart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iniţială</w:t>
            </w:r>
            <w:proofErr w:type="spellEnd"/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) / COD</w:t>
            </w:r>
          </w:p>
        </w:tc>
        <w:tc>
          <w:tcPr>
            <w:tcW w:w="1480" w:type="dxa"/>
            <w:shd w:val="clear" w:color="D3D3D3" w:fill="D3D3D3"/>
            <w:vAlign w:val="center"/>
            <w:hideMark/>
          </w:tcPr>
          <w:p w14:paraId="77A15AD2" w14:textId="77777777" w:rsidR="00DF4CB3" w:rsidRPr="00920ECF" w:rsidRDefault="00DF4CB3" w:rsidP="00DF4CB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Baroul la care s-a depus dosarul</w:t>
            </w:r>
          </w:p>
        </w:tc>
        <w:tc>
          <w:tcPr>
            <w:tcW w:w="5440" w:type="dxa"/>
            <w:shd w:val="clear" w:color="D3D3D3" w:fill="D3D3D3"/>
            <w:vAlign w:val="center"/>
            <w:hideMark/>
          </w:tcPr>
          <w:p w14:paraId="04263177" w14:textId="77777777" w:rsidR="00DF4CB3" w:rsidRPr="00920ECF" w:rsidRDefault="00DF4CB3" w:rsidP="00DF4CB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0ECF">
              <w:rPr>
                <w:rFonts w:asciiTheme="minorHAnsi" w:hAnsiTheme="minorHAnsi" w:cstheme="minorHAnsi"/>
                <w:b/>
                <w:bCs/>
                <w:szCs w:val="24"/>
              </w:rPr>
              <w:t>Rezultat verificare dosar</w:t>
            </w:r>
          </w:p>
        </w:tc>
      </w:tr>
      <w:tr w:rsidR="005D79D3" w:rsidRPr="00920ECF" w14:paraId="3659C6CE" w14:textId="77777777" w:rsidTr="00CD7BBB">
        <w:trPr>
          <w:trHeight w:val="290"/>
        </w:trPr>
        <w:tc>
          <w:tcPr>
            <w:tcW w:w="535" w:type="dxa"/>
            <w:shd w:val="clear" w:color="FFFFFF" w:fill="FFFFFF"/>
          </w:tcPr>
          <w:p w14:paraId="7EC167A2" w14:textId="39F5907A" w:rsidR="005D79D3" w:rsidRPr="00920ECF" w:rsidRDefault="005D79D3" w:rsidP="005D79D3">
            <w:pPr>
              <w:pStyle w:val="ListParagraph"/>
              <w:numPr>
                <w:ilvl w:val="0"/>
                <w:numId w:val="2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65" w:type="dxa"/>
            <w:shd w:val="clear" w:color="FFFFFF" w:fill="FFFFFF"/>
          </w:tcPr>
          <w:p w14:paraId="5CB1A2EB" w14:textId="76AE8FAA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VULCAN Dan (I.)</w:t>
            </w:r>
          </w:p>
        </w:tc>
        <w:tc>
          <w:tcPr>
            <w:tcW w:w="1480" w:type="dxa"/>
            <w:shd w:val="clear" w:color="FFFFFF" w:fill="FFFFFF"/>
          </w:tcPr>
          <w:p w14:paraId="25C3EEF5" w14:textId="21CA6386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5440" w:type="dxa"/>
            <w:shd w:val="clear" w:color="FFFFFF" w:fill="FFFFFF"/>
          </w:tcPr>
          <w:p w14:paraId="68B301D2" w14:textId="6C58C6F2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ESPINS</w:t>
            </w:r>
            <w:r w:rsidRPr="00920ECF">
              <w:rPr>
                <w:rFonts w:ascii="Arial" w:eastAsia="Arial" w:hAnsi="Arial"/>
                <w:color w:val="000000"/>
                <w:sz w:val="20"/>
              </w:rPr>
              <w:br/>
            </w:r>
            <w:r w:rsidRPr="00920ECF">
              <w:rPr>
                <w:rFonts w:ascii="Arial" w:eastAsia="Arial" w:hAnsi="Arial"/>
                <w:i/>
                <w:color w:val="000000"/>
                <w:sz w:val="20"/>
              </w:rPr>
              <w:t>art. 14 - Legea 51/1995</w:t>
            </w:r>
          </w:p>
        </w:tc>
      </w:tr>
      <w:tr w:rsidR="005D79D3" w:rsidRPr="00920ECF" w14:paraId="3299D3B0" w14:textId="77777777" w:rsidTr="00CD7BBB">
        <w:trPr>
          <w:trHeight w:val="290"/>
        </w:trPr>
        <w:tc>
          <w:tcPr>
            <w:tcW w:w="535" w:type="dxa"/>
            <w:shd w:val="clear" w:color="FFFFFF" w:fill="FFFFFF"/>
          </w:tcPr>
          <w:p w14:paraId="4A18AD20" w14:textId="77777777" w:rsidR="005D79D3" w:rsidRPr="00920ECF" w:rsidRDefault="005D79D3" w:rsidP="005D79D3">
            <w:pPr>
              <w:pStyle w:val="ListParagraph"/>
              <w:numPr>
                <w:ilvl w:val="0"/>
                <w:numId w:val="2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65" w:type="dxa"/>
            <w:shd w:val="clear" w:color="FFFFFF" w:fill="FFFFFF"/>
          </w:tcPr>
          <w:p w14:paraId="2FB69312" w14:textId="24D525C1" w:rsidR="005D79D3" w:rsidRPr="00920ECF" w:rsidRDefault="005D79D3" w:rsidP="005D79D3">
            <w:pPr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201</w:t>
            </w:r>
          </w:p>
        </w:tc>
        <w:tc>
          <w:tcPr>
            <w:tcW w:w="1480" w:type="dxa"/>
            <w:shd w:val="clear" w:color="FFFFFF" w:fill="FFFFFF"/>
          </w:tcPr>
          <w:p w14:paraId="0A34E957" w14:textId="20163010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5440" w:type="dxa"/>
            <w:shd w:val="clear" w:color="FFFFFF" w:fill="FFFFFF"/>
          </w:tcPr>
          <w:p w14:paraId="2AE8733E" w14:textId="0E3E8C37" w:rsidR="005D79D3" w:rsidRPr="00920ECF" w:rsidRDefault="005D79D3" w:rsidP="005D79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ESPINS</w:t>
            </w:r>
            <w:r w:rsidRPr="00920ECF">
              <w:rPr>
                <w:rFonts w:ascii="Arial" w:eastAsia="Arial" w:hAnsi="Arial"/>
                <w:color w:val="000000"/>
                <w:sz w:val="20"/>
              </w:rPr>
              <w:br/>
            </w:r>
            <w:r w:rsidRPr="00920ECF">
              <w:rPr>
                <w:rFonts w:ascii="Arial" w:eastAsia="Arial" w:hAnsi="Arial"/>
                <w:i/>
                <w:color w:val="000000"/>
                <w:sz w:val="20"/>
              </w:rPr>
              <w:t>art. 14 - Legea 51/1995</w:t>
            </w:r>
          </w:p>
        </w:tc>
      </w:tr>
      <w:tr w:rsidR="005D79D3" w:rsidRPr="00920ECF" w14:paraId="1D9DC570" w14:textId="77777777" w:rsidTr="00CD7BBB">
        <w:trPr>
          <w:trHeight w:val="290"/>
        </w:trPr>
        <w:tc>
          <w:tcPr>
            <w:tcW w:w="535" w:type="dxa"/>
            <w:shd w:val="clear" w:color="FFFFFF" w:fill="FFFFFF"/>
          </w:tcPr>
          <w:p w14:paraId="73CA39EF" w14:textId="77777777" w:rsidR="005D79D3" w:rsidRPr="00920ECF" w:rsidRDefault="005D79D3" w:rsidP="005D79D3">
            <w:pPr>
              <w:pStyle w:val="ListParagraph"/>
              <w:numPr>
                <w:ilvl w:val="0"/>
                <w:numId w:val="2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65" w:type="dxa"/>
            <w:shd w:val="clear" w:color="FFFFFF" w:fill="FFFFFF"/>
          </w:tcPr>
          <w:p w14:paraId="301D71F2" w14:textId="65BC97BE" w:rsidR="005D79D3" w:rsidRPr="00920ECF" w:rsidRDefault="005D79D3" w:rsidP="005D79D3">
            <w:pPr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55</w:t>
            </w:r>
          </w:p>
        </w:tc>
        <w:tc>
          <w:tcPr>
            <w:tcW w:w="1480" w:type="dxa"/>
            <w:shd w:val="clear" w:color="FFFFFF" w:fill="FFFFFF"/>
          </w:tcPr>
          <w:p w14:paraId="74A92EF2" w14:textId="0F1644F2" w:rsidR="005D79D3" w:rsidRPr="00920ECF" w:rsidRDefault="005D79D3" w:rsidP="005D79D3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5440" w:type="dxa"/>
            <w:shd w:val="clear" w:color="FFFFFF" w:fill="FFFFFF"/>
          </w:tcPr>
          <w:p w14:paraId="197AF88C" w14:textId="645FA11F" w:rsidR="005D79D3" w:rsidRPr="00920ECF" w:rsidRDefault="005D79D3" w:rsidP="005D79D3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5D79D3" w:rsidRPr="00920ECF" w14:paraId="12585439" w14:textId="77777777" w:rsidTr="00CD7BBB">
        <w:trPr>
          <w:trHeight w:val="290"/>
        </w:trPr>
        <w:tc>
          <w:tcPr>
            <w:tcW w:w="535" w:type="dxa"/>
            <w:shd w:val="clear" w:color="FFFFFF" w:fill="FFFFFF"/>
          </w:tcPr>
          <w:p w14:paraId="1BF397DE" w14:textId="77777777" w:rsidR="005D79D3" w:rsidRPr="00920ECF" w:rsidRDefault="005D79D3" w:rsidP="005D79D3">
            <w:pPr>
              <w:pStyle w:val="ListParagraph"/>
              <w:numPr>
                <w:ilvl w:val="0"/>
                <w:numId w:val="2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65" w:type="dxa"/>
            <w:shd w:val="clear" w:color="FFFFFF" w:fill="FFFFFF"/>
          </w:tcPr>
          <w:p w14:paraId="6B15D67E" w14:textId="43B51EB8" w:rsidR="005D79D3" w:rsidRPr="00920ECF" w:rsidRDefault="005D79D3" w:rsidP="005D79D3">
            <w:pPr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Cod: B180</w:t>
            </w:r>
          </w:p>
        </w:tc>
        <w:tc>
          <w:tcPr>
            <w:tcW w:w="1480" w:type="dxa"/>
            <w:shd w:val="clear" w:color="FFFFFF" w:fill="FFFFFF"/>
          </w:tcPr>
          <w:p w14:paraId="3FD29E7A" w14:textId="1668475F" w:rsidR="005D79D3" w:rsidRPr="00920ECF" w:rsidRDefault="005D79D3" w:rsidP="005D79D3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 w:rsidRPr="00920ECF"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5440" w:type="dxa"/>
            <w:shd w:val="clear" w:color="FFFFFF" w:fill="FFFFFF"/>
          </w:tcPr>
          <w:p w14:paraId="0E168E28" w14:textId="3986C8C6" w:rsidR="005D79D3" w:rsidRPr="00920ECF" w:rsidRDefault="005D79D3" w:rsidP="005D79D3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920ECF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</w:tbl>
    <w:p w14:paraId="2621DAEC" w14:textId="77777777" w:rsidR="00DF4CB3" w:rsidRPr="00920ECF" w:rsidRDefault="00DF4CB3" w:rsidP="001514CD">
      <w:pPr>
        <w:jc w:val="center"/>
        <w:rPr>
          <w:b/>
        </w:rPr>
      </w:pPr>
    </w:p>
    <w:sectPr w:rsidR="00DF4CB3" w:rsidRPr="00920ECF" w:rsidSect="00DF4CB3">
      <w:footerReference w:type="default" r:id="rId8"/>
      <w:pgSz w:w="11906" w:h="16838" w:code="9"/>
      <w:pgMar w:top="851" w:right="1106" w:bottom="630" w:left="144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5AFF" w14:textId="77777777" w:rsidR="00495AF4" w:rsidRDefault="00495AF4" w:rsidP="00FF2F9F">
      <w:r>
        <w:separator/>
      </w:r>
    </w:p>
  </w:endnote>
  <w:endnote w:type="continuationSeparator" w:id="0">
    <w:p w14:paraId="13747F22" w14:textId="77777777" w:rsidR="00495AF4" w:rsidRDefault="00495AF4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9EE7D" w14:textId="77777777" w:rsidR="0058356F" w:rsidRPr="00DF4CB3" w:rsidRDefault="0058356F">
        <w:pPr>
          <w:pStyle w:val="Foot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DF4CB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DF4CB3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DF4CB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045D4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DF4CB3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089EE198" w14:textId="77777777" w:rsidR="0058356F" w:rsidRPr="00DF4CB3" w:rsidRDefault="0058356F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D5C1" w14:textId="77777777" w:rsidR="00495AF4" w:rsidRDefault="00495AF4" w:rsidP="00FF2F9F">
      <w:r>
        <w:separator/>
      </w:r>
    </w:p>
  </w:footnote>
  <w:footnote w:type="continuationSeparator" w:id="0">
    <w:p w14:paraId="038B99E7" w14:textId="77777777" w:rsidR="00495AF4" w:rsidRDefault="00495AF4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416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4FEE"/>
    <w:multiLevelType w:val="hybridMultilevel"/>
    <w:tmpl w:val="2B7A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A92"/>
    <w:multiLevelType w:val="hybridMultilevel"/>
    <w:tmpl w:val="26005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3FAF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76FB"/>
    <w:multiLevelType w:val="hybridMultilevel"/>
    <w:tmpl w:val="DD18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1ADA"/>
    <w:multiLevelType w:val="hybridMultilevel"/>
    <w:tmpl w:val="D888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61F1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60F8D"/>
    <w:multiLevelType w:val="hybridMultilevel"/>
    <w:tmpl w:val="4F5020A6"/>
    <w:lvl w:ilvl="0" w:tplc="5B9E30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B79F9"/>
    <w:multiLevelType w:val="hybridMultilevel"/>
    <w:tmpl w:val="1C02C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53FF3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C29C9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910ED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1429C"/>
    <w:multiLevelType w:val="hybridMultilevel"/>
    <w:tmpl w:val="DA0217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17DEB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7F38"/>
    <w:multiLevelType w:val="hybridMultilevel"/>
    <w:tmpl w:val="A88A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13845"/>
    <w:multiLevelType w:val="hybridMultilevel"/>
    <w:tmpl w:val="B9963D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518A1"/>
    <w:multiLevelType w:val="hybridMultilevel"/>
    <w:tmpl w:val="26005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97815"/>
    <w:multiLevelType w:val="hybridMultilevel"/>
    <w:tmpl w:val="CA108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B377E"/>
    <w:multiLevelType w:val="hybridMultilevel"/>
    <w:tmpl w:val="D888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418124">
    <w:abstractNumId w:val="6"/>
  </w:num>
  <w:num w:numId="2" w16cid:durableId="735930123">
    <w:abstractNumId w:val="2"/>
  </w:num>
  <w:num w:numId="3" w16cid:durableId="1259488479">
    <w:abstractNumId w:val="18"/>
  </w:num>
  <w:num w:numId="4" w16cid:durableId="1331981453">
    <w:abstractNumId w:val="13"/>
  </w:num>
  <w:num w:numId="5" w16cid:durableId="1032540145">
    <w:abstractNumId w:val="23"/>
  </w:num>
  <w:num w:numId="6" w16cid:durableId="1093286534">
    <w:abstractNumId w:val="22"/>
  </w:num>
  <w:num w:numId="7" w16cid:durableId="424156473">
    <w:abstractNumId w:val="0"/>
  </w:num>
  <w:num w:numId="8" w16cid:durableId="728647438">
    <w:abstractNumId w:val="1"/>
  </w:num>
  <w:num w:numId="9" w16cid:durableId="786897125">
    <w:abstractNumId w:val="16"/>
  </w:num>
  <w:num w:numId="10" w16cid:durableId="2115858290">
    <w:abstractNumId w:val="14"/>
  </w:num>
  <w:num w:numId="11" w16cid:durableId="1713920679">
    <w:abstractNumId w:val="20"/>
  </w:num>
  <w:num w:numId="12" w16cid:durableId="381712724">
    <w:abstractNumId w:val="17"/>
  </w:num>
  <w:num w:numId="13" w16cid:durableId="32049256">
    <w:abstractNumId w:val="9"/>
  </w:num>
  <w:num w:numId="14" w16cid:durableId="276760243">
    <w:abstractNumId w:val="12"/>
  </w:num>
  <w:num w:numId="15" w16cid:durableId="1736395414">
    <w:abstractNumId w:val="15"/>
  </w:num>
  <w:num w:numId="16" w16cid:durableId="1186407749">
    <w:abstractNumId w:val="11"/>
  </w:num>
  <w:num w:numId="17" w16cid:durableId="1901209915">
    <w:abstractNumId w:val="19"/>
  </w:num>
  <w:num w:numId="18" w16cid:durableId="541867175">
    <w:abstractNumId w:val="3"/>
  </w:num>
  <w:num w:numId="19" w16cid:durableId="918753856">
    <w:abstractNumId w:val="5"/>
  </w:num>
  <w:num w:numId="20" w16cid:durableId="1867870730">
    <w:abstractNumId w:val="10"/>
  </w:num>
  <w:num w:numId="21" w16cid:durableId="1507356648">
    <w:abstractNumId w:val="25"/>
  </w:num>
  <w:num w:numId="22" w16cid:durableId="310986029">
    <w:abstractNumId w:val="7"/>
  </w:num>
  <w:num w:numId="23" w16cid:durableId="1614362581">
    <w:abstractNumId w:val="24"/>
  </w:num>
  <w:num w:numId="24" w16cid:durableId="528644473">
    <w:abstractNumId w:val="4"/>
  </w:num>
  <w:num w:numId="25" w16cid:durableId="841967820">
    <w:abstractNumId w:val="21"/>
  </w:num>
  <w:num w:numId="26" w16cid:durableId="2941448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249BB"/>
    <w:rsid w:val="00025320"/>
    <w:rsid w:val="00033A66"/>
    <w:rsid w:val="00095276"/>
    <w:rsid w:val="000B3676"/>
    <w:rsid w:val="001215F2"/>
    <w:rsid w:val="001514CD"/>
    <w:rsid w:val="00163554"/>
    <w:rsid w:val="00172F4E"/>
    <w:rsid w:val="001E584B"/>
    <w:rsid w:val="00200513"/>
    <w:rsid w:val="002045D4"/>
    <w:rsid w:val="002052CC"/>
    <w:rsid w:val="002327AB"/>
    <w:rsid w:val="00245315"/>
    <w:rsid w:val="00287DBA"/>
    <w:rsid w:val="002B067E"/>
    <w:rsid w:val="002E309C"/>
    <w:rsid w:val="00302F95"/>
    <w:rsid w:val="0031400D"/>
    <w:rsid w:val="00320C4D"/>
    <w:rsid w:val="003427F9"/>
    <w:rsid w:val="0034779C"/>
    <w:rsid w:val="00363C66"/>
    <w:rsid w:val="0039377D"/>
    <w:rsid w:val="003B77D7"/>
    <w:rsid w:val="003C0585"/>
    <w:rsid w:val="003C3327"/>
    <w:rsid w:val="003C5C48"/>
    <w:rsid w:val="003D150B"/>
    <w:rsid w:val="003E0A0A"/>
    <w:rsid w:val="003E4918"/>
    <w:rsid w:val="003F6FCA"/>
    <w:rsid w:val="00415C5B"/>
    <w:rsid w:val="0042176B"/>
    <w:rsid w:val="00445079"/>
    <w:rsid w:val="0047762E"/>
    <w:rsid w:val="00480898"/>
    <w:rsid w:val="00495AF4"/>
    <w:rsid w:val="004C44BB"/>
    <w:rsid w:val="004D0495"/>
    <w:rsid w:val="00502556"/>
    <w:rsid w:val="005130AB"/>
    <w:rsid w:val="00520F32"/>
    <w:rsid w:val="005218B0"/>
    <w:rsid w:val="00533166"/>
    <w:rsid w:val="00563C03"/>
    <w:rsid w:val="0056464B"/>
    <w:rsid w:val="0058356F"/>
    <w:rsid w:val="005924E5"/>
    <w:rsid w:val="005B5955"/>
    <w:rsid w:val="005C5F79"/>
    <w:rsid w:val="005C7DE5"/>
    <w:rsid w:val="005D79D3"/>
    <w:rsid w:val="0065630B"/>
    <w:rsid w:val="006931C1"/>
    <w:rsid w:val="006C53AA"/>
    <w:rsid w:val="006E226D"/>
    <w:rsid w:val="006E7F5C"/>
    <w:rsid w:val="0070464D"/>
    <w:rsid w:val="00760A10"/>
    <w:rsid w:val="00763263"/>
    <w:rsid w:val="007746ED"/>
    <w:rsid w:val="007B2EB3"/>
    <w:rsid w:val="007E2BD4"/>
    <w:rsid w:val="00810E44"/>
    <w:rsid w:val="0081367C"/>
    <w:rsid w:val="00823E0F"/>
    <w:rsid w:val="00827743"/>
    <w:rsid w:val="00827C6E"/>
    <w:rsid w:val="00836163"/>
    <w:rsid w:val="00847AB3"/>
    <w:rsid w:val="008625DB"/>
    <w:rsid w:val="008B7E18"/>
    <w:rsid w:val="008C5F27"/>
    <w:rsid w:val="008D0E7C"/>
    <w:rsid w:val="008D7300"/>
    <w:rsid w:val="008E4B1D"/>
    <w:rsid w:val="00900FC4"/>
    <w:rsid w:val="00903201"/>
    <w:rsid w:val="00920ECF"/>
    <w:rsid w:val="0093237A"/>
    <w:rsid w:val="009539C4"/>
    <w:rsid w:val="009562F9"/>
    <w:rsid w:val="009F3A59"/>
    <w:rsid w:val="009F546B"/>
    <w:rsid w:val="00A06D8B"/>
    <w:rsid w:val="00A3191D"/>
    <w:rsid w:val="00A32EB9"/>
    <w:rsid w:val="00A34E68"/>
    <w:rsid w:val="00A60B87"/>
    <w:rsid w:val="00A618DE"/>
    <w:rsid w:val="00A70DF3"/>
    <w:rsid w:val="00AB4F13"/>
    <w:rsid w:val="00AB7454"/>
    <w:rsid w:val="00B36A3B"/>
    <w:rsid w:val="00B86F7F"/>
    <w:rsid w:val="00BA66DE"/>
    <w:rsid w:val="00BD3A94"/>
    <w:rsid w:val="00BE6CE5"/>
    <w:rsid w:val="00C112C8"/>
    <w:rsid w:val="00C114FE"/>
    <w:rsid w:val="00C6582B"/>
    <w:rsid w:val="00C6760F"/>
    <w:rsid w:val="00C80122"/>
    <w:rsid w:val="00C87C4B"/>
    <w:rsid w:val="00C907C9"/>
    <w:rsid w:val="00C964D7"/>
    <w:rsid w:val="00CC4519"/>
    <w:rsid w:val="00CD4F3B"/>
    <w:rsid w:val="00CD7BBB"/>
    <w:rsid w:val="00CE69A5"/>
    <w:rsid w:val="00D03CE1"/>
    <w:rsid w:val="00D6353C"/>
    <w:rsid w:val="00D7093E"/>
    <w:rsid w:val="00D76D3E"/>
    <w:rsid w:val="00D872A4"/>
    <w:rsid w:val="00D96E99"/>
    <w:rsid w:val="00DB7EB9"/>
    <w:rsid w:val="00DF4CB3"/>
    <w:rsid w:val="00E07923"/>
    <w:rsid w:val="00E11BA4"/>
    <w:rsid w:val="00E1443B"/>
    <w:rsid w:val="00E214CA"/>
    <w:rsid w:val="00E379C8"/>
    <w:rsid w:val="00E538B6"/>
    <w:rsid w:val="00EB65F9"/>
    <w:rsid w:val="00EE3CD1"/>
    <w:rsid w:val="00EF1816"/>
    <w:rsid w:val="00F000C9"/>
    <w:rsid w:val="00F01B91"/>
    <w:rsid w:val="00F04791"/>
    <w:rsid w:val="00F22BD6"/>
    <w:rsid w:val="00F25B93"/>
    <w:rsid w:val="00F54C0B"/>
    <w:rsid w:val="00F56978"/>
    <w:rsid w:val="00FB68BD"/>
    <w:rsid w:val="00FC3171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D9DE"/>
  <w15:docId w15:val="{16D62876-92A9-49C6-87F4-430FB7EA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B050-C40D-4D98-B041-A05C0373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7836</Words>
  <Characters>44670</Characters>
  <Application>Microsoft Office Word</Application>
  <DocSecurity>0</DocSecurity>
  <Lines>37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8</cp:revision>
  <cp:lastPrinted>2020-09-10T12:16:00Z</cp:lastPrinted>
  <dcterms:created xsi:type="dcterms:W3CDTF">2023-03-27T08:20:00Z</dcterms:created>
  <dcterms:modified xsi:type="dcterms:W3CDTF">2023-03-27T08:49:00Z</dcterms:modified>
</cp:coreProperties>
</file>